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445"/>
        <w:gridCol w:w="530"/>
        <w:gridCol w:w="10"/>
        <w:gridCol w:w="25"/>
        <w:gridCol w:w="235"/>
        <w:gridCol w:w="285"/>
        <w:gridCol w:w="435"/>
        <w:gridCol w:w="180"/>
        <w:gridCol w:w="463"/>
        <w:gridCol w:w="72"/>
        <w:gridCol w:w="290"/>
        <w:gridCol w:w="160"/>
        <w:gridCol w:w="15"/>
        <w:gridCol w:w="710"/>
        <w:gridCol w:w="57"/>
        <w:gridCol w:w="43"/>
        <w:gridCol w:w="395"/>
        <w:gridCol w:w="45"/>
        <w:gridCol w:w="180"/>
        <w:gridCol w:w="180"/>
        <w:gridCol w:w="461"/>
        <w:gridCol w:w="359"/>
        <w:gridCol w:w="293"/>
        <w:gridCol w:w="507"/>
        <w:gridCol w:w="280"/>
        <w:gridCol w:w="1170"/>
      </w:tblGrid>
      <w:tr w:rsidR="006C756E" w:rsidRPr="00A37264" w14:paraId="538BAD38" w14:textId="77777777" w:rsidTr="00A653C1">
        <w:trPr>
          <w:trHeight w:val="660"/>
        </w:trPr>
        <w:tc>
          <w:tcPr>
            <w:tcW w:w="43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4DD7661" w14:textId="1980DE02" w:rsidR="006C756E" w:rsidRPr="00344E3C" w:rsidRDefault="006C756E" w:rsidP="00344E3C">
            <w:pPr>
              <w:jc w:val="center"/>
              <w:rPr>
                <w:rFonts w:ascii="Arial" w:hAnsi="Arial" w:cs="Arial"/>
                <w:color w:val="163856"/>
                <w:sz w:val="24"/>
                <w:szCs w:val="24"/>
                <w:vertAlign w:val="superscript"/>
              </w:rPr>
            </w:pPr>
            <w:r w:rsidRPr="00344E3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7818184" wp14:editId="53E6630C">
                  <wp:extent cx="23083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FM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79" cy="4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93F61"/>
            <w:vAlign w:val="center"/>
          </w:tcPr>
          <w:p w14:paraId="6F135408" w14:textId="6C4D4B0A" w:rsidR="006C756E" w:rsidRPr="00BA05D1" w:rsidRDefault="006C756E" w:rsidP="004E18A9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ve </w:t>
            </w:r>
            <w:r w:rsidR="004E18A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ing</w:t>
            </w:r>
            <w:r w:rsidR="00B1349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Application</w:t>
            </w:r>
            <w:r w:rsidR="004E18A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1349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</w:tr>
      <w:tr w:rsidR="006C756E" w:rsidRPr="00A37264" w14:paraId="15F6BE47" w14:textId="77777777" w:rsidTr="00A653C1">
        <w:tc>
          <w:tcPr>
            <w:tcW w:w="4305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7BBEA247" w14:textId="1A8F5EF3" w:rsidR="006C756E" w:rsidRPr="00CB6F10" w:rsidRDefault="00344E3C" w:rsidP="00344E3C">
            <w:pPr>
              <w:tabs>
                <w:tab w:val="left" w:pos="36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56E">
              <w:rPr>
                <w:rFonts w:ascii="Arial" w:hAnsi="Arial" w:cs="Arial"/>
                <w:noProof/>
                <w:sz w:val="16"/>
                <w:szCs w:val="16"/>
              </w:rPr>
              <w:t>9955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International Blvd. Cincinnati, OH 45246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PH: 513-247-5465</w:t>
            </w:r>
            <w:r w:rsidR="004E18A9">
              <w:rPr>
                <w:rFonts w:ascii="Arial" w:hAnsi="Arial" w:cs="Arial"/>
                <w:noProof/>
                <w:sz w:val="16"/>
                <w:szCs w:val="16"/>
              </w:rPr>
              <w:t xml:space="preserve"> | www.atcontrols.com</w:t>
            </w:r>
          </w:p>
        </w:tc>
        <w:tc>
          <w:tcPr>
            <w:tcW w:w="2980" w:type="dxa"/>
            <w:gridSpan w:val="1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10FFE" w14:textId="4AC65CD2" w:rsidR="006C756E" w:rsidRPr="00CB6F10" w:rsidRDefault="006C756E" w:rsidP="009C50C5">
            <w:pPr>
              <w:tabs>
                <w:tab w:val="left" w:pos="369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e"/>
            <w:tag w:val="Date"/>
            <w:id w:val="-258755554"/>
            <w:lock w:val="sdtLocked"/>
            <w:placeholder>
              <w:docPart w:val="C1CD39029E734F9F98D87F148907FE8F"/>
            </w:placeholder>
            <w:showingPlcHdr/>
            <w15:color w:val="333399"/>
            <w:date w:fullDate="2017-06-02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gridSpan w:val="10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24F4429" w14:textId="77777777" w:rsidR="006C756E" w:rsidRPr="00CB6F10" w:rsidRDefault="006C756E" w:rsidP="00CF691B">
                <w:pPr>
                  <w:tabs>
                    <w:tab w:val="left" w:pos="369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4972FB">
                  <w:rPr>
                    <w:rStyle w:val="PlaceholderText"/>
                    <w:i/>
                  </w:rPr>
                  <w:t>Enter date</w:t>
                </w:r>
              </w:p>
            </w:tc>
          </w:sdtContent>
        </w:sdt>
      </w:tr>
      <w:tr w:rsidR="00802DA4" w:rsidRPr="00A37264" w14:paraId="1C7DD880" w14:textId="77777777" w:rsidTr="004E18A9">
        <w:trPr>
          <w:trHeight w:val="373"/>
        </w:trPr>
        <w:tc>
          <w:tcPr>
            <w:tcW w:w="16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E540E" w14:textId="77777777" w:rsidR="00802DA4" w:rsidRPr="0019123B" w:rsidRDefault="00802DA4" w:rsidP="00645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ustomer"/>
            <w:tag w:val="Customer"/>
            <w:id w:val="-194768026"/>
            <w:placeholder>
              <w:docPart w:val="CCB1359186D4490C803FD6EBE717AD3D"/>
            </w:placeholder>
            <w:showingPlcHdr/>
            <w:text/>
          </w:sdtPr>
          <w:sdtEndPr/>
          <w:sdtContent>
            <w:tc>
              <w:tcPr>
                <w:tcW w:w="9490" w:type="dxa"/>
                <w:gridSpan w:val="2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31B61A6" w14:textId="77777777" w:rsidR="00802DA4" w:rsidRPr="00DD6163" w:rsidRDefault="00802DA4" w:rsidP="00645D18">
                <w:pPr>
                  <w:tabs>
                    <w:tab w:val="left" w:pos="3690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930D3F">
                  <w:rPr>
                    <w:rStyle w:val="PlaceholderText"/>
                    <w:i/>
                  </w:rPr>
                  <w:t>enter customer name</w:t>
                </w:r>
              </w:p>
            </w:tc>
          </w:sdtContent>
        </w:sdt>
      </w:tr>
      <w:tr w:rsidR="00F956EA" w:rsidRPr="00A37264" w14:paraId="784AD463" w14:textId="77777777" w:rsidTr="00A653C1">
        <w:tc>
          <w:tcPr>
            <w:tcW w:w="16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76D02" w14:textId="77777777" w:rsidR="00F956EA" w:rsidRPr="0019123B" w:rsidRDefault="00F956EA" w:rsidP="00645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ct"/>
            <w:tag w:val="Project"/>
            <w:id w:val="1455133586"/>
            <w:lock w:val="sdtLocked"/>
            <w:placeholder>
              <w:docPart w:val="03DED97A1F6E4EF597A10E928D30F471"/>
            </w:placeholder>
            <w:showingPlcHdr/>
            <w:text/>
          </w:sdtPr>
          <w:sdtEndPr/>
          <w:sdtContent>
            <w:tc>
              <w:tcPr>
                <w:tcW w:w="9490" w:type="dxa"/>
                <w:gridSpan w:val="2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34DBCA5" w14:textId="77777777" w:rsidR="00F956EA" w:rsidRPr="00CB6F10" w:rsidRDefault="00CF691B" w:rsidP="00645D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05">
                  <w:rPr>
                    <w:rStyle w:val="PlaceholderText"/>
                    <w:i/>
                  </w:rPr>
                  <w:t>enter project</w:t>
                </w:r>
              </w:p>
            </w:tc>
          </w:sdtContent>
        </w:sdt>
      </w:tr>
      <w:tr w:rsidR="00DD6163" w:rsidRPr="00A37264" w14:paraId="453F7A76" w14:textId="77777777" w:rsidTr="00A653C1">
        <w:tc>
          <w:tcPr>
            <w:tcW w:w="16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2E0FC" w14:textId="77777777" w:rsidR="00DD6163" w:rsidRPr="0019123B" w:rsidRDefault="00DD6163" w:rsidP="00DF4A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ntact Name"/>
            <w:tag w:val="Contact Name"/>
            <w:id w:val="-1682734859"/>
            <w:lock w:val="sdtLocked"/>
            <w:placeholder>
              <w:docPart w:val="92524C4A65B54B1C9AE4F604A30EC802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43E09AC" w14:textId="77777777" w:rsidR="00DD6163" w:rsidRPr="00CB6F10" w:rsidRDefault="00DD6163" w:rsidP="005742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05">
                  <w:rPr>
                    <w:rStyle w:val="PlaceholderText"/>
                    <w:i/>
                  </w:rPr>
                  <w:t xml:space="preserve">enter contact </w:t>
                </w:r>
                <w:r w:rsidR="0057422C">
                  <w:rPr>
                    <w:rStyle w:val="PlaceholderText"/>
                    <w:i/>
                  </w:rPr>
                  <w:t>n</w:t>
                </w:r>
                <w:r w:rsidRPr="00AE7705">
                  <w:rPr>
                    <w:rStyle w:val="PlaceholderText"/>
                    <w:i/>
                  </w:rPr>
                  <w:t>ame</w:t>
                </w:r>
              </w:p>
            </w:tc>
          </w:sdtContent>
        </w:sdt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5FB6E" w14:textId="77777777" w:rsidR="00DD6163" w:rsidRPr="00CB6F10" w:rsidRDefault="0057422C" w:rsidP="00AE7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9340480"/>
            <w:placeholder>
              <w:docPart w:val="F6E86085963441B7B92CE7B3287C52E0"/>
            </w:placeholder>
            <w:showingPlcHdr/>
            <w:text/>
          </w:sdtPr>
          <w:sdtEndPr/>
          <w:sdtContent>
            <w:tc>
              <w:tcPr>
                <w:tcW w:w="171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F8B6CD2" w14:textId="77777777" w:rsidR="00DD6163" w:rsidRPr="00CB6F10" w:rsidRDefault="0057422C" w:rsidP="00AE77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0713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nter phone</w:t>
                </w:r>
              </w:p>
            </w:tc>
          </w:sdtContent>
        </w:sdt>
        <w:tc>
          <w:tcPr>
            <w:tcW w:w="9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AA788" w14:textId="421558BE" w:rsidR="00DD6163" w:rsidRPr="00CB6F10" w:rsidRDefault="0057422C" w:rsidP="00AE7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93294843"/>
            <w:placeholder>
              <w:docPart w:val="0C39D661145248819A5E952F2C794139"/>
            </w:placeholder>
            <w:showingPlcHdr/>
            <w:text/>
          </w:sdtPr>
          <w:sdtEndPr/>
          <w:sdtContent>
            <w:tc>
              <w:tcPr>
                <w:tcW w:w="307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959CDF8" w14:textId="6664C57C" w:rsidR="00DD6163" w:rsidRPr="00CB6F10" w:rsidRDefault="00802DA4" w:rsidP="00802DA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57422C" w:rsidRPr="00DD6163">
                  <w:rPr>
                    <w:rStyle w:val="PlaceholderText"/>
                    <w:i/>
                  </w:rPr>
                  <w:t>nter email</w:t>
                </w:r>
              </w:p>
            </w:tc>
          </w:sdtContent>
        </w:sdt>
      </w:tr>
      <w:tr w:rsidR="00361022" w:rsidRPr="00A37264" w14:paraId="3E277122" w14:textId="77777777" w:rsidTr="00A653C1">
        <w:trPr>
          <w:trHeight w:val="101"/>
        </w:trPr>
        <w:tc>
          <w:tcPr>
            <w:tcW w:w="11155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49D2C4" w14:textId="77777777" w:rsidR="00361022" w:rsidRPr="00C42631" w:rsidRDefault="00361022" w:rsidP="00CE11C1">
            <w:pPr>
              <w:ind w:left="360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</w:tc>
      </w:tr>
      <w:tr w:rsidR="00E07BB7" w:rsidRPr="00A37264" w14:paraId="5D25825A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C0D95" w14:textId="77777777" w:rsidR="00E07BB7" w:rsidRPr="00CB6F10" w:rsidRDefault="00E07BB7" w:rsidP="00E07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Valve Typ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alve Type"/>
            <w:tag w:val="Valve Type"/>
            <w:id w:val="-1800147611"/>
            <w:lock w:val="sdtLocked"/>
            <w:placeholder>
              <w:docPart w:val="A61DFFE9660F4B65BB10400776445BDE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11B3A4" w14:textId="77777777" w:rsidR="00E07BB7" w:rsidRPr="00CB6F10" w:rsidRDefault="00CF691B" w:rsidP="00AE77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05">
                  <w:rPr>
                    <w:rStyle w:val="PlaceholderText"/>
                    <w:i/>
                  </w:rPr>
                  <w:t>enter valve type</w:t>
                </w:r>
              </w:p>
            </w:tc>
          </w:sdtContent>
        </w:sdt>
      </w:tr>
      <w:tr w:rsidR="00E07BB7" w:rsidRPr="00A37264" w14:paraId="1E2DEFDC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BF8B0" w14:textId="77777777" w:rsidR="00E07BB7" w:rsidRPr="00CB6F10" w:rsidRDefault="00E07BB7" w:rsidP="00E07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Valve Model/Part#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alve Model/Part #"/>
            <w:tag w:val="Valve Model/Part #"/>
            <w:id w:val="-1454708821"/>
            <w:lock w:val="sdtLocked"/>
            <w:placeholder>
              <w:docPart w:val="159460088C844A84847CEEA6324359C4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0064F6" w14:textId="77777777" w:rsidR="00E07BB7" w:rsidRPr="00CB6F10" w:rsidRDefault="00CF691B" w:rsidP="00AE770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7705">
                  <w:rPr>
                    <w:rStyle w:val="PlaceholderText"/>
                    <w:i/>
                  </w:rPr>
                  <w:t>enter model/part number</w:t>
                </w:r>
              </w:p>
            </w:tc>
          </w:sdtContent>
        </w:sdt>
      </w:tr>
      <w:tr w:rsidR="00E07BB7" w:rsidRPr="00A37264" w14:paraId="6AB581A0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9121" w14:textId="77777777" w:rsidR="00E07BB7" w:rsidRPr="00CB6F10" w:rsidRDefault="00E07BB7" w:rsidP="00E07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Servic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Service"/>
            <w:tag w:val="Service"/>
            <w:id w:val="-1775242870"/>
            <w:lock w:val="sdtLocked"/>
            <w:placeholder>
              <w:docPart w:val="5371C275366247CC867A7DC1FF7E838F"/>
            </w:placeholder>
            <w:dropDownList>
              <w:listItem w:displayText="click to select service" w:value="click to select service"/>
              <w:listItem w:displayText="ON/Off" w:value="ON/Off"/>
              <w:listItem w:displayText="Control/Modulating" w:value="Control/Modulating"/>
              <w:listItem w:displayText="Isolation" w:value="Isolation"/>
              <w:listItem w:displayText="Vent/Drain" w:value="Vent/Drain"/>
              <w:listItem w:displayText="other" w:value="other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678065" w14:textId="77777777" w:rsidR="00E07BB7" w:rsidRPr="00D918C8" w:rsidRDefault="00B455C8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CLICK</w:t>
                </w:r>
                <w:r w:rsidR="00CF691B" w:rsidRPr="00D918C8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 xml:space="preserve"> to select service</w:t>
                </w:r>
              </w:p>
            </w:tc>
          </w:sdtContent>
        </w:sdt>
        <w:bookmarkStart w:id="0" w:name="_GoBack"/>
        <w:bookmarkEnd w:id="0"/>
      </w:tr>
      <w:tr w:rsidR="00FA2E0C" w:rsidRPr="00A37264" w14:paraId="50E5BC07" w14:textId="77777777" w:rsidTr="004E18A9">
        <w:trPr>
          <w:trHeight w:val="274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AB649" w14:textId="77777777" w:rsidR="00FA2E0C" w:rsidRPr="00CB6F10" w:rsidRDefault="00FA2E0C" w:rsidP="00E07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Number of Cycles P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year"/>
            <w:tag w:val="year"/>
            <w:id w:val="1345046689"/>
            <w:lock w:val="sdtLocked"/>
            <w:placeholder>
              <w:docPart w:val="2D155B07558546E3A06EF6FC6F3794E3"/>
            </w:placeholder>
            <w:showingPlcHdr/>
            <w:text/>
          </w:sdtPr>
          <w:sdtEndPr/>
          <w:sdtContent>
            <w:tc>
              <w:tcPr>
                <w:tcW w:w="101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6FDC38" w14:textId="77777777" w:rsidR="00FA2E0C" w:rsidRPr="00CB6F10" w:rsidRDefault="009B6AC5" w:rsidP="009B6A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B01B27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cycles</w:t>
                </w:r>
              </w:p>
            </w:tc>
          </w:sdtContent>
        </w:sdt>
        <w:tc>
          <w:tcPr>
            <w:tcW w:w="1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380C" w14:textId="77777777" w:rsidR="00FA2E0C" w:rsidRPr="00CB6F10" w:rsidRDefault="00FA2E0C" w:rsidP="00FA2E0C">
            <w:pPr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/</w:t>
            </w:r>
            <w:r w:rsidR="00D9010D" w:rsidRPr="00CB6F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F10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onth"/>
            <w:tag w:val="month"/>
            <w:id w:val="921379938"/>
            <w:lock w:val="sdtLocked"/>
            <w:placeholder>
              <w:docPart w:val="36221007C1F14E638EE6DB76E7869116"/>
            </w:placeholder>
            <w:showingPlcHdr/>
            <w:text/>
          </w:sdtPr>
          <w:sdtEndPr/>
          <w:sdtContent>
            <w:tc>
              <w:tcPr>
                <w:tcW w:w="1670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52E6D3" w14:textId="77777777" w:rsidR="00FA2E0C" w:rsidRPr="00CB6F10" w:rsidRDefault="009B6AC5" w:rsidP="009B6A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B538E5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cycles</w:t>
                </w:r>
              </w:p>
            </w:tc>
          </w:sdtContent>
        </w:sdt>
        <w:tc>
          <w:tcPr>
            <w:tcW w:w="34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6DE48C" w14:textId="77777777" w:rsidR="00FA2E0C" w:rsidRPr="00CB6F10" w:rsidRDefault="00D9010D" w:rsidP="00FA2E0C">
            <w:pPr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/ month</w:t>
            </w:r>
          </w:p>
        </w:tc>
      </w:tr>
      <w:tr w:rsidR="00FA2E0C" w:rsidRPr="00A37264" w14:paraId="7F3A9993" w14:textId="77777777" w:rsidTr="004E18A9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4B56" w14:textId="77777777" w:rsidR="00FA2E0C" w:rsidRPr="00CB6F10" w:rsidRDefault="00FA2E0C" w:rsidP="00E07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eek"/>
            <w:tag w:val="week"/>
            <w:id w:val="1340045617"/>
            <w:lock w:val="sdtLocked"/>
            <w:placeholder>
              <w:docPart w:val="82CB2D2B01134431AAEDA4BDD45397E8"/>
            </w:placeholder>
            <w:showingPlcHdr/>
            <w:text/>
          </w:sdtPr>
          <w:sdtEndPr/>
          <w:sdtContent>
            <w:tc>
              <w:tcPr>
                <w:tcW w:w="101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735E035" w14:textId="77777777" w:rsidR="00FA2E0C" w:rsidRPr="00CB6F10" w:rsidRDefault="009B6AC5" w:rsidP="009B6A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ycles</w:t>
                </w:r>
              </w:p>
            </w:tc>
          </w:sdtContent>
        </w:sdt>
        <w:tc>
          <w:tcPr>
            <w:tcW w:w="1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7336A" w14:textId="77777777" w:rsidR="00FA2E0C" w:rsidRPr="00CB6F10" w:rsidRDefault="00FA2E0C" w:rsidP="00FA2E0C">
            <w:pPr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/ we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y"/>
            <w:tag w:val="day"/>
            <w:id w:val="690575041"/>
            <w:lock w:val="sdtLocked"/>
            <w:placeholder>
              <w:docPart w:val="A0898C10E3B1416E9FA12BE3612161A1"/>
            </w:placeholder>
            <w:showingPlcHdr/>
            <w:text/>
          </w:sdtPr>
          <w:sdtEndPr/>
          <w:sdtContent>
            <w:tc>
              <w:tcPr>
                <w:tcW w:w="1670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AC1B08" w14:textId="77777777" w:rsidR="00FA2E0C" w:rsidRPr="00552C6A" w:rsidRDefault="009B6AC5" w:rsidP="009B6A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ycles</w:t>
                </w:r>
              </w:p>
            </w:tc>
          </w:sdtContent>
        </w:sdt>
        <w:tc>
          <w:tcPr>
            <w:tcW w:w="34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60494" w14:textId="77777777" w:rsidR="00FA2E0C" w:rsidRPr="00CB6F10" w:rsidRDefault="00D9010D" w:rsidP="00FA2E0C">
            <w:pPr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/ day</w:t>
            </w:r>
          </w:p>
        </w:tc>
      </w:tr>
      <w:tr w:rsidR="00FA2E0C" w:rsidRPr="00A37264" w14:paraId="547E3639" w14:textId="77777777" w:rsidTr="004E18A9">
        <w:trPr>
          <w:trHeight w:val="220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28754" w14:textId="77777777" w:rsidR="00FA2E0C" w:rsidRPr="00CB6F10" w:rsidRDefault="00FA2E0C" w:rsidP="00E07B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hour"/>
            <w:tag w:val="hour"/>
            <w:id w:val="1276217409"/>
            <w:lock w:val="sdtLocked"/>
            <w:placeholder>
              <w:docPart w:val="0CA56A4EC6FA494E9755E3DFBC23598A"/>
            </w:placeholder>
            <w:showingPlcHdr/>
            <w:text/>
          </w:sdtPr>
          <w:sdtEndPr/>
          <w:sdtContent>
            <w:tc>
              <w:tcPr>
                <w:tcW w:w="101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5AE5CC8" w14:textId="77777777" w:rsidR="00FA2E0C" w:rsidRPr="00CB6F10" w:rsidRDefault="009B6AC5" w:rsidP="009B6A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ycles</w:t>
                </w:r>
              </w:p>
            </w:tc>
          </w:sdtContent>
        </w:sdt>
        <w:tc>
          <w:tcPr>
            <w:tcW w:w="1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A587F" w14:textId="77777777" w:rsidR="00FA2E0C" w:rsidRPr="00CB6F10" w:rsidRDefault="00D9010D" w:rsidP="00FA2E0C">
            <w:pPr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/ h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nute"/>
            <w:tag w:val="minute"/>
            <w:id w:val="-855804347"/>
            <w:lock w:val="sdtLocked"/>
            <w:placeholder>
              <w:docPart w:val="84878CE5A8034884A0E7FE38BDED94E1"/>
            </w:placeholder>
            <w:showingPlcHdr/>
            <w:text/>
          </w:sdtPr>
          <w:sdtEndPr/>
          <w:sdtContent>
            <w:tc>
              <w:tcPr>
                <w:tcW w:w="1670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C91D316" w14:textId="77777777" w:rsidR="00FA2E0C" w:rsidRPr="00CB6F10" w:rsidRDefault="009B6AC5" w:rsidP="009B6A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ycles</w:t>
                </w:r>
              </w:p>
            </w:tc>
          </w:sdtContent>
        </w:sdt>
        <w:tc>
          <w:tcPr>
            <w:tcW w:w="34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5BA964" w14:textId="77777777" w:rsidR="00FA2E0C" w:rsidRPr="00CB6F10" w:rsidRDefault="00D9010D" w:rsidP="00FA2E0C">
            <w:pPr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/ minute</w:t>
            </w:r>
          </w:p>
        </w:tc>
      </w:tr>
      <w:tr w:rsidR="00B326F9" w:rsidRPr="00A37264" w14:paraId="09A24E10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8F2FAD5" w14:textId="77777777" w:rsidR="00B326F9" w:rsidRPr="00CB6F10" w:rsidRDefault="00B326F9" w:rsidP="008957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Area Classifi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rea Classification"/>
            <w:tag w:val="Area Classification"/>
            <w:id w:val="762810117"/>
            <w:placeholder>
              <w:docPart w:val="5E888341344D41C295C857FA7788D137"/>
            </w:placeholder>
            <w:showingPlcHdr/>
            <w:comboBox>
              <w:listItem w:value="Choose an item."/>
              <w:listItem w:displayText="General Area - Non Hazardous" w:value="General Area - Non Hazardous"/>
              <w:listItem w:displayText="Class 1 Div. 2 - Hazardous" w:value="Class 1 Div. 2 - Hazardous"/>
              <w:listItem w:displayText="Class 1 DIv. 1 - Hazardous" w:value="Class 1 DIv. 1 - Hazardous"/>
            </w:comboBox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8D73D9" w14:textId="77777777" w:rsidR="00B326F9" w:rsidRPr="00CB6F10" w:rsidRDefault="00A46837" w:rsidP="006F30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3091F">
                  <w:rPr>
                    <w:rStyle w:val="PlaceholderText"/>
                    <w:i/>
                  </w:rPr>
                  <w:t>C</w:t>
                </w:r>
                <w:r w:rsidR="00A3091F" w:rsidRPr="00A3091F">
                  <w:rPr>
                    <w:rStyle w:val="PlaceholderText"/>
                    <w:i/>
                  </w:rPr>
                  <w:t>LICK to select</w:t>
                </w:r>
                <w:r w:rsidRPr="00A3091F">
                  <w:rPr>
                    <w:rStyle w:val="PlaceholderText"/>
                    <w:i/>
                  </w:rPr>
                  <w:t xml:space="preserve"> </w:t>
                </w:r>
                <w:r w:rsidR="006F301C">
                  <w:rPr>
                    <w:rStyle w:val="PlaceholderText"/>
                    <w:i/>
                  </w:rPr>
                  <w:t xml:space="preserve">area </w:t>
                </w:r>
                <w:r w:rsidR="00A3091F" w:rsidRPr="00A3091F">
                  <w:rPr>
                    <w:rStyle w:val="PlaceholderText"/>
                    <w:i/>
                  </w:rPr>
                  <w:t>classif</w:t>
                </w:r>
                <w:r w:rsidR="006F301C">
                  <w:rPr>
                    <w:rStyle w:val="PlaceholderText"/>
                    <w:i/>
                  </w:rPr>
                  <w:t>i</w:t>
                </w:r>
                <w:r w:rsidR="00A3091F" w:rsidRPr="00A3091F">
                  <w:rPr>
                    <w:rStyle w:val="PlaceholderText"/>
                    <w:i/>
                  </w:rPr>
                  <w:t>cation</w:t>
                </w:r>
              </w:p>
            </w:tc>
          </w:sdtContent>
        </w:sdt>
      </w:tr>
      <w:tr w:rsidR="00C8670F" w:rsidRPr="00A37264" w14:paraId="418ECFBB" w14:textId="77777777" w:rsidTr="00A653C1">
        <w:tc>
          <w:tcPr>
            <w:tcW w:w="1115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299639A" w14:textId="77777777" w:rsidR="00C8670F" w:rsidRPr="00BA05D1" w:rsidRDefault="00B71903" w:rsidP="003C3771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LUID, PIPING &amp; VALVE PROPERTIES</w:t>
            </w:r>
          </w:p>
        </w:tc>
      </w:tr>
      <w:tr w:rsidR="00374B6D" w:rsidRPr="00A37264" w14:paraId="1F9BB28D" w14:textId="4A58253E" w:rsidTr="0013053B"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C40909" w14:textId="77777777" w:rsidR="00374B6D" w:rsidRPr="00CB6F10" w:rsidRDefault="00374B6D" w:rsidP="00374B6D">
            <w:pPr>
              <w:tabs>
                <w:tab w:val="left" w:pos="23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wing Media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3064958"/>
            <w:placeholder>
              <w:docPart w:val="D1744313B8074A8ABAED2E15B3041423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9BB90F" w14:textId="71116796" w:rsidR="00374B6D" w:rsidRPr="00CB6F10" w:rsidRDefault="00374B6D" w:rsidP="00374B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flowing media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115710181"/>
            <w:placeholder>
              <w:docPart w:val="C2B76E26B1D54C769A1BBDBB7B9DFDAF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299A1A7" w14:textId="4A01DFFB" w:rsidR="00374B6D" w:rsidRPr="00CB6F10" w:rsidRDefault="00374B6D" w:rsidP="00374B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1B50C479" w14:textId="5242F2C3" w:rsidTr="004B122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1D8F1C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Concentration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481620818"/>
            <w:placeholder>
              <w:docPart w:val="0BF01F6871324F319EF6E1906C0CBF3B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6BFF04" w14:textId="65B7F88B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concentration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229372330"/>
            <w:placeholder>
              <w:docPart w:val="35A262E17AFC49C5B4F2CC2C3102EAB1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68036C" w14:textId="71D5900C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58DAF13B" w14:textId="3B6FCE73" w:rsidTr="0092078D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8E2982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Specific Gravity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040315844"/>
            <w:placeholder>
              <w:docPart w:val="B20FD1E6941F4B81B8C5E51966211BD9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AD5FCF" w14:textId="43F407B9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specific gravity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299608608"/>
            <w:placeholder>
              <w:docPart w:val="927BCB276AF74F59A1928A3947002897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4FDFA1" w14:textId="2EEA5690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073210BA" w14:textId="1AD1BF2C" w:rsidTr="005B2060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65398D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Vapor Pressur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101598558"/>
            <w:placeholder>
              <w:docPart w:val="6ECD10C48D2E4BA88F7C38419DE6E0AE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0B87A4" w14:textId="6595A248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vapor pressur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430382946"/>
            <w:placeholder>
              <w:docPart w:val="7E7C3C51DA1F4125990DF13CEE7D44E0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B9FC5AF" w14:textId="66ABE9C3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173B8CB5" w14:textId="7FEE5ED1" w:rsidTr="00074332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B86632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Viscosity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622209089"/>
            <w:placeholder>
              <w:docPart w:val="20059C1049DD4261ABD6C80BD50D0588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3C7593" w14:textId="18970154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viscosity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530332127"/>
            <w:placeholder>
              <w:docPart w:val="F05F62B55E2E4C6E8D8440B1B60EB6EC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B86398" w14:textId="70FEFBD4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5DBB712F" w14:textId="4E0C916C" w:rsidTr="00732B58">
        <w:trPr>
          <w:trHeight w:val="288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91B359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pH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548650017"/>
            <w:placeholder>
              <w:docPart w:val="98D5AF7082FA43BDB707531A9325AF18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9576" w14:textId="00E7510D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pH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714477786"/>
            <w:placeholder>
              <w:docPart w:val="5230B6888CFA44C08C5CB2CE8B575667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33A92F" w14:textId="6CEBEBC2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3DFCE2A1" w14:textId="2246D152" w:rsidTr="00A47610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F1FAE7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Solid % Concentration Rang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50316584"/>
            <w:placeholder>
              <w:docPart w:val="59E6DE6DA16D457D906195F6727503EE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058CC" w14:textId="2F84B383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solid % concentration rang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178739799"/>
            <w:placeholder>
              <w:docPart w:val="E448541E309E4E4BAF759567B34A55A2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D907CA" w14:textId="2AF2B8FE" w:rsidR="00374B6D" w:rsidRPr="003468F9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2A94BFD1" w14:textId="1112E3F9" w:rsidTr="00FD5CE5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8F1D3F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Particle Siz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556357428"/>
            <w:placeholder>
              <w:docPart w:val="A549010B01EC4D059E0A76B6D4B7A326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099670" w14:textId="01C73A2F" w:rsidR="00374B6D" w:rsidRPr="00DB4118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particle siz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106151298"/>
            <w:placeholder>
              <w:docPart w:val="FF5D9FCDB70241FE958815EF9BCF7D21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C08F51" w14:textId="1A4E3E02" w:rsidR="00374B6D" w:rsidRPr="00DB4118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366090A3" w14:textId="0EDAB119" w:rsidTr="00AB7244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8F895F" w14:textId="77777777" w:rsidR="00374B6D" w:rsidRPr="00CB6F10" w:rsidRDefault="00374B6D" w:rsidP="00374B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Pipe Material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757138805"/>
            <w:placeholder>
              <w:docPart w:val="EF9C89B3ED084A84891B5C5036D3C74C"/>
            </w:placeholder>
            <w:showingPlcHdr/>
            <w:text/>
          </w:sdtPr>
          <w:sdtContent>
            <w:tc>
              <w:tcPr>
                <w:tcW w:w="5868" w:type="dxa"/>
                <w:gridSpan w:val="2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AC04C7" w14:textId="319E8085" w:rsidR="00374B6D" w:rsidRPr="00DB4118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pipe material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554007158"/>
            <w:placeholder>
              <w:docPart w:val="A06B4153C40A47C4BE4D3C4E7D65D1B5"/>
            </w:placeholder>
            <w:showingPlcHdr/>
            <w:text/>
          </w:sdtPr>
          <w:sdtContent>
            <w:tc>
              <w:tcPr>
                <w:tcW w:w="195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C8D150" w14:textId="2A0E71E7" w:rsidR="00374B6D" w:rsidRPr="00DB4118" w:rsidRDefault="00374B6D" w:rsidP="00374B6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61022" w:rsidRPr="00A37264" w14:paraId="0F627CC4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9996D5" w14:textId="77777777" w:rsidR="00361022" w:rsidRPr="00CB6F10" w:rsidRDefault="00361022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C3C2625" w14:textId="77777777" w:rsidR="00361022" w:rsidRPr="00B71903" w:rsidRDefault="00361022" w:rsidP="0036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903"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A903F31" w14:textId="77777777" w:rsidR="00361022" w:rsidRPr="00B71903" w:rsidRDefault="00361022" w:rsidP="0036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903">
              <w:rPr>
                <w:rFonts w:ascii="Arial" w:hAnsi="Arial" w:cs="Arial"/>
                <w:sz w:val="20"/>
                <w:szCs w:val="20"/>
              </w:rPr>
              <w:t>Sch</w:t>
            </w:r>
          </w:p>
        </w:tc>
        <w:tc>
          <w:tcPr>
            <w:tcW w:w="485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D52E6A" w14:textId="77777777" w:rsidR="00361022" w:rsidRPr="00B71903" w:rsidRDefault="00361022" w:rsidP="0036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903">
              <w:rPr>
                <w:rFonts w:ascii="Arial" w:hAnsi="Arial" w:cs="Arial"/>
                <w:sz w:val="20"/>
                <w:szCs w:val="20"/>
              </w:rPr>
              <w:t>Pipe/Ends Connections</w:t>
            </w:r>
          </w:p>
        </w:tc>
      </w:tr>
      <w:tr w:rsidR="00361022" w:rsidRPr="00A37264" w14:paraId="15BF3023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59202D" w14:textId="77777777" w:rsidR="00361022" w:rsidRPr="00CB6F10" w:rsidRDefault="00361022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Pipe I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433547"/>
            <w:placeholder>
              <w:docPart w:val="74B089B44ED0448A8E074F50901A0079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34484D" w14:textId="77777777" w:rsidR="00361022" w:rsidRPr="00CB6F10" w:rsidRDefault="00FE35C1" w:rsidP="00817D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in/s</w:t>
                </w:r>
                <w:r w:rsidR="00817D14" w:rsidRPr="00DB4118">
                  <w:rPr>
                    <w:rStyle w:val="PlaceholderText"/>
                    <w:i/>
                  </w:rPr>
                  <w:t>iz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0741371"/>
            <w:placeholder>
              <w:docPart w:val="E01D73F1A964468895D08793383AB94D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C65F4E" w14:textId="77777777" w:rsidR="00361022" w:rsidRPr="00CB6F10" w:rsidRDefault="00FE35C1" w:rsidP="00FE35C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in/s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639888"/>
            <w:placeholder>
              <w:docPart w:val="BED2EAE2D95F4FAAB7160BA6BD8DD4C2"/>
            </w:placeholder>
            <w:showingPlcHdr/>
            <w:text/>
          </w:sdtPr>
          <w:sdtEndPr/>
          <w:sdtContent>
            <w:tc>
              <w:tcPr>
                <w:tcW w:w="4855" w:type="dxa"/>
                <w:gridSpan w:val="1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B43090E" w14:textId="77777777" w:rsidR="00361022" w:rsidRPr="00CB6F10" w:rsidRDefault="00FE35C1" w:rsidP="00FE35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/ends connections</w:t>
                </w:r>
              </w:p>
            </w:tc>
          </w:sdtContent>
        </w:sdt>
      </w:tr>
      <w:tr w:rsidR="00361022" w:rsidRPr="00A37264" w14:paraId="32FF9925" w14:textId="77777777" w:rsidTr="00A653C1">
        <w:trPr>
          <w:trHeight w:val="288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A65E38" w14:textId="77777777" w:rsidR="00361022" w:rsidRPr="00CB6F10" w:rsidRDefault="00361022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F10">
              <w:rPr>
                <w:rFonts w:ascii="Arial" w:hAnsi="Arial" w:cs="Arial"/>
                <w:sz w:val="20"/>
                <w:szCs w:val="20"/>
              </w:rPr>
              <w:t>Pipe Out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627155216"/>
            <w:placeholder>
              <w:docPart w:val="730E0F205AC84C008CAA6B6B47415EFC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796A54" w14:textId="77777777" w:rsidR="00361022" w:rsidRPr="00DB4118" w:rsidRDefault="00817D14" w:rsidP="00817D14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out/siz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519359479"/>
            <w:placeholder>
              <w:docPart w:val="D8307A22033043F9BFED9DF1C9EC4E47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0E625" w14:textId="77777777" w:rsidR="00361022" w:rsidRPr="00DB4118" w:rsidRDefault="00817D14" w:rsidP="00817D14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out/sch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964615577"/>
            <w:placeholder>
              <w:docPart w:val="CF4B152BC9F7487BA73601F14C8985C4"/>
            </w:placeholder>
            <w:showingPlcHdr/>
            <w:text/>
          </w:sdtPr>
          <w:sdtEndPr/>
          <w:sdtContent>
            <w:tc>
              <w:tcPr>
                <w:tcW w:w="4855" w:type="dxa"/>
                <w:gridSpan w:val="1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B9D3CF" w14:textId="77777777" w:rsidR="00361022" w:rsidRPr="00DB4118" w:rsidRDefault="00FE35C1" w:rsidP="00FE35C1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/ends connections</w:t>
                </w:r>
              </w:p>
            </w:tc>
          </w:sdtContent>
        </w:sdt>
      </w:tr>
      <w:tr w:rsidR="00361022" w:rsidRPr="00A37264" w14:paraId="31248D81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A2FE54" w14:textId="77777777" w:rsidR="00361022" w:rsidRPr="00CB6F10" w:rsidRDefault="00361022" w:rsidP="00CD4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6F10">
              <w:rPr>
                <w:rFonts w:ascii="Arial" w:hAnsi="Arial" w:cs="Arial"/>
                <w:sz w:val="18"/>
                <w:szCs w:val="18"/>
              </w:rPr>
              <w:t>ANSI Class Pressure Rating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302285317"/>
            <w:placeholder>
              <w:docPart w:val="5B02F7DB46A94664ADDB463E1CC7EFC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03A6D9" w14:textId="77777777" w:rsidR="00361022" w:rsidRPr="00DB4118" w:rsidRDefault="00817D14" w:rsidP="00DB411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ANSI class pressure rating</w:t>
                </w:r>
              </w:p>
            </w:tc>
          </w:sdtContent>
        </w:sdt>
      </w:tr>
      <w:tr w:rsidR="00361022" w:rsidRPr="00A37264" w14:paraId="788CA69B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5549F4" w14:textId="77777777" w:rsidR="00361022" w:rsidRPr="00CB6F10" w:rsidRDefault="00361022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kage Class Req</w:t>
            </w:r>
            <w:r w:rsidR="001E1FE5">
              <w:rPr>
                <w:rFonts w:ascii="Arial" w:hAnsi="Arial" w:cs="Arial"/>
                <w:sz w:val="20"/>
                <w:szCs w:val="20"/>
              </w:rPr>
              <w:t>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Leakage Class Required"/>
            <w:tag w:val="Leakage Class Required"/>
            <w:id w:val="1137223281"/>
            <w:lock w:val="sdtLocked"/>
            <w:placeholder>
              <w:docPart w:val="0166A49D534642938D077A2511A5AC5F"/>
            </w:placeholder>
            <w:showingPlcHdr/>
            <w:dropDownList>
              <w:listItem w:value="Choose an item.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  <w:listItem w:displayText="other" w:value="other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030967" w14:textId="77777777" w:rsidR="00361022" w:rsidRPr="00B538E5" w:rsidRDefault="00B455C8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LICK</w:t>
                </w:r>
                <w:r w:rsidR="00895219" w:rsidRPr="00B538E5">
                  <w:rPr>
                    <w:rStyle w:val="PlaceholderText"/>
                    <w:i/>
                  </w:rPr>
                  <w:t xml:space="preserve"> to select leakage class required</w:t>
                </w:r>
              </w:p>
            </w:tc>
          </w:sdtContent>
        </w:sdt>
      </w:tr>
      <w:tr w:rsidR="00A64405" w:rsidRPr="00A37264" w14:paraId="085A44AA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0819E" w14:textId="77777777" w:rsidR="00A64405" w:rsidRPr="00CB6F10" w:rsidRDefault="00A64405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Rating Req</w:t>
            </w:r>
            <w:r w:rsidR="001E1FE5">
              <w:rPr>
                <w:rFonts w:ascii="Arial" w:hAnsi="Arial" w:cs="Arial"/>
                <w:sz w:val="20"/>
                <w:szCs w:val="20"/>
              </w:rPr>
              <w:t>uri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vacuum rating required"/>
            <w:tag w:val="vacuum rating required"/>
            <w:id w:val="-1871751216"/>
            <w:lock w:val="sdtLocked"/>
            <w:placeholder>
              <w:docPart w:val="A1D43E0A317445D0BB5E34935EA432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D9673C" w14:textId="77777777" w:rsidR="00A64405" w:rsidRPr="00B538E5" w:rsidRDefault="00A3091F" w:rsidP="00A3091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HOOSE</w:t>
                </w:r>
                <w:r w:rsidR="00895219" w:rsidRPr="00B538E5">
                  <w:rPr>
                    <w:rStyle w:val="PlaceholderText"/>
                    <w:i/>
                  </w:rPr>
                  <w:t xml:space="preserve"> yes or no</w:t>
                </w:r>
              </w:p>
            </w:tc>
          </w:sdtContent>
        </w:sdt>
      </w:tr>
      <w:tr w:rsidR="00A64405" w:rsidRPr="00A37264" w14:paraId="6D655642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08D566" w14:textId="77777777" w:rsidR="00A64405" w:rsidRPr="00CB6F10" w:rsidRDefault="00A64405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Specify Vacuum Conditions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260101252"/>
            <w:placeholder>
              <w:docPart w:val="1270C4AC903E455DB1EA5E02BE8B776E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EF60E8" w14:textId="77777777" w:rsidR="00A64405" w:rsidRPr="00DB4118" w:rsidRDefault="00DB2115" w:rsidP="00DB211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if yes, enter vacuum conditions</w:t>
                </w:r>
              </w:p>
            </w:tc>
          </w:sdtContent>
        </w:sdt>
      </w:tr>
      <w:tr w:rsidR="001E1FE5" w:rsidRPr="00A37264" w14:paraId="50ACFE13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AB01BC" w14:textId="77777777" w:rsidR="001E1FE5" w:rsidRDefault="001E1FE5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E Required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NACE required"/>
            <w:tag w:val="NACE required"/>
            <w:id w:val="159131211"/>
            <w:lock w:val="sdtLocked"/>
            <w:placeholder>
              <w:docPart w:val="AD03A826F5CF4770BA8F18D191E6F0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26E6888" w14:textId="77777777" w:rsidR="001E1FE5" w:rsidRPr="00DB4118" w:rsidRDefault="00A3091F" w:rsidP="00A3091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 xml:space="preserve">CHOOSE </w:t>
                </w:r>
                <w:r w:rsidR="00895219" w:rsidRPr="00DB4118">
                  <w:rPr>
                    <w:rStyle w:val="PlaceholderText"/>
                    <w:i/>
                  </w:rPr>
                  <w:t xml:space="preserve"> yes or no</w:t>
                </w:r>
              </w:p>
            </w:tc>
          </w:sdtContent>
        </w:sdt>
      </w:tr>
      <w:tr w:rsidR="001E1FE5" w:rsidRPr="00A37264" w14:paraId="5172E5D7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9C027C" w14:textId="77777777" w:rsidR="001E1FE5" w:rsidRDefault="001E1FE5" w:rsidP="00CD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Specify Required Standard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570302102"/>
            <w:placeholder>
              <w:docPart w:val="61C96DEB6962459C9A169260FEC6AF24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1811E2" w14:textId="77777777" w:rsidR="001E1FE5" w:rsidRPr="00DB4118" w:rsidRDefault="00682BB9" w:rsidP="00682BB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If yes, enter required standards</w:t>
                </w:r>
              </w:p>
            </w:tc>
          </w:sdtContent>
        </w:sdt>
      </w:tr>
      <w:tr w:rsidR="00361022" w:rsidRPr="00A37264" w14:paraId="4C2C31C9" w14:textId="77777777" w:rsidTr="00A653C1">
        <w:tc>
          <w:tcPr>
            <w:tcW w:w="1115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FE841AC" w14:textId="77777777" w:rsidR="00361022" w:rsidRPr="00BA05D1" w:rsidRDefault="00361022" w:rsidP="00361022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lastRenderedPageBreak/>
              <w:t>VALVE PROCESS CONDITIONS</w:t>
            </w:r>
          </w:p>
        </w:tc>
      </w:tr>
      <w:tr w:rsidR="00A64405" w:rsidRPr="00A37264" w14:paraId="0D8FCC0F" w14:textId="77777777" w:rsidTr="00A653C1"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7EBEBD" w14:textId="77777777" w:rsidR="00A64405" w:rsidRDefault="00A64405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76846E1" w14:textId="77777777" w:rsidR="00A64405" w:rsidRPr="00CB6F10" w:rsidRDefault="00A64405" w:rsidP="00A6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88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67406FF" w14:textId="77777777" w:rsidR="00A64405" w:rsidRPr="00CB6F10" w:rsidRDefault="00A64405" w:rsidP="00A6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</w:p>
        </w:tc>
        <w:tc>
          <w:tcPr>
            <w:tcW w:w="144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C3D35A2" w14:textId="77777777" w:rsidR="00A64405" w:rsidRPr="00CB6F10" w:rsidRDefault="00A64405" w:rsidP="00A6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33F6F41" w14:textId="77777777" w:rsidR="00A64405" w:rsidRPr="00CB6F10" w:rsidRDefault="00A64405" w:rsidP="00A6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(4)*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039BDD92" w14:textId="77777777" w:rsidR="00A64405" w:rsidRPr="00CB6F10" w:rsidRDefault="00A64405" w:rsidP="00A64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s</w:t>
            </w:r>
          </w:p>
        </w:tc>
      </w:tr>
      <w:tr w:rsidR="00361022" w:rsidRPr="00A37264" w14:paraId="70D4B226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9420C2" w14:textId="77777777" w:rsidR="00361022" w:rsidRPr="00CB6F10" w:rsidRDefault="00361022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 Rat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834337898"/>
            <w:placeholder>
              <w:docPart w:val="53D236BD04844CDA8F5188C13435519F"/>
            </w:placeholder>
            <w:showingPlcHdr/>
            <w:text/>
          </w:sdtPr>
          <w:sdtEndPr/>
          <w:sdtContent>
            <w:tc>
              <w:tcPr>
                <w:tcW w:w="124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98CFE" w14:textId="77777777" w:rsidR="00361022" w:rsidRPr="00DB4118" w:rsidRDefault="00E248C9" w:rsidP="00E248C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in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83269472"/>
            <w:placeholder>
              <w:docPart w:val="0F10BBED1A804F16BFA20B9BC3163D7B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62AFEF" w14:textId="77777777" w:rsidR="00361022" w:rsidRPr="00DB4118" w:rsidRDefault="00E248C9" w:rsidP="00E248C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Norm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25658078"/>
            <w:placeholder>
              <w:docPart w:val="FC122ACB1B5F44658A278C3D331F1942"/>
            </w:placeholder>
            <w:showingPlcHdr/>
            <w:text/>
          </w:sdtPr>
          <w:sdtEndPr/>
          <w:sdtContent>
            <w:tc>
              <w:tcPr>
                <w:tcW w:w="144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043E7C" w14:textId="77777777" w:rsidR="00361022" w:rsidRPr="00DB4118" w:rsidRDefault="00E248C9" w:rsidP="00E248C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ax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279655436"/>
            <w:placeholder>
              <w:docPart w:val="6DBC6EB6932F4468B6F3269F456FBC8C"/>
            </w:placeholder>
            <w:showingPlcHdr/>
            <w:text/>
          </w:sdtPr>
          <w:sdtEndPr/>
          <w:sdtContent>
            <w:tc>
              <w:tcPr>
                <w:tcW w:w="180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DE1302" w14:textId="77777777" w:rsidR="00361022" w:rsidRPr="00DB4118" w:rsidRDefault="00B538E5" w:rsidP="00B538E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c</w:t>
                </w:r>
                <w:r w:rsidR="00E248C9" w:rsidRPr="00DB4118">
                  <w:rPr>
                    <w:rStyle w:val="PlaceholderText"/>
                    <w:i/>
                  </w:rPr>
                  <w:t>ond(4)*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2113263613"/>
            <w:placeholder>
              <w:docPart w:val="2FEA9D792D6E407C9BAAA3373832D09F"/>
            </w:placeholder>
            <w:showingPlcHdr/>
            <w:text/>
          </w:sdtPr>
          <w:sdtEndPr/>
          <w:sdtContent>
            <w:tc>
              <w:tcPr>
                <w:tcW w:w="145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8C0626" w14:textId="77777777" w:rsidR="00361022" w:rsidRPr="00DB4118" w:rsidRDefault="00E248C9" w:rsidP="00E248C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61022" w:rsidRPr="00A37264" w14:paraId="3EDA4C72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C34D8C" w14:textId="77777777" w:rsidR="00361022" w:rsidRPr="00CB6F10" w:rsidRDefault="00361022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et Pressur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343080025"/>
            <w:placeholder>
              <w:docPart w:val="B8517AA95CBA45B487986213E5A135DC"/>
            </w:placeholder>
            <w:showingPlcHdr/>
            <w:text/>
          </w:sdtPr>
          <w:sdtEndPr/>
          <w:sdtContent>
            <w:tc>
              <w:tcPr>
                <w:tcW w:w="124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2C383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in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8389569"/>
            <w:placeholder>
              <w:docPart w:val="312BC711C20E484ABAAB1F6F1BF2E471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932F4A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Norm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104999490"/>
            <w:placeholder>
              <w:docPart w:val="9E1263F5EA5446A799869A93CFF2F8DB"/>
            </w:placeholder>
            <w:showingPlcHdr/>
            <w:text/>
          </w:sdtPr>
          <w:sdtEndPr/>
          <w:sdtContent>
            <w:tc>
              <w:tcPr>
                <w:tcW w:w="144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89F44A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ax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833260193"/>
            <w:placeholder>
              <w:docPart w:val="5FFF62C874FB482286E6917EC2C81358"/>
            </w:placeholder>
            <w:showingPlcHdr/>
            <w:text/>
          </w:sdtPr>
          <w:sdtEndPr/>
          <w:sdtContent>
            <w:tc>
              <w:tcPr>
                <w:tcW w:w="180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6D7C85" w14:textId="77777777" w:rsidR="00361022" w:rsidRPr="00DB4118" w:rsidRDefault="00B538E5" w:rsidP="00B538E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</w:t>
                </w:r>
                <w:r w:rsidR="00AD71CC" w:rsidRPr="00DB4118">
                  <w:rPr>
                    <w:rStyle w:val="PlaceholderText"/>
                    <w:i/>
                  </w:rPr>
                  <w:t>ond(4)*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068758205"/>
            <w:placeholder>
              <w:docPart w:val="9545693EB8494809A75F2E49B3DEE887"/>
            </w:placeholder>
            <w:showingPlcHdr/>
            <w:text/>
          </w:sdtPr>
          <w:sdtEndPr/>
          <w:sdtContent>
            <w:tc>
              <w:tcPr>
                <w:tcW w:w="145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4ED8A6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61022" w:rsidRPr="00A37264" w14:paraId="37774DC3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B379DE" w14:textId="77777777" w:rsidR="00361022" w:rsidRPr="00CB6F10" w:rsidRDefault="00361022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et Pressur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646328933"/>
            <w:placeholder>
              <w:docPart w:val="031F97C0E1EB44EFA303404B5C72EF02"/>
            </w:placeholder>
            <w:showingPlcHdr/>
            <w:text/>
          </w:sdtPr>
          <w:sdtEndPr/>
          <w:sdtContent>
            <w:tc>
              <w:tcPr>
                <w:tcW w:w="124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572C4B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in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222380499"/>
            <w:placeholder>
              <w:docPart w:val="D5BC8939D93C4615A7CB277437C56EF0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4AE946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N</w:t>
                </w:r>
                <w:r w:rsidR="00AD71CC" w:rsidRPr="00DB4118">
                  <w:rPr>
                    <w:rStyle w:val="PlaceholderText"/>
                    <w:i/>
                  </w:rPr>
                  <w:t>orm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988629740"/>
            <w:placeholder>
              <w:docPart w:val="FC762E4ED3414F82B6EA966801CD180F"/>
            </w:placeholder>
            <w:showingPlcHdr/>
            <w:text/>
          </w:sdtPr>
          <w:sdtEndPr/>
          <w:sdtContent>
            <w:tc>
              <w:tcPr>
                <w:tcW w:w="144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E40CD4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ax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64027711"/>
            <w:placeholder>
              <w:docPart w:val="E90CAC6FEBA243FEA66B20794B52D5E9"/>
            </w:placeholder>
            <w:showingPlcHdr/>
            <w:text/>
          </w:sdtPr>
          <w:sdtEndPr/>
          <w:sdtContent>
            <w:tc>
              <w:tcPr>
                <w:tcW w:w="180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CCF829" w14:textId="77777777" w:rsidR="00361022" w:rsidRPr="00DB4118" w:rsidRDefault="00AD71CC" w:rsidP="00AD71C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cond(4)*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2064238705"/>
            <w:placeholder>
              <w:docPart w:val="B15935B0F12A428EAAA9C510FC40298A"/>
            </w:placeholder>
            <w:showingPlcHdr/>
            <w:text/>
          </w:sdtPr>
          <w:sdtEndPr/>
          <w:sdtContent>
            <w:tc>
              <w:tcPr>
                <w:tcW w:w="145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58F9E2" w14:textId="77777777" w:rsidR="00361022" w:rsidRPr="00DB4118" w:rsidRDefault="00AD71CC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61022" w:rsidRPr="00A37264" w14:paraId="0388AC6F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EEF2A6" w14:textId="77777777" w:rsidR="00361022" w:rsidRPr="00CB6F10" w:rsidRDefault="00361022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ure Dr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759876693"/>
            <w:placeholder>
              <w:docPart w:val="242953937A644151BDEC69DC4DC9248D"/>
            </w:placeholder>
            <w:showingPlcHdr/>
            <w:text/>
          </w:sdtPr>
          <w:sdtEndPr/>
          <w:sdtContent>
            <w:tc>
              <w:tcPr>
                <w:tcW w:w="124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DFCF14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in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387393143"/>
            <w:placeholder>
              <w:docPart w:val="A504B7DDB59F47868F044165F69D9ED1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180702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Norm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566828975"/>
            <w:placeholder>
              <w:docPart w:val="03B8085E408B4A75BE83D87F680316DE"/>
            </w:placeholder>
            <w:showingPlcHdr/>
            <w:text/>
          </w:sdtPr>
          <w:sdtEndPr/>
          <w:sdtContent>
            <w:tc>
              <w:tcPr>
                <w:tcW w:w="144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D1C246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ax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708554067"/>
            <w:placeholder>
              <w:docPart w:val="9B5BCF4BA6B74FA5AD86BA5670D34DE9"/>
            </w:placeholder>
            <w:showingPlcHdr/>
            <w:text/>
          </w:sdtPr>
          <w:sdtEndPr/>
          <w:sdtContent>
            <w:tc>
              <w:tcPr>
                <w:tcW w:w="180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16DCA8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cond(4)*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335652921"/>
            <w:placeholder>
              <w:docPart w:val="DDADF45705964DE5A7482DFED592C652"/>
            </w:placeholder>
            <w:showingPlcHdr/>
            <w:text/>
          </w:sdtPr>
          <w:sdtEndPr/>
          <w:sdtContent>
            <w:tc>
              <w:tcPr>
                <w:tcW w:w="145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C0215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61022" w:rsidRPr="00A37264" w14:paraId="33024D85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D4BD8C5" w14:textId="77777777" w:rsidR="00361022" w:rsidRPr="00CB6F10" w:rsidRDefault="00361022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770893392"/>
            <w:placeholder>
              <w:docPart w:val="021EFBC2CE1E4147A2DE6DF7718EFF86"/>
            </w:placeholder>
            <w:showingPlcHdr/>
            <w:text/>
          </w:sdtPr>
          <w:sdtEndPr/>
          <w:sdtContent>
            <w:tc>
              <w:tcPr>
                <w:tcW w:w="124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1C7CB1E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in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6914211"/>
            <w:placeholder>
              <w:docPart w:val="E3782542F2F34DA5A80DF548D91092C5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78C817A9" w14:textId="77777777" w:rsidR="00361022" w:rsidRPr="00DB4118" w:rsidRDefault="00062386" w:rsidP="0006238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Norm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362251796"/>
            <w:placeholder>
              <w:docPart w:val="11BFC39C470A494F8F0B6F17B90010B0"/>
            </w:placeholder>
            <w:showingPlcHdr/>
            <w:text/>
          </w:sdtPr>
          <w:sdtEndPr/>
          <w:sdtContent>
            <w:tc>
              <w:tcPr>
                <w:tcW w:w="144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2F409F76" w14:textId="77777777" w:rsidR="00361022" w:rsidRPr="00DB4118" w:rsidRDefault="00682BB9" w:rsidP="00682BB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max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771853188"/>
            <w:placeholder>
              <w:docPart w:val="34DD3C222E0F41D8A46259BE5647E2A3"/>
            </w:placeholder>
            <w:showingPlcHdr/>
            <w:text/>
          </w:sdtPr>
          <w:sdtEndPr/>
          <w:sdtContent>
            <w:tc>
              <w:tcPr>
                <w:tcW w:w="180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D324F73" w14:textId="77777777" w:rsidR="00361022" w:rsidRPr="00DB4118" w:rsidRDefault="008C2957" w:rsidP="008C295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cond(4)*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106911159"/>
            <w:placeholder>
              <w:docPart w:val="A58CB283E63D4DF8988C83B3EE6F87B0"/>
            </w:placeholder>
            <w:showingPlcHdr/>
            <w:text/>
          </w:sdtPr>
          <w:sdtEndPr/>
          <w:sdtContent>
            <w:tc>
              <w:tcPr>
                <w:tcW w:w="145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1EE9F5" w14:textId="77777777" w:rsidR="00361022" w:rsidRPr="00DB4118" w:rsidRDefault="008C2957" w:rsidP="008C295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61022" w:rsidRPr="00A37264" w14:paraId="0766E0CB" w14:textId="77777777" w:rsidTr="00A653C1">
        <w:tc>
          <w:tcPr>
            <w:tcW w:w="1115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7A64C858" w14:textId="77777777" w:rsidR="00361022" w:rsidRPr="00BA05D1" w:rsidRDefault="00361022" w:rsidP="00361022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t>ACTUATOR INFORMATION</w:t>
            </w:r>
          </w:p>
        </w:tc>
      </w:tr>
      <w:tr w:rsidR="00D15464" w:rsidRPr="00A37264" w14:paraId="682AAF8F" w14:textId="182C982C" w:rsidTr="00D9482D"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A72F0" w14:textId="77777777" w:rsidR="00D15464" w:rsidRPr="00CB6F10" w:rsidRDefault="00D15464" w:rsidP="00FF7D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ype"/>
            <w:tag w:val="Type"/>
            <w:id w:val="1998837122"/>
            <w:lock w:val="sdtLocked"/>
            <w:placeholder>
              <w:docPart w:val="BBE12E87AB2E4D5CA66715C91111AA31"/>
            </w:placeholder>
            <w:showingPlcHdr/>
            <w:dropDownList>
              <w:listItem w:value="Choose an item."/>
              <w:listItem w:displayText="pneumatic" w:value="pneumatic"/>
              <w:listItem w:displayText="electric" w:value="electric"/>
            </w:dropDownList>
          </w:sdtPr>
          <w:sdtEndPr/>
          <w:sdtContent>
            <w:tc>
              <w:tcPr>
                <w:tcW w:w="3912" w:type="dxa"/>
                <w:gridSpan w:val="1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1A81497" w14:textId="77777777" w:rsidR="00D15464" w:rsidRPr="00CB6F10" w:rsidRDefault="00D15464" w:rsidP="00FF7D5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137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13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8B09" w14:textId="515E6396" w:rsidR="00D15464" w:rsidRPr="00CB6F10" w:rsidRDefault="00D15464" w:rsidP="00FF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Classific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ass"/>
                <w:tag w:val="Class"/>
                <w:id w:val="-78825854"/>
                <w:placeholder>
                  <w:docPart w:val="013AA0AF237B4716B363DB9B4AC0C786"/>
                </w:placeholder>
                <w:showingPlcHdr/>
                <w:dropDownList>
                  <w:listItem w:value="Choose an item."/>
                  <w:listItem w:displayText="4/4X" w:value="4/4X"/>
                  <w:listItem w:displayText="6" w:value="6"/>
                  <w:listItem w:displayText="7" w:value="7"/>
                </w:dropDownList>
              </w:sdtPr>
              <w:sdtEndPr/>
              <w:sdtContent>
                <w:r w:rsidR="00B159BB">
                  <w:rPr>
                    <w:rStyle w:val="PlaceholderText"/>
                  </w:rPr>
                  <w:t>Choose Type</w:t>
                </w:r>
              </w:sdtContent>
            </w:sdt>
          </w:p>
        </w:tc>
      </w:tr>
      <w:tr w:rsidR="00DB162A" w:rsidRPr="00A37264" w14:paraId="331BB63F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DE76" w14:textId="77777777" w:rsidR="00DB162A" w:rsidRPr="00CB6F10" w:rsidRDefault="00DB162A" w:rsidP="00FF7D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:</w:t>
            </w:r>
          </w:p>
        </w:tc>
        <w:tc>
          <w:tcPr>
            <w:tcW w:w="1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C22B7" w14:textId="77777777" w:rsidR="00DB162A" w:rsidRPr="00CB6F10" w:rsidRDefault="00DB162A" w:rsidP="00FF7D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Supp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4519391"/>
            <w:placeholder>
              <w:docPart w:val="B3438DAFE0D94FC0A6562AA0C432F537"/>
            </w:placeholder>
            <w:showingPlcHdr/>
            <w:text/>
          </w:sdtPr>
          <w:sdtEndPr/>
          <w:sdtContent>
            <w:tc>
              <w:tcPr>
                <w:tcW w:w="1900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CBC1F" w14:textId="77777777" w:rsidR="00DB162A" w:rsidRPr="00CB6F10" w:rsidRDefault="00FF7D50" w:rsidP="00682B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air supply</w:t>
                </w:r>
              </w:p>
            </w:tc>
          </w:sdtContent>
        </w:sdt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9ABA3" w14:textId="77777777" w:rsidR="00DB162A" w:rsidRPr="00CB6F10" w:rsidRDefault="00DB162A" w:rsidP="00FF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g</w:t>
            </w:r>
          </w:p>
        </w:tc>
        <w:tc>
          <w:tcPr>
            <w:tcW w:w="16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A2C6F" w14:textId="77777777" w:rsidR="00DB162A" w:rsidRPr="00CB6F10" w:rsidRDefault="00DB162A" w:rsidP="00FF7D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Voltag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353840963"/>
            <w:placeholder>
              <w:docPart w:val="57C141C58B35416EAE0B7D631F2F842D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B977C36" w14:textId="77777777" w:rsidR="00DB162A" w:rsidRPr="00DB4118" w:rsidRDefault="00FF7D50" w:rsidP="00682BB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ower voltage</w:t>
                </w:r>
              </w:p>
            </w:tc>
          </w:sdtContent>
        </w:sdt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504F3" w14:textId="77777777" w:rsidR="00DB162A" w:rsidRPr="00CB6F10" w:rsidRDefault="00FF55CC" w:rsidP="00FF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/DC</w:t>
            </w:r>
          </w:p>
        </w:tc>
      </w:tr>
      <w:tr w:rsidR="006C756E" w:rsidRPr="00A37264" w14:paraId="53D56F1E" w14:textId="6537B90E" w:rsidTr="00A653C1">
        <w:trPr>
          <w:trHeight w:val="371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2B4BCE" w14:textId="77777777" w:rsidR="006C756E" w:rsidRPr="00CB6F10" w:rsidRDefault="006C756E" w:rsidP="0010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 Posi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il position"/>
            <w:tag w:val="fail position"/>
            <w:id w:val="-932356945"/>
            <w:lock w:val="sdtLocked"/>
            <w:placeholder>
              <w:docPart w:val="195C2B0F95B64A4AB899951E14000AF8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  <w:listItem w:displayText="in place" w:value="in place"/>
              <w:listItem w:displayText="% position open" w:value="% position open"/>
              <w:listItem w:displayText="other" w:value="other"/>
            </w:dropDownList>
          </w:sdtPr>
          <w:sdtEndPr/>
          <w:sdtContent>
            <w:tc>
              <w:tcPr>
                <w:tcW w:w="3912" w:type="dxa"/>
                <w:gridSpan w:val="1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D07EB2A" w14:textId="77777777" w:rsidR="006C756E" w:rsidRPr="00CB6F10" w:rsidRDefault="006C756E" w:rsidP="001032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01C">
                  <w:rPr>
                    <w:rStyle w:val="PlaceholderText"/>
                    <w:i/>
                  </w:rPr>
                  <w:t>CLICK to choose a fail position</w:t>
                </w:r>
              </w:p>
            </w:tc>
          </w:sdtContent>
        </w:sdt>
        <w:tc>
          <w:tcPr>
            <w:tcW w:w="3913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4C6B" w14:textId="3096284F" w:rsidR="006C756E" w:rsidRPr="00CB6F10" w:rsidRDefault="006C756E" w:rsidP="00103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al Overri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nual Override"/>
                <w:tag w:val="Manual Override"/>
                <w:id w:val="-1719207562"/>
                <w:placeholder>
                  <w:docPart w:val="ACD27D3710EF488EA3F9CCF2375D7F1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4DF3" w:rsidRPr="00954DF3">
                  <w:rPr>
                    <w:rStyle w:val="PlaceholderText"/>
                    <w:i/>
                  </w:rPr>
                  <w:t>CHOOSE Yes or No</w:t>
                </w:r>
              </w:sdtContent>
            </w:sdt>
          </w:p>
        </w:tc>
      </w:tr>
      <w:tr w:rsidR="00361022" w:rsidRPr="00A37264" w14:paraId="39A2E81E" w14:textId="77777777" w:rsidTr="00A653C1">
        <w:tc>
          <w:tcPr>
            <w:tcW w:w="1115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E14A8F7" w14:textId="77777777" w:rsidR="00361022" w:rsidRPr="00BA05D1" w:rsidRDefault="00361022" w:rsidP="00361022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t>VALVE ACCESSORIES</w:t>
            </w:r>
          </w:p>
        </w:tc>
      </w:tr>
      <w:tr w:rsidR="003968F8" w:rsidRPr="00A37264" w14:paraId="392E6E59" w14:textId="77777777" w:rsidTr="00A653C1"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AF9F51" w14:textId="77777777" w:rsidR="003968F8" w:rsidRPr="00CB6F10" w:rsidRDefault="003968F8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er Required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positioner required"/>
            <w:tag w:val="positioner required"/>
            <w:id w:val="1185096066"/>
            <w:lock w:val="sdtLocked"/>
            <w:placeholder>
              <w:docPart w:val="0D31070C4BD542E6B20D94CE63FC6A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7FA6CB" w14:textId="77777777" w:rsidR="003968F8" w:rsidRPr="00DB4118" w:rsidRDefault="00B455C8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HOOSE</w:t>
                </w:r>
                <w:r w:rsidR="00BF70A9" w:rsidRPr="00DB4118">
                  <w:rPr>
                    <w:rStyle w:val="PlaceholderText"/>
                    <w:i/>
                  </w:rPr>
                  <w:t xml:space="preserve"> </w:t>
                </w:r>
                <w:r w:rsidR="007F3189" w:rsidRPr="00DB4118">
                  <w:rPr>
                    <w:rStyle w:val="PlaceholderText"/>
                    <w:i/>
                  </w:rPr>
                  <w:t>yes or no</w:t>
                </w:r>
              </w:p>
            </w:tc>
          </w:sdtContent>
        </w:sdt>
      </w:tr>
      <w:tr w:rsidR="003968F8" w:rsidRPr="00A37264" w14:paraId="1CDD98C2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4C1370" w14:textId="77777777" w:rsidR="003968F8" w:rsidRPr="00CB6F10" w:rsidRDefault="003968F8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 Position Feedback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continuous position feedback"/>
            <w:tag w:val="continuous position feedback"/>
            <w:id w:val="-1401900296"/>
            <w:lock w:val="sdtLocked"/>
            <w:placeholder>
              <w:docPart w:val="B2F346C68AF64C1F8649503D610228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9297FE" w14:textId="77777777" w:rsidR="003968F8" w:rsidRPr="00DB4118" w:rsidRDefault="00B455C8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 xml:space="preserve">CHOOSE </w:t>
                </w:r>
                <w:r w:rsidR="007F3189" w:rsidRPr="00DB4118">
                  <w:rPr>
                    <w:rStyle w:val="PlaceholderText"/>
                    <w:i/>
                  </w:rPr>
                  <w:t>yes or no</w:t>
                </w:r>
              </w:p>
            </w:tc>
          </w:sdtContent>
        </w:sdt>
      </w:tr>
      <w:tr w:rsidR="008D1CB0" w:rsidRPr="00A37264" w14:paraId="1141A36E" w14:textId="78B04A4E" w:rsidTr="00A653C1">
        <w:trPr>
          <w:trHeight w:val="29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4749E3" w14:textId="77777777" w:rsidR="008D1CB0" w:rsidRPr="00CB6F10" w:rsidRDefault="008D1CB0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 Switches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limit switches"/>
            <w:tag w:val="limit switches"/>
            <w:id w:val="326097232"/>
            <w:lock w:val="sdtLocked"/>
            <w:placeholder>
              <w:docPart w:val="C5EFCC9CA2CC483AAEBDAD23689E12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08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EA4ABB" w14:textId="77777777" w:rsidR="008D1CB0" w:rsidRPr="00DB4118" w:rsidRDefault="008D1CB0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HOOSE</w:t>
                </w:r>
                <w:r w:rsidRPr="00DB4118">
                  <w:rPr>
                    <w:rStyle w:val="PlaceholderText"/>
                    <w:i/>
                  </w:rPr>
                  <w:t xml:space="preserve"> yes or no</w:t>
                </w:r>
              </w:p>
            </w:tc>
          </w:sdtContent>
        </w:sdt>
        <w:sdt>
          <w:sdtPr>
            <w:rPr>
              <w:rStyle w:val="PlaceholderText"/>
            </w:rPr>
            <w:id w:val="-1161844384"/>
            <w:placeholder>
              <w:docPart w:val="C290D32F744942749758ECA4C4C94E3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08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1F7F36" w14:textId="79EEA84C" w:rsidR="008D1CB0" w:rsidRPr="00DB4118" w:rsidRDefault="006C756E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Enter Ty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084647860"/>
            <w:placeholder>
              <w:docPart w:val="F1C9C10875D34F05B740500659794651"/>
            </w:placeholder>
            <w:showingPlcHdr/>
            <w:text/>
          </w:sdtPr>
          <w:sdtEndPr/>
          <w:sdtContent>
            <w:tc>
              <w:tcPr>
                <w:tcW w:w="2609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5FEB3F" w14:textId="38971438" w:rsidR="008D1CB0" w:rsidRPr="00DB4118" w:rsidRDefault="006C756E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Quantity</w:t>
                </w:r>
              </w:p>
            </w:tc>
          </w:sdtContent>
        </w:sdt>
      </w:tr>
      <w:tr w:rsidR="001032BC" w:rsidRPr="00A37264" w14:paraId="03ACAEFC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E6E21" w14:textId="68549ACA" w:rsidR="001032BC" w:rsidRPr="00CB6F10" w:rsidRDefault="001032BC" w:rsidP="0010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noid Required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Solenoid Required"/>
            <w:tag w:val="Solenoid Required"/>
            <w:id w:val="1381985404"/>
            <w:placeholder>
              <w:docPart w:val="2AB1A5445DA249BB9A85B62F5BAC04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6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03CCD9" w14:textId="77777777" w:rsidR="001032BC" w:rsidRPr="001032BC" w:rsidRDefault="001032BC" w:rsidP="001032B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1032BC">
                  <w:rPr>
                    <w:rStyle w:val="PlaceholderText"/>
                    <w:i/>
                  </w:rPr>
                  <w:t>CHOOSE yes or no</w:t>
                </w:r>
              </w:p>
            </w:tc>
          </w:sdtContent>
        </w:sdt>
        <w:tc>
          <w:tcPr>
            <w:tcW w:w="24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657AE" w14:textId="77777777" w:rsidR="001032BC" w:rsidRPr="00CB6F10" w:rsidRDefault="0020164B" w:rsidP="00645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voltage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088850208"/>
            <w:placeholder>
              <w:docPart w:val="6FF99FD4E2934D039EB765AC3C1F026C"/>
            </w:placeholder>
            <w:showingPlcHdr/>
            <w:text/>
          </w:sdtPr>
          <w:sdtEndPr/>
          <w:sdtContent>
            <w:tc>
              <w:tcPr>
                <w:tcW w:w="3430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2EE868D" w14:textId="77777777" w:rsidR="001032BC" w:rsidRPr="00DB4118" w:rsidRDefault="001032BC" w:rsidP="00645D1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LICK</w:t>
                </w:r>
                <w:r w:rsidRPr="00DB4118">
                  <w:rPr>
                    <w:rStyle w:val="PlaceholderText"/>
                    <w:i/>
                  </w:rPr>
                  <w:t xml:space="preserve"> here to enter voltage</w:t>
                </w:r>
              </w:p>
            </w:tc>
          </w:sdtContent>
        </w:sdt>
      </w:tr>
      <w:tr w:rsidR="003968F8" w:rsidRPr="00A37264" w14:paraId="695DC8EE" w14:textId="77777777" w:rsidTr="00A653C1">
        <w:tc>
          <w:tcPr>
            <w:tcW w:w="3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C1B245" w14:textId="77777777" w:rsidR="003968F8" w:rsidRPr="00CB6F10" w:rsidRDefault="003968F8" w:rsidP="00361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Set Filter Regulator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air set filter regulator"/>
            <w:tag w:val="air set filter regulator"/>
            <w:id w:val="-1088841591"/>
            <w:lock w:val="sdtLocked"/>
            <w:placeholder>
              <w:docPart w:val="90A240E334CE4E55BD9893A96D227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25" w:type="dxa"/>
                <w:gridSpan w:val="2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E0C7CD" w14:textId="77777777" w:rsidR="003968F8" w:rsidRPr="00DB4118" w:rsidRDefault="00B455C8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HOOSE</w:t>
                </w:r>
                <w:r w:rsidR="00080EC7" w:rsidRPr="00DB4118">
                  <w:rPr>
                    <w:rStyle w:val="PlaceholderText"/>
                    <w:i/>
                  </w:rPr>
                  <w:t xml:space="preserve"> yes or no</w:t>
                </w:r>
              </w:p>
            </w:tc>
          </w:sdtContent>
        </w:sdt>
      </w:tr>
      <w:tr w:rsidR="003968F8" w:rsidRPr="00A37264" w14:paraId="61C3D702" w14:textId="77777777" w:rsidTr="00A653C1">
        <w:tc>
          <w:tcPr>
            <w:tcW w:w="377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F23AE9" w14:textId="77777777" w:rsidR="003968F8" w:rsidRPr="00CB6F10" w:rsidRDefault="003968F8" w:rsidP="00361022">
            <w:pPr>
              <w:rPr>
                <w:rFonts w:ascii="Arial" w:hAnsi="Arial" w:cs="Arial"/>
                <w:sz w:val="20"/>
                <w:szCs w:val="20"/>
              </w:rPr>
            </w:pPr>
            <w:r w:rsidRPr="007D6E94">
              <w:rPr>
                <w:rFonts w:ascii="Arial" w:hAnsi="Arial" w:cs="Arial"/>
                <w:sz w:val="18"/>
                <w:szCs w:val="18"/>
              </w:rPr>
              <w:t>Please add special notes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E94">
              <w:rPr>
                <w:rFonts w:ascii="Arial" w:hAnsi="Arial" w:cs="Arial"/>
                <w:sz w:val="18"/>
                <w:szCs w:val="18"/>
              </w:rPr>
              <w:t>consider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071237894"/>
            <w:placeholder>
              <w:docPart w:val="D7EF4318C9B444CA8920E98CA6E43BF3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2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0CADE6D" w14:textId="77777777" w:rsidR="003968F8" w:rsidRPr="00DB4118" w:rsidRDefault="00B455C8" w:rsidP="00B455C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LICK</w:t>
                </w:r>
                <w:r w:rsidR="00080EC7" w:rsidRPr="00DB4118">
                  <w:rPr>
                    <w:rStyle w:val="PlaceholderText"/>
                    <w:i/>
                  </w:rPr>
                  <w:t xml:space="preserve"> here to enter special notes for consideration</w:t>
                </w:r>
              </w:p>
            </w:tc>
          </w:sdtContent>
        </w:sdt>
      </w:tr>
    </w:tbl>
    <w:p w14:paraId="311C58A5" w14:textId="5C0A877C" w:rsidR="008D4DF8" w:rsidRPr="004E18A9" w:rsidRDefault="004E18A9" w:rsidP="004E18A9">
      <w:pPr>
        <w:jc w:val="right"/>
        <w:rPr>
          <w:rFonts w:ascii="Formata Regular" w:hAnsi="Formata Regular"/>
        </w:rPr>
      </w:pPr>
      <w:r w:rsidRPr="004E18A9">
        <w:rPr>
          <w:rFonts w:ascii="Formata Regular" w:hAnsi="Formata Regular"/>
        </w:rPr>
        <w:t xml:space="preserve">Send completed form to </w:t>
      </w:r>
      <w:hyperlink r:id="rId7" w:history="1">
        <w:r w:rsidRPr="004E18A9">
          <w:rPr>
            <w:rStyle w:val="Hyperlink"/>
            <w:rFonts w:ascii="Formata Regular" w:hAnsi="Formata Regular"/>
          </w:rPr>
          <w:t>sales@atcontrols.com</w:t>
        </w:r>
      </w:hyperlink>
    </w:p>
    <w:sectPr w:rsidR="008D4DF8" w:rsidRPr="004E18A9" w:rsidSect="00344E3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Regular">
    <w:panose1 w:val="0200050306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37A3B"/>
    <w:multiLevelType w:val="hybridMultilevel"/>
    <w:tmpl w:val="50C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BbjrHbmkCySBVykB2zcpbV4CTt8OCb5IC4zuAhNCVosEmDTeNJCT3r2uGM9aE/HCNAusqBN42XS0OU481hIg==" w:salt="ofLqDWg8jbcTFOORS0dG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04B2A"/>
    <w:rsid w:val="00005721"/>
    <w:rsid w:val="00015A6D"/>
    <w:rsid w:val="00016B97"/>
    <w:rsid w:val="00024695"/>
    <w:rsid w:val="00047516"/>
    <w:rsid w:val="000544E6"/>
    <w:rsid w:val="00062386"/>
    <w:rsid w:val="00080EC7"/>
    <w:rsid w:val="000858D7"/>
    <w:rsid w:val="00091347"/>
    <w:rsid w:val="000941DB"/>
    <w:rsid w:val="000975F3"/>
    <w:rsid w:val="000B65B4"/>
    <w:rsid w:val="000C0922"/>
    <w:rsid w:val="001032BC"/>
    <w:rsid w:val="00120AD1"/>
    <w:rsid w:val="001247C2"/>
    <w:rsid w:val="00151141"/>
    <w:rsid w:val="00153C58"/>
    <w:rsid w:val="001670B9"/>
    <w:rsid w:val="00181201"/>
    <w:rsid w:val="0019123B"/>
    <w:rsid w:val="001931D1"/>
    <w:rsid w:val="001C1D55"/>
    <w:rsid w:val="001D687D"/>
    <w:rsid w:val="001E1FE5"/>
    <w:rsid w:val="0020164B"/>
    <w:rsid w:val="00202127"/>
    <w:rsid w:val="00202567"/>
    <w:rsid w:val="0022035D"/>
    <w:rsid w:val="00221C40"/>
    <w:rsid w:val="00226608"/>
    <w:rsid w:val="00227BD7"/>
    <w:rsid w:val="00265687"/>
    <w:rsid w:val="002813DA"/>
    <w:rsid w:val="002B553F"/>
    <w:rsid w:val="002C3567"/>
    <w:rsid w:val="002E0D0A"/>
    <w:rsid w:val="002F1DD5"/>
    <w:rsid w:val="002F3678"/>
    <w:rsid w:val="003018D6"/>
    <w:rsid w:val="0033012A"/>
    <w:rsid w:val="00344E3C"/>
    <w:rsid w:val="003468F9"/>
    <w:rsid w:val="00361022"/>
    <w:rsid w:val="00374B6D"/>
    <w:rsid w:val="00376F48"/>
    <w:rsid w:val="003801AD"/>
    <w:rsid w:val="003968F8"/>
    <w:rsid w:val="003C3771"/>
    <w:rsid w:val="00421462"/>
    <w:rsid w:val="0044730F"/>
    <w:rsid w:val="00454827"/>
    <w:rsid w:val="00455465"/>
    <w:rsid w:val="004701B4"/>
    <w:rsid w:val="004846F9"/>
    <w:rsid w:val="004972FB"/>
    <w:rsid w:val="004A1F2F"/>
    <w:rsid w:val="004A56EB"/>
    <w:rsid w:val="004E18A9"/>
    <w:rsid w:val="004E7383"/>
    <w:rsid w:val="004F18BD"/>
    <w:rsid w:val="00512E2D"/>
    <w:rsid w:val="00515DBB"/>
    <w:rsid w:val="00520FA1"/>
    <w:rsid w:val="00526690"/>
    <w:rsid w:val="005419DC"/>
    <w:rsid w:val="00542E6F"/>
    <w:rsid w:val="00550785"/>
    <w:rsid w:val="00552C6A"/>
    <w:rsid w:val="0057422C"/>
    <w:rsid w:val="005A5A00"/>
    <w:rsid w:val="00620E11"/>
    <w:rsid w:val="006309E9"/>
    <w:rsid w:val="00630A1C"/>
    <w:rsid w:val="00645D18"/>
    <w:rsid w:val="00663D4B"/>
    <w:rsid w:val="00672867"/>
    <w:rsid w:val="0067623A"/>
    <w:rsid w:val="00682BB9"/>
    <w:rsid w:val="006B664B"/>
    <w:rsid w:val="006C756E"/>
    <w:rsid w:val="006F301C"/>
    <w:rsid w:val="007104C1"/>
    <w:rsid w:val="00725BBA"/>
    <w:rsid w:val="00726397"/>
    <w:rsid w:val="0074651B"/>
    <w:rsid w:val="007679FD"/>
    <w:rsid w:val="007757A6"/>
    <w:rsid w:val="007858E1"/>
    <w:rsid w:val="0079654F"/>
    <w:rsid w:val="007D4680"/>
    <w:rsid w:val="007D49BF"/>
    <w:rsid w:val="007D6E94"/>
    <w:rsid w:val="007E70B4"/>
    <w:rsid w:val="007F3189"/>
    <w:rsid w:val="00802DA4"/>
    <w:rsid w:val="008059D3"/>
    <w:rsid w:val="00817D14"/>
    <w:rsid w:val="0083611D"/>
    <w:rsid w:val="00842439"/>
    <w:rsid w:val="0085763C"/>
    <w:rsid w:val="00867C8A"/>
    <w:rsid w:val="00895219"/>
    <w:rsid w:val="0089548A"/>
    <w:rsid w:val="0089572D"/>
    <w:rsid w:val="008B4A1E"/>
    <w:rsid w:val="008C2957"/>
    <w:rsid w:val="008D1CB0"/>
    <w:rsid w:val="008D4DF8"/>
    <w:rsid w:val="008D50F7"/>
    <w:rsid w:val="008D76E6"/>
    <w:rsid w:val="00930D3F"/>
    <w:rsid w:val="0094663E"/>
    <w:rsid w:val="00954DF3"/>
    <w:rsid w:val="009563FF"/>
    <w:rsid w:val="00966877"/>
    <w:rsid w:val="009675E8"/>
    <w:rsid w:val="009834A8"/>
    <w:rsid w:val="009B6AC5"/>
    <w:rsid w:val="009C50C5"/>
    <w:rsid w:val="009D6441"/>
    <w:rsid w:val="00A2017D"/>
    <w:rsid w:val="00A21A12"/>
    <w:rsid w:val="00A3091F"/>
    <w:rsid w:val="00A30C2B"/>
    <w:rsid w:val="00A37264"/>
    <w:rsid w:val="00A374CC"/>
    <w:rsid w:val="00A46837"/>
    <w:rsid w:val="00A60E67"/>
    <w:rsid w:val="00A64405"/>
    <w:rsid w:val="00A653C1"/>
    <w:rsid w:val="00A836B3"/>
    <w:rsid w:val="00AA4465"/>
    <w:rsid w:val="00AD1D41"/>
    <w:rsid w:val="00AD71CC"/>
    <w:rsid w:val="00AE2D16"/>
    <w:rsid w:val="00AE7705"/>
    <w:rsid w:val="00B01B27"/>
    <w:rsid w:val="00B13490"/>
    <w:rsid w:val="00B159BB"/>
    <w:rsid w:val="00B240C3"/>
    <w:rsid w:val="00B326F9"/>
    <w:rsid w:val="00B35D1D"/>
    <w:rsid w:val="00B455C8"/>
    <w:rsid w:val="00B513AD"/>
    <w:rsid w:val="00B538E5"/>
    <w:rsid w:val="00B56DA3"/>
    <w:rsid w:val="00B66888"/>
    <w:rsid w:val="00B71903"/>
    <w:rsid w:val="00B83698"/>
    <w:rsid w:val="00BA05D1"/>
    <w:rsid w:val="00BA3CB2"/>
    <w:rsid w:val="00BB2A21"/>
    <w:rsid w:val="00BC426E"/>
    <w:rsid w:val="00BE310E"/>
    <w:rsid w:val="00BF70A9"/>
    <w:rsid w:val="00C105D1"/>
    <w:rsid w:val="00C33504"/>
    <w:rsid w:val="00C42631"/>
    <w:rsid w:val="00C7533A"/>
    <w:rsid w:val="00C8670F"/>
    <w:rsid w:val="00C935CB"/>
    <w:rsid w:val="00CB20B2"/>
    <w:rsid w:val="00CB6F10"/>
    <w:rsid w:val="00CD4057"/>
    <w:rsid w:val="00CE11C1"/>
    <w:rsid w:val="00CF691B"/>
    <w:rsid w:val="00D15464"/>
    <w:rsid w:val="00D31F03"/>
    <w:rsid w:val="00D400D4"/>
    <w:rsid w:val="00D62E21"/>
    <w:rsid w:val="00D9010D"/>
    <w:rsid w:val="00D90F01"/>
    <w:rsid w:val="00D918C8"/>
    <w:rsid w:val="00DB162A"/>
    <w:rsid w:val="00DB2115"/>
    <w:rsid w:val="00DB4118"/>
    <w:rsid w:val="00DB6AA4"/>
    <w:rsid w:val="00DD0FAB"/>
    <w:rsid w:val="00DD6163"/>
    <w:rsid w:val="00DF4ACB"/>
    <w:rsid w:val="00E02821"/>
    <w:rsid w:val="00E035F0"/>
    <w:rsid w:val="00E0372F"/>
    <w:rsid w:val="00E045E0"/>
    <w:rsid w:val="00E07BB7"/>
    <w:rsid w:val="00E1116A"/>
    <w:rsid w:val="00E248C9"/>
    <w:rsid w:val="00E32E33"/>
    <w:rsid w:val="00E65DC2"/>
    <w:rsid w:val="00E82E09"/>
    <w:rsid w:val="00E9264A"/>
    <w:rsid w:val="00E94517"/>
    <w:rsid w:val="00EA61B7"/>
    <w:rsid w:val="00EC4E36"/>
    <w:rsid w:val="00EE1BE2"/>
    <w:rsid w:val="00F428D6"/>
    <w:rsid w:val="00F64AFF"/>
    <w:rsid w:val="00F70713"/>
    <w:rsid w:val="00F83A78"/>
    <w:rsid w:val="00F956EA"/>
    <w:rsid w:val="00FA1411"/>
    <w:rsid w:val="00FA2E0C"/>
    <w:rsid w:val="00FB141B"/>
    <w:rsid w:val="00FB599C"/>
    <w:rsid w:val="00FE35C1"/>
    <w:rsid w:val="00FE4C76"/>
    <w:rsid w:val="00FE6C12"/>
    <w:rsid w:val="00FF55CC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D259"/>
  <w15:chartTrackingRefBased/>
  <w15:docId w15:val="{0A952F35-8FEA-4A32-9A5A-C75F208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1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1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4517"/>
    <w:rPr>
      <w:b/>
      <w:bCs/>
    </w:rPr>
  </w:style>
  <w:style w:type="character" w:customStyle="1" w:styleId="Style1">
    <w:name w:val="Style1"/>
    <w:basedOn w:val="DefaultParagraphFont"/>
    <w:uiPriority w:val="1"/>
    <w:rsid w:val="006309E9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4E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atcontrols.com?subject=Valve%20Sizing/Application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1C275366247CC867A7DC1FF7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4F04-0259-4C5C-B471-853B64CC1432}"/>
      </w:docPartPr>
      <w:docPartBody>
        <w:p w:rsidR="0041225E" w:rsidRDefault="00EC1149" w:rsidP="00EC1149">
          <w:pPr>
            <w:pStyle w:val="5371C275366247CC867A7DC1FF7E838F9"/>
          </w:pPr>
          <w:r w:rsidRPr="00352EAE">
            <w:rPr>
              <w:rStyle w:val="PlaceholderText"/>
            </w:rPr>
            <w:t>Choose an item.</w:t>
          </w:r>
        </w:p>
      </w:docPartBody>
    </w:docPart>
    <w:docPart>
      <w:docPartPr>
        <w:name w:val="03DED97A1F6E4EF597A10E928D30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8E3C-EDBB-4288-B666-E678447A271C}"/>
      </w:docPartPr>
      <w:docPartBody>
        <w:p w:rsidR="0041225E" w:rsidRDefault="001D46ED" w:rsidP="001D46ED">
          <w:pPr>
            <w:pStyle w:val="03DED97A1F6E4EF597A10E928D30F47149"/>
          </w:pPr>
          <w:r w:rsidRPr="00AE7705">
            <w:rPr>
              <w:rStyle w:val="PlaceholderText"/>
              <w:i/>
            </w:rPr>
            <w:t>enter project</w:t>
          </w:r>
        </w:p>
      </w:docPartBody>
    </w:docPart>
    <w:docPart>
      <w:docPartPr>
        <w:name w:val="A61DFFE9660F4B65BB1040077644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19AA-B0F1-4228-B75A-7F150218F8A8}"/>
      </w:docPartPr>
      <w:docPartBody>
        <w:p w:rsidR="0041225E" w:rsidRDefault="001D46ED" w:rsidP="001D46ED">
          <w:pPr>
            <w:pStyle w:val="A61DFFE9660F4B65BB10400776445BDE51"/>
          </w:pPr>
          <w:r w:rsidRPr="00AE7705">
            <w:rPr>
              <w:rStyle w:val="PlaceholderText"/>
              <w:i/>
            </w:rPr>
            <w:t>enter valve type</w:t>
          </w:r>
        </w:p>
      </w:docPartBody>
    </w:docPart>
    <w:docPart>
      <w:docPartPr>
        <w:name w:val="159460088C844A84847CEEA63243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2BBD-A66A-472B-A9D8-D098586F9C2B}"/>
      </w:docPartPr>
      <w:docPartBody>
        <w:p w:rsidR="0041225E" w:rsidRDefault="001D46ED" w:rsidP="001D46ED">
          <w:pPr>
            <w:pStyle w:val="159460088C844A84847CEEA6324359C451"/>
          </w:pPr>
          <w:r w:rsidRPr="00AE7705">
            <w:rPr>
              <w:rStyle w:val="PlaceholderText"/>
              <w:i/>
            </w:rPr>
            <w:t>enter model/part number</w:t>
          </w:r>
        </w:p>
      </w:docPartBody>
    </w:docPart>
    <w:docPart>
      <w:docPartPr>
        <w:name w:val="2D155B07558546E3A06EF6FC6F37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C2BA-E8A0-4806-8C4B-6888E303CD56}"/>
      </w:docPartPr>
      <w:docPartBody>
        <w:p w:rsidR="00F35C69" w:rsidRDefault="001D46ED" w:rsidP="001D46ED">
          <w:pPr>
            <w:pStyle w:val="2D155B07558546E3A06EF6FC6F3794E341"/>
          </w:pPr>
          <w:r w:rsidRPr="00B01B27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ycles</w:t>
          </w:r>
        </w:p>
      </w:docPartBody>
    </w:docPart>
    <w:docPart>
      <w:docPartPr>
        <w:name w:val="36221007C1F14E638EE6DB76E786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EB2B-8D07-4742-A3C4-9243DD637A6B}"/>
      </w:docPartPr>
      <w:docPartBody>
        <w:p w:rsidR="00F35C69" w:rsidRDefault="001D46ED" w:rsidP="001D46ED">
          <w:pPr>
            <w:pStyle w:val="36221007C1F14E638EE6DB76E786911640"/>
          </w:pPr>
          <w:r w:rsidRPr="00B538E5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ycles</w:t>
          </w:r>
        </w:p>
      </w:docPartBody>
    </w:docPart>
    <w:docPart>
      <w:docPartPr>
        <w:name w:val="82CB2D2B01134431AAEDA4BDD453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8700-5C17-4F51-ACA7-C95FBAC1A6F2}"/>
      </w:docPartPr>
      <w:docPartBody>
        <w:p w:rsidR="00F35C69" w:rsidRDefault="001D46ED" w:rsidP="001D46ED">
          <w:pPr>
            <w:pStyle w:val="82CB2D2B01134431AAEDA4BDD45397E840"/>
          </w:pPr>
          <w:r>
            <w:rPr>
              <w:rStyle w:val="PlaceholderText"/>
              <w:i/>
            </w:rPr>
            <w:t>cycles</w:t>
          </w:r>
        </w:p>
      </w:docPartBody>
    </w:docPart>
    <w:docPart>
      <w:docPartPr>
        <w:name w:val="A0898C10E3B1416E9FA12BE36121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BE40-2778-4577-A21F-C5959C8148D5}"/>
      </w:docPartPr>
      <w:docPartBody>
        <w:p w:rsidR="00F35C69" w:rsidRDefault="001D46ED" w:rsidP="001D46ED">
          <w:pPr>
            <w:pStyle w:val="A0898C10E3B1416E9FA12BE3612161A140"/>
          </w:pPr>
          <w:r>
            <w:rPr>
              <w:rStyle w:val="PlaceholderText"/>
              <w:i/>
            </w:rPr>
            <w:t>cycles</w:t>
          </w:r>
        </w:p>
      </w:docPartBody>
    </w:docPart>
    <w:docPart>
      <w:docPartPr>
        <w:name w:val="0CA56A4EC6FA494E9755E3DFBC23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34C9-FE4D-4799-B1E4-7AA629A20AE8}"/>
      </w:docPartPr>
      <w:docPartBody>
        <w:p w:rsidR="00F35C69" w:rsidRDefault="001D46ED" w:rsidP="001D46ED">
          <w:pPr>
            <w:pStyle w:val="0CA56A4EC6FA494E9755E3DFBC23598A40"/>
          </w:pPr>
          <w:r>
            <w:rPr>
              <w:rStyle w:val="PlaceholderText"/>
              <w:i/>
            </w:rPr>
            <w:t>cycles</w:t>
          </w:r>
        </w:p>
      </w:docPartBody>
    </w:docPart>
    <w:docPart>
      <w:docPartPr>
        <w:name w:val="84878CE5A8034884A0E7FE38BDED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6810-B4C5-45A6-A002-D1B078E0C239}"/>
      </w:docPartPr>
      <w:docPartBody>
        <w:p w:rsidR="00F35C69" w:rsidRDefault="001D46ED" w:rsidP="001D46ED">
          <w:pPr>
            <w:pStyle w:val="84878CE5A8034884A0E7FE38BDED94E140"/>
          </w:pPr>
          <w:r>
            <w:rPr>
              <w:rStyle w:val="PlaceholderText"/>
              <w:i/>
            </w:rPr>
            <w:t>cycles</w:t>
          </w:r>
        </w:p>
      </w:docPartBody>
    </w:docPart>
    <w:docPart>
      <w:docPartPr>
        <w:name w:val="74B089B44ED0448A8E074F50901A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1711-1DE8-403E-A278-B694D076299E}"/>
      </w:docPartPr>
      <w:docPartBody>
        <w:p w:rsidR="00F35C69" w:rsidRDefault="001D46ED" w:rsidP="001D46ED">
          <w:pPr>
            <w:pStyle w:val="74B089B44ED0448A8E074F50901A007940"/>
          </w:pPr>
          <w:r w:rsidRPr="00DB4118">
            <w:rPr>
              <w:rStyle w:val="PlaceholderText"/>
              <w:i/>
            </w:rPr>
            <w:t>pipe in/size</w:t>
          </w:r>
        </w:p>
      </w:docPartBody>
    </w:docPart>
    <w:docPart>
      <w:docPartPr>
        <w:name w:val="E01D73F1A964468895D08793383A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430C-A085-4195-ADB9-727F0ED2C9FA}"/>
      </w:docPartPr>
      <w:docPartBody>
        <w:p w:rsidR="00F35C69" w:rsidRDefault="001D46ED" w:rsidP="001D46ED">
          <w:pPr>
            <w:pStyle w:val="E01D73F1A964468895D08793383AB94D40"/>
          </w:pPr>
          <w:r w:rsidRPr="00DB4118">
            <w:rPr>
              <w:rStyle w:val="PlaceholderText"/>
              <w:i/>
            </w:rPr>
            <w:t>pipe in/sch</w:t>
          </w:r>
        </w:p>
      </w:docPartBody>
    </w:docPart>
    <w:docPart>
      <w:docPartPr>
        <w:name w:val="BED2EAE2D95F4FAAB7160BA6BD8D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E3D-7372-418F-B2F2-EB124A805CE8}"/>
      </w:docPartPr>
      <w:docPartBody>
        <w:p w:rsidR="00F35C69" w:rsidRDefault="001D46ED" w:rsidP="001D46ED">
          <w:pPr>
            <w:pStyle w:val="BED2EAE2D95F4FAAB7160BA6BD8DD4C240"/>
          </w:pPr>
          <w:r w:rsidRPr="00DB4118">
            <w:rPr>
              <w:rStyle w:val="PlaceholderText"/>
              <w:i/>
            </w:rPr>
            <w:t>pipe/ends connections</w:t>
          </w:r>
        </w:p>
      </w:docPartBody>
    </w:docPart>
    <w:docPart>
      <w:docPartPr>
        <w:name w:val="730E0F205AC84C008CAA6B6B474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F572-BE2F-4454-B5D3-9A5812DEDD26}"/>
      </w:docPartPr>
      <w:docPartBody>
        <w:p w:rsidR="00F35C69" w:rsidRDefault="001D46ED" w:rsidP="001D46ED">
          <w:pPr>
            <w:pStyle w:val="730E0F205AC84C008CAA6B6B47415EFC40"/>
          </w:pPr>
          <w:r w:rsidRPr="00DB4118">
            <w:rPr>
              <w:rStyle w:val="PlaceholderText"/>
              <w:i/>
            </w:rPr>
            <w:t>pipe out/size</w:t>
          </w:r>
        </w:p>
      </w:docPartBody>
    </w:docPart>
    <w:docPart>
      <w:docPartPr>
        <w:name w:val="D8307A22033043F9BFED9DF1C9EC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40F3-6116-4247-93BB-B631A22FC6EC}"/>
      </w:docPartPr>
      <w:docPartBody>
        <w:p w:rsidR="00F35C69" w:rsidRDefault="001D46ED" w:rsidP="001D46ED">
          <w:pPr>
            <w:pStyle w:val="D8307A22033043F9BFED9DF1C9EC4E4740"/>
          </w:pPr>
          <w:r w:rsidRPr="00DB4118">
            <w:rPr>
              <w:rStyle w:val="PlaceholderText"/>
              <w:i/>
            </w:rPr>
            <w:t>pipe out/sch</w:t>
          </w:r>
        </w:p>
      </w:docPartBody>
    </w:docPart>
    <w:docPart>
      <w:docPartPr>
        <w:name w:val="CF4B152BC9F7487BA73601F14C89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D9D4-15C4-416A-9C9A-25B9F112B9D4}"/>
      </w:docPartPr>
      <w:docPartBody>
        <w:p w:rsidR="00F35C69" w:rsidRDefault="001D46ED" w:rsidP="001D46ED">
          <w:pPr>
            <w:pStyle w:val="CF4B152BC9F7487BA73601F14C8985C440"/>
          </w:pPr>
          <w:r w:rsidRPr="00DB4118">
            <w:rPr>
              <w:rStyle w:val="PlaceholderText"/>
              <w:i/>
            </w:rPr>
            <w:t>pipe/ends connections</w:t>
          </w:r>
        </w:p>
      </w:docPartBody>
    </w:docPart>
    <w:docPart>
      <w:docPartPr>
        <w:name w:val="5B02F7DB46A94664ADDB463E1CC7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C244-0A99-4EA3-86C1-D6C871ADFEA5}"/>
      </w:docPartPr>
      <w:docPartBody>
        <w:p w:rsidR="00F35C69" w:rsidRDefault="001D46ED" w:rsidP="001D46ED">
          <w:pPr>
            <w:pStyle w:val="5B02F7DB46A94664ADDB463E1CC7EFC040"/>
          </w:pPr>
          <w:r w:rsidRPr="00DB4118">
            <w:rPr>
              <w:rStyle w:val="PlaceholderText"/>
              <w:i/>
            </w:rPr>
            <w:t>enter ANSI class pressure rating</w:t>
          </w:r>
        </w:p>
      </w:docPartBody>
    </w:docPart>
    <w:docPart>
      <w:docPartPr>
        <w:name w:val="0166A49D534642938D077A2511A5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88CE-2796-4B67-808B-6E245DA1F614}"/>
      </w:docPartPr>
      <w:docPartBody>
        <w:p w:rsidR="00F35C69" w:rsidRDefault="001D46ED" w:rsidP="001D46ED">
          <w:pPr>
            <w:pStyle w:val="0166A49D534642938D077A2511A5AC5F40"/>
          </w:pPr>
          <w:r>
            <w:rPr>
              <w:rStyle w:val="PlaceholderText"/>
              <w:i/>
            </w:rPr>
            <w:t>CLICK</w:t>
          </w:r>
          <w:r w:rsidRPr="00B538E5">
            <w:rPr>
              <w:rStyle w:val="PlaceholderText"/>
              <w:i/>
            </w:rPr>
            <w:t xml:space="preserve"> to select leakage class required</w:t>
          </w:r>
        </w:p>
      </w:docPartBody>
    </w:docPart>
    <w:docPart>
      <w:docPartPr>
        <w:name w:val="A1D43E0A317445D0BB5E34935EA4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D927-0DB2-4AEC-A507-15BFB71EFFE6}"/>
      </w:docPartPr>
      <w:docPartBody>
        <w:p w:rsidR="00F35C69" w:rsidRDefault="001D46ED" w:rsidP="001D46ED">
          <w:pPr>
            <w:pStyle w:val="A1D43E0A317445D0BB5E34935EA4321C40"/>
          </w:pPr>
          <w:r>
            <w:rPr>
              <w:rStyle w:val="PlaceholderText"/>
              <w:i/>
            </w:rPr>
            <w:t>CHOOSE</w:t>
          </w:r>
          <w:r w:rsidRPr="00B538E5">
            <w:rPr>
              <w:rStyle w:val="PlaceholderText"/>
              <w:i/>
            </w:rPr>
            <w:t xml:space="preserve"> yes or no</w:t>
          </w:r>
        </w:p>
      </w:docPartBody>
    </w:docPart>
    <w:docPart>
      <w:docPartPr>
        <w:name w:val="1270C4AC903E455DB1EA5E02BE8B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62F1-37C3-4057-8794-D9C406E84BD6}"/>
      </w:docPartPr>
      <w:docPartBody>
        <w:p w:rsidR="00F35C69" w:rsidRDefault="001D46ED" w:rsidP="001D46ED">
          <w:pPr>
            <w:pStyle w:val="1270C4AC903E455DB1EA5E02BE8B776E40"/>
          </w:pPr>
          <w:r w:rsidRPr="00DB4118">
            <w:rPr>
              <w:rStyle w:val="PlaceholderText"/>
              <w:i/>
            </w:rPr>
            <w:t>if yes, enter vacuum conditions</w:t>
          </w:r>
        </w:p>
      </w:docPartBody>
    </w:docPart>
    <w:docPart>
      <w:docPartPr>
        <w:name w:val="AD03A826F5CF4770BA8F18D191E6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B8DE-759D-41EC-B3C7-AC856D01216A}"/>
      </w:docPartPr>
      <w:docPartBody>
        <w:p w:rsidR="00F35C69" w:rsidRDefault="001D46ED" w:rsidP="001D46ED">
          <w:pPr>
            <w:pStyle w:val="AD03A826F5CF4770BA8F18D191E6F08940"/>
          </w:pPr>
          <w:r>
            <w:rPr>
              <w:rStyle w:val="PlaceholderText"/>
              <w:i/>
            </w:rPr>
            <w:t xml:space="preserve">CHOOSE </w:t>
          </w:r>
          <w:r w:rsidRPr="00DB4118">
            <w:rPr>
              <w:rStyle w:val="PlaceholderText"/>
              <w:i/>
            </w:rPr>
            <w:t xml:space="preserve"> yes or no</w:t>
          </w:r>
        </w:p>
      </w:docPartBody>
    </w:docPart>
    <w:docPart>
      <w:docPartPr>
        <w:name w:val="53D236BD04844CDA8F5188C1343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E5DF-15EA-49AF-A723-9553046286AE}"/>
      </w:docPartPr>
      <w:docPartBody>
        <w:p w:rsidR="00F35C69" w:rsidRDefault="001D46ED" w:rsidP="001D46ED">
          <w:pPr>
            <w:pStyle w:val="53D236BD04844CDA8F5188C13435519F40"/>
          </w:pPr>
          <w:r w:rsidRPr="00DB4118">
            <w:rPr>
              <w:rStyle w:val="PlaceholderText"/>
              <w:i/>
            </w:rPr>
            <w:t>min</w:t>
          </w:r>
        </w:p>
      </w:docPartBody>
    </w:docPart>
    <w:docPart>
      <w:docPartPr>
        <w:name w:val="0F10BBED1A804F16BFA20B9BC316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6FA9-79A8-46CE-943C-9A65376FB05D}"/>
      </w:docPartPr>
      <w:docPartBody>
        <w:p w:rsidR="00F35C69" w:rsidRDefault="001D46ED" w:rsidP="001D46ED">
          <w:pPr>
            <w:pStyle w:val="0F10BBED1A804F16BFA20B9BC3163D7B40"/>
          </w:pPr>
          <w:r w:rsidRPr="00DB4118">
            <w:rPr>
              <w:rStyle w:val="PlaceholderText"/>
              <w:i/>
            </w:rPr>
            <w:t>Norm</w:t>
          </w:r>
        </w:p>
      </w:docPartBody>
    </w:docPart>
    <w:docPart>
      <w:docPartPr>
        <w:name w:val="FC122ACB1B5F44658A278C3D331F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2BE1-CB84-4207-BDEF-82415D089278}"/>
      </w:docPartPr>
      <w:docPartBody>
        <w:p w:rsidR="00F35C69" w:rsidRDefault="001D46ED" w:rsidP="001D46ED">
          <w:pPr>
            <w:pStyle w:val="FC122ACB1B5F44658A278C3D331F194240"/>
          </w:pPr>
          <w:r w:rsidRPr="00DB4118">
            <w:rPr>
              <w:rStyle w:val="PlaceholderText"/>
              <w:i/>
            </w:rPr>
            <w:t>max</w:t>
          </w:r>
        </w:p>
      </w:docPartBody>
    </w:docPart>
    <w:docPart>
      <w:docPartPr>
        <w:name w:val="6DBC6EB6932F4468B6F3269F456F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157A-B8AF-40E0-80F4-057EEFCAF9E7}"/>
      </w:docPartPr>
      <w:docPartBody>
        <w:p w:rsidR="00F35C69" w:rsidRDefault="001D46ED" w:rsidP="001D46ED">
          <w:pPr>
            <w:pStyle w:val="6DBC6EB6932F4468B6F3269F456FBC8C40"/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</w:t>
          </w:r>
          <w:r w:rsidRPr="00DB4118">
            <w:rPr>
              <w:rStyle w:val="PlaceholderText"/>
              <w:i/>
            </w:rPr>
            <w:t>ond(4)*</w:t>
          </w:r>
        </w:p>
      </w:docPartBody>
    </w:docPart>
    <w:docPart>
      <w:docPartPr>
        <w:name w:val="2FEA9D792D6E407C9BAAA3373832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A1B3-BCB6-46A8-99C1-C7E993B8BB99}"/>
      </w:docPartPr>
      <w:docPartBody>
        <w:p w:rsidR="00F35C69" w:rsidRDefault="001D46ED" w:rsidP="001D46ED">
          <w:pPr>
            <w:pStyle w:val="2FEA9D792D6E407C9BAAA3373832D09F40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B8517AA95CBA45B487986213E5A1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DB9-4778-4417-9D48-3BDFA0C8BCF5}"/>
      </w:docPartPr>
      <w:docPartBody>
        <w:p w:rsidR="00F35C69" w:rsidRDefault="001D46ED" w:rsidP="001D46ED">
          <w:pPr>
            <w:pStyle w:val="B8517AA95CBA45B487986213E5A135DC40"/>
          </w:pPr>
          <w:r w:rsidRPr="00DB4118">
            <w:rPr>
              <w:rStyle w:val="PlaceholderText"/>
              <w:i/>
            </w:rPr>
            <w:t>min</w:t>
          </w:r>
        </w:p>
      </w:docPartBody>
    </w:docPart>
    <w:docPart>
      <w:docPartPr>
        <w:name w:val="312BC711C20E484ABAAB1F6F1BF2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BDEB-7C3B-445B-BCAF-0919F540363F}"/>
      </w:docPartPr>
      <w:docPartBody>
        <w:p w:rsidR="00F35C69" w:rsidRDefault="001D46ED" w:rsidP="001D46ED">
          <w:pPr>
            <w:pStyle w:val="312BC711C20E484ABAAB1F6F1BF2E47140"/>
          </w:pPr>
          <w:r w:rsidRPr="00DB4118">
            <w:rPr>
              <w:rStyle w:val="PlaceholderText"/>
              <w:i/>
            </w:rPr>
            <w:t>Norm</w:t>
          </w:r>
        </w:p>
      </w:docPartBody>
    </w:docPart>
    <w:docPart>
      <w:docPartPr>
        <w:name w:val="9E1263F5EA5446A799869A93CFF2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AC5F-3C0C-4AF3-AB55-31FD82C9684E}"/>
      </w:docPartPr>
      <w:docPartBody>
        <w:p w:rsidR="00F35C69" w:rsidRDefault="001D46ED" w:rsidP="001D46ED">
          <w:pPr>
            <w:pStyle w:val="9E1263F5EA5446A799869A93CFF2F8DB40"/>
          </w:pPr>
          <w:r w:rsidRPr="00DB4118">
            <w:rPr>
              <w:rStyle w:val="PlaceholderText"/>
              <w:i/>
            </w:rPr>
            <w:t>max</w:t>
          </w:r>
        </w:p>
      </w:docPartBody>
    </w:docPart>
    <w:docPart>
      <w:docPartPr>
        <w:name w:val="5FFF62C874FB482286E6917EC2C8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61E1-11CB-49D1-8350-AD4447205965}"/>
      </w:docPartPr>
      <w:docPartBody>
        <w:p w:rsidR="00F35C69" w:rsidRDefault="001D46ED" w:rsidP="001D46ED">
          <w:pPr>
            <w:pStyle w:val="5FFF62C874FB482286E6917EC2C8135840"/>
          </w:pPr>
          <w:r>
            <w:rPr>
              <w:rStyle w:val="PlaceholderText"/>
              <w:i/>
            </w:rPr>
            <w:t>c</w:t>
          </w:r>
          <w:r w:rsidRPr="00DB4118">
            <w:rPr>
              <w:rStyle w:val="PlaceholderText"/>
              <w:i/>
            </w:rPr>
            <w:t>ond(4)*</w:t>
          </w:r>
        </w:p>
      </w:docPartBody>
    </w:docPart>
    <w:docPart>
      <w:docPartPr>
        <w:name w:val="9545693EB8494809A75F2E49B3DE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3EA7-3873-458F-8765-BB306D6905DA}"/>
      </w:docPartPr>
      <w:docPartBody>
        <w:p w:rsidR="00F35C69" w:rsidRDefault="001D46ED" w:rsidP="001D46ED">
          <w:pPr>
            <w:pStyle w:val="9545693EB8494809A75F2E49B3DEE88740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031F97C0E1EB44EFA303404B5C72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E241-42A0-4567-9C3D-F1CD790654A1}"/>
      </w:docPartPr>
      <w:docPartBody>
        <w:p w:rsidR="00F35C69" w:rsidRDefault="001D46ED" w:rsidP="001D46ED">
          <w:pPr>
            <w:pStyle w:val="031F97C0E1EB44EFA303404B5C72EF0240"/>
          </w:pPr>
          <w:r w:rsidRPr="00DB4118">
            <w:rPr>
              <w:rStyle w:val="PlaceholderText"/>
              <w:i/>
            </w:rPr>
            <w:t>min</w:t>
          </w:r>
        </w:p>
      </w:docPartBody>
    </w:docPart>
    <w:docPart>
      <w:docPartPr>
        <w:name w:val="D5BC8939D93C4615A7CB277437C5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B3D9-3790-47D6-99CA-6A07E3770056}"/>
      </w:docPartPr>
      <w:docPartBody>
        <w:p w:rsidR="00F35C69" w:rsidRDefault="001D46ED" w:rsidP="001D46ED">
          <w:pPr>
            <w:pStyle w:val="D5BC8939D93C4615A7CB277437C56EF040"/>
          </w:pPr>
          <w:r w:rsidRPr="00DB4118">
            <w:rPr>
              <w:rStyle w:val="PlaceholderText"/>
              <w:i/>
            </w:rPr>
            <w:t>Norm</w:t>
          </w:r>
        </w:p>
      </w:docPartBody>
    </w:docPart>
    <w:docPart>
      <w:docPartPr>
        <w:name w:val="FC762E4ED3414F82B6EA966801CD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A467-FAE4-4348-A377-B8F4AAF62496}"/>
      </w:docPartPr>
      <w:docPartBody>
        <w:p w:rsidR="00F35C69" w:rsidRDefault="001D46ED" w:rsidP="001D46ED">
          <w:pPr>
            <w:pStyle w:val="FC762E4ED3414F82B6EA966801CD180F40"/>
          </w:pPr>
          <w:r w:rsidRPr="00DB4118">
            <w:rPr>
              <w:rStyle w:val="PlaceholderText"/>
              <w:i/>
            </w:rPr>
            <w:t>max</w:t>
          </w:r>
        </w:p>
      </w:docPartBody>
    </w:docPart>
    <w:docPart>
      <w:docPartPr>
        <w:name w:val="E90CAC6FEBA243FEA66B20794B52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0428-3F22-48F2-A383-DFC3E3A92A1F}"/>
      </w:docPartPr>
      <w:docPartBody>
        <w:p w:rsidR="00F35C69" w:rsidRDefault="001D46ED" w:rsidP="001D46ED">
          <w:pPr>
            <w:pStyle w:val="E90CAC6FEBA243FEA66B20794B52D5E940"/>
          </w:pPr>
          <w:r w:rsidRPr="00DB4118">
            <w:rPr>
              <w:rStyle w:val="PlaceholderText"/>
              <w:i/>
            </w:rPr>
            <w:t>cond(4)*</w:t>
          </w:r>
        </w:p>
      </w:docPartBody>
    </w:docPart>
    <w:docPart>
      <w:docPartPr>
        <w:name w:val="B15935B0F12A428EAAA9C510FC4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E494-20A3-44F7-A396-B7642FE9F2B8}"/>
      </w:docPartPr>
      <w:docPartBody>
        <w:p w:rsidR="00F35C69" w:rsidRDefault="001D46ED" w:rsidP="001D46ED">
          <w:pPr>
            <w:pStyle w:val="B15935B0F12A428EAAA9C510FC40298A40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242953937A644151BDEC69DC4DC9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CF17-E160-4B33-A30F-659DEABD1720}"/>
      </w:docPartPr>
      <w:docPartBody>
        <w:p w:rsidR="00F35C69" w:rsidRDefault="001D46ED" w:rsidP="001D46ED">
          <w:pPr>
            <w:pStyle w:val="242953937A644151BDEC69DC4DC9248D40"/>
          </w:pPr>
          <w:r w:rsidRPr="00DB4118">
            <w:rPr>
              <w:rStyle w:val="PlaceholderText"/>
              <w:i/>
            </w:rPr>
            <w:t>min</w:t>
          </w:r>
        </w:p>
      </w:docPartBody>
    </w:docPart>
    <w:docPart>
      <w:docPartPr>
        <w:name w:val="A504B7DDB59F47868F044165F69D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6558-F714-4AE1-B442-D656EF6F257F}"/>
      </w:docPartPr>
      <w:docPartBody>
        <w:p w:rsidR="00F35C69" w:rsidRDefault="001D46ED" w:rsidP="001D46ED">
          <w:pPr>
            <w:pStyle w:val="A504B7DDB59F47868F044165F69D9ED140"/>
          </w:pPr>
          <w:r w:rsidRPr="00DB4118">
            <w:rPr>
              <w:rStyle w:val="PlaceholderText"/>
              <w:i/>
            </w:rPr>
            <w:t>Norm</w:t>
          </w:r>
        </w:p>
      </w:docPartBody>
    </w:docPart>
    <w:docPart>
      <w:docPartPr>
        <w:name w:val="03B8085E408B4A75BE83D87F6803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7FEF-5879-4C7C-BABC-3C8E3C51B1C8}"/>
      </w:docPartPr>
      <w:docPartBody>
        <w:p w:rsidR="00F35C69" w:rsidRDefault="001D46ED" w:rsidP="001D46ED">
          <w:pPr>
            <w:pStyle w:val="03B8085E408B4A75BE83D87F680316DE40"/>
          </w:pPr>
          <w:r w:rsidRPr="00DB4118">
            <w:rPr>
              <w:rStyle w:val="PlaceholderText"/>
              <w:i/>
            </w:rPr>
            <w:t>max</w:t>
          </w:r>
        </w:p>
      </w:docPartBody>
    </w:docPart>
    <w:docPart>
      <w:docPartPr>
        <w:name w:val="9B5BCF4BA6B74FA5AD86BA5670D3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5971-4333-4F0D-9BED-74400B53BA65}"/>
      </w:docPartPr>
      <w:docPartBody>
        <w:p w:rsidR="00F35C69" w:rsidRDefault="001D46ED" w:rsidP="001D46ED">
          <w:pPr>
            <w:pStyle w:val="9B5BCF4BA6B74FA5AD86BA5670D34DE940"/>
          </w:pPr>
          <w:r w:rsidRPr="00DB4118">
            <w:rPr>
              <w:rStyle w:val="PlaceholderText"/>
              <w:i/>
            </w:rPr>
            <w:t>cond(4)*</w:t>
          </w:r>
        </w:p>
      </w:docPartBody>
    </w:docPart>
    <w:docPart>
      <w:docPartPr>
        <w:name w:val="DDADF45705964DE5A7482DFED592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0051-AABD-4155-A953-DBA092B9493A}"/>
      </w:docPartPr>
      <w:docPartBody>
        <w:p w:rsidR="00F35C69" w:rsidRDefault="001D46ED" w:rsidP="001D46ED">
          <w:pPr>
            <w:pStyle w:val="DDADF45705964DE5A7482DFED592C65240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021EFBC2CE1E4147A2DE6DF7718E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05B-AC33-43BC-93E0-DEC40D713DD7}"/>
      </w:docPartPr>
      <w:docPartBody>
        <w:p w:rsidR="00F35C69" w:rsidRDefault="001D46ED" w:rsidP="001D46ED">
          <w:pPr>
            <w:pStyle w:val="021EFBC2CE1E4147A2DE6DF7718EFF8640"/>
          </w:pPr>
          <w:r w:rsidRPr="00DB4118">
            <w:rPr>
              <w:rStyle w:val="PlaceholderText"/>
              <w:i/>
            </w:rPr>
            <w:t>min</w:t>
          </w:r>
        </w:p>
      </w:docPartBody>
    </w:docPart>
    <w:docPart>
      <w:docPartPr>
        <w:name w:val="E3782542F2F34DA5A80DF548D910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01CC-BC8A-43B2-9FEB-5E5C2934E4DF}"/>
      </w:docPartPr>
      <w:docPartBody>
        <w:p w:rsidR="00F35C69" w:rsidRDefault="001D46ED" w:rsidP="001D46ED">
          <w:pPr>
            <w:pStyle w:val="E3782542F2F34DA5A80DF548D91092C540"/>
          </w:pPr>
          <w:r w:rsidRPr="00DB4118">
            <w:rPr>
              <w:rStyle w:val="PlaceholderText"/>
              <w:i/>
            </w:rPr>
            <w:t>Norm</w:t>
          </w:r>
        </w:p>
      </w:docPartBody>
    </w:docPart>
    <w:docPart>
      <w:docPartPr>
        <w:name w:val="11BFC39C470A494F8F0B6F17B900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DDF6-6754-4A0A-9750-3D09D7D7DBE4}"/>
      </w:docPartPr>
      <w:docPartBody>
        <w:p w:rsidR="00F35C69" w:rsidRDefault="001D46ED" w:rsidP="001D46ED">
          <w:pPr>
            <w:pStyle w:val="11BFC39C470A494F8F0B6F17B90010B040"/>
          </w:pPr>
          <w:r w:rsidRPr="00DB4118">
            <w:rPr>
              <w:rStyle w:val="PlaceholderText"/>
              <w:i/>
            </w:rPr>
            <w:t>max</w:t>
          </w:r>
        </w:p>
      </w:docPartBody>
    </w:docPart>
    <w:docPart>
      <w:docPartPr>
        <w:name w:val="B3438DAFE0D94FC0A6562AA0C432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154B-4F05-44C2-9224-8916DAA16364}"/>
      </w:docPartPr>
      <w:docPartBody>
        <w:p w:rsidR="00F35C69" w:rsidRDefault="001D46ED" w:rsidP="001D46ED">
          <w:pPr>
            <w:pStyle w:val="B3438DAFE0D94FC0A6562AA0C432F53740"/>
          </w:pPr>
          <w:r w:rsidRPr="00DB4118">
            <w:rPr>
              <w:rStyle w:val="PlaceholderText"/>
              <w:i/>
            </w:rPr>
            <w:t>air supply</w:t>
          </w:r>
        </w:p>
      </w:docPartBody>
    </w:docPart>
    <w:docPart>
      <w:docPartPr>
        <w:name w:val="57C141C58B35416EAE0B7D631F2F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967-1A4C-4911-A905-B71845F2BB28}"/>
      </w:docPartPr>
      <w:docPartBody>
        <w:p w:rsidR="00F35C69" w:rsidRDefault="001D46ED" w:rsidP="001D46ED">
          <w:pPr>
            <w:pStyle w:val="57C141C58B35416EAE0B7D631F2F842D40"/>
          </w:pPr>
          <w:r w:rsidRPr="00DB4118">
            <w:rPr>
              <w:rStyle w:val="PlaceholderText"/>
              <w:i/>
            </w:rPr>
            <w:t>power voltage</w:t>
          </w:r>
        </w:p>
      </w:docPartBody>
    </w:docPart>
    <w:docPart>
      <w:docPartPr>
        <w:name w:val="0D31070C4BD542E6B20D94CE63F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4CB1-5A57-4D23-A19A-70DFFFEE2DBE}"/>
      </w:docPartPr>
      <w:docPartBody>
        <w:p w:rsidR="00F35C69" w:rsidRDefault="001D46ED" w:rsidP="001D46ED">
          <w:pPr>
            <w:pStyle w:val="0D31070C4BD542E6B20D94CE63FC6AD840"/>
          </w:pPr>
          <w:r>
            <w:rPr>
              <w:rStyle w:val="PlaceholderText"/>
              <w:i/>
            </w:rPr>
            <w:t>CHOOSE</w:t>
          </w:r>
          <w:r w:rsidRPr="00DB4118">
            <w:rPr>
              <w:rStyle w:val="PlaceholderText"/>
              <w:i/>
            </w:rPr>
            <w:t xml:space="preserve"> yes or no</w:t>
          </w:r>
        </w:p>
      </w:docPartBody>
    </w:docPart>
    <w:docPart>
      <w:docPartPr>
        <w:name w:val="B2F346C68AF64C1F8649503D6102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D314-CBAC-432F-BEA7-1879E96AFA6E}"/>
      </w:docPartPr>
      <w:docPartBody>
        <w:p w:rsidR="00F35C69" w:rsidRDefault="001D46ED" w:rsidP="001D46ED">
          <w:pPr>
            <w:pStyle w:val="B2F346C68AF64C1F8649503D6102280440"/>
          </w:pPr>
          <w:r>
            <w:rPr>
              <w:rStyle w:val="PlaceholderText"/>
              <w:i/>
            </w:rPr>
            <w:t xml:space="preserve">CHOOSE </w:t>
          </w:r>
          <w:r w:rsidRPr="00DB4118">
            <w:rPr>
              <w:rStyle w:val="PlaceholderText"/>
              <w:i/>
            </w:rPr>
            <w:t>yes or no</w:t>
          </w:r>
        </w:p>
      </w:docPartBody>
    </w:docPart>
    <w:docPart>
      <w:docPartPr>
        <w:name w:val="90A240E334CE4E55BD9893A96D22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A4C3-0094-4111-97A2-D9B9E3F89C5C}"/>
      </w:docPartPr>
      <w:docPartBody>
        <w:p w:rsidR="00F35C69" w:rsidRDefault="001D46ED" w:rsidP="001D46ED">
          <w:pPr>
            <w:pStyle w:val="90A240E334CE4E55BD9893A96D227B2240"/>
          </w:pPr>
          <w:r>
            <w:rPr>
              <w:rStyle w:val="PlaceholderText"/>
              <w:i/>
            </w:rPr>
            <w:t>CHOOSE</w:t>
          </w:r>
          <w:r w:rsidRPr="00DB4118">
            <w:rPr>
              <w:rStyle w:val="PlaceholderText"/>
              <w:i/>
            </w:rPr>
            <w:t xml:space="preserve"> yes or no</w:t>
          </w:r>
        </w:p>
      </w:docPartBody>
    </w:docPart>
    <w:docPart>
      <w:docPartPr>
        <w:name w:val="D7EF4318C9B444CA8920E98CA6E4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04D1-05A0-4B7C-AD32-0087427138EC}"/>
      </w:docPartPr>
      <w:docPartBody>
        <w:p w:rsidR="00F35C69" w:rsidRDefault="001D46ED" w:rsidP="001D46ED">
          <w:pPr>
            <w:pStyle w:val="D7EF4318C9B444CA8920E98CA6E43BF340"/>
          </w:pPr>
          <w:r>
            <w:rPr>
              <w:rStyle w:val="PlaceholderText"/>
              <w:i/>
            </w:rPr>
            <w:t>CLICK</w:t>
          </w:r>
          <w:r w:rsidRPr="00DB4118">
            <w:rPr>
              <w:rStyle w:val="PlaceholderText"/>
              <w:i/>
            </w:rPr>
            <w:t xml:space="preserve"> here to enter special notes for consideration</w:t>
          </w:r>
        </w:p>
      </w:docPartBody>
    </w:docPart>
    <w:docPart>
      <w:docPartPr>
        <w:name w:val="61C96DEB6962459C9A169260FEC6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5282-AF19-4B46-AD2E-E9DC2C640219}"/>
      </w:docPartPr>
      <w:docPartBody>
        <w:p w:rsidR="00F35C69" w:rsidRDefault="001D46ED" w:rsidP="001D46ED">
          <w:pPr>
            <w:pStyle w:val="61C96DEB6962459C9A169260FEC6AF2437"/>
          </w:pPr>
          <w:r w:rsidRPr="00DB4118">
            <w:rPr>
              <w:rStyle w:val="PlaceholderText"/>
              <w:i/>
            </w:rPr>
            <w:t>If yes, enter required standards</w:t>
          </w:r>
        </w:p>
      </w:docPartBody>
    </w:docPart>
    <w:docPart>
      <w:docPartPr>
        <w:name w:val="34DD3C222E0F41D8A46259BE5647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8941-5123-44B1-A59C-0749B0EC8E69}"/>
      </w:docPartPr>
      <w:docPartBody>
        <w:p w:rsidR="00B32919" w:rsidRDefault="001D46ED" w:rsidP="001D46ED">
          <w:pPr>
            <w:pStyle w:val="34DD3C222E0F41D8A46259BE5647E2A336"/>
          </w:pPr>
          <w:r w:rsidRPr="00DB4118">
            <w:rPr>
              <w:rStyle w:val="PlaceholderText"/>
              <w:i/>
            </w:rPr>
            <w:t>cond(4)*</w:t>
          </w:r>
        </w:p>
      </w:docPartBody>
    </w:docPart>
    <w:docPart>
      <w:docPartPr>
        <w:name w:val="A58CB283E63D4DF8988C83B3EE6F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CDC-F8C2-4FF8-8387-2CBF0C91A9F3}"/>
      </w:docPartPr>
      <w:docPartBody>
        <w:p w:rsidR="00B32919" w:rsidRDefault="001D46ED" w:rsidP="001D46ED">
          <w:pPr>
            <w:pStyle w:val="A58CB283E63D4DF8988C83B3EE6F87B036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92524C4A65B54B1C9AE4F604A30E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C11B-3F0A-446B-B87E-3A8BA3C8DCB5}"/>
      </w:docPartPr>
      <w:docPartBody>
        <w:p w:rsidR="005A39EC" w:rsidRDefault="001D46ED" w:rsidP="001D46ED">
          <w:pPr>
            <w:pStyle w:val="92524C4A65B54B1C9AE4F604A30EC80231"/>
          </w:pPr>
          <w:r w:rsidRPr="00AE7705">
            <w:rPr>
              <w:rStyle w:val="PlaceholderText"/>
              <w:i/>
            </w:rPr>
            <w:t xml:space="preserve">enter contact </w:t>
          </w:r>
          <w:r>
            <w:rPr>
              <w:rStyle w:val="PlaceholderText"/>
              <w:i/>
            </w:rPr>
            <w:t>n</w:t>
          </w:r>
          <w:r w:rsidRPr="00AE7705">
            <w:rPr>
              <w:rStyle w:val="PlaceholderText"/>
              <w:i/>
            </w:rPr>
            <w:t>ame</w:t>
          </w:r>
        </w:p>
      </w:docPartBody>
    </w:docPart>
    <w:docPart>
      <w:docPartPr>
        <w:name w:val="F6E86085963441B7B92CE7B3287C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66E4-AFD6-472A-8877-1B8A5391A29A}"/>
      </w:docPartPr>
      <w:docPartBody>
        <w:p w:rsidR="005A39EC" w:rsidRDefault="001D46ED" w:rsidP="001D46ED">
          <w:pPr>
            <w:pStyle w:val="F6E86085963441B7B92CE7B3287C52E030"/>
          </w:pPr>
          <w:r w:rsidRPr="00F70713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enter phone</w:t>
          </w:r>
        </w:p>
      </w:docPartBody>
    </w:docPart>
    <w:docPart>
      <w:docPartPr>
        <w:name w:val="0C39D661145248819A5E952F2C79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0528-EEDB-4F33-B072-6D085B152FC1}"/>
      </w:docPartPr>
      <w:docPartBody>
        <w:p w:rsidR="005A39EC" w:rsidRDefault="001D46ED" w:rsidP="001D46ED">
          <w:pPr>
            <w:pStyle w:val="0C39D661145248819A5E952F2C79413930"/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e</w:t>
          </w:r>
          <w:r w:rsidRPr="00DD6163">
            <w:rPr>
              <w:rStyle w:val="PlaceholderText"/>
              <w:i/>
            </w:rPr>
            <w:t>nter email</w:t>
          </w:r>
        </w:p>
      </w:docPartBody>
    </w:docPart>
    <w:docPart>
      <w:docPartPr>
        <w:name w:val="CCB1359186D4490C803FD6EBE717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21B9-894A-409E-A52D-39801769972B}"/>
      </w:docPartPr>
      <w:docPartBody>
        <w:p w:rsidR="005A39EC" w:rsidRDefault="001D46ED" w:rsidP="001D46ED">
          <w:pPr>
            <w:pStyle w:val="CCB1359186D4490C803FD6EBE717AD3D30"/>
          </w:pPr>
          <w:r w:rsidRPr="00930D3F">
            <w:rPr>
              <w:rStyle w:val="PlaceholderText"/>
              <w:i/>
            </w:rPr>
            <w:t>enter customer name</w:t>
          </w:r>
        </w:p>
      </w:docPartBody>
    </w:docPart>
    <w:docPart>
      <w:docPartPr>
        <w:name w:val="5E888341344D41C295C857FA7788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0C07-FD40-45C0-9FF8-519E1D2D69C5}"/>
      </w:docPartPr>
      <w:docPartBody>
        <w:p w:rsidR="005A39EC" w:rsidRDefault="001D46ED" w:rsidP="001D46ED">
          <w:pPr>
            <w:pStyle w:val="5E888341344D41C295C857FA7788D13726"/>
          </w:pPr>
          <w:r w:rsidRPr="00A3091F">
            <w:rPr>
              <w:rStyle w:val="PlaceholderText"/>
              <w:i/>
            </w:rPr>
            <w:t xml:space="preserve">CLICK to select </w:t>
          </w:r>
          <w:r>
            <w:rPr>
              <w:rStyle w:val="PlaceholderText"/>
              <w:i/>
            </w:rPr>
            <w:t xml:space="preserve">area </w:t>
          </w:r>
          <w:r w:rsidRPr="00A3091F">
            <w:rPr>
              <w:rStyle w:val="PlaceholderText"/>
              <w:i/>
            </w:rPr>
            <w:t>classif</w:t>
          </w:r>
          <w:r>
            <w:rPr>
              <w:rStyle w:val="PlaceholderText"/>
              <w:i/>
            </w:rPr>
            <w:t>i</w:t>
          </w:r>
          <w:r w:rsidRPr="00A3091F">
            <w:rPr>
              <w:rStyle w:val="PlaceholderText"/>
              <w:i/>
            </w:rPr>
            <w:t>cation</w:t>
          </w:r>
        </w:p>
      </w:docPartBody>
    </w:docPart>
    <w:docPart>
      <w:docPartPr>
        <w:name w:val="6FF99FD4E2934D039EB765AC3C1F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E32E-4C5C-4E96-96FE-8545A8DF927A}"/>
      </w:docPartPr>
      <w:docPartBody>
        <w:p w:rsidR="00A06154" w:rsidRDefault="001D46ED" w:rsidP="001D46ED">
          <w:pPr>
            <w:pStyle w:val="6FF99FD4E2934D039EB765AC3C1F026C15"/>
          </w:pPr>
          <w:r>
            <w:rPr>
              <w:rStyle w:val="PlaceholderText"/>
              <w:i/>
            </w:rPr>
            <w:t>CLICK</w:t>
          </w:r>
          <w:r w:rsidRPr="00DB4118">
            <w:rPr>
              <w:rStyle w:val="PlaceholderText"/>
              <w:i/>
            </w:rPr>
            <w:t xml:space="preserve"> here to enter voltage</w:t>
          </w:r>
        </w:p>
      </w:docPartBody>
    </w:docPart>
    <w:docPart>
      <w:docPartPr>
        <w:name w:val="2AB1A5445DA249BB9A85B62F5BAC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AE25-7D8E-4C39-B110-8CAAC159C3A6}"/>
      </w:docPartPr>
      <w:docPartBody>
        <w:p w:rsidR="00A06154" w:rsidRDefault="001D46ED" w:rsidP="001D46ED">
          <w:pPr>
            <w:pStyle w:val="2AB1A5445DA249BB9A85B62F5BAC042613"/>
          </w:pPr>
          <w:r w:rsidRPr="001032BC">
            <w:rPr>
              <w:rStyle w:val="PlaceholderText"/>
              <w:i/>
            </w:rPr>
            <w:t>CHOOSE yes or no</w:t>
          </w:r>
        </w:p>
      </w:docPartBody>
    </w:docPart>
    <w:docPart>
      <w:docPartPr>
        <w:name w:val="C5EFCC9CA2CC483AAEBDAD23689E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0FD2-0130-40E7-A2E2-13DF6335A2D7}"/>
      </w:docPartPr>
      <w:docPartBody>
        <w:p w:rsidR="003F1C3E" w:rsidRDefault="001D46ED" w:rsidP="001D46ED">
          <w:pPr>
            <w:pStyle w:val="C5EFCC9CA2CC483AAEBDAD23689E125113"/>
          </w:pPr>
          <w:r>
            <w:rPr>
              <w:rStyle w:val="PlaceholderText"/>
              <w:i/>
            </w:rPr>
            <w:t>CHOOSE</w:t>
          </w:r>
          <w:r w:rsidRPr="00DB4118">
            <w:rPr>
              <w:rStyle w:val="PlaceholderText"/>
              <w:i/>
            </w:rPr>
            <w:t xml:space="preserve"> yes or no</w:t>
          </w:r>
        </w:p>
      </w:docPartBody>
    </w:docPart>
    <w:docPart>
      <w:docPartPr>
        <w:name w:val="C290D32F744942749758ECA4C4C9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505F-D6C3-4C36-87C0-1752B537E884}"/>
      </w:docPartPr>
      <w:docPartBody>
        <w:p w:rsidR="003F1C3E" w:rsidRDefault="00C56896" w:rsidP="00C56896">
          <w:pPr>
            <w:pStyle w:val="C290D32F744942749758ECA4C4C94E35"/>
          </w:pPr>
          <w:r>
            <w:rPr>
              <w:rFonts w:ascii="Arial" w:hAnsi="Arial" w:cs="Arial"/>
              <w:i/>
              <w:sz w:val="20"/>
              <w:szCs w:val="20"/>
            </w:rPr>
            <w:t>Type</w:t>
          </w:r>
        </w:p>
      </w:docPartBody>
    </w:docPart>
    <w:docPart>
      <w:docPartPr>
        <w:name w:val="F1C9C10875D34F05B74050065979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DC40-4B4C-45D9-856E-88D4BB7E2F4B}"/>
      </w:docPartPr>
      <w:docPartBody>
        <w:p w:rsidR="003F1C3E" w:rsidRDefault="001D46ED" w:rsidP="001D46ED">
          <w:pPr>
            <w:pStyle w:val="F1C9C10875D34F05B74050065979465111"/>
          </w:pPr>
          <w:r>
            <w:rPr>
              <w:rStyle w:val="PlaceholderText"/>
            </w:rPr>
            <w:t>Quantity</w:t>
          </w:r>
        </w:p>
      </w:docPartBody>
    </w:docPart>
    <w:docPart>
      <w:docPartPr>
        <w:name w:val="195C2B0F95B64A4AB899951E1400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362D-B53F-4854-9086-C9A83EC6354B}"/>
      </w:docPartPr>
      <w:docPartBody>
        <w:p w:rsidR="003F1C3E" w:rsidRDefault="001D46ED" w:rsidP="001D46ED">
          <w:pPr>
            <w:pStyle w:val="195C2B0F95B64A4AB899951E14000AF811"/>
          </w:pPr>
          <w:r w:rsidRPr="006F301C">
            <w:rPr>
              <w:rStyle w:val="PlaceholderText"/>
              <w:i/>
            </w:rPr>
            <w:t>CLICK to choose a fail position</w:t>
          </w:r>
        </w:p>
      </w:docPartBody>
    </w:docPart>
    <w:docPart>
      <w:docPartPr>
        <w:name w:val="C1CD39029E734F9F98D87F148907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7F92-98B3-4DCC-835F-CDCF4C62085E}"/>
      </w:docPartPr>
      <w:docPartBody>
        <w:p w:rsidR="003F1C3E" w:rsidRDefault="001D46ED" w:rsidP="001D46ED">
          <w:pPr>
            <w:pStyle w:val="C1CD39029E734F9F98D87F148907FE8F10"/>
          </w:pPr>
          <w:r w:rsidRPr="004972FB">
            <w:rPr>
              <w:rStyle w:val="PlaceholderText"/>
              <w:i/>
            </w:rPr>
            <w:t>Enter date</w:t>
          </w:r>
        </w:p>
      </w:docPartBody>
    </w:docPart>
    <w:docPart>
      <w:docPartPr>
        <w:name w:val="ACD27D3710EF488EA3F9CCF2375D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131F-D91E-46FF-B3C3-D122A188CA20}"/>
      </w:docPartPr>
      <w:docPartBody>
        <w:p w:rsidR="000A444B" w:rsidRDefault="001D46ED" w:rsidP="001D46ED">
          <w:pPr>
            <w:pStyle w:val="ACD27D3710EF488EA3F9CCF2375D7F154"/>
          </w:pPr>
          <w:r w:rsidRPr="00954DF3">
            <w:rPr>
              <w:rStyle w:val="PlaceholderText"/>
              <w:i/>
            </w:rPr>
            <w:t>CHOOSE Yes or No</w:t>
          </w:r>
        </w:p>
      </w:docPartBody>
    </w:docPart>
    <w:docPart>
      <w:docPartPr>
        <w:name w:val="BBE12E87AB2E4D5CA66715C91111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76A5-2606-4AAD-8D21-C8D8510E5BA4}"/>
      </w:docPartPr>
      <w:docPartBody>
        <w:p w:rsidR="001D46ED" w:rsidRDefault="001D46ED" w:rsidP="001D46ED">
          <w:pPr>
            <w:pStyle w:val="BBE12E87AB2E4D5CA66715C91111AA313"/>
          </w:pPr>
          <w:r w:rsidRPr="001A137E">
            <w:rPr>
              <w:rStyle w:val="PlaceholderText"/>
            </w:rPr>
            <w:t>Choose an item.</w:t>
          </w:r>
        </w:p>
      </w:docPartBody>
    </w:docPart>
    <w:docPart>
      <w:docPartPr>
        <w:name w:val="013AA0AF237B4716B363DB9B4AC0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087-CE35-4754-99BD-D87089B64839}"/>
      </w:docPartPr>
      <w:docPartBody>
        <w:p w:rsidR="001D46ED" w:rsidRDefault="001D46ED" w:rsidP="001D46ED">
          <w:pPr>
            <w:pStyle w:val="013AA0AF237B4716B363DB9B4AC0C7862"/>
          </w:pPr>
          <w:r>
            <w:rPr>
              <w:rStyle w:val="PlaceholderText"/>
            </w:rPr>
            <w:t>Choose Type</w:t>
          </w:r>
        </w:p>
      </w:docPartBody>
    </w:docPart>
    <w:docPart>
      <w:docPartPr>
        <w:name w:val="D1744313B8074A8ABAED2E15B304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4514-9F7F-40B1-B9EF-9E29E1FCD4BA}"/>
      </w:docPartPr>
      <w:docPartBody>
        <w:p w:rsidR="00000000" w:rsidRDefault="001D46ED" w:rsidP="001D46ED">
          <w:pPr>
            <w:pStyle w:val="D1744313B8074A8ABAED2E15B30414231"/>
          </w:pPr>
          <w:r w:rsidRPr="003468F9">
            <w:rPr>
              <w:rStyle w:val="PlaceholderText"/>
              <w:i/>
            </w:rPr>
            <w:t>enter flowing media</w:t>
          </w:r>
        </w:p>
      </w:docPartBody>
    </w:docPart>
    <w:docPart>
      <w:docPartPr>
        <w:name w:val="C2B76E26B1D54C769A1BBDBB7B9D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21B5-75EE-4397-B51F-B1EFC1D2432A}"/>
      </w:docPartPr>
      <w:docPartBody>
        <w:p w:rsidR="00000000" w:rsidRDefault="001D46ED" w:rsidP="001D46ED">
          <w:pPr>
            <w:pStyle w:val="C2B76E26B1D54C769A1BBDBB7B9DFDAF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0BF01F6871324F319EF6E1906C0C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6C70-5A12-45CD-8E52-F627567330C8}"/>
      </w:docPartPr>
      <w:docPartBody>
        <w:p w:rsidR="00000000" w:rsidRDefault="001D46ED" w:rsidP="001D46ED">
          <w:pPr>
            <w:pStyle w:val="0BF01F6871324F319EF6E1906C0CBF3B1"/>
          </w:pPr>
          <w:r w:rsidRPr="003468F9">
            <w:rPr>
              <w:rStyle w:val="PlaceholderText"/>
              <w:i/>
            </w:rPr>
            <w:t>enter concentration</w:t>
          </w:r>
        </w:p>
      </w:docPartBody>
    </w:docPart>
    <w:docPart>
      <w:docPartPr>
        <w:name w:val="35A262E17AFC49C5B4F2CC2C3102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284E-3908-455E-961D-753BDC86A016}"/>
      </w:docPartPr>
      <w:docPartBody>
        <w:p w:rsidR="00000000" w:rsidRDefault="001D46ED" w:rsidP="001D46ED">
          <w:pPr>
            <w:pStyle w:val="35A262E17AFC49C5B4F2CC2C3102EAB1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B20FD1E6941F4B81B8C5E5196621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703A-5D8B-4E3F-86F3-95265EBF790B}"/>
      </w:docPartPr>
      <w:docPartBody>
        <w:p w:rsidR="00000000" w:rsidRDefault="001D46ED" w:rsidP="001D46ED">
          <w:pPr>
            <w:pStyle w:val="B20FD1E6941F4B81B8C5E51966211BD91"/>
          </w:pPr>
          <w:r w:rsidRPr="003468F9">
            <w:rPr>
              <w:rStyle w:val="PlaceholderText"/>
              <w:i/>
            </w:rPr>
            <w:t>enter specific gravity</w:t>
          </w:r>
        </w:p>
      </w:docPartBody>
    </w:docPart>
    <w:docPart>
      <w:docPartPr>
        <w:name w:val="927BCB276AF74F59A1928A394700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02E7-A0C1-4317-B5E0-450EA73FAF44}"/>
      </w:docPartPr>
      <w:docPartBody>
        <w:p w:rsidR="00000000" w:rsidRDefault="001D46ED" w:rsidP="001D46ED">
          <w:pPr>
            <w:pStyle w:val="927BCB276AF74F59A1928A3947002897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6ECD10C48D2E4BA88F7C38419DE6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8524-0379-4F45-9B07-1A7AAE5197B9}"/>
      </w:docPartPr>
      <w:docPartBody>
        <w:p w:rsidR="00000000" w:rsidRDefault="001D46ED" w:rsidP="001D46ED">
          <w:pPr>
            <w:pStyle w:val="6ECD10C48D2E4BA88F7C38419DE6E0AE1"/>
          </w:pPr>
          <w:r w:rsidRPr="003468F9">
            <w:rPr>
              <w:rStyle w:val="PlaceholderText"/>
              <w:i/>
            </w:rPr>
            <w:t>enter vapor pressure</w:t>
          </w:r>
        </w:p>
      </w:docPartBody>
    </w:docPart>
    <w:docPart>
      <w:docPartPr>
        <w:name w:val="7E7C3C51DA1F4125990DF13CEE7D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3721-F87B-4B31-B263-79681028268B}"/>
      </w:docPartPr>
      <w:docPartBody>
        <w:p w:rsidR="00000000" w:rsidRDefault="001D46ED" w:rsidP="001D46ED">
          <w:pPr>
            <w:pStyle w:val="7E7C3C51DA1F4125990DF13CEE7D44E0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20059C1049DD4261ABD6C80BD50D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5444-29F6-4F63-ACE7-D3E5B43884CF}"/>
      </w:docPartPr>
      <w:docPartBody>
        <w:p w:rsidR="00000000" w:rsidRDefault="001D46ED" w:rsidP="001D46ED">
          <w:pPr>
            <w:pStyle w:val="20059C1049DD4261ABD6C80BD50D05881"/>
          </w:pPr>
          <w:r w:rsidRPr="003468F9">
            <w:rPr>
              <w:rStyle w:val="PlaceholderText"/>
              <w:i/>
            </w:rPr>
            <w:t>enter viscosity</w:t>
          </w:r>
        </w:p>
      </w:docPartBody>
    </w:docPart>
    <w:docPart>
      <w:docPartPr>
        <w:name w:val="F05F62B55E2E4C6E8D8440B1B60E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6D47-534D-4602-87C5-C08CD96E83EA}"/>
      </w:docPartPr>
      <w:docPartBody>
        <w:p w:rsidR="00000000" w:rsidRDefault="001D46ED" w:rsidP="001D46ED">
          <w:pPr>
            <w:pStyle w:val="F05F62B55E2E4C6E8D8440B1B60EB6EC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98D5AF7082FA43BDB707531A9325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27CB-D044-4C40-BA5D-F099935CE4EB}"/>
      </w:docPartPr>
      <w:docPartBody>
        <w:p w:rsidR="00000000" w:rsidRDefault="001D46ED" w:rsidP="001D46ED">
          <w:pPr>
            <w:pStyle w:val="98D5AF7082FA43BDB707531A9325AF181"/>
          </w:pPr>
          <w:r w:rsidRPr="003468F9">
            <w:rPr>
              <w:rStyle w:val="PlaceholderText"/>
              <w:i/>
            </w:rPr>
            <w:t>enter pH</w:t>
          </w:r>
        </w:p>
      </w:docPartBody>
    </w:docPart>
    <w:docPart>
      <w:docPartPr>
        <w:name w:val="5230B6888CFA44C08C5CB2CE8B57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A6D0-87B2-4ED6-AC6C-AF8968F4C8F9}"/>
      </w:docPartPr>
      <w:docPartBody>
        <w:p w:rsidR="00000000" w:rsidRDefault="001D46ED" w:rsidP="001D46ED">
          <w:pPr>
            <w:pStyle w:val="5230B6888CFA44C08C5CB2CE8B575667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59E6DE6DA16D457D906195F67275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956B-0F22-4B95-A548-AFCAC630769B}"/>
      </w:docPartPr>
      <w:docPartBody>
        <w:p w:rsidR="00000000" w:rsidRDefault="001D46ED" w:rsidP="001D46ED">
          <w:pPr>
            <w:pStyle w:val="59E6DE6DA16D457D906195F6727503EE1"/>
          </w:pPr>
          <w:r w:rsidRPr="003468F9">
            <w:rPr>
              <w:rStyle w:val="PlaceholderText"/>
              <w:i/>
            </w:rPr>
            <w:t>enter solid % concentration range</w:t>
          </w:r>
        </w:p>
      </w:docPartBody>
    </w:docPart>
    <w:docPart>
      <w:docPartPr>
        <w:name w:val="E448541E309E4E4BAF759567B34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026F-554C-42A1-97E3-8876E95E7AEE}"/>
      </w:docPartPr>
      <w:docPartBody>
        <w:p w:rsidR="00000000" w:rsidRDefault="001D46ED" w:rsidP="001D46ED">
          <w:pPr>
            <w:pStyle w:val="E448541E309E4E4BAF759567B34A55A2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A549010B01EC4D059E0A76B6D4B7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3D23-DA30-4037-9D60-7311F32EB9E2}"/>
      </w:docPartPr>
      <w:docPartBody>
        <w:p w:rsidR="00000000" w:rsidRDefault="001D46ED" w:rsidP="001D46ED">
          <w:pPr>
            <w:pStyle w:val="A549010B01EC4D059E0A76B6D4B7A3261"/>
          </w:pPr>
          <w:r w:rsidRPr="00DB4118">
            <w:rPr>
              <w:rStyle w:val="PlaceholderText"/>
              <w:i/>
            </w:rPr>
            <w:t>enter particle size</w:t>
          </w:r>
        </w:p>
      </w:docPartBody>
    </w:docPart>
    <w:docPart>
      <w:docPartPr>
        <w:name w:val="FF5D9FCDB70241FE958815EF9BCF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71BA-7505-4CEC-9870-5996BE1C3DEC}"/>
      </w:docPartPr>
      <w:docPartBody>
        <w:p w:rsidR="00000000" w:rsidRDefault="001D46ED" w:rsidP="001D46ED">
          <w:pPr>
            <w:pStyle w:val="FF5D9FCDB70241FE958815EF9BCF7D21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EF9C89B3ED084A84891B5C5036D3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C506-D220-41A1-8B9E-1A0113484766}"/>
      </w:docPartPr>
      <w:docPartBody>
        <w:p w:rsidR="00000000" w:rsidRDefault="001D46ED" w:rsidP="001D46ED">
          <w:pPr>
            <w:pStyle w:val="EF9C89B3ED084A84891B5C5036D3C74C1"/>
          </w:pPr>
          <w:r w:rsidRPr="00DB4118">
            <w:rPr>
              <w:rStyle w:val="PlaceholderText"/>
              <w:i/>
            </w:rPr>
            <w:t>enter pipe material</w:t>
          </w:r>
        </w:p>
      </w:docPartBody>
    </w:docPart>
    <w:docPart>
      <w:docPartPr>
        <w:name w:val="A06B4153C40A47C4BE4D3C4E7D65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AAC5-25C8-483E-A19D-324A91F9FBA1}"/>
      </w:docPartPr>
      <w:docPartBody>
        <w:p w:rsidR="00000000" w:rsidRDefault="001D46ED" w:rsidP="001D46ED">
          <w:pPr>
            <w:pStyle w:val="A06B4153C40A47C4BE4D3C4E7D65D1B51"/>
          </w:pPr>
          <w:r w:rsidRPr="00DB4118">
            <w:rPr>
              <w:rStyle w:val="PlaceholderText"/>
              <w:i/>
            </w:rPr>
            <w:t>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Regular">
    <w:panose1 w:val="0200050306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AC"/>
    <w:rsid w:val="00030683"/>
    <w:rsid w:val="000466CE"/>
    <w:rsid w:val="0009563F"/>
    <w:rsid w:val="000A444B"/>
    <w:rsid w:val="000C272C"/>
    <w:rsid w:val="00111536"/>
    <w:rsid w:val="001D46ED"/>
    <w:rsid w:val="002112DC"/>
    <w:rsid w:val="002468D8"/>
    <w:rsid w:val="002E72DF"/>
    <w:rsid w:val="003F19C3"/>
    <w:rsid w:val="003F1C3E"/>
    <w:rsid w:val="0041225E"/>
    <w:rsid w:val="00415654"/>
    <w:rsid w:val="00434624"/>
    <w:rsid w:val="004979FB"/>
    <w:rsid w:val="004E49CA"/>
    <w:rsid w:val="005041AC"/>
    <w:rsid w:val="00530203"/>
    <w:rsid w:val="00563A52"/>
    <w:rsid w:val="005A39EC"/>
    <w:rsid w:val="005E6B3F"/>
    <w:rsid w:val="00664BDB"/>
    <w:rsid w:val="00687D97"/>
    <w:rsid w:val="00722E81"/>
    <w:rsid w:val="007B6919"/>
    <w:rsid w:val="008013A9"/>
    <w:rsid w:val="00860B08"/>
    <w:rsid w:val="009F1A59"/>
    <w:rsid w:val="00A06154"/>
    <w:rsid w:val="00B32919"/>
    <w:rsid w:val="00B84B0D"/>
    <w:rsid w:val="00BA6203"/>
    <w:rsid w:val="00BB1D72"/>
    <w:rsid w:val="00BF41D7"/>
    <w:rsid w:val="00C07FBC"/>
    <w:rsid w:val="00C56896"/>
    <w:rsid w:val="00C92EBA"/>
    <w:rsid w:val="00D31679"/>
    <w:rsid w:val="00DC45AC"/>
    <w:rsid w:val="00E05B15"/>
    <w:rsid w:val="00EC1149"/>
    <w:rsid w:val="00EF1DCC"/>
    <w:rsid w:val="00F35C69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6ED"/>
    <w:rPr>
      <w:color w:val="808080"/>
    </w:rPr>
  </w:style>
  <w:style w:type="paragraph" w:customStyle="1" w:styleId="DA3CCE9D899F4B47869668A4AC47727D">
    <w:name w:val="DA3CCE9D899F4B47869668A4AC47727D"/>
    <w:rsid w:val="00DC45AC"/>
    <w:rPr>
      <w:rFonts w:eastAsiaTheme="minorHAnsi"/>
    </w:rPr>
  </w:style>
  <w:style w:type="paragraph" w:customStyle="1" w:styleId="D2B9CE2ACEF0406FBF6FDC4F21840964">
    <w:name w:val="D2B9CE2ACEF0406FBF6FDC4F21840964"/>
    <w:rsid w:val="00DC45AC"/>
    <w:rPr>
      <w:rFonts w:eastAsiaTheme="minorHAnsi"/>
    </w:rPr>
  </w:style>
  <w:style w:type="paragraph" w:customStyle="1" w:styleId="DA3CCE9D899F4B47869668A4AC47727D1">
    <w:name w:val="DA3CCE9D899F4B47869668A4AC47727D1"/>
    <w:rsid w:val="00DC45AC"/>
    <w:rPr>
      <w:rFonts w:eastAsiaTheme="minorHAnsi"/>
    </w:rPr>
  </w:style>
  <w:style w:type="paragraph" w:customStyle="1" w:styleId="D2B9CE2ACEF0406FBF6FDC4F218409641">
    <w:name w:val="D2B9CE2ACEF0406FBF6FDC4F218409641"/>
    <w:rsid w:val="00DC45AC"/>
    <w:rPr>
      <w:rFonts w:eastAsiaTheme="minorHAnsi"/>
    </w:rPr>
  </w:style>
  <w:style w:type="paragraph" w:customStyle="1" w:styleId="DA3CCE9D899F4B47869668A4AC47727D2">
    <w:name w:val="DA3CCE9D899F4B47869668A4AC47727D2"/>
    <w:rsid w:val="00DC45AC"/>
    <w:rPr>
      <w:rFonts w:eastAsiaTheme="minorHAnsi"/>
    </w:rPr>
  </w:style>
  <w:style w:type="paragraph" w:customStyle="1" w:styleId="D2B9CE2ACEF0406FBF6FDC4F218409642">
    <w:name w:val="D2B9CE2ACEF0406FBF6FDC4F218409642"/>
    <w:rsid w:val="00DC45AC"/>
    <w:rPr>
      <w:rFonts w:eastAsiaTheme="minorHAnsi"/>
    </w:rPr>
  </w:style>
  <w:style w:type="paragraph" w:customStyle="1" w:styleId="9159BADA85DB44448F54B84D90766E88">
    <w:name w:val="9159BADA85DB44448F54B84D90766E88"/>
    <w:rsid w:val="00DC45AC"/>
    <w:rPr>
      <w:rFonts w:eastAsiaTheme="minorHAnsi"/>
    </w:rPr>
  </w:style>
  <w:style w:type="paragraph" w:customStyle="1" w:styleId="036C0E9B39D9437389F955E007694F9A">
    <w:name w:val="036C0E9B39D9437389F955E007694F9A"/>
    <w:rsid w:val="00DC45AC"/>
    <w:rPr>
      <w:rFonts w:eastAsiaTheme="minorHAnsi"/>
    </w:rPr>
  </w:style>
  <w:style w:type="paragraph" w:customStyle="1" w:styleId="720E162C9CD64D0EBD38355E02E0AAD6">
    <w:name w:val="720E162C9CD64D0EBD38355E02E0AAD6"/>
    <w:rsid w:val="00DC45AC"/>
    <w:rPr>
      <w:rFonts w:eastAsiaTheme="minorHAnsi"/>
    </w:rPr>
  </w:style>
  <w:style w:type="paragraph" w:customStyle="1" w:styleId="77DB81DD8F9D447CA7267B8A1341F8CF">
    <w:name w:val="77DB81DD8F9D447CA7267B8A1341F8CF"/>
    <w:rsid w:val="00DC45AC"/>
    <w:rPr>
      <w:rFonts w:eastAsiaTheme="minorHAnsi"/>
    </w:rPr>
  </w:style>
  <w:style w:type="paragraph" w:customStyle="1" w:styleId="DA749B09747E4728AF1F082FAF38816E">
    <w:name w:val="DA749B09747E4728AF1F082FAF38816E"/>
    <w:rsid w:val="00DC45AC"/>
    <w:rPr>
      <w:rFonts w:eastAsiaTheme="minorHAnsi"/>
    </w:rPr>
  </w:style>
  <w:style w:type="paragraph" w:customStyle="1" w:styleId="DA3CCE9D899F4B47869668A4AC47727D3">
    <w:name w:val="DA3CCE9D899F4B47869668A4AC47727D3"/>
    <w:rsid w:val="00DC45AC"/>
    <w:rPr>
      <w:rFonts w:eastAsiaTheme="minorHAnsi"/>
    </w:rPr>
  </w:style>
  <w:style w:type="paragraph" w:customStyle="1" w:styleId="D2B9CE2ACEF0406FBF6FDC4F218409643">
    <w:name w:val="D2B9CE2ACEF0406FBF6FDC4F218409643"/>
    <w:rsid w:val="00DC45AC"/>
    <w:rPr>
      <w:rFonts w:eastAsiaTheme="minorHAnsi"/>
    </w:rPr>
  </w:style>
  <w:style w:type="paragraph" w:customStyle="1" w:styleId="9159BADA85DB44448F54B84D90766E881">
    <w:name w:val="9159BADA85DB44448F54B84D90766E881"/>
    <w:rsid w:val="00DC45AC"/>
    <w:rPr>
      <w:rFonts w:eastAsiaTheme="minorHAnsi"/>
    </w:rPr>
  </w:style>
  <w:style w:type="paragraph" w:customStyle="1" w:styleId="036C0E9B39D9437389F955E007694F9A1">
    <w:name w:val="036C0E9B39D9437389F955E007694F9A1"/>
    <w:rsid w:val="00DC45AC"/>
    <w:rPr>
      <w:rFonts w:eastAsiaTheme="minorHAnsi"/>
    </w:rPr>
  </w:style>
  <w:style w:type="paragraph" w:customStyle="1" w:styleId="720E162C9CD64D0EBD38355E02E0AAD61">
    <w:name w:val="720E162C9CD64D0EBD38355E02E0AAD61"/>
    <w:rsid w:val="00DC45AC"/>
    <w:rPr>
      <w:rFonts w:eastAsiaTheme="minorHAnsi"/>
    </w:rPr>
  </w:style>
  <w:style w:type="paragraph" w:customStyle="1" w:styleId="77DB81DD8F9D447CA7267B8A1341F8CF1">
    <w:name w:val="77DB81DD8F9D447CA7267B8A1341F8CF1"/>
    <w:rsid w:val="00DC45AC"/>
    <w:rPr>
      <w:rFonts w:eastAsiaTheme="minorHAnsi"/>
    </w:rPr>
  </w:style>
  <w:style w:type="paragraph" w:customStyle="1" w:styleId="DA749B09747E4728AF1F082FAF38816E1">
    <w:name w:val="DA749B09747E4728AF1F082FAF38816E1"/>
    <w:rsid w:val="00DC45AC"/>
    <w:rPr>
      <w:rFonts w:eastAsiaTheme="minorHAnsi"/>
    </w:rPr>
  </w:style>
  <w:style w:type="paragraph" w:customStyle="1" w:styleId="DA3CCE9D899F4B47869668A4AC47727D4">
    <w:name w:val="DA3CCE9D899F4B47869668A4AC47727D4"/>
    <w:rsid w:val="00DC45AC"/>
    <w:rPr>
      <w:rFonts w:eastAsiaTheme="minorHAnsi"/>
    </w:rPr>
  </w:style>
  <w:style w:type="paragraph" w:customStyle="1" w:styleId="D2B9CE2ACEF0406FBF6FDC4F218409644">
    <w:name w:val="D2B9CE2ACEF0406FBF6FDC4F218409644"/>
    <w:rsid w:val="00DC45AC"/>
    <w:rPr>
      <w:rFonts w:eastAsiaTheme="minorHAnsi"/>
    </w:rPr>
  </w:style>
  <w:style w:type="paragraph" w:customStyle="1" w:styleId="9159BADA85DB44448F54B84D90766E882">
    <w:name w:val="9159BADA85DB44448F54B84D90766E882"/>
    <w:rsid w:val="00DC45AC"/>
    <w:rPr>
      <w:rFonts w:eastAsiaTheme="minorHAnsi"/>
    </w:rPr>
  </w:style>
  <w:style w:type="paragraph" w:customStyle="1" w:styleId="036C0E9B39D9437389F955E007694F9A2">
    <w:name w:val="036C0E9B39D9437389F955E007694F9A2"/>
    <w:rsid w:val="00DC45AC"/>
    <w:rPr>
      <w:rFonts w:eastAsiaTheme="minorHAnsi"/>
    </w:rPr>
  </w:style>
  <w:style w:type="paragraph" w:customStyle="1" w:styleId="720E162C9CD64D0EBD38355E02E0AAD62">
    <w:name w:val="720E162C9CD64D0EBD38355E02E0AAD62"/>
    <w:rsid w:val="00DC45AC"/>
    <w:rPr>
      <w:rFonts w:eastAsiaTheme="minorHAnsi"/>
    </w:rPr>
  </w:style>
  <w:style w:type="paragraph" w:customStyle="1" w:styleId="77DB81DD8F9D447CA7267B8A1341F8CF2">
    <w:name w:val="77DB81DD8F9D447CA7267B8A1341F8CF2"/>
    <w:rsid w:val="00DC45AC"/>
    <w:rPr>
      <w:rFonts w:eastAsiaTheme="minorHAnsi"/>
    </w:rPr>
  </w:style>
  <w:style w:type="paragraph" w:customStyle="1" w:styleId="DA749B09747E4728AF1F082FAF38816E2">
    <w:name w:val="DA749B09747E4728AF1F082FAF38816E2"/>
    <w:rsid w:val="00DC45AC"/>
    <w:rPr>
      <w:rFonts w:eastAsiaTheme="minorHAnsi"/>
    </w:rPr>
  </w:style>
  <w:style w:type="paragraph" w:customStyle="1" w:styleId="DA3CCE9D899F4B47869668A4AC47727D5">
    <w:name w:val="DA3CCE9D899F4B47869668A4AC47727D5"/>
    <w:rsid w:val="00EF1DCC"/>
    <w:rPr>
      <w:rFonts w:eastAsiaTheme="minorHAnsi"/>
    </w:rPr>
  </w:style>
  <w:style w:type="paragraph" w:customStyle="1" w:styleId="D2B9CE2ACEF0406FBF6FDC4F218409645">
    <w:name w:val="D2B9CE2ACEF0406FBF6FDC4F218409645"/>
    <w:rsid w:val="00EF1DCC"/>
    <w:rPr>
      <w:rFonts w:eastAsiaTheme="minorHAnsi"/>
    </w:rPr>
  </w:style>
  <w:style w:type="paragraph" w:customStyle="1" w:styleId="9159BADA85DB44448F54B84D90766E883">
    <w:name w:val="9159BADA85DB44448F54B84D90766E883"/>
    <w:rsid w:val="00EF1DCC"/>
    <w:rPr>
      <w:rFonts w:eastAsiaTheme="minorHAnsi"/>
    </w:rPr>
  </w:style>
  <w:style w:type="paragraph" w:customStyle="1" w:styleId="036C0E9B39D9437389F955E007694F9A3">
    <w:name w:val="036C0E9B39D9437389F955E007694F9A3"/>
    <w:rsid w:val="00EF1DCC"/>
    <w:rPr>
      <w:rFonts w:eastAsiaTheme="minorHAnsi"/>
    </w:rPr>
  </w:style>
  <w:style w:type="paragraph" w:customStyle="1" w:styleId="720E162C9CD64D0EBD38355E02E0AAD63">
    <w:name w:val="720E162C9CD64D0EBD38355E02E0AAD63"/>
    <w:rsid w:val="00EF1DCC"/>
    <w:rPr>
      <w:rFonts w:eastAsiaTheme="minorHAnsi"/>
    </w:rPr>
  </w:style>
  <w:style w:type="paragraph" w:customStyle="1" w:styleId="FCA1991A25214F45A61788ACE4137400">
    <w:name w:val="FCA1991A25214F45A61788ACE4137400"/>
    <w:rsid w:val="00EF1DCC"/>
    <w:rPr>
      <w:rFonts w:eastAsiaTheme="minorHAnsi"/>
    </w:rPr>
  </w:style>
  <w:style w:type="paragraph" w:customStyle="1" w:styleId="DA749B09747E4728AF1F082FAF38816E3">
    <w:name w:val="DA749B09747E4728AF1F082FAF38816E3"/>
    <w:rsid w:val="00EF1DCC"/>
    <w:rPr>
      <w:rFonts w:eastAsiaTheme="minorHAnsi"/>
    </w:rPr>
  </w:style>
  <w:style w:type="paragraph" w:customStyle="1" w:styleId="A0A1960E76234B9E8661792ED24EF1CD">
    <w:name w:val="A0A1960E76234B9E8661792ED24EF1CD"/>
    <w:rsid w:val="00EF1DCC"/>
  </w:style>
  <w:style w:type="paragraph" w:customStyle="1" w:styleId="DA3CCE9D899F4B47869668A4AC47727D6">
    <w:name w:val="DA3CCE9D899F4B47869668A4AC47727D6"/>
    <w:rsid w:val="00EF1DCC"/>
    <w:rPr>
      <w:rFonts w:eastAsiaTheme="minorHAnsi"/>
    </w:rPr>
  </w:style>
  <w:style w:type="paragraph" w:customStyle="1" w:styleId="D2B9CE2ACEF0406FBF6FDC4F218409646">
    <w:name w:val="D2B9CE2ACEF0406FBF6FDC4F218409646"/>
    <w:rsid w:val="00EF1DCC"/>
    <w:rPr>
      <w:rFonts w:eastAsiaTheme="minorHAnsi"/>
    </w:rPr>
  </w:style>
  <w:style w:type="paragraph" w:customStyle="1" w:styleId="9159BADA85DB44448F54B84D90766E884">
    <w:name w:val="9159BADA85DB44448F54B84D90766E884"/>
    <w:rsid w:val="00EF1DCC"/>
    <w:rPr>
      <w:rFonts w:eastAsiaTheme="minorHAnsi"/>
    </w:rPr>
  </w:style>
  <w:style w:type="paragraph" w:customStyle="1" w:styleId="036C0E9B39D9437389F955E007694F9A4">
    <w:name w:val="036C0E9B39D9437389F955E007694F9A4"/>
    <w:rsid w:val="00EF1DCC"/>
    <w:rPr>
      <w:rFonts w:eastAsiaTheme="minorHAnsi"/>
    </w:rPr>
  </w:style>
  <w:style w:type="paragraph" w:customStyle="1" w:styleId="720E162C9CD64D0EBD38355E02E0AAD64">
    <w:name w:val="720E162C9CD64D0EBD38355E02E0AAD64"/>
    <w:rsid w:val="00EF1DCC"/>
    <w:rPr>
      <w:rFonts w:eastAsiaTheme="minorHAnsi"/>
    </w:rPr>
  </w:style>
  <w:style w:type="paragraph" w:customStyle="1" w:styleId="7DAEF53AFCA447FB95E020115FE4AEE9">
    <w:name w:val="7DAEF53AFCA447FB95E020115FE4AEE9"/>
    <w:rsid w:val="00EF1DCC"/>
    <w:rPr>
      <w:rFonts w:eastAsiaTheme="minorHAnsi"/>
    </w:rPr>
  </w:style>
  <w:style w:type="paragraph" w:customStyle="1" w:styleId="733722C03D96456EB112C48B47AD2C64">
    <w:name w:val="733722C03D96456EB112C48B47AD2C64"/>
    <w:rsid w:val="00EF1DCC"/>
    <w:rPr>
      <w:rFonts w:eastAsiaTheme="minorHAnsi"/>
    </w:rPr>
  </w:style>
  <w:style w:type="paragraph" w:customStyle="1" w:styleId="BE962202D4664D4884FC85FE97FE0B1C">
    <w:name w:val="BE962202D4664D4884FC85FE97FE0B1C"/>
    <w:rsid w:val="00EF1DCC"/>
    <w:rPr>
      <w:rFonts w:eastAsiaTheme="minorHAnsi"/>
    </w:rPr>
  </w:style>
  <w:style w:type="paragraph" w:customStyle="1" w:styleId="0B415A9DFB4B4A2986AECCB44B6D136C">
    <w:name w:val="0B415A9DFB4B4A2986AECCB44B6D136C"/>
    <w:rsid w:val="00EF1DCC"/>
    <w:rPr>
      <w:rFonts w:eastAsiaTheme="minorHAnsi"/>
    </w:rPr>
  </w:style>
  <w:style w:type="paragraph" w:customStyle="1" w:styleId="EA6F9C80B1ED42D384E8522B480AC128">
    <w:name w:val="EA6F9C80B1ED42D384E8522B480AC128"/>
    <w:rsid w:val="00EF1DCC"/>
    <w:rPr>
      <w:rFonts w:eastAsiaTheme="minorHAnsi"/>
    </w:rPr>
  </w:style>
  <w:style w:type="paragraph" w:customStyle="1" w:styleId="40EDFB11D10741ECA3875047091C5C35">
    <w:name w:val="40EDFB11D10741ECA3875047091C5C35"/>
    <w:rsid w:val="00EF1DCC"/>
    <w:rPr>
      <w:rFonts w:eastAsiaTheme="minorHAnsi"/>
    </w:rPr>
  </w:style>
  <w:style w:type="paragraph" w:customStyle="1" w:styleId="BBB843502F04474FBA9ED55B64DBFA12">
    <w:name w:val="BBB843502F04474FBA9ED55B64DBFA12"/>
    <w:rsid w:val="00EF1DCC"/>
    <w:rPr>
      <w:rFonts w:eastAsiaTheme="minorHAnsi"/>
    </w:rPr>
  </w:style>
  <w:style w:type="paragraph" w:customStyle="1" w:styleId="DC48AD8ED29A4D3AAC59E314D5CFD5D1">
    <w:name w:val="DC48AD8ED29A4D3AAC59E314D5CFD5D1"/>
    <w:rsid w:val="00EF1DCC"/>
    <w:rPr>
      <w:rFonts w:eastAsiaTheme="minorHAnsi"/>
    </w:rPr>
  </w:style>
  <w:style w:type="paragraph" w:customStyle="1" w:styleId="512B1E41BB8E40A480CDC856C87C738D">
    <w:name w:val="512B1E41BB8E40A480CDC856C87C738D"/>
    <w:rsid w:val="00EF1DCC"/>
    <w:rPr>
      <w:rFonts w:eastAsiaTheme="minorHAnsi"/>
    </w:rPr>
  </w:style>
  <w:style w:type="paragraph" w:customStyle="1" w:styleId="08B10700A0E44BD6A8A36F43ECC0EC3E">
    <w:name w:val="08B10700A0E44BD6A8A36F43ECC0EC3E"/>
    <w:rsid w:val="00EF1DCC"/>
    <w:rPr>
      <w:rFonts w:eastAsiaTheme="minorHAnsi"/>
    </w:rPr>
  </w:style>
  <w:style w:type="paragraph" w:customStyle="1" w:styleId="44C73397606C4438BCFAE031ED67E5F2">
    <w:name w:val="44C73397606C4438BCFAE031ED67E5F2"/>
    <w:rsid w:val="00EF1DCC"/>
    <w:rPr>
      <w:rFonts w:eastAsiaTheme="minorHAnsi"/>
    </w:rPr>
  </w:style>
  <w:style w:type="paragraph" w:customStyle="1" w:styleId="D6DDDA40D65246749B2D119AD3BA5D5E">
    <w:name w:val="D6DDDA40D65246749B2D119AD3BA5D5E"/>
    <w:rsid w:val="00EF1DCC"/>
    <w:rPr>
      <w:rFonts w:eastAsiaTheme="minorHAnsi"/>
    </w:rPr>
  </w:style>
  <w:style w:type="paragraph" w:customStyle="1" w:styleId="88B3FED4D7C44B9689A3F0E931C69CF0">
    <w:name w:val="88B3FED4D7C44B9689A3F0E931C69CF0"/>
    <w:rsid w:val="00EF1DCC"/>
    <w:rPr>
      <w:rFonts w:eastAsiaTheme="minorHAnsi"/>
    </w:rPr>
  </w:style>
  <w:style w:type="paragraph" w:customStyle="1" w:styleId="04E47259C3E24F8BBBED02FE8BA40DC5">
    <w:name w:val="04E47259C3E24F8BBBED02FE8BA40DC5"/>
    <w:rsid w:val="00EF1DCC"/>
    <w:rPr>
      <w:rFonts w:eastAsiaTheme="minorHAnsi"/>
    </w:rPr>
  </w:style>
  <w:style w:type="paragraph" w:customStyle="1" w:styleId="29CC802B2B244FDEA17DA31988868708">
    <w:name w:val="29CC802B2B244FDEA17DA31988868708"/>
    <w:rsid w:val="00EF1DCC"/>
    <w:rPr>
      <w:rFonts w:eastAsiaTheme="minorHAnsi"/>
    </w:rPr>
  </w:style>
  <w:style w:type="paragraph" w:customStyle="1" w:styleId="DA3CCE9D899F4B47869668A4AC47727D7">
    <w:name w:val="DA3CCE9D899F4B47869668A4AC47727D7"/>
    <w:rsid w:val="00EF1DCC"/>
    <w:rPr>
      <w:rFonts w:eastAsiaTheme="minorHAnsi"/>
    </w:rPr>
  </w:style>
  <w:style w:type="paragraph" w:customStyle="1" w:styleId="D2B9CE2ACEF0406FBF6FDC4F218409647">
    <w:name w:val="D2B9CE2ACEF0406FBF6FDC4F218409647"/>
    <w:rsid w:val="00EF1DCC"/>
    <w:rPr>
      <w:rFonts w:eastAsiaTheme="minorHAnsi"/>
    </w:rPr>
  </w:style>
  <w:style w:type="paragraph" w:customStyle="1" w:styleId="9159BADA85DB44448F54B84D90766E885">
    <w:name w:val="9159BADA85DB44448F54B84D90766E885"/>
    <w:rsid w:val="00EF1DCC"/>
    <w:rPr>
      <w:rFonts w:eastAsiaTheme="minorHAnsi"/>
    </w:rPr>
  </w:style>
  <w:style w:type="paragraph" w:customStyle="1" w:styleId="036C0E9B39D9437389F955E007694F9A5">
    <w:name w:val="036C0E9B39D9437389F955E007694F9A5"/>
    <w:rsid w:val="00EF1DCC"/>
    <w:rPr>
      <w:rFonts w:eastAsiaTheme="minorHAnsi"/>
    </w:rPr>
  </w:style>
  <w:style w:type="paragraph" w:customStyle="1" w:styleId="720E162C9CD64D0EBD38355E02E0AAD65">
    <w:name w:val="720E162C9CD64D0EBD38355E02E0AAD65"/>
    <w:rsid w:val="00EF1DCC"/>
    <w:rPr>
      <w:rFonts w:eastAsiaTheme="minorHAnsi"/>
    </w:rPr>
  </w:style>
  <w:style w:type="paragraph" w:customStyle="1" w:styleId="7DAEF53AFCA447FB95E020115FE4AEE91">
    <w:name w:val="7DAEF53AFCA447FB95E020115FE4AEE91"/>
    <w:rsid w:val="00EF1DCC"/>
    <w:rPr>
      <w:rFonts w:eastAsiaTheme="minorHAnsi"/>
    </w:rPr>
  </w:style>
  <w:style w:type="paragraph" w:customStyle="1" w:styleId="733722C03D96456EB112C48B47AD2C641">
    <w:name w:val="733722C03D96456EB112C48B47AD2C641"/>
    <w:rsid w:val="00EF1DCC"/>
    <w:rPr>
      <w:rFonts w:eastAsiaTheme="minorHAnsi"/>
    </w:rPr>
  </w:style>
  <w:style w:type="paragraph" w:customStyle="1" w:styleId="BE962202D4664D4884FC85FE97FE0B1C1">
    <w:name w:val="BE962202D4664D4884FC85FE97FE0B1C1"/>
    <w:rsid w:val="00EF1DCC"/>
    <w:rPr>
      <w:rFonts w:eastAsiaTheme="minorHAnsi"/>
    </w:rPr>
  </w:style>
  <w:style w:type="paragraph" w:customStyle="1" w:styleId="0B415A9DFB4B4A2986AECCB44B6D136C1">
    <w:name w:val="0B415A9DFB4B4A2986AECCB44B6D136C1"/>
    <w:rsid w:val="00EF1DCC"/>
    <w:rPr>
      <w:rFonts w:eastAsiaTheme="minorHAnsi"/>
    </w:rPr>
  </w:style>
  <w:style w:type="paragraph" w:customStyle="1" w:styleId="EA6F9C80B1ED42D384E8522B480AC1281">
    <w:name w:val="EA6F9C80B1ED42D384E8522B480AC1281"/>
    <w:rsid w:val="00EF1DCC"/>
    <w:rPr>
      <w:rFonts w:eastAsiaTheme="minorHAnsi"/>
    </w:rPr>
  </w:style>
  <w:style w:type="paragraph" w:customStyle="1" w:styleId="40EDFB11D10741ECA3875047091C5C351">
    <w:name w:val="40EDFB11D10741ECA3875047091C5C351"/>
    <w:rsid w:val="00EF1DCC"/>
    <w:rPr>
      <w:rFonts w:eastAsiaTheme="minorHAnsi"/>
    </w:rPr>
  </w:style>
  <w:style w:type="paragraph" w:customStyle="1" w:styleId="DC48AD8ED29A4D3AAC59E314D5CFD5D11">
    <w:name w:val="DC48AD8ED29A4D3AAC59E314D5CFD5D11"/>
    <w:rsid w:val="00EF1DCC"/>
    <w:rPr>
      <w:rFonts w:eastAsiaTheme="minorHAnsi"/>
    </w:rPr>
  </w:style>
  <w:style w:type="paragraph" w:customStyle="1" w:styleId="512B1E41BB8E40A480CDC856C87C738D1">
    <w:name w:val="512B1E41BB8E40A480CDC856C87C738D1"/>
    <w:rsid w:val="00EF1DCC"/>
    <w:rPr>
      <w:rFonts w:eastAsiaTheme="minorHAnsi"/>
    </w:rPr>
  </w:style>
  <w:style w:type="paragraph" w:customStyle="1" w:styleId="08B10700A0E44BD6A8A36F43ECC0EC3E1">
    <w:name w:val="08B10700A0E44BD6A8A36F43ECC0EC3E1"/>
    <w:rsid w:val="00EF1DCC"/>
    <w:rPr>
      <w:rFonts w:eastAsiaTheme="minorHAnsi"/>
    </w:rPr>
  </w:style>
  <w:style w:type="paragraph" w:customStyle="1" w:styleId="44C73397606C4438BCFAE031ED67E5F21">
    <w:name w:val="44C73397606C4438BCFAE031ED67E5F21"/>
    <w:rsid w:val="00EF1DCC"/>
    <w:rPr>
      <w:rFonts w:eastAsiaTheme="minorHAnsi"/>
    </w:rPr>
  </w:style>
  <w:style w:type="paragraph" w:customStyle="1" w:styleId="D6DDDA40D65246749B2D119AD3BA5D5E1">
    <w:name w:val="D6DDDA40D65246749B2D119AD3BA5D5E1"/>
    <w:rsid w:val="00EF1DCC"/>
    <w:rPr>
      <w:rFonts w:eastAsiaTheme="minorHAnsi"/>
    </w:rPr>
  </w:style>
  <w:style w:type="paragraph" w:customStyle="1" w:styleId="88B3FED4D7C44B9689A3F0E931C69CF01">
    <w:name w:val="88B3FED4D7C44B9689A3F0E931C69CF01"/>
    <w:rsid w:val="00EF1DCC"/>
    <w:rPr>
      <w:rFonts w:eastAsiaTheme="minorHAnsi"/>
    </w:rPr>
  </w:style>
  <w:style w:type="paragraph" w:customStyle="1" w:styleId="04E47259C3E24F8BBBED02FE8BA40DC51">
    <w:name w:val="04E47259C3E24F8BBBED02FE8BA40DC51"/>
    <w:rsid w:val="00EF1DCC"/>
    <w:rPr>
      <w:rFonts w:eastAsiaTheme="minorHAnsi"/>
    </w:rPr>
  </w:style>
  <w:style w:type="paragraph" w:customStyle="1" w:styleId="29CC802B2B244FDEA17DA319888687081">
    <w:name w:val="29CC802B2B244FDEA17DA319888687081"/>
    <w:rsid w:val="00EF1DCC"/>
    <w:rPr>
      <w:rFonts w:eastAsiaTheme="minorHAnsi"/>
    </w:rPr>
  </w:style>
  <w:style w:type="paragraph" w:customStyle="1" w:styleId="DA3CCE9D899F4B47869668A4AC47727D8">
    <w:name w:val="DA3CCE9D899F4B47869668A4AC47727D8"/>
    <w:rsid w:val="009F1A59"/>
    <w:rPr>
      <w:rFonts w:eastAsiaTheme="minorHAnsi"/>
    </w:rPr>
  </w:style>
  <w:style w:type="paragraph" w:customStyle="1" w:styleId="D2B9CE2ACEF0406FBF6FDC4F218409648">
    <w:name w:val="D2B9CE2ACEF0406FBF6FDC4F218409648"/>
    <w:rsid w:val="009F1A59"/>
    <w:rPr>
      <w:rFonts w:eastAsiaTheme="minorHAnsi"/>
    </w:rPr>
  </w:style>
  <w:style w:type="paragraph" w:customStyle="1" w:styleId="9159BADA85DB44448F54B84D90766E886">
    <w:name w:val="9159BADA85DB44448F54B84D90766E886"/>
    <w:rsid w:val="009F1A59"/>
    <w:rPr>
      <w:rFonts w:eastAsiaTheme="minorHAnsi"/>
    </w:rPr>
  </w:style>
  <w:style w:type="paragraph" w:customStyle="1" w:styleId="036C0E9B39D9437389F955E007694F9A6">
    <w:name w:val="036C0E9B39D9437389F955E007694F9A6"/>
    <w:rsid w:val="009F1A59"/>
    <w:rPr>
      <w:rFonts w:eastAsiaTheme="minorHAnsi"/>
    </w:rPr>
  </w:style>
  <w:style w:type="paragraph" w:customStyle="1" w:styleId="720E162C9CD64D0EBD38355E02E0AAD66">
    <w:name w:val="720E162C9CD64D0EBD38355E02E0AAD66"/>
    <w:rsid w:val="009F1A59"/>
    <w:rPr>
      <w:rFonts w:eastAsiaTheme="minorHAnsi"/>
    </w:rPr>
  </w:style>
  <w:style w:type="paragraph" w:customStyle="1" w:styleId="7DAEF53AFCA447FB95E020115FE4AEE92">
    <w:name w:val="7DAEF53AFCA447FB95E020115FE4AEE92"/>
    <w:rsid w:val="009F1A59"/>
    <w:rPr>
      <w:rFonts w:eastAsiaTheme="minorHAnsi"/>
    </w:rPr>
  </w:style>
  <w:style w:type="paragraph" w:customStyle="1" w:styleId="733722C03D96456EB112C48B47AD2C642">
    <w:name w:val="733722C03D96456EB112C48B47AD2C642"/>
    <w:rsid w:val="009F1A59"/>
    <w:rPr>
      <w:rFonts w:eastAsiaTheme="minorHAnsi"/>
    </w:rPr>
  </w:style>
  <w:style w:type="paragraph" w:customStyle="1" w:styleId="BE962202D4664D4884FC85FE97FE0B1C2">
    <w:name w:val="BE962202D4664D4884FC85FE97FE0B1C2"/>
    <w:rsid w:val="009F1A59"/>
    <w:rPr>
      <w:rFonts w:eastAsiaTheme="minorHAnsi"/>
    </w:rPr>
  </w:style>
  <w:style w:type="paragraph" w:customStyle="1" w:styleId="0B415A9DFB4B4A2986AECCB44B6D136C2">
    <w:name w:val="0B415A9DFB4B4A2986AECCB44B6D136C2"/>
    <w:rsid w:val="009F1A59"/>
    <w:rPr>
      <w:rFonts w:eastAsiaTheme="minorHAnsi"/>
    </w:rPr>
  </w:style>
  <w:style w:type="paragraph" w:customStyle="1" w:styleId="EA6F9C80B1ED42D384E8522B480AC1282">
    <w:name w:val="EA6F9C80B1ED42D384E8522B480AC1282"/>
    <w:rsid w:val="009F1A59"/>
    <w:rPr>
      <w:rFonts w:eastAsiaTheme="minorHAnsi"/>
    </w:rPr>
  </w:style>
  <w:style w:type="paragraph" w:customStyle="1" w:styleId="40EDFB11D10741ECA3875047091C5C352">
    <w:name w:val="40EDFB11D10741ECA3875047091C5C352"/>
    <w:rsid w:val="009F1A59"/>
    <w:rPr>
      <w:rFonts w:eastAsiaTheme="minorHAnsi"/>
    </w:rPr>
  </w:style>
  <w:style w:type="paragraph" w:customStyle="1" w:styleId="DC48AD8ED29A4D3AAC59E314D5CFD5D12">
    <w:name w:val="DC48AD8ED29A4D3AAC59E314D5CFD5D12"/>
    <w:rsid w:val="009F1A59"/>
    <w:rPr>
      <w:rFonts w:eastAsiaTheme="minorHAnsi"/>
    </w:rPr>
  </w:style>
  <w:style w:type="paragraph" w:customStyle="1" w:styleId="512B1E41BB8E40A480CDC856C87C738D2">
    <w:name w:val="512B1E41BB8E40A480CDC856C87C738D2"/>
    <w:rsid w:val="009F1A59"/>
    <w:rPr>
      <w:rFonts w:eastAsiaTheme="minorHAnsi"/>
    </w:rPr>
  </w:style>
  <w:style w:type="paragraph" w:customStyle="1" w:styleId="08B10700A0E44BD6A8A36F43ECC0EC3E2">
    <w:name w:val="08B10700A0E44BD6A8A36F43ECC0EC3E2"/>
    <w:rsid w:val="009F1A59"/>
    <w:rPr>
      <w:rFonts w:eastAsiaTheme="minorHAnsi"/>
    </w:rPr>
  </w:style>
  <w:style w:type="paragraph" w:customStyle="1" w:styleId="44C73397606C4438BCFAE031ED67E5F22">
    <w:name w:val="44C73397606C4438BCFAE031ED67E5F22"/>
    <w:rsid w:val="009F1A59"/>
    <w:rPr>
      <w:rFonts w:eastAsiaTheme="minorHAnsi"/>
    </w:rPr>
  </w:style>
  <w:style w:type="paragraph" w:customStyle="1" w:styleId="D6DDDA40D65246749B2D119AD3BA5D5E2">
    <w:name w:val="D6DDDA40D65246749B2D119AD3BA5D5E2"/>
    <w:rsid w:val="009F1A59"/>
    <w:rPr>
      <w:rFonts w:eastAsiaTheme="minorHAnsi"/>
    </w:rPr>
  </w:style>
  <w:style w:type="paragraph" w:customStyle="1" w:styleId="88B3FED4D7C44B9689A3F0E931C69CF02">
    <w:name w:val="88B3FED4D7C44B9689A3F0E931C69CF02"/>
    <w:rsid w:val="009F1A59"/>
    <w:rPr>
      <w:rFonts w:eastAsiaTheme="minorHAnsi"/>
    </w:rPr>
  </w:style>
  <w:style w:type="paragraph" w:customStyle="1" w:styleId="04E47259C3E24F8BBBED02FE8BA40DC52">
    <w:name w:val="04E47259C3E24F8BBBED02FE8BA40DC52"/>
    <w:rsid w:val="009F1A59"/>
    <w:rPr>
      <w:rFonts w:eastAsiaTheme="minorHAnsi"/>
    </w:rPr>
  </w:style>
  <w:style w:type="paragraph" w:customStyle="1" w:styleId="29CC802B2B244FDEA17DA319888687082">
    <w:name w:val="29CC802B2B244FDEA17DA319888687082"/>
    <w:rsid w:val="009F1A59"/>
    <w:rPr>
      <w:rFonts w:eastAsiaTheme="minorHAnsi"/>
    </w:rPr>
  </w:style>
  <w:style w:type="paragraph" w:customStyle="1" w:styleId="DA3CCE9D899F4B47869668A4AC47727D9">
    <w:name w:val="DA3CCE9D899F4B47869668A4AC47727D9"/>
    <w:rsid w:val="009F1A59"/>
    <w:rPr>
      <w:rFonts w:eastAsiaTheme="minorHAnsi"/>
    </w:rPr>
  </w:style>
  <w:style w:type="paragraph" w:customStyle="1" w:styleId="D2B9CE2ACEF0406FBF6FDC4F218409649">
    <w:name w:val="D2B9CE2ACEF0406FBF6FDC4F218409649"/>
    <w:rsid w:val="009F1A59"/>
    <w:rPr>
      <w:rFonts w:eastAsiaTheme="minorHAnsi"/>
    </w:rPr>
  </w:style>
  <w:style w:type="paragraph" w:customStyle="1" w:styleId="9159BADA85DB44448F54B84D90766E887">
    <w:name w:val="9159BADA85DB44448F54B84D90766E887"/>
    <w:rsid w:val="009F1A59"/>
    <w:rPr>
      <w:rFonts w:eastAsiaTheme="minorHAnsi"/>
    </w:rPr>
  </w:style>
  <w:style w:type="paragraph" w:customStyle="1" w:styleId="036C0E9B39D9437389F955E007694F9A7">
    <w:name w:val="036C0E9B39D9437389F955E007694F9A7"/>
    <w:rsid w:val="009F1A59"/>
    <w:rPr>
      <w:rFonts w:eastAsiaTheme="minorHAnsi"/>
    </w:rPr>
  </w:style>
  <w:style w:type="paragraph" w:customStyle="1" w:styleId="720E162C9CD64D0EBD38355E02E0AAD67">
    <w:name w:val="720E162C9CD64D0EBD38355E02E0AAD67"/>
    <w:rsid w:val="009F1A59"/>
    <w:rPr>
      <w:rFonts w:eastAsiaTheme="minorHAnsi"/>
    </w:rPr>
  </w:style>
  <w:style w:type="paragraph" w:customStyle="1" w:styleId="7DAEF53AFCA447FB95E020115FE4AEE93">
    <w:name w:val="7DAEF53AFCA447FB95E020115FE4AEE93"/>
    <w:rsid w:val="009F1A59"/>
    <w:rPr>
      <w:rFonts w:eastAsiaTheme="minorHAnsi"/>
    </w:rPr>
  </w:style>
  <w:style w:type="paragraph" w:customStyle="1" w:styleId="733722C03D96456EB112C48B47AD2C643">
    <w:name w:val="733722C03D96456EB112C48B47AD2C643"/>
    <w:rsid w:val="009F1A59"/>
    <w:rPr>
      <w:rFonts w:eastAsiaTheme="minorHAnsi"/>
    </w:rPr>
  </w:style>
  <w:style w:type="paragraph" w:customStyle="1" w:styleId="BE962202D4664D4884FC85FE97FE0B1C3">
    <w:name w:val="BE962202D4664D4884FC85FE97FE0B1C3"/>
    <w:rsid w:val="009F1A59"/>
    <w:rPr>
      <w:rFonts w:eastAsiaTheme="minorHAnsi"/>
    </w:rPr>
  </w:style>
  <w:style w:type="paragraph" w:customStyle="1" w:styleId="0B415A9DFB4B4A2986AECCB44B6D136C3">
    <w:name w:val="0B415A9DFB4B4A2986AECCB44B6D136C3"/>
    <w:rsid w:val="009F1A59"/>
    <w:rPr>
      <w:rFonts w:eastAsiaTheme="minorHAnsi"/>
    </w:rPr>
  </w:style>
  <w:style w:type="paragraph" w:customStyle="1" w:styleId="EA6F9C80B1ED42D384E8522B480AC1283">
    <w:name w:val="EA6F9C80B1ED42D384E8522B480AC1283"/>
    <w:rsid w:val="009F1A59"/>
    <w:rPr>
      <w:rFonts w:eastAsiaTheme="minorHAnsi"/>
    </w:rPr>
  </w:style>
  <w:style w:type="paragraph" w:customStyle="1" w:styleId="40EDFB11D10741ECA3875047091C5C353">
    <w:name w:val="40EDFB11D10741ECA3875047091C5C353"/>
    <w:rsid w:val="009F1A59"/>
    <w:rPr>
      <w:rFonts w:eastAsiaTheme="minorHAnsi"/>
    </w:rPr>
  </w:style>
  <w:style w:type="paragraph" w:customStyle="1" w:styleId="DC48AD8ED29A4D3AAC59E314D5CFD5D13">
    <w:name w:val="DC48AD8ED29A4D3AAC59E314D5CFD5D13"/>
    <w:rsid w:val="009F1A59"/>
    <w:rPr>
      <w:rFonts w:eastAsiaTheme="minorHAnsi"/>
    </w:rPr>
  </w:style>
  <w:style w:type="paragraph" w:customStyle="1" w:styleId="512B1E41BB8E40A480CDC856C87C738D3">
    <w:name w:val="512B1E41BB8E40A480CDC856C87C738D3"/>
    <w:rsid w:val="009F1A59"/>
    <w:rPr>
      <w:rFonts w:eastAsiaTheme="minorHAnsi"/>
    </w:rPr>
  </w:style>
  <w:style w:type="paragraph" w:customStyle="1" w:styleId="08B10700A0E44BD6A8A36F43ECC0EC3E3">
    <w:name w:val="08B10700A0E44BD6A8A36F43ECC0EC3E3"/>
    <w:rsid w:val="009F1A59"/>
    <w:rPr>
      <w:rFonts w:eastAsiaTheme="minorHAnsi"/>
    </w:rPr>
  </w:style>
  <w:style w:type="paragraph" w:customStyle="1" w:styleId="44C73397606C4438BCFAE031ED67E5F23">
    <w:name w:val="44C73397606C4438BCFAE031ED67E5F23"/>
    <w:rsid w:val="009F1A59"/>
    <w:rPr>
      <w:rFonts w:eastAsiaTheme="minorHAnsi"/>
    </w:rPr>
  </w:style>
  <w:style w:type="paragraph" w:customStyle="1" w:styleId="D6DDDA40D65246749B2D119AD3BA5D5E3">
    <w:name w:val="D6DDDA40D65246749B2D119AD3BA5D5E3"/>
    <w:rsid w:val="009F1A59"/>
    <w:rPr>
      <w:rFonts w:eastAsiaTheme="minorHAnsi"/>
    </w:rPr>
  </w:style>
  <w:style w:type="paragraph" w:customStyle="1" w:styleId="88B3FED4D7C44B9689A3F0E931C69CF03">
    <w:name w:val="88B3FED4D7C44B9689A3F0E931C69CF03"/>
    <w:rsid w:val="009F1A59"/>
    <w:rPr>
      <w:rFonts w:eastAsiaTheme="minorHAnsi"/>
    </w:rPr>
  </w:style>
  <w:style w:type="paragraph" w:customStyle="1" w:styleId="04E47259C3E24F8BBBED02FE8BA40DC53">
    <w:name w:val="04E47259C3E24F8BBBED02FE8BA40DC53"/>
    <w:rsid w:val="009F1A59"/>
    <w:rPr>
      <w:rFonts w:eastAsiaTheme="minorHAnsi"/>
    </w:rPr>
  </w:style>
  <w:style w:type="paragraph" w:customStyle="1" w:styleId="29CC802B2B244FDEA17DA319888687083">
    <w:name w:val="29CC802B2B244FDEA17DA319888687083"/>
    <w:rsid w:val="009F1A59"/>
    <w:rPr>
      <w:rFonts w:eastAsiaTheme="minorHAnsi"/>
    </w:rPr>
  </w:style>
  <w:style w:type="paragraph" w:customStyle="1" w:styleId="DA3CCE9D899F4B47869668A4AC47727D10">
    <w:name w:val="DA3CCE9D899F4B47869668A4AC47727D10"/>
    <w:rsid w:val="009F1A59"/>
    <w:rPr>
      <w:rFonts w:eastAsiaTheme="minorHAnsi"/>
    </w:rPr>
  </w:style>
  <w:style w:type="paragraph" w:customStyle="1" w:styleId="D2B9CE2ACEF0406FBF6FDC4F2184096410">
    <w:name w:val="D2B9CE2ACEF0406FBF6FDC4F2184096410"/>
    <w:rsid w:val="009F1A59"/>
    <w:rPr>
      <w:rFonts w:eastAsiaTheme="minorHAnsi"/>
    </w:rPr>
  </w:style>
  <w:style w:type="paragraph" w:customStyle="1" w:styleId="9159BADA85DB44448F54B84D90766E888">
    <w:name w:val="9159BADA85DB44448F54B84D90766E888"/>
    <w:rsid w:val="009F1A59"/>
    <w:rPr>
      <w:rFonts w:eastAsiaTheme="minorHAnsi"/>
    </w:rPr>
  </w:style>
  <w:style w:type="paragraph" w:customStyle="1" w:styleId="036C0E9B39D9437389F955E007694F9A8">
    <w:name w:val="036C0E9B39D9437389F955E007694F9A8"/>
    <w:rsid w:val="009F1A59"/>
    <w:rPr>
      <w:rFonts w:eastAsiaTheme="minorHAnsi"/>
    </w:rPr>
  </w:style>
  <w:style w:type="paragraph" w:customStyle="1" w:styleId="720E162C9CD64D0EBD38355E02E0AAD68">
    <w:name w:val="720E162C9CD64D0EBD38355E02E0AAD68"/>
    <w:rsid w:val="009F1A59"/>
    <w:rPr>
      <w:rFonts w:eastAsiaTheme="minorHAnsi"/>
    </w:rPr>
  </w:style>
  <w:style w:type="paragraph" w:customStyle="1" w:styleId="7DAEF53AFCA447FB95E020115FE4AEE94">
    <w:name w:val="7DAEF53AFCA447FB95E020115FE4AEE94"/>
    <w:rsid w:val="009F1A59"/>
    <w:rPr>
      <w:rFonts w:eastAsiaTheme="minorHAnsi"/>
    </w:rPr>
  </w:style>
  <w:style w:type="paragraph" w:customStyle="1" w:styleId="733722C03D96456EB112C48B47AD2C644">
    <w:name w:val="733722C03D96456EB112C48B47AD2C644"/>
    <w:rsid w:val="009F1A59"/>
    <w:rPr>
      <w:rFonts w:eastAsiaTheme="minorHAnsi"/>
    </w:rPr>
  </w:style>
  <w:style w:type="paragraph" w:customStyle="1" w:styleId="BE962202D4664D4884FC85FE97FE0B1C4">
    <w:name w:val="BE962202D4664D4884FC85FE97FE0B1C4"/>
    <w:rsid w:val="009F1A59"/>
    <w:rPr>
      <w:rFonts w:eastAsiaTheme="minorHAnsi"/>
    </w:rPr>
  </w:style>
  <w:style w:type="paragraph" w:customStyle="1" w:styleId="0B415A9DFB4B4A2986AECCB44B6D136C4">
    <w:name w:val="0B415A9DFB4B4A2986AECCB44B6D136C4"/>
    <w:rsid w:val="009F1A59"/>
    <w:rPr>
      <w:rFonts w:eastAsiaTheme="minorHAnsi"/>
    </w:rPr>
  </w:style>
  <w:style w:type="paragraph" w:customStyle="1" w:styleId="EA6F9C80B1ED42D384E8522B480AC1284">
    <w:name w:val="EA6F9C80B1ED42D384E8522B480AC1284"/>
    <w:rsid w:val="009F1A59"/>
    <w:rPr>
      <w:rFonts w:eastAsiaTheme="minorHAnsi"/>
    </w:rPr>
  </w:style>
  <w:style w:type="paragraph" w:customStyle="1" w:styleId="40EDFB11D10741ECA3875047091C5C354">
    <w:name w:val="40EDFB11D10741ECA3875047091C5C354"/>
    <w:rsid w:val="009F1A59"/>
    <w:rPr>
      <w:rFonts w:eastAsiaTheme="minorHAnsi"/>
    </w:rPr>
  </w:style>
  <w:style w:type="paragraph" w:customStyle="1" w:styleId="DC48AD8ED29A4D3AAC59E314D5CFD5D14">
    <w:name w:val="DC48AD8ED29A4D3AAC59E314D5CFD5D14"/>
    <w:rsid w:val="009F1A59"/>
    <w:rPr>
      <w:rFonts w:eastAsiaTheme="minorHAnsi"/>
    </w:rPr>
  </w:style>
  <w:style w:type="paragraph" w:customStyle="1" w:styleId="512B1E41BB8E40A480CDC856C87C738D4">
    <w:name w:val="512B1E41BB8E40A480CDC856C87C738D4"/>
    <w:rsid w:val="009F1A59"/>
    <w:rPr>
      <w:rFonts w:eastAsiaTheme="minorHAnsi"/>
    </w:rPr>
  </w:style>
  <w:style w:type="paragraph" w:customStyle="1" w:styleId="08B10700A0E44BD6A8A36F43ECC0EC3E4">
    <w:name w:val="08B10700A0E44BD6A8A36F43ECC0EC3E4"/>
    <w:rsid w:val="009F1A59"/>
    <w:rPr>
      <w:rFonts w:eastAsiaTheme="minorHAnsi"/>
    </w:rPr>
  </w:style>
  <w:style w:type="paragraph" w:customStyle="1" w:styleId="44C73397606C4438BCFAE031ED67E5F24">
    <w:name w:val="44C73397606C4438BCFAE031ED67E5F24"/>
    <w:rsid w:val="009F1A59"/>
    <w:rPr>
      <w:rFonts w:eastAsiaTheme="minorHAnsi"/>
    </w:rPr>
  </w:style>
  <w:style w:type="paragraph" w:customStyle="1" w:styleId="D6DDDA40D65246749B2D119AD3BA5D5E4">
    <w:name w:val="D6DDDA40D65246749B2D119AD3BA5D5E4"/>
    <w:rsid w:val="009F1A59"/>
    <w:rPr>
      <w:rFonts w:eastAsiaTheme="minorHAnsi"/>
    </w:rPr>
  </w:style>
  <w:style w:type="paragraph" w:customStyle="1" w:styleId="88B3FED4D7C44B9689A3F0E931C69CF04">
    <w:name w:val="88B3FED4D7C44B9689A3F0E931C69CF04"/>
    <w:rsid w:val="009F1A59"/>
    <w:rPr>
      <w:rFonts w:eastAsiaTheme="minorHAnsi"/>
    </w:rPr>
  </w:style>
  <w:style w:type="paragraph" w:customStyle="1" w:styleId="04E47259C3E24F8BBBED02FE8BA40DC54">
    <w:name w:val="04E47259C3E24F8BBBED02FE8BA40DC54"/>
    <w:rsid w:val="009F1A59"/>
    <w:rPr>
      <w:rFonts w:eastAsiaTheme="minorHAnsi"/>
    </w:rPr>
  </w:style>
  <w:style w:type="paragraph" w:customStyle="1" w:styleId="29CC802B2B244FDEA17DA319888687084">
    <w:name w:val="29CC802B2B244FDEA17DA319888687084"/>
    <w:rsid w:val="009F1A59"/>
    <w:rPr>
      <w:rFonts w:eastAsiaTheme="minorHAnsi"/>
    </w:rPr>
  </w:style>
  <w:style w:type="paragraph" w:customStyle="1" w:styleId="9159BADA85DB44448F54B84D90766E889">
    <w:name w:val="9159BADA85DB44448F54B84D90766E889"/>
    <w:rsid w:val="009F1A59"/>
    <w:rPr>
      <w:rFonts w:eastAsiaTheme="minorHAnsi"/>
    </w:rPr>
  </w:style>
  <w:style w:type="paragraph" w:customStyle="1" w:styleId="036C0E9B39D9437389F955E007694F9A9">
    <w:name w:val="036C0E9B39D9437389F955E007694F9A9"/>
    <w:rsid w:val="009F1A59"/>
    <w:rPr>
      <w:rFonts w:eastAsiaTheme="minorHAnsi"/>
    </w:rPr>
  </w:style>
  <w:style w:type="paragraph" w:customStyle="1" w:styleId="720E162C9CD64D0EBD38355E02E0AAD69">
    <w:name w:val="720E162C9CD64D0EBD38355E02E0AAD69"/>
    <w:rsid w:val="009F1A59"/>
    <w:rPr>
      <w:rFonts w:eastAsiaTheme="minorHAnsi"/>
    </w:rPr>
  </w:style>
  <w:style w:type="paragraph" w:customStyle="1" w:styleId="7DAEF53AFCA447FB95E020115FE4AEE95">
    <w:name w:val="7DAEF53AFCA447FB95E020115FE4AEE95"/>
    <w:rsid w:val="009F1A59"/>
    <w:rPr>
      <w:rFonts w:eastAsiaTheme="minorHAnsi"/>
    </w:rPr>
  </w:style>
  <w:style w:type="paragraph" w:customStyle="1" w:styleId="733722C03D96456EB112C48B47AD2C645">
    <w:name w:val="733722C03D96456EB112C48B47AD2C645"/>
    <w:rsid w:val="009F1A59"/>
    <w:rPr>
      <w:rFonts w:eastAsiaTheme="minorHAnsi"/>
    </w:rPr>
  </w:style>
  <w:style w:type="paragraph" w:customStyle="1" w:styleId="BE962202D4664D4884FC85FE97FE0B1C5">
    <w:name w:val="BE962202D4664D4884FC85FE97FE0B1C5"/>
    <w:rsid w:val="009F1A59"/>
    <w:rPr>
      <w:rFonts w:eastAsiaTheme="minorHAnsi"/>
    </w:rPr>
  </w:style>
  <w:style w:type="paragraph" w:customStyle="1" w:styleId="0B415A9DFB4B4A2986AECCB44B6D136C5">
    <w:name w:val="0B415A9DFB4B4A2986AECCB44B6D136C5"/>
    <w:rsid w:val="009F1A59"/>
    <w:rPr>
      <w:rFonts w:eastAsiaTheme="minorHAnsi"/>
    </w:rPr>
  </w:style>
  <w:style w:type="paragraph" w:customStyle="1" w:styleId="EA6F9C80B1ED42D384E8522B480AC1285">
    <w:name w:val="EA6F9C80B1ED42D384E8522B480AC1285"/>
    <w:rsid w:val="009F1A59"/>
    <w:rPr>
      <w:rFonts w:eastAsiaTheme="minorHAnsi"/>
    </w:rPr>
  </w:style>
  <w:style w:type="paragraph" w:customStyle="1" w:styleId="40EDFB11D10741ECA3875047091C5C355">
    <w:name w:val="40EDFB11D10741ECA3875047091C5C355"/>
    <w:rsid w:val="009F1A59"/>
    <w:rPr>
      <w:rFonts w:eastAsiaTheme="minorHAnsi"/>
    </w:rPr>
  </w:style>
  <w:style w:type="paragraph" w:customStyle="1" w:styleId="DC48AD8ED29A4D3AAC59E314D5CFD5D15">
    <w:name w:val="DC48AD8ED29A4D3AAC59E314D5CFD5D15"/>
    <w:rsid w:val="009F1A59"/>
    <w:rPr>
      <w:rFonts w:eastAsiaTheme="minorHAnsi"/>
    </w:rPr>
  </w:style>
  <w:style w:type="paragraph" w:customStyle="1" w:styleId="512B1E41BB8E40A480CDC856C87C738D5">
    <w:name w:val="512B1E41BB8E40A480CDC856C87C738D5"/>
    <w:rsid w:val="009F1A59"/>
    <w:rPr>
      <w:rFonts w:eastAsiaTheme="minorHAnsi"/>
    </w:rPr>
  </w:style>
  <w:style w:type="paragraph" w:customStyle="1" w:styleId="08B10700A0E44BD6A8A36F43ECC0EC3E5">
    <w:name w:val="08B10700A0E44BD6A8A36F43ECC0EC3E5"/>
    <w:rsid w:val="009F1A59"/>
    <w:rPr>
      <w:rFonts w:eastAsiaTheme="minorHAnsi"/>
    </w:rPr>
  </w:style>
  <w:style w:type="paragraph" w:customStyle="1" w:styleId="44C73397606C4438BCFAE031ED67E5F25">
    <w:name w:val="44C73397606C4438BCFAE031ED67E5F25"/>
    <w:rsid w:val="009F1A59"/>
    <w:rPr>
      <w:rFonts w:eastAsiaTheme="minorHAnsi"/>
    </w:rPr>
  </w:style>
  <w:style w:type="paragraph" w:customStyle="1" w:styleId="D6DDDA40D65246749B2D119AD3BA5D5E5">
    <w:name w:val="D6DDDA40D65246749B2D119AD3BA5D5E5"/>
    <w:rsid w:val="009F1A59"/>
    <w:rPr>
      <w:rFonts w:eastAsiaTheme="minorHAnsi"/>
    </w:rPr>
  </w:style>
  <w:style w:type="paragraph" w:customStyle="1" w:styleId="88B3FED4D7C44B9689A3F0E931C69CF05">
    <w:name w:val="88B3FED4D7C44B9689A3F0E931C69CF05"/>
    <w:rsid w:val="009F1A59"/>
    <w:rPr>
      <w:rFonts w:eastAsiaTheme="minorHAnsi"/>
    </w:rPr>
  </w:style>
  <w:style w:type="paragraph" w:customStyle="1" w:styleId="04E47259C3E24F8BBBED02FE8BA40DC55">
    <w:name w:val="04E47259C3E24F8BBBED02FE8BA40DC55"/>
    <w:rsid w:val="009F1A59"/>
    <w:rPr>
      <w:rFonts w:eastAsiaTheme="minorHAnsi"/>
    </w:rPr>
  </w:style>
  <w:style w:type="paragraph" w:customStyle="1" w:styleId="29CC802B2B244FDEA17DA319888687085">
    <w:name w:val="29CC802B2B244FDEA17DA319888687085"/>
    <w:rsid w:val="009F1A59"/>
    <w:rPr>
      <w:rFonts w:eastAsiaTheme="minorHAnsi"/>
    </w:rPr>
  </w:style>
  <w:style w:type="paragraph" w:customStyle="1" w:styleId="CB9B8F9DE0024039AFE020EF2CC3E739">
    <w:name w:val="CB9B8F9DE0024039AFE020EF2CC3E739"/>
    <w:rsid w:val="009F1A59"/>
    <w:rPr>
      <w:rFonts w:eastAsiaTheme="minorHAnsi"/>
    </w:rPr>
  </w:style>
  <w:style w:type="paragraph" w:customStyle="1" w:styleId="F45554A822D34A52B1F1AC4AA4B6A969">
    <w:name w:val="F45554A822D34A52B1F1AC4AA4B6A969"/>
    <w:rsid w:val="009F1A59"/>
  </w:style>
  <w:style w:type="paragraph" w:customStyle="1" w:styleId="7ECE3418237E4B7E8344104422D75D92">
    <w:name w:val="7ECE3418237E4B7E8344104422D75D92"/>
    <w:rsid w:val="009F1A59"/>
  </w:style>
  <w:style w:type="paragraph" w:customStyle="1" w:styleId="9159BADA85DB44448F54B84D90766E8810">
    <w:name w:val="9159BADA85DB44448F54B84D90766E8810"/>
    <w:rsid w:val="002E72DF"/>
    <w:rPr>
      <w:rFonts w:eastAsiaTheme="minorHAnsi"/>
    </w:rPr>
  </w:style>
  <w:style w:type="paragraph" w:customStyle="1" w:styleId="036C0E9B39D9437389F955E007694F9A10">
    <w:name w:val="036C0E9B39D9437389F955E007694F9A10"/>
    <w:rsid w:val="002E72DF"/>
    <w:rPr>
      <w:rFonts w:eastAsiaTheme="minorHAnsi"/>
    </w:rPr>
  </w:style>
  <w:style w:type="paragraph" w:customStyle="1" w:styleId="720E162C9CD64D0EBD38355E02E0AAD610">
    <w:name w:val="720E162C9CD64D0EBD38355E02E0AAD610"/>
    <w:rsid w:val="002E72DF"/>
    <w:rPr>
      <w:rFonts w:eastAsiaTheme="minorHAnsi"/>
    </w:rPr>
  </w:style>
  <w:style w:type="paragraph" w:customStyle="1" w:styleId="7DAEF53AFCA447FB95E020115FE4AEE96">
    <w:name w:val="7DAEF53AFCA447FB95E020115FE4AEE96"/>
    <w:rsid w:val="002E72DF"/>
    <w:rPr>
      <w:rFonts w:eastAsiaTheme="minorHAnsi"/>
    </w:rPr>
  </w:style>
  <w:style w:type="paragraph" w:customStyle="1" w:styleId="733722C03D96456EB112C48B47AD2C646">
    <w:name w:val="733722C03D96456EB112C48B47AD2C646"/>
    <w:rsid w:val="002E72DF"/>
    <w:rPr>
      <w:rFonts w:eastAsiaTheme="minorHAnsi"/>
    </w:rPr>
  </w:style>
  <w:style w:type="paragraph" w:customStyle="1" w:styleId="BE962202D4664D4884FC85FE97FE0B1C6">
    <w:name w:val="BE962202D4664D4884FC85FE97FE0B1C6"/>
    <w:rsid w:val="002E72DF"/>
    <w:rPr>
      <w:rFonts w:eastAsiaTheme="minorHAnsi"/>
    </w:rPr>
  </w:style>
  <w:style w:type="paragraph" w:customStyle="1" w:styleId="0B415A9DFB4B4A2986AECCB44B6D136C6">
    <w:name w:val="0B415A9DFB4B4A2986AECCB44B6D136C6"/>
    <w:rsid w:val="002E72DF"/>
    <w:rPr>
      <w:rFonts w:eastAsiaTheme="minorHAnsi"/>
    </w:rPr>
  </w:style>
  <w:style w:type="paragraph" w:customStyle="1" w:styleId="EA6F9C80B1ED42D384E8522B480AC1286">
    <w:name w:val="EA6F9C80B1ED42D384E8522B480AC1286"/>
    <w:rsid w:val="002E72DF"/>
    <w:rPr>
      <w:rFonts w:eastAsiaTheme="minorHAnsi"/>
    </w:rPr>
  </w:style>
  <w:style w:type="paragraph" w:customStyle="1" w:styleId="40EDFB11D10741ECA3875047091C5C356">
    <w:name w:val="40EDFB11D10741ECA3875047091C5C356"/>
    <w:rsid w:val="002E72DF"/>
    <w:rPr>
      <w:rFonts w:eastAsiaTheme="minorHAnsi"/>
    </w:rPr>
  </w:style>
  <w:style w:type="paragraph" w:customStyle="1" w:styleId="DC48AD8ED29A4D3AAC59E314D5CFD5D16">
    <w:name w:val="DC48AD8ED29A4D3AAC59E314D5CFD5D16"/>
    <w:rsid w:val="002E72DF"/>
    <w:rPr>
      <w:rFonts w:eastAsiaTheme="minorHAnsi"/>
    </w:rPr>
  </w:style>
  <w:style w:type="paragraph" w:customStyle="1" w:styleId="512B1E41BB8E40A480CDC856C87C738D6">
    <w:name w:val="512B1E41BB8E40A480CDC856C87C738D6"/>
    <w:rsid w:val="002E72DF"/>
    <w:rPr>
      <w:rFonts w:eastAsiaTheme="minorHAnsi"/>
    </w:rPr>
  </w:style>
  <w:style w:type="paragraph" w:customStyle="1" w:styleId="08B10700A0E44BD6A8A36F43ECC0EC3E6">
    <w:name w:val="08B10700A0E44BD6A8A36F43ECC0EC3E6"/>
    <w:rsid w:val="002E72DF"/>
    <w:rPr>
      <w:rFonts w:eastAsiaTheme="minorHAnsi"/>
    </w:rPr>
  </w:style>
  <w:style w:type="paragraph" w:customStyle="1" w:styleId="44C73397606C4438BCFAE031ED67E5F26">
    <w:name w:val="44C73397606C4438BCFAE031ED67E5F26"/>
    <w:rsid w:val="002E72DF"/>
    <w:rPr>
      <w:rFonts w:eastAsiaTheme="minorHAnsi"/>
    </w:rPr>
  </w:style>
  <w:style w:type="paragraph" w:customStyle="1" w:styleId="D6DDDA40D65246749B2D119AD3BA5D5E6">
    <w:name w:val="D6DDDA40D65246749B2D119AD3BA5D5E6"/>
    <w:rsid w:val="002E72DF"/>
    <w:rPr>
      <w:rFonts w:eastAsiaTheme="minorHAnsi"/>
    </w:rPr>
  </w:style>
  <w:style w:type="paragraph" w:customStyle="1" w:styleId="88B3FED4D7C44B9689A3F0E931C69CF06">
    <w:name w:val="88B3FED4D7C44B9689A3F0E931C69CF06"/>
    <w:rsid w:val="002E72DF"/>
    <w:rPr>
      <w:rFonts w:eastAsiaTheme="minorHAnsi"/>
    </w:rPr>
  </w:style>
  <w:style w:type="paragraph" w:customStyle="1" w:styleId="04E47259C3E24F8BBBED02FE8BA40DC56">
    <w:name w:val="04E47259C3E24F8BBBED02FE8BA40DC56"/>
    <w:rsid w:val="002E72DF"/>
    <w:rPr>
      <w:rFonts w:eastAsiaTheme="minorHAnsi"/>
    </w:rPr>
  </w:style>
  <w:style w:type="paragraph" w:customStyle="1" w:styleId="29CC802B2B244FDEA17DA319888687086">
    <w:name w:val="29CC802B2B244FDEA17DA319888687086"/>
    <w:rsid w:val="002E72DF"/>
    <w:rPr>
      <w:rFonts w:eastAsiaTheme="minorHAnsi"/>
    </w:rPr>
  </w:style>
  <w:style w:type="paragraph" w:customStyle="1" w:styleId="7ECE3418237E4B7E8344104422D75D921">
    <w:name w:val="7ECE3418237E4B7E8344104422D75D921"/>
    <w:rsid w:val="002E72DF"/>
    <w:rPr>
      <w:rFonts w:eastAsiaTheme="minorHAnsi"/>
    </w:rPr>
  </w:style>
  <w:style w:type="paragraph" w:customStyle="1" w:styleId="A621D9299E3743A8BCAFF22D7910C73B">
    <w:name w:val="A621D9299E3743A8BCAFF22D7910C73B"/>
    <w:rsid w:val="002E72DF"/>
    <w:rPr>
      <w:rFonts w:eastAsiaTheme="minorHAnsi"/>
    </w:rPr>
  </w:style>
  <w:style w:type="paragraph" w:customStyle="1" w:styleId="B235D92196C64CA5894D97A8F6DE60FC">
    <w:name w:val="B235D92196C64CA5894D97A8F6DE60FC"/>
    <w:rsid w:val="002E72DF"/>
    <w:rPr>
      <w:rFonts w:eastAsiaTheme="minorHAnsi"/>
    </w:rPr>
  </w:style>
  <w:style w:type="paragraph" w:customStyle="1" w:styleId="9C4CDEBF54B543E286A4D0A67CABC28B">
    <w:name w:val="9C4CDEBF54B543E286A4D0A67CABC28B"/>
    <w:rsid w:val="002E72DF"/>
    <w:rPr>
      <w:rFonts w:eastAsiaTheme="minorHAnsi"/>
    </w:rPr>
  </w:style>
  <w:style w:type="paragraph" w:customStyle="1" w:styleId="CA32C7D51D924C028FC2DF66205B0E0C">
    <w:name w:val="CA32C7D51D924C028FC2DF66205B0E0C"/>
    <w:rsid w:val="002E72DF"/>
    <w:rPr>
      <w:rFonts w:eastAsiaTheme="minorHAnsi"/>
    </w:rPr>
  </w:style>
  <w:style w:type="paragraph" w:customStyle="1" w:styleId="9CDC8D3129884BDBBB36278F662EC263">
    <w:name w:val="9CDC8D3129884BDBBB36278F662EC263"/>
    <w:rsid w:val="002E72DF"/>
    <w:rPr>
      <w:rFonts w:eastAsiaTheme="minorHAnsi"/>
    </w:rPr>
  </w:style>
  <w:style w:type="paragraph" w:customStyle="1" w:styleId="D47CFD2387984BB0BB8A7909DDB06715">
    <w:name w:val="D47CFD2387984BB0BB8A7909DDB06715"/>
    <w:rsid w:val="002E72DF"/>
    <w:rPr>
      <w:rFonts w:eastAsiaTheme="minorHAnsi"/>
    </w:rPr>
  </w:style>
  <w:style w:type="paragraph" w:customStyle="1" w:styleId="82FF5B04907B4A6A8D6B5517A59E3DAB">
    <w:name w:val="82FF5B04907B4A6A8D6B5517A59E3DAB"/>
    <w:rsid w:val="002E72DF"/>
    <w:rPr>
      <w:rFonts w:eastAsiaTheme="minorHAnsi"/>
    </w:rPr>
  </w:style>
  <w:style w:type="paragraph" w:customStyle="1" w:styleId="7DAEF53AFCA447FB95E020115FE4AEE97">
    <w:name w:val="7DAEF53AFCA447FB95E020115FE4AEE97"/>
    <w:rsid w:val="002E72DF"/>
    <w:rPr>
      <w:rFonts w:eastAsiaTheme="minorHAnsi"/>
    </w:rPr>
  </w:style>
  <w:style w:type="paragraph" w:customStyle="1" w:styleId="733722C03D96456EB112C48B47AD2C647">
    <w:name w:val="733722C03D96456EB112C48B47AD2C647"/>
    <w:rsid w:val="002E72DF"/>
    <w:rPr>
      <w:rFonts w:eastAsiaTheme="minorHAnsi"/>
    </w:rPr>
  </w:style>
  <w:style w:type="paragraph" w:customStyle="1" w:styleId="BE962202D4664D4884FC85FE97FE0B1C7">
    <w:name w:val="BE962202D4664D4884FC85FE97FE0B1C7"/>
    <w:rsid w:val="002E72DF"/>
    <w:rPr>
      <w:rFonts w:eastAsiaTheme="minorHAnsi"/>
    </w:rPr>
  </w:style>
  <w:style w:type="paragraph" w:customStyle="1" w:styleId="0B415A9DFB4B4A2986AECCB44B6D136C7">
    <w:name w:val="0B415A9DFB4B4A2986AECCB44B6D136C7"/>
    <w:rsid w:val="002E72DF"/>
    <w:rPr>
      <w:rFonts w:eastAsiaTheme="minorHAnsi"/>
    </w:rPr>
  </w:style>
  <w:style w:type="paragraph" w:customStyle="1" w:styleId="EA6F9C80B1ED42D384E8522B480AC1287">
    <w:name w:val="EA6F9C80B1ED42D384E8522B480AC1287"/>
    <w:rsid w:val="002E72DF"/>
    <w:rPr>
      <w:rFonts w:eastAsiaTheme="minorHAnsi"/>
    </w:rPr>
  </w:style>
  <w:style w:type="paragraph" w:customStyle="1" w:styleId="40EDFB11D10741ECA3875047091C5C357">
    <w:name w:val="40EDFB11D10741ECA3875047091C5C357"/>
    <w:rsid w:val="002E72DF"/>
    <w:rPr>
      <w:rFonts w:eastAsiaTheme="minorHAnsi"/>
    </w:rPr>
  </w:style>
  <w:style w:type="paragraph" w:customStyle="1" w:styleId="BBB843502F04474FBA9ED55B64DBFA121">
    <w:name w:val="BBB843502F04474FBA9ED55B64DBFA121"/>
    <w:rsid w:val="002E72DF"/>
    <w:rPr>
      <w:rFonts w:eastAsiaTheme="minorHAnsi"/>
    </w:rPr>
  </w:style>
  <w:style w:type="paragraph" w:customStyle="1" w:styleId="DC48AD8ED29A4D3AAC59E314D5CFD5D17">
    <w:name w:val="DC48AD8ED29A4D3AAC59E314D5CFD5D17"/>
    <w:rsid w:val="002E72DF"/>
    <w:rPr>
      <w:rFonts w:eastAsiaTheme="minorHAnsi"/>
    </w:rPr>
  </w:style>
  <w:style w:type="paragraph" w:customStyle="1" w:styleId="512B1E41BB8E40A480CDC856C87C738D7">
    <w:name w:val="512B1E41BB8E40A480CDC856C87C738D7"/>
    <w:rsid w:val="002E72DF"/>
    <w:rPr>
      <w:rFonts w:eastAsiaTheme="minorHAnsi"/>
    </w:rPr>
  </w:style>
  <w:style w:type="paragraph" w:customStyle="1" w:styleId="08B10700A0E44BD6A8A36F43ECC0EC3E7">
    <w:name w:val="08B10700A0E44BD6A8A36F43ECC0EC3E7"/>
    <w:rsid w:val="002E72DF"/>
    <w:rPr>
      <w:rFonts w:eastAsiaTheme="minorHAnsi"/>
    </w:rPr>
  </w:style>
  <w:style w:type="paragraph" w:customStyle="1" w:styleId="44C73397606C4438BCFAE031ED67E5F27">
    <w:name w:val="44C73397606C4438BCFAE031ED67E5F27"/>
    <w:rsid w:val="002E72DF"/>
    <w:rPr>
      <w:rFonts w:eastAsiaTheme="minorHAnsi"/>
    </w:rPr>
  </w:style>
  <w:style w:type="paragraph" w:customStyle="1" w:styleId="D6DDDA40D65246749B2D119AD3BA5D5E7">
    <w:name w:val="D6DDDA40D65246749B2D119AD3BA5D5E7"/>
    <w:rsid w:val="002E72DF"/>
    <w:rPr>
      <w:rFonts w:eastAsiaTheme="minorHAnsi"/>
    </w:rPr>
  </w:style>
  <w:style w:type="paragraph" w:customStyle="1" w:styleId="88B3FED4D7C44B9689A3F0E931C69CF07">
    <w:name w:val="88B3FED4D7C44B9689A3F0E931C69CF07"/>
    <w:rsid w:val="002E72DF"/>
    <w:rPr>
      <w:rFonts w:eastAsiaTheme="minorHAnsi"/>
    </w:rPr>
  </w:style>
  <w:style w:type="paragraph" w:customStyle="1" w:styleId="04E47259C3E24F8BBBED02FE8BA40DC57">
    <w:name w:val="04E47259C3E24F8BBBED02FE8BA40DC57"/>
    <w:rsid w:val="002E72DF"/>
    <w:rPr>
      <w:rFonts w:eastAsiaTheme="minorHAnsi"/>
    </w:rPr>
  </w:style>
  <w:style w:type="paragraph" w:customStyle="1" w:styleId="29CC802B2B244FDEA17DA319888687087">
    <w:name w:val="29CC802B2B244FDEA17DA319888687087"/>
    <w:rsid w:val="002E72DF"/>
    <w:rPr>
      <w:rFonts w:eastAsiaTheme="minorHAnsi"/>
    </w:rPr>
  </w:style>
  <w:style w:type="paragraph" w:customStyle="1" w:styleId="8AE7C755BC164684817491073E13DAA2">
    <w:name w:val="8AE7C755BC164684817491073E13DAA2"/>
    <w:rsid w:val="002E72DF"/>
    <w:rPr>
      <w:rFonts w:eastAsiaTheme="minorHAnsi"/>
    </w:rPr>
  </w:style>
  <w:style w:type="paragraph" w:customStyle="1" w:styleId="0E0D58E7C2814B58886A51D8C3812AF3">
    <w:name w:val="0E0D58E7C2814B58886A51D8C3812AF3"/>
    <w:rsid w:val="002E72DF"/>
    <w:rPr>
      <w:rFonts w:eastAsiaTheme="minorHAnsi"/>
    </w:rPr>
  </w:style>
  <w:style w:type="paragraph" w:customStyle="1" w:styleId="C19BFE98F51044559F5F6794B3589932">
    <w:name w:val="C19BFE98F51044559F5F6794B3589932"/>
    <w:rsid w:val="002E72DF"/>
    <w:rPr>
      <w:rFonts w:eastAsiaTheme="minorHAnsi"/>
    </w:rPr>
  </w:style>
  <w:style w:type="paragraph" w:customStyle="1" w:styleId="7738302E0BD947239C7D3C63CCA0CC8E">
    <w:name w:val="7738302E0BD947239C7D3C63CCA0CC8E"/>
    <w:rsid w:val="002E72DF"/>
    <w:rPr>
      <w:rFonts w:eastAsiaTheme="minorHAnsi"/>
    </w:rPr>
  </w:style>
  <w:style w:type="paragraph" w:customStyle="1" w:styleId="59D30BE936C24B3D9CB634D16A4CEFAC">
    <w:name w:val="59D30BE936C24B3D9CB634D16A4CEFAC"/>
    <w:rsid w:val="002E72DF"/>
    <w:rPr>
      <w:rFonts w:eastAsiaTheme="minorHAnsi"/>
    </w:rPr>
  </w:style>
  <w:style w:type="paragraph" w:customStyle="1" w:styleId="AF771B1037FA416784CBDD4254DFBD8E">
    <w:name w:val="AF771B1037FA416784CBDD4254DFBD8E"/>
    <w:rsid w:val="002E72DF"/>
    <w:rPr>
      <w:rFonts w:eastAsiaTheme="minorHAnsi"/>
    </w:rPr>
  </w:style>
  <w:style w:type="paragraph" w:customStyle="1" w:styleId="6395FAB5E2054690B710400FDAB14467">
    <w:name w:val="6395FAB5E2054690B710400FDAB14467"/>
    <w:rsid w:val="002E72DF"/>
    <w:rPr>
      <w:rFonts w:eastAsiaTheme="minorHAnsi"/>
    </w:rPr>
  </w:style>
  <w:style w:type="paragraph" w:customStyle="1" w:styleId="7ECE3418237E4B7E8344104422D75D922">
    <w:name w:val="7ECE3418237E4B7E8344104422D75D922"/>
    <w:rsid w:val="002E72DF"/>
    <w:rPr>
      <w:rFonts w:eastAsiaTheme="minorHAnsi"/>
    </w:rPr>
  </w:style>
  <w:style w:type="paragraph" w:customStyle="1" w:styleId="A621D9299E3743A8BCAFF22D7910C73B1">
    <w:name w:val="A621D9299E3743A8BCAFF22D7910C73B1"/>
    <w:rsid w:val="002E72DF"/>
    <w:rPr>
      <w:rFonts w:eastAsiaTheme="minorHAnsi"/>
    </w:rPr>
  </w:style>
  <w:style w:type="paragraph" w:customStyle="1" w:styleId="D9358752A130497D90E4528D981770F2">
    <w:name w:val="D9358752A130497D90E4528D981770F2"/>
    <w:rsid w:val="002E72DF"/>
    <w:rPr>
      <w:rFonts w:eastAsiaTheme="minorHAnsi"/>
    </w:rPr>
  </w:style>
  <w:style w:type="paragraph" w:customStyle="1" w:styleId="B30AE943C0E3447387B80A751D91A1AF">
    <w:name w:val="B30AE943C0E3447387B80A751D91A1AF"/>
    <w:rsid w:val="002E72DF"/>
    <w:rPr>
      <w:rFonts w:eastAsiaTheme="minorHAnsi"/>
    </w:rPr>
  </w:style>
  <w:style w:type="paragraph" w:customStyle="1" w:styleId="4FDADBF99E87409A8982A03DA3707F58">
    <w:name w:val="4FDADBF99E87409A8982A03DA3707F58"/>
    <w:rsid w:val="002E72DF"/>
    <w:rPr>
      <w:rFonts w:eastAsiaTheme="minorHAnsi"/>
    </w:rPr>
  </w:style>
  <w:style w:type="paragraph" w:customStyle="1" w:styleId="6B5D7835BDC34F3D911F5A662A028D09">
    <w:name w:val="6B5D7835BDC34F3D911F5A662A028D09"/>
    <w:rsid w:val="002E72DF"/>
    <w:rPr>
      <w:rFonts w:eastAsiaTheme="minorHAnsi"/>
    </w:rPr>
  </w:style>
  <w:style w:type="paragraph" w:customStyle="1" w:styleId="8BBB7F99A4F24BB9A93FD5C5809E28D5">
    <w:name w:val="8BBB7F99A4F24BB9A93FD5C5809E28D5"/>
    <w:rsid w:val="002E72DF"/>
    <w:rPr>
      <w:rFonts w:eastAsiaTheme="minorHAnsi"/>
    </w:rPr>
  </w:style>
  <w:style w:type="paragraph" w:customStyle="1" w:styleId="82FF5B04907B4A6A8D6B5517A59E3DAB1">
    <w:name w:val="82FF5B04907B4A6A8D6B5517A59E3DAB1"/>
    <w:rsid w:val="002E72DF"/>
    <w:rPr>
      <w:rFonts w:eastAsiaTheme="minorHAnsi"/>
    </w:rPr>
  </w:style>
  <w:style w:type="paragraph" w:customStyle="1" w:styleId="6351F96DBAA049A8B454F3CAFBAEDB8C">
    <w:name w:val="6351F96DBAA049A8B454F3CAFBAEDB8C"/>
    <w:rsid w:val="002E72DF"/>
    <w:rPr>
      <w:rFonts w:eastAsiaTheme="minorHAnsi"/>
    </w:rPr>
  </w:style>
  <w:style w:type="paragraph" w:customStyle="1" w:styleId="7DAEF53AFCA447FB95E020115FE4AEE98">
    <w:name w:val="7DAEF53AFCA447FB95E020115FE4AEE98"/>
    <w:rsid w:val="002E72DF"/>
    <w:rPr>
      <w:rFonts w:eastAsiaTheme="minorHAnsi"/>
    </w:rPr>
  </w:style>
  <w:style w:type="paragraph" w:customStyle="1" w:styleId="733722C03D96456EB112C48B47AD2C648">
    <w:name w:val="733722C03D96456EB112C48B47AD2C648"/>
    <w:rsid w:val="002E72DF"/>
    <w:rPr>
      <w:rFonts w:eastAsiaTheme="minorHAnsi"/>
    </w:rPr>
  </w:style>
  <w:style w:type="paragraph" w:customStyle="1" w:styleId="BE962202D4664D4884FC85FE97FE0B1C8">
    <w:name w:val="BE962202D4664D4884FC85FE97FE0B1C8"/>
    <w:rsid w:val="002E72DF"/>
    <w:rPr>
      <w:rFonts w:eastAsiaTheme="minorHAnsi"/>
    </w:rPr>
  </w:style>
  <w:style w:type="paragraph" w:customStyle="1" w:styleId="0B415A9DFB4B4A2986AECCB44B6D136C8">
    <w:name w:val="0B415A9DFB4B4A2986AECCB44B6D136C8"/>
    <w:rsid w:val="002E72DF"/>
    <w:rPr>
      <w:rFonts w:eastAsiaTheme="minorHAnsi"/>
    </w:rPr>
  </w:style>
  <w:style w:type="paragraph" w:customStyle="1" w:styleId="EA6F9C80B1ED42D384E8522B480AC1288">
    <w:name w:val="EA6F9C80B1ED42D384E8522B480AC1288"/>
    <w:rsid w:val="002E72DF"/>
    <w:rPr>
      <w:rFonts w:eastAsiaTheme="minorHAnsi"/>
    </w:rPr>
  </w:style>
  <w:style w:type="paragraph" w:customStyle="1" w:styleId="40EDFB11D10741ECA3875047091C5C358">
    <w:name w:val="40EDFB11D10741ECA3875047091C5C358"/>
    <w:rsid w:val="002E72DF"/>
    <w:rPr>
      <w:rFonts w:eastAsiaTheme="minorHAnsi"/>
    </w:rPr>
  </w:style>
  <w:style w:type="paragraph" w:customStyle="1" w:styleId="BBB843502F04474FBA9ED55B64DBFA122">
    <w:name w:val="BBB843502F04474FBA9ED55B64DBFA122"/>
    <w:rsid w:val="002E72DF"/>
    <w:rPr>
      <w:rFonts w:eastAsiaTheme="minorHAnsi"/>
    </w:rPr>
  </w:style>
  <w:style w:type="paragraph" w:customStyle="1" w:styleId="DC48AD8ED29A4D3AAC59E314D5CFD5D18">
    <w:name w:val="DC48AD8ED29A4D3AAC59E314D5CFD5D18"/>
    <w:rsid w:val="002E72DF"/>
    <w:rPr>
      <w:rFonts w:eastAsiaTheme="minorHAnsi"/>
    </w:rPr>
  </w:style>
  <w:style w:type="paragraph" w:customStyle="1" w:styleId="512B1E41BB8E40A480CDC856C87C738D8">
    <w:name w:val="512B1E41BB8E40A480CDC856C87C738D8"/>
    <w:rsid w:val="002E72DF"/>
    <w:rPr>
      <w:rFonts w:eastAsiaTheme="minorHAnsi"/>
    </w:rPr>
  </w:style>
  <w:style w:type="paragraph" w:customStyle="1" w:styleId="08B10700A0E44BD6A8A36F43ECC0EC3E8">
    <w:name w:val="08B10700A0E44BD6A8A36F43ECC0EC3E8"/>
    <w:rsid w:val="002E72DF"/>
    <w:rPr>
      <w:rFonts w:eastAsiaTheme="minorHAnsi"/>
    </w:rPr>
  </w:style>
  <w:style w:type="paragraph" w:customStyle="1" w:styleId="44C73397606C4438BCFAE031ED67E5F28">
    <w:name w:val="44C73397606C4438BCFAE031ED67E5F28"/>
    <w:rsid w:val="002E72DF"/>
    <w:rPr>
      <w:rFonts w:eastAsiaTheme="minorHAnsi"/>
    </w:rPr>
  </w:style>
  <w:style w:type="paragraph" w:customStyle="1" w:styleId="D6DDDA40D65246749B2D119AD3BA5D5E8">
    <w:name w:val="D6DDDA40D65246749B2D119AD3BA5D5E8"/>
    <w:rsid w:val="002E72DF"/>
    <w:rPr>
      <w:rFonts w:eastAsiaTheme="minorHAnsi"/>
    </w:rPr>
  </w:style>
  <w:style w:type="paragraph" w:customStyle="1" w:styleId="88B3FED4D7C44B9689A3F0E931C69CF08">
    <w:name w:val="88B3FED4D7C44B9689A3F0E931C69CF08"/>
    <w:rsid w:val="002E72DF"/>
    <w:rPr>
      <w:rFonts w:eastAsiaTheme="minorHAnsi"/>
    </w:rPr>
  </w:style>
  <w:style w:type="paragraph" w:customStyle="1" w:styleId="04E47259C3E24F8BBBED02FE8BA40DC58">
    <w:name w:val="04E47259C3E24F8BBBED02FE8BA40DC58"/>
    <w:rsid w:val="002E72DF"/>
    <w:rPr>
      <w:rFonts w:eastAsiaTheme="minorHAnsi"/>
    </w:rPr>
  </w:style>
  <w:style w:type="paragraph" w:customStyle="1" w:styleId="29CC802B2B244FDEA17DA319888687088">
    <w:name w:val="29CC802B2B244FDEA17DA319888687088"/>
    <w:rsid w:val="002E72DF"/>
    <w:rPr>
      <w:rFonts w:eastAsiaTheme="minorHAnsi"/>
    </w:rPr>
  </w:style>
  <w:style w:type="paragraph" w:customStyle="1" w:styleId="8AE7C755BC164684817491073E13DAA21">
    <w:name w:val="8AE7C755BC164684817491073E13DAA21"/>
    <w:rsid w:val="002E72DF"/>
    <w:rPr>
      <w:rFonts w:eastAsiaTheme="minorHAnsi"/>
    </w:rPr>
  </w:style>
  <w:style w:type="paragraph" w:customStyle="1" w:styleId="0E0D58E7C2814B58886A51D8C3812AF31">
    <w:name w:val="0E0D58E7C2814B58886A51D8C3812AF31"/>
    <w:rsid w:val="002E72DF"/>
    <w:rPr>
      <w:rFonts w:eastAsiaTheme="minorHAnsi"/>
    </w:rPr>
  </w:style>
  <w:style w:type="paragraph" w:customStyle="1" w:styleId="C19BFE98F51044559F5F6794B35899321">
    <w:name w:val="C19BFE98F51044559F5F6794B35899321"/>
    <w:rsid w:val="002E72DF"/>
    <w:rPr>
      <w:rFonts w:eastAsiaTheme="minorHAnsi"/>
    </w:rPr>
  </w:style>
  <w:style w:type="paragraph" w:customStyle="1" w:styleId="7738302E0BD947239C7D3C63CCA0CC8E1">
    <w:name w:val="7738302E0BD947239C7D3C63CCA0CC8E1"/>
    <w:rsid w:val="002E72DF"/>
    <w:rPr>
      <w:rFonts w:eastAsiaTheme="minorHAnsi"/>
    </w:rPr>
  </w:style>
  <w:style w:type="paragraph" w:customStyle="1" w:styleId="59D30BE936C24B3D9CB634D16A4CEFAC1">
    <w:name w:val="59D30BE936C24B3D9CB634D16A4CEFAC1"/>
    <w:rsid w:val="002E72DF"/>
    <w:rPr>
      <w:rFonts w:eastAsiaTheme="minorHAnsi"/>
    </w:rPr>
  </w:style>
  <w:style w:type="paragraph" w:customStyle="1" w:styleId="AF771B1037FA416784CBDD4254DFBD8E1">
    <w:name w:val="AF771B1037FA416784CBDD4254DFBD8E1"/>
    <w:rsid w:val="002E72DF"/>
    <w:rPr>
      <w:rFonts w:eastAsiaTheme="minorHAnsi"/>
    </w:rPr>
  </w:style>
  <w:style w:type="paragraph" w:customStyle="1" w:styleId="6395FAB5E2054690B710400FDAB144671">
    <w:name w:val="6395FAB5E2054690B710400FDAB144671"/>
    <w:rsid w:val="002E72DF"/>
    <w:rPr>
      <w:rFonts w:eastAsiaTheme="minorHAnsi"/>
    </w:rPr>
  </w:style>
  <w:style w:type="paragraph" w:customStyle="1" w:styleId="7ECE3418237E4B7E8344104422D75D923">
    <w:name w:val="7ECE3418237E4B7E8344104422D75D923"/>
    <w:rsid w:val="002E72DF"/>
    <w:rPr>
      <w:rFonts w:eastAsiaTheme="minorHAnsi"/>
    </w:rPr>
  </w:style>
  <w:style w:type="paragraph" w:customStyle="1" w:styleId="A621D9299E3743A8BCAFF22D7910C73B2">
    <w:name w:val="A621D9299E3743A8BCAFF22D7910C73B2"/>
    <w:rsid w:val="002E72DF"/>
    <w:rPr>
      <w:rFonts w:eastAsiaTheme="minorHAnsi"/>
    </w:rPr>
  </w:style>
  <w:style w:type="paragraph" w:customStyle="1" w:styleId="D9358752A130497D90E4528D981770F21">
    <w:name w:val="D9358752A130497D90E4528D981770F21"/>
    <w:rsid w:val="002E72DF"/>
    <w:rPr>
      <w:rFonts w:eastAsiaTheme="minorHAnsi"/>
    </w:rPr>
  </w:style>
  <w:style w:type="paragraph" w:customStyle="1" w:styleId="B30AE943C0E3447387B80A751D91A1AF1">
    <w:name w:val="B30AE943C0E3447387B80A751D91A1AF1"/>
    <w:rsid w:val="002E72DF"/>
    <w:rPr>
      <w:rFonts w:eastAsiaTheme="minorHAnsi"/>
    </w:rPr>
  </w:style>
  <w:style w:type="paragraph" w:customStyle="1" w:styleId="4FDADBF99E87409A8982A03DA3707F581">
    <w:name w:val="4FDADBF99E87409A8982A03DA3707F581"/>
    <w:rsid w:val="002E72DF"/>
    <w:rPr>
      <w:rFonts w:eastAsiaTheme="minorHAnsi"/>
    </w:rPr>
  </w:style>
  <w:style w:type="paragraph" w:customStyle="1" w:styleId="6B5D7835BDC34F3D911F5A662A028D091">
    <w:name w:val="6B5D7835BDC34F3D911F5A662A028D091"/>
    <w:rsid w:val="002E72DF"/>
    <w:rPr>
      <w:rFonts w:eastAsiaTheme="minorHAnsi"/>
    </w:rPr>
  </w:style>
  <w:style w:type="paragraph" w:customStyle="1" w:styleId="8BBB7F99A4F24BB9A93FD5C5809E28D51">
    <w:name w:val="8BBB7F99A4F24BB9A93FD5C5809E28D51"/>
    <w:rsid w:val="002E72DF"/>
    <w:rPr>
      <w:rFonts w:eastAsiaTheme="minorHAnsi"/>
    </w:rPr>
  </w:style>
  <w:style w:type="paragraph" w:customStyle="1" w:styleId="82FF5B04907B4A6A8D6B5517A59E3DAB2">
    <w:name w:val="82FF5B04907B4A6A8D6B5517A59E3DAB2"/>
    <w:rsid w:val="002E72DF"/>
    <w:rPr>
      <w:rFonts w:eastAsiaTheme="minorHAnsi"/>
    </w:rPr>
  </w:style>
  <w:style w:type="paragraph" w:customStyle="1" w:styleId="6351F96DBAA049A8B454F3CAFBAEDB8C1">
    <w:name w:val="6351F96DBAA049A8B454F3CAFBAEDB8C1"/>
    <w:rsid w:val="002E72DF"/>
    <w:rPr>
      <w:rFonts w:eastAsiaTheme="minorHAnsi"/>
    </w:rPr>
  </w:style>
  <w:style w:type="paragraph" w:customStyle="1" w:styleId="7DAEF53AFCA447FB95E020115FE4AEE99">
    <w:name w:val="7DAEF53AFCA447FB95E020115FE4AEE99"/>
    <w:rsid w:val="002E72DF"/>
    <w:rPr>
      <w:rFonts w:eastAsiaTheme="minorHAnsi"/>
    </w:rPr>
  </w:style>
  <w:style w:type="paragraph" w:customStyle="1" w:styleId="733722C03D96456EB112C48B47AD2C649">
    <w:name w:val="733722C03D96456EB112C48B47AD2C649"/>
    <w:rsid w:val="002E72DF"/>
    <w:rPr>
      <w:rFonts w:eastAsiaTheme="minorHAnsi"/>
    </w:rPr>
  </w:style>
  <w:style w:type="paragraph" w:customStyle="1" w:styleId="BE962202D4664D4884FC85FE97FE0B1C9">
    <w:name w:val="BE962202D4664D4884FC85FE97FE0B1C9"/>
    <w:rsid w:val="002E72DF"/>
    <w:rPr>
      <w:rFonts w:eastAsiaTheme="minorHAnsi"/>
    </w:rPr>
  </w:style>
  <w:style w:type="paragraph" w:customStyle="1" w:styleId="0B415A9DFB4B4A2986AECCB44B6D136C9">
    <w:name w:val="0B415A9DFB4B4A2986AECCB44B6D136C9"/>
    <w:rsid w:val="002E72DF"/>
    <w:rPr>
      <w:rFonts w:eastAsiaTheme="minorHAnsi"/>
    </w:rPr>
  </w:style>
  <w:style w:type="paragraph" w:customStyle="1" w:styleId="EA6F9C80B1ED42D384E8522B480AC1289">
    <w:name w:val="EA6F9C80B1ED42D384E8522B480AC1289"/>
    <w:rsid w:val="002E72DF"/>
    <w:rPr>
      <w:rFonts w:eastAsiaTheme="minorHAnsi"/>
    </w:rPr>
  </w:style>
  <w:style w:type="paragraph" w:customStyle="1" w:styleId="40EDFB11D10741ECA3875047091C5C359">
    <w:name w:val="40EDFB11D10741ECA3875047091C5C359"/>
    <w:rsid w:val="002E72DF"/>
    <w:rPr>
      <w:rFonts w:eastAsiaTheme="minorHAnsi"/>
    </w:rPr>
  </w:style>
  <w:style w:type="paragraph" w:customStyle="1" w:styleId="BBB843502F04474FBA9ED55B64DBFA123">
    <w:name w:val="BBB843502F04474FBA9ED55B64DBFA123"/>
    <w:rsid w:val="002E72DF"/>
    <w:rPr>
      <w:rFonts w:eastAsiaTheme="minorHAnsi"/>
    </w:rPr>
  </w:style>
  <w:style w:type="paragraph" w:customStyle="1" w:styleId="DC48AD8ED29A4D3AAC59E314D5CFD5D19">
    <w:name w:val="DC48AD8ED29A4D3AAC59E314D5CFD5D19"/>
    <w:rsid w:val="002E72DF"/>
    <w:rPr>
      <w:rFonts w:eastAsiaTheme="minorHAnsi"/>
    </w:rPr>
  </w:style>
  <w:style w:type="paragraph" w:customStyle="1" w:styleId="512B1E41BB8E40A480CDC856C87C738D9">
    <w:name w:val="512B1E41BB8E40A480CDC856C87C738D9"/>
    <w:rsid w:val="002E72DF"/>
    <w:rPr>
      <w:rFonts w:eastAsiaTheme="minorHAnsi"/>
    </w:rPr>
  </w:style>
  <w:style w:type="paragraph" w:customStyle="1" w:styleId="08B10700A0E44BD6A8A36F43ECC0EC3E9">
    <w:name w:val="08B10700A0E44BD6A8A36F43ECC0EC3E9"/>
    <w:rsid w:val="002E72DF"/>
    <w:rPr>
      <w:rFonts w:eastAsiaTheme="minorHAnsi"/>
    </w:rPr>
  </w:style>
  <w:style w:type="paragraph" w:customStyle="1" w:styleId="44C73397606C4438BCFAE031ED67E5F29">
    <w:name w:val="44C73397606C4438BCFAE031ED67E5F29"/>
    <w:rsid w:val="002E72DF"/>
    <w:rPr>
      <w:rFonts w:eastAsiaTheme="minorHAnsi"/>
    </w:rPr>
  </w:style>
  <w:style w:type="paragraph" w:customStyle="1" w:styleId="D6DDDA40D65246749B2D119AD3BA5D5E9">
    <w:name w:val="D6DDDA40D65246749B2D119AD3BA5D5E9"/>
    <w:rsid w:val="002E72DF"/>
    <w:rPr>
      <w:rFonts w:eastAsiaTheme="minorHAnsi"/>
    </w:rPr>
  </w:style>
  <w:style w:type="paragraph" w:customStyle="1" w:styleId="88B3FED4D7C44B9689A3F0E931C69CF09">
    <w:name w:val="88B3FED4D7C44B9689A3F0E931C69CF09"/>
    <w:rsid w:val="002E72DF"/>
    <w:rPr>
      <w:rFonts w:eastAsiaTheme="minorHAnsi"/>
    </w:rPr>
  </w:style>
  <w:style w:type="paragraph" w:customStyle="1" w:styleId="04E47259C3E24F8BBBED02FE8BA40DC59">
    <w:name w:val="04E47259C3E24F8BBBED02FE8BA40DC59"/>
    <w:rsid w:val="002E72DF"/>
    <w:rPr>
      <w:rFonts w:eastAsiaTheme="minorHAnsi"/>
    </w:rPr>
  </w:style>
  <w:style w:type="paragraph" w:customStyle="1" w:styleId="29CC802B2B244FDEA17DA319888687089">
    <w:name w:val="29CC802B2B244FDEA17DA319888687089"/>
    <w:rsid w:val="002E72DF"/>
    <w:rPr>
      <w:rFonts w:eastAsiaTheme="minorHAnsi"/>
    </w:rPr>
  </w:style>
  <w:style w:type="paragraph" w:customStyle="1" w:styleId="8AE7C755BC164684817491073E13DAA22">
    <w:name w:val="8AE7C755BC164684817491073E13DAA22"/>
    <w:rsid w:val="002E72DF"/>
    <w:rPr>
      <w:rFonts w:eastAsiaTheme="minorHAnsi"/>
    </w:rPr>
  </w:style>
  <w:style w:type="paragraph" w:customStyle="1" w:styleId="0E0D58E7C2814B58886A51D8C3812AF32">
    <w:name w:val="0E0D58E7C2814B58886A51D8C3812AF32"/>
    <w:rsid w:val="002E72DF"/>
    <w:rPr>
      <w:rFonts w:eastAsiaTheme="minorHAnsi"/>
    </w:rPr>
  </w:style>
  <w:style w:type="paragraph" w:customStyle="1" w:styleId="C19BFE98F51044559F5F6794B35899322">
    <w:name w:val="C19BFE98F51044559F5F6794B35899322"/>
    <w:rsid w:val="002E72DF"/>
    <w:rPr>
      <w:rFonts w:eastAsiaTheme="minorHAnsi"/>
    </w:rPr>
  </w:style>
  <w:style w:type="paragraph" w:customStyle="1" w:styleId="7738302E0BD947239C7D3C63CCA0CC8E2">
    <w:name w:val="7738302E0BD947239C7D3C63CCA0CC8E2"/>
    <w:rsid w:val="002E72DF"/>
    <w:rPr>
      <w:rFonts w:eastAsiaTheme="minorHAnsi"/>
    </w:rPr>
  </w:style>
  <w:style w:type="paragraph" w:customStyle="1" w:styleId="59D30BE936C24B3D9CB634D16A4CEFAC2">
    <w:name w:val="59D30BE936C24B3D9CB634D16A4CEFAC2"/>
    <w:rsid w:val="002E72DF"/>
    <w:rPr>
      <w:rFonts w:eastAsiaTheme="minorHAnsi"/>
    </w:rPr>
  </w:style>
  <w:style w:type="paragraph" w:customStyle="1" w:styleId="AF771B1037FA416784CBDD4254DFBD8E2">
    <w:name w:val="AF771B1037FA416784CBDD4254DFBD8E2"/>
    <w:rsid w:val="002E72DF"/>
    <w:rPr>
      <w:rFonts w:eastAsiaTheme="minorHAnsi"/>
    </w:rPr>
  </w:style>
  <w:style w:type="paragraph" w:customStyle="1" w:styleId="6395FAB5E2054690B710400FDAB144672">
    <w:name w:val="6395FAB5E2054690B710400FDAB144672"/>
    <w:rsid w:val="002E72DF"/>
    <w:rPr>
      <w:rFonts w:eastAsiaTheme="minorHAnsi"/>
    </w:rPr>
  </w:style>
  <w:style w:type="paragraph" w:customStyle="1" w:styleId="7ECE3418237E4B7E8344104422D75D924">
    <w:name w:val="7ECE3418237E4B7E8344104422D75D924"/>
    <w:rsid w:val="002E72DF"/>
    <w:rPr>
      <w:rFonts w:eastAsiaTheme="minorHAnsi"/>
    </w:rPr>
  </w:style>
  <w:style w:type="paragraph" w:customStyle="1" w:styleId="A621D9299E3743A8BCAFF22D7910C73B3">
    <w:name w:val="A621D9299E3743A8BCAFF22D7910C73B3"/>
    <w:rsid w:val="002E72DF"/>
    <w:rPr>
      <w:rFonts w:eastAsiaTheme="minorHAnsi"/>
    </w:rPr>
  </w:style>
  <w:style w:type="paragraph" w:customStyle="1" w:styleId="D9358752A130497D90E4528D981770F22">
    <w:name w:val="D9358752A130497D90E4528D981770F22"/>
    <w:rsid w:val="002E72DF"/>
    <w:rPr>
      <w:rFonts w:eastAsiaTheme="minorHAnsi"/>
    </w:rPr>
  </w:style>
  <w:style w:type="paragraph" w:customStyle="1" w:styleId="B30AE943C0E3447387B80A751D91A1AF2">
    <w:name w:val="B30AE943C0E3447387B80A751D91A1AF2"/>
    <w:rsid w:val="002E72DF"/>
    <w:rPr>
      <w:rFonts w:eastAsiaTheme="minorHAnsi"/>
    </w:rPr>
  </w:style>
  <w:style w:type="paragraph" w:customStyle="1" w:styleId="4FDADBF99E87409A8982A03DA3707F582">
    <w:name w:val="4FDADBF99E87409A8982A03DA3707F582"/>
    <w:rsid w:val="002E72DF"/>
    <w:rPr>
      <w:rFonts w:eastAsiaTheme="minorHAnsi"/>
    </w:rPr>
  </w:style>
  <w:style w:type="paragraph" w:customStyle="1" w:styleId="6B5D7835BDC34F3D911F5A662A028D092">
    <w:name w:val="6B5D7835BDC34F3D911F5A662A028D092"/>
    <w:rsid w:val="002E72DF"/>
    <w:rPr>
      <w:rFonts w:eastAsiaTheme="minorHAnsi"/>
    </w:rPr>
  </w:style>
  <w:style w:type="paragraph" w:customStyle="1" w:styleId="8BBB7F99A4F24BB9A93FD5C5809E28D52">
    <w:name w:val="8BBB7F99A4F24BB9A93FD5C5809E28D52"/>
    <w:rsid w:val="002E72DF"/>
    <w:rPr>
      <w:rFonts w:eastAsiaTheme="minorHAnsi"/>
    </w:rPr>
  </w:style>
  <w:style w:type="paragraph" w:customStyle="1" w:styleId="82FF5B04907B4A6A8D6B5517A59E3DAB3">
    <w:name w:val="82FF5B04907B4A6A8D6B5517A59E3DAB3"/>
    <w:rsid w:val="002E72DF"/>
    <w:rPr>
      <w:rFonts w:eastAsiaTheme="minorHAnsi"/>
    </w:rPr>
  </w:style>
  <w:style w:type="paragraph" w:customStyle="1" w:styleId="6351F96DBAA049A8B454F3CAFBAEDB8C2">
    <w:name w:val="6351F96DBAA049A8B454F3CAFBAEDB8C2"/>
    <w:rsid w:val="002E72DF"/>
    <w:rPr>
      <w:rFonts w:eastAsiaTheme="minorHAnsi"/>
    </w:rPr>
  </w:style>
  <w:style w:type="paragraph" w:customStyle="1" w:styleId="7DAEF53AFCA447FB95E020115FE4AEE910">
    <w:name w:val="7DAEF53AFCA447FB95E020115FE4AEE910"/>
    <w:rsid w:val="002E72DF"/>
    <w:rPr>
      <w:rFonts w:eastAsiaTheme="minorHAnsi"/>
    </w:rPr>
  </w:style>
  <w:style w:type="paragraph" w:customStyle="1" w:styleId="733722C03D96456EB112C48B47AD2C6410">
    <w:name w:val="733722C03D96456EB112C48B47AD2C6410"/>
    <w:rsid w:val="002E72DF"/>
    <w:rPr>
      <w:rFonts w:eastAsiaTheme="minorHAnsi"/>
    </w:rPr>
  </w:style>
  <w:style w:type="paragraph" w:customStyle="1" w:styleId="BE962202D4664D4884FC85FE97FE0B1C10">
    <w:name w:val="BE962202D4664D4884FC85FE97FE0B1C10"/>
    <w:rsid w:val="002E72DF"/>
    <w:rPr>
      <w:rFonts w:eastAsiaTheme="minorHAnsi"/>
    </w:rPr>
  </w:style>
  <w:style w:type="paragraph" w:customStyle="1" w:styleId="0B415A9DFB4B4A2986AECCB44B6D136C10">
    <w:name w:val="0B415A9DFB4B4A2986AECCB44B6D136C10"/>
    <w:rsid w:val="002E72DF"/>
    <w:rPr>
      <w:rFonts w:eastAsiaTheme="minorHAnsi"/>
    </w:rPr>
  </w:style>
  <w:style w:type="paragraph" w:customStyle="1" w:styleId="EA6F9C80B1ED42D384E8522B480AC12810">
    <w:name w:val="EA6F9C80B1ED42D384E8522B480AC12810"/>
    <w:rsid w:val="002E72DF"/>
    <w:rPr>
      <w:rFonts w:eastAsiaTheme="minorHAnsi"/>
    </w:rPr>
  </w:style>
  <w:style w:type="paragraph" w:customStyle="1" w:styleId="40EDFB11D10741ECA3875047091C5C3510">
    <w:name w:val="40EDFB11D10741ECA3875047091C5C3510"/>
    <w:rsid w:val="002E72DF"/>
    <w:rPr>
      <w:rFonts w:eastAsiaTheme="minorHAnsi"/>
    </w:rPr>
  </w:style>
  <w:style w:type="paragraph" w:customStyle="1" w:styleId="BBB843502F04474FBA9ED55B64DBFA124">
    <w:name w:val="BBB843502F04474FBA9ED55B64DBFA124"/>
    <w:rsid w:val="002E72DF"/>
    <w:rPr>
      <w:rFonts w:eastAsiaTheme="minorHAnsi"/>
    </w:rPr>
  </w:style>
  <w:style w:type="paragraph" w:customStyle="1" w:styleId="DC48AD8ED29A4D3AAC59E314D5CFD5D110">
    <w:name w:val="DC48AD8ED29A4D3AAC59E314D5CFD5D110"/>
    <w:rsid w:val="002E72DF"/>
    <w:rPr>
      <w:rFonts w:eastAsiaTheme="minorHAnsi"/>
    </w:rPr>
  </w:style>
  <w:style w:type="paragraph" w:customStyle="1" w:styleId="512B1E41BB8E40A480CDC856C87C738D10">
    <w:name w:val="512B1E41BB8E40A480CDC856C87C738D10"/>
    <w:rsid w:val="002E72DF"/>
    <w:rPr>
      <w:rFonts w:eastAsiaTheme="minorHAnsi"/>
    </w:rPr>
  </w:style>
  <w:style w:type="paragraph" w:customStyle="1" w:styleId="08B10700A0E44BD6A8A36F43ECC0EC3E10">
    <w:name w:val="08B10700A0E44BD6A8A36F43ECC0EC3E10"/>
    <w:rsid w:val="002E72DF"/>
    <w:rPr>
      <w:rFonts w:eastAsiaTheme="minorHAnsi"/>
    </w:rPr>
  </w:style>
  <w:style w:type="paragraph" w:customStyle="1" w:styleId="44C73397606C4438BCFAE031ED67E5F210">
    <w:name w:val="44C73397606C4438BCFAE031ED67E5F210"/>
    <w:rsid w:val="002E72DF"/>
    <w:rPr>
      <w:rFonts w:eastAsiaTheme="minorHAnsi"/>
    </w:rPr>
  </w:style>
  <w:style w:type="paragraph" w:customStyle="1" w:styleId="D6DDDA40D65246749B2D119AD3BA5D5E10">
    <w:name w:val="D6DDDA40D65246749B2D119AD3BA5D5E10"/>
    <w:rsid w:val="002E72DF"/>
    <w:rPr>
      <w:rFonts w:eastAsiaTheme="minorHAnsi"/>
    </w:rPr>
  </w:style>
  <w:style w:type="paragraph" w:customStyle="1" w:styleId="88B3FED4D7C44B9689A3F0E931C69CF010">
    <w:name w:val="88B3FED4D7C44B9689A3F0E931C69CF010"/>
    <w:rsid w:val="002E72DF"/>
    <w:rPr>
      <w:rFonts w:eastAsiaTheme="minorHAnsi"/>
    </w:rPr>
  </w:style>
  <w:style w:type="paragraph" w:customStyle="1" w:styleId="04E47259C3E24F8BBBED02FE8BA40DC510">
    <w:name w:val="04E47259C3E24F8BBBED02FE8BA40DC510"/>
    <w:rsid w:val="002E72DF"/>
    <w:rPr>
      <w:rFonts w:eastAsiaTheme="minorHAnsi"/>
    </w:rPr>
  </w:style>
  <w:style w:type="paragraph" w:customStyle="1" w:styleId="29CC802B2B244FDEA17DA3198886870810">
    <w:name w:val="29CC802B2B244FDEA17DA3198886870810"/>
    <w:rsid w:val="002E72DF"/>
    <w:rPr>
      <w:rFonts w:eastAsiaTheme="minorHAnsi"/>
    </w:rPr>
  </w:style>
  <w:style w:type="paragraph" w:customStyle="1" w:styleId="8AE7C755BC164684817491073E13DAA23">
    <w:name w:val="8AE7C755BC164684817491073E13DAA23"/>
    <w:rsid w:val="002E72DF"/>
    <w:rPr>
      <w:rFonts w:eastAsiaTheme="minorHAnsi"/>
    </w:rPr>
  </w:style>
  <w:style w:type="paragraph" w:customStyle="1" w:styleId="0E0D58E7C2814B58886A51D8C3812AF33">
    <w:name w:val="0E0D58E7C2814B58886A51D8C3812AF33"/>
    <w:rsid w:val="002E72DF"/>
    <w:rPr>
      <w:rFonts w:eastAsiaTheme="minorHAnsi"/>
    </w:rPr>
  </w:style>
  <w:style w:type="paragraph" w:customStyle="1" w:styleId="C19BFE98F51044559F5F6794B35899323">
    <w:name w:val="C19BFE98F51044559F5F6794B35899323"/>
    <w:rsid w:val="002E72DF"/>
    <w:rPr>
      <w:rFonts w:eastAsiaTheme="minorHAnsi"/>
    </w:rPr>
  </w:style>
  <w:style w:type="paragraph" w:customStyle="1" w:styleId="7738302E0BD947239C7D3C63CCA0CC8E3">
    <w:name w:val="7738302E0BD947239C7D3C63CCA0CC8E3"/>
    <w:rsid w:val="002E72DF"/>
    <w:rPr>
      <w:rFonts w:eastAsiaTheme="minorHAnsi"/>
    </w:rPr>
  </w:style>
  <w:style w:type="paragraph" w:customStyle="1" w:styleId="59D30BE936C24B3D9CB634D16A4CEFAC3">
    <w:name w:val="59D30BE936C24B3D9CB634D16A4CEFAC3"/>
    <w:rsid w:val="002E72DF"/>
    <w:rPr>
      <w:rFonts w:eastAsiaTheme="minorHAnsi"/>
    </w:rPr>
  </w:style>
  <w:style w:type="paragraph" w:customStyle="1" w:styleId="AF771B1037FA416784CBDD4254DFBD8E3">
    <w:name w:val="AF771B1037FA416784CBDD4254DFBD8E3"/>
    <w:rsid w:val="002E72DF"/>
    <w:rPr>
      <w:rFonts w:eastAsiaTheme="minorHAnsi"/>
    </w:rPr>
  </w:style>
  <w:style w:type="paragraph" w:customStyle="1" w:styleId="6395FAB5E2054690B710400FDAB144673">
    <w:name w:val="6395FAB5E2054690B710400FDAB144673"/>
    <w:rsid w:val="002E72DF"/>
    <w:rPr>
      <w:rFonts w:eastAsiaTheme="minorHAnsi"/>
    </w:rPr>
  </w:style>
  <w:style w:type="paragraph" w:customStyle="1" w:styleId="7ECE3418237E4B7E8344104422D75D925">
    <w:name w:val="7ECE3418237E4B7E8344104422D75D925"/>
    <w:rsid w:val="002E72DF"/>
    <w:rPr>
      <w:rFonts w:eastAsiaTheme="minorHAnsi"/>
    </w:rPr>
  </w:style>
  <w:style w:type="paragraph" w:customStyle="1" w:styleId="A621D9299E3743A8BCAFF22D7910C73B4">
    <w:name w:val="A621D9299E3743A8BCAFF22D7910C73B4"/>
    <w:rsid w:val="002E72DF"/>
    <w:rPr>
      <w:rFonts w:eastAsiaTheme="minorHAnsi"/>
    </w:rPr>
  </w:style>
  <w:style w:type="paragraph" w:customStyle="1" w:styleId="D9358752A130497D90E4528D981770F23">
    <w:name w:val="D9358752A130497D90E4528D981770F23"/>
    <w:rsid w:val="002E72DF"/>
    <w:rPr>
      <w:rFonts w:eastAsiaTheme="minorHAnsi"/>
    </w:rPr>
  </w:style>
  <w:style w:type="paragraph" w:customStyle="1" w:styleId="B30AE943C0E3447387B80A751D91A1AF3">
    <w:name w:val="B30AE943C0E3447387B80A751D91A1AF3"/>
    <w:rsid w:val="002E72DF"/>
    <w:rPr>
      <w:rFonts w:eastAsiaTheme="minorHAnsi"/>
    </w:rPr>
  </w:style>
  <w:style w:type="paragraph" w:customStyle="1" w:styleId="4FDADBF99E87409A8982A03DA3707F583">
    <w:name w:val="4FDADBF99E87409A8982A03DA3707F583"/>
    <w:rsid w:val="002E72DF"/>
    <w:rPr>
      <w:rFonts w:eastAsiaTheme="minorHAnsi"/>
    </w:rPr>
  </w:style>
  <w:style w:type="paragraph" w:customStyle="1" w:styleId="6B5D7835BDC34F3D911F5A662A028D093">
    <w:name w:val="6B5D7835BDC34F3D911F5A662A028D093"/>
    <w:rsid w:val="002E72DF"/>
    <w:rPr>
      <w:rFonts w:eastAsiaTheme="minorHAnsi"/>
    </w:rPr>
  </w:style>
  <w:style w:type="paragraph" w:customStyle="1" w:styleId="8BBB7F99A4F24BB9A93FD5C5809E28D53">
    <w:name w:val="8BBB7F99A4F24BB9A93FD5C5809E28D53"/>
    <w:rsid w:val="002E72DF"/>
    <w:rPr>
      <w:rFonts w:eastAsiaTheme="minorHAnsi"/>
    </w:rPr>
  </w:style>
  <w:style w:type="paragraph" w:customStyle="1" w:styleId="82FF5B04907B4A6A8D6B5517A59E3DAB4">
    <w:name w:val="82FF5B04907B4A6A8D6B5517A59E3DAB4"/>
    <w:rsid w:val="002E72DF"/>
    <w:rPr>
      <w:rFonts w:eastAsiaTheme="minorHAnsi"/>
    </w:rPr>
  </w:style>
  <w:style w:type="paragraph" w:customStyle="1" w:styleId="6351F96DBAA049A8B454F3CAFBAEDB8C3">
    <w:name w:val="6351F96DBAA049A8B454F3CAFBAEDB8C3"/>
    <w:rsid w:val="002E72DF"/>
    <w:rPr>
      <w:rFonts w:eastAsiaTheme="minorHAnsi"/>
    </w:rPr>
  </w:style>
  <w:style w:type="paragraph" w:customStyle="1" w:styleId="7DAEF53AFCA447FB95E020115FE4AEE911">
    <w:name w:val="7DAEF53AFCA447FB95E020115FE4AEE911"/>
    <w:rsid w:val="002E72DF"/>
    <w:rPr>
      <w:rFonts w:eastAsiaTheme="minorHAnsi"/>
    </w:rPr>
  </w:style>
  <w:style w:type="paragraph" w:customStyle="1" w:styleId="733722C03D96456EB112C48B47AD2C6411">
    <w:name w:val="733722C03D96456EB112C48B47AD2C6411"/>
    <w:rsid w:val="002E72DF"/>
    <w:rPr>
      <w:rFonts w:eastAsiaTheme="minorHAnsi"/>
    </w:rPr>
  </w:style>
  <w:style w:type="paragraph" w:customStyle="1" w:styleId="BE962202D4664D4884FC85FE97FE0B1C11">
    <w:name w:val="BE962202D4664D4884FC85FE97FE0B1C11"/>
    <w:rsid w:val="002E72DF"/>
    <w:rPr>
      <w:rFonts w:eastAsiaTheme="minorHAnsi"/>
    </w:rPr>
  </w:style>
  <w:style w:type="paragraph" w:customStyle="1" w:styleId="0B415A9DFB4B4A2986AECCB44B6D136C11">
    <w:name w:val="0B415A9DFB4B4A2986AECCB44B6D136C11"/>
    <w:rsid w:val="002E72DF"/>
    <w:rPr>
      <w:rFonts w:eastAsiaTheme="minorHAnsi"/>
    </w:rPr>
  </w:style>
  <w:style w:type="paragraph" w:customStyle="1" w:styleId="EA6F9C80B1ED42D384E8522B480AC12811">
    <w:name w:val="EA6F9C80B1ED42D384E8522B480AC12811"/>
    <w:rsid w:val="002E72DF"/>
    <w:rPr>
      <w:rFonts w:eastAsiaTheme="minorHAnsi"/>
    </w:rPr>
  </w:style>
  <w:style w:type="paragraph" w:customStyle="1" w:styleId="40EDFB11D10741ECA3875047091C5C3511">
    <w:name w:val="40EDFB11D10741ECA3875047091C5C3511"/>
    <w:rsid w:val="002E72DF"/>
    <w:rPr>
      <w:rFonts w:eastAsiaTheme="minorHAnsi"/>
    </w:rPr>
  </w:style>
  <w:style w:type="paragraph" w:customStyle="1" w:styleId="BBB843502F04474FBA9ED55B64DBFA125">
    <w:name w:val="BBB843502F04474FBA9ED55B64DBFA125"/>
    <w:rsid w:val="002E72DF"/>
    <w:rPr>
      <w:rFonts w:eastAsiaTheme="minorHAnsi"/>
    </w:rPr>
  </w:style>
  <w:style w:type="paragraph" w:customStyle="1" w:styleId="DC48AD8ED29A4D3AAC59E314D5CFD5D111">
    <w:name w:val="DC48AD8ED29A4D3AAC59E314D5CFD5D111"/>
    <w:rsid w:val="002E72DF"/>
    <w:rPr>
      <w:rFonts w:eastAsiaTheme="minorHAnsi"/>
    </w:rPr>
  </w:style>
  <w:style w:type="paragraph" w:customStyle="1" w:styleId="512B1E41BB8E40A480CDC856C87C738D11">
    <w:name w:val="512B1E41BB8E40A480CDC856C87C738D11"/>
    <w:rsid w:val="002E72DF"/>
    <w:rPr>
      <w:rFonts w:eastAsiaTheme="minorHAnsi"/>
    </w:rPr>
  </w:style>
  <w:style w:type="paragraph" w:customStyle="1" w:styleId="08B10700A0E44BD6A8A36F43ECC0EC3E11">
    <w:name w:val="08B10700A0E44BD6A8A36F43ECC0EC3E11"/>
    <w:rsid w:val="002E72DF"/>
    <w:rPr>
      <w:rFonts w:eastAsiaTheme="minorHAnsi"/>
    </w:rPr>
  </w:style>
  <w:style w:type="paragraph" w:customStyle="1" w:styleId="44C73397606C4438BCFAE031ED67E5F211">
    <w:name w:val="44C73397606C4438BCFAE031ED67E5F211"/>
    <w:rsid w:val="002E72DF"/>
    <w:rPr>
      <w:rFonts w:eastAsiaTheme="minorHAnsi"/>
    </w:rPr>
  </w:style>
  <w:style w:type="paragraph" w:customStyle="1" w:styleId="D6DDDA40D65246749B2D119AD3BA5D5E11">
    <w:name w:val="D6DDDA40D65246749B2D119AD3BA5D5E11"/>
    <w:rsid w:val="002E72DF"/>
    <w:rPr>
      <w:rFonts w:eastAsiaTheme="minorHAnsi"/>
    </w:rPr>
  </w:style>
  <w:style w:type="paragraph" w:customStyle="1" w:styleId="88B3FED4D7C44B9689A3F0E931C69CF011">
    <w:name w:val="88B3FED4D7C44B9689A3F0E931C69CF011"/>
    <w:rsid w:val="002E72DF"/>
    <w:rPr>
      <w:rFonts w:eastAsiaTheme="minorHAnsi"/>
    </w:rPr>
  </w:style>
  <w:style w:type="paragraph" w:customStyle="1" w:styleId="04E47259C3E24F8BBBED02FE8BA40DC511">
    <w:name w:val="04E47259C3E24F8BBBED02FE8BA40DC511"/>
    <w:rsid w:val="002E72DF"/>
    <w:rPr>
      <w:rFonts w:eastAsiaTheme="minorHAnsi"/>
    </w:rPr>
  </w:style>
  <w:style w:type="paragraph" w:customStyle="1" w:styleId="29CC802B2B244FDEA17DA3198886870811">
    <w:name w:val="29CC802B2B244FDEA17DA3198886870811"/>
    <w:rsid w:val="002E72DF"/>
    <w:rPr>
      <w:rFonts w:eastAsiaTheme="minorHAnsi"/>
    </w:rPr>
  </w:style>
  <w:style w:type="paragraph" w:customStyle="1" w:styleId="8AE7C755BC164684817491073E13DAA24">
    <w:name w:val="8AE7C755BC164684817491073E13DAA24"/>
    <w:rsid w:val="002E72DF"/>
    <w:rPr>
      <w:rFonts w:eastAsiaTheme="minorHAnsi"/>
    </w:rPr>
  </w:style>
  <w:style w:type="paragraph" w:customStyle="1" w:styleId="0E0D58E7C2814B58886A51D8C3812AF34">
    <w:name w:val="0E0D58E7C2814B58886A51D8C3812AF34"/>
    <w:rsid w:val="002E72DF"/>
    <w:rPr>
      <w:rFonts w:eastAsiaTheme="minorHAnsi"/>
    </w:rPr>
  </w:style>
  <w:style w:type="paragraph" w:customStyle="1" w:styleId="C19BFE98F51044559F5F6794B35899324">
    <w:name w:val="C19BFE98F51044559F5F6794B35899324"/>
    <w:rsid w:val="002E72DF"/>
    <w:rPr>
      <w:rFonts w:eastAsiaTheme="minorHAnsi"/>
    </w:rPr>
  </w:style>
  <w:style w:type="paragraph" w:customStyle="1" w:styleId="7738302E0BD947239C7D3C63CCA0CC8E4">
    <w:name w:val="7738302E0BD947239C7D3C63CCA0CC8E4"/>
    <w:rsid w:val="002E72DF"/>
    <w:rPr>
      <w:rFonts w:eastAsiaTheme="minorHAnsi"/>
    </w:rPr>
  </w:style>
  <w:style w:type="paragraph" w:customStyle="1" w:styleId="59D30BE936C24B3D9CB634D16A4CEFAC4">
    <w:name w:val="59D30BE936C24B3D9CB634D16A4CEFAC4"/>
    <w:rsid w:val="002E72DF"/>
    <w:rPr>
      <w:rFonts w:eastAsiaTheme="minorHAnsi"/>
    </w:rPr>
  </w:style>
  <w:style w:type="paragraph" w:customStyle="1" w:styleId="AF771B1037FA416784CBDD4254DFBD8E4">
    <w:name w:val="AF771B1037FA416784CBDD4254DFBD8E4"/>
    <w:rsid w:val="002E72DF"/>
    <w:rPr>
      <w:rFonts w:eastAsiaTheme="minorHAnsi"/>
    </w:rPr>
  </w:style>
  <w:style w:type="paragraph" w:customStyle="1" w:styleId="6395FAB5E2054690B710400FDAB144674">
    <w:name w:val="6395FAB5E2054690B710400FDAB144674"/>
    <w:rsid w:val="002E72DF"/>
    <w:rPr>
      <w:rFonts w:eastAsiaTheme="minorHAnsi"/>
    </w:rPr>
  </w:style>
  <w:style w:type="paragraph" w:customStyle="1" w:styleId="7ECE3418237E4B7E8344104422D75D926">
    <w:name w:val="7ECE3418237E4B7E8344104422D75D926"/>
    <w:rsid w:val="002E72DF"/>
    <w:rPr>
      <w:rFonts w:eastAsiaTheme="minorHAnsi"/>
    </w:rPr>
  </w:style>
  <w:style w:type="paragraph" w:customStyle="1" w:styleId="A621D9299E3743A8BCAFF22D7910C73B5">
    <w:name w:val="A621D9299E3743A8BCAFF22D7910C73B5"/>
    <w:rsid w:val="002E72DF"/>
    <w:rPr>
      <w:rFonts w:eastAsiaTheme="minorHAnsi"/>
    </w:rPr>
  </w:style>
  <w:style w:type="paragraph" w:customStyle="1" w:styleId="D9358752A130497D90E4528D981770F24">
    <w:name w:val="D9358752A130497D90E4528D981770F24"/>
    <w:rsid w:val="0009563F"/>
    <w:rPr>
      <w:rFonts w:eastAsiaTheme="minorHAnsi"/>
    </w:rPr>
  </w:style>
  <w:style w:type="paragraph" w:customStyle="1" w:styleId="B30AE943C0E3447387B80A751D91A1AF4">
    <w:name w:val="B30AE943C0E3447387B80A751D91A1AF4"/>
    <w:rsid w:val="0009563F"/>
    <w:rPr>
      <w:rFonts w:eastAsiaTheme="minorHAnsi"/>
    </w:rPr>
  </w:style>
  <w:style w:type="paragraph" w:customStyle="1" w:styleId="4FDADBF99E87409A8982A03DA3707F584">
    <w:name w:val="4FDADBF99E87409A8982A03DA3707F584"/>
    <w:rsid w:val="0009563F"/>
    <w:rPr>
      <w:rFonts w:eastAsiaTheme="minorHAnsi"/>
    </w:rPr>
  </w:style>
  <w:style w:type="paragraph" w:customStyle="1" w:styleId="6B5D7835BDC34F3D911F5A662A028D094">
    <w:name w:val="6B5D7835BDC34F3D911F5A662A028D094"/>
    <w:rsid w:val="0009563F"/>
    <w:rPr>
      <w:rFonts w:eastAsiaTheme="minorHAnsi"/>
    </w:rPr>
  </w:style>
  <w:style w:type="paragraph" w:customStyle="1" w:styleId="8BBB7F99A4F24BB9A93FD5C5809E28D54">
    <w:name w:val="8BBB7F99A4F24BB9A93FD5C5809E28D54"/>
    <w:rsid w:val="0009563F"/>
    <w:rPr>
      <w:rFonts w:eastAsiaTheme="minorHAnsi"/>
    </w:rPr>
  </w:style>
  <w:style w:type="paragraph" w:customStyle="1" w:styleId="82FF5B04907B4A6A8D6B5517A59E3DAB5">
    <w:name w:val="82FF5B04907B4A6A8D6B5517A59E3DAB5"/>
    <w:rsid w:val="0009563F"/>
    <w:rPr>
      <w:rFonts w:eastAsiaTheme="minorHAnsi"/>
    </w:rPr>
  </w:style>
  <w:style w:type="paragraph" w:customStyle="1" w:styleId="6351F96DBAA049A8B454F3CAFBAEDB8C4">
    <w:name w:val="6351F96DBAA049A8B454F3CAFBAEDB8C4"/>
    <w:rsid w:val="0009563F"/>
    <w:rPr>
      <w:rFonts w:eastAsiaTheme="minorHAnsi"/>
    </w:rPr>
  </w:style>
  <w:style w:type="paragraph" w:customStyle="1" w:styleId="7DAEF53AFCA447FB95E020115FE4AEE912">
    <w:name w:val="7DAEF53AFCA447FB95E020115FE4AEE912"/>
    <w:rsid w:val="0009563F"/>
    <w:rPr>
      <w:rFonts w:eastAsiaTheme="minorHAnsi"/>
    </w:rPr>
  </w:style>
  <w:style w:type="paragraph" w:customStyle="1" w:styleId="733722C03D96456EB112C48B47AD2C6412">
    <w:name w:val="733722C03D96456EB112C48B47AD2C6412"/>
    <w:rsid w:val="0009563F"/>
    <w:rPr>
      <w:rFonts w:eastAsiaTheme="minorHAnsi"/>
    </w:rPr>
  </w:style>
  <w:style w:type="paragraph" w:customStyle="1" w:styleId="BE962202D4664D4884FC85FE97FE0B1C12">
    <w:name w:val="BE962202D4664D4884FC85FE97FE0B1C12"/>
    <w:rsid w:val="0009563F"/>
    <w:rPr>
      <w:rFonts w:eastAsiaTheme="minorHAnsi"/>
    </w:rPr>
  </w:style>
  <w:style w:type="paragraph" w:customStyle="1" w:styleId="0B415A9DFB4B4A2986AECCB44B6D136C12">
    <w:name w:val="0B415A9DFB4B4A2986AECCB44B6D136C12"/>
    <w:rsid w:val="0009563F"/>
    <w:rPr>
      <w:rFonts w:eastAsiaTheme="minorHAnsi"/>
    </w:rPr>
  </w:style>
  <w:style w:type="paragraph" w:customStyle="1" w:styleId="EA6F9C80B1ED42D384E8522B480AC12812">
    <w:name w:val="EA6F9C80B1ED42D384E8522B480AC12812"/>
    <w:rsid w:val="0009563F"/>
    <w:rPr>
      <w:rFonts w:eastAsiaTheme="minorHAnsi"/>
    </w:rPr>
  </w:style>
  <w:style w:type="paragraph" w:customStyle="1" w:styleId="40EDFB11D10741ECA3875047091C5C3512">
    <w:name w:val="40EDFB11D10741ECA3875047091C5C3512"/>
    <w:rsid w:val="0009563F"/>
    <w:rPr>
      <w:rFonts w:eastAsiaTheme="minorHAnsi"/>
    </w:rPr>
  </w:style>
  <w:style w:type="paragraph" w:customStyle="1" w:styleId="BBB843502F04474FBA9ED55B64DBFA126">
    <w:name w:val="BBB843502F04474FBA9ED55B64DBFA126"/>
    <w:rsid w:val="0009563F"/>
    <w:rPr>
      <w:rFonts w:eastAsiaTheme="minorHAnsi"/>
    </w:rPr>
  </w:style>
  <w:style w:type="paragraph" w:customStyle="1" w:styleId="DC48AD8ED29A4D3AAC59E314D5CFD5D112">
    <w:name w:val="DC48AD8ED29A4D3AAC59E314D5CFD5D112"/>
    <w:rsid w:val="0009563F"/>
    <w:rPr>
      <w:rFonts w:eastAsiaTheme="minorHAnsi"/>
    </w:rPr>
  </w:style>
  <w:style w:type="paragraph" w:customStyle="1" w:styleId="512B1E41BB8E40A480CDC856C87C738D12">
    <w:name w:val="512B1E41BB8E40A480CDC856C87C738D12"/>
    <w:rsid w:val="0009563F"/>
    <w:rPr>
      <w:rFonts w:eastAsiaTheme="minorHAnsi"/>
    </w:rPr>
  </w:style>
  <w:style w:type="paragraph" w:customStyle="1" w:styleId="08B10700A0E44BD6A8A36F43ECC0EC3E12">
    <w:name w:val="08B10700A0E44BD6A8A36F43ECC0EC3E12"/>
    <w:rsid w:val="0009563F"/>
    <w:rPr>
      <w:rFonts w:eastAsiaTheme="minorHAnsi"/>
    </w:rPr>
  </w:style>
  <w:style w:type="paragraph" w:customStyle="1" w:styleId="44C73397606C4438BCFAE031ED67E5F212">
    <w:name w:val="44C73397606C4438BCFAE031ED67E5F212"/>
    <w:rsid w:val="0009563F"/>
    <w:rPr>
      <w:rFonts w:eastAsiaTheme="minorHAnsi"/>
    </w:rPr>
  </w:style>
  <w:style w:type="paragraph" w:customStyle="1" w:styleId="D6DDDA40D65246749B2D119AD3BA5D5E12">
    <w:name w:val="D6DDDA40D65246749B2D119AD3BA5D5E12"/>
    <w:rsid w:val="0009563F"/>
    <w:rPr>
      <w:rFonts w:eastAsiaTheme="minorHAnsi"/>
    </w:rPr>
  </w:style>
  <w:style w:type="paragraph" w:customStyle="1" w:styleId="88B3FED4D7C44B9689A3F0E931C69CF012">
    <w:name w:val="88B3FED4D7C44B9689A3F0E931C69CF012"/>
    <w:rsid w:val="0009563F"/>
    <w:rPr>
      <w:rFonts w:eastAsiaTheme="minorHAnsi"/>
    </w:rPr>
  </w:style>
  <w:style w:type="paragraph" w:customStyle="1" w:styleId="04E47259C3E24F8BBBED02FE8BA40DC512">
    <w:name w:val="04E47259C3E24F8BBBED02FE8BA40DC512"/>
    <w:rsid w:val="0009563F"/>
    <w:rPr>
      <w:rFonts w:eastAsiaTheme="minorHAnsi"/>
    </w:rPr>
  </w:style>
  <w:style w:type="paragraph" w:customStyle="1" w:styleId="29CC802B2B244FDEA17DA3198886870812">
    <w:name w:val="29CC802B2B244FDEA17DA3198886870812"/>
    <w:rsid w:val="0009563F"/>
    <w:rPr>
      <w:rFonts w:eastAsiaTheme="minorHAnsi"/>
    </w:rPr>
  </w:style>
  <w:style w:type="paragraph" w:customStyle="1" w:styleId="8AE7C755BC164684817491073E13DAA25">
    <w:name w:val="8AE7C755BC164684817491073E13DAA25"/>
    <w:rsid w:val="0009563F"/>
    <w:rPr>
      <w:rFonts w:eastAsiaTheme="minorHAnsi"/>
    </w:rPr>
  </w:style>
  <w:style w:type="paragraph" w:customStyle="1" w:styleId="0E0D58E7C2814B58886A51D8C3812AF35">
    <w:name w:val="0E0D58E7C2814B58886A51D8C3812AF35"/>
    <w:rsid w:val="0009563F"/>
    <w:rPr>
      <w:rFonts w:eastAsiaTheme="minorHAnsi"/>
    </w:rPr>
  </w:style>
  <w:style w:type="paragraph" w:customStyle="1" w:styleId="C19BFE98F51044559F5F6794B35899325">
    <w:name w:val="C19BFE98F51044559F5F6794B35899325"/>
    <w:rsid w:val="0009563F"/>
    <w:rPr>
      <w:rFonts w:eastAsiaTheme="minorHAnsi"/>
    </w:rPr>
  </w:style>
  <w:style w:type="paragraph" w:customStyle="1" w:styleId="7738302E0BD947239C7D3C63CCA0CC8E5">
    <w:name w:val="7738302E0BD947239C7D3C63CCA0CC8E5"/>
    <w:rsid w:val="0009563F"/>
    <w:rPr>
      <w:rFonts w:eastAsiaTheme="minorHAnsi"/>
    </w:rPr>
  </w:style>
  <w:style w:type="paragraph" w:customStyle="1" w:styleId="59D30BE936C24B3D9CB634D16A4CEFAC5">
    <w:name w:val="59D30BE936C24B3D9CB634D16A4CEFAC5"/>
    <w:rsid w:val="0009563F"/>
    <w:rPr>
      <w:rFonts w:eastAsiaTheme="minorHAnsi"/>
    </w:rPr>
  </w:style>
  <w:style w:type="paragraph" w:customStyle="1" w:styleId="AF771B1037FA416784CBDD4254DFBD8E5">
    <w:name w:val="AF771B1037FA416784CBDD4254DFBD8E5"/>
    <w:rsid w:val="0009563F"/>
    <w:rPr>
      <w:rFonts w:eastAsiaTheme="minorHAnsi"/>
    </w:rPr>
  </w:style>
  <w:style w:type="paragraph" w:customStyle="1" w:styleId="6395FAB5E2054690B710400FDAB144675">
    <w:name w:val="6395FAB5E2054690B710400FDAB144675"/>
    <w:rsid w:val="0009563F"/>
    <w:rPr>
      <w:rFonts w:eastAsiaTheme="minorHAnsi"/>
    </w:rPr>
  </w:style>
  <w:style w:type="paragraph" w:customStyle="1" w:styleId="7ECE3418237E4B7E8344104422D75D927">
    <w:name w:val="7ECE3418237E4B7E8344104422D75D927"/>
    <w:rsid w:val="0009563F"/>
    <w:rPr>
      <w:rFonts w:eastAsiaTheme="minorHAnsi"/>
    </w:rPr>
  </w:style>
  <w:style w:type="paragraph" w:customStyle="1" w:styleId="A621D9299E3743A8BCAFF22D7910C73B6">
    <w:name w:val="A621D9299E3743A8BCAFF22D7910C73B6"/>
    <w:rsid w:val="0009563F"/>
    <w:rPr>
      <w:rFonts w:eastAsiaTheme="minorHAnsi"/>
    </w:rPr>
  </w:style>
  <w:style w:type="paragraph" w:customStyle="1" w:styleId="D9358752A130497D90E4528D981770F25">
    <w:name w:val="D9358752A130497D90E4528D981770F25"/>
    <w:rsid w:val="00C07FBC"/>
    <w:rPr>
      <w:rFonts w:eastAsiaTheme="minorHAnsi"/>
    </w:rPr>
  </w:style>
  <w:style w:type="paragraph" w:customStyle="1" w:styleId="B30AE943C0E3447387B80A751D91A1AF5">
    <w:name w:val="B30AE943C0E3447387B80A751D91A1AF5"/>
    <w:rsid w:val="00C07FBC"/>
    <w:rPr>
      <w:rFonts w:eastAsiaTheme="minorHAnsi"/>
    </w:rPr>
  </w:style>
  <w:style w:type="paragraph" w:customStyle="1" w:styleId="4FDADBF99E87409A8982A03DA3707F585">
    <w:name w:val="4FDADBF99E87409A8982A03DA3707F585"/>
    <w:rsid w:val="00C07FBC"/>
    <w:rPr>
      <w:rFonts w:eastAsiaTheme="minorHAnsi"/>
    </w:rPr>
  </w:style>
  <w:style w:type="paragraph" w:customStyle="1" w:styleId="6B5D7835BDC34F3D911F5A662A028D095">
    <w:name w:val="6B5D7835BDC34F3D911F5A662A028D095"/>
    <w:rsid w:val="00C07FBC"/>
    <w:rPr>
      <w:rFonts w:eastAsiaTheme="minorHAnsi"/>
    </w:rPr>
  </w:style>
  <w:style w:type="paragraph" w:customStyle="1" w:styleId="8BBB7F99A4F24BB9A93FD5C5809E28D55">
    <w:name w:val="8BBB7F99A4F24BB9A93FD5C5809E28D55"/>
    <w:rsid w:val="00C07FBC"/>
    <w:rPr>
      <w:rFonts w:eastAsiaTheme="minorHAnsi"/>
    </w:rPr>
  </w:style>
  <w:style w:type="paragraph" w:customStyle="1" w:styleId="82FF5B04907B4A6A8D6B5517A59E3DAB6">
    <w:name w:val="82FF5B04907B4A6A8D6B5517A59E3DAB6"/>
    <w:rsid w:val="00C07FBC"/>
    <w:rPr>
      <w:rFonts w:eastAsiaTheme="minorHAnsi"/>
    </w:rPr>
  </w:style>
  <w:style w:type="paragraph" w:customStyle="1" w:styleId="6351F96DBAA049A8B454F3CAFBAEDB8C5">
    <w:name w:val="6351F96DBAA049A8B454F3CAFBAEDB8C5"/>
    <w:rsid w:val="00C07FBC"/>
    <w:rPr>
      <w:rFonts w:eastAsiaTheme="minorHAnsi"/>
    </w:rPr>
  </w:style>
  <w:style w:type="paragraph" w:customStyle="1" w:styleId="7DAEF53AFCA447FB95E020115FE4AEE913">
    <w:name w:val="7DAEF53AFCA447FB95E020115FE4AEE913"/>
    <w:rsid w:val="00C07FBC"/>
    <w:rPr>
      <w:rFonts w:eastAsiaTheme="minorHAnsi"/>
    </w:rPr>
  </w:style>
  <w:style w:type="paragraph" w:customStyle="1" w:styleId="733722C03D96456EB112C48B47AD2C6413">
    <w:name w:val="733722C03D96456EB112C48B47AD2C6413"/>
    <w:rsid w:val="00C07FBC"/>
    <w:rPr>
      <w:rFonts w:eastAsiaTheme="minorHAnsi"/>
    </w:rPr>
  </w:style>
  <w:style w:type="paragraph" w:customStyle="1" w:styleId="BE962202D4664D4884FC85FE97FE0B1C13">
    <w:name w:val="BE962202D4664D4884FC85FE97FE0B1C13"/>
    <w:rsid w:val="00C07FBC"/>
    <w:rPr>
      <w:rFonts w:eastAsiaTheme="minorHAnsi"/>
    </w:rPr>
  </w:style>
  <w:style w:type="paragraph" w:customStyle="1" w:styleId="0B415A9DFB4B4A2986AECCB44B6D136C13">
    <w:name w:val="0B415A9DFB4B4A2986AECCB44B6D136C13"/>
    <w:rsid w:val="00C07FBC"/>
    <w:rPr>
      <w:rFonts w:eastAsiaTheme="minorHAnsi"/>
    </w:rPr>
  </w:style>
  <w:style w:type="paragraph" w:customStyle="1" w:styleId="EA6F9C80B1ED42D384E8522B480AC12813">
    <w:name w:val="EA6F9C80B1ED42D384E8522B480AC12813"/>
    <w:rsid w:val="00C07FBC"/>
    <w:rPr>
      <w:rFonts w:eastAsiaTheme="minorHAnsi"/>
    </w:rPr>
  </w:style>
  <w:style w:type="paragraph" w:customStyle="1" w:styleId="40EDFB11D10741ECA3875047091C5C3513">
    <w:name w:val="40EDFB11D10741ECA3875047091C5C3513"/>
    <w:rsid w:val="00C07FBC"/>
    <w:rPr>
      <w:rFonts w:eastAsiaTheme="minorHAnsi"/>
    </w:rPr>
  </w:style>
  <w:style w:type="paragraph" w:customStyle="1" w:styleId="BBB843502F04474FBA9ED55B64DBFA127">
    <w:name w:val="BBB843502F04474FBA9ED55B64DBFA127"/>
    <w:rsid w:val="00C07FBC"/>
    <w:rPr>
      <w:rFonts w:eastAsiaTheme="minorHAnsi"/>
    </w:rPr>
  </w:style>
  <w:style w:type="paragraph" w:customStyle="1" w:styleId="DC48AD8ED29A4D3AAC59E314D5CFD5D113">
    <w:name w:val="DC48AD8ED29A4D3AAC59E314D5CFD5D113"/>
    <w:rsid w:val="00C07FBC"/>
    <w:rPr>
      <w:rFonts w:eastAsiaTheme="minorHAnsi"/>
    </w:rPr>
  </w:style>
  <w:style w:type="paragraph" w:customStyle="1" w:styleId="512B1E41BB8E40A480CDC856C87C738D13">
    <w:name w:val="512B1E41BB8E40A480CDC856C87C738D13"/>
    <w:rsid w:val="00C07FBC"/>
    <w:rPr>
      <w:rFonts w:eastAsiaTheme="minorHAnsi"/>
    </w:rPr>
  </w:style>
  <w:style w:type="paragraph" w:customStyle="1" w:styleId="08B10700A0E44BD6A8A36F43ECC0EC3E13">
    <w:name w:val="08B10700A0E44BD6A8A36F43ECC0EC3E13"/>
    <w:rsid w:val="00C07FBC"/>
    <w:rPr>
      <w:rFonts w:eastAsiaTheme="minorHAnsi"/>
    </w:rPr>
  </w:style>
  <w:style w:type="paragraph" w:customStyle="1" w:styleId="44C73397606C4438BCFAE031ED67E5F213">
    <w:name w:val="44C73397606C4438BCFAE031ED67E5F213"/>
    <w:rsid w:val="00C07FBC"/>
    <w:rPr>
      <w:rFonts w:eastAsiaTheme="minorHAnsi"/>
    </w:rPr>
  </w:style>
  <w:style w:type="paragraph" w:customStyle="1" w:styleId="D6DDDA40D65246749B2D119AD3BA5D5E13">
    <w:name w:val="D6DDDA40D65246749B2D119AD3BA5D5E13"/>
    <w:rsid w:val="00C07FBC"/>
    <w:rPr>
      <w:rFonts w:eastAsiaTheme="minorHAnsi"/>
    </w:rPr>
  </w:style>
  <w:style w:type="paragraph" w:customStyle="1" w:styleId="88B3FED4D7C44B9689A3F0E931C69CF013">
    <w:name w:val="88B3FED4D7C44B9689A3F0E931C69CF013"/>
    <w:rsid w:val="00C07FBC"/>
    <w:rPr>
      <w:rFonts w:eastAsiaTheme="minorHAnsi"/>
    </w:rPr>
  </w:style>
  <w:style w:type="paragraph" w:customStyle="1" w:styleId="04E47259C3E24F8BBBED02FE8BA40DC513">
    <w:name w:val="04E47259C3E24F8BBBED02FE8BA40DC513"/>
    <w:rsid w:val="00C07FBC"/>
    <w:rPr>
      <w:rFonts w:eastAsiaTheme="minorHAnsi"/>
    </w:rPr>
  </w:style>
  <w:style w:type="paragraph" w:customStyle="1" w:styleId="29CC802B2B244FDEA17DA3198886870813">
    <w:name w:val="29CC802B2B244FDEA17DA3198886870813"/>
    <w:rsid w:val="00C07FBC"/>
    <w:rPr>
      <w:rFonts w:eastAsiaTheme="minorHAnsi"/>
    </w:rPr>
  </w:style>
  <w:style w:type="paragraph" w:customStyle="1" w:styleId="8AE7C755BC164684817491073E13DAA26">
    <w:name w:val="8AE7C755BC164684817491073E13DAA26"/>
    <w:rsid w:val="00C07FBC"/>
    <w:rPr>
      <w:rFonts w:eastAsiaTheme="minorHAnsi"/>
    </w:rPr>
  </w:style>
  <w:style w:type="paragraph" w:customStyle="1" w:styleId="0E0D58E7C2814B58886A51D8C3812AF36">
    <w:name w:val="0E0D58E7C2814B58886A51D8C3812AF36"/>
    <w:rsid w:val="00C07FBC"/>
    <w:rPr>
      <w:rFonts w:eastAsiaTheme="minorHAnsi"/>
    </w:rPr>
  </w:style>
  <w:style w:type="paragraph" w:customStyle="1" w:styleId="C19BFE98F51044559F5F6794B35899326">
    <w:name w:val="C19BFE98F51044559F5F6794B35899326"/>
    <w:rsid w:val="00C07FBC"/>
    <w:rPr>
      <w:rFonts w:eastAsiaTheme="minorHAnsi"/>
    </w:rPr>
  </w:style>
  <w:style w:type="paragraph" w:customStyle="1" w:styleId="7738302E0BD947239C7D3C63CCA0CC8E6">
    <w:name w:val="7738302E0BD947239C7D3C63CCA0CC8E6"/>
    <w:rsid w:val="00C07FBC"/>
    <w:rPr>
      <w:rFonts w:eastAsiaTheme="minorHAnsi"/>
    </w:rPr>
  </w:style>
  <w:style w:type="paragraph" w:customStyle="1" w:styleId="59D30BE936C24B3D9CB634D16A4CEFAC6">
    <w:name w:val="59D30BE936C24B3D9CB634D16A4CEFAC6"/>
    <w:rsid w:val="00C07FBC"/>
    <w:rPr>
      <w:rFonts w:eastAsiaTheme="minorHAnsi"/>
    </w:rPr>
  </w:style>
  <w:style w:type="paragraph" w:customStyle="1" w:styleId="AF771B1037FA416784CBDD4254DFBD8E6">
    <w:name w:val="AF771B1037FA416784CBDD4254DFBD8E6"/>
    <w:rsid w:val="00C07FBC"/>
    <w:rPr>
      <w:rFonts w:eastAsiaTheme="minorHAnsi"/>
    </w:rPr>
  </w:style>
  <w:style w:type="paragraph" w:customStyle="1" w:styleId="6395FAB5E2054690B710400FDAB144676">
    <w:name w:val="6395FAB5E2054690B710400FDAB144676"/>
    <w:rsid w:val="00C07FBC"/>
    <w:rPr>
      <w:rFonts w:eastAsiaTheme="minorHAnsi"/>
    </w:rPr>
  </w:style>
  <w:style w:type="paragraph" w:customStyle="1" w:styleId="7ECE3418237E4B7E8344104422D75D928">
    <w:name w:val="7ECE3418237E4B7E8344104422D75D928"/>
    <w:rsid w:val="00C07FBC"/>
    <w:rPr>
      <w:rFonts w:eastAsiaTheme="minorHAnsi"/>
    </w:rPr>
  </w:style>
  <w:style w:type="paragraph" w:customStyle="1" w:styleId="A621D9299E3743A8BCAFF22D7910C73B7">
    <w:name w:val="A621D9299E3743A8BCAFF22D7910C73B7"/>
    <w:rsid w:val="00C07FBC"/>
    <w:rPr>
      <w:rFonts w:eastAsiaTheme="minorHAnsi"/>
    </w:rPr>
  </w:style>
  <w:style w:type="paragraph" w:customStyle="1" w:styleId="B30AE943C0E3447387B80A751D91A1AF6">
    <w:name w:val="B30AE943C0E3447387B80A751D91A1AF6"/>
    <w:rsid w:val="00C07FBC"/>
    <w:rPr>
      <w:rFonts w:eastAsiaTheme="minorHAnsi"/>
    </w:rPr>
  </w:style>
  <w:style w:type="paragraph" w:customStyle="1" w:styleId="4FDADBF99E87409A8982A03DA3707F586">
    <w:name w:val="4FDADBF99E87409A8982A03DA3707F586"/>
    <w:rsid w:val="00C07FBC"/>
    <w:rPr>
      <w:rFonts w:eastAsiaTheme="minorHAnsi"/>
    </w:rPr>
  </w:style>
  <w:style w:type="paragraph" w:customStyle="1" w:styleId="6B5D7835BDC34F3D911F5A662A028D096">
    <w:name w:val="6B5D7835BDC34F3D911F5A662A028D096"/>
    <w:rsid w:val="00C07FBC"/>
    <w:rPr>
      <w:rFonts w:eastAsiaTheme="minorHAnsi"/>
    </w:rPr>
  </w:style>
  <w:style w:type="paragraph" w:customStyle="1" w:styleId="8BBB7F99A4F24BB9A93FD5C5809E28D56">
    <w:name w:val="8BBB7F99A4F24BB9A93FD5C5809E28D56"/>
    <w:rsid w:val="00C07FBC"/>
    <w:rPr>
      <w:rFonts w:eastAsiaTheme="minorHAnsi"/>
    </w:rPr>
  </w:style>
  <w:style w:type="paragraph" w:customStyle="1" w:styleId="82FF5B04907B4A6A8D6B5517A59E3DAB7">
    <w:name w:val="82FF5B04907B4A6A8D6B5517A59E3DAB7"/>
    <w:rsid w:val="00C07FBC"/>
    <w:rPr>
      <w:rFonts w:eastAsiaTheme="minorHAnsi"/>
    </w:rPr>
  </w:style>
  <w:style w:type="paragraph" w:customStyle="1" w:styleId="6351F96DBAA049A8B454F3CAFBAEDB8C6">
    <w:name w:val="6351F96DBAA049A8B454F3CAFBAEDB8C6"/>
    <w:rsid w:val="00C07FBC"/>
    <w:rPr>
      <w:rFonts w:eastAsiaTheme="minorHAnsi"/>
    </w:rPr>
  </w:style>
  <w:style w:type="paragraph" w:customStyle="1" w:styleId="7DAEF53AFCA447FB95E020115FE4AEE914">
    <w:name w:val="7DAEF53AFCA447FB95E020115FE4AEE914"/>
    <w:rsid w:val="00C07FBC"/>
    <w:rPr>
      <w:rFonts w:eastAsiaTheme="minorHAnsi"/>
    </w:rPr>
  </w:style>
  <w:style w:type="paragraph" w:customStyle="1" w:styleId="733722C03D96456EB112C48B47AD2C6414">
    <w:name w:val="733722C03D96456EB112C48B47AD2C6414"/>
    <w:rsid w:val="00C07FBC"/>
    <w:rPr>
      <w:rFonts w:eastAsiaTheme="minorHAnsi"/>
    </w:rPr>
  </w:style>
  <w:style w:type="paragraph" w:customStyle="1" w:styleId="BE962202D4664D4884FC85FE97FE0B1C14">
    <w:name w:val="BE962202D4664D4884FC85FE97FE0B1C14"/>
    <w:rsid w:val="00C07FBC"/>
    <w:rPr>
      <w:rFonts w:eastAsiaTheme="minorHAnsi"/>
    </w:rPr>
  </w:style>
  <w:style w:type="paragraph" w:customStyle="1" w:styleId="0B415A9DFB4B4A2986AECCB44B6D136C14">
    <w:name w:val="0B415A9DFB4B4A2986AECCB44B6D136C14"/>
    <w:rsid w:val="00C07FBC"/>
    <w:rPr>
      <w:rFonts w:eastAsiaTheme="minorHAnsi"/>
    </w:rPr>
  </w:style>
  <w:style w:type="paragraph" w:customStyle="1" w:styleId="EA6F9C80B1ED42D384E8522B480AC12814">
    <w:name w:val="EA6F9C80B1ED42D384E8522B480AC12814"/>
    <w:rsid w:val="00C07FBC"/>
    <w:rPr>
      <w:rFonts w:eastAsiaTheme="minorHAnsi"/>
    </w:rPr>
  </w:style>
  <w:style w:type="paragraph" w:customStyle="1" w:styleId="40EDFB11D10741ECA3875047091C5C3514">
    <w:name w:val="40EDFB11D10741ECA3875047091C5C3514"/>
    <w:rsid w:val="00C07FBC"/>
    <w:rPr>
      <w:rFonts w:eastAsiaTheme="minorHAnsi"/>
    </w:rPr>
  </w:style>
  <w:style w:type="paragraph" w:customStyle="1" w:styleId="BBB843502F04474FBA9ED55B64DBFA128">
    <w:name w:val="BBB843502F04474FBA9ED55B64DBFA128"/>
    <w:rsid w:val="00C07FBC"/>
    <w:rPr>
      <w:rFonts w:eastAsiaTheme="minorHAnsi"/>
    </w:rPr>
  </w:style>
  <w:style w:type="paragraph" w:customStyle="1" w:styleId="DC48AD8ED29A4D3AAC59E314D5CFD5D114">
    <w:name w:val="DC48AD8ED29A4D3AAC59E314D5CFD5D114"/>
    <w:rsid w:val="00C07FBC"/>
    <w:rPr>
      <w:rFonts w:eastAsiaTheme="minorHAnsi"/>
    </w:rPr>
  </w:style>
  <w:style w:type="paragraph" w:customStyle="1" w:styleId="512B1E41BB8E40A480CDC856C87C738D14">
    <w:name w:val="512B1E41BB8E40A480CDC856C87C738D14"/>
    <w:rsid w:val="00C07FBC"/>
    <w:rPr>
      <w:rFonts w:eastAsiaTheme="minorHAnsi"/>
    </w:rPr>
  </w:style>
  <w:style w:type="paragraph" w:customStyle="1" w:styleId="08B10700A0E44BD6A8A36F43ECC0EC3E14">
    <w:name w:val="08B10700A0E44BD6A8A36F43ECC0EC3E14"/>
    <w:rsid w:val="00C07FBC"/>
    <w:rPr>
      <w:rFonts w:eastAsiaTheme="minorHAnsi"/>
    </w:rPr>
  </w:style>
  <w:style w:type="paragraph" w:customStyle="1" w:styleId="44C73397606C4438BCFAE031ED67E5F214">
    <w:name w:val="44C73397606C4438BCFAE031ED67E5F214"/>
    <w:rsid w:val="00C07FBC"/>
    <w:rPr>
      <w:rFonts w:eastAsiaTheme="minorHAnsi"/>
    </w:rPr>
  </w:style>
  <w:style w:type="paragraph" w:customStyle="1" w:styleId="D6DDDA40D65246749B2D119AD3BA5D5E14">
    <w:name w:val="D6DDDA40D65246749B2D119AD3BA5D5E14"/>
    <w:rsid w:val="00C07FBC"/>
    <w:rPr>
      <w:rFonts w:eastAsiaTheme="minorHAnsi"/>
    </w:rPr>
  </w:style>
  <w:style w:type="paragraph" w:customStyle="1" w:styleId="88B3FED4D7C44B9689A3F0E931C69CF014">
    <w:name w:val="88B3FED4D7C44B9689A3F0E931C69CF014"/>
    <w:rsid w:val="00C07FBC"/>
    <w:rPr>
      <w:rFonts w:eastAsiaTheme="minorHAnsi"/>
    </w:rPr>
  </w:style>
  <w:style w:type="paragraph" w:customStyle="1" w:styleId="04E47259C3E24F8BBBED02FE8BA40DC514">
    <w:name w:val="04E47259C3E24F8BBBED02FE8BA40DC514"/>
    <w:rsid w:val="00C07FBC"/>
    <w:rPr>
      <w:rFonts w:eastAsiaTheme="minorHAnsi"/>
    </w:rPr>
  </w:style>
  <w:style w:type="paragraph" w:customStyle="1" w:styleId="29CC802B2B244FDEA17DA3198886870814">
    <w:name w:val="29CC802B2B244FDEA17DA3198886870814"/>
    <w:rsid w:val="00C07FBC"/>
    <w:rPr>
      <w:rFonts w:eastAsiaTheme="minorHAnsi"/>
    </w:rPr>
  </w:style>
  <w:style w:type="paragraph" w:customStyle="1" w:styleId="8AE7C755BC164684817491073E13DAA27">
    <w:name w:val="8AE7C755BC164684817491073E13DAA27"/>
    <w:rsid w:val="00C07FBC"/>
    <w:rPr>
      <w:rFonts w:eastAsiaTheme="minorHAnsi"/>
    </w:rPr>
  </w:style>
  <w:style w:type="paragraph" w:customStyle="1" w:styleId="0E0D58E7C2814B58886A51D8C3812AF37">
    <w:name w:val="0E0D58E7C2814B58886A51D8C3812AF37"/>
    <w:rsid w:val="00C07FBC"/>
    <w:rPr>
      <w:rFonts w:eastAsiaTheme="minorHAnsi"/>
    </w:rPr>
  </w:style>
  <w:style w:type="paragraph" w:customStyle="1" w:styleId="C19BFE98F51044559F5F6794B35899327">
    <w:name w:val="C19BFE98F51044559F5F6794B35899327"/>
    <w:rsid w:val="00C07FBC"/>
    <w:rPr>
      <w:rFonts w:eastAsiaTheme="minorHAnsi"/>
    </w:rPr>
  </w:style>
  <w:style w:type="paragraph" w:customStyle="1" w:styleId="7738302E0BD947239C7D3C63CCA0CC8E7">
    <w:name w:val="7738302E0BD947239C7D3C63CCA0CC8E7"/>
    <w:rsid w:val="00C07FBC"/>
    <w:rPr>
      <w:rFonts w:eastAsiaTheme="minorHAnsi"/>
    </w:rPr>
  </w:style>
  <w:style w:type="paragraph" w:customStyle="1" w:styleId="59D30BE936C24B3D9CB634D16A4CEFAC7">
    <w:name w:val="59D30BE936C24B3D9CB634D16A4CEFAC7"/>
    <w:rsid w:val="00C07FBC"/>
    <w:rPr>
      <w:rFonts w:eastAsiaTheme="minorHAnsi"/>
    </w:rPr>
  </w:style>
  <w:style w:type="paragraph" w:customStyle="1" w:styleId="AF771B1037FA416784CBDD4254DFBD8E7">
    <w:name w:val="AF771B1037FA416784CBDD4254DFBD8E7"/>
    <w:rsid w:val="00C07FBC"/>
    <w:rPr>
      <w:rFonts w:eastAsiaTheme="minorHAnsi"/>
    </w:rPr>
  </w:style>
  <w:style w:type="paragraph" w:customStyle="1" w:styleId="6395FAB5E2054690B710400FDAB144677">
    <w:name w:val="6395FAB5E2054690B710400FDAB144677"/>
    <w:rsid w:val="00C07FBC"/>
    <w:rPr>
      <w:rFonts w:eastAsiaTheme="minorHAnsi"/>
    </w:rPr>
  </w:style>
  <w:style w:type="paragraph" w:customStyle="1" w:styleId="7ECE3418237E4B7E8344104422D75D929">
    <w:name w:val="7ECE3418237E4B7E8344104422D75D929"/>
    <w:rsid w:val="00C07FBC"/>
    <w:rPr>
      <w:rFonts w:eastAsiaTheme="minorHAnsi"/>
    </w:rPr>
  </w:style>
  <w:style w:type="paragraph" w:customStyle="1" w:styleId="A621D9299E3743A8BCAFF22D7910C73B8">
    <w:name w:val="A621D9299E3743A8BCAFF22D7910C73B8"/>
    <w:rsid w:val="00C07FBC"/>
    <w:rPr>
      <w:rFonts w:eastAsiaTheme="minorHAnsi"/>
    </w:rPr>
  </w:style>
  <w:style w:type="paragraph" w:customStyle="1" w:styleId="C8357A339432461AA491F367E1B084D5">
    <w:name w:val="C8357A339432461AA491F367E1B084D5"/>
    <w:rsid w:val="00C07FBC"/>
    <w:rPr>
      <w:rFonts w:eastAsiaTheme="minorHAnsi"/>
    </w:rPr>
  </w:style>
  <w:style w:type="paragraph" w:customStyle="1" w:styleId="B30AE943C0E3447387B80A751D91A1AF7">
    <w:name w:val="B30AE943C0E3447387B80A751D91A1AF7"/>
    <w:rsid w:val="00C07FBC"/>
    <w:rPr>
      <w:rFonts w:eastAsiaTheme="minorHAnsi"/>
    </w:rPr>
  </w:style>
  <w:style w:type="paragraph" w:customStyle="1" w:styleId="4FDADBF99E87409A8982A03DA3707F587">
    <w:name w:val="4FDADBF99E87409A8982A03DA3707F587"/>
    <w:rsid w:val="00C07FBC"/>
    <w:rPr>
      <w:rFonts w:eastAsiaTheme="minorHAnsi"/>
    </w:rPr>
  </w:style>
  <w:style w:type="paragraph" w:customStyle="1" w:styleId="6B5D7835BDC34F3D911F5A662A028D097">
    <w:name w:val="6B5D7835BDC34F3D911F5A662A028D097"/>
    <w:rsid w:val="00C07FBC"/>
    <w:rPr>
      <w:rFonts w:eastAsiaTheme="minorHAnsi"/>
    </w:rPr>
  </w:style>
  <w:style w:type="paragraph" w:customStyle="1" w:styleId="8BBB7F99A4F24BB9A93FD5C5809E28D57">
    <w:name w:val="8BBB7F99A4F24BB9A93FD5C5809E28D57"/>
    <w:rsid w:val="00C07FBC"/>
    <w:rPr>
      <w:rFonts w:eastAsiaTheme="minorHAnsi"/>
    </w:rPr>
  </w:style>
  <w:style w:type="paragraph" w:customStyle="1" w:styleId="82FF5B04907B4A6A8D6B5517A59E3DAB8">
    <w:name w:val="82FF5B04907B4A6A8D6B5517A59E3DAB8"/>
    <w:rsid w:val="00C07FBC"/>
    <w:rPr>
      <w:rFonts w:eastAsiaTheme="minorHAnsi"/>
    </w:rPr>
  </w:style>
  <w:style w:type="paragraph" w:customStyle="1" w:styleId="6351F96DBAA049A8B454F3CAFBAEDB8C7">
    <w:name w:val="6351F96DBAA049A8B454F3CAFBAEDB8C7"/>
    <w:rsid w:val="00C07FBC"/>
    <w:rPr>
      <w:rFonts w:eastAsiaTheme="minorHAnsi"/>
    </w:rPr>
  </w:style>
  <w:style w:type="paragraph" w:customStyle="1" w:styleId="7DAEF53AFCA447FB95E020115FE4AEE915">
    <w:name w:val="7DAEF53AFCA447FB95E020115FE4AEE915"/>
    <w:rsid w:val="00C07FBC"/>
    <w:rPr>
      <w:rFonts w:eastAsiaTheme="minorHAnsi"/>
    </w:rPr>
  </w:style>
  <w:style w:type="paragraph" w:customStyle="1" w:styleId="733722C03D96456EB112C48B47AD2C6415">
    <w:name w:val="733722C03D96456EB112C48B47AD2C6415"/>
    <w:rsid w:val="00C07FBC"/>
    <w:rPr>
      <w:rFonts w:eastAsiaTheme="minorHAnsi"/>
    </w:rPr>
  </w:style>
  <w:style w:type="paragraph" w:customStyle="1" w:styleId="BE962202D4664D4884FC85FE97FE0B1C15">
    <w:name w:val="BE962202D4664D4884FC85FE97FE0B1C15"/>
    <w:rsid w:val="00C07FBC"/>
    <w:rPr>
      <w:rFonts w:eastAsiaTheme="minorHAnsi"/>
    </w:rPr>
  </w:style>
  <w:style w:type="paragraph" w:customStyle="1" w:styleId="0B415A9DFB4B4A2986AECCB44B6D136C15">
    <w:name w:val="0B415A9DFB4B4A2986AECCB44B6D136C15"/>
    <w:rsid w:val="00C07FBC"/>
    <w:rPr>
      <w:rFonts w:eastAsiaTheme="minorHAnsi"/>
    </w:rPr>
  </w:style>
  <w:style w:type="paragraph" w:customStyle="1" w:styleId="EA6F9C80B1ED42D384E8522B480AC12815">
    <w:name w:val="EA6F9C80B1ED42D384E8522B480AC12815"/>
    <w:rsid w:val="00C07FBC"/>
    <w:rPr>
      <w:rFonts w:eastAsiaTheme="minorHAnsi"/>
    </w:rPr>
  </w:style>
  <w:style w:type="paragraph" w:customStyle="1" w:styleId="40EDFB11D10741ECA3875047091C5C3515">
    <w:name w:val="40EDFB11D10741ECA3875047091C5C3515"/>
    <w:rsid w:val="00C07FBC"/>
    <w:rPr>
      <w:rFonts w:eastAsiaTheme="minorHAnsi"/>
    </w:rPr>
  </w:style>
  <w:style w:type="paragraph" w:customStyle="1" w:styleId="BBB843502F04474FBA9ED55B64DBFA129">
    <w:name w:val="BBB843502F04474FBA9ED55B64DBFA129"/>
    <w:rsid w:val="00C07FBC"/>
    <w:rPr>
      <w:rFonts w:eastAsiaTheme="minorHAnsi"/>
    </w:rPr>
  </w:style>
  <w:style w:type="paragraph" w:customStyle="1" w:styleId="DC48AD8ED29A4D3AAC59E314D5CFD5D115">
    <w:name w:val="DC48AD8ED29A4D3AAC59E314D5CFD5D115"/>
    <w:rsid w:val="00C07FBC"/>
    <w:rPr>
      <w:rFonts w:eastAsiaTheme="minorHAnsi"/>
    </w:rPr>
  </w:style>
  <w:style w:type="paragraph" w:customStyle="1" w:styleId="512B1E41BB8E40A480CDC856C87C738D15">
    <w:name w:val="512B1E41BB8E40A480CDC856C87C738D15"/>
    <w:rsid w:val="00C07FBC"/>
    <w:rPr>
      <w:rFonts w:eastAsiaTheme="minorHAnsi"/>
    </w:rPr>
  </w:style>
  <w:style w:type="paragraph" w:customStyle="1" w:styleId="08B10700A0E44BD6A8A36F43ECC0EC3E15">
    <w:name w:val="08B10700A0E44BD6A8A36F43ECC0EC3E15"/>
    <w:rsid w:val="00C07FBC"/>
    <w:rPr>
      <w:rFonts w:eastAsiaTheme="minorHAnsi"/>
    </w:rPr>
  </w:style>
  <w:style w:type="paragraph" w:customStyle="1" w:styleId="44C73397606C4438BCFAE031ED67E5F215">
    <w:name w:val="44C73397606C4438BCFAE031ED67E5F215"/>
    <w:rsid w:val="00C07FBC"/>
    <w:rPr>
      <w:rFonts w:eastAsiaTheme="minorHAnsi"/>
    </w:rPr>
  </w:style>
  <w:style w:type="paragraph" w:customStyle="1" w:styleId="D6DDDA40D65246749B2D119AD3BA5D5E15">
    <w:name w:val="D6DDDA40D65246749B2D119AD3BA5D5E15"/>
    <w:rsid w:val="00C07FBC"/>
    <w:rPr>
      <w:rFonts w:eastAsiaTheme="minorHAnsi"/>
    </w:rPr>
  </w:style>
  <w:style w:type="paragraph" w:customStyle="1" w:styleId="88B3FED4D7C44B9689A3F0E931C69CF015">
    <w:name w:val="88B3FED4D7C44B9689A3F0E931C69CF015"/>
    <w:rsid w:val="00C07FBC"/>
    <w:rPr>
      <w:rFonts w:eastAsiaTheme="minorHAnsi"/>
    </w:rPr>
  </w:style>
  <w:style w:type="paragraph" w:customStyle="1" w:styleId="04E47259C3E24F8BBBED02FE8BA40DC515">
    <w:name w:val="04E47259C3E24F8BBBED02FE8BA40DC515"/>
    <w:rsid w:val="00C07FBC"/>
    <w:rPr>
      <w:rFonts w:eastAsiaTheme="minorHAnsi"/>
    </w:rPr>
  </w:style>
  <w:style w:type="paragraph" w:customStyle="1" w:styleId="29CC802B2B244FDEA17DA3198886870815">
    <w:name w:val="29CC802B2B244FDEA17DA3198886870815"/>
    <w:rsid w:val="00C07FBC"/>
    <w:rPr>
      <w:rFonts w:eastAsiaTheme="minorHAnsi"/>
    </w:rPr>
  </w:style>
  <w:style w:type="paragraph" w:customStyle="1" w:styleId="8AE7C755BC164684817491073E13DAA28">
    <w:name w:val="8AE7C755BC164684817491073E13DAA28"/>
    <w:rsid w:val="00C07FBC"/>
    <w:rPr>
      <w:rFonts w:eastAsiaTheme="minorHAnsi"/>
    </w:rPr>
  </w:style>
  <w:style w:type="paragraph" w:customStyle="1" w:styleId="0E0D58E7C2814B58886A51D8C3812AF38">
    <w:name w:val="0E0D58E7C2814B58886A51D8C3812AF38"/>
    <w:rsid w:val="00C07FBC"/>
    <w:rPr>
      <w:rFonts w:eastAsiaTheme="minorHAnsi"/>
    </w:rPr>
  </w:style>
  <w:style w:type="paragraph" w:customStyle="1" w:styleId="C19BFE98F51044559F5F6794B35899328">
    <w:name w:val="C19BFE98F51044559F5F6794B35899328"/>
    <w:rsid w:val="00C07FBC"/>
    <w:rPr>
      <w:rFonts w:eastAsiaTheme="minorHAnsi"/>
    </w:rPr>
  </w:style>
  <w:style w:type="paragraph" w:customStyle="1" w:styleId="7738302E0BD947239C7D3C63CCA0CC8E8">
    <w:name w:val="7738302E0BD947239C7D3C63CCA0CC8E8"/>
    <w:rsid w:val="00C07FBC"/>
    <w:rPr>
      <w:rFonts w:eastAsiaTheme="minorHAnsi"/>
    </w:rPr>
  </w:style>
  <w:style w:type="paragraph" w:customStyle="1" w:styleId="59D30BE936C24B3D9CB634D16A4CEFAC8">
    <w:name w:val="59D30BE936C24B3D9CB634D16A4CEFAC8"/>
    <w:rsid w:val="00C07FBC"/>
    <w:rPr>
      <w:rFonts w:eastAsiaTheme="minorHAnsi"/>
    </w:rPr>
  </w:style>
  <w:style w:type="paragraph" w:customStyle="1" w:styleId="AF771B1037FA416784CBDD4254DFBD8E8">
    <w:name w:val="AF771B1037FA416784CBDD4254DFBD8E8"/>
    <w:rsid w:val="00C07FBC"/>
    <w:rPr>
      <w:rFonts w:eastAsiaTheme="minorHAnsi"/>
    </w:rPr>
  </w:style>
  <w:style w:type="paragraph" w:customStyle="1" w:styleId="6395FAB5E2054690B710400FDAB144678">
    <w:name w:val="6395FAB5E2054690B710400FDAB144678"/>
    <w:rsid w:val="00C07FBC"/>
    <w:rPr>
      <w:rFonts w:eastAsiaTheme="minorHAnsi"/>
    </w:rPr>
  </w:style>
  <w:style w:type="paragraph" w:customStyle="1" w:styleId="7ECE3418237E4B7E8344104422D75D9210">
    <w:name w:val="7ECE3418237E4B7E8344104422D75D9210"/>
    <w:rsid w:val="00C07FBC"/>
    <w:rPr>
      <w:rFonts w:eastAsiaTheme="minorHAnsi"/>
    </w:rPr>
  </w:style>
  <w:style w:type="paragraph" w:customStyle="1" w:styleId="A621D9299E3743A8BCAFF22D7910C73B9">
    <w:name w:val="A621D9299E3743A8BCAFF22D7910C73B9"/>
    <w:rsid w:val="00C07FBC"/>
    <w:rPr>
      <w:rFonts w:eastAsiaTheme="minorHAnsi"/>
    </w:rPr>
  </w:style>
  <w:style w:type="paragraph" w:customStyle="1" w:styleId="C8357A339432461AA491F367E1B084D51">
    <w:name w:val="C8357A339432461AA491F367E1B084D51"/>
    <w:rsid w:val="00C07FBC"/>
    <w:rPr>
      <w:rFonts w:eastAsiaTheme="minorHAnsi"/>
    </w:rPr>
  </w:style>
  <w:style w:type="paragraph" w:customStyle="1" w:styleId="D6543E07331D45DA88F2238D45415E90">
    <w:name w:val="D6543E07331D45DA88F2238D45415E90"/>
    <w:rsid w:val="00C07FBC"/>
    <w:rPr>
      <w:rFonts w:eastAsiaTheme="minorHAnsi"/>
    </w:rPr>
  </w:style>
  <w:style w:type="paragraph" w:customStyle="1" w:styleId="B30AE943C0E3447387B80A751D91A1AF8">
    <w:name w:val="B30AE943C0E3447387B80A751D91A1AF8"/>
    <w:rsid w:val="00C07FBC"/>
    <w:rPr>
      <w:rFonts w:eastAsiaTheme="minorHAnsi"/>
    </w:rPr>
  </w:style>
  <w:style w:type="paragraph" w:customStyle="1" w:styleId="4FDADBF99E87409A8982A03DA3707F588">
    <w:name w:val="4FDADBF99E87409A8982A03DA3707F588"/>
    <w:rsid w:val="00C07FBC"/>
    <w:rPr>
      <w:rFonts w:eastAsiaTheme="minorHAnsi"/>
    </w:rPr>
  </w:style>
  <w:style w:type="paragraph" w:customStyle="1" w:styleId="6B5D7835BDC34F3D911F5A662A028D098">
    <w:name w:val="6B5D7835BDC34F3D911F5A662A028D098"/>
    <w:rsid w:val="00C07FBC"/>
    <w:rPr>
      <w:rFonts w:eastAsiaTheme="minorHAnsi"/>
    </w:rPr>
  </w:style>
  <w:style w:type="paragraph" w:customStyle="1" w:styleId="8BBB7F99A4F24BB9A93FD5C5809E28D58">
    <w:name w:val="8BBB7F99A4F24BB9A93FD5C5809E28D58"/>
    <w:rsid w:val="00C07FBC"/>
    <w:rPr>
      <w:rFonts w:eastAsiaTheme="minorHAnsi"/>
    </w:rPr>
  </w:style>
  <w:style w:type="paragraph" w:customStyle="1" w:styleId="82FF5B04907B4A6A8D6B5517A59E3DAB9">
    <w:name w:val="82FF5B04907B4A6A8D6B5517A59E3DAB9"/>
    <w:rsid w:val="00C07FBC"/>
    <w:rPr>
      <w:rFonts w:eastAsiaTheme="minorHAnsi"/>
    </w:rPr>
  </w:style>
  <w:style w:type="paragraph" w:customStyle="1" w:styleId="6351F96DBAA049A8B454F3CAFBAEDB8C8">
    <w:name w:val="6351F96DBAA049A8B454F3CAFBAEDB8C8"/>
    <w:rsid w:val="00C07FBC"/>
    <w:rPr>
      <w:rFonts w:eastAsiaTheme="minorHAnsi"/>
    </w:rPr>
  </w:style>
  <w:style w:type="paragraph" w:customStyle="1" w:styleId="7DAEF53AFCA447FB95E020115FE4AEE916">
    <w:name w:val="7DAEF53AFCA447FB95E020115FE4AEE916"/>
    <w:rsid w:val="00C07FBC"/>
    <w:rPr>
      <w:rFonts w:eastAsiaTheme="minorHAnsi"/>
    </w:rPr>
  </w:style>
  <w:style w:type="paragraph" w:customStyle="1" w:styleId="733722C03D96456EB112C48B47AD2C6416">
    <w:name w:val="733722C03D96456EB112C48B47AD2C6416"/>
    <w:rsid w:val="00C07FBC"/>
    <w:rPr>
      <w:rFonts w:eastAsiaTheme="minorHAnsi"/>
    </w:rPr>
  </w:style>
  <w:style w:type="paragraph" w:customStyle="1" w:styleId="BE962202D4664D4884FC85FE97FE0B1C16">
    <w:name w:val="BE962202D4664D4884FC85FE97FE0B1C16"/>
    <w:rsid w:val="00C07FBC"/>
    <w:rPr>
      <w:rFonts w:eastAsiaTheme="minorHAnsi"/>
    </w:rPr>
  </w:style>
  <w:style w:type="paragraph" w:customStyle="1" w:styleId="0B415A9DFB4B4A2986AECCB44B6D136C16">
    <w:name w:val="0B415A9DFB4B4A2986AECCB44B6D136C16"/>
    <w:rsid w:val="00C07FBC"/>
    <w:rPr>
      <w:rFonts w:eastAsiaTheme="minorHAnsi"/>
    </w:rPr>
  </w:style>
  <w:style w:type="paragraph" w:customStyle="1" w:styleId="EA6F9C80B1ED42D384E8522B480AC12816">
    <w:name w:val="EA6F9C80B1ED42D384E8522B480AC12816"/>
    <w:rsid w:val="00C07FBC"/>
    <w:rPr>
      <w:rFonts w:eastAsiaTheme="minorHAnsi"/>
    </w:rPr>
  </w:style>
  <w:style w:type="paragraph" w:customStyle="1" w:styleId="40EDFB11D10741ECA3875047091C5C3516">
    <w:name w:val="40EDFB11D10741ECA3875047091C5C3516"/>
    <w:rsid w:val="00C07FBC"/>
    <w:rPr>
      <w:rFonts w:eastAsiaTheme="minorHAnsi"/>
    </w:rPr>
  </w:style>
  <w:style w:type="paragraph" w:customStyle="1" w:styleId="BBB843502F04474FBA9ED55B64DBFA1210">
    <w:name w:val="BBB843502F04474FBA9ED55B64DBFA1210"/>
    <w:rsid w:val="00C07FBC"/>
    <w:rPr>
      <w:rFonts w:eastAsiaTheme="minorHAnsi"/>
    </w:rPr>
  </w:style>
  <w:style w:type="paragraph" w:customStyle="1" w:styleId="DC48AD8ED29A4D3AAC59E314D5CFD5D116">
    <w:name w:val="DC48AD8ED29A4D3AAC59E314D5CFD5D116"/>
    <w:rsid w:val="00C07FBC"/>
    <w:rPr>
      <w:rFonts w:eastAsiaTheme="minorHAnsi"/>
    </w:rPr>
  </w:style>
  <w:style w:type="paragraph" w:customStyle="1" w:styleId="512B1E41BB8E40A480CDC856C87C738D16">
    <w:name w:val="512B1E41BB8E40A480CDC856C87C738D16"/>
    <w:rsid w:val="00C07FBC"/>
    <w:rPr>
      <w:rFonts w:eastAsiaTheme="minorHAnsi"/>
    </w:rPr>
  </w:style>
  <w:style w:type="paragraph" w:customStyle="1" w:styleId="08B10700A0E44BD6A8A36F43ECC0EC3E16">
    <w:name w:val="08B10700A0E44BD6A8A36F43ECC0EC3E16"/>
    <w:rsid w:val="00C07FBC"/>
    <w:rPr>
      <w:rFonts w:eastAsiaTheme="minorHAnsi"/>
    </w:rPr>
  </w:style>
  <w:style w:type="paragraph" w:customStyle="1" w:styleId="44C73397606C4438BCFAE031ED67E5F216">
    <w:name w:val="44C73397606C4438BCFAE031ED67E5F216"/>
    <w:rsid w:val="00C07FBC"/>
    <w:rPr>
      <w:rFonts w:eastAsiaTheme="minorHAnsi"/>
    </w:rPr>
  </w:style>
  <w:style w:type="paragraph" w:customStyle="1" w:styleId="D6DDDA40D65246749B2D119AD3BA5D5E16">
    <w:name w:val="D6DDDA40D65246749B2D119AD3BA5D5E16"/>
    <w:rsid w:val="00C07FBC"/>
    <w:rPr>
      <w:rFonts w:eastAsiaTheme="minorHAnsi"/>
    </w:rPr>
  </w:style>
  <w:style w:type="paragraph" w:customStyle="1" w:styleId="88B3FED4D7C44B9689A3F0E931C69CF016">
    <w:name w:val="88B3FED4D7C44B9689A3F0E931C69CF016"/>
    <w:rsid w:val="00C07FBC"/>
    <w:rPr>
      <w:rFonts w:eastAsiaTheme="minorHAnsi"/>
    </w:rPr>
  </w:style>
  <w:style w:type="paragraph" w:customStyle="1" w:styleId="04E47259C3E24F8BBBED02FE8BA40DC516">
    <w:name w:val="04E47259C3E24F8BBBED02FE8BA40DC516"/>
    <w:rsid w:val="00C07FBC"/>
    <w:rPr>
      <w:rFonts w:eastAsiaTheme="minorHAnsi"/>
    </w:rPr>
  </w:style>
  <w:style w:type="paragraph" w:customStyle="1" w:styleId="29CC802B2B244FDEA17DA3198886870816">
    <w:name w:val="29CC802B2B244FDEA17DA3198886870816"/>
    <w:rsid w:val="00C07FBC"/>
    <w:rPr>
      <w:rFonts w:eastAsiaTheme="minorHAnsi"/>
    </w:rPr>
  </w:style>
  <w:style w:type="paragraph" w:customStyle="1" w:styleId="8AE7C755BC164684817491073E13DAA29">
    <w:name w:val="8AE7C755BC164684817491073E13DAA29"/>
    <w:rsid w:val="00C07FBC"/>
    <w:rPr>
      <w:rFonts w:eastAsiaTheme="minorHAnsi"/>
    </w:rPr>
  </w:style>
  <w:style w:type="paragraph" w:customStyle="1" w:styleId="0E0D58E7C2814B58886A51D8C3812AF39">
    <w:name w:val="0E0D58E7C2814B58886A51D8C3812AF39"/>
    <w:rsid w:val="00C07FBC"/>
    <w:rPr>
      <w:rFonts w:eastAsiaTheme="minorHAnsi"/>
    </w:rPr>
  </w:style>
  <w:style w:type="paragraph" w:customStyle="1" w:styleId="C19BFE98F51044559F5F6794B35899329">
    <w:name w:val="C19BFE98F51044559F5F6794B35899329"/>
    <w:rsid w:val="00C07FBC"/>
    <w:rPr>
      <w:rFonts w:eastAsiaTheme="minorHAnsi"/>
    </w:rPr>
  </w:style>
  <w:style w:type="paragraph" w:customStyle="1" w:styleId="7738302E0BD947239C7D3C63CCA0CC8E9">
    <w:name w:val="7738302E0BD947239C7D3C63CCA0CC8E9"/>
    <w:rsid w:val="00C07FBC"/>
    <w:rPr>
      <w:rFonts w:eastAsiaTheme="minorHAnsi"/>
    </w:rPr>
  </w:style>
  <w:style w:type="paragraph" w:customStyle="1" w:styleId="59D30BE936C24B3D9CB634D16A4CEFAC9">
    <w:name w:val="59D30BE936C24B3D9CB634D16A4CEFAC9"/>
    <w:rsid w:val="00C07FBC"/>
    <w:rPr>
      <w:rFonts w:eastAsiaTheme="minorHAnsi"/>
    </w:rPr>
  </w:style>
  <w:style w:type="paragraph" w:customStyle="1" w:styleId="AF771B1037FA416784CBDD4254DFBD8E9">
    <w:name w:val="AF771B1037FA416784CBDD4254DFBD8E9"/>
    <w:rsid w:val="00C07FBC"/>
    <w:rPr>
      <w:rFonts w:eastAsiaTheme="minorHAnsi"/>
    </w:rPr>
  </w:style>
  <w:style w:type="paragraph" w:customStyle="1" w:styleId="6395FAB5E2054690B710400FDAB144679">
    <w:name w:val="6395FAB5E2054690B710400FDAB144679"/>
    <w:rsid w:val="00C07FBC"/>
    <w:rPr>
      <w:rFonts w:eastAsiaTheme="minorHAnsi"/>
    </w:rPr>
  </w:style>
  <w:style w:type="paragraph" w:customStyle="1" w:styleId="7ECE3418237E4B7E8344104422D75D9211">
    <w:name w:val="7ECE3418237E4B7E8344104422D75D9211"/>
    <w:rsid w:val="00C07FBC"/>
    <w:rPr>
      <w:rFonts w:eastAsiaTheme="minorHAnsi"/>
    </w:rPr>
  </w:style>
  <w:style w:type="paragraph" w:customStyle="1" w:styleId="A621D9299E3743A8BCAFF22D7910C73B10">
    <w:name w:val="A621D9299E3743A8BCAFF22D7910C73B10"/>
    <w:rsid w:val="00C07FBC"/>
    <w:rPr>
      <w:rFonts w:eastAsiaTheme="minorHAnsi"/>
    </w:rPr>
  </w:style>
  <w:style w:type="paragraph" w:customStyle="1" w:styleId="5E101B401C834B7F96F01B2B1FC0AB8F">
    <w:name w:val="5E101B401C834B7F96F01B2B1FC0AB8F"/>
    <w:rsid w:val="00C07FBC"/>
    <w:rPr>
      <w:rFonts w:eastAsiaTheme="minorHAnsi"/>
    </w:rPr>
  </w:style>
  <w:style w:type="paragraph" w:customStyle="1" w:styleId="4624DE8163684461AB3E37B200B3A5CB">
    <w:name w:val="4624DE8163684461AB3E37B200B3A5CB"/>
    <w:rsid w:val="00C07FBC"/>
    <w:rPr>
      <w:rFonts w:eastAsiaTheme="minorHAnsi"/>
    </w:rPr>
  </w:style>
  <w:style w:type="paragraph" w:customStyle="1" w:styleId="7B709FFCE87B4BBB90E26096FF4CFF68">
    <w:name w:val="7B709FFCE87B4BBB90E26096FF4CFF68"/>
    <w:rsid w:val="00C07FBC"/>
    <w:rPr>
      <w:rFonts w:eastAsiaTheme="minorHAnsi"/>
    </w:rPr>
  </w:style>
  <w:style w:type="paragraph" w:customStyle="1" w:styleId="6B5D7835BDC34F3D911F5A662A028D099">
    <w:name w:val="6B5D7835BDC34F3D911F5A662A028D099"/>
    <w:rsid w:val="00C07FBC"/>
    <w:rPr>
      <w:rFonts w:eastAsiaTheme="minorHAnsi"/>
    </w:rPr>
  </w:style>
  <w:style w:type="paragraph" w:customStyle="1" w:styleId="8BBB7F99A4F24BB9A93FD5C5809E28D59">
    <w:name w:val="8BBB7F99A4F24BB9A93FD5C5809E28D59"/>
    <w:rsid w:val="00C07FBC"/>
    <w:rPr>
      <w:rFonts w:eastAsiaTheme="minorHAnsi"/>
    </w:rPr>
  </w:style>
  <w:style w:type="paragraph" w:customStyle="1" w:styleId="82FF5B04907B4A6A8D6B5517A59E3DAB10">
    <w:name w:val="82FF5B04907B4A6A8D6B5517A59E3DAB10"/>
    <w:rsid w:val="00C07FBC"/>
    <w:rPr>
      <w:rFonts w:eastAsiaTheme="minorHAnsi"/>
    </w:rPr>
  </w:style>
  <w:style w:type="paragraph" w:customStyle="1" w:styleId="6351F96DBAA049A8B454F3CAFBAEDB8C9">
    <w:name w:val="6351F96DBAA049A8B454F3CAFBAEDB8C9"/>
    <w:rsid w:val="00C07FBC"/>
    <w:rPr>
      <w:rFonts w:eastAsiaTheme="minorHAnsi"/>
    </w:rPr>
  </w:style>
  <w:style w:type="paragraph" w:customStyle="1" w:styleId="7DAEF53AFCA447FB95E020115FE4AEE917">
    <w:name w:val="7DAEF53AFCA447FB95E020115FE4AEE917"/>
    <w:rsid w:val="00C07FBC"/>
    <w:rPr>
      <w:rFonts w:eastAsiaTheme="minorHAnsi"/>
    </w:rPr>
  </w:style>
  <w:style w:type="paragraph" w:customStyle="1" w:styleId="733722C03D96456EB112C48B47AD2C6417">
    <w:name w:val="733722C03D96456EB112C48B47AD2C6417"/>
    <w:rsid w:val="00C07FBC"/>
    <w:rPr>
      <w:rFonts w:eastAsiaTheme="minorHAnsi"/>
    </w:rPr>
  </w:style>
  <w:style w:type="paragraph" w:customStyle="1" w:styleId="BE962202D4664D4884FC85FE97FE0B1C17">
    <w:name w:val="BE962202D4664D4884FC85FE97FE0B1C17"/>
    <w:rsid w:val="00C07FBC"/>
    <w:rPr>
      <w:rFonts w:eastAsiaTheme="minorHAnsi"/>
    </w:rPr>
  </w:style>
  <w:style w:type="paragraph" w:customStyle="1" w:styleId="0B415A9DFB4B4A2986AECCB44B6D136C17">
    <w:name w:val="0B415A9DFB4B4A2986AECCB44B6D136C17"/>
    <w:rsid w:val="00C07FBC"/>
    <w:rPr>
      <w:rFonts w:eastAsiaTheme="minorHAnsi"/>
    </w:rPr>
  </w:style>
  <w:style w:type="paragraph" w:customStyle="1" w:styleId="EA6F9C80B1ED42D384E8522B480AC12817">
    <w:name w:val="EA6F9C80B1ED42D384E8522B480AC12817"/>
    <w:rsid w:val="00C07FBC"/>
    <w:rPr>
      <w:rFonts w:eastAsiaTheme="minorHAnsi"/>
    </w:rPr>
  </w:style>
  <w:style w:type="paragraph" w:customStyle="1" w:styleId="40EDFB11D10741ECA3875047091C5C3517">
    <w:name w:val="40EDFB11D10741ECA3875047091C5C3517"/>
    <w:rsid w:val="00C07FBC"/>
    <w:rPr>
      <w:rFonts w:eastAsiaTheme="minorHAnsi"/>
    </w:rPr>
  </w:style>
  <w:style w:type="paragraph" w:customStyle="1" w:styleId="BBB843502F04474FBA9ED55B64DBFA1211">
    <w:name w:val="BBB843502F04474FBA9ED55B64DBFA1211"/>
    <w:rsid w:val="00C07FBC"/>
    <w:rPr>
      <w:rFonts w:eastAsiaTheme="minorHAnsi"/>
    </w:rPr>
  </w:style>
  <w:style w:type="paragraph" w:customStyle="1" w:styleId="DC48AD8ED29A4D3AAC59E314D5CFD5D117">
    <w:name w:val="DC48AD8ED29A4D3AAC59E314D5CFD5D117"/>
    <w:rsid w:val="00C07FBC"/>
    <w:rPr>
      <w:rFonts w:eastAsiaTheme="minorHAnsi"/>
    </w:rPr>
  </w:style>
  <w:style w:type="paragraph" w:customStyle="1" w:styleId="512B1E41BB8E40A480CDC856C87C738D17">
    <w:name w:val="512B1E41BB8E40A480CDC856C87C738D17"/>
    <w:rsid w:val="00C07FBC"/>
    <w:rPr>
      <w:rFonts w:eastAsiaTheme="minorHAnsi"/>
    </w:rPr>
  </w:style>
  <w:style w:type="paragraph" w:customStyle="1" w:styleId="08B10700A0E44BD6A8A36F43ECC0EC3E17">
    <w:name w:val="08B10700A0E44BD6A8A36F43ECC0EC3E17"/>
    <w:rsid w:val="00C07FBC"/>
    <w:rPr>
      <w:rFonts w:eastAsiaTheme="minorHAnsi"/>
    </w:rPr>
  </w:style>
  <w:style w:type="paragraph" w:customStyle="1" w:styleId="44C73397606C4438BCFAE031ED67E5F217">
    <w:name w:val="44C73397606C4438BCFAE031ED67E5F217"/>
    <w:rsid w:val="00C07FBC"/>
    <w:rPr>
      <w:rFonts w:eastAsiaTheme="minorHAnsi"/>
    </w:rPr>
  </w:style>
  <w:style w:type="paragraph" w:customStyle="1" w:styleId="D6DDDA40D65246749B2D119AD3BA5D5E17">
    <w:name w:val="D6DDDA40D65246749B2D119AD3BA5D5E17"/>
    <w:rsid w:val="00C07FBC"/>
    <w:rPr>
      <w:rFonts w:eastAsiaTheme="minorHAnsi"/>
    </w:rPr>
  </w:style>
  <w:style w:type="paragraph" w:customStyle="1" w:styleId="88B3FED4D7C44B9689A3F0E931C69CF017">
    <w:name w:val="88B3FED4D7C44B9689A3F0E931C69CF017"/>
    <w:rsid w:val="00C07FBC"/>
    <w:rPr>
      <w:rFonts w:eastAsiaTheme="minorHAnsi"/>
    </w:rPr>
  </w:style>
  <w:style w:type="paragraph" w:customStyle="1" w:styleId="04E47259C3E24F8BBBED02FE8BA40DC517">
    <w:name w:val="04E47259C3E24F8BBBED02FE8BA40DC517"/>
    <w:rsid w:val="00C07FBC"/>
    <w:rPr>
      <w:rFonts w:eastAsiaTheme="minorHAnsi"/>
    </w:rPr>
  </w:style>
  <w:style w:type="paragraph" w:customStyle="1" w:styleId="29CC802B2B244FDEA17DA3198886870817">
    <w:name w:val="29CC802B2B244FDEA17DA3198886870817"/>
    <w:rsid w:val="00C07FBC"/>
    <w:rPr>
      <w:rFonts w:eastAsiaTheme="minorHAnsi"/>
    </w:rPr>
  </w:style>
  <w:style w:type="paragraph" w:customStyle="1" w:styleId="8AE7C755BC164684817491073E13DAA210">
    <w:name w:val="8AE7C755BC164684817491073E13DAA210"/>
    <w:rsid w:val="00C07FBC"/>
    <w:rPr>
      <w:rFonts w:eastAsiaTheme="minorHAnsi"/>
    </w:rPr>
  </w:style>
  <w:style w:type="paragraph" w:customStyle="1" w:styleId="0E0D58E7C2814B58886A51D8C3812AF310">
    <w:name w:val="0E0D58E7C2814B58886A51D8C3812AF310"/>
    <w:rsid w:val="00C07FBC"/>
    <w:rPr>
      <w:rFonts w:eastAsiaTheme="minorHAnsi"/>
    </w:rPr>
  </w:style>
  <w:style w:type="paragraph" w:customStyle="1" w:styleId="C19BFE98F51044559F5F6794B358993210">
    <w:name w:val="C19BFE98F51044559F5F6794B358993210"/>
    <w:rsid w:val="00C07FBC"/>
    <w:rPr>
      <w:rFonts w:eastAsiaTheme="minorHAnsi"/>
    </w:rPr>
  </w:style>
  <w:style w:type="paragraph" w:customStyle="1" w:styleId="7738302E0BD947239C7D3C63CCA0CC8E10">
    <w:name w:val="7738302E0BD947239C7D3C63CCA0CC8E10"/>
    <w:rsid w:val="00C07FBC"/>
    <w:rPr>
      <w:rFonts w:eastAsiaTheme="minorHAnsi"/>
    </w:rPr>
  </w:style>
  <w:style w:type="paragraph" w:customStyle="1" w:styleId="59D30BE936C24B3D9CB634D16A4CEFAC10">
    <w:name w:val="59D30BE936C24B3D9CB634D16A4CEFAC10"/>
    <w:rsid w:val="00C07FBC"/>
    <w:rPr>
      <w:rFonts w:eastAsiaTheme="minorHAnsi"/>
    </w:rPr>
  </w:style>
  <w:style w:type="paragraph" w:customStyle="1" w:styleId="AF771B1037FA416784CBDD4254DFBD8E10">
    <w:name w:val="AF771B1037FA416784CBDD4254DFBD8E10"/>
    <w:rsid w:val="00C07FBC"/>
    <w:rPr>
      <w:rFonts w:eastAsiaTheme="minorHAnsi"/>
    </w:rPr>
  </w:style>
  <w:style w:type="paragraph" w:customStyle="1" w:styleId="6395FAB5E2054690B710400FDAB1446710">
    <w:name w:val="6395FAB5E2054690B710400FDAB1446710"/>
    <w:rsid w:val="00C07FBC"/>
    <w:rPr>
      <w:rFonts w:eastAsiaTheme="minorHAnsi"/>
    </w:rPr>
  </w:style>
  <w:style w:type="paragraph" w:customStyle="1" w:styleId="7ECE3418237E4B7E8344104422D75D9212">
    <w:name w:val="7ECE3418237E4B7E8344104422D75D9212"/>
    <w:rsid w:val="00C07FBC"/>
    <w:rPr>
      <w:rFonts w:eastAsiaTheme="minorHAnsi"/>
    </w:rPr>
  </w:style>
  <w:style w:type="paragraph" w:customStyle="1" w:styleId="A621D9299E3743A8BCAFF22D7910C73B11">
    <w:name w:val="A621D9299E3743A8BCAFF22D7910C73B11"/>
    <w:rsid w:val="00C07FBC"/>
    <w:rPr>
      <w:rFonts w:eastAsiaTheme="minorHAnsi"/>
    </w:rPr>
  </w:style>
  <w:style w:type="paragraph" w:customStyle="1" w:styleId="5E101B401C834B7F96F01B2B1FC0AB8F1">
    <w:name w:val="5E101B401C834B7F96F01B2B1FC0AB8F1"/>
    <w:rsid w:val="008013A9"/>
    <w:rPr>
      <w:rFonts w:eastAsiaTheme="minorHAnsi"/>
    </w:rPr>
  </w:style>
  <w:style w:type="paragraph" w:customStyle="1" w:styleId="4624DE8163684461AB3E37B200B3A5CB1">
    <w:name w:val="4624DE8163684461AB3E37B200B3A5CB1"/>
    <w:rsid w:val="008013A9"/>
    <w:rPr>
      <w:rFonts w:eastAsiaTheme="minorHAnsi"/>
    </w:rPr>
  </w:style>
  <w:style w:type="paragraph" w:customStyle="1" w:styleId="7B709FFCE87B4BBB90E26096FF4CFF681">
    <w:name w:val="7B709FFCE87B4BBB90E26096FF4CFF681"/>
    <w:rsid w:val="008013A9"/>
    <w:rPr>
      <w:rFonts w:eastAsiaTheme="minorHAnsi"/>
    </w:rPr>
  </w:style>
  <w:style w:type="paragraph" w:customStyle="1" w:styleId="0B588E8CBD504CAAA821D6A2C47A52EB">
    <w:name w:val="0B588E8CBD504CAAA821D6A2C47A52EB"/>
    <w:rsid w:val="008013A9"/>
  </w:style>
  <w:style w:type="paragraph" w:customStyle="1" w:styleId="0D538D60A47F429BB212130D16CA5E45">
    <w:name w:val="0D538D60A47F429BB212130D16CA5E45"/>
    <w:rsid w:val="008013A9"/>
  </w:style>
  <w:style w:type="paragraph" w:customStyle="1" w:styleId="8C5C1BEB39454822B974BA88D54777E1">
    <w:name w:val="8C5C1BEB39454822B974BA88D54777E1"/>
    <w:rsid w:val="008013A9"/>
  </w:style>
  <w:style w:type="paragraph" w:customStyle="1" w:styleId="951C3E25FD78410BBF794C1B488003A6">
    <w:name w:val="951C3E25FD78410BBF794C1B488003A6"/>
    <w:rsid w:val="008013A9"/>
  </w:style>
  <w:style w:type="paragraph" w:customStyle="1" w:styleId="5E101B401C834B7F96F01B2B1FC0AB8F2">
    <w:name w:val="5E101B401C834B7F96F01B2B1FC0AB8F2"/>
    <w:rsid w:val="008013A9"/>
    <w:rPr>
      <w:rFonts w:eastAsiaTheme="minorHAnsi"/>
    </w:rPr>
  </w:style>
  <w:style w:type="paragraph" w:customStyle="1" w:styleId="4624DE8163684461AB3E37B200B3A5CB2">
    <w:name w:val="4624DE8163684461AB3E37B200B3A5CB2"/>
    <w:rsid w:val="008013A9"/>
    <w:rPr>
      <w:rFonts w:eastAsiaTheme="minorHAnsi"/>
    </w:rPr>
  </w:style>
  <w:style w:type="paragraph" w:customStyle="1" w:styleId="7B709FFCE87B4BBB90E26096FF4CFF682">
    <w:name w:val="7B709FFCE87B4BBB90E26096FF4CFF682"/>
    <w:rsid w:val="008013A9"/>
    <w:rPr>
      <w:rFonts w:eastAsiaTheme="minorHAnsi"/>
    </w:rPr>
  </w:style>
  <w:style w:type="paragraph" w:customStyle="1" w:styleId="5E101B401C834B7F96F01B2B1FC0AB8F3">
    <w:name w:val="5E101B401C834B7F96F01B2B1FC0AB8F3"/>
    <w:rsid w:val="008013A9"/>
    <w:rPr>
      <w:rFonts w:eastAsiaTheme="minorHAnsi"/>
    </w:rPr>
  </w:style>
  <w:style w:type="paragraph" w:customStyle="1" w:styleId="4624DE8163684461AB3E37B200B3A5CB3">
    <w:name w:val="4624DE8163684461AB3E37B200B3A5CB3"/>
    <w:rsid w:val="008013A9"/>
    <w:rPr>
      <w:rFonts w:eastAsiaTheme="minorHAnsi"/>
    </w:rPr>
  </w:style>
  <w:style w:type="paragraph" w:customStyle="1" w:styleId="7B709FFCE87B4BBB90E26096FF4CFF683">
    <w:name w:val="7B709FFCE87B4BBB90E26096FF4CFF683"/>
    <w:rsid w:val="008013A9"/>
    <w:rPr>
      <w:rFonts w:eastAsiaTheme="minorHAnsi"/>
    </w:rPr>
  </w:style>
  <w:style w:type="paragraph" w:customStyle="1" w:styleId="5E101B401C834B7F96F01B2B1FC0AB8F4">
    <w:name w:val="5E101B401C834B7F96F01B2B1FC0AB8F4"/>
    <w:rsid w:val="008013A9"/>
    <w:rPr>
      <w:rFonts w:eastAsiaTheme="minorHAnsi"/>
    </w:rPr>
  </w:style>
  <w:style w:type="paragraph" w:customStyle="1" w:styleId="4624DE8163684461AB3E37B200B3A5CB4">
    <w:name w:val="4624DE8163684461AB3E37B200B3A5CB4"/>
    <w:rsid w:val="008013A9"/>
    <w:rPr>
      <w:rFonts w:eastAsiaTheme="minorHAnsi"/>
    </w:rPr>
  </w:style>
  <w:style w:type="paragraph" w:customStyle="1" w:styleId="7B709FFCE87B4BBB90E26096FF4CFF684">
    <w:name w:val="7B709FFCE87B4BBB90E26096FF4CFF684"/>
    <w:rsid w:val="008013A9"/>
    <w:rPr>
      <w:rFonts w:eastAsiaTheme="minorHAnsi"/>
    </w:rPr>
  </w:style>
  <w:style w:type="paragraph" w:customStyle="1" w:styleId="5E101B401C834B7F96F01B2B1FC0AB8F5">
    <w:name w:val="5E101B401C834B7F96F01B2B1FC0AB8F5"/>
    <w:rsid w:val="008013A9"/>
    <w:rPr>
      <w:rFonts w:eastAsiaTheme="minorHAnsi"/>
    </w:rPr>
  </w:style>
  <w:style w:type="paragraph" w:customStyle="1" w:styleId="4624DE8163684461AB3E37B200B3A5CB5">
    <w:name w:val="4624DE8163684461AB3E37B200B3A5CB5"/>
    <w:rsid w:val="008013A9"/>
    <w:rPr>
      <w:rFonts w:eastAsiaTheme="minorHAnsi"/>
    </w:rPr>
  </w:style>
  <w:style w:type="paragraph" w:customStyle="1" w:styleId="7B709FFCE87B4BBB90E26096FF4CFF685">
    <w:name w:val="7B709FFCE87B4BBB90E26096FF4CFF685"/>
    <w:rsid w:val="008013A9"/>
    <w:rPr>
      <w:rFonts w:eastAsiaTheme="minorHAnsi"/>
    </w:rPr>
  </w:style>
  <w:style w:type="paragraph" w:customStyle="1" w:styleId="5E101B401C834B7F96F01B2B1FC0AB8F6">
    <w:name w:val="5E101B401C834B7F96F01B2B1FC0AB8F6"/>
    <w:rsid w:val="008013A9"/>
    <w:rPr>
      <w:rFonts w:eastAsiaTheme="minorHAnsi"/>
    </w:rPr>
  </w:style>
  <w:style w:type="paragraph" w:customStyle="1" w:styleId="4624DE8163684461AB3E37B200B3A5CB6">
    <w:name w:val="4624DE8163684461AB3E37B200B3A5CB6"/>
    <w:rsid w:val="008013A9"/>
    <w:rPr>
      <w:rFonts w:eastAsiaTheme="minorHAnsi"/>
    </w:rPr>
  </w:style>
  <w:style w:type="paragraph" w:customStyle="1" w:styleId="7B709FFCE87B4BBB90E26096FF4CFF686">
    <w:name w:val="7B709FFCE87B4BBB90E26096FF4CFF686"/>
    <w:rsid w:val="008013A9"/>
    <w:rPr>
      <w:rFonts w:eastAsiaTheme="minorHAnsi"/>
    </w:rPr>
  </w:style>
  <w:style w:type="paragraph" w:customStyle="1" w:styleId="5E101B401C834B7F96F01B2B1FC0AB8F7">
    <w:name w:val="5E101B401C834B7F96F01B2B1FC0AB8F7"/>
    <w:rsid w:val="008013A9"/>
    <w:rPr>
      <w:rFonts w:eastAsiaTheme="minorHAnsi"/>
    </w:rPr>
  </w:style>
  <w:style w:type="paragraph" w:customStyle="1" w:styleId="4624DE8163684461AB3E37B200B3A5CB7">
    <w:name w:val="4624DE8163684461AB3E37B200B3A5CB7"/>
    <w:rsid w:val="008013A9"/>
    <w:rPr>
      <w:rFonts w:eastAsiaTheme="minorHAnsi"/>
    </w:rPr>
  </w:style>
  <w:style w:type="paragraph" w:customStyle="1" w:styleId="7B709FFCE87B4BBB90E26096FF4CFF687">
    <w:name w:val="7B709FFCE87B4BBB90E26096FF4CFF687"/>
    <w:rsid w:val="008013A9"/>
    <w:rPr>
      <w:rFonts w:eastAsiaTheme="minorHAnsi"/>
    </w:rPr>
  </w:style>
  <w:style w:type="paragraph" w:customStyle="1" w:styleId="5E101B401C834B7F96F01B2B1FC0AB8F8">
    <w:name w:val="5E101B401C834B7F96F01B2B1FC0AB8F8"/>
    <w:rsid w:val="008013A9"/>
    <w:rPr>
      <w:rFonts w:eastAsiaTheme="minorHAnsi"/>
    </w:rPr>
  </w:style>
  <w:style w:type="paragraph" w:customStyle="1" w:styleId="4624DE8163684461AB3E37B200B3A5CB8">
    <w:name w:val="4624DE8163684461AB3E37B200B3A5CB8"/>
    <w:rsid w:val="008013A9"/>
    <w:rPr>
      <w:rFonts w:eastAsiaTheme="minorHAnsi"/>
    </w:rPr>
  </w:style>
  <w:style w:type="paragraph" w:customStyle="1" w:styleId="7B709FFCE87B4BBB90E26096FF4CFF688">
    <w:name w:val="7B709FFCE87B4BBB90E26096FF4CFF688"/>
    <w:rsid w:val="008013A9"/>
    <w:rPr>
      <w:rFonts w:eastAsiaTheme="minorHAnsi"/>
    </w:rPr>
  </w:style>
  <w:style w:type="paragraph" w:customStyle="1" w:styleId="5E101B401C834B7F96F01B2B1FC0AB8F9">
    <w:name w:val="5E101B401C834B7F96F01B2B1FC0AB8F9"/>
    <w:rsid w:val="00030683"/>
    <w:rPr>
      <w:rFonts w:eastAsiaTheme="minorHAnsi"/>
    </w:rPr>
  </w:style>
  <w:style w:type="paragraph" w:customStyle="1" w:styleId="4624DE8163684461AB3E37B200B3A5CB9">
    <w:name w:val="4624DE8163684461AB3E37B200B3A5CB9"/>
    <w:rsid w:val="00030683"/>
    <w:rPr>
      <w:rFonts w:eastAsiaTheme="minorHAnsi"/>
    </w:rPr>
  </w:style>
  <w:style w:type="paragraph" w:customStyle="1" w:styleId="7B709FFCE87B4BBB90E26096FF4CFF689">
    <w:name w:val="7B709FFCE87B4BBB90E26096FF4CFF689"/>
    <w:rsid w:val="00030683"/>
    <w:rPr>
      <w:rFonts w:eastAsiaTheme="minorHAnsi"/>
    </w:rPr>
  </w:style>
  <w:style w:type="paragraph" w:customStyle="1" w:styleId="5E101B401C834B7F96F01B2B1FC0AB8F10">
    <w:name w:val="5E101B401C834B7F96F01B2B1FC0AB8F10"/>
    <w:rsid w:val="00030683"/>
    <w:rPr>
      <w:rFonts w:eastAsiaTheme="minorHAnsi"/>
    </w:rPr>
  </w:style>
  <w:style w:type="paragraph" w:customStyle="1" w:styleId="4624DE8163684461AB3E37B200B3A5CB10">
    <w:name w:val="4624DE8163684461AB3E37B200B3A5CB10"/>
    <w:rsid w:val="00030683"/>
    <w:rPr>
      <w:rFonts w:eastAsiaTheme="minorHAnsi"/>
    </w:rPr>
  </w:style>
  <w:style w:type="paragraph" w:customStyle="1" w:styleId="7B709FFCE87B4BBB90E26096FF4CFF6810">
    <w:name w:val="7B709FFCE87B4BBB90E26096FF4CFF6810"/>
    <w:rsid w:val="00030683"/>
    <w:rPr>
      <w:rFonts w:eastAsiaTheme="minorHAnsi"/>
    </w:rPr>
  </w:style>
  <w:style w:type="paragraph" w:customStyle="1" w:styleId="5E101B401C834B7F96F01B2B1FC0AB8F11">
    <w:name w:val="5E101B401C834B7F96F01B2B1FC0AB8F11"/>
    <w:rsid w:val="00030683"/>
    <w:rPr>
      <w:rFonts w:eastAsiaTheme="minorHAnsi"/>
    </w:rPr>
  </w:style>
  <w:style w:type="paragraph" w:customStyle="1" w:styleId="4624DE8163684461AB3E37B200B3A5CB11">
    <w:name w:val="4624DE8163684461AB3E37B200B3A5CB11"/>
    <w:rsid w:val="00030683"/>
    <w:rPr>
      <w:rFonts w:eastAsiaTheme="minorHAnsi"/>
    </w:rPr>
  </w:style>
  <w:style w:type="paragraph" w:customStyle="1" w:styleId="7B709FFCE87B4BBB90E26096FF4CFF6811">
    <w:name w:val="7B709FFCE87B4BBB90E26096FF4CFF6811"/>
    <w:rsid w:val="00030683"/>
    <w:rPr>
      <w:rFonts w:eastAsiaTheme="minorHAnsi"/>
    </w:rPr>
  </w:style>
  <w:style w:type="paragraph" w:customStyle="1" w:styleId="5E101B401C834B7F96F01B2B1FC0AB8F12">
    <w:name w:val="5E101B401C834B7F96F01B2B1FC0AB8F12"/>
    <w:rsid w:val="00030683"/>
    <w:rPr>
      <w:rFonts w:eastAsiaTheme="minorHAnsi"/>
    </w:rPr>
  </w:style>
  <w:style w:type="paragraph" w:customStyle="1" w:styleId="4624DE8163684461AB3E37B200B3A5CB12">
    <w:name w:val="4624DE8163684461AB3E37B200B3A5CB12"/>
    <w:rsid w:val="00030683"/>
    <w:rPr>
      <w:rFonts w:eastAsiaTheme="minorHAnsi"/>
    </w:rPr>
  </w:style>
  <w:style w:type="paragraph" w:customStyle="1" w:styleId="7B709FFCE87B4BBB90E26096FF4CFF6812">
    <w:name w:val="7B709FFCE87B4BBB90E26096FF4CFF6812"/>
    <w:rsid w:val="00030683"/>
    <w:rPr>
      <w:rFonts w:eastAsiaTheme="minorHAnsi"/>
    </w:rPr>
  </w:style>
  <w:style w:type="paragraph" w:customStyle="1" w:styleId="5E101B401C834B7F96F01B2B1FC0AB8F13">
    <w:name w:val="5E101B401C834B7F96F01B2B1FC0AB8F13"/>
    <w:rsid w:val="00530203"/>
    <w:rPr>
      <w:rFonts w:eastAsiaTheme="minorHAnsi"/>
    </w:rPr>
  </w:style>
  <w:style w:type="paragraph" w:customStyle="1" w:styleId="4624DE8163684461AB3E37B200B3A5CB13">
    <w:name w:val="4624DE8163684461AB3E37B200B3A5CB13"/>
    <w:rsid w:val="00530203"/>
    <w:rPr>
      <w:rFonts w:eastAsiaTheme="minorHAnsi"/>
    </w:rPr>
  </w:style>
  <w:style w:type="paragraph" w:customStyle="1" w:styleId="7B709FFCE87B4BBB90E26096FF4CFF6813">
    <w:name w:val="7B709FFCE87B4BBB90E26096FF4CFF6813"/>
    <w:rsid w:val="00530203"/>
    <w:rPr>
      <w:rFonts w:eastAsiaTheme="minorHAnsi"/>
    </w:rPr>
  </w:style>
  <w:style w:type="paragraph" w:customStyle="1" w:styleId="4A7582F0E4C840FF89B8A185FEF68EAF">
    <w:name w:val="4A7582F0E4C840FF89B8A185FEF68EAF"/>
    <w:rsid w:val="00530203"/>
  </w:style>
  <w:style w:type="paragraph" w:customStyle="1" w:styleId="B28CC3EBBC7742A1AD0AD1F990C88C6D">
    <w:name w:val="B28CC3EBBC7742A1AD0AD1F990C88C6D"/>
    <w:rsid w:val="00530203"/>
  </w:style>
  <w:style w:type="paragraph" w:customStyle="1" w:styleId="C72467811A304243AD871EAAD0044CCE">
    <w:name w:val="C72467811A304243AD871EAAD0044CCE"/>
    <w:rsid w:val="00530203"/>
    <w:rPr>
      <w:rFonts w:eastAsiaTheme="minorHAnsi"/>
    </w:rPr>
  </w:style>
  <w:style w:type="paragraph" w:customStyle="1" w:styleId="C72467811A304243AD871EAAD0044CCE1">
    <w:name w:val="C72467811A304243AD871EAAD0044CCE1"/>
    <w:rsid w:val="00530203"/>
    <w:rPr>
      <w:rFonts w:eastAsiaTheme="minorHAnsi"/>
    </w:rPr>
  </w:style>
  <w:style w:type="paragraph" w:customStyle="1" w:styleId="C72467811A304243AD871EAAD0044CCE2">
    <w:name w:val="C72467811A304243AD871EAAD0044CCE2"/>
    <w:rsid w:val="00EC1149"/>
    <w:rPr>
      <w:rFonts w:eastAsiaTheme="minorHAnsi"/>
    </w:rPr>
  </w:style>
  <w:style w:type="paragraph" w:customStyle="1" w:styleId="66CBD8BE0A964F28B16F1B7F5D7626F0">
    <w:name w:val="66CBD8BE0A964F28B16F1B7F5D7626F0"/>
    <w:rsid w:val="00EC1149"/>
    <w:rPr>
      <w:rFonts w:eastAsiaTheme="minorHAnsi"/>
    </w:rPr>
  </w:style>
  <w:style w:type="paragraph" w:customStyle="1" w:styleId="C72467811A304243AD871EAAD0044CCE3">
    <w:name w:val="C72467811A304243AD871EAAD0044CCE3"/>
    <w:rsid w:val="00EC1149"/>
    <w:rPr>
      <w:rFonts w:eastAsiaTheme="minorHAnsi"/>
    </w:rPr>
  </w:style>
  <w:style w:type="paragraph" w:customStyle="1" w:styleId="C72467811A304243AD871EAAD0044CCE4">
    <w:name w:val="C72467811A304243AD871EAAD0044CCE4"/>
    <w:rsid w:val="00EC1149"/>
    <w:rPr>
      <w:rFonts w:eastAsiaTheme="minorHAnsi"/>
    </w:rPr>
  </w:style>
  <w:style w:type="paragraph" w:customStyle="1" w:styleId="C72467811A304243AD871EAAD0044CCE5">
    <w:name w:val="C72467811A304243AD871EAAD0044CCE5"/>
    <w:rsid w:val="00EC1149"/>
    <w:rPr>
      <w:rFonts w:eastAsiaTheme="minorHAnsi"/>
    </w:rPr>
  </w:style>
  <w:style w:type="paragraph" w:customStyle="1" w:styleId="C72467811A304243AD871EAAD0044CCE6">
    <w:name w:val="C72467811A304243AD871EAAD0044CCE6"/>
    <w:rsid w:val="00EC1149"/>
    <w:rPr>
      <w:rFonts w:eastAsiaTheme="minorHAnsi"/>
    </w:rPr>
  </w:style>
  <w:style w:type="paragraph" w:customStyle="1" w:styleId="5371C275366247CC867A7DC1FF7E838F">
    <w:name w:val="5371C275366247CC867A7DC1FF7E838F"/>
    <w:rsid w:val="00EC1149"/>
    <w:rPr>
      <w:rFonts w:eastAsiaTheme="minorHAnsi"/>
    </w:rPr>
  </w:style>
  <w:style w:type="paragraph" w:customStyle="1" w:styleId="C72467811A304243AD871EAAD0044CCE7">
    <w:name w:val="C72467811A304243AD871EAAD0044CCE7"/>
    <w:rsid w:val="00EC1149"/>
    <w:rPr>
      <w:rFonts w:eastAsiaTheme="minorHAnsi"/>
    </w:rPr>
  </w:style>
  <w:style w:type="paragraph" w:customStyle="1" w:styleId="5371C275366247CC867A7DC1FF7E838F1">
    <w:name w:val="5371C275366247CC867A7DC1FF7E838F1"/>
    <w:rsid w:val="00EC1149"/>
    <w:rPr>
      <w:rFonts w:eastAsiaTheme="minorHAnsi"/>
    </w:rPr>
  </w:style>
  <w:style w:type="paragraph" w:customStyle="1" w:styleId="C72467811A304243AD871EAAD0044CCE8">
    <w:name w:val="C72467811A304243AD871EAAD0044CCE8"/>
    <w:rsid w:val="00EC1149"/>
    <w:rPr>
      <w:rFonts w:eastAsiaTheme="minorHAnsi"/>
    </w:rPr>
  </w:style>
  <w:style w:type="paragraph" w:customStyle="1" w:styleId="5371C275366247CC867A7DC1FF7E838F2">
    <w:name w:val="5371C275366247CC867A7DC1FF7E838F2"/>
    <w:rsid w:val="00EC1149"/>
    <w:rPr>
      <w:rFonts w:eastAsiaTheme="minorHAnsi"/>
    </w:rPr>
  </w:style>
  <w:style w:type="paragraph" w:customStyle="1" w:styleId="C72467811A304243AD871EAAD0044CCE9">
    <w:name w:val="C72467811A304243AD871EAAD0044CCE9"/>
    <w:rsid w:val="00EC1149"/>
    <w:rPr>
      <w:rFonts w:eastAsiaTheme="minorHAnsi"/>
    </w:rPr>
  </w:style>
  <w:style w:type="paragraph" w:customStyle="1" w:styleId="5371C275366247CC867A7DC1FF7E838F3">
    <w:name w:val="5371C275366247CC867A7DC1FF7E838F3"/>
    <w:rsid w:val="00EC1149"/>
    <w:rPr>
      <w:rFonts w:eastAsiaTheme="minorHAnsi"/>
    </w:rPr>
  </w:style>
  <w:style w:type="paragraph" w:customStyle="1" w:styleId="C72467811A304243AD871EAAD0044CCE10">
    <w:name w:val="C72467811A304243AD871EAAD0044CCE10"/>
    <w:rsid w:val="00EC1149"/>
    <w:rPr>
      <w:rFonts w:eastAsiaTheme="minorHAnsi"/>
    </w:rPr>
  </w:style>
  <w:style w:type="paragraph" w:customStyle="1" w:styleId="5371C275366247CC867A7DC1FF7E838F4">
    <w:name w:val="5371C275366247CC867A7DC1FF7E838F4"/>
    <w:rsid w:val="00EC1149"/>
    <w:rPr>
      <w:rFonts w:eastAsiaTheme="minorHAnsi"/>
    </w:rPr>
  </w:style>
  <w:style w:type="paragraph" w:customStyle="1" w:styleId="C72467811A304243AD871EAAD0044CCE11">
    <w:name w:val="C72467811A304243AD871EAAD0044CCE11"/>
    <w:rsid w:val="00EC1149"/>
    <w:rPr>
      <w:rFonts w:eastAsiaTheme="minorHAnsi"/>
    </w:rPr>
  </w:style>
  <w:style w:type="paragraph" w:customStyle="1" w:styleId="03DED97A1F6E4EF597A10E928D30F471">
    <w:name w:val="03DED97A1F6E4EF597A10E928D30F471"/>
    <w:rsid w:val="00EC1149"/>
    <w:rPr>
      <w:rFonts w:eastAsiaTheme="minorHAnsi"/>
    </w:rPr>
  </w:style>
  <w:style w:type="paragraph" w:customStyle="1" w:styleId="4C39FCE06D4F48CA9649E220914FB1D4">
    <w:name w:val="4C39FCE06D4F48CA9649E220914FB1D4"/>
    <w:rsid w:val="00EC1149"/>
    <w:rPr>
      <w:rFonts w:eastAsiaTheme="minorHAnsi"/>
    </w:rPr>
  </w:style>
  <w:style w:type="paragraph" w:customStyle="1" w:styleId="A61DFFE9660F4B65BB10400776445BDE">
    <w:name w:val="A61DFFE9660F4B65BB10400776445BDE"/>
    <w:rsid w:val="00EC1149"/>
    <w:rPr>
      <w:rFonts w:eastAsiaTheme="minorHAnsi"/>
    </w:rPr>
  </w:style>
  <w:style w:type="paragraph" w:customStyle="1" w:styleId="5371C275366247CC867A7DC1FF7E838F5">
    <w:name w:val="5371C275366247CC867A7DC1FF7E838F5"/>
    <w:rsid w:val="00EC1149"/>
    <w:rPr>
      <w:rFonts w:eastAsiaTheme="minorHAnsi"/>
    </w:rPr>
  </w:style>
  <w:style w:type="paragraph" w:customStyle="1" w:styleId="C72467811A304243AD871EAAD0044CCE12">
    <w:name w:val="C72467811A304243AD871EAAD0044CCE12"/>
    <w:rsid w:val="00EC1149"/>
    <w:rPr>
      <w:rFonts w:eastAsiaTheme="minorHAnsi"/>
    </w:rPr>
  </w:style>
  <w:style w:type="paragraph" w:customStyle="1" w:styleId="03DED97A1F6E4EF597A10E928D30F4711">
    <w:name w:val="03DED97A1F6E4EF597A10E928D30F4711"/>
    <w:rsid w:val="00EC1149"/>
    <w:rPr>
      <w:rFonts w:eastAsiaTheme="minorHAnsi"/>
    </w:rPr>
  </w:style>
  <w:style w:type="paragraph" w:customStyle="1" w:styleId="4C39FCE06D4F48CA9649E220914FB1D41">
    <w:name w:val="4C39FCE06D4F48CA9649E220914FB1D41"/>
    <w:rsid w:val="00EC1149"/>
    <w:rPr>
      <w:rFonts w:eastAsiaTheme="minorHAnsi"/>
    </w:rPr>
  </w:style>
  <w:style w:type="paragraph" w:customStyle="1" w:styleId="A61DFFE9660F4B65BB10400776445BDE1">
    <w:name w:val="A61DFFE9660F4B65BB10400776445BDE1"/>
    <w:rsid w:val="00EC1149"/>
    <w:rPr>
      <w:rFonts w:eastAsiaTheme="minorHAnsi"/>
    </w:rPr>
  </w:style>
  <w:style w:type="paragraph" w:customStyle="1" w:styleId="B7FFCC046FD6415FAC8F038FE09F2B94">
    <w:name w:val="B7FFCC046FD6415FAC8F038FE09F2B94"/>
    <w:rsid w:val="00EC1149"/>
    <w:rPr>
      <w:rFonts w:eastAsiaTheme="minorHAnsi"/>
    </w:rPr>
  </w:style>
  <w:style w:type="paragraph" w:customStyle="1" w:styleId="159460088C844A84847CEEA6324359C4">
    <w:name w:val="159460088C844A84847CEEA6324359C4"/>
    <w:rsid w:val="00EC1149"/>
    <w:rPr>
      <w:rFonts w:eastAsiaTheme="minorHAnsi"/>
    </w:rPr>
  </w:style>
  <w:style w:type="paragraph" w:customStyle="1" w:styleId="5371C275366247CC867A7DC1FF7E838F6">
    <w:name w:val="5371C275366247CC867A7DC1FF7E838F6"/>
    <w:rsid w:val="00EC1149"/>
    <w:rPr>
      <w:rFonts w:eastAsiaTheme="minorHAnsi"/>
    </w:rPr>
  </w:style>
  <w:style w:type="paragraph" w:customStyle="1" w:styleId="B7FFCC046FD6415FAC8F038FE09F2B941">
    <w:name w:val="B7FFCC046FD6415FAC8F038FE09F2B941"/>
    <w:rsid w:val="00EC1149"/>
    <w:rPr>
      <w:rFonts w:eastAsiaTheme="minorHAnsi"/>
    </w:rPr>
  </w:style>
  <w:style w:type="paragraph" w:customStyle="1" w:styleId="159460088C844A84847CEEA6324359C41">
    <w:name w:val="159460088C844A84847CEEA6324359C41"/>
    <w:rsid w:val="00EC1149"/>
    <w:rPr>
      <w:rFonts w:eastAsiaTheme="minorHAnsi"/>
    </w:rPr>
  </w:style>
  <w:style w:type="paragraph" w:customStyle="1" w:styleId="5371C275366247CC867A7DC1FF7E838F7">
    <w:name w:val="5371C275366247CC867A7DC1FF7E838F7"/>
    <w:rsid w:val="00EC1149"/>
    <w:rPr>
      <w:rFonts w:eastAsiaTheme="minorHAnsi"/>
    </w:rPr>
  </w:style>
  <w:style w:type="paragraph" w:customStyle="1" w:styleId="A61DFFE9660F4B65BB10400776445BDE2">
    <w:name w:val="A61DFFE9660F4B65BB10400776445BDE2"/>
    <w:rsid w:val="00EC1149"/>
    <w:rPr>
      <w:rFonts w:eastAsiaTheme="minorHAnsi"/>
    </w:rPr>
  </w:style>
  <w:style w:type="paragraph" w:customStyle="1" w:styleId="B7FFCC046FD6415FAC8F038FE09F2B942">
    <w:name w:val="B7FFCC046FD6415FAC8F038FE09F2B942"/>
    <w:rsid w:val="00EC1149"/>
    <w:rPr>
      <w:rFonts w:eastAsiaTheme="minorHAnsi"/>
    </w:rPr>
  </w:style>
  <w:style w:type="paragraph" w:customStyle="1" w:styleId="159460088C844A84847CEEA6324359C42">
    <w:name w:val="159460088C844A84847CEEA6324359C42"/>
    <w:rsid w:val="00EC1149"/>
    <w:rPr>
      <w:rFonts w:eastAsiaTheme="minorHAnsi"/>
    </w:rPr>
  </w:style>
  <w:style w:type="paragraph" w:customStyle="1" w:styleId="5371C275366247CC867A7DC1FF7E838F8">
    <w:name w:val="5371C275366247CC867A7DC1FF7E838F8"/>
    <w:rsid w:val="00EC1149"/>
    <w:rPr>
      <w:rFonts w:eastAsiaTheme="minorHAnsi"/>
    </w:rPr>
  </w:style>
  <w:style w:type="paragraph" w:customStyle="1" w:styleId="66CBD8BE0A964F28B16F1B7F5D7626F01">
    <w:name w:val="66CBD8BE0A964F28B16F1B7F5D7626F01"/>
    <w:rsid w:val="00EC1149"/>
    <w:rPr>
      <w:rFonts w:eastAsiaTheme="minorHAnsi"/>
    </w:rPr>
  </w:style>
  <w:style w:type="paragraph" w:customStyle="1" w:styleId="C72467811A304243AD871EAAD0044CCE13">
    <w:name w:val="C72467811A304243AD871EAAD0044CCE13"/>
    <w:rsid w:val="00EC1149"/>
    <w:rPr>
      <w:rFonts w:eastAsiaTheme="minorHAnsi"/>
    </w:rPr>
  </w:style>
  <w:style w:type="paragraph" w:customStyle="1" w:styleId="03DED97A1F6E4EF597A10E928D30F4712">
    <w:name w:val="03DED97A1F6E4EF597A10E928D30F4712"/>
    <w:rsid w:val="00EC1149"/>
    <w:rPr>
      <w:rFonts w:eastAsiaTheme="minorHAnsi"/>
    </w:rPr>
  </w:style>
  <w:style w:type="paragraph" w:customStyle="1" w:styleId="4C39FCE06D4F48CA9649E220914FB1D42">
    <w:name w:val="4C39FCE06D4F48CA9649E220914FB1D42"/>
    <w:rsid w:val="00EC1149"/>
    <w:rPr>
      <w:rFonts w:eastAsiaTheme="minorHAnsi"/>
    </w:rPr>
  </w:style>
  <w:style w:type="paragraph" w:customStyle="1" w:styleId="A61DFFE9660F4B65BB10400776445BDE3">
    <w:name w:val="A61DFFE9660F4B65BB10400776445BDE3"/>
    <w:rsid w:val="00EC1149"/>
    <w:rPr>
      <w:rFonts w:eastAsiaTheme="minorHAnsi"/>
    </w:rPr>
  </w:style>
  <w:style w:type="paragraph" w:customStyle="1" w:styleId="B7FFCC046FD6415FAC8F038FE09F2B943">
    <w:name w:val="B7FFCC046FD6415FAC8F038FE09F2B943"/>
    <w:rsid w:val="00EC1149"/>
    <w:rPr>
      <w:rFonts w:eastAsiaTheme="minorHAnsi"/>
    </w:rPr>
  </w:style>
  <w:style w:type="paragraph" w:customStyle="1" w:styleId="159460088C844A84847CEEA6324359C43">
    <w:name w:val="159460088C844A84847CEEA6324359C43"/>
    <w:rsid w:val="00EC1149"/>
    <w:rPr>
      <w:rFonts w:eastAsiaTheme="minorHAnsi"/>
    </w:rPr>
  </w:style>
  <w:style w:type="paragraph" w:customStyle="1" w:styleId="5371C275366247CC867A7DC1FF7E838F9">
    <w:name w:val="5371C275366247CC867A7DC1FF7E838F9"/>
    <w:rsid w:val="00EC1149"/>
    <w:rPr>
      <w:rFonts w:eastAsiaTheme="minorHAnsi"/>
    </w:rPr>
  </w:style>
  <w:style w:type="paragraph" w:customStyle="1" w:styleId="66CBD8BE0A964F28B16F1B7F5D7626F02">
    <w:name w:val="66CBD8BE0A964F28B16F1B7F5D7626F02"/>
    <w:rsid w:val="00EC1149"/>
    <w:rPr>
      <w:rFonts w:eastAsiaTheme="minorHAnsi"/>
    </w:rPr>
  </w:style>
  <w:style w:type="paragraph" w:customStyle="1" w:styleId="C72467811A304243AD871EAAD0044CCE14">
    <w:name w:val="C72467811A304243AD871EAAD0044CCE14"/>
    <w:rsid w:val="00EC1149"/>
    <w:rPr>
      <w:rFonts w:eastAsiaTheme="minorHAnsi"/>
    </w:rPr>
  </w:style>
  <w:style w:type="paragraph" w:customStyle="1" w:styleId="03DED97A1F6E4EF597A10E928D30F4713">
    <w:name w:val="03DED97A1F6E4EF597A10E928D30F4713"/>
    <w:rsid w:val="00EC1149"/>
    <w:rPr>
      <w:rFonts w:eastAsiaTheme="minorHAnsi"/>
    </w:rPr>
  </w:style>
  <w:style w:type="paragraph" w:customStyle="1" w:styleId="4C39FCE06D4F48CA9649E220914FB1D43">
    <w:name w:val="4C39FCE06D4F48CA9649E220914FB1D43"/>
    <w:rsid w:val="00EC1149"/>
    <w:rPr>
      <w:rFonts w:eastAsiaTheme="minorHAnsi"/>
    </w:rPr>
  </w:style>
  <w:style w:type="paragraph" w:customStyle="1" w:styleId="A61DFFE9660F4B65BB10400776445BDE4">
    <w:name w:val="A61DFFE9660F4B65BB10400776445BDE4"/>
    <w:rsid w:val="00EC1149"/>
    <w:rPr>
      <w:rFonts w:eastAsiaTheme="minorHAnsi"/>
    </w:rPr>
  </w:style>
  <w:style w:type="paragraph" w:customStyle="1" w:styleId="B7FFCC046FD6415FAC8F038FE09F2B944">
    <w:name w:val="B7FFCC046FD6415FAC8F038FE09F2B944"/>
    <w:rsid w:val="00EC1149"/>
    <w:rPr>
      <w:rFonts w:eastAsiaTheme="minorHAnsi"/>
    </w:rPr>
  </w:style>
  <w:style w:type="paragraph" w:customStyle="1" w:styleId="159460088C844A84847CEEA6324359C44">
    <w:name w:val="159460088C844A84847CEEA6324359C44"/>
    <w:rsid w:val="00EC1149"/>
    <w:rPr>
      <w:rFonts w:eastAsiaTheme="minorHAnsi"/>
    </w:rPr>
  </w:style>
  <w:style w:type="paragraph" w:customStyle="1" w:styleId="66CBD8BE0A964F28B16F1B7F5D7626F03">
    <w:name w:val="66CBD8BE0A964F28B16F1B7F5D7626F03"/>
    <w:rsid w:val="00EC1149"/>
    <w:rPr>
      <w:rFonts w:eastAsiaTheme="minorHAnsi"/>
    </w:rPr>
  </w:style>
  <w:style w:type="paragraph" w:customStyle="1" w:styleId="C72467811A304243AD871EAAD0044CCE15">
    <w:name w:val="C72467811A304243AD871EAAD0044CCE15"/>
    <w:rsid w:val="00EC1149"/>
    <w:rPr>
      <w:rFonts w:eastAsiaTheme="minorHAnsi"/>
    </w:rPr>
  </w:style>
  <w:style w:type="paragraph" w:customStyle="1" w:styleId="03DED97A1F6E4EF597A10E928D30F4714">
    <w:name w:val="03DED97A1F6E4EF597A10E928D30F4714"/>
    <w:rsid w:val="00EC1149"/>
    <w:rPr>
      <w:rFonts w:eastAsiaTheme="minorHAnsi"/>
    </w:rPr>
  </w:style>
  <w:style w:type="paragraph" w:customStyle="1" w:styleId="4C39FCE06D4F48CA9649E220914FB1D44">
    <w:name w:val="4C39FCE06D4F48CA9649E220914FB1D44"/>
    <w:rsid w:val="00EC1149"/>
    <w:rPr>
      <w:rFonts w:eastAsiaTheme="minorHAnsi"/>
    </w:rPr>
  </w:style>
  <w:style w:type="paragraph" w:customStyle="1" w:styleId="A61DFFE9660F4B65BB10400776445BDE5">
    <w:name w:val="A61DFFE9660F4B65BB10400776445BDE5"/>
    <w:rsid w:val="00EC1149"/>
    <w:rPr>
      <w:rFonts w:eastAsiaTheme="minorHAnsi"/>
    </w:rPr>
  </w:style>
  <w:style w:type="paragraph" w:customStyle="1" w:styleId="B7FFCC046FD6415FAC8F038FE09F2B945">
    <w:name w:val="B7FFCC046FD6415FAC8F038FE09F2B945"/>
    <w:rsid w:val="00EC1149"/>
    <w:rPr>
      <w:rFonts w:eastAsiaTheme="minorHAnsi"/>
    </w:rPr>
  </w:style>
  <w:style w:type="paragraph" w:customStyle="1" w:styleId="159460088C844A84847CEEA6324359C45">
    <w:name w:val="159460088C844A84847CEEA6324359C45"/>
    <w:rsid w:val="00EC1149"/>
    <w:rPr>
      <w:rFonts w:eastAsiaTheme="minorHAnsi"/>
    </w:rPr>
  </w:style>
  <w:style w:type="paragraph" w:customStyle="1" w:styleId="66CBD8BE0A964F28B16F1B7F5D7626F04">
    <w:name w:val="66CBD8BE0A964F28B16F1B7F5D7626F04"/>
    <w:rsid w:val="00EC1149"/>
    <w:rPr>
      <w:rFonts w:eastAsiaTheme="minorHAnsi"/>
    </w:rPr>
  </w:style>
  <w:style w:type="paragraph" w:customStyle="1" w:styleId="C72467811A304243AD871EAAD0044CCE16">
    <w:name w:val="C72467811A304243AD871EAAD0044CCE16"/>
    <w:rsid w:val="00EC1149"/>
    <w:rPr>
      <w:rFonts w:eastAsiaTheme="minorHAnsi"/>
    </w:rPr>
  </w:style>
  <w:style w:type="paragraph" w:customStyle="1" w:styleId="03DED97A1F6E4EF597A10E928D30F4715">
    <w:name w:val="03DED97A1F6E4EF597A10E928D30F4715"/>
    <w:rsid w:val="00EC1149"/>
    <w:rPr>
      <w:rFonts w:eastAsiaTheme="minorHAnsi"/>
    </w:rPr>
  </w:style>
  <w:style w:type="paragraph" w:customStyle="1" w:styleId="4C39FCE06D4F48CA9649E220914FB1D45">
    <w:name w:val="4C39FCE06D4F48CA9649E220914FB1D45"/>
    <w:rsid w:val="00EC1149"/>
    <w:rPr>
      <w:rFonts w:eastAsiaTheme="minorHAnsi"/>
    </w:rPr>
  </w:style>
  <w:style w:type="paragraph" w:customStyle="1" w:styleId="A61DFFE9660F4B65BB10400776445BDE6">
    <w:name w:val="A61DFFE9660F4B65BB10400776445BDE6"/>
    <w:rsid w:val="00EC1149"/>
    <w:rPr>
      <w:rFonts w:eastAsiaTheme="minorHAnsi"/>
    </w:rPr>
  </w:style>
  <w:style w:type="paragraph" w:customStyle="1" w:styleId="B7FFCC046FD6415FAC8F038FE09F2B946">
    <w:name w:val="B7FFCC046FD6415FAC8F038FE09F2B946"/>
    <w:rsid w:val="00EC1149"/>
    <w:rPr>
      <w:rFonts w:eastAsiaTheme="minorHAnsi"/>
    </w:rPr>
  </w:style>
  <w:style w:type="paragraph" w:customStyle="1" w:styleId="159460088C844A84847CEEA6324359C46">
    <w:name w:val="159460088C844A84847CEEA6324359C46"/>
    <w:rsid w:val="00EC1149"/>
    <w:rPr>
      <w:rFonts w:eastAsiaTheme="minorHAnsi"/>
    </w:rPr>
  </w:style>
  <w:style w:type="paragraph" w:customStyle="1" w:styleId="66CBD8BE0A964F28B16F1B7F5D7626F05">
    <w:name w:val="66CBD8BE0A964F28B16F1B7F5D7626F05"/>
    <w:rsid w:val="00EC1149"/>
    <w:rPr>
      <w:rFonts w:eastAsiaTheme="minorHAnsi"/>
    </w:rPr>
  </w:style>
  <w:style w:type="paragraph" w:customStyle="1" w:styleId="C72467811A304243AD871EAAD0044CCE17">
    <w:name w:val="C72467811A304243AD871EAAD0044CCE17"/>
    <w:rsid w:val="00EC1149"/>
    <w:rPr>
      <w:rFonts w:eastAsiaTheme="minorHAnsi"/>
    </w:rPr>
  </w:style>
  <w:style w:type="paragraph" w:customStyle="1" w:styleId="03DED97A1F6E4EF597A10E928D30F4716">
    <w:name w:val="03DED97A1F6E4EF597A10E928D30F4716"/>
    <w:rsid w:val="00EC1149"/>
    <w:rPr>
      <w:rFonts w:eastAsiaTheme="minorHAnsi"/>
    </w:rPr>
  </w:style>
  <w:style w:type="paragraph" w:customStyle="1" w:styleId="4C39FCE06D4F48CA9649E220914FB1D46">
    <w:name w:val="4C39FCE06D4F48CA9649E220914FB1D46"/>
    <w:rsid w:val="00EC1149"/>
    <w:rPr>
      <w:rFonts w:eastAsiaTheme="minorHAnsi"/>
    </w:rPr>
  </w:style>
  <w:style w:type="paragraph" w:customStyle="1" w:styleId="A61DFFE9660F4B65BB10400776445BDE7">
    <w:name w:val="A61DFFE9660F4B65BB10400776445BDE7"/>
    <w:rsid w:val="00EC1149"/>
    <w:rPr>
      <w:rFonts w:eastAsiaTheme="minorHAnsi"/>
    </w:rPr>
  </w:style>
  <w:style w:type="paragraph" w:customStyle="1" w:styleId="B7FFCC046FD6415FAC8F038FE09F2B947">
    <w:name w:val="B7FFCC046FD6415FAC8F038FE09F2B947"/>
    <w:rsid w:val="00EC1149"/>
    <w:rPr>
      <w:rFonts w:eastAsiaTheme="minorHAnsi"/>
    </w:rPr>
  </w:style>
  <w:style w:type="paragraph" w:customStyle="1" w:styleId="159460088C844A84847CEEA6324359C47">
    <w:name w:val="159460088C844A84847CEEA6324359C47"/>
    <w:rsid w:val="00EC1149"/>
    <w:rPr>
      <w:rFonts w:eastAsiaTheme="minorHAnsi"/>
    </w:rPr>
  </w:style>
  <w:style w:type="paragraph" w:customStyle="1" w:styleId="4C39FCE06D4F48CA9649E220914FB1D47">
    <w:name w:val="4C39FCE06D4F48CA9649E220914FB1D47"/>
    <w:rsid w:val="0041225E"/>
    <w:rPr>
      <w:rFonts w:eastAsiaTheme="minorHAnsi"/>
    </w:rPr>
  </w:style>
  <w:style w:type="paragraph" w:customStyle="1" w:styleId="A61DFFE9660F4B65BB10400776445BDE8">
    <w:name w:val="A61DFFE9660F4B65BB10400776445BDE8"/>
    <w:rsid w:val="0041225E"/>
    <w:rPr>
      <w:rFonts w:eastAsiaTheme="minorHAnsi"/>
    </w:rPr>
  </w:style>
  <w:style w:type="paragraph" w:customStyle="1" w:styleId="B7FFCC046FD6415FAC8F038FE09F2B948">
    <w:name w:val="B7FFCC046FD6415FAC8F038FE09F2B948"/>
    <w:rsid w:val="0041225E"/>
    <w:rPr>
      <w:rFonts w:eastAsiaTheme="minorHAnsi"/>
    </w:rPr>
  </w:style>
  <w:style w:type="paragraph" w:customStyle="1" w:styleId="159460088C844A84847CEEA6324359C48">
    <w:name w:val="159460088C844A84847CEEA6324359C48"/>
    <w:rsid w:val="0041225E"/>
    <w:rPr>
      <w:rFonts w:eastAsiaTheme="minorHAnsi"/>
    </w:rPr>
  </w:style>
  <w:style w:type="paragraph" w:customStyle="1" w:styleId="66CBD8BE0A964F28B16F1B7F5D7626F06">
    <w:name w:val="66CBD8BE0A964F28B16F1B7F5D7626F06"/>
    <w:rsid w:val="0041225E"/>
    <w:rPr>
      <w:rFonts w:eastAsiaTheme="minorHAnsi"/>
    </w:rPr>
  </w:style>
  <w:style w:type="paragraph" w:customStyle="1" w:styleId="C72467811A304243AD871EAAD0044CCE18">
    <w:name w:val="C72467811A304243AD871EAAD0044CCE18"/>
    <w:rsid w:val="0041225E"/>
    <w:rPr>
      <w:rFonts w:eastAsiaTheme="minorHAnsi"/>
    </w:rPr>
  </w:style>
  <w:style w:type="paragraph" w:customStyle="1" w:styleId="03DED97A1F6E4EF597A10E928D30F4717">
    <w:name w:val="03DED97A1F6E4EF597A10E928D30F4717"/>
    <w:rsid w:val="0041225E"/>
    <w:rPr>
      <w:rFonts w:eastAsiaTheme="minorHAnsi"/>
    </w:rPr>
  </w:style>
  <w:style w:type="paragraph" w:customStyle="1" w:styleId="4C39FCE06D4F48CA9649E220914FB1D48">
    <w:name w:val="4C39FCE06D4F48CA9649E220914FB1D48"/>
    <w:rsid w:val="0041225E"/>
    <w:rPr>
      <w:rFonts w:eastAsiaTheme="minorHAnsi"/>
    </w:rPr>
  </w:style>
  <w:style w:type="paragraph" w:customStyle="1" w:styleId="A61DFFE9660F4B65BB10400776445BDE9">
    <w:name w:val="A61DFFE9660F4B65BB10400776445BDE9"/>
    <w:rsid w:val="0041225E"/>
    <w:rPr>
      <w:rFonts w:eastAsiaTheme="minorHAnsi"/>
    </w:rPr>
  </w:style>
  <w:style w:type="paragraph" w:customStyle="1" w:styleId="B7FFCC046FD6415FAC8F038FE09F2B949">
    <w:name w:val="B7FFCC046FD6415FAC8F038FE09F2B949"/>
    <w:rsid w:val="0041225E"/>
    <w:rPr>
      <w:rFonts w:eastAsiaTheme="minorHAnsi"/>
    </w:rPr>
  </w:style>
  <w:style w:type="paragraph" w:customStyle="1" w:styleId="159460088C844A84847CEEA6324359C49">
    <w:name w:val="159460088C844A84847CEEA6324359C49"/>
    <w:rsid w:val="0041225E"/>
    <w:rPr>
      <w:rFonts w:eastAsiaTheme="minorHAnsi"/>
    </w:rPr>
  </w:style>
  <w:style w:type="paragraph" w:customStyle="1" w:styleId="66CBD8BE0A964F28B16F1B7F5D7626F07">
    <w:name w:val="66CBD8BE0A964F28B16F1B7F5D7626F07"/>
    <w:rsid w:val="004E49CA"/>
    <w:rPr>
      <w:rFonts w:eastAsiaTheme="minorHAnsi"/>
    </w:rPr>
  </w:style>
  <w:style w:type="paragraph" w:customStyle="1" w:styleId="95F5CEB930184978B000C843E0A36B1D">
    <w:name w:val="95F5CEB930184978B000C843E0A36B1D"/>
    <w:rsid w:val="004E49CA"/>
    <w:rPr>
      <w:rFonts w:eastAsiaTheme="minorHAnsi"/>
    </w:rPr>
  </w:style>
  <w:style w:type="paragraph" w:customStyle="1" w:styleId="03DED97A1F6E4EF597A10E928D30F4718">
    <w:name w:val="03DED97A1F6E4EF597A10E928D30F4718"/>
    <w:rsid w:val="004E49CA"/>
    <w:rPr>
      <w:rFonts w:eastAsiaTheme="minorHAnsi"/>
    </w:rPr>
  </w:style>
  <w:style w:type="paragraph" w:customStyle="1" w:styleId="4C39FCE06D4F48CA9649E220914FB1D49">
    <w:name w:val="4C39FCE06D4F48CA9649E220914FB1D49"/>
    <w:rsid w:val="004E49CA"/>
    <w:rPr>
      <w:rFonts w:eastAsiaTheme="minorHAnsi"/>
    </w:rPr>
  </w:style>
  <w:style w:type="paragraph" w:customStyle="1" w:styleId="A61DFFE9660F4B65BB10400776445BDE10">
    <w:name w:val="A61DFFE9660F4B65BB10400776445BDE10"/>
    <w:rsid w:val="004E49CA"/>
    <w:rPr>
      <w:rFonts w:eastAsiaTheme="minorHAnsi"/>
    </w:rPr>
  </w:style>
  <w:style w:type="paragraph" w:customStyle="1" w:styleId="B7FFCC046FD6415FAC8F038FE09F2B9410">
    <w:name w:val="B7FFCC046FD6415FAC8F038FE09F2B9410"/>
    <w:rsid w:val="004E49CA"/>
    <w:rPr>
      <w:rFonts w:eastAsiaTheme="minorHAnsi"/>
    </w:rPr>
  </w:style>
  <w:style w:type="paragraph" w:customStyle="1" w:styleId="159460088C844A84847CEEA6324359C410">
    <w:name w:val="159460088C844A84847CEEA6324359C410"/>
    <w:rsid w:val="004E49CA"/>
    <w:rPr>
      <w:rFonts w:eastAsiaTheme="minorHAnsi"/>
    </w:rPr>
  </w:style>
  <w:style w:type="paragraph" w:customStyle="1" w:styleId="2D155B07558546E3A06EF6FC6F3794E3">
    <w:name w:val="2D155B07558546E3A06EF6FC6F3794E3"/>
    <w:rsid w:val="004E49CA"/>
    <w:rPr>
      <w:rFonts w:eastAsiaTheme="minorHAnsi"/>
    </w:rPr>
  </w:style>
  <w:style w:type="paragraph" w:customStyle="1" w:styleId="66CBD8BE0A964F28B16F1B7F5D7626F08">
    <w:name w:val="66CBD8BE0A964F28B16F1B7F5D7626F08"/>
    <w:rsid w:val="004E49CA"/>
    <w:rPr>
      <w:rFonts w:eastAsiaTheme="minorHAnsi"/>
    </w:rPr>
  </w:style>
  <w:style w:type="paragraph" w:customStyle="1" w:styleId="95F5CEB930184978B000C843E0A36B1D1">
    <w:name w:val="95F5CEB930184978B000C843E0A36B1D1"/>
    <w:rsid w:val="004E49CA"/>
    <w:rPr>
      <w:rFonts w:eastAsiaTheme="minorHAnsi"/>
    </w:rPr>
  </w:style>
  <w:style w:type="paragraph" w:customStyle="1" w:styleId="03DED97A1F6E4EF597A10E928D30F4719">
    <w:name w:val="03DED97A1F6E4EF597A10E928D30F4719"/>
    <w:rsid w:val="004E49CA"/>
    <w:rPr>
      <w:rFonts w:eastAsiaTheme="minorHAnsi"/>
    </w:rPr>
  </w:style>
  <w:style w:type="paragraph" w:customStyle="1" w:styleId="4C39FCE06D4F48CA9649E220914FB1D410">
    <w:name w:val="4C39FCE06D4F48CA9649E220914FB1D410"/>
    <w:rsid w:val="004E49CA"/>
    <w:rPr>
      <w:rFonts w:eastAsiaTheme="minorHAnsi"/>
    </w:rPr>
  </w:style>
  <w:style w:type="paragraph" w:customStyle="1" w:styleId="A61DFFE9660F4B65BB10400776445BDE11">
    <w:name w:val="A61DFFE9660F4B65BB10400776445BDE11"/>
    <w:rsid w:val="004E49CA"/>
    <w:rPr>
      <w:rFonts w:eastAsiaTheme="minorHAnsi"/>
    </w:rPr>
  </w:style>
  <w:style w:type="paragraph" w:customStyle="1" w:styleId="B7FFCC046FD6415FAC8F038FE09F2B9411">
    <w:name w:val="B7FFCC046FD6415FAC8F038FE09F2B9411"/>
    <w:rsid w:val="004E49CA"/>
    <w:rPr>
      <w:rFonts w:eastAsiaTheme="minorHAnsi"/>
    </w:rPr>
  </w:style>
  <w:style w:type="paragraph" w:customStyle="1" w:styleId="159460088C844A84847CEEA6324359C411">
    <w:name w:val="159460088C844A84847CEEA6324359C411"/>
    <w:rsid w:val="004E49CA"/>
    <w:rPr>
      <w:rFonts w:eastAsiaTheme="minorHAnsi"/>
    </w:rPr>
  </w:style>
  <w:style w:type="paragraph" w:customStyle="1" w:styleId="2D155B07558546E3A06EF6FC6F3794E31">
    <w:name w:val="2D155B07558546E3A06EF6FC6F3794E31"/>
    <w:rsid w:val="004E49CA"/>
    <w:rPr>
      <w:rFonts w:eastAsiaTheme="minorHAnsi"/>
    </w:rPr>
  </w:style>
  <w:style w:type="paragraph" w:customStyle="1" w:styleId="36221007C1F14E638EE6DB76E7869116">
    <w:name w:val="36221007C1F14E638EE6DB76E7869116"/>
    <w:rsid w:val="004E49CA"/>
    <w:rPr>
      <w:rFonts w:eastAsiaTheme="minorHAnsi"/>
    </w:rPr>
  </w:style>
  <w:style w:type="paragraph" w:customStyle="1" w:styleId="82CB2D2B01134431AAEDA4BDD45397E8">
    <w:name w:val="82CB2D2B01134431AAEDA4BDD45397E8"/>
    <w:rsid w:val="004E49CA"/>
    <w:rPr>
      <w:rFonts w:eastAsiaTheme="minorHAnsi"/>
    </w:rPr>
  </w:style>
  <w:style w:type="paragraph" w:customStyle="1" w:styleId="A0898C10E3B1416E9FA12BE3612161A1">
    <w:name w:val="A0898C10E3B1416E9FA12BE3612161A1"/>
    <w:rsid w:val="004E49CA"/>
    <w:rPr>
      <w:rFonts w:eastAsiaTheme="minorHAnsi"/>
    </w:rPr>
  </w:style>
  <w:style w:type="paragraph" w:customStyle="1" w:styleId="0CA56A4EC6FA494E9755E3DFBC23598A">
    <w:name w:val="0CA56A4EC6FA494E9755E3DFBC23598A"/>
    <w:rsid w:val="004E49CA"/>
    <w:rPr>
      <w:rFonts w:eastAsiaTheme="minorHAnsi"/>
    </w:rPr>
  </w:style>
  <w:style w:type="paragraph" w:customStyle="1" w:styleId="84878CE5A8034884A0E7FE38BDED94E1">
    <w:name w:val="84878CE5A8034884A0E7FE38BDED94E1"/>
    <w:rsid w:val="004E49CA"/>
    <w:rPr>
      <w:rFonts w:eastAsiaTheme="minorHAnsi"/>
    </w:rPr>
  </w:style>
  <w:style w:type="paragraph" w:customStyle="1" w:styleId="9420972DF5C7400FB34CC59237A4792F">
    <w:name w:val="9420972DF5C7400FB34CC59237A4792F"/>
    <w:rsid w:val="004E49CA"/>
    <w:rPr>
      <w:rFonts w:eastAsiaTheme="minorHAnsi"/>
    </w:rPr>
  </w:style>
  <w:style w:type="paragraph" w:customStyle="1" w:styleId="069F389E03D64E3DA2A0C8C6E40DE820">
    <w:name w:val="069F389E03D64E3DA2A0C8C6E40DE820"/>
    <w:rsid w:val="004E49CA"/>
    <w:rPr>
      <w:rFonts w:eastAsiaTheme="minorHAnsi"/>
    </w:rPr>
  </w:style>
  <w:style w:type="paragraph" w:customStyle="1" w:styleId="51129CF8704640469BBF3AD42572C7DA">
    <w:name w:val="51129CF8704640469BBF3AD42572C7DA"/>
    <w:rsid w:val="004E49CA"/>
    <w:rPr>
      <w:rFonts w:eastAsiaTheme="minorHAnsi"/>
    </w:rPr>
  </w:style>
  <w:style w:type="paragraph" w:customStyle="1" w:styleId="65A3C87C8B684C1289286E1811A0CE10">
    <w:name w:val="65A3C87C8B684C1289286E1811A0CE10"/>
    <w:rsid w:val="004E49CA"/>
    <w:rPr>
      <w:rFonts w:eastAsiaTheme="minorHAnsi"/>
    </w:rPr>
  </w:style>
  <w:style w:type="paragraph" w:customStyle="1" w:styleId="EC170BACDD044D35B21D776967CF4A31">
    <w:name w:val="EC170BACDD044D35B21D776967CF4A31"/>
    <w:rsid w:val="004E49CA"/>
    <w:rPr>
      <w:rFonts w:eastAsiaTheme="minorHAnsi"/>
    </w:rPr>
  </w:style>
  <w:style w:type="paragraph" w:customStyle="1" w:styleId="DE59CD84AB164559AB56C2490B757B83">
    <w:name w:val="DE59CD84AB164559AB56C2490B757B83"/>
    <w:rsid w:val="004E49CA"/>
    <w:rPr>
      <w:rFonts w:eastAsiaTheme="minorHAnsi"/>
    </w:rPr>
  </w:style>
  <w:style w:type="paragraph" w:customStyle="1" w:styleId="8C65F5976A664C1CA658CDE9F787FC86">
    <w:name w:val="8C65F5976A664C1CA658CDE9F787FC86"/>
    <w:rsid w:val="004E49CA"/>
    <w:rPr>
      <w:rFonts w:eastAsiaTheme="minorHAnsi"/>
    </w:rPr>
  </w:style>
  <w:style w:type="paragraph" w:customStyle="1" w:styleId="4CBFB843D88D466B8C1082476352E143">
    <w:name w:val="4CBFB843D88D466B8C1082476352E143"/>
    <w:rsid w:val="004E49CA"/>
    <w:rPr>
      <w:rFonts w:eastAsiaTheme="minorHAnsi"/>
    </w:rPr>
  </w:style>
  <w:style w:type="paragraph" w:customStyle="1" w:styleId="E1564170016240DA8A0E7EA215460705">
    <w:name w:val="E1564170016240DA8A0E7EA215460705"/>
    <w:rsid w:val="004E49CA"/>
    <w:rPr>
      <w:rFonts w:eastAsiaTheme="minorHAnsi"/>
    </w:rPr>
  </w:style>
  <w:style w:type="paragraph" w:customStyle="1" w:styleId="BEBD454A81D14FD4880CEB692E181883">
    <w:name w:val="BEBD454A81D14FD4880CEB692E181883"/>
    <w:rsid w:val="004E49CA"/>
    <w:rPr>
      <w:rFonts w:eastAsiaTheme="minorHAnsi"/>
    </w:rPr>
  </w:style>
  <w:style w:type="paragraph" w:customStyle="1" w:styleId="74B089B44ED0448A8E074F50901A0079">
    <w:name w:val="74B089B44ED0448A8E074F50901A0079"/>
    <w:rsid w:val="004E49CA"/>
    <w:rPr>
      <w:rFonts w:eastAsiaTheme="minorHAnsi"/>
    </w:rPr>
  </w:style>
  <w:style w:type="paragraph" w:customStyle="1" w:styleId="E01D73F1A964468895D08793383AB94D">
    <w:name w:val="E01D73F1A964468895D08793383AB94D"/>
    <w:rsid w:val="004E49CA"/>
    <w:rPr>
      <w:rFonts w:eastAsiaTheme="minorHAnsi"/>
    </w:rPr>
  </w:style>
  <w:style w:type="paragraph" w:customStyle="1" w:styleId="BED2EAE2D95F4FAAB7160BA6BD8DD4C2">
    <w:name w:val="BED2EAE2D95F4FAAB7160BA6BD8DD4C2"/>
    <w:rsid w:val="004E49CA"/>
    <w:rPr>
      <w:rFonts w:eastAsiaTheme="minorHAnsi"/>
    </w:rPr>
  </w:style>
  <w:style w:type="paragraph" w:customStyle="1" w:styleId="730E0F205AC84C008CAA6B6B47415EFC">
    <w:name w:val="730E0F205AC84C008CAA6B6B47415EFC"/>
    <w:rsid w:val="004E49CA"/>
    <w:rPr>
      <w:rFonts w:eastAsiaTheme="minorHAnsi"/>
    </w:rPr>
  </w:style>
  <w:style w:type="paragraph" w:customStyle="1" w:styleId="D8307A22033043F9BFED9DF1C9EC4E47">
    <w:name w:val="D8307A22033043F9BFED9DF1C9EC4E47"/>
    <w:rsid w:val="004E49CA"/>
    <w:rPr>
      <w:rFonts w:eastAsiaTheme="minorHAnsi"/>
    </w:rPr>
  </w:style>
  <w:style w:type="paragraph" w:customStyle="1" w:styleId="CF4B152BC9F7487BA73601F14C8985C4">
    <w:name w:val="CF4B152BC9F7487BA73601F14C8985C4"/>
    <w:rsid w:val="004E49CA"/>
    <w:rPr>
      <w:rFonts w:eastAsiaTheme="minorHAnsi"/>
    </w:rPr>
  </w:style>
  <w:style w:type="paragraph" w:customStyle="1" w:styleId="5B02F7DB46A94664ADDB463E1CC7EFC0">
    <w:name w:val="5B02F7DB46A94664ADDB463E1CC7EFC0"/>
    <w:rsid w:val="004E49CA"/>
    <w:rPr>
      <w:rFonts w:eastAsiaTheme="minorHAnsi"/>
    </w:rPr>
  </w:style>
  <w:style w:type="paragraph" w:customStyle="1" w:styleId="0166A49D534642938D077A2511A5AC5F">
    <w:name w:val="0166A49D534642938D077A2511A5AC5F"/>
    <w:rsid w:val="004E49CA"/>
    <w:rPr>
      <w:rFonts w:eastAsiaTheme="minorHAnsi"/>
    </w:rPr>
  </w:style>
  <w:style w:type="paragraph" w:customStyle="1" w:styleId="A1D43E0A317445D0BB5E34935EA4321C">
    <w:name w:val="A1D43E0A317445D0BB5E34935EA4321C"/>
    <w:rsid w:val="004E49CA"/>
    <w:rPr>
      <w:rFonts w:eastAsiaTheme="minorHAnsi"/>
    </w:rPr>
  </w:style>
  <w:style w:type="paragraph" w:customStyle="1" w:styleId="1270C4AC903E455DB1EA5E02BE8B776E">
    <w:name w:val="1270C4AC903E455DB1EA5E02BE8B776E"/>
    <w:rsid w:val="004E49CA"/>
    <w:rPr>
      <w:rFonts w:eastAsiaTheme="minorHAnsi"/>
    </w:rPr>
  </w:style>
  <w:style w:type="paragraph" w:customStyle="1" w:styleId="AD03A826F5CF4770BA8F18D191E6F089">
    <w:name w:val="AD03A826F5CF4770BA8F18D191E6F089"/>
    <w:rsid w:val="004E49CA"/>
    <w:rPr>
      <w:rFonts w:eastAsiaTheme="minorHAnsi"/>
    </w:rPr>
  </w:style>
  <w:style w:type="paragraph" w:customStyle="1" w:styleId="53D236BD04844CDA8F5188C13435519F">
    <w:name w:val="53D236BD04844CDA8F5188C13435519F"/>
    <w:rsid w:val="004E49CA"/>
    <w:rPr>
      <w:rFonts w:eastAsiaTheme="minorHAnsi"/>
    </w:rPr>
  </w:style>
  <w:style w:type="paragraph" w:customStyle="1" w:styleId="0F10BBED1A804F16BFA20B9BC3163D7B">
    <w:name w:val="0F10BBED1A804F16BFA20B9BC3163D7B"/>
    <w:rsid w:val="004E49CA"/>
    <w:rPr>
      <w:rFonts w:eastAsiaTheme="minorHAnsi"/>
    </w:rPr>
  </w:style>
  <w:style w:type="paragraph" w:customStyle="1" w:styleId="FC122ACB1B5F44658A278C3D331F1942">
    <w:name w:val="FC122ACB1B5F44658A278C3D331F1942"/>
    <w:rsid w:val="004E49CA"/>
    <w:rPr>
      <w:rFonts w:eastAsiaTheme="minorHAnsi"/>
    </w:rPr>
  </w:style>
  <w:style w:type="paragraph" w:customStyle="1" w:styleId="6DBC6EB6932F4468B6F3269F456FBC8C">
    <w:name w:val="6DBC6EB6932F4468B6F3269F456FBC8C"/>
    <w:rsid w:val="004E49CA"/>
    <w:rPr>
      <w:rFonts w:eastAsiaTheme="minorHAnsi"/>
    </w:rPr>
  </w:style>
  <w:style w:type="paragraph" w:customStyle="1" w:styleId="2FEA9D792D6E407C9BAAA3373832D09F">
    <w:name w:val="2FEA9D792D6E407C9BAAA3373832D09F"/>
    <w:rsid w:val="004E49CA"/>
    <w:rPr>
      <w:rFonts w:eastAsiaTheme="minorHAnsi"/>
    </w:rPr>
  </w:style>
  <w:style w:type="paragraph" w:customStyle="1" w:styleId="B8517AA95CBA45B487986213E5A135DC">
    <w:name w:val="B8517AA95CBA45B487986213E5A135DC"/>
    <w:rsid w:val="004E49CA"/>
    <w:rPr>
      <w:rFonts w:eastAsiaTheme="minorHAnsi"/>
    </w:rPr>
  </w:style>
  <w:style w:type="paragraph" w:customStyle="1" w:styleId="312BC711C20E484ABAAB1F6F1BF2E471">
    <w:name w:val="312BC711C20E484ABAAB1F6F1BF2E471"/>
    <w:rsid w:val="004E49CA"/>
    <w:rPr>
      <w:rFonts w:eastAsiaTheme="minorHAnsi"/>
    </w:rPr>
  </w:style>
  <w:style w:type="paragraph" w:customStyle="1" w:styleId="9E1263F5EA5446A799869A93CFF2F8DB">
    <w:name w:val="9E1263F5EA5446A799869A93CFF2F8DB"/>
    <w:rsid w:val="004E49CA"/>
    <w:rPr>
      <w:rFonts w:eastAsiaTheme="minorHAnsi"/>
    </w:rPr>
  </w:style>
  <w:style w:type="paragraph" w:customStyle="1" w:styleId="5FFF62C874FB482286E6917EC2C81358">
    <w:name w:val="5FFF62C874FB482286E6917EC2C81358"/>
    <w:rsid w:val="004E49CA"/>
    <w:rPr>
      <w:rFonts w:eastAsiaTheme="minorHAnsi"/>
    </w:rPr>
  </w:style>
  <w:style w:type="paragraph" w:customStyle="1" w:styleId="9545693EB8494809A75F2E49B3DEE887">
    <w:name w:val="9545693EB8494809A75F2E49B3DEE887"/>
    <w:rsid w:val="004E49CA"/>
    <w:rPr>
      <w:rFonts w:eastAsiaTheme="minorHAnsi"/>
    </w:rPr>
  </w:style>
  <w:style w:type="paragraph" w:customStyle="1" w:styleId="031F97C0E1EB44EFA303404B5C72EF02">
    <w:name w:val="031F97C0E1EB44EFA303404B5C72EF02"/>
    <w:rsid w:val="004E49CA"/>
    <w:rPr>
      <w:rFonts w:eastAsiaTheme="minorHAnsi"/>
    </w:rPr>
  </w:style>
  <w:style w:type="paragraph" w:customStyle="1" w:styleId="D5BC8939D93C4615A7CB277437C56EF0">
    <w:name w:val="D5BC8939D93C4615A7CB277437C56EF0"/>
    <w:rsid w:val="004E49CA"/>
    <w:rPr>
      <w:rFonts w:eastAsiaTheme="minorHAnsi"/>
    </w:rPr>
  </w:style>
  <w:style w:type="paragraph" w:customStyle="1" w:styleId="FC762E4ED3414F82B6EA966801CD180F">
    <w:name w:val="FC762E4ED3414F82B6EA966801CD180F"/>
    <w:rsid w:val="004E49CA"/>
    <w:rPr>
      <w:rFonts w:eastAsiaTheme="minorHAnsi"/>
    </w:rPr>
  </w:style>
  <w:style w:type="paragraph" w:customStyle="1" w:styleId="E90CAC6FEBA243FEA66B20794B52D5E9">
    <w:name w:val="E90CAC6FEBA243FEA66B20794B52D5E9"/>
    <w:rsid w:val="004E49CA"/>
    <w:rPr>
      <w:rFonts w:eastAsiaTheme="minorHAnsi"/>
    </w:rPr>
  </w:style>
  <w:style w:type="paragraph" w:customStyle="1" w:styleId="B15935B0F12A428EAAA9C510FC40298A">
    <w:name w:val="B15935B0F12A428EAAA9C510FC40298A"/>
    <w:rsid w:val="004E49CA"/>
    <w:rPr>
      <w:rFonts w:eastAsiaTheme="minorHAnsi"/>
    </w:rPr>
  </w:style>
  <w:style w:type="paragraph" w:customStyle="1" w:styleId="242953937A644151BDEC69DC4DC9248D">
    <w:name w:val="242953937A644151BDEC69DC4DC9248D"/>
    <w:rsid w:val="004E49CA"/>
    <w:rPr>
      <w:rFonts w:eastAsiaTheme="minorHAnsi"/>
    </w:rPr>
  </w:style>
  <w:style w:type="paragraph" w:customStyle="1" w:styleId="A504B7DDB59F47868F044165F69D9ED1">
    <w:name w:val="A504B7DDB59F47868F044165F69D9ED1"/>
    <w:rsid w:val="004E49CA"/>
    <w:rPr>
      <w:rFonts w:eastAsiaTheme="minorHAnsi"/>
    </w:rPr>
  </w:style>
  <w:style w:type="paragraph" w:customStyle="1" w:styleId="03B8085E408B4A75BE83D87F680316DE">
    <w:name w:val="03B8085E408B4A75BE83D87F680316DE"/>
    <w:rsid w:val="004E49CA"/>
    <w:rPr>
      <w:rFonts w:eastAsiaTheme="minorHAnsi"/>
    </w:rPr>
  </w:style>
  <w:style w:type="paragraph" w:customStyle="1" w:styleId="9B5BCF4BA6B74FA5AD86BA5670D34DE9">
    <w:name w:val="9B5BCF4BA6B74FA5AD86BA5670D34DE9"/>
    <w:rsid w:val="004E49CA"/>
    <w:rPr>
      <w:rFonts w:eastAsiaTheme="minorHAnsi"/>
    </w:rPr>
  </w:style>
  <w:style w:type="paragraph" w:customStyle="1" w:styleId="DDADF45705964DE5A7482DFED592C652">
    <w:name w:val="DDADF45705964DE5A7482DFED592C652"/>
    <w:rsid w:val="004E49CA"/>
    <w:rPr>
      <w:rFonts w:eastAsiaTheme="minorHAnsi"/>
    </w:rPr>
  </w:style>
  <w:style w:type="paragraph" w:customStyle="1" w:styleId="021EFBC2CE1E4147A2DE6DF7718EFF86">
    <w:name w:val="021EFBC2CE1E4147A2DE6DF7718EFF86"/>
    <w:rsid w:val="004E49CA"/>
    <w:rPr>
      <w:rFonts w:eastAsiaTheme="minorHAnsi"/>
    </w:rPr>
  </w:style>
  <w:style w:type="paragraph" w:customStyle="1" w:styleId="E3782542F2F34DA5A80DF548D91092C5">
    <w:name w:val="E3782542F2F34DA5A80DF548D91092C5"/>
    <w:rsid w:val="004E49CA"/>
    <w:rPr>
      <w:rFonts w:eastAsiaTheme="minorHAnsi"/>
    </w:rPr>
  </w:style>
  <w:style w:type="paragraph" w:customStyle="1" w:styleId="11BFC39C470A494F8F0B6F17B90010B0">
    <w:name w:val="11BFC39C470A494F8F0B6F17B90010B0"/>
    <w:rsid w:val="004E49CA"/>
    <w:rPr>
      <w:rFonts w:eastAsiaTheme="minorHAnsi"/>
    </w:rPr>
  </w:style>
  <w:style w:type="paragraph" w:customStyle="1" w:styleId="FA13199C6F1947BCA6A9D4FB94DEDA9F">
    <w:name w:val="FA13199C6F1947BCA6A9D4FB94DEDA9F"/>
    <w:rsid w:val="004E49CA"/>
    <w:rPr>
      <w:rFonts w:eastAsiaTheme="minorHAnsi"/>
    </w:rPr>
  </w:style>
  <w:style w:type="paragraph" w:customStyle="1" w:styleId="0D45F5A1C1AF402F8A927211ADAACF26">
    <w:name w:val="0D45F5A1C1AF402F8A927211ADAACF26"/>
    <w:rsid w:val="004E49CA"/>
    <w:rPr>
      <w:rFonts w:eastAsiaTheme="minorHAnsi"/>
    </w:rPr>
  </w:style>
  <w:style w:type="paragraph" w:customStyle="1" w:styleId="FB5B9C2908F8470FBF3911451D4E07FF">
    <w:name w:val="FB5B9C2908F8470FBF3911451D4E07FF"/>
    <w:rsid w:val="004E49CA"/>
    <w:rPr>
      <w:rFonts w:eastAsiaTheme="minorHAnsi"/>
    </w:rPr>
  </w:style>
  <w:style w:type="paragraph" w:customStyle="1" w:styleId="B3438DAFE0D94FC0A6562AA0C432F537">
    <w:name w:val="B3438DAFE0D94FC0A6562AA0C432F537"/>
    <w:rsid w:val="004E49CA"/>
    <w:rPr>
      <w:rFonts w:eastAsiaTheme="minorHAnsi"/>
    </w:rPr>
  </w:style>
  <w:style w:type="paragraph" w:customStyle="1" w:styleId="57C141C58B35416EAE0B7D631F2F842D">
    <w:name w:val="57C141C58B35416EAE0B7D631F2F842D"/>
    <w:rsid w:val="004E49CA"/>
    <w:rPr>
      <w:rFonts w:eastAsiaTheme="minorHAnsi"/>
    </w:rPr>
  </w:style>
  <w:style w:type="paragraph" w:customStyle="1" w:styleId="E75E166848134523B66BA888EB3D8B0D">
    <w:name w:val="E75E166848134523B66BA888EB3D8B0D"/>
    <w:rsid w:val="004E49CA"/>
    <w:rPr>
      <w:rFonts w:eastAsiaTheme="minorHAnsi"/>
    </w:rPr>
  </w:style>
  <w:style w:type="paragraph" w:customStyle="1" w:styleId="0D31070C4BD542E6B20D94CE63FC6AD8">
    <w:name w:val="0D31070C4BD542E6B20D94CE63FC6AD8"/>
    <w:rsid w:val="004E49CA"/>
    <w:rPr>
      <w:rFonts w:eastAsiaTheme="minorHAnsi"/>
    </w:rPr>
  </w:style>
  <w:style w:type="paragraph" w:customStyle="1" w:styleId="B2F346C68AF64C1F8649503D61022804">
    <w:name w:val="B2F346C68AF64C1F8649503D61022804"/>
    <w:rsid w:val="004E49CA"/>
    <w:rPr>
      <w:rFonts w:eastAsiaTheme="minorHAnsi"/>
    </w:rPr>
  </w:style>
  <w:style w:type="paragraph" w:customStyle="1" w:styleId="469BF8557D1F4FBEAD4BDF77F80585A4">
    <w:name w:val="469BF8557D1F4FBEAD4BDF77F80585A4"/>
    <w:rsid w:val="004E49CA"/>
    <w:rPr>
      <w:rFonts w:eastAsiaTheme="minorHAnsi"/>
    </w:rPr>
  </w:style>
  <w:style w:type="paragraph" w:customStyle="1" w:styleId="7C70B5021F464ACE9439B1E6C1E2752B">
    <w:name w:val="7C70B5021F464ACE9439B1E6C1E2752B"/>
    <w:rsid w:val="004E49CA"/>
    <w:rPr>
      <w:rFonts w:eastAsiaTheme="minorHAnsi"/>
    </w:rPr>
  </w:style>
  <w:style w:type="paragraph" w:customStyle="1" w:styleId="8E5D32B2C36441718898141219BE36D3">
    <w:name w:val="8E5D32B2C36441718898141219BE36D3"/>
    <w:rsid w:val="004E49CA"/>
    <w:rPr>
      <w:rFonts w:eastAsiaTheme="minorHAnsi"/>
    </w:rPr>
  </w:style>
  <w:style w:type="paragraph" w:customStyle="1" w:styleId="90A240E334CE4E55BD9893A96D227B22">
    <w:name w:val="90A240E334CE4E55BD9893A96D227B22"/>
    <w:rsid w:val="004E49CA"/>
    <w:rPr>
      <w:rFonts w:eastAsiaTheme="minorHAnsi"/>
    </w:rPr>
  </w:style>
  <w:style w:type="paragraph" w:customStyle="1" w:styleId="D7EF4318C9B444CA8920E98CA6E43BF3">
    <w:name w:val="D7EF4318C9B444CA8920E98CA6E43BF3"/>
    <w:rsid w:val="004E49CA"/>
    <w:rPr>
      <w:rFonts w:eastAsiaTheme="minorHAnsi"/>
    </w:rPr>
  </w:style>
  <w:style w:type="paragraph" w:customStyle="1" w:styleId="66CBD8BE0A964F28B16F1B7F5D7626F09">
    <w:name w:val="66CBD8BE0A964F28B16F1B7F5D7626F09"/>
    <w:rsid w:val="004E49CA"/>
    <w:rPr>
      <w:rFonts w:eastAsiaTheme="minorHAnsi"/>
    </w:rPr>
  </w:style>
  <w:style w:type="paragraph" w:customStyle="1" w:styleId="95F5CEB930184978B000C843E0A36B1D2">
    <w:name w:val="95F5CEB930184978B000C843E0A36B1D2"/>
    <w:rsid w:val="004E49CA"/>
    <w:rPr>
      <w:rFonts w:eastAsiaTheme="minorHAnsi"/>
    </w:rPr>
  </w:style>
  <w:style w:type="paragraph" w:customStyle="1" w:styleId="03DED97A1F6E4EF597A10E928D30F47110">
    <w:name w:val="03DED97A1F6E4EF597A10E928D30F47110"/>
    <w:rsid w:val="004E49CA"/>
    <w:rPr>
      <w:rFonts w:eastAsiaTheme="minorHAnsi"/>
    </w:rPr>
  </w:style>
  <w:style w:type="paragraph" w:customStyle="1" w:styleId="4C39FCE06D4F48CA9649E220914FB1D411">
    <w:name w:val="4C39FCE06D4F48CA9649E220914FB1D411"/>
    <w:rsid w:val="004E49CA"/>
    <w:rPr>
      <w:rFonts w:eastAsiaTheme="minorHAnsi"/>
    </w:rPr>
  </w:style>
  <w:style w:type="paragraph" w:customStyle="1" w:styleId="A61DFFE9660F4B65BB10400776445BDE12">
    <w:name w:val="A61DFFE9660F4B65BB10400776445BDE12"/>
    <w:rsid w:val="004E49CA"/>
    <w:rPr>
      <w:rFonts w:eastAsiaTheme="minorHAnsi"/>
    </w:rPr>
  </w:style>
  <w:style w:type="paragraph" w:customStyle="1" w:styleId="B7FFCC046FD6415FAC8F038FE09F2B9412">
    <w:name w:val="B7FFCC046FD6415FAC8F038FE09F2B9412"/>
    <w:rsid w:val="004E49CA"/>
    <w:rPr>
      <w:rFonts w:eastAsiaTheme="minorHAnsi"/>
    </w:rPr>
  </w:style>
  <w:style w:type="paragraph" w:customStyle="1" w:styleId="159460088C844A84847CEEA6324359C412">
    <w:name w:val="159460088C844A84847CEEA6324359C412"/>
    <w:rsid w:val="004E49CA"/>
    <w:rPr>
      <w:rFonts w:eastAsiaTheme="minorHAnsi"/>
    </w:rPr>
  </w:style>
  <w:style w:type="paragraph" w:customStyle="1" w:styleId="2D155B07558546E3A06EF6FC6F3794E32">
    <w:name w:val="2D155B07558546E3A06EF6FC6F3794E32"/>
    <w:rsid w:val="004E49CA"/>
    <w:rPr>
      <w:rFonts w:eastAsiaTheme="minorHAnsi"/>
    </w:rPr>
  </w:style>
  <w:style w:type="paragraph" w:customStyle="1" w:styleId="36221007C1F14E638EE6DB76E78691161">
    <w:name w:val="36221007C1F14E638EE6DB76E78691161"/>
    <w:rsid w:val="004E49CA"/>
    <w:rPr>
      <w:rFonts w:eastAsiaTheme="minorHAnsi"/>
    </w:rPr>
  </w:style>
  <w:style w:type="paragraph" w:customStyle="1" w:styleId="82CB2D2B01134431AAEDA4BDD45397E81">
    <w:name w:val="82CB2D2B01134431AAEDA4BDD45397E81"/>
    <w:rsid w:val="004E49CA"/>
    <w:rPr>
      <w:rFonts w:eastAsiaTheme="minorHAnsi"/>
    </w:rPr>
  </w:style>
  <w:style w:type="paragraph" w:customStyle="1" w:styleId="A0898C10E3B1416E9FA12BE3612161A11">
    <w:name w:val="A0898C10E3B1416E9FA12BE3612161A11"/>
    <w:rsid w:val="004E49CA"/>
    <w:rPr>
      <w:rFonts w:eastAsiaTheme="minorHAnsi"/>
    </w:rPr>
  </w:style>
  <w:style w:type="paragraph" w:customStyle="1" w:styleId="0CA56A4EC6FA494E9755E3DFBC23598A1">
    <w:name w:val="0CA56A4EC6FA494E9755E3DFBC23598A1"/>
    <w:rsid w:val="004E49CA"/>
    <w:rPr>
      <w:rFonts w:eastAsiaTheme="minorHAnsi"/>
    </w:rPr>
  </w:style>
  <w:style w:type="paragraph" w:customStyle="1" w:styleId="84878CE5A8034884A0E7FE38BDED94E11">
    <w:name w:val="84878CE5A8034884A0E7FE38BDED94E11"/>
    <w:rsid w:val="004E49CA"/>
    <w:rPr>
      <w:rFonts w:eastAsiaTheme="minorHAnsi"/>
    </w:rPr>
  </w:style>
  <w:style w:type="paragraph" w:customStyle="1" w:styleId="9420972DF5C7400FB34CC59237A4792F1">
    <w:name w:val="9420972DF5C7400FB34CC59237A4792F1"/>
    <w:rsid w:val="004E49CA"/>
    <w:rPr>
      <w:rFonts w:eastAsiaTheme="minorHAnsi"/>
    </w:rPr>
  </w:style>
  <w:style w:type="paragraph" w:customStyle="1" w:styleId="069F389E03D64E3DA2A0C8C6E40DE8201">
    <w:name w:val="069F389E03D64E3DA2A0C8C6E40DE8201"/>
    <w:rsid w:val="004E49CA"/>
    <w:rPr>
      <w:rFonts w:eastAsiaTheme="minorHAnsi"/>
    </w:rPr>
  </w:style>
  <w:style w:type="paragraph" w:customStyle="1" w:styleId="51129CF8704640469BBF3AD42572C7DA1">
    <w:name w:val="51129CF8704640469BBF3AD42572C7DA1"/>
    <w:rsid w:val="004E49CA"/>
    <w:rPr>
      <w:rFonts w:eastAsiaTheme="minorHAnsi"/>
    </w:rPr>
  </w:style>
  <w:style w:type="paragraph" w:customStyle="1" w:styleId="65A3C87C8B684C1289286E1811A0CE101">
    <w:name w:val="65A3C87C8B684C1289286E1811A0CE101"/>
    <w:rsid w:val="004E49CA"/>
    <w:rPr>
      <w:rFonts w:eastAsiaTheme="minorHAnsi"/>
    </w:rPr>
  </w:style>
  <w:style w:type="paragraph" w:customStyle="1" w:styleId="EC170BACDD044D35B21D776967CF4A311">
    <w:name w:val="EC170BACDD044D35B21D776967CF4A311"/>
    <w:rsid w:val="004E49CA"/>
    <w:rPr>
      <w:rFonts w:eastAsiaTheme="minorHAnsi"/>
    </w:rPr>
  </w:style>
  <w:style w:type="paragraph" w:customStyle="1" w:styleId="DE59CD84AB164559AB56C2490B757B831">
    <w:name w:val="DE59CD84AB164559AB56C2490B757B831"/>
    <w:rsid w:val="004E49CA"/>
    <w:rPr>
      <w:rFonts w:eastAsiaTheme="minorHAnsi"/>
    </w:rPr>
  </w:style>
  <w:style w:type="paragraph" w:customStyle="1" w:styleId="8C65F5976A664C1CA658CDE9F787FC861">
    <w:name w:val="8C65F5976A664C1CA658CDE9F787FC861"/>
    <w:rsid w:val="004E49CA"/>
    <w:rPr>
      <w:rFonts w:eastAsiaTheme="minorHAnsi"/>
    </w:rPr>
  </w:style>
  <w:style w:type="paragraph" w:customStyle="1" w:styleId="4CBFB843D88D466B8C1082476352E1431">
    <w:name w:val="4CBFB843D88D466B8C1082476352E1431"/>
    <w:rsid w:val="004E49CA"/>
    <w:rPr>
      <w:rFonts w:eastAsiaTheme="minorHAnsi"/>
    </w:rPr>
  </w:style>
  <w:style w:type="paragraph" w:customStyle="1" w:styleId="E1564170016240DA8A0E7EA2154607051">
    <w:name w:val="E1564170016240DA8A0E7EA2154607051"/>
    <w:rsid w:val="004E49CA"/>
    <w:rPr>
      <w:rFonts w:eastAsiaTheme="minorHAnsi"/>
    </w:rPr>
  </w:style>
  <w:style w:type="paragraph" w:customStyle="1" w:styleId="BEBD454A81D14FD4880CEB692E1818831">
    <w:name w:val="BEBD454A81D14FD4880CEB692E1818831"/>
    <w:rsid w:val="004E49CA"/>
    <w:rPr>
      <w:rFonts w:eastAsiaTheme="minorHAnsi"/>
    </w:rPr>
  </w:style>
  <w:style w:type="paragraph" w:customStyle="1" w:styleId="74B089B44ED0448A8E074F50901A00791">
    <w:name w:val="74B089B44ED0448A8E074F50901A00791"/>
    <w:rsid w:val="004E49CA"/>
    <w:rPr>
      <w:rFonts w:eastAsiaTheme="minorHAnsi"/>
    </w:rPr>
  </w:style>
  <w:style w:type="paragraph" w:customStyle="1" w:styleId="E01D73F1A964468895D08793383AB94D1">
    <w:name w:val="E01D73F1A964468895D08793383AB94D1"/>
    <w:rsid w:val="004E49CA"/>
    <w:rPr>
      <w:rFonts w:eastAsiaTheme="minorHAnsi"/>
    </w:rPr>
  </w:style>
  <w:style w:type="paragraph" w:customStyle="1" w:styleId="BED2EAE2D95F4FAAB7160BA6BD8DD4C21">
    <w:name w:val="BED2EAE2D95F4FAAB7160BA6BD8DD4C21"/>
    <w:rsid w:val="004E49CA"/>
    <w:rPr>
      <w:rFonts w:eastAsiaTheme="minorHAnsi"/>
    </w:rPr>
  </w:style>
  <w:style w:type="paragraph" w:customStyle="1" w:styleId="730E0F205AC84C008CAA6B6B47415EFC1">
    <w:name w:val="730E0F205AC84C008CAA6B6B47415EFC1"/>
    <w:rsid w:val="004E49CA"/>
    <w:rPr>
      <w:rFonts w:eastAsiaTheme="minorHAnsi"/>
    </w:rPr>
  </w:style>
  <w:style w:type="paragraph" w:customStyle="1" w:styleId="D8307A22033043F9BFED9DF1C9EC4E471">
    <w:name w:val="D8307A22033043F9BFED9DF1C9EC4E471"/>
    <w:rsid w:val="004E49CA"/>
    <w:rPr>
      <w:rFonts w:eastAsiaTheme="minorHAnsi"/>
    </w:rPr>
  </w:style>
  <w:style w:type="paragraph" w:customStyle="1" w:styleId="CF4B152BC9F7487BA73601F14C8985C41">
    <w:name w:val="CF4B152BC9F7487BA73601F14C8985C41"/>
    <w:rsid w:val="004E49CA"/>
    <w:rPr>
      <w:rFonts w:eastAsiaTheme="minorHAnsi"/>
    </w:rPr>
  </w:style>
  <w:style w:type="paragraph" w:customStyle="1" w:styleId="5B02F7DB46A94664ADDB463E1CC7EFC01">
    <w:name w:val="5B02F7DB46A94664ADDB463E1CC7EFC01"/>
    <w:rsid w:val="004E49CA"/>
    <w:rPr>
      <w:rFonts w:eastAsiaTheme="minorHAnsi"/>
    </w:rPr>
  </w:style>
  <w:style w:type="paragraph" w:customStyle="1" w:styleId="0166A49D534642938D077A2511A5AC5F1">
    <w:name w:val="0166A49D534642938D077A2511A5AC5F1"/>
    <w:rsid w:val="004E49CA"/>
    <w:rPr>
      <w:rFonts w:eastAsiaTheme="minorHAnsi"/>
    </w:rPr>
  </w:style>
  <w:style w:type="paragraph" w:customStyle="1" w:styleId="A1D43E0A317445D0BB5E34935EA4321C1">
    <w:name w:val="A1D43E0A317445D0BB5E34935EA4321C1"/>
    <w:rsid w:val="004E49CA"/>
    <w:rPr>
      <w:rFonts w:eastAsiaTheme="minorHAnsi"/>
    </w:rPr>
  </w:style>
  <w:style w:type="paragraph" w:customStyle="1" w:styleId="1270C4AC903E455DB1EA5E02BE8B776E1">
    <w:name w:val="1270C4AC903E455DB1EA5E02BE8B776E1"/>
    <w:rsid w:val="004E49CA"/>
    <w:rPr>
      <w:rFonts w:eastAsiaTheme="minorHAnsi"/>
    </w:rPr>
  </w:style>
  <w:style w:type="paragraph" w:customStyle="1" w:styleId="AD03A826F5CF4770BA8F18D191E6F0891">
    <w:name w:val="AD03A826F5CF4770BA8F18D191E6F0891"/>
    <w:rsid w:val="004E49CA"/>
    <w:rPr>
      <w:rFonts w:eastAsiaTheme="minorHAnsi"/>
    </w:rPr>
  </w:style>
  <w:style w:type="paragraph" w:customStyle="1" w:styleId="53D236BD04844CDA8F5188C13435519F1">
    <w:name w:val="53D236BD04844CDA8F5188C13435519F1"/>
    <w:rsid w:val="004E49CA"/>
    <w:rPr>
      <w:rFonts w:eastAsiaTheme="minorHAnsi"/>
    </w:rPr>
  </w:style>
  <w:style w:type="paragraph" w:customStyle="1" w:styleId="0F10BBED1A804F16BFA20B9BC3163D7B1">
    <w:name w:val="0F10BBED1A804F16BFA20B9BC3163D7B1"/>
    <w:rsid w:val="004E49CA"/>
    <w:rPr>
      <w:rFonts w:eastAsiaTheme="minorHAnsi"/>
    </w:rPr>
  </w:style>
  <w:style w:type="paragraph" w:customStyle="1" w:styleId="FC122ACB1B5F44658A278C3D331F19421">
    <w:name w:val="FC122ACB1B5F44658A278C3D331F19421"/>
    <w:rsid w:val="004E49CA"/>
    <w:rPr>
      <w:rFonts w:eastAsiaTheme="minorHAnsi"/>
    </w:rPr>
  </w:style>
  <w:style w:type="paragraph" w:customStyle="1" w:styleId="6DBC6EB6932F4468B6F3269F456FBC8C1">
    <w:name w:val="6DBC6EB6932F4468B6F3269F456FBC8C1"/>
    <w:rsid w:val="004E49CA"/>
    <w:rPr>
      <w:rFonts w:eastAsiaTheme="minorHAnsi"/>
    </w:rPr>
  </w:style>
  <w:style w:type="paragraph" w:customStyle="1" w:styleId="2FEA9D792D6E407C9BAAA3373832D09F1">
    <w:name w:val="2FEA9D792D6E407C9BAAA3373832D09F1"/>
    <w:rsid w:val="004E49CA"/>
    <w:rPr>
      <w:rFonts w:eastAsiaTheme="minorHAnsi"/>
    </w:rPr>
  </w:style>
  <w:style w:type="paragraph" w:customStyle="1" w:styleId="B8517AA95CBA45B487986213E5A135DC1">
    <w:name w:val="B8517AA95CBA45B487986213E5A135DC1"/>
    <w:rsid w:val="004E49CA"/>
    <w:rPr>
      <w:rFonts w:eastAsiaTheme="minorHAnsi"/>
    </w:rPr>
  </w:style>
  <w:style w:type="paragraph" w:customStyle="1" w:styleId="312BC711C20E484ABAAB1F6F1BF2E4711">
    <w:name w:val="312BC711C20E484ABAAB1F6F1BF2E4711"/>
    <w:rsid w:val="004E49CA"/>
    <w:rPr>
      <w:rFonts w:eastAsiaTheme="minorHAnsi"/>
    </w:rPr>
  </w:style>
  <w:style w:type="paragraph" w:customStyle="1" w:styleId="9E1263F5EA5446A799869A93CFF2F8DB1">
    <w:name w:val="9E1263F5EA5446A799869A93CFF2F8DB1"/>
    <w:rsid w:val="004E49CA"/>
    <w:rPr>
      <w:rFonts w:eastAsiaTheme="minorHAnsi"/>
    </w:rPr>
  </w:style>
  <w:style w:type="paragraph" w:customStyle="1" w:styleId="5FFF62C874FB482286E6917EC2C813581">
    <w:name w:val="5FFF62C874FB482286E6917EC2C813581"/>
    <w:rsid w:val="004E49CA"/>
    <w:rPr>
      <w:rFonts w:eastAsiaTheme="minorHAnsi"/>
    </w:rPr>
  </w:style>
  <w:style w:type="paragraph" w:customStyle="1" w:styleId="9545693EB8494809A75F2E49B3DEE8871">
    <w:name w:val="9545693EB8494809A75F2E49B3DEE8871"/>
    <w:rsid w:val="004E49CA"/>
    <w:rPr>
      <w:rFonts w:eastAsiaTheme="minorHAnsi"/>
    </w:rPr>
  </w:style>
  <w:style w:type="paragraph" w:customStyle="1" w:styleId="031F97C0E1EB44EFA303404B5C72EF021">
    <w:name w:val="031F97C0E1EB44EFA303404B5C72EF021"/>
    <w:rsid w:val="004E49CA"/>
    <w:rPr>
      <w:rFonts w:eastAsiaTheme="minorHAnsi"/>
    </w:rPr>
  </w:style>
  <w:style w:type="paragraph" w:customStyle="1" w:styleId="D5BC8939D93C4615A7CB277437C56EF01">
    <w:name w:val="D5BC8939D93C4615A7CB277437C56EF01"/>
    <w:rsid w:val="004E49CA"/>
    <w:rPr>
      <w:rFonts w:eastAsiaTheme="minorHAnsi"/>
    </w:rPr>
  </w:style>
  <w:style w:type="paragraph" w:customStyle="1" w:styleId="FC762E4ED3414F82B6EA966801CD180F1">
    <w:name w:val="FC762E4ED3414F82B6EA966801CD180F1"/>
    <w:rsid w:val="004E49CA"/>
    <w:rPr>
      <w:rFonts w:eastAsiaTheme="minorHAnsi"/>
    </w:rPr>
  </w:style>
  <w:style w:type="paragraph" w:customStyle="1" w:styleId="E90CAC6FEBA243FEA66B20794B52D5E91">
    <w:name w:val="E90CAC6FEBA243FEA66B20794B52D5E91"/>
    <w:rsid w:val="004E49CA"/>
    <w:rPr>
      <w:rFonts w:eastAsiaTheme="minorHAnsi"/>
    </w:rPr>
  </w:style>
  <w:style w:type="paragraph" w:customStyle="1" w:styleId="B15935B0F12A428EAAA9C510FC40298A1">
    <w:name w:val="B15935B0F12A428EAAA9C510FC40298A1"/>
    <w:rsid w:val="004E49CA"/>
    <w:rPr>
      <w:rFonts w:eastAsiaTheme="minorHAnsi"/>
    </w:rPr>
  </w:style>
  <w:style w:type="paragraph" w:customStyle="1" w:styleId="242953937A644151BDEC69DC4DC9248D1">
    <w:name w:val="242953937A644151BDEC69DC4DC9248D1"/>
    <w:rsid w:val="004E49CA"/>
    <w:rPr>
      <w:rFonts w:eastAsiaTheme="minorHAnsi"/>
    </w:rPr>
  </w:style>
  <w:style w:type="paragraph" w:customStyle="1" w:styleId="A504B7DDB59F47868F044165F69D9ED11">
    <w:name w:val="A504B7DDB59F47868F044165F69D9ED11"/>
    <w:rsid w:val="004E49CA"/>
    <w:rPr>
      <w:rFonts w:eastAsiaTheme="minorHAnsi"/>
    </w:rPr>
  </w:style>
  <w:style w:type="paragraph" w:customStyle="1" w:styleId="03B8085E408B4A75BE83D87F680316DE1">
    <w:name w:val="03B8085E408B4A75BE83D87F680316DE1"/>
    <w:rsid w:val="004E49CA"/>
    <w:rPr>
      <w:rFonts w:eastAsiaTheme="minorHAnsi"/>
    </w:rPr>
  </w:style>
  <w:style w:type="paragraph" w:customStyle="1" w:styleId="9B5BCF4BA6B74FA5AD86BA5670D34DE91">
    <w:name w:val="9B5BCF4BA6B74FA5AD86BA5670D34DE91"/>
    <w:rsid w:val="004E49CA"/>
    <w:rPr>
      <w:rFonts w:eastAsiaTheme="minorHAnsi"/>
    </w:rPr>
  </w:style>
  <w:style w:type="paragraph" w:customStyle="1" w:styleId="DDADF45705964DE5A7482DFED592C6521">
    <w:name w:val="DDADF45705964DE5A7482DFED592C6521"/>
    <w:rsid w:val="004E49CA"/>
    <w:rPr>
      <w:rFonts w:eastAsiaTheme="minorHAnsi"/>
    </w:rPr>
  </w:style>
  <w:style w:type="paragraph" w:customStyle="1" w:styleId="021EFBC2CE1E4147A2DE6DF7718EFF861">
    <w:name w:val="021EFBC2CE1E4147A2DE6DF7718EFF861"/>
    <w:rsid w:val="004E49CA"/>
    <w:rPr>
      <w:rFonts w:eastAsiaTheme="minorHAnsi"/>
    </w:rPr>
  </w:style>
  <w:style w:type="paragraph" w:customStyle="1" w:styleId="E3782542F2F34DA5A80DF548D91092C51">
    <w:name w:val="E3782542F2F34DA5A80DF548D91092C51"/>
    <w:rsid w:val="004E49CA"/>
    <w:rPr>
      <w:rFonts w:eastAsiaTheme="minorHAnsi"/>
    </w:rPr>
  </w:style>
  <w:style w:type="paragraph" w:customStyle="1" w:styleId="11BFC39C470A494F8F0B6F17B90010B01">
    <w:name w:val="11BFC39C470A494F8F0B6F17B90010B01"/>
    <w:rsid w:val="004E49CA"/>
    <w:rPr>
      <w:rFonts w:eastAsiaTheme="minorHAnsi"/>
    </w:rPr>
  </w:style>
  <w:style w:type="paragraph" w:customStyle="1" w:styleId="FA13199C6F1947BCA6A9D4FB94DEDA9F1">
    <w:name w:val="FA13199C6F1947BCA6A9D4FB94DEDA9F1"/>
    <w:rsid w:val="004E49CA"/>
    <w:rPr>
      <w:rFonts w:eastAsiaTheme="minorHAnsi"/>
    </w:rPr>
  </w:style>
  <w:style w:type="paragraph" w:customStyle="1" w:styleId="0D45F5A1C1AF402F8A927211ADAACF261">
    <w:name w:val="0D45F5A1C1AF402F8A927211ADAACF261"/>
    <w:rsid w:val="004E49CA"/>
    <w:rPr>
      <w:rFonts w:eastAsiaTheme="minorHAnsi"/>
    </w:rPr>
  </w:style>
  <w:style w:type="paragraph" w:customStyle="1" w:styleId="FB5B9C2908F8470FBF3911451D4E07FF1">
    <w:name w:val="FB5B9C2908F8470FBF3911451D4E07FF1"/>
    <w:rsid w:val="004E49CA"/>
    <w:rPr>
      <w:rFonts w:eastAsiaTheme="minorHAnsi"/>
    </w:rPr>
  </w:style>
  <w:style w:type="paragraph" w:customStyle="1" w:styleId="B3438DAFE0D94FC0A6562AA0C432F5371">
    <w:name w:val="B3438DAFE0D94FC0A6562AA0C432F5371"/>
    <w:rsid w:val="004E49CA"/>
    <w:rPr>
      <w:rFonts w:eastAsiaTheme="minorHAnsi"/>
    </w:rPr>
  </w:style>
  <w:style w:type="paragraph" w:customStyle="1" w:styleId="57C141C58B35416EAE0B7D631F2F842D1">
    <w:name w:val="57C141C58B35416EAE0B7D631F2F842D1"/>
    <w:rsid w:val="004E49CA"/>
    <w:rPr>
      <w:rFonts w:eastAsiaTheme="minorHAnsi"/>
    </w:rPr>
  </w:style>
  <w:style w:type="paragraph" w:customStyle="1" w:styleId="E75E166848134523B66BA888EB3D8B0D1">
    <w:name w:val="E75E166848134523B66BA888EB3D8B0D1"/>
    <w:rsid w:val="004E49CA"/>
    <w:rPr>
      <w:rFonts w:eastAsiaTheme="minorHAnsi"/>
    </w:rPr>
  </w:style>
  <w:style w:type="paragraph" w:customStyle="1" w:styleId="0D31070C4BD542E6B20D94CE63FC6AD81">
    <w:name w:val="0D31070C4BD542E6B20D94CE63FC6AD81"/>
    <w:rsid w:val="004E49CA"/>
    <w:rPr>
      <w:rFonts w:eastAsiaTheme="minorHAnsi"/>
    </w:rPr>
  </w:style>
  <w:style w:type="paragraph" w:customStyle="1" w:styleId="B2F346C68AF64C1F8649503D610228041">
    <w:name w:val="B2F346C68AF64C1F8649503D610228041"/>
    <w:rsid w:val="004E49CA"/>
    <w:rPr>
      <w:rFonts w:eastAsiaTheme="minorHAnsi"/>
    </w:rPr>
  </w:style>
  <w:style w:type="paragraph" w:customStyle="1" w:styleId="469BF8557D1F4FBEAD4BDF77F80585A41">
    <w:name w:val="469BF8557D1F4FBEAD4BDF77F80585A41"/>
    <w:rsid w:val="004E49CA"/>
    <w:rPr>
      <w:rFonts w:eastAsiaTheme="minorHAnsi"/>
    </w:rPr>
  </w:style>
  <w:style w:type="paragraph" w:customStyle="1" w:styleId="7C70B5021F464ACE9439B1E6C1E2752B1">
    <w:name w:val="7C70B5021F464ACE9439B1E6C1E2752B1"/>
    <w:rsid w:val="004E49CA"/>
    <w:rPr>
      <w:rFonts w:eastAsiaTheme="minorHAnsi"/>
    </w:rPr>
  </w:style>
  <w:style w:type="paragraph" w:customStyle="1" w:styleId="8E5D32B2C36441718898141219BE36D31">
    <w:name w:val="8E5D32B2C36441718898141219BE36D31"/>
    <w:rsid w:val="004E49CA"/>
    <w:rPr>
      <w:rFonts w:eastAsiaTheme="minorHAnsi"/>
    </w:rPr>
  </w:style>
  <w:style w:type="paragraph" w:customStyle="1" w:styleId="90A240E334CE4E55BD9893A96D227B221">
    <w:name w:val="90A240E334CE4E55BD9893A96D227B221"/>
    <w:rsid w:val="004E49CA"/>
    <w:rPr>
      <w:rFonts w:eastAsiaTheme="minorHAnsi"/>
    </w:rPr>
  </w:style>
  <w:style w:type="paragraph" w:customStyle="1" w:styleId="D7EF4318C9B444CA8920E98CA6E43BF31">
    <w:name w:val="D7EF4318C9B444CA8920E98CA6E43BF31"/>
    <w:rsid w:val="004E49CA"/>
    <w:rPr>
      <w:rFonts w:eastAsiaTheme="minorHAnsi"/>
    </w:rPr>
  </w:style>
  <w:style w:type="paragraph" w:customStyle="1" w:styleId="66CBD8BE0A964F28B16F1B7F5D7626F010">
    <w:name w:val="66CBD8BE0A964F28B16F1B7F5D7626F010"/>
    <w:rsid w:val="004E49CA"/>
    <w:rPr>
      <w:rFonts w:eastAsiaTheme="minorHAnsi"/>
    </w:rPr>
  </w:style>
  <w:style w:type="paragraph" w:customStyle="1" w:styleId="95F5CEB930184978B000C843E0A36B1D3">
    <w:name w:val="95F5CEB930184978B000C843E0A36B1D3"/>
    <w:rsid w:val="004E49CA"/>
    <w:rPr>
      <w:rFonts w:eastAsiaTheme="minorHAnsi"/>
    </w:rPr>
  </w:style>
  <w:style w:type="paragraph" w:customStyle="1" w:styleId="03DED97A1F6E4EF597A10E928D30F47111">
    <w:name w:val="03DED97A1F6E4EF597A10E928D30F47111"/>
    <w:rsid w:val="004E49CA"/>
    <w:rPr>
      <w:rFonts w:eastAsiaTheme="minorHAnsi"/>
    </w:rPr>
  </w:style>
  <w:style w:type="paragraph" w:customStyle="1" w:styleId="4C39FCE06D4F48CA9649E220914FB1D412">
    <w:name w:val="4C39FCE06D4F48CA9649E220914FB1D412"/>
    <w:rsid w:val="004E49CA"/>
    <w:rPr>
      <w:rFonts w:eastAsiaTheme="minorHAnsi"/>
    </w:rPr>
  </w:style>
  <w:style w:type="paragraph" w:customStyle="1" w:styleId="A61DFFE9660F4B65BB10400776445BDE13">
    <w:name w:val="A61DFFE9660F4B65BB10400776445BDE13"/>
    <w:rsid w:val="004E49CA"/>
    <w:rPr>
      <w:rFonts w:eastAsiaTheme="minorHAnsi"/>
    </w:rPr>
  </w:style>
  <w:style w:type="paragraph" w:customStyle="1" w:styleId="B7FFCC046FD6415FAC8F038FE09F2B9413">
    <w:name w:val="B7FFCC046FD6415FAC8F038FE09F2B9413"/>
    <w:rsid w:val="004E49CA"/>
    <w:rPr>
      <w:rFonts w:eastAsiaTheme="minorHAnsi"/>
    </w:rPr>
  </w:style>
  <w:style w:type="paragraph" w:customStyle="1" w:styleId="159460088C844A84847CEEA6324359C413">
    <w:name w:val="159460088C844A84847CEEA6324359C413"/>
    <w:rsid w:val="004E49CA"/>
    <w:rPr>
      <w:rFonts w:eastAsiaTheme="minorHAnsi"/>
    </w:rPr>
  </w:style>
  <w:style w:type="paragraph" w:customStyle="1" w:styleId="2D155B07558546E3A06EF6FC6F3794E33">
    <w:name w:val="2D155B07558546E3A06EF6FC6F3794E33"/>
    <w:rsid w:val="004E49CA"/>
    <w:rPr>
      <w:rFonts w:eastAsiaTheme="minorHAnsi"/>
    </w:rPr>
  </w:style>
  <w:style w:type="paragraph" w:customStyle="1" w:styleId="36221007C1F14E638EE6DB76E78691162">
    <w:name w:val="36221007C1F14E638EE6DB76E78691162"/>
    <w:rsid w:val="004E49CA"/>
    <w:rPr>
      <w:rFonts w:eastAsiaTheme="minorHAnsi"/>
    </w:rPr>
  </w:style>
  <w:style w:type="paragraph" w:customStyle="1" w:styleId="82CB2D2B01134431AAEDA4BDD45397E82">
    <w:name w:val="82CB2D2B01134431AAEDA4BDD45397E82"/>
    <w:rsid w:val="004E49CA"/>
    <w:rPr>
      <w:rFonts w:eastAsiaTheme="minorHAnsi"/>
    </w:rPr>
  </w:style>
  <w:style w:type="paragraph" w:customStyle="1" w:styleId="A0898C10E3B1416E9FA12BE3612161A12">
    <w:name w:val="A0898C10E3B1416E9FA12BE3612161A12"/>
    <w:rsid w:val="004E49CA"/>
    <w:rPr>
      <w:rFonts w:eastAsiaTheme="minorHAnsi"/>
    </w:rPr>
  </w:style>
  <w:style w:type="paragraph" w:customStyle="1" w:styleId="0CA56A4EC6FA494E9755E3DFBC23598A2">
    <w:name w:val="0CA56A4EC6FA494E9755E3DFBC23598A2"/>
    <w:rsid w:val="004E49CA"/>
    <w:rPr>
      <w:rFonts w:eastAsiaTheme="minorHAnsi"/>
    </w:rPr>
  </w:style>
  <w:style w:type="paragraph" w:customStyle="1" w:styleId="84878CE5A8034884A0E7FE38BDED94E12">
    <w:name w:val="84878CE5A8034884A0E7FE38BDED94E12"/>
    <w:rsid w:val="004E49CA"/>
    <w:rPr>
      <w:rFonts w:eastAsiaTheme="minorHAnsi"/>
    </w:rPr>
  </w:style>
  <w:style w:type="paragraph" w:customStyle="1" w:styleId="9420972DF5C7400FB34CC59237A4792F2">
    <w:name w:val="9420972DF5C7400FB34CC59237A4792F2"/>
    <w:rsid w:val="004E49CA"/>
    <w:rPr>
      <w:rFonts w:eastAsiaTheme="minorHAnsi"/>
    </w:rPr>
  </w:style>
  <w:style w:type="paragraph" w:customStyle="1" w:styleId="069F389E03D64E3DA2A0C8C6E40DE8202">
    <w:name w:val="069F389E03D64E3DA2A0C8C6E40DE8202"/>
    <w:rsid w:val="004E49CA"/>
    <w:rPr>
      <w:rFonts w:eastAsiaTheme="minorHAnsi"/>
    </w:rPr>
  </w:style>
  <w:style w:type="paragraph" w:customStyle="1" w:styleId="51129CF8704640469BBF3AD42572C7DA2">
    <w:name w:val="51129CF8704640469BBF3AD42572C7DA2"/>
    <w:rsid w:val="004E49CA"/>
    <w:rPr>
      <w:rFonts w:eastAsiaTheme="minorHAnsi"/>
    </w:rPr>
  </w:style>
  <w:style w:type="paragraph" w:customStyle="1" w:styleId="65A3C87C8B684C1289286E1811A0CE102">
    <w:name w:val="65A3C87C8B684C1289286E1811A0CE102"/>
    <w:rsid w:val="004E49CA"/>
    <w:rPr>
      <w:rFonts w:eastAsiaTheme="minorHAnsi"/>
    </w:rPr>
  </w:style>
  <w:style w:type="paragraph" w:customStyle="1" w:styleId="EC170BACDD044D35B21D776967CF4A312">
    <w:name w:val="EC170BACDD044D35B21D776967CF4A312"/>
    <w:rsid w:val="004E49CA"/>
    <w:rPr>
      <w:rFonts w:eastAsiaTheme="minorHAnsi"/>
    </w:rPr>
  </w:style>
  <w:style w:type="paragraph" w:customStyle="1" w:styleId="DE59CD84AB164559AB56C2490B757B832">
    <w:name w:val="DE59CD84AB164559AB56C2490B757B832"/>
    <w:rsid w:val="004E49CA"/>
    <w:rPr>
      <w:rFonts w:eastAsiaTheme="minorHAnsi"/>
    </w:rPr>
  </w:style>
  <w:style w:type="paragraph" w:customStyle="1" w:styleId="8C65F5976A664C1CA658CDE9F787FC862">
    <w:name w:val="8C65F5976A664C1CA658CDE9F787FC862"/>
    <w:rsid w:val="004E49CA"/>
    <w:rPr>
      <w:rFonts w:eastAsiaTheme="minorHAnsi"/>
    </w:rPr>
  </w:style>
  <w:style w:type="paragraph" w:customStyle="1" w:styleId="4CBFB843D88D466B8C1082476352E1432">
    <w:name w:val="4CBFB843D88D466B8C1082476352E1432"/>
    <w:rsid w:val="004E49CA"/>
    <w:rPr>
      <w:rFonts w:eastAsiaTheme="minorHAnsi"/>
    </w:rPr>
  </w:style>
  <w:style w:type="paragraph" w:customStyle="1" w:styleId="E1564170016240DA8A0E7EA2154607052">
    <w:name w:val="E1564170016240DA8A0E7EA2154607052"/>
    <w:rsid w:val="004E49CA"/>
    <w:rPr>
      <w:rFonts w:eastAsiaTheme="minorHAnsi"/>
    </w:rPr>
  </w:style>
  <w:style w:type="paragraph" w:customStyle="1" w:styleId="BEBD454A81D14FD4880CEB692E1818832">
    <w:name w:val="BEBD454A81D14FD4880CEB692E1818832"/>
    <w:rsid w:val="004E49CA"/>
    <w:rPr>
      <w:rFonts w:eastAsiaTheme="minorHAnsi"/>
    </w:rPr>
  </w:style>
  <w:style w:type="paragraph" w:customStyle="1" w:styleId="74B089B44ED0448A8E074F50901A00792">
    <w:name w:val="74B089B44ED0448A8E074F50901A00792"/>
    <w:rsid w:val="004E49CA"/>
    <w:rPr>
      <w:rFonts w:eastAsiaTheme="minorHAnsi"/>
    </w:rPr>
  </w:style>
  <w:style w:type="paragraph" w:customStyle="1" w:styleId="E01D73F1A964468895D08793383AB94D2">
    <w:name w:val="E01D73F1A964468895D08793383AB94D2"/>
    <w:rsid w:val="004E49CA"/>
    <w:rPr>
      <w:rFonts w:eastAsiaTheme="minorHAnsi"/>
    </w:rPr>
  </w:style>
  <w:style w:type="paragraph" w:customStyle="1" w:styleId="BED2EAE2D95F4FAAB7160BA6BD8DD4C22">
    <w:name w:val="BED2EAE2D95F4FAAB7160BA6BD8DD4C22"/>
    <w:rsid w:val="004E49CA"/>
    <w:rPr>
      <w:rFonts w:eastAsiaTheme="minorHAnsi"/>
    </w:rPr>
  </w:style>
  <w:style w:type="paragraph" w:customStyle="1" w:styleId="730E0F205AC84C008CAA6B6B47415EFC2">
    <w:name w:val="730E0F205AC84C008CAA6B6B47415EFC2"/>
    <w:rsid w:val="004E49CA"/>
    <w:rPr>
      <w:rFonts w:eastAsiaTheme="minorHAnsi"/>
    </w:rPr>
  </w:style>
  <w:style w:type="paragraph" w:customStyle="1" w:styleId="D8307A22033043F9BFED9DF1C9EC4E472">
    <w:name w:val="D8307A22033043F9BFED9DF1C9EC4E472"/>
    <w:rsid w:val="004E49CA"/>
    <w:rPr>
      <w:rFonts w:eastAsiaTheme="minorHAnsi"/>
    </w:rPr>
  </w:style>
  <w:style w:type="paragraph" w:customStyle="1" w:styleId="CF4B152BC9F7487BA73601F14C8985C42">
    <w:name w:val="CF4B152BC9F7487BA73601F14C8985C42"/>
    <w:rsid w:val="004E49CA"/>
    <w:rPr>
      <w:rFonts w:eastAsiaTheme="minorHAnsi"/>
    </w:rPr>
  </w:style>
  <w:style w:type="paragraph" w:customStyle="1" w:styleId="5B02F7DB46A94664ADDB463E1CC7EFC02">
    <w:name w:val="5B02F7DB46A94664ADDB463E1CC7EFC02"/>
    <w:rsid w:val="004E49CA"/>
    <w:rPr>
      <w:rFonts w:eastAsiaTheme="minorHAnsi"/>
    </w:rPr>
  </w:style>
  <w:style w:type="paragraph" w:customStyle="1" w:styleId="0166A49D534642938D077A2511A5AC5F2">
    <w:name w:val="0166A49D534642938D077A2511A5AC5F2"/>
    <w:rsid w:val="004E49CA"/>
    <w:rPr>
      <w:rFonts w:eastAsiaTheme="minorHAnsi"/>
    </w:rPr>
  </w:style>
  <w:style w:type="paragraph" w:customStyle="1" w:styleId="A1D43E0A317445D0BB5E34935EA4321C2">
    <w:name w:val="A1D43E0A317445D0BB5E34935EA4321C2"/>
    <w:rsid w:val="004E49CA"/>
    <w:rPr>
      <w:rFonts w:eastAsiaTheme="minorHAnsi"/>
    </w:rPr>
  </w:style>
  <w:style w:type="paragraph" w:customStyle="1" w:styleId="1270C4AC903E455DB1EA5E02BE8B776E2">
    <w:name w:val="1270C4AC903E455DB1EA5E02BE8B776E2"/>
    <w:rsid w:val="004E49CA"/>
    <w:rPr>
      <w:rFonts w:eastAsiaTheme="minorHAnsi"/>
    </w:rPr>
  </w:style>
  <w:style w:type="paragraph" w:customStyle="1" w:styleId="AD03A826F5CF4770BA8F18D191E6F0892">
    <w:name w:val="AD03A826F5CF4770BA8F18D191E6F0892"/>
    <w:rsid w:val="004E49CA"/>
    <w:rPr>
      <w:rFonts w:eastAsiaTheme="minorHAnsi"/>
    </w:rPr>
  </w:style>
  <w:style w:type="paragraph" w:customStyle="1" w:styleId="53D236BD04844CDA8F5188C13435519F2">
    <w:name w:val="53D236BD04844CDA8F5188C13435519F2"/>
    <w:rsid w:val="004E49CA"/>
    <w:rPr>
      <w:rFonts w:eastAsiaTheme="minorHAnsi"/>
    </w:rPr>
  </w:style>
  <w:style w:type="paragraph" w:customStyle="1" w:styleId="0F10BBED1A804F16BFA20B9BC3163D7B2">
    <w:name w:val="0F10BBED1A804F16BFA20B9BC3163D7B2"/>
    <w:rsid w:val="004E49CA"/>
    <w:rPr>
      <w:rFonts w:eastAsiaTheme="minorHAnsi"/>
    </w:rPr>
  </w:style>
  <w:style w:type="paragraph" w:customStyle="1" w:styleId="FC122ACB1B5F44658A278C3D331F19422">
    <w:name w:val="FC122ACB1B5F44658A278C3D331F19422"/>
    <w:rsid w:val="004E49CA"/>
    <w:rPr>
      <w:rFonts w:eastAsiaTheme="minorHAnsi"/>
    </w:rPr>
  </w:style>
  <w:style w:type="paragraph" w:customStyle="1" w:styleId="6DBC6EB6932F4468B6F3269F456FBC8C2">
    <w:name w:val="6DBC6EB6932F4468B6F3269F456FBC8C2"/>
    <w:rsid w:val="004E49CA"/>
    <w:rPr>
      <w:rFonts w:eastAsiaTheme="minorHAnsi"/>
    </w:rPr>
  </w:style>
  <w:style w:type="paragraph" w:customStyle="1" w:styleId="2FEA9D792D6E407C9BAAA3373832D09F2">
    <w:name w:val="2FEA9D792D6E407C9BAAA3373832D09F2"/>
    <w:rsid w:val="004E49CA"/>
    <w:rPr>
      <w:rFonts w:eastAsiaTheme="minorHAnsi"/>
    </w:rPr>
  </w:style>
  <w:style w:type="paragraph" w:customStyle="1" w:styleId="B8517AA95CBA45B487986213E5A135DC2">
    <w:name w:val="B8517AA95CBA45B487986213E5A135DC2"/>
    <w:rsid w:val="004E49CA"/>
    <w:rPr>
      <w:rFonts w:eastAsiaTheme="minorHAnsi"/>
    </w:rPr>
  </w:style>
  <w:style w:type="paragraph" w:customStyle="1" w:styleId="312BC711C20E484ABAAB1F6F1BF2E4712">
    <w:name w:val="312BC711C20E484ABAAB1F6F1BF2E4712"/>
    <w:rsid w:val="004E49CA"/>
    <w:rPr>
      <w:rFonts w:eastAsiaTheme="minorHAnsi"/>
    </w:rPr>
  </w:style>
  <w:style w:type="paragraph" w:customStyle="1" w:styleId="9E1263F5EA5446A799869A93CFF2F8DB2">
    <w:name w:val="9E1263F5EA5446A799869A93CFF2F8DB2"/>
    <w:rsid w:val="004E49CA"/>
    <w:rPr>
      <w:rFonts w:eastAsiaTheme="minorHAnsi"/>
    </w:rPr>
  </w:style>
  <w:style w:type="paragraph" w:customStyle="1" w:styleId="5FFF62C874FB482286E6917EC2C813582">
    <w:name w:val="5FFF62C874FB482286E6917EC2C813582"/>
    <w:rsid w:val="004E49CA"/>
    <w:rPr>
      <w:rFonts w:eastAsiaTheme="minorHAnsi"/>
    </w:rPr>
  </w:style>
  <w:style w:type="paragraph" w:customStyle="1" w:styleId="9545693EB8494809A75F2E49B3DEE8872">
    <w:name w:val="9545693EB8494809A75F2E49B3DEE8872"/>
    <w:rsid w:val="004E49CA"/>
    <w:rPr>
      <w:rFonts w:eastAsiaTheme="minorHAnsi"/>
    </w:rPr>
  </w:style>
  <w:style w:type="paragraph" w:customStyle="1" w:styleId="031F97C0E1EB44EFA303404B5C72EF022">
    <w:name w:val="031F97C0E1EB44EFA303404B5C72EF022"/>
    <w:rsid w:val="004E49CA"/>
    <w:rPr>
      <w:rFonts w:eastAsiaTheme="minorHAnsi"/>
    </w:rPr>
  </w:style>
  <w:style w:type="paragraph" w:customStyle="1" w:styleId="D5BC8939D93C4615A7CB277437C56EF02">
    <w:name w:val="D5BC8939D93C4615A7CB277437C56EF02"/>
    <w:rsid w:val="004E49CA"/>
    <w:rPr>
      <w:rFonts w:eastAsiaTheme="minorHAnsi"/>
    </w:rPr>
  </w:style>
  <w:style w:type="paragraph" w:customStyle="1" w:styleId="FC762E4ED3414F82B6EA966801CD180F2">
    <w:name w:val="FC762E4ED3414F82B6EA966801CD180F2"/>
    <w:rsid w:val="004E49CA"/>
    <w:rPr>
      <w:rFonts w:eastAsiaTheme="minorHAnsi"/>
    </w:rPr>
  </w:style>
  <w:style w:type="paragraph" w:customStyle="1" w:styleId="E90CAC6FEBA243FEA66B20794B52D5E92">
    <w:name w:val="E90CAC6FEBA243FEA66B20794B52D5E92"/>
    <w:rsid w:val="004E49CA"/>
    <w:rPr>
      <w:rFonts w:eastAsiaTheme="minorHAnsi"/>
    </w:rPr>
  </w:style>
  <w:style w:type="paragraph" w:customStyle="1" w:styleId="B15935B0F12A428EAAA9C510FC40298A2">
    <w:name w:val="B15935B0F12A428EAAA9C510FC40298A2"/>
    <w:rsid w:val="004E49CA"/>
    <w:rPr>
      <w:rFonts w:eastAsiaTheme="minorHAnsi"/>
    </w:rPr>
  </w:style>
  <w:style w:type="paragraph" w:customStyle="1" w:styleId="242953937A644151BDEC69DC4DC9248D2">
    <w:name w:val="242953937A644151BDEC69DC4DC9248D2"/>
    <w:rsid w:val="004E49CA"/>
    <w:rPr>
      <w:rFonts w:eastAsiaTheme="minorHAnsi"/>
    </w:rPr>
  </w:style>
  <w:style w:type="paragraph" w:customStyle="1" w:styleId="A504B7DDB59F47868F044165F69D9ED12">
    <w:name w:val="A504B7DDB59F47868F044165F69D9ED12"/>
    <w:rsid w:val="004E49CA"/>
    <w:rPr>
      <w:rFonts w:eastAsiaTheme="minorHAnsi"/>
    </w:rPr>
  </w:style>
  <w:style w:type="paragraph" w:customStyle="1" w:styleId="03B8085E408B4A75BE83D87F680316DE2">
    <w:name w:val="03B8085E408B4A75BE83D87F680316DE2"/>
    <w:rsid w:val="004E49CA"/>
    <w:rPr>
      <w:rFonts w:eastAsiaTheme="minorHAnsi"/>
    </w:rPr>
  </w:style>
  <w:style w:type="paragraph" w:customStyle="1" w:styleId="9B5BCF4BA6B74FA5AD86BA5670D34DE92">
    <w:name w:val="9B5BCF4BA6B74FA5AD86BA5670D34DE92"/>
    <w:rsid w:val="004E49CA"/>
    <w:rPr>
      <w:rFonts w:eastAsiaTheme="minorHAnsi"/>
    </w:rPr>
  </w:style>
  <w:style w:type="paragraph" w:customStyle="1" w:styleId="DDADF45705964DE5A7482DFED592C6522">
    <w:name w:val="DDADF45705964DE5A7482DFED592C6522"/>
    <w:rsid w:val="004E49CA"/>
    <w:rPr>
      <w:rFonts w:eastAsiaTheme="minorHAnsi"/>
    </w:rPr>
  </w:style>
  <w:style w:type="paragraph" w:customStyle="1" w:styleId="021EFBC2CE1E4147A2DE6DF7718EFF862">
    <w:name w:val="021EFBC2CE1E4147A2DE6DF7718EFF862"/>
    <w:rsid w:val="004E49CA"/>
    <w:rPr>
      <w:rFonts w:eastAsiaTheme="minorHAnsi"/>
    </w:rPr>
  </w:style>
  <w:style w:type="paragraph" w:customStyle="1" w:styleId="E3782542F2F34DA5A80DF548D91092C52">
    <w:name w:val="E3782542F2F34DA5A80DF548D91092C52"/>
    <w:rsid w:val="004E49CA"/>
    <w:rPr>
      <w:rFonts w:eastAsiaTheme="minorHAnsi"/>
    </w:rPr>
  </w:style>
  <w:style w:type="paragraph" w:customStyle="1" w:styleId="11BFC39C470A494F8F0B6F17B90010B02">
    <w:name w:val="11BFC39C470A494F8F0B6F17B90010B02"/>
    <w:rsid w:val="004E49CA"/>
    <w:rPr>
      <w:rFonts w:eastAsiaTheme="minorHAnsi"/>
    </w:rPr>
  </w:style>
  <w:style w:type="paragraph" w:customStyle="1" w:styleId="FA13199C6F1947BCA6A9D4FB94DEDA9F2">
    <w:name w:val="FA13199C6F1947BCA6A9D4FB94DEDA9F2"/>
    <w:rsid w:val="004E49CA"/>
    <w:rPr>
      <w:rFonts w:eastAsiaTheme="minorHAnsi"/>
    </w:rPr>
  </w:style>
  <w:style w:type="paragraph" w:customStyle="1" w:styleId="0D45F5A1C1AF402F8A927211ADAACF262">
    <w:name w:val="0D45F5A1C1AF402F8A927211ADAACF262"/>
    <w:rsid w:val="004E49CA"/>
    <w:rPr>
      <w:rFonts w:eastAsiaTheme="minorHAnsi"/>
    </w:rPr>
  </w:style>
  <w:style w:type="paragraph" w:customStyle="1" w:styleId="FB5B9C2908F8470FBF3911451D4E07FF2">
    <w:name w:val="FB5B9C2908F8470FBF3911451D4E07FF2"/>
    <w:rsid w:val="004E49CA"/>
    <w:rPr>
      <w:rFonts w:eastAsiaTheme="minorHAnsi"/>
    </w:rPr>
  </w:style>
  <w:style w:type="paragraph" w:customStyle="1" w:styleId="B3438DAFE0D94FC0A6562AA0C432F5372">
    <w:name w:val="B3438DAFE0D94FC0A6562AA0C432F5372"/>
    <w:rsid w:val="004E49CA"/>
    <w:rPr>
      <w:rFonts w:eastAsiaTheme="minorHAnsi"/>
    </w:rPr>
  </w:style>
  <w:style w:type="paragraph" w:customStyle="1" w:styleId="57C141C58B35416EAE0B7D631F2F842D2">
    <w:name w:val="57C141C58B35416EAE0B7D631F2F842D2"/>
    <w:rsid w:val="004E49CA"/>
    <w:rPr>
      <w:rFonts w:eastAsiaTheme="minorHAnsi"/>
    </w:rPr>
  </w:style>
  <w:style w:type="paragraph" w:customStyle="1" w:styleId="E75E166848134523B66BA888EB3D8B0D2">
    <w:name w:val="E75E166848134523B66BA888EB3D8B0D2"/>
    <w:rsid w:val="004E49CA"/>
    <w:rPr>
      <w:rFonts w:eastAsiaTheme="minorHAnsi"/>
    </w:rPr>
  </w:style>
  <w:style w:type="paragraph" w:customStyle="1" w:styleId="0D31070C4BD542E6B20D94CE63FC6AD82">
    <w:name w:val="0D31070C4BD542E6B20D94CE63FC6AD82"/>
    <w:rsid w:val="004E49CA"/>
    <w:rPr>
      <w:rFonts w:eastAsiaTheme="minorHAnsi"/>
    </w:rPr>
  </w:style>
  <w:style w:type="paragraph" w:customStyle="1" w:styleId="B2F346C68AF64C1F8649503D610228042">
    <w:name w:val="B2F346C68AF64C1F8649503D610228042"/>
    <w:rsid w:val="004E49CA"/>
    <w:rPr>
      <w:rFonts w:eastAsiaTheme="minorHAnsi"/>
    </w:rPr>
  </w:style>
  <w:style w:type="paragraph" w:customStyle="1" w:styleId="469BF8557D1F4FBEAD4BDF77F80585A42">
    <w:name w:val="469BF8557D1F4FBEAD4BDF77F80585A42"/>
    <w:rsid w:val="004E49CA"/>
    <w:rPr>
      <w:rFonts w:eastAsiaTheme="minorHAnsi"/>
    </w:rPr>
  </w:style>
  <w:style w:type="paragraph" w:customStyle="1" w:styleId="7C70B5021F464ACE9439B1E6C1E2752B2">
    <w:name w:val="7C70B5021F464ACE9439B1E6C1E2752B2"/>
    <w:rsid w:val="004E49CA"/>
    <w:rPr>
      <w:rFonts w:eastAsiaTheme="minorHAnsi"/>
    </w:rPr>
  </w:style>
  <w:style w:type="paragraph" w:customStyle="1" w:styleId="8E5D32B2C36441718898141219BE36D32">
    <w:name w:val="8E5D32B2C36441718898141219BE36D32"/>
    <w:rsid w:val="004E49CA"/>
    <w:rPr>
      <w:rFonts w:eastAsiaTheme="minorHAnsi"/>
    </w:rPr>
  </w:style>
  <w:style w:type="paragraph" w:customStyle="1" w:styleId="90A240E334CE4E55BD9893A96D227B222">
    <w:name w:val="90A240E334CE4E55BD9893A96D227B222"/>
    <w:rsid w:val="004E49CA"/>
    <w:rPr>
      <w:rFonts w:eastAsiaTheme="minorHAnsi"/>
    </w:rPr>
  </w:style>
  <w:style w:type="paragraph" w:customStyle="1" w:styleId="D7EF4318C9B444CA8920E98CA6E43BF32">
    <w:name w:val="D7EF4318C9B444CA8920E98CA6E43BF32"/>
    <w:rsid w:val="004E49CA"/>
    <w:rPr>
      <w:rFonts w:eastAsiaTheme="minorHAnsi"/>
    </w:rPr>
  </w:style>
  <w:style w:type="paragraph" w:customStyle="1" w:styleId="66CBD8BE0A964F28B16F1B7F5D7626F011">
    <w:name w:val="66CBD8BE0A964F28B16F1B7F5D7626F011"/>
    <w:rsid w:val="004E49CA"/>
    <w:rPr>
      <w:rFonts w:eastAsiaTheme="minorHAnsi"/>
    </w:rPr>
  </w:style>
  <w:style w:type="paragraph" w:customStyle="1" w:styleId="95F5CEB930184978B000C843E0A36B1D4">
    <w:name w:val="95F5CEB930184978B000C843E0A36B1D4"/>
    <w:rsid w:val="004E49CA"/>
    <w:rPr>
      <w:rFonts w:eastAsiaTheme="minorHAnsi"/>
    </w:rPr>
  </w:style>
  <w:style w:type="paragraph" w:customStyle="1" w:styleId="03DED97A1F6E4EF597A10E928D30F47112">
    <w:name w:val="03DED97A1F6E4EF597A10E928D30F47112"/>
    <w:rsid w:val="004E49CA"/>
    <w:rPr>
      <w:rFonts w:eastAsiaTheme="minorHAnsi"/>
    </w:rPr>
  </w:style>
  <w:style w:type="paragraph" w:customStyle="1" w:styleId="4C39FCE06D4F48CA9649E220914FB1D413">
    <w:name w:val="4C39FCE06D4F48CA9649E220914FB1D413"/>
    <w:rsid w:val="004E49CA"/>
    <w:rPr>
      <w:rFonts w:eastAsiaTheme="minorHAnsi"/>
    </w:rPr>
  </w:style>
  <w:style w:type="paragraph" w:customStyle="1" w:styleId="A61DFFE9660F4B65BB10400776445BDE14">
    <w:name w:val="A61DFFE9660F4B65BB10400776445BDE14"/>
    <w:rsid w:val="004E49CA"/>
    <w:rPr>
      <w:rFonts w:eastAsiaTheme="minorHAnsi"/>
    </w:rPr>
  </w:style>
  <w:style w:type="paragraph" w:customStyle="1" w:styleId="B7FFCC046FD6415FAC8F038FE09F2B9414">
    <w:name w:val="B7FFCC046FD6415FAC8F038FE09F2B9414"/>
    <w:rsid w:val="004E49CA"/>
    <w:rPr>
      <w:rFonts w:eastAsiaTheme="minorHAnsi"/>
    </w:rPr>
  </w:style>
  <w:style w:type="paragraph" w:customStyle="1" w:styleId="159460088C844A84847CEEA6324359C414">
    <w:name w:val="159460088C844A84847CEEA6324359C414"/>
    <w:rsid w:val="004E49CA"/>
    <w:rPr>
      <w:rFonts w:eastAsiaTheme="minorHAnsi"/>
    </w:rPr>
  </w:style>
  <w:style w:type="paragraph" w:customStyle="1" w:styleId="2D155B07558546E3A06EF6FC6F3794E34">
    <w:name w:val="2D155B07558546E3A06EF6FC6F3794E34"/>
    <w:rsid w:val="004E49CA"/>
    <w:rPr>
      <w:rFonts w:eastAsiaTheme="minorHAnsi"/>
    </w:rPr>
  </w:style>
  <w:style w:type="paragraph" w:customStyle="1" w:styleId="36221007C1F14E638EE6DB76E78691163">
    <w:name w:val="36221007C1F14E638EE6DB76E78691163"/>
    <w:rsid w:val="004E49CA"/>
    <w:rPr>
      <w:rFonts w:eastAsiaTheme="minorHAnsi"/>
    </w:rPr>
  </w:style>
  <w:style w:type="paragraph" w:customStyle="1" w:styleId="82CB2D2B01134431AAEDA4BDD45397E83">
    <w:name w:val="82CB2D2B01134431AAEDA4BDD45397E83"/>
    <w:rsid w:val="004E49CA"/>
    <w:rPr>
      <w:rFonts w:eastAsiaTheme="minorHAnsi"/>
    </w:rPr>
  </w:style>
  <w:style w:type="paragraph" w:customStyle="1" w:styleId="A0898C10E3B1416E9FA12BE3612161A13">
    <w:name w:val="A0898C10E3B1416E9FA12BE3612161A13"/>
    <w:rsid w:val="004E49CA"/>
    <w:rPr>
      <w:rFonts w:eastAsiaTheme="minorHAnsi"/>
    </w:rPr>
  </w:style>
  <w:style w:type="paragraph" w:customStyle="1" w:styleId="0CA56A4EC6FA494E9755E3DFBC23598A3">
    <w:name w:val="0CA56A4EC6FA494E9755E3DFBC23598A3"/>
    <w:rsid w:val="004E49CA"/>
    <w:rPr>
      <w:rFonts w:eastAsiaTheme="minorHAnsi"/>
    </w:rPr>
  </w:style>
  <w:style w:type="paragraph" w:customStyle="1" w:styleId="84878CE5A8034884A0E7FE38BDED94E13">
    <w:name w:val="84878CE5A8034884A0E7FE38BDED94E13"/>
    <w:rsid w:val="004E49CA"/>
    <w:rPr>
      <w:rFonts w:eastAsiaTheme="minorHAnsi"/>
    </w:rPr>
  </w:style>
  <w:style w:type="paragraph" w:customStyle="1" w:styleId="9420972DF5C7400FB34CC59237A4792F3">
    <w:name w:val="9420972DF5C7400FB34CC59237A4792F3"/>
    <w:rsid w:val="004E49CA"/>
    <w:rPr>
      <w:rFonts w:eastAsiaTheme="minorHAnsi"/>
    </w:rPr>
  </w:style>
  <w:style w:type="paragraph" w:customStyle="1" w:styleId="069F389E03D64E3DA2A0C8C6E40DE8203">
    <w:name w:val="069F389E03D64E3DA2A0C8C6E40DE8203"/>
    <w:rsid w:val="004E49CA"/>
    <w:rPr>
      <w:rFonts w:eastAsiaTheme="minorHAnsi"/>
    </w:rPr>
  </w:style>
  <w:style w:type="paragraph" w:customStyle="1" w:styleId="51129CF8704640469BBF3AD42572C7DA3">
    <w:name w:val="51129CF8704640469BBF3AD42572C7DA3"/>
    <w:rsid w:val="004E49CA"/>
    <w:rPr>
      <w:rFonts w:eastAsiaTheme="minorHAnsi"/>
    </w:rPr>
  </w:style>
  <w:style w:type="paragraph" w:customStyle="1" w:styleId="65A3C87C8B684C1289286E1811A0CE103">
    <w:name w:val="65A3C87C8B684C1289286E1811A0CE103"/>
    <w:rsid w:val="004E49CA"/>
    <w:rPr>
      <w:rFonts w:eastAsiaTheme="minorHAnsi"/>
    </w:rPr>
  </w:style>
  <w:style w:type="paragraph" w:customStyle="1" w:styleId="EC170BACDD044D35B21D776967CF4A313">
    <w:name w:val="EC170BACDD044D35B21D776967CF4A313"/>
    <w:rsid w:val="004E49CA"/>
    <w:rPr>
      <w:rFonts w:eastAsiaTheme="minorHAnsi"/>
    </w:rPr>
  </w:style>
  <w:style w:type="paragraph" w:customStyle="1" w:styleId="DE59CD84AB164559AB56C2490B757B833">
    <w:name w:val="DE59CD84AB164559AB56C2490B757B833"/>
    <w:rsid w:val="004E49CA"/>
    <w:rPr>
      <w:rFonts w:eastAsiaTheme="minorHAnsi"/>
    </w:rPr>
  </w:style>
  <w:style w:type="paragraph" w:customStyle="1" w:styleId="8C65F5976A664C1CA658CDE9F787FC863">
    <w:name w:val="8C65F5976A664C1CA658CDE9F787FC863"/>
    <w:rsid w:val="004E49CA"/>
    <w:rPr>
      <w:rFonts w:eastAsiaTheme="minorHAnsi"/>
    </w:rPr>
  </w:style>
  <w:style w:type="paragraph" w:customStyle="1" w:styleId="4CBFB843D88D466B8C1082476352E1433">
    <w:name w:val="4CBFB843D88D466B8C1082476352E1433"/>
    <w:rsid w:val="004E49CA"/>
    <w:rPr>
      <w:rFonts w:eastAsiaTheme="minorHAnsi"/>
    </w:rPr>
  </w:style>
  <w:style w:type="paragraph" w:customStyle="1" w:styleId="E1564170016240DA8A0E7EA2154607053">
    <w:name w:val="E1564170016240DA8A0E7EA2154607053"/>
    <w:rsid w:val="004E49CA"/>
    <w:rPr>
      <w:rFonts w:eastAsiaTheme="minorHAnsi"/>
    </w:rPr>
  </w:style>
  <w:style w:type="paragraph" w:customStyle="1" w:styleId="BEBD454A81D14FD4880CEB692E1818833">
    <w:name w:val="BEBD454A81D14FD4880CEB692E1818833"/>
    <w:rsid w:val="004E49CA"/>
    <w:rPr>
      <w:rFonts w:eastAsiaTheme="minorHAnsi"/>
    </w:rPr>
  </w:style>
  <w:style w:type="paragraph" w:customStyle="1" w:styleId="74B089B44ED0448A8E074F50901A00793">
    <w:name w:val="74B089B44ED0448A8E074F50901A00793"/>
    <w:rsid w:val="004E49CA"/>
    <w:rPr>
      <w:rFonts w:eastAsiaTheme="minorHAnsi"/>
    </w:rPr>
  </w:style>
  <w:style w:type="paragraph" w:customStyle="1" w:styleId="E01D73F1A964468895D08793383AB94D3">
    <w:name w:val="E01D73F1A964468895D08793383AB94D3"/>
    <w:rsid w:val="004E49CA"/>
    <w:rPr>
      <w:rFonts w:eastAsiaTheme="minorHAnsi"/>
    </w:rPr>
  </w:style>
  <w:style w:type="paragraph" w:customStyle="1" w:styleId="BED2EAE2D95F4FAAB7160BA6BD8DD4C23">
    <w:name w:val="BED2EAE2D95F4FAAB7160BA6BD8DD4C23"/>
    <w:rsid w:val="004E49CA"/>
    <w:rPr>
      <w:rFonts w:eastAsiaTheme="minorHAnsi"/>
    </w:rPr>
  </w:style>
  <w:style w:type="paragraph" w:customStyle="1" w:styleId="730E0F205AC84C008CAA6B6B47415EFC3">
    <w:name w:val="730E0F205AC84C008CAA6B6B47415EFC3"/>
    <w:rsid w:val="004E49CA"/>
    <w:rPr>
      <w:rFonts w:eastAsiaTheme="minorHAnsi"/>
    </w:rPr>
  </w:style>
  <w:style w:type="paragraph" w:customStyle="1" w:styleId="D8307A22033043F9BFED9DF1C9EC4E473">
    <w:name w:val="D8307A22033043F9BFED9DF1C9EC4E473"/>
    <w:rsid w:val="004E49CA"/>
    <w:rPr>
      <w:rFonts w:eastAsiaTheme="minorHAnsi"/>
    </w:rPr>
  </w:style>
  <w:style w:type="paragraph" w:customStyle="1" w:styleId="CF4B152BC9F7487BA73601F14C8985C43">
    <w:name w:val="CF4B152BC9F7487BA73601F14C8985C43"/>
    <w:rsid w:val="004E49CA"/>
    <w:rPr>
      <w:rFonts w:eastAsiaTheme="minorHAnsi"/>
    </w:rPr>
  </w:style>
  <w:style w:type="paragraph" w:customStyle="1" w:styleId="5B02F7DB46A94664ADDB463E1CC7EFC03">
    <w:name w:val="5B02F7DB46A94664ADDB463E1CC7EFC03"/>
    <w:rsid w:val="004E49CA"/>
    <w:rPr>
      <w:rFonts w:eastAsiaTheme="minorHAnsi"/>
    </w:rPr>
  </w:style>
  <w:style w:type="paragraph" w:customStyle="1" w:styleId="0166A49D534642938D077A2511A5AC5F3">
    <w:name w:val="0166A49D534642938D077A2511A5AC5F3"/>
    <w:rsid w:val="004E49CA"/>
    <w:rPr>
      <w:rFonts w:eastAsiaTheme="minorHAnsi"/>
    </w:rPr>
  </w:style>
  <w:style w:type="paragraph" w:customStyle="1" w:styleId="A1D43E0A317445D0BB5E34935EA4321C3">
    <w:name w:val="A1D43E0A317445D0BB5E34935EA4321C3"/>
    <w:rsid w:val="004E49CA"/>
    <w:rPr>
      <w:rFonts w:eastAsiaTheme="minorHAnsi"/>
    </w:rPr>
  </w:style>
  <w:style w:type="paragraph" w:customStyle="1" w:styleId="1270C4AC903E455DB1EA5E02BE8B776E3">
    <w:name w:val="1270C4AC903E455DB1EA5E02BE8B776E3"/>
    <w:rsid w:val="004E49CA"/>
    <w:rPr>
      <w:rFonts w:eastAsiaTheme="minorHAnsi"/>
    </w:rPr>
  </w:style>
  <w:style w:type="paragraph" w:customStyle="1" w:styleId="AD03A826F5CF4770BA8F18D191E6F0893">
    <w:name w:val="AD03A826F5CF4770BA8F18D191E6F0893"/>
    <w:rsid w:val="004E49CA"/>
    <w:rPr>
      <w:rFonts w:eastAsiaTheme="minorHAnsi"/>
    </w:rPr>
  </w:style>
  <w:style w:type="paragraph" w:customStyle="1" w:styleId="61C96DEB6962459C9A169260FEC6AF24">
    <w:name w:val="61C96DEB6962459C9A169260FEC6AF24"/>
    <w:rsid w:val="004E49CA"/>
    <w:rPr>
      <w:rFonts w:eastAsiaTheme="minorHAnsi"/>
    </w:rPr>
  </w:style>
  <w:style w:type="paragraph" w:customStyle="1" w:styleId="53D236BD04844CDA8F5188C13435519F3">
    <w:name w:val="53D236BD04844CDA8F5188C13435519F3"/>
    <w:rsid w:val="004E49CA"/>
    <w:rPr>
      <w:rFonts w:eastAsiaTheme="minorHAnsi"/>
    </w:rPr>
  </w:style>
  <w:style w:type="paragraph" w:customStyle="1" w:styleId="0F10BBED1A804F16BFA20B9BC3163D7B3">
    <w:name w:val="0F10BBED1A804F16BFA20B9BC3163D7B3"/>
    <w:rsid w:val="004E49CA"/>
    <w:rPr>
      <w:rFonts w:eastAsiaTheme="minorHAnsi"/>
    </w:rPr>
  </w:style>
  <w:style w:type="paragraph" w:customStyle="1" w:styleId="FC122ACB1B5F44658A278C3D331F19423">
    <w:name w:val="FC122ACB1B5F44658A278C3D331F19423"/>
    <w:rsid w:val="004E49CA"/>
    <w:rPr>
      <w:rFonts w:eastAsiaTheme="minorHAnsi"/>
    </w:rPr>
  </w:style>
  <w:style w:type="paragraph" w:customStyle="1" w:styleId="6DBC6EB6932F4468B6F3269F456FBC8C3">
    <w:name w:val="6DBC6EB6932F4468B6F3269F456FBC8C3"/>
    <w:rsid w:val="004E49CA"/>
    <w:rPr>
      <w:rFonts w:eastAsiaTheme="minorHAnsi"/>
    </w:rPr>
  </w:style>
  <w:style w:type="paragraph" w:customStyle="1" w:styleId="2FEA9D792D6E407C9BAAA3373832D09F3">
    <w:name w:val="2FEA9D792D6E407C9BAAA3373832D09F3"/>
    <w:rsid w:val="004E49CA"/>
    <w:rPr>
      <w:rFonts w:eastAsiaTheme="minorHAnsi"/>
    </w:rPr>
  </w:style>
  <w:style w:type="paragraph" w:customStyle="1" w:styleId="B8517AA95CBA45B487986213E5A135DC3">
    <w:name w:val="B8517AA95CBA45B487986213E5A135DC3"/>
    <w:rsid w:val="004E49CA"/>
    <w:rPr>
      <w:rFonts w:eastAsiaTheme="minorHAnsi"/>
    </w:rPr>
  </w:style>
  <w:style w:type="paragraph" w:customStyle="1" w:styleId="312BC711C20E484ABAAB1F6F1BF2E4713">
    <w:name w:val="312BC711C20E484ABAAB1F6F1BF2E4713"/>
    <w:rsid w:val="004E49CA"/>
    <w:rPr>
      <w:rFonts w:eastAsiaTheme="minorHAnsi"/>
    </w:rPr>
  </w:style>
  <w:style w:type="paragraph" w:customStyle="1" w:styleId="9E1263F5EA5446A799869A93CFF2F8DB3">
    <w:name w:val="9E1263F5EA5446A799869A93CFF2F8DB3"/>
    <w:rsid w:val="004E49CA"/>
    <w:rPr>
      <w:rFonts w:eastAsiaTheme="minorHAnsi"/>
    </w:rPr>
  </w:style>
  <w:style w:type="paragraph" w:customStyle="1" w:styleId="5FFF62C874FB482286E6917EC2C813583">
    <w:name w:val="5FFF62C874FB482286E6917EC2C813583"/>
    <w:rsid w:val="004E49CA"/>
    <w:rPr>
      <w:rFonts w:eastAsiaTheme="minorHAnsi"/>
    </w:rPr>
  </w:style>
  <w:style w:type="paragraph" w:customStyle="1" w:styleId="9545693EB8494809A75F2E49B3DEE8873">
    <w:name w:val="9545693EB8494809A75F2E49B3DEE8873"/>
    <w:rsid w:val="004E49CA"/>
    <w:rPr>
      <w:rFonts w:eastAsiaTheme="minorHAnsi"/>
    </w:rPr>
  </w:style>
  <w:style w:type="paragraph" w:customStyle="1" w:styleId="031F97C0E1EB44EFA303404B5C72EF023">
    <w:name w:val="031F97C0E1EB44EFA303404B5C72EF023"/>
    <w:rsid w:val="004E49CA"/>
    <w:rPr>
      <w:rFonts w:eastAsiaTheme="minorHAnsi"/>
    </w:rPr>
  </w:style>
  <w:style w:type="paragraph" w:customStyle="1" w:styleId="D5BC8939D93C4615A7CB277437C56EF03">
    <w:name w:val="D5BC8939D93C4615A7CB277437C56EF03"/>
    <w:rsid w:val="004E49CA"/>
    <w:rPr>
      <w:rFonts w:eastAsiaTheme="minorHAnsi"/>
    </w:rPr>
  </w:style>
  <w:style w:type="paragraph" w:customStyle="1" w:styleId="FC762E4ED3414F82B6EA966801CD180F3">
    <w:name w:val="FC762E4ED3414F82B6EA966801CD180F3"/>
    <w:rsid w:val="004E49CA"/>
    <w:rPr>
      <w:rFonts w:eastAsiaTheme="minorHAnsi"/>
    </w:rPr>
  </w:style>
  <w:style w:type="paragraph" w:customStyle="1" w:styleId="E90CAC6FEBA243FEA66B20794B52D5E93">
    <w:name w:val="E90CAC6FEBA243FEA66B20794B52D5E93"/>
    <w:rsid w:val="004E49CA"/>
    <w:rPr>
      <w:rFonts w:eastAsiaTheme="minorHAnsi"/>
    </w:rPr>
  </w:style>
  <w:style w:type="paragraph" w:customStyle="1" w:styleId="B15935B0F12A428EAAA9C510FC40298A3">
    <w:name w:val="B15935B0F12A428EAAA9C510FC40298A3"/>
    <w:rsid w:val="004E49CA"/>
    <w:rPr>
      <w:rFonts w:eastAsiaTheme="minorHAnsi"/>
    </w:rPr>
  </w:style>
  <w:style w:type="paragraph" w:customStyle="1" w:styleId="242953937A644151BDEC69DC4DC9248D3">
    <w:name w:val="242953937A644151BDEC69DC4DC9248D3"/>
    <w:rsid w:val="004E49CA"/>
    <w:rPr>
      <w:rFonts w:eastAsiaTheme="minorHAnsi"/>
    </w:rPr>
  </w:style>
  <w:style w:type="paragraph" w:customStyle="1" w:styleId="A504B7DDB59F47868F044165F69D9ED13">
    <w:name w:val="A504B7DDB59F47868F044165F69D9ED13"/>
    <w:rsid w:val="004E49CA"/>
    <w:rPr>
      <w:rFonts w:eastAsiaTheme="minorHAnsi"/>
    </w:rPr>
  </w:style>
  <w:style w:type="paragraph" w:customStyle="1" w:styleId="03B8085E408B4A75BE83D87F680316DE3">
    <w:name w:val="03B8085E408B4A75BE83D87F680316DE3"/>
    <w:rsid w:val="004E49CA"/>
    <w:rPr>
      <w:rFonts w:eastAsiaTheme="minorHAnsi"/>
    </w:rPr>
  </w:style>
  <w:style w:type="paragraph" w:customStyle="1" w:styleId="9B5BCF4BA6B74FA5AD86BA5670D34DE93">
    <w:name w:val="9B5BCF4BA6B74FA5AD86BA5670D34DE93"/>
    <w:rsid w:val="004E49CA"/>
    <w:rPr>
      <w:rFonts w:eastAsiaTheme="minorHAnsi"/>
    </w:rPr>
  </w:style>
  <w:style w:type="paragraph" w:customStyle="1" w:styleId="DDADF45705964DE5A7482DFED592C6523">
    <w:name w:val="DDADF45705964DE5A7482DFED592C6523"/>
    <w:rsid w:val="004E49CA"/>
    <w:rPr>
      <w:rFonts w:eastAsiaTheme="minorHAnsi"/>
    </w:rPr>
  </w:style>
  <w:style w:type="paragraph" w:customStyle="1" w:styleId="021EFBC2CE1E4147A2DE6DF7718EFF863">
    <w:name w:val="021EFBC2CE1E4147A2DE6DF7718EFF863"/>
    <w:rsid w:val="004E49CA"/>
    <w:rPr>
      <w:rFonts w:eastAsiaTheme="minorHAnsi"/>
    </w:rPr>
  </w:style>
  <w:style w:type="paragraph" w:customStyle="1" w:styleId="E3782542F2F34DA5A80DF548D91092C53">
    <w:name w:val="E3782542F2F34DA5A80DF548D91092C53"/>
    <w:rsid w:val="004E49CA"/>
    <w:rPr>
      <w:rFonts w:eastAsiaTheme="minorHAnsi"/>
    </w:rPr>
  </w:style>
  <w:style w:type="paragraph" w:customStyle="1" w:styleId="11BFC39C470A494F8F0B6F17B90010B03">
    <w:name w:val="11BFC39C470A494F8F0B6F17B90010B03"/>
    <w:rsid w:val="004E49CA"/>
    <w:rPr>
      <w:rFonts w:eastAsiaTheme="minorHAnsi"/>
    </w:rPr>
  </w:style>
  <w:style w:type="paragraph" w:customStyle="1" w:styleId="FA13199C6F1947BCA6A9D4FB94DEDA9F3">
    <w:name w:val="FA13199C6F1947BCA6A9D4FB94DEDA9F3"/>
    <w:rsid w:val="004E49CA"/>
    <w:rPr>
      <w:rFonts w:eastAsiaTheme="minorHAnsi"/>
    </w:rPr>
  </w:style>
  <w:style w:type="paragraph" w:customStyle="1" w:styleId="0D45F5A1C1AF402F8A927211ADAACF263">
    <w:name w:val="0D45F5A1C1AF402F8A927211ADAACF263"/>
    <w:rsid w:val="004E49CA"/>
    <w:rPr>
      <w:rFonts w:eastAsiaTheme="minorHAnsi"/>
    </w:rPr>
  </w:style>
  <w:style w:type="paragraph" w:customStyle="1" w:styleId="FB5B9C2908F8470FBF3911451D4E07FF3">
    <w:name w:val="FB5B9C2908F8470FBF3911451D4E07FF3"/>
    <w:rsid w:val="004E49CA"/>
    <w:rPr>
      <w:rFonts w:eastAsiaTheme="minorHAnsi"/>
    </w:rPr>
  </w:style>
  <w:style w:type="paragraph" w:customStyle="1" w:styleId="B3438DAFE0D94FC0A6562AA0C432F5373">
    <w:name w:val="B3438DAFE0D94FC0A6562AA0C432F5373"/>
    <w:rsid w:val="004E49CA"/>
    <w:rPr>
      <w:rFonts w:eastAsiaTheme="minorHAnsi"/>
    </w:rPr>
  </w:style>
  <w:style w:type="paragraph" w:customStyle="1" w:styleId="57C141C58B35416EAE0B7D631F2F842D3">
    <w:name w:val="57C141C58B35416EAE0B7D631F2F842D3"/>
    <w:rsid w:val="004E49CA"/>
    <w:rPr>
      <w:rFonts w:eastAsiaTheme="minorHAnsi"/>
    </w:rPr>
  </w:style>
  <w:style w:type="paragraph" w:customStyle="1" w:styleId="E75E166848134523B66BA888EB3D8B0D3">
    <w:name w:val="E75E166848134523B66BA888EB3D8B0D3"/>
    <w:rsid w:val="004E49CA"/>
    <w:rPr>
      <w:rFonts w:eastAsiaTheme="minorHAnsi"/>
    </w:rPr>
  </w:style>
  <w:style w:type="paragraph" w:customStyle="1" w:styleId="0D31070C4BD542E6B20D94CE63FC6AD83">
    <w:name w:val="0D31070C4BD542E6B20D94CE63FC6AD83"/>
    <w:rsid w:val="004E49CA"/>
    <w:rPr>
      <w:rFonts w:eastAsiaTheme="minorHAnsi"/>
    </w:rPr>
  </w:style>
  <w:style w:type="paragraph" w:customStyle="1" w:styleId="B2F346C68AF64C1F8649503D610228043">
    <w:name w:val="B2F346C68AF64C1F8649503D610228043"/>
    <w:rsid w:val="004E49CA"/>
    <w:rPr>
      <w:rFonts w:eastAsiaTheme="minorHAnsi"/>
    </w:rPr>
  </w:style>
  <w:style w:type="paragraph" w:customStyle="1" w:styleId="469BF8557D1F4FBEAD4BDF77F80585A43">
    <w:name w:val="469BF8557D1F4FBEAD4BDF77F80585A43"/>
    <w:rsid w:val="004E49CA"/>
    <w:rPr>
      <w:rFonts w:eastAsiaTheme="minorHAnsi"/>
    </w:rPr>
  </w:style>
  <w:style w:type="paragraph" w:customStyle="1" w:styleId="7C70B5021F464ACE9439B1E6C1E2752B3">
    <w:name w:val="7C70B5021F464ACE9439B1E6C1E2752B3"/>
    <w:rsid w:val="004E49CA"/>
    <w:rPr>
      <w:rFonts w:eastAsiaTheme="minorHAnsi"/>
    </w:rPr>
  </w:style>
  <w:style w:type="paragraph" w:customStyle="1" w:styleId="8E5D32B2C36441718898141219BE36D33">
    <w:name w:val="8E5D32B2C36441718898141219BE36D33"/>
    <w:rsid w:val="004E49CA"/>
    <w:rPr>
      <w:rFonts w:eastAsiaTheme="minorHAnsi"/>
    </w:rPr>
  </w:style>
  <w:style w:type="paragraph" w:customStyle="1" w:styleId="90A240E334CE4E55BD9893A96D227B223">
    <w:name w:val="90A240E334CE4E55BD9893A96D227B223"/>
    <w:rsid w:val="004E49CA"/>
    <w:rPr>
      <w:rFonts w:eastAsiaTheme="minorHAnsi"/>
    </w:rPr>
  </w:style>
  <w:style w:type="paragraph" w:customStyle="1" w:styleId="D7EF4318C9B444CA8920E98CA6E43BF33">
    <w:name w:val="D7EF4318C9B444CA8920E98CA6E43BF33"/>
    <w:rsid w:val="004E49CA"/>
    <w:rPr>
      <w:rFonts w:eastAsiaTheme="minorHAnsi"/>
    </w:rPr>
  </w:style>
  <w:style w:type="paragraph" w:customStyle="1" w:styleId="66CBD8BE0A964F28B16F1B7F5D7626F012">
    <w:name w:val="66CBD8BE0A964F28B16F1B7F5D7626F012"/>
    <w:rsid w:val="00F35C69"/>
    <w:rPr>
      <w:rFonts w:eastAsiaTheme="minorHAnsi"/>
    </w:rPr>
  </w:style>
  <w:style w:type="paragraph" w:customStyle="1" w:styleId="95F5CEB930184978B000C843E0A36B1D5">
    <w:name w:val="95F5CEB930184978B000C843E0A36B1D5"/>
    <w:rsid w:val="00F35C69"/>
    <w:rPr>
      <w:rFonts w:eastAsiaTheme="minorHAnsi"/>
    </w:rPr>
  </w:style>
  <w:style w:type="paragraph" w:customStyle="1" w:styleId="03DED97A1F6E4EF597A10E928D30F47113">
    <w:name w:val="03DED97A1F6E4EF597A10E928D30F47113"/>
    <w:rsid w:val="00F35C69"/>
    <w:rPr>
      <w:rFonts w:eastAsiaTheme="minorHAnsi"/>
    </w:rPr>
  </w:style>
  <w:style w:type="paragraph" w:customStyle="1" w:styleId="4C39FCE06D4F48CA9649E220914FB1D414">
    <w:name w:val="4C39FCE06D4F48CA9649E220914FB1D414"/>
    <w:rsid w:val="00F35C69"/>
    <w:rPr>
      <w:rFonts w:eastAsiaTheme="minorHAnsi"/>
    </w:rPr>
  </w:style>
  <w:style w:type="paragraph" w:customStyle="1" w:styleId="A61DFFE9660F4B65BB10400776445BDE15">
    <w:name w:val="A61DFFE9660F4B65BB10400776445BDE15"/>
    <w:rsid w:val="00F35C69"/>
    <w:rPr>
      <w:rFonts w:eastAsiaTheme="minorHAnsi"/>
    </w:rPr>
  </w:style>
  <w:style w:type="paragraph" w:customStyle="1" w:styleId="B7FFCC046FD6415FAC8F038FE09F2B9415">
    <w:name w:val="B7FFCC046FD6415FAC8F038FE09F2B9415"/>
    <w:rsid w:val="00F35C69"/>
    <w:rPr>
      <w:rFonts w:eastAsiaTheme="minorHAnsi"/>
    </w:rPr>
  </w:style>
  <w:style w:type="paragraph" w:customStyle="1" w:styleId="159460088C844A84847CEEA6324359C415">
    <w:name w:val="159460088C844A84847CEEA6324359C415"/>
    <w:rsid w:val="00F35C69"/>
    <w:rPr>
      <w:rFonts w:eastAsiaTheme="minorHAnsi"/>
    </w:rPr>
  </w:style>
  <w:style w:type="paragraph" w:customStyle="1" w:styleId="2D155B07558546E3A06EF6FC6F3794E35">
    <w:name w:val="2D155B07558546E3A06EF6FC6F3794E35"/>
    <w:rsid w:val="00F35C69"/>
    <w:rPr>
      <w:rFonts w:eastAsiaTheme="minorHAnsi"/>
    </w:rPr>
  </w:style>
  <w:style w:type="paragraph" w:customStyle="1" w:styleId="36221007C1F14E638EE6DB76E78691164">
    <w:name w:val="36221007C1F14E638EE6DB76E78691164"/>
    <w:rsid w:val="00F35C69"/>
    <w:rPr>
      <w:rFonts w:eastAsiaTheme="minorHAnsi"/>
    </w:rPr>
  </w:style>
  <w:style w:type="paragraph" w:customStyle="1" w:styleId="82CB2D2B01134431AAEDA4BDD45397E84">
    <w:name w:val="82CB2D2B01134431AAEDA4BDD45397E84"/>
    <w:rsid w:val="00F35C69"/>
    <w:rPr>
      <w:rFonts w:eastAsiaTheme="minorHAnsi"/>
    </w:rPr>
  </w:style>
  <w:style w:type="paragraph" w:customStyle="1" w:styleId="A0898C10E3B1416E9FA12BE3612161A14">
    <w:name w:val="A0898C10E3B1416E9FA12BE3612161A14"/>
    <w:rsid w:val="00F35C69"/>
    <w:rPr>
      <w:rFonts w:eastAsiaTheme="minorHAnsi"/>
    </w:rPr>
  </w:style>
  <w:style w:type="paragraph" w:customStyle="1" w:styleId="0CA56A4EC6FA494E9755E3DFBC23598A4">
    <w:name w:val="0CA56A4EC6FA494E9755E3DFBC23598A4"/>
    <w:rsid w:val="00F35C69"/>
    <w:rPr>
      <w:rFonts w:eastAsiaTheme="minorHAnsi"/>
    </w:rPr>
  </w:style>
  <w:style w:type="paragraph" w:customStyle="1" w:styleId="84878CE5A8034884A0E7FE38BDED94E14">
    <w:name w:val="84878CE5A8034884A0E7FE38BDED94E14"/>
    <w:rsid w:val="00F35C69"/>
    <w:rPr>
      <w:rFonts w:eastAsiaTheme="minorHAnsi"/>
    </w:rPr>
  </w:style>
  <w:style w:type="paragraph" w:customStyle="1" w:styleId="9420972DF5C7400FB34CC59237A4792F4">
    <w:name w:val="9420972DF5C7400FB34CC59237A4792F4"/>
    <w:rsid w:val="00F35C69"/>
    <w:rPr>
      <w:rFonts w:eastAsiaTheme="minorHAnsi"/>
    </w:rPr>
  </w:style>
  <w:style w:type="paragraph" w:customStyle="1" w:styleId="069F389E03D64E3DA2A0C8C6E40DE8204">
    <w:name w:val="069F389E03D64E3DA2A0C8C6E40DE8204"/>
    <w:rsid w:val="00F35C69"/>
    <w:rPr>
      <w:rFonts w:eastAsiaTheme="minorHAnsi"/>
    </w:rPr>
  </w:style>
  <w:style w:type="paragraph" w:customStyle="1" w:styleId="51129CF8704640469BBF3AD42572C7DA4">
    <w:name w:val="51129CF8704640469BBF3AD42572C7DA4"/>
    <w:rsid w:val="00F35C69"/>
    <w:rPr>
      <w:rFonts w:eastAsiaTheme="minorHAnsi"/>
    </w:rPr>
  </w:style>
  <w:style w:type="paragraph" w:customStyle="1" w:styleId="65A3C87C8B684C1289286E1811A0CE104">
    <w:name w:val="65A3C87C8B684C1289286E1811A0CE104"/>
    <w:rsid w:val="00F35C69"/>
    <w:rPr>
      <w:rFonts w:eastAsiaTheme="minorHAnsi"/>
    </w:rPr>
  </w:style>
  <w:style w:type="paragraph" w:customStyle="1" w:styleId="EC170BACDD044D35B21D776967CF4A314">
    <w:name w:val="EC170BACDD044D35B21D776967CF4A314"/>
    <w:rsid w:val="00F35C69"/>
    <w:rPr>
      <w:rFonts w:eastAsiaTheme="minorHAnsi"/>
    </w:rPr>
  </w:style>
  <w:style w:type="paragraph" w:customStyle="1" w:styleId="DE59CD84AB164559AB56C2490B757B834">
    <w:name w:val="DE59CD84AB164559AB56C2490B757B834"/>
    <w:rsid w:val="00F35C69"/>
    <w:rPr>
      <w:rFonts w:eastAsiaTheme="minorHAnsi"/>
    </w:rPr>
  </w:style>
  <w:style w:type="paragraph" w:customStyle="1" w:styleId="8C65F5976A664C1CA658CDE9F787FC864">
    <w:name w:val="8C65F5976A664C1CA658CDE9F787FC864"/>
    <w:rsid w:val="00F35C69"/>
    <w:rPr>
      <w:rFonts w:eastAsiaTheme="minorHAnsi"/>
    </w:rPr>
  </w:style>
  <w:style w:type="paragraph" w:customStyle="1" w:styleId="4CBFB843D88D466B8C1082476352E1434">
    <w:name w:val="4CBFB843D88D466B8C1082476352E1434"/>
    <w:rsid w:val="00F35C69"/>
    <w:rPr>
      <w:rFonts w:eastAsiaTheme="minorHAnsi"/>
    </w:rPr>
  </w:style>
  <w:style w:type="paragraph" w:customStyle="1" w:styleId="E1564170016240DA8A0E7EA2154607054">
    <w:name w:val="E1564170016240DA8A0E7EA2154607054"/>
    <w:rsid w:val="00F35C69"/>
    <w:rPr>
      <w:rFonts w:eastAsiaTheme="minorHAnsi"/>
    </w:rPr>
  </w:style>
  <w:style w:type="paragraph" w:customStyle="1" w:styleId="BEBD454A81D14FD4880CEB692E1818834">
    <w:name w:val="BEBD454A81D14FD4880CEB692E1818834"/>
    <w:rsid w:val="00F35C69"/>
    <w:rPr>
      <w:rFonts w:eastAsiaTheme="minorHAnsi"/>
    </w:rPr>
  </w:style>
  <w:style w:type="paragraph" w:customStyle="1" w:styleId="74B089B44ED0448A8E074F50901A00794">
    <w:name w:val="74B089B44ED0448A8E074F50901A00794"/>
    <w:rsid w:val="00F35C69"/>
    <w:rPr>
      <w:rFonts w:eastAsiaTheme="minorHAnsi"/>
    </w:rPr>
  </w:style>
  <w:style w:type="paragraph" w:customStyle="1" w:styleId="E01D73F1A964468895D08793383AB94D4">
    <w:name w:val="E01D73F1A964468895D08793383AB94D4"/>
    <w:rsid w:val="00F35C69"/>
    <w:rPr>
      <w:rFonts w:eastAsiaTheme="minorHAnsi"/>
    </w:rPr>
  </w:style>
  <w:style w:type="paragraph" w:customStyle="1" w:styleId="BED2EAE2D95F4FAAB7160BA6BD8DD4C24">
    <w:name w:val="BED2EAE2D95F4FAAB7160BA6BD8DD4C24"/>
    <w:rsid w:val="00F35C69"/>
    <w:rPr>
      <w:rFonts w:eastAsiaTheme="minorHAnsi"/>
    </w:rPr>
  </w:style>
  <w:style w:type="paragraph" w:customStyle="1" w:styleId="730E0F205AC84C008CAA6B6B47415EFC4">
    <w:name w:val="730E0F205AC84C008CAA6B6B47415EFC4"/>
    <w:rsid w:val="00F35C69"/>
    <w:rPr>
      <w:rFonts w:eastAsiaTheme="minorHAnsi"/>
    </w:rPr>
  </w:style>
  <w:style w:type="paragraph" w:customStyle="1" w:styleId="D8307A22033043F9BFED9DF1C9EC4E474">
    <w:name w:val="D8307A22033043F9BFED9DF1C9EC4E474"/>
    <w:rsid w:val="00F35C69"/>
    <w:rPr>
      <w:rFonts w:eastAsiaTheme="minorHAnsi"/>
    </w:rPr>
  </w:style>
  <w:style w:type="paragraph" w:customStyle="1" w:styleId="CF4B152BC9F7487BA73601F14C8985C44">
    <w:name w:val="CF4B152BC9F7487BA73601F14C8985C44"/>
    <w:rsid w:val="00F35C69"/>
    <w:rPr>
      <w:rFonts w:eastAsiaTheme="minorHAnsi"/>
    </w:rPr>
  </w:style>
  <w:style w:type="paragraph" w:customStyle="1" w:styleId="5B02F7DB46A94664ADDB463E1CC7EFC04">
    <w:name w:val="5B02F7DB46A94664ADDB463E1CC7EFC04"/>
    <w:rsid w:val="00F35C69"/>
    <w:rPr>
      <w:rFonts w:eastAsiaTheme="minorHAnsi"/>
    </w:rPr>
  </w:style>
  <w:style w:type="paragraph" w:customStyle="1" w:styleId="0166A49D534642938D077A2511A5AC5F4">
    <w:name w:val="0166A49D534642938D077A2511A5AC5F4"/>
    <w:rsid w:val="00F35C69"/>
    <w:rPr>
      <w:rFonts w:eastAsiaTheme="minorHAnsi"/>
    </w:rPr>
  </w:style>
  <w:style w:type="paragraph" w:customStyle="1" w:styleId="A1D43E0A317445D0BB5E34935EA4321C4">
    <w:name w:val="A1D43E0A317445D0BB5E34935EA4321C4"/>
    <w:rsid w:val="00F35C69"/>
    <w:rPr>
      <w:rFonts w:eastAsiaTheme="minorHAnsi"/>
    </w:rPr>
  </w:style>
  <w:style w:type="paragraph" w:customStyle="1" w:styleId="1270C4AC903E455DB1EA5E02BE8B776E4">
    <w:name w:val="1270C4AC903E455DB1EA5E02BE8B776E4"/>
    <w:rsid w:val="00F35C69"/>
    <w:rPr>
      <w:rFonts w:eastAsiaTheme="minorHAnsi"/>
    </w:rPr>
  </w:style>
  <w:style w:type="paragraph" w:customStyle="1" w:styleId="AD03A826F5CF4770BA8F18D191E6F0894">
    <w:name w:val="AD03A826F5CF4770BA8F18D191E6F0894"/>
    <w:rsid w:val="00F35C69"/>
    <w:rPr>
      <w:rFonts w:eastAsiaTheme="minorHAnsi"/>
    </w:rPr>
  </w:style>
  <w:style w:type="paragraph" w:customStyle="1" w:styleId="61C96DEB6962459C9A169260FEC6AF241">
    <w:name w:val="61C96DEB6962459C9A169260FEC6AF241"/>
    <w:rsid w:val="00F35C69"/>
    <w:rPr>
      <w:rFonts w:eastAsiaTheme="minorHAnsi"/>
    </w:rPr>
  </w:style>
  <w:style w:type="paragraph" w:customStyle="1" w:styleId="53D236BD04844CDA8F5188C13435519F4">
    <w:name w:val="53D236BD04844CDA8F5188C13435519F4"/>
    <w:rsid w:val="00F35C69"/>
    <w:rPr>
      <w:rFonts w:eastAsiaTheme="minorHAnsi"/>
    </w:rPr>
  </w:style>
  <w:style w:type="paragraph" w:customStyle="1" w:styleId="0F10BBED1A804F16BFA20B9BC3163D7B4">
    <w:name w:val="0F10BBED1A804F16BFA20B9BC3163D7B4"/>
    <w:rsid w:val="00F35C69"/>
    <w:rPr>
      <w:rFonts w:eastAsiaTheme="minorHAnsi"/>
    </w:rPr>
  </w:style>
  <w:style w:type="paragraph" w:customStyle="1" w:styleId="FC122ACB1B5F44658A278C3D331F19424">
    <w:name w:val="FC122ACB1B5F44658A278C3D331F19424"/>
    <w:rsid w:val="00F35C69"/>
    <w:rPr>
      <w:rFonts w:eastAsiaTheme="minorHAnsi"/>
    </w:rPr>
  </w:style>
  <w:style w:type="paragraph" w:customStyle="1" w:styleId="6DBC6EB6932F4468B6F3269F456FBC8C4">
    <w:name w:val="6DBC6EB6932F4468B6F3269F456FBC8C4"/>
    <w:rsid w:val="00F35C69"/>
    <w:rPr>
      <w:rFonts w:eastAsiaTheme="minorHAnsi"/>
    </w:rPr>
  </w:style>
  <w:style w:type="paragraph" w:customStyle="1" w:styleId="2FEA9D792D6E407C9BAAA3373832D09F4">
    <w:name w:val="2FEA9D792D6E407C9BAAA3373832D09F4"/>
    <w:rsid w:val="00F35C69"/>
    <w:rPr>
      <w:rFonts w:eastAsiaTheme="minorHAnsi"/>
    </w:rPr>
  </w:style>
  <w:style w:type="paragraph" w:customStyle="1" w:styleId="B8517AA95CBA45B487986213E5A135DC4">
    <w:name w:val="B8517AA95CBA45B487986213E5A135DC4"/>
    <w:rsid w:val="00F35C69"/>
    <w:rPr>
      <w:rFonts w:eastAsiaTheme="minorHAnsi"/>
    </w:rPr>
  </w:style>
  <w:style w:type="paragraph" w:customStyle="1" w:styleId="312BC711C20E484ABAAB1F6F1BF2E4714">
    <w:name w:val="312BC711C20E484ABAAB1F6F1BF2E4714"/>
    <w:rsid w:val="00F35C69"/>
    <w:rPr>
      <w:rFonts w:eastAsiaTheme="minorHAnsi"/>
    </w:rPr>
  </w:style>
  <w:style w:type="paragraph" w:customStyle="1" w:styleId="9E1263F5EA5446A799869A93CFF2F8DB4">
    <w:name w:val="9E1263F5EA5446A799869A93CFF2F8DB4"/>
    <w:rsid w:val="00F35C69"/>
    <w:rPr>
      <w:rFonts w:eastAsiaTheme="minorHAnsi"/>
    </w:rPr>
  </w:style>
  <w:style w:type="paragraph" w:customStyle="1" w:styleId="5FFF62C874FB482286E6917EC2C813584">
    <w:name w:val="5FFF62C874FB482286E6917EC2C813584"/>
    <w:rsid w:val="00F35C69"/>
    <w:rPr>
      <w:rFonts w:eastAsiaTheme="minorHAnsi"/>
    </w:rPr>
  </w:style>
  <w:style w:type="paragraph" w:customStyle="1" w:styleId="9545693EB8494809A75F2E49B3DEE8874">
    <w:name w:val="9545693EB8494809A75F2E49B3DEE8874"/>
    <w:rsid w:val="00F35C69"/>
    <w:rPr>
      <w:rFonts w:eastAsiaTheme="minorHAnsi"/>
    </w:rPr>
  </w:style>
  <w:style w:type="paragraph" w:customStyle="1" w:styleId="031F97C0E1EB44EFA303404B5C72EF024">
    <w:name w:val="031F97C0E1EB44EFA303404B5C72EF024"/>
    <w:rsid w:val="00F35C69"/>
    <w:rPr>
      <w:rFonts w:eastAsiaTheme="minorHAnsi"/>
    </w:rPr>
  </w:style>
  <w:style w:type="paragraph" w:customStyle="1" w:styleId="D5BC8939D93C4615A7CB277437C56EF04">
    <w:name w:val="D5BC8939D93C4615A7CB277437C56EF04"/>
    <w:rsid w:val="00F35C69"/>
    <w:rPr>
      <w:rFonts w:eastAsiaTheme="minorHAnsi"/>
    </w:rPr>
  </w:style>
  <w:style w:type="paragraph" w:customStyle="1" w:styleId="FC762E4ED3414F82B6EA966801CD180F4">
    <w:name w:val="FC762E4ED3414F82B6EA966801CD180F4"/>
    <w:rsid w:val="00F35C69"/>
    <w:rPr>
      <w:rFonts w:eastAsiaTheme="minorHAnsi"/>
    </w:rPr>
  </w:style>
  <w:style w:type="paragraph" w:customStyle="1" w:styleId="E90CAC6FEBA243FEA66B20794B52D5E94">
    <w:name w:val="E90CAC6FEBA243FEA66B20794B52D5E94"/>
    <w:rsid w:val="00F35C69"/>
    <w:rPr>
      <w:rFonts w:eastAsiaTheme="minorHAnsi"/>
    </w:rPr>
  </w:style>
  <w:style w:type="paragraph" w:customStyle="1" w:styleId="B15935B0F12A428EAAA9C510FC40298A4">
    <w:name w:val="B15935B0F12A428EAAA9C510FC40298A4"/>
    <w:rsid w:val="00F35C69"/>
    <w:rPr>
      <w:rFonts w:eastAsiaTheme="minorHAnsi"/>
    </w:rPr>
  </w:style>
  <w:style w:type="paragraph" w:customStyle="1" w:styleId="242953937A644151BDEC69DC4DC9248D4">
    <w:name w:val="242953937A644151BDEC69DC4DC9248D4"/>
    <w:rsid w:val="00F35C69"/>
    <w:rPr>
      <w:rFonts w:eastAsiaTheme="minorHAnsi"/>
    </w:rPr>
  </w:style>
  <w:style w:type="paragraph" w:customStyle="1" w:styleId="A504B7DDB59F47868F044165F69D9ED14">
    <w:name w:val="A504B7DDB59F47868F044165F69D9ED14"/>
    <w:rsid w:val="00F35C69"/>
    <w:rPr>
      <w:rFonts w:eastAsiaTheme="minorHAnsi"/>
    </w:rPr>
  </w:style>
  <w:style w:type="paragraph" w:customStyle="1" w:styleId="03B8085E408B4A75BE83D87F680316DE4">
    <w:name w:val="03B8085E408B4A75BE83D87F680316DE4"/>
    <w:rsid w:val="00F35C69"/>
    <w:rPr>
      <w:rFonts w:eastAsiaTheme="minorHAnsi"/>
    </w:rPr>
  </w:style>
  <w:style w:type="paragraph" w:customStyle="1" w:styleId="9B5BCF4BA6B74FA5AD86BA5670D34DE94">
    <w:name w:val="9B5BCF4BA6B74FA5AD86BA5670D34DE94"/>
    <w:rsid w:val="00F35C69"/>
    <w:rPr>
      <w:rFonts w:eastAsiaTheme="minorHAnsi"/>
    </w:rPr>
  </w:style>
  <w:style w:type="paragraph" w:customStyle="1" w:styleId="DDADF45705964DE5A7482DFED592C6524">
    <w:name w:val="DDADF45705964DE5A7482DFED592C6524"/>
    <w:rsid w:val="00F35C69"/>
    <w:rPr>
      <w:rFonts w:eastAsiaTheme="minorHAnsi"/>
    </w:rPr>
  </w:style>
  <w:style w:type="paragraph" w:customStyle="1" w:styleId="021EFBC2CE1E4147A2DE6DF7718EFF864">
    <w:name w:val="021EFBC2CE1E4147A2DE6DF7718EFF864"/>
    <w:rsid w:val="00F35C69"/>
    <w:rPr>
      <w:rFonts w:eastAsiaTheme="minorHAnsi"/>
    </w:rPr>
  </w:style>
  <w:style w:type="paragraph" w:customStyle="1" w:styleId="E3782542F2F34DA5A80DF548D91092C54">
    <w:name w:val="E3782542F2F34DA5A80DF548D91092C54"/>
    <w:rsid w:val="00F35C69"/>
    <w:rPr>
      <w:rFonts w:eastAsiaTheme="minorHAnsi"/>
    </w:rPr>
  </w:style>
  <w:style w:type="paragraph" w:customStyle="1" w:styleId="11BFC39C470A494F8F0B6F17B90010B04">
    <w:name w:val="11BFC39C470A494F8F0B6F17B90010B04"/>
    <w:rsid w:val="00F35C69"/>
    <w:rPr>
      <w:rFonts w:eastAsiaTheme="minorHAnsi"/>
    </w:rPr>
  </w:style>
  <w:style w:type="paragraph" w:customStyle="1" w:styleId="34DD3C222E0F41D8A46259BE5647E2A3">
    <w:name w:val="34DD3C222E0F41D8A46259BE5647E2A3"/>
    <w:rsid w:val="00F35C69"/>
    <w:rPr>
      <w:rFonts w:eastAsiaTheme="minorHAnsi"/>
    </w:rPr>
  </w:style>
  <w:style w:type="paragraph" w:customStyle="1" w:styleId="A58CB283E63D4DF8988C83B3EE6F87B0">
    <w:name w:val="A58CB283E63D4DF8988C83B3EE6F87B0"/>
    <w:rsid w:val="00F35C69"/>
    <w:rPr>
      <w:rFonts w:eastAsiaTheme="minorHAnsi"/>
    </w:rPr>
  </w:style>
  <w:style w:type="paragraph" w:customStyle="1" w:styleId="FB5B9C2908F8470FBF3911451D4E07FF4">
    <w:name w:val="FB5B9C2908F8470FBF3911451D4E07FF4"/>
    <w:rsid w:val="00F35C69"/>
    <w:rPr>
      <w:rFonts w:eastAsiaTheme="minorHAnsi"/>
    </w:rPr>
  </w:style>
  <w:style w:type="paragraph" w:customStyle="1" w:styleId="B3438DAFE0D94FC0A6562AA0C432F5374">
    <w:name w:val="B3438DAFE0D94FC0A6562AA0C432F5374"/>
    <w:rsid w:val="00F35C69"/>
    <w:rPr>
      <w:rFonts w:eastAsiaTheme="minorHAnsi"/>
    </w:rPr>
  </w:style>
  <w:style w:type="paragraph" w:customStyle="1" w:styleId="57C141C58B35416EAE0B7D631F2F842D4">
    <w:name w:val="57C141C58B35416EAE0B7D631F2F842D4"/>
    <w:rsid w:val="00F35C69"/>
    <w:rPr>
      <w:rFonts w:eastAsiaTheme="minorHAnsi"/>
    </w:rPr>
  </w:style>
  <w:style w:type="paragraph" w:customStyle="1" w:styleId="E75E166848134523B66BA888EB3D8B0D4">
    <w:name w:val="E75E166848134523B66BA888EB3D8B0D4"/>
    <w:rsid w:val="00F35C69"/>
    <w:rPr>
      <w:rFonts w:eastAsiaTheme="minorHAnsi"/>
    </w:rPr>
  </w:style>
  <w:style w:type="paragraph" w:customStyle="1" w:styleId="0D31070C4BD542E6B20D94CE63FC6AD84">
    <w:name w:val="0D31070C4BD542E6B20D94CE63FC6AD84"/>
    <w:rsid w:val="00F35C69"/>
    <w:rPr>
      <w:rFonts w:eastAsiaTheme="minorHAnsi"/>
    </w:rPr>
  </w:style>
  <w:style w:type="paragraph" w:customStyle="1" w:styleId="B2F346C68AF64C1F8649503D610228044">
    <w:name w:val="B2F346C68AF64C1F8649503D610228044"/>
    <w:rsid w:val="00F35C69"/>
    <w:rPr>
      <w:rFonts w:eastAsiaTheme="minorHAnsi"/>
    </w:rPr>
  </w:style>
  <w:style w:type="paragraph" w:customStyle="1" w:styleId="469BF8557D1F4FBEAD4BDF77F80585A44">
    <w:name w:val="469BF8557D1F4FBEAD4BDF77F80585A44"/>
    <w:rsid w:val="00F35C69"/>
    <w:rPr>
      <w:rFonts w:eastAsiaTheme="minorHAnsi"/>
    </w:rPr>
  </w:style>
  <w:style w:type="paragraph" w:customStyle="1" w:styleId="7C70B5021F464ACE9439B1E6C1E2752B4">
    <w:name w:val="7C70B5021F464ACE9439B1E6C1E2752B4"/>
    <w:rsid w:val="00F35C69"/>
    <w:rPr>
      <w:rFonts w:eastAsiaTheme="minorHAnsi"/>
    </w:rPr>
  </w:style>
  <w:style w:type="paragraph" w:customStyle="1" w:styleId="8E5D32B2C36441718898141219BE36D34">
    <w:name w:val="8E5D32B2C36441718898141219BE36D34"/>
    <w:rsid w:val="00F35C69"/>
    <w:rPr>
      <w:rFonts w:eastAsiaTheme="minorHAnsi"/>
    </w:rPr>
  </w:style>
  <w:style w:type="paragraph" w:customStyle="1" w:styleId="90A240E334CE4E55BD9893A96D227B224">
    <w:name w:val="90A240E334CE4E55BD9893A96D227B224"/>
    <w:rsid w:val="00F35C69"/>
    <w:rPr>
      <w:rFonts w:eastAsiaTheme="minorHAnsi"/>
    </w:rPr>
  </w:style>
  <w:style w:type="paragraph" w:customStyle="1" w:styleId="D7EF4318C9B444CA8920E98CA6E43BF34">
    <w:name w:val="D7EF4318C9B444CA8920E98CA6E43BF34"/>
    <w:rsid w:val="00F35C69"/>
    <w:rPr>
      <w:rFonts w:eastAsiaTheme="minorHAnsi"/>
    </w:rPr>
  </w:style>
  <w:style w:type="paragraph" w:customStyle="1" w:styleId="66CBD8BE0A964F28B16F1B7F5D7626F013">
    <w:name w:val="66CBD8BE0A964F28B16F1B7F5D7626F013"/>
    <w:rsid w:val="00F35C69"/>
    <w:rPr>
      <w:rFonts w:eastAsiaTheme="minorHAnsi"/>
    </w:rPr>
  </w:style>
  <w:style w:type="paragraph" w:customStyle="1" w:styleId="95F5CEB930184978B000C843E0A36B1D6">
    <w:name w:val="95F5CEB930184978B000C843E0A36B1D6"/>
    <w:rsid w:val="00F35C69"/>
    <w:rPr>
      <w:rFonts w:eastAsiaTheme="minorHAnsi"/>
    </w:rPr>
  </w:style>
  <w:style w:type="paragraph" w:customStyle="1" w:styleId="03DED97A1F6E4EF597A10E928D30F47114">
    <w:name w:val="03DED97A1F6E4EF597A10E928D30F47114"/>
    <w:rsid w:val="00F35C69"/>
    <w:rPr>
      <w:rFonts w:eastAsiaTheme="minorHAnsi"/>
    </w:rPr>
  </w:style>
  <w:style w:type="paragraph" w:customStyle="1" w:styleId="4C39FCE06D4F48CA9649E220914FB1D415">
    <w:name w:val="4C39FCE06D4F48CA9649E220914FB1D415"/>
    <w:rsid w:val="00F35C69"/>
    <w:rPr>
      <w:rFonts w:eastAsiaTheme="minorHAnsi"/>
    </w:rPr>
  </w:style>
  <w:style w:type="paragraph" w:customStyle="1" w:styleId="A61DFFE9660F4B65BB10400776445BDE16">
    <w:name w:val="A61DFFE9660F4B65BB10400776445BDE16"/>
    <w:rsid w:val="00F35C69"/>
    <w:rPr>
      <w:rFonts w:eastAsiaTheme="minorHAnsi"/>
    </w:rPr>
  </w:style>
  <w:style w:type="paragraph" w:customStyle="1" w:styleId="B7FFCC046FD6415FAC8F038FE09F2B9416">
    <w:name w:val="B7FFCC046FD6415FAC8F038FE09F2B9416"/>
    <w:rsid w:val="00F35C69"/>
    <w:rPr>
      <w:rFonts w:eastAsiaTheme="minorHAnsi"/>
    </w:rPr>
  </w:style>
  <w:style w:type="paragraph" w:customStyle="1" w:styleId="159460088C844A84847CEEA6324359C416">
    <w:name w:val="159460088C844A84847CEEA6324359C416"/>
    <w:rsid w:val="00F35C69"/>
    <w:rPr>
      <w:rFonts w:eastAsiaTheme="minorHAnsi"/>
    </w:rPr>
  </w:style>
  <w:style w:type="paragraph" w:customStyle="1" w:styleId="2D155B07558546E3A06EF6FC6F3794E36">
    <w:name w:val="2D155B07558546E3A06EF6FC6F3794E36"/>
    <w:rsid w:val="00F35C69"/>
    <w:rPr>
      <w:rFonts w:eastAsiaTheme="minorHAnsi"/>
    </w:rPr>
  </w:style>
  <w:style w:type="paragraph" w:customStyle="1" w:styleId="36221007C1F14E638EE6DB76E78691165">
    <w:name w:val="36221007C1F14E638EE6DB76E78691165"/>
    <w:rsid w:val="00F35C69"/>
    <w:rPr>
      <w:rFonts w:eastAsiaTheme="minorHAnsi"/>
    </w:rPr>
  </w:style>
  <w:style w:type="paragraph" w:customStyle="1" w:styleId="82CB2D2B01134431AAEDA4BDD45397E85">
    <w:name w:val="82CB2D2B01134431AAEDA4BDD45397E85"/>
    <w:rsid w:val="00F35C69"/>
    <w:rPr>
      <w:rFonts w:eastAsiaTheme="minorHAnsi"/>
    </w:rPr>
  </w:style>
  <w:style w:type="paragraph" w:customStyle="1" w:styleId="A0898C10E3B1416E9FA12BE3612161A15">
    <w:name w:val="A0898C10E3B1416E9FA12BE3612161A15"/>
    <w:rsid w:val="00F35C69"/>
    <w:rPr>
      <w:rFonts w:eastAsiaTheme="minorHAnsi"/>
    </w:rPr>
  </w:style>
  <w:style w:type="paragraph" w:customStyle="1" w:styleId="0CA56A4EC6FA494E9755E3DFBC23598A5">
    <w:name w:val="0CA56A4EC6FA494E9755E3DFBC23598A5"/>
    <w:rsid w:val="00F35C69"/>
    <w:rPr>
      <w:rFonts w:eastAsiaTheme="minorHAnsi"/>
    </w:rPr>
  </w:style>
  <w:style w:type="paragraph" w:customStyle="1" w:styleId="84878CE5A8034884A0E7FE38BDED94E15">
    <w:name w:val="84878CE5A8034884A0E7FE38BDED94E15"/>
    <w:rsid w:val="00F35C69"/>
    <w:rPr>
      <w:rFonts w:eastAsiaTheme="minorHAnsi"/>
    </w:rPr>
  </w:style>
  <w:style w:type="paragraph" w:customStyle="1" w:styleId="9420972DF5C7400FB34CC59237A4792F5">
    <w:name w:val="9420972DF5C7400FB34CC59237A4792F5"/>
    <w:rsid w:val="00F35C69"/>
    <w:rPr>
      <w:rFonts w:eastAsiaTheme="minorHAnsi"/>
    </w:rPr>
  </w:style>
  <w:style w:type="paragraph" w:customStyle="1" w:styleId="069F389E03D64E3DA2A0C8C6E40DE8205">
    <w:name w:val="069F389E03D64E3DA2A0C8C6E40DE8205"/>
    <w:rsid w:val="00F35C69"/>
    <w:rPr>
      <w:rFonts w:eastAsiaTheme="minorHAnsi"/>
    </w:rPr>
  </w:style>
  <w:style w:type="paragraph" w:customStyle="1" w:styleId="51129CF8704640469BBF3AD42572C7DA5">
    <w:name w:val="51129CF8704640469BBF3AD42572C7DA5"/>
    <w:rsid w:val="00F35C69"/>
    <w:rPr>
      <w:rFonts w:eastAsiaTheme="minorHAnsi"/>
    </w:rPr>
  </w:style>
  <w:style w:type="paragraph" w:customStyle="1" w:styleId="65A3C87C8B684C1289286E1811A0CE105">
    <w:name w:val="65A3C87C8B684C1289286E1811A0CE105"/>
    <w:rsid w:val="00F35C69"/>
    <w:rPr>
      <w:rFonts w:eastAsiaTheme="minorHAnsi"/>
    </w:rPr>
  </w:style>
  <w:style w:type="paragraph" w:customStyle="1" w:styleId="EC170BACDD044D35B21D776967CF4A315">
    <w:name w:val="EC170BACDD044D35B21D776967CF4A315"/>
    <w:rsid w:val="00F35C69"/>
    <w:rPr>
      <w:rFonts w:eastAsiaTheme="minorHAnsi"/>
    </w:rPr>
  </w:style>
  <w:style w:type="paragraph" w:customStyle="1" w:styleId="DE59CD84AB164559AB56C2490B757B835">
    <w:name w:val="DE59CD84AB164559AB56C2490B757B835"/>
    <w:rsid w:val="00F35C69"/>
    <w:rPr>
      <w:rFonts w:eastAsiaTheme="minorHAnsi"/>
    </w:rPr>
  </w:style>
  <w:style w:type="paragraph" w:customStyle="1" w:styleId="8C65F5976A664C1CA658CDE9F787FC865">
    <w:name w:val="8C65F5976A664C1CA658CDE9F787FC865"/>
    <w:rsid w:val="00F35C69"/>
    <w:rPr>
      <w:rFonts w:eastAsiaTheme="minorHAnsi"/>
    </w:rPr>
  </w:style>
  <w:style w:type="paragraph" w:customStyle="1" w:styleId="4CBFB843D88D466B8C1082476352E1435">
    <w:name w:val="4CBFB843D88D466B8C1082476352E1435"/>
    <w:rsid w:val="00F35C69"/>
    <w:rPr>
      <w:rFonts w:eastAsiaTheme="minorHAnsi"/>
    </w:rPr>
  </w:style>
  <w:style w:type="paragraph" w:customStyle="1" w:styleId="E1564170016240DA8A0E7EA2154607055">
    <w:name w:val="E1564170016240DA8A0E7EA2154607055"/>
    <w:rsid w:val="00F35C69"/>
    <w:rPr>
      <w:rFonts w:eastAsiaTheme="minorHAnsi"/>
    </w:rPr>
  </w:style>
  <w:style w:type="paragraph" w:customStyle="1" w:styleId="BEBD454A81D14FD4880CEB692E1818835">
    <w:name w:val="BEBD454A81D14FD4880CEB692E1818835"/>
    <w:rsid w:val="00F35C69"/>
    <w:rPr>
      <w:rFonts w:eastAsiaTheme="minorHAnsi"/>
    </w:rPr>
  </w:style>
  <w:style w:type="paragraph" w:customStyle="1" w:styleId="74B089B44ED0448A8E074F50901A00795">
    <w:name w:val="74B089B44ED0448A8E074F50901A00795"/>
    <w:rsid w:val="00F35C69"/>
    <w:rPr>
      <w:rFonts w:eastAsiaTheme="minorHAnsi"/>
    </w:rPr>
  </w:style>
  <w:style w:type="paragraph" w:customStyle="1" w:styleId="E01D73F1A964468895D08793383AB94D5">
    <w:name w:val="E01D73F1A964468895D08793383AB94D5"/>
    <w:rsid w:val="00F35C69"/>
    <w:rPr>
      <w:rFonts w:eastAsiaTheme="minorHAnsi"/>
    </w:rPr>
  </w:style>
  <w:style w:type="paragraph" w:customStyle="1" w:styleId="BED2EAE2D95F4FAAB7160BA6BD8DD4C25">
    <w:name w:val="BED2EAE2D95F4FAAB7160BA6BD8DD4C25"/>
    <w:rsid w:val="00F35C69"/>
    <w:rPr>
      <w:rFonts w:eastAsiaTheme="minorHAnsi"/>
    </w:rPr>
  </w:style>
  <w:style w:type="paragraph" w:customStyle="1" w:styleId="730E0F205AC84C008CAA6B6B47415EFC5">
    <w:name w:val="730E0F205AC84C008CAA6B6B47415EFC5"/>
    <w:rsid w:val="00F35C69"/>
    <w:rPr>
      <w:rFonts w:eastAsiaTheme="minorHAnsi"/>
    </w:rPr>
  </w:style>
  <w:style w:type="paragraph" w:customStyle="1" w:styleId="D8307A22033043F9BFED9DF1C9EC4E475">
    <w:name w:val="D8307A22033043F9BFED9DF1C9EC4E475"/>
    <w:rsid w:val="00F35C69"/>
    <w:rPr>
      <w:rFonts w:eastAsiaTheme="minorHAnsi"/>
    </w:rPr>
  </w:style>
  <w:style w:type="paragraph" w:customStyle="1" w:styleId="CF4B152BC9F7487BA73601F14C8985C45">
    <w:name w:val="CF4B152BC9F7487BA73601F14C8985C45"/>
    <w:rsid w:val="00F35C69"/>
    <w:rPr>
      <w:rFonts w:eastAsiaTheme="minorHAnsi"/>
    </w:rPr>
  </w:style>
  <w:style w:type="paragraph" w:customStyle="1" w:styleId="5B02F7DB46A94664ADDB463E1CC7EFC05">
    <w:name w:val="5B02F7DB46A94664ADDB463E1CC7EFC05"/>
    <w:rsid w:val="00F35C69"/>
    <w:rPr>
      <w:rFonts w:eastAsiaTheme="minorHAnsi"/>
    </w:rPr>
  </w:style>
  <w:style w:type="paragraph" w:customStyle="1" w:styleId="0166A49D534642938D077A2511A5AC5F5">
    <w:name w:val="0166A49D534642938D077A2511A5AC5F5"/>
    <w:rsid w:val="00F35C69"/>
    <w:rPr>
      <w:rFonts w:eastAsiaTheme="minorHAnsi"/>
    </w:rPr>
  </w:style>
  <w:style w:type="paragraph" w:customStyle="1" w:styleId="A1D43E0A317445D0BB5E34935EA4321C5">
    <w:name w:val="A1D43E0A317445D0BB5E34935EA4321C5"/>
    <w:rsid w:val="00F35C69"/>
    <w:rPr>
      <w:rFonts w:eastAsiaTheme="minorHAnsi"/>
    </w:rPr>
  </w:style>
  <w:style w:type="paragraph" w:customStyle="1" w:styleId="1270C4AC903E455DB1EA5E02BE8B776E5">
    <w:name w:val="1270C4AC903E455DB1EA5E02BE8B776E5"/>
    <w:rsid w:val="00F35C69"/>
    <w:rPr>
      <w:rFonts w:eastAsiaTheme="minorHAnsi"/>
    </w:rPr>
  </w:style>
  <w:style w:type="paragraph" w:customStyle="1" w:styleId="AD03A826F5CF4770BA8F18D191E6F0895">
    <w:name w:val="AD03A826F5CF4770BA8F18D191E6F0895"/>
    <w:rsid w:val="00F35C69"/>
    <w:rPr>
      <w:rFonts w:eastAsiaTheme="minorHAnsi"/>
    </w:rPr>
  </w:style>
  <w:style w:type="paragraph" w:customStyle="1" w:styleId="61C96DEB6962459C9A169260FEC6AF242">
    <w:name w:val="61C96DEB6962459C9A169260FEC6AF242"/>
    <w:rsid w:val="00F35C69"/>
    <w:rPr>
      <w:rFonts w:eastAsiaTheme="minorHAnsi"/>
    </w:rPr>
  </w:style>
  <w:style w:type="paragraph" w:customStyle="1" w:styleId="53D236BD04844CDA8F5188C13435519F5">
    <w:name w:val="53D236BD04844CDA8F5188C13435519F5"/>
    <w:rsid w:val="00F35C69"/>
    <w:rPr>
      <w:rFonts w:eastAsiaTheme="minorHAnsi"/>
    </w:rPr>
  </w:style>
  <w:style w:type="paragraph" w:customStyle="1" w:styleId="0F10BBED1A804F16BFA20B9BC3163D7B5">
    <w:name w:val="0F10BBED1A804F16BFA20B9BC3163D7B5"/>
    <w:rsid w:val="00F35C69"/>
    <w:rPr>
      <w:rFonts w:eastAsiaTheme="minorHAnsi"/>
    </w:rPr>
  </w:style>
  <w:style w:type="paragraph" w:customStyle="1" w:styleId="FC122ACB1B5F44658A278C3D331F19425">
    <w:name w:val="FC122ACB1B5F44658A278C3D331F19425"/>
    <w:rsid w:val="00F35C69"/>
    <w:rPr>
      <w:rFonts w:eastAsiaTheme="minorHAnsi"/>
    </w:rPr>
  </w:style>
  <w:style w:type="paragraph" w:customStyle="1" w:styleId="6DBC6EB6932F4468B6F3269F456FBC8C5">
    <w:name w:val="6DBC6EB6932F4468B6F3269F456FBC8C5"/>
    <w:rsid w:val="00F35C69"/>
    <w:rPr>
      <w:rFonts w:eastAsiaTheme="minorHAnsi"/>
    </w:rPr>
  </w:style>
  <w:style w:type="paragraph" w:customStyle="1" w:styleId="2FEA9D792D6E407C9BAAA3373832D09F5">
    <w:name w:val="2FEA9D792D6E407C9BAAA3373832D09F5"/>
    <w:rsid w:val="00F35C69"/>
    <w:rPr>
      <w:rFonts w:eastAsiaTheme="minorHAnsi"/>
    </w:rPr>
  </w:style>
  <w:style w:type="paragraph" w:customStyle="1" w:styleId="B8517AA95CBA45B487986213E5A135DC5">
    <w:name w:val="B8517AA95CBA45B487986213E5A135DC5"/>
    <w:rsid w:val="00F35C69"/>
    <w:rPr>
      <w:rFonts w:eastAsiaTheme="minorHAnsi"/>
    </w:rPr>
  </w:style>
  <w:style w:type="paragraph" w:customStyle="1" w:styleId="312BC711C20E484ABAAB1F6F1BF2E4715">
    <w:name w:val="312BC711C20E484ABAAB1F6F1BF2E4715"/>
    <w:rsid w:val="00F35C69"/>
    <w:rPr>
      <w:rFonts w:eastAsiaTheme="minorHAnsi"/>
    </w:rPr>
  </w:style>
  <w:style w:type="paragraph" w:customStyle="1" w:styleId="9E1263F5EA5446A799869A93CFF2F8DB5">
    <w:name w:val="9E1263F5EA5446A799869A93CFF2F8DB5"/>
    <w:rsid w:val="00F35C69"/>
    <w:rPr>
      <w:rFonts w:eastAsiaTheme="minorHAnsi"/>
    </w:rPr>
  </w:style>
  <w:style w:type="paragraph" w:customStyle="1" w:styleId="5FFF62C874FB482286E6917EC2C813585">
    <w:name w:val="5FFF62C874FB482286E6917EC2C813585"/>
    <w:rsid w:val="00F35C69"/>
    <w:rPr>
      <w:rFonts w:eastAsiaTheme="minorHAnsi"/>
    </w:rPr>
  </w:style>
  <w:style w:type="paragraph" w:customStyle="1" w:styleId="9545693EB8494809A75F2E49B3DEE8875">
    <w:name w:val="9545693EB8494809A75F2E49B3DEE8875"/>
    <w:rsid w:val="00F35C69"/>
    <w:rPr>
      <w:rFonts w:eastAsiaTheme="minorHAnsi"/>
    </w:rPr>
  </w:style>
  <w:style w:type="paragraph" w:customStyle="1" w:styleId="031F97C0E1EB44EFA303404B5C72EF025">
    <w:name w:val="031F97C0E1EB44EFA303404B5C72EF025"/>
    <w:rsid w:val="00F35C69"/>
    <w:rPr>
      <w:rFonts w:eastAsiaTheme="minorHAnsi"/>
    </w:rPr>
  </w:style>
  <w:style w:type="paragraph" w:customStyle="1" w:styleId="D5BC8939D93C4615A7CB277437C56EF05">
    <w:name w:val="D5BC8939D93C4615A7CB277437C56EF05"/>
    <w:rsid w:val="00F35C69"/>
    <w:rPr>
      <w:rFonts w:eastAsiaTheme="minorHAnsi"/>
    </w:rPr>
  </w:style>
  <w:style w:type="paragraph" w:customStyle="1" w:styleId="FC762E4ED3414F82B6EA966801CD180F5">
    <w:name w:val="FC762E4ED3414F82B6EA966801CD180F5"/>
    <w:rsid w:val="00F35C69"/>
    <w:rPr>
      <w:rFonts w:eastAsiaTheme="minorHAnsi"/>
    </w:rPr>
  </w:style>
  <w:style w:type="paragraph" w:customStyle="1" w:styleId="E90CAC6FEBA243FEA66B20794B52D5E95">
    <w:name w:val="E90CAC6FEBA243FEA66B20794B52D5E95"/>
    <w:rsid w:val="00F35C69"/>
    <w:rPr>
      <w:rFonts w:eastAsiaTheme="minorHAnsi"/>
    </w:rPr>
  </w:style>
  <w:style w:type="paragraph" w:customStyle="1" w:styleId="B15935B0F12A428EAAA9C510FC40298A5">
    <w:name w:val="B15935B0F12A428EAAA9C510FC40298A5"/>
    <w:rsid w:val="00F35C69"/>
    <w:rPr>
      <w:rFonts w:eastAsiaTheme="minorHAnsi"/>
    </w:rPr>
  </w:style>
  <w:style w:type="paragraph" w:customStyle="1" w:styleId="242953937A644151BDEC69DC4DC9248D5">
    <w:name w:val="242953937A644151BDEC69DC4DC9248D5"/>
    <w:rsid w:val="00F35C69"/>
    <w:rPr>
      <w:rFonts w:eastAsiaTheme="minorHAnsi"/>
    </w:rPr>
  </w:style>
  <w:style w:type="paragraph" w:customStyle="1" w:styleId="A504B7DDB59F47868F044165F69D9ED15">
    <w:name w:val="A504B7DDB59F47868F044165F69D9ED15"/>
    <w:rsid w:val="00F35C69"/>
    <w:rPr>
      <w:rFonts w:eastAsiaTheme="minorHAnsi"/>
    </w:rPr>
  </w:style>
  <w:style w:type="paragraph" w:customStyle="1" w:styleId="03B8085E408B4A75BE83D87F680316DE5">
    <w:name w:val="03B8085E408B4A75BE83D87F680316DE5"/>
    <w:rsid w:val="00F35C69"/>
    <w:rPr>
      <w:rFonts w:eastAsiaTheme="minorHAnsi"/>
    </w:rPr>
  </w:style>
  <w:style w:type="paragraph" w:customStyle="1" w:styleId="9B5BCF4BA6B74FA5AD86BA5670D34DE95">
    <w:name w:val="9B5BCF4BA6B74FA5AD86BA5670D34DE95"/>
    <w:rsid w:val="00F35C69"/>
    <w:rPr>
      <w:rFonts w:eastAsiaTheme="minorHAnsi"/>
    </w:rPr>
  </w:style>
  <w:style w:type="paragraph" w:customStyle="1" w:styleId="DDADF45705964DE5A7482DFED592C6525">
    <w:name w:val="DDADF45705964DE5A7482DFED592C6525"/>
    <w:rsid w:val="00F35C69"/>
    <w:rPr>
      <w:rFonts w:eastAsiaTheme="minorHAnsi"/>
    </w:rPr>
  </w:style>
  <w:style w:type="paragraph" w:customStyle="1" w:styleId="021EFBC2CE1E4147A2DE6DF7718EFF865">
    <w:name w:val="021EFBC2CE1E4147A2DE6DF7718EFF865"/>
    <w:rsid w:val="00F35C69"/>
    <w:rPr>
      <w:rFonts w:eastAsiaTheme="minorHAnsi"/>
    </w:rPr>
  </w:style>
  <w:style w:type="paragraph" w:customStyle="1" w:styleId="E3782542F2F34DA5A80DF548D91092C55">
    <w:name w:val="E3782542F2F34DA5A80DF548D91092C55"/>
    <w:rsid w:val="00F35C69"/>
    <w:rPr>
      <w:rFonts w:eastAsiaTheme="minorHAnsi"/>
    </w:rPr>
  </w:style>
  <w:style w:type="paragraph" w:customStyle="1" w:styleId="11BFC39C470A494F8F0B6F17B90010B05">
    <w:name w:val="11BFC39C470A494F8F0B6F17B90010B05"/>
    <w:rsid w:val="00F35C69"/>
    <w:rPr>
      <w:rFonts w:eastAsiaTheme="minorHAnsi"/>
    </w:rPr>
  </w:style>
  <w:style w:type="paragraph" w:customStyle="1" w:styleId="34DD3C222E0F41D8A46259BE5647E2A31">
    <w:name w:val="34DD3C222E0F41D8A46259BE5647E2A31"/>
    <w:rsid w:val="00F35C69"/>
    <w:rPr>
      <w:rFonts w:eastAsiaTheme="minorHAnsi"/>
    </w:rPr>
  </w:style>
  <w:style w:type="paragraph" w:customStyle="1" w:styleId="A58CB283E63D4DF8988C83B3EE6F87B01">
    <w:name w:val="A58CB283E63D4DF8988C83B3EE6F87B01"/>
    <w:rsid w:val="00F35C69"/>
    <w:rPr>
      <w:rFonts w:eastAsiaTheme="minorHAnsi"/>
    </w:rPr>
  </w:style>
  <w:style w:type="paragraph" w:customStyle="1" w:styleId="FB5B9C2908F8470FBF3911451D4E07FF5">
    <w:name w:val="FB5B9C2908F8470FBF3911451D4E07FF5"/>
    <w:rsid w:val="00F35C69"/>
    <w:rPr>
      <w:rFonts w:eastAsiaTheme="minorHAnsi"/>
    </w:rPr>
  </w:style>
  <w:style w:type="paragraph" w:customStyle="1" w:styleId="B3438DAFE0D94FC0A6562AA0C432F5375">
    <w:name w:val="B3438DAFE0D94FC0A6562AA0C432F5375"/>
    <w:rsid w:val="00F35C69"/>
    <w:rPr>
      <w:rFonts w:eastAsiaTheme="minorHAnsi"/>
    </w:rPr>
  </w:style>
  <w:style w:type="paragraph" w:customStyle="1" w:styleId="57C141C58B35416EAE0B7D631F2F842D5">
    <w:name w:val="57C141C58B35416EAE0B7D631F2F842D5"/>
    <w:rsid w:val="00F35C69"/>
    <w:rPr>
      <w:rFonts w:eastAsiaTheme="minorHAnsi"/>
    </w:rPr>
  </w:style>
  <w:style w:type="paragraph" w:customStyle="1" w:styleId="E75E166848134523B66BA888EB3D8B0D5">
    <w:name w:val="E75E166848134523B66BA888EB3D8B0D5"/>
    <w:rsid w:val="00F35C69"/>
    <w:rPr>
      <w:rFonts w:eastAsiaTheme="minorHAnsi"/>
    </w:rPr>
  </w:style>
  <w:style w:type="paragraph" w:customStyle="1" w:styleId="0D31070C4BD542E6B20D94CE63FC6AD85">
    <w:name w:val="0D31070C4BD542E6B20D94CE63FC6AD85"/>
    <w:rsid w:val="00F35C69"/>
    <w:rPr>
      <w:rFonts w:eastAsiaTheme="minorHAnsi"/>
    </w:rPr>
  </w:style>
  <w:style w:type="paragraph" w:customStyle="1" w:styleId="B2F346C68AF64C1F8649503D610228045">
    <w:name w:val="B2F346C68AF64C1F8649503D610228045"/>
    <w:rsid w:val="00F35C69"/>
    <w:rPr>
      <w:rFonts w:eastAsiaTheme="minorHAnsi"/>
    </w:rPr>
  </w:style>
  <w:style w:type="paragraph" w:customStyle="1" w:styleId="469BF8557D1F4FBEAD4BDF77F80585A45">
    <w:name w:val="469BF8557D1F4FBEAD4BDF77F80585A45"/>
    <w:rsid w:val="00F35C69"/>
    <w:rPr>
      <w:rFonts w:eastAsiaTheme="minorHAnsi"/>
    </w:rPr>
  </w:style>
  <w:style w:type="paragraph" w:customStyle="1" w:styleId="7C70B5021F464ACE9439B1E6C1E2752B5">
    <w:name w:val="7C70B5021F464ACE9439B1E6C1E2752B5"/>
    <w:rsid w:val="00F35C69"/>
    <w:rPr>
      <w:rFonts w:eastAsiaTheme="minorHAnsi"/>
    </w:rPr>
  </w:style>
  <w:style w:type="paragraph" w:customStyle="1" w:styleId="8E5D32B2C36441718898141219BE36D35">
    <w:name w:val="8E5D32B2C36441718898141219BE36D35"/>
    <w:rsid w:val="00F35C69"/>
    <w:rPr>
      <w:rFonts w:eastAsiaTheme="minorHAnsi"/>
    </w:rPr>
  </w:style>
  <w:style w:type="paragraph" w:customStyle="1" w:styleId="90A240E334CE4E55BD9893A96D227B225">
    <w:name w:val="90A240E334CE4E55BD9893A96D227B225"/>
    <w:rsid w:val="00F35C69"/>
    <w:rPr>
      <w:rFonts w:eastAsiaTheme="minorHAnsi"/>
    </w:rPr>
  </w:style>
  <w:style w:type="paragraph" w:customStyle="1" w:styleId="D7EF4318C9B444CA8920E98CA6E43BF35">
    <w:name w:val="D7EF4318C9B444CA8920E98CA6E43BF35"/>
    <w:rsid w:val="00F35C69"/>
    <w:rPr>
      <w:rFonts w:eastAsiaTheme="minorHAnsi"/>
    </w:rPr>
  </w:style>
  <w:style w:type="paragraph" w:customStyle="1" w:styleId="66CBD8BE0A964F28B16F1B7F5D7626F014">
    <w:name w:val="66CBD8BE0A964F28B16F1B7F5D7626F014"/>
    <w:rsid w:val="003F19C3"/>
    <w:rPr>
      <w:rFonts w:eastAsiaTheme="minorHAnsi"/>
    </w:rPr>
  </w:style>
  <w:style w:type="paragraph" w:customStyle="1" w:styleId="95F5CEB930184978B000C843E0A36B1D7">
    <w:name w:val="95F5CEB930184978B000C843E0A36B1D7"/>
    <w:rsid w:val="003F19C3"/>
    <w:rPr>
      <w:rFonts w:eastAsiaTheme="minorHAnsi"/>
    </w:rPr>
  </w:style>
  <w:style w:type="paragraph" w:customStyle="1" w:styleId="03DED97A1F6E4EF597A10E928D30F47115">
    <w:name w:val="03DED97A1F6E4EF597A10E928D30F47115"/>
    <w:rsid w:val="003F19C3"/>
    <w:rPr>
      <w:rFonts w:eastAsiaTheme="minorHAnsi"/>
    </w:rPr>
  </w:style>
  <w:style w:type="paragraph" w:customStyle="1" w:styleId="4C39FCE06D4F48CA9649E220914FB1D416">
    <w:name w:val="4C39FCE06D4F48CA9649E220914FB1D416"/>
    <w:rsid w:val="003F19C3"/>
    <w:rPr>
      <w:rFonts w:eastAsiaTheme="minorHAnsi"/>
    </w:rPr>
  </w:style>
  <w:style w:type="paragraph" w:customStyle="1" w:styleId="A61DFFE9660F4B65BB10400776445BDE17">
    <w:name w:val="A61DFFE9660F4B65BB10400776445BDE17"/>
    <w:rsid w:val="003F19C3"/>
    <w:rPr>
      <w:rFonts w:eastAsiaTheme="minorHAnsi"/>
    </w:rPr>
  </w:style>
  <w:style w:type="paragraph" w:customStyle="1" w:styleId="B7FFCC046FD6415FAC8F038FE09F2B9417">
    <w:name w:val="B7FFCC046FD6415FAC8F038FE09F2B9417"/>
    <w:rsid w:val="003F19C3"/>
    <w:rPr>
      <w:rFonts w:eastAsiaTheme="minorHAnsi"/>
    </w:rPr>
  </w:style>
  <w:style w:type="paragraph" w:customStyle="1" w:styleId="159460088C844A84847CEEA6324359C417">
    <w:name w:val="159460088C844A84847CEEA6324359C417"/>
    <w:rsid w:val="003F19C3"/>
    <w:rPr>
      <w:rFonts w:eastAsiaTheme="minorHAnsi"/>
    </w:rPr>
  </w:style>
  <w:style w:type="paragraph" w:customStyle="1" w:styleId="2D155B07558546E3A06EF6FC6F3794E37">
    <w:name w:val="2D155B07558546E3A06EF6FC6F3794E37"/>
    <w:rsid w:val="003F19C3"/>
    <w:rPr>
      <w:rFonts w:eastAsiaTheme="minorHAnsi"/>
    </w:rPr>
  </w:style>
  <w:style w:type="paragraph" w:customStyle="1" w:styleId="36221007C1F14E638EE6DB76E78691166">
    <w:name w:val="36221007C1F14E638EE6DB76E78691166"/>
    <w:rsid w:val="003F19C3"/>
    <w:rPr>
      <w:rFonts w:eastAsiaTheme="minorHAnsi"/>
    </w:rPr>
  </w:style>
  <w:style w:type="paragraph" w:customStyle="1" w:styleId="82CB2D2B01134431AAEDA4BDD45397E86">
    <w:name w:val="82CB2D2B01134431AAEDA4BDD45397E86"/>
    <w:rsid w:val="003F19C3"/>
    <w:rPr>
      <w:rFonts w:eastAsiaTheme="minorHAnsi"/>
    </w:rPr>
  </w:style>
  <w:style w:type="paragraph" w:customStyle="1" w:styleId="A0898C10E3B1416E9FA12BE3612161A16">
    <w:name w:val="A0898C10E3B1416E9FA12BE3612161A16"/>
    <w:rsid w:val="003F19C3"/>
    <w:rPr>
      <w:rFonts w:eastAsiaTheme="minorHAnsi"/>
    </w:rPr>
  </w:style>
  <w:style w:type="paragraph" w:customStyle="1" w:styleId="0CA56A4EC6FA494E9755E3DFBC23598A6">
    <w:name w:val="0CA56A4EC6FA494E9755E3DFBC23598A6"/>
    <w:rsid w:val="003F19C3"/>
    <w:rPr>
      <w:rFonts w:eastAsiaTheme="minorHAnsi"/>
    </w:rPr>
  </w:style>
  <w:style w:type="paragraph" w:customStyle="1" w:styleId="84878CE5A8034884A0E7FE38BDED94E16">
    <w:name w:val="84878CE5A8034884A0E7FE38BDED94E16"/>
    <w:rsid w:val="003F19C3"/>
    <w:rPr>
      <w:rFonts w:eastAsiaTheme="minorHAnsi"/>
    </w:rPr>
  </w:style>
  <w:style w:type="paragraph" w:customStyle="1" w:styleId="9420972DF5C7400FB34CC59237A4792F6">
    <w:name w:val="9420972DF5C7400FB34CC59237A4792F6"/>
    <w:rsid w:val="003F19C3"/>
    <w:rPr>
      <w:rFonts w:eastAsiaTheme="minorHAnsi"/>
    </w:rPr>
  </w:style>
  <w:style w:type="paragraph" w:customStyle="1" w:styleId="069F389E03D64E3DA2A0C8C6E40DE8206">
    <w:name w:val="069F389E03D64E3DA2A0C8C6E40DE8206"/>
    <w:rsid w:val="003F19C3"/>
    <w:rPr>
      <w:rFonts w:eastAsiaTheme="minorHAnsi"/>
    </w:rPr>
  </w:style>
  <w:style w:type="paragraph" w:customStyle="1" w:styleId="51129CF8704640469BBF3AD42572C7DA6">
    <w:name w:val="51129CF8704640469BBF3AD42572C7DA6"/>
    <w:rsid w:val="003F19C3"/>
    <w:rPr>
      <w:rFonts w:eastAsiaTheme="minorHAnsi"/>
    </w:rPr>
  </w:style>
  <w:style w:type="paragraph" w:customStyle="1" w:styleId="65A3C87C8B684C1289286E1811A0CE106">
    <w:name w:val="65A3C87C8B684C1289286E1811A0CE106"/>
    <w:rsid w:val="003F19C3"/>
    <w:rPr>
      <w:rFonts w:eastAsiaTheme="minorHAnsi"/>
    </w:rPr>
  </w:style>
  <w:style w:type="paragraph" w:customStyle="1" w:styleId="EC170BACDD044D35B21D776967CF4A316">
    <w:name w:val="EC170BACDD044D35B21D776967CF4A316"/>
    <w:rsid w:val="003F19C3"/>
    <w:rPr>
      <w:rFonts w:eastAsiaTheme="minorHAnsi"/>
    </w:rPr>
  </w:style>
  <w:style w:type="paragraph" w:customStyle="1" w:styleId="DE59CD84AB164559AB56C2490B757B836">
    <w:name w:val="DE59CD84AB164559AB56C2490B757B836"/>
    <w:rsid w:val="003F19C3"/>
    <w:rPr>
      <w:rFonts w:eastAsiaTheme="minorHAnsi"/>
    </w:rPr>
  </w:style>
  <w:style w:type="paragraph" w:customStyle="1" w:styleId="8C65F5976A664C1CA658CDE9F787FC866">
    <w:name w:val="8C65F5976A664C1CA658CDE9F787FC866"/>
    <w:rsid w:val="003F19C3"/>
    <w:rPr>
      <w:rFonts w:eastAsiaTheme="minorHAnsi"/>
    </w:rPr>
  </w:style>
  <w:style w:type="paragraph" w:customStyle="1" w:styleId="4CBFB843D88D466B8C1082476352E1436">
    <w:name w:val="4CBFB843D88D466B8C1082476352E1436"/>
    <w:rsid w:val="003F19C3"/>
    <w:rPr>
      <w:rFonts w:eastAsiaTheme="minorHAnsi"/>
    </w:rPr>
  </w:style>
  <w:style w:type="paragraph" w:customStyle="1" w:styleId="E1564170016240DA8A0E7EA2154607056">
    <w:name w:val="E1564170016240DA8A0E7EA2154607056"/>
    <w:rsid w:val="003F19C3"/>
    <w:rPr>
      <w:rFonts w:eastAsiaTheme="minorHAnsi"/>
    </w:rPr>
  </w:style>
  <w:style w:type="paragraph" w:customStyle="1" w:styleId="BEBD454A81D14FD4880CEB692E1818836">
    <w:name w:val="BEBD454A81D14FD4880CEB692E1818836"/>
    <w:rsid w:val="003F19C3"/>
    <w:rPr>
      <w:rFonts w:eastAsiaTheme="minorHAnsi"/>
    </w:rPr>
  </w:style>
  <w:style w:type="paragraph" w:customStyle="1" w:styleId="74B089B44ED0448A8E074F50901A00796">
    <w:name w:val="74B089B44ED0448A8E074F50901A00796"/>
    <w:rsid w:val="003F19C3"/>
    <w:rPr>
      <w:rFonts w:eastAsiaTheme="minorHAnsi"/>
    </w:rPr>
  </w:style>
  <w:style w:type="paragraph" w:customStyle="1" w:styleId="E01D73F1A964468895D08793383AB94D6">
    <w:name w:val="E01D73F1A964468895D08793383AB94D6"/>
    <w:rsid w:val="003F19C3"/>
    <w:rPr>
      <w:rFonts w:eastAsiaTheme="minorHAnsi"/>
    </w:rPr>
  </w:style>
  <w:style w:type="paragraph" w:customStyle="1" w:styleId="BED2EAE2D95F4FAAB7160BA6BD8DD4C26">
    <w:name w:val="BED2EAE2D95F4FAAB7160BA6BD8DD4C26"/>
    <w:rsid w:val="003F19C3"/>
    <w:rPr>
      <w:rFonts w:eastAsiaTheme="minorHAnsi"/>
    </w:rPr>
  </w:style>
  <w:style w:type="paragraph" w:customStyle="1" w:styleId="730E0F205AC84C008CAA6B6B47415EFC6">
    <w:name w:val="730E0F205AC84C008CAA6B6B47415EFC6"/>
    <w:rsid w:val="003F19C3"/>
    <w:rPr>
      <w:rFonts w:eastAsiaTheme="minorHAnsi"/>
    </w:rPr>
  </w:style>
  <w:style w:type="paragraph" w:customStyle="1" w:styleId="D8307A22033043F9BFED9DF1C9EC4E476">
    <w:name w:val="D8307A22033043F9BFED9DF1C9EC4E476"/>
    <w:rsid w:val="003F19C3"/>
    <w:rPr>
      <w:rFonts w:eastAsiaTheme="minorHAnsi"/>
    </w:rPr>
  </w:style>
  <w:style w:type="paragraph" w:customStyle="1" w:styleId="CF4B152BC9F7487BA73601F14C8985C46">
    <w:name w:val="CF4B152BC9F7487BA73601F14C8985C46"/>
    <w:rsid w:val="003F19C3"/>
    <w:rPr>
      <w:rFonts w:eastAsiaTheme="minorHAnsi"/>
    </w:rPr>
  </w:style>
  <w:style w:type="paragraph" w:customStyle="1" w:styleId="5B02F7DB46A94664ADDB463E1CC7EFC06">
    <w:name w:val="5B02F7DB46A94664ADDB463E1CC7EFC06"/>
    <w:rsid w:val="003F19C3"/>
    <w:rPr>
      <w:rFonts w:eastAsiaTheme="minorHAnsi"/>
    </w:rPr>
  </w:style>
  <w:style w:type="paragraph" w:customStyle="1" w:styleId="0166A49D534642938D077A2511A5AC5F6">
    <w:name w:val="0166A49D534642938D077A2511A5AC5F6"/>
    <w:rsid w:val="003F19C3"/>
    <w:rPr>
      <w:rFonts w:eastAsiaTheme="minorHAnsi"/>
    </w:rPr>
  </w:style>
  <w:style w:type="paragraph" w:customStyle="1" w:styleId="A1D43E0A317445D0BB5E34935EA4321C6">
    <w:name w:val="A1D43E0A317445D0BB5E34935EA4321C6"/>
    <w:rsid w:val="003F19C3"/>
    <w:rPr>
      <w:rFonts w:eastAsiaTheme="minorHAnsi"/>
    </w:rPr>
  </w:style>
  <w:style w:type="paragraph" w:customStyle="1" w:styleId="1270C4AC903E455DB1EA5E02BE8B776E6">
    <w:name w:val="1270C4AC903E455DB1EA5E02BE8B776E6"/>
    <w:rsid w:val="003F19C3"/>
    <w:rPr>
      <w:rFonts w:eastAsiaTheme="minorHAnsi"/>
    </w:rPr>
  </w:style>
  <w:style w:type="paragraph" w:customStyle="1" w:styleId="AD03A826F5CF4770BA8F18D191E6F0896">
    <w:name w:val="AD03A826F5CF4770BA8F18D191E6F0896"/>
    <w:rsid w:val="003F19C3"/>
    <w:rPr>
      <w:rFonts w:eastAsiaTheme="minorHAnsi"/>
    </w:rPr>
  </w:style>
  <w:style w:type="paragraph" w:customStyle="1" w:styleId="61C96DEB6962459C9A169260FEC6AF243">
    <w:name w:val="61C96DEB6962459C9A169260FEC6AF243"/>
    <w:rsid w:val="003F19C3"/>
    <w:rPr>
      <w:rFonts w:eastAsiaTheme="minorHAnsi"/>
    </w:rPr>
  </w:style>
  <w:style w:type="paragraph" w:customStyle="1" w:styleId="53D236BD04844CDA8F5188C13435519F6">
    <w:name w:val="53D236BD04844CDA8F5188C13435519F6"/>
    <w:rsid w:val="003F19C3"/>
    <w:rPr>
      <w:rFonts w:eastAsiaTheme="minorHAnsi"/>
    </w:rPr>
  </w:style>
  <w:style w:type="paragraph" w:customStyle="1" w:styleId="0F10BBED1A804F16BFA20B9BC3163D7B6">
    <w:name w:val="0F10BBED1A804F16BFA20B9BC3163D7B6"/>
    <w:rsid w:val="003F19C3"/>
    <w:rPr>
      <w:rFonts w:eastAsiaTheme="minorHAnsi"/>
    </w:rPr>
  </w:style>
  <w:style w:type="paragraph" w:customStyle="1" w:styleId="FC122ACB1B5F44658A278C3D331F19426">
    <w:name w:val="FC122ACB1B5F44658A278C3D331F19426"/>
    <w:rsid w:val="003F19C3"/>
    <w:rPr>
      <w:rFonts w:eastAsiaTheme="minorHAnsi"/>
    </w:rPr>
  </w:style>
  <w:style w:type="paragraph" w:customStyle="1" w:styleId="6DBC6EB6932F4468B6F3269F456FBC8C6">
    <w:name w:val="6DBC6EB6932F4468B6F3269F456FBC8C6"/>
    <w:rsid w:val="003F19C3"/>
    <w:rPr>
      <w:rFonts w:eastAsiaTheme="minorHAnsi"/>
    </w:rPr>
  </w:style>
  <w:style w:type="paragraph" w:customStyle="1" w:styleId="2FEA9D792D6E407C9BAAA3373832D09F6">
    <w:name w:val="2FEA9D792D6E407C9BAAA3373832D09F6"/>
    <w:rsid w:val="003F19C3"/>
    <w:rPr>
      <w:rFonts w:eastAsiaTheme="minorHAnsi"/>
    </w:rPr>
  </w:style>
  <w:style w:type="paragraph" w:customStyle="1" w:styleId="B8517AA95CBA45B487986213E5A135DC6">
    <w:name w:val="B8517AA95CBA45B487986213E5A135DC6"/>
    <w:rsid w:val="003F19C3"/>
    <w:rPr>
      <w:rFonts w:eastAsiaTheme="minorHAnsi"/>
    </w:rPr>
  </w:style>
  <w:style w:type="paragraph" w:customStyle="1" w:styleId="312BC711C20E484ABAAB1F6F1BF2E4716">
    <w:name w:val="312BC711C20E484ABAAB1F6F1BF2E4716"/>
    <w:rsid w:val="003F19C3"/>
    <w:rPr>
      <w:rFonts w:eastAsiaTheme="minorHAnsi"/>
    </w:rPr>
  </w:style>
  <w:style w:type="paragraph" w:customStyle="1" w:styleId="9E1263F5EA5446A799869A93CFF2F8DB6">
    <w:name w:val="9E1263F5EA5446A799869A93CFF2F8DB6"/>
    <w:rsid w:val="003F19C3"/>
    <w:rPr>
      <w:rFonts w:eastAsiaTheme="minorHAnsi"/>
    </w:rPr>
  </w:style>
  <w:style w:type="paragraph" w:customStyle="1" w:styleId="5FFF62C874FB482286E6917EC2C813586">
    <w:name w:val="5FFF62C874FB482286E6917EC2C813586"/>
    <w:rsid w:val="003F19C3"/>
    <w:rPr>
      <w:rFonts w:eastAsiaTheme="minorHAnsi"/>
    </w:rPr>
  </w:style>
  <w:style w:type="paragraph" w:customStyle="1" w:styleId="9545693EB8494809A75F2E49B3DEE8876">
    <w:name w:val="9545693EB8494809A75F2E49B3DEE8876"/>
    <w:rsid w:val="003F19C3"/>
    <w:rPr>
      <w:rFonts w:eastAsiaTheme="minorHAnsi"/>
    </w:rPr>
  </w:style>
  <w:style w:type="paragraph" w:customStyle="1" w:styleId="031F97C0E1EB44EFA303404B5C72EF026">
    <w:name w:val="031F97C0E1EB44EFA303404B5C72EF026"/>
    <w:rsid w:val="003F19C3"/>
    <w:rPr>
      <w:rFonts w:eastAsiaTheme="minorHAnsi"/>
    </w:rPr>
  </w:style>
  <w:style w:type="paragraph" w:customStyle="1" w:styleId="D5BC8939D93C4615A7CB277437C56EF06">
    <w:name w:val="D5BC8939D93C4615A7CB277437C56EF06"/>
    <w:rsid w:val="003F19C3"/>
    <w:rPr>
      <w:rFonts w:eastAsiaTheme="minorHAnsi"/>
    </w:rPr>
  </w:style>
  <w:style w:type="paragraph" w:customStyle="1" w:styleId="FC762E4ED3414F82B6EA966801CD180F6">
    <w:name w:val="FC762E4ED3414F82B6EA966801CD180F6"/>
    <w:rsid w:val="003F19C3"/>
    <w:rPr>
      <w:rFonts w:eastAsiaTheme="minorHAnsi"/>
    </w:rPr>
  </w:style>
  <w:style w:type="paragraph" w:customStyle="1" w:styleId="E90CAC6FEBA243FEA66B20794B52D5E96">
    <w:name w:val="E90CAC6FEBA243FEA66B20794B52D5E96"/>
    <w:rsid w:val="003F19C3"/>
    <w:rPr>
      <w:rFonts w:eastAsiaTheme="minorHAnsi"/>
    </w:rPr>
  </w:style>
  <w:style w:type="paragraph" w:customStyle="1" w:styleId="B15935B0F12A428EAAA9C510FC40298A6">
    <w:name w:val="B15935B0F12A428EAAA9C510FC40298A6"/>
    <w:rsid w:val="003F19C3"/>
    <w:rPr>
      <w:rFonts w:eastAsiaTheme="minorHAnsi"/>
    </w:rPr>
  </w:style>
  <w:style w:type="paragraph" w:customStyle="1" w:styleId="242953937A644151BDEC69DC4DC9248D6">
    <w:name w:val="242953937A644151BDEC69DC4DC9248D6"/>
    <w:rsid w:val="003F19C3"/>
    <w:rPr>
      <w:rFonts w:eastAsiaTheme="minorHAnsi"/>
    </w:rPr>
  </w:style>
  <w:style w:type="paragraph" w:customStyle="1" w:styleId="A504B7DDB59F47868F044165F69D9ED16">
    <w:name w:val="A504B7DDB59F47868F044165F69D9ED16"/>
    <w:rsid w:val="003F19C3"/>
    <w:rPr>
      <w:rFonts w:eastAsiaTheme="minorHAnsi"/>
    </w:rPr>
  </w:style>
  <w:style w:type="paragraph" w:customStyle="1" w:styleId="03B8085E408B4A75BE83D87F680316DE6">
    <w:name w:val="03B8085E408B4A75BE83D87F680316DE6"/>
    <w:rsid w:val="003F19C3"/>
    <w:rPr>
      <w:rFonts w:eastAsiaTheme="minorHAnsi"/>
    </w:rPr>
  </w:style>
  <w:style w:type="paragraph" w:customStyle="1" w:styleId="9B5BCF4BA6B74FA5AD86BA5670D34DE96">
    <w:name w:val="9B5BCF4BA6B74FA5AD86BA5670D34DE96"/>
    <w:rsid w:val="003F19C3"/>
    <w:rPr>
      <w:rFonts w:eastAsiaTheme="minorHAnsi"/>
    </w:rPr>
  </w:style>
  <w:style w:type="paragraph" w:customStyle="1" w:styleId="DDADF45705964DE5A7482DFED592C6526">
    <w:name w:val="DDADF45705964DE5A7482DFED592C6526"/>
    <w:rsid w:val="003F19C3"/>
    <w:rPr>
      <w:rFonts w:eastAsiaTheme="minorHAnsi"/>
    </w:rPr>
  </w:style>
  <w:style w:type="paragraph" w:customStyle="1" w:styleId="021EFBC2CE1E4147A2DE6DF7718EFF866">
    <w:name w:val="021EFBC2CE1E4147A2DE6DF7718EFF866"/>
    <w:rsid w:val="003F19C3"/>
    <w:rPr>
      <w:rFonts w:eastAsiaTheme="minorHAnsi"/>
    </w:rPr>
  </w:style>
  <w:style w:type="paragraph" w:customStyle="1" w:styleId="E3782542F2F34DA5A80DF548D91092C56">
    <w:name w:val="E3782542F2F34DA5A80DF548D91092C56"/>
    <w:rsid w:val="003F19C3"/>
    <w:rPr>
      <w:rFonts w:eastAsiaTheme="minorHAnsi"/>
    </w:rPr>
  </w:style>
  <w:style w:type="paragraph" w:customStyle="1" w:styleId="11BFC39C470A494F8F0B6F17B90010B06">
    <w:name w:val="11BFC39C470A494F8F0B6F17B90010B06"/>
    <w:rsid w:val="003F19C3"/>
    <w:rPr>
      <w:rFonts w:eastAsiaTheme="minorHAnsi"/>
    </w:rPr>
  </w:style>
  <w:style w:type="paragraph" w:customStyle="1" w:styleId="34DD3C222E0F41D8A46259BE5647E2A32">
    <w:name w:val="34DD3C222E0F41D8A46259BE5647E2A32"/>
    <w:rsid w:val="003F19C3"/>
    <w:rPr>
      <w:rFonts w:eastAsiaTheme="minorHAnsi"/>
    </w:rPr>
  </w:style>
  <w:style w:type="paragraph" w:customStyle="1" w:styleId="A58CB283E63D4DF8988C83B3EE6F87B02">
    <w:name w:val="A58CB283E63D4DF8988C83B3EE6F87B02"/>
    <w:rsid w:val="003F19C3"/>
    <w:rPr>
      <w:rFonts w:eastAsiaTheme="minorHAnsi"/>
    </w:rPr>
  </w:style>
  <w:style w:type="paragraph" w:customStyle="1" w:styleId="FB5B9C2908F8470FBF3911451D4E07FF6">
    <w:name w:val="FB5B9C2908F8470FBF3911451D4E07FF6"/>
    <w:rsid w:val="003F19C3"/>
    <w:rPr>
      <w:rFonts w:eastAsiaTheme="minorHAnsi"/>
    </w:rPr>
  </w:style>
  <w:style w:type="paragraph" w:customStyle="1" w:styleId="B3438DAFE0D94FC0A6562AA0C432F5376">
    <w:name w:val="B3438DAFE0D94FC0A6562AA0C432F5376"/>
    <w:rsid w:val="003F19C3"/>
    <w:rPr>
      <w:rFonts w:eastAsiaTheme="minorHAnsi"/>
    </w:rPr>
  </w:style>
  <w:style w:type="paragraph" w:customStyle="1" w:styleId="57C141C58B35416EAE0B7D631F2F842D6">
    <w:name w:val="57C141C58B35416EAE0B7D631F2F842D6"/>
    <w:rsid w:val="003F19C3"/>
    <w:rPr>
      <w:rFonts w:eastAsiaTheme="minorHAnsi"/>
    </w:rPr>
  </w:style>
  <w:style w:type="paragraph" w:customStyle="1" w:styleId="E75E166848134523B66BA888EB3D8B0D6">
    <w:name w:val="E75E166848134523B66BA888EB3D8B0D6"/>
    <w:rsid w:val="003F19C3"/>
    <w:rPr>
      <w:rFonts w:eastAsiaTheme="minorHAnsi"/>
    </w:rPr>
  </w:style>
  <w:style w:type="paragraph" w:customStyle="1" w:styleId="0D31070C4BD542E6B20D94CE63FC6AD86">
    <w:name w:val="0D31070C4BD542E6B20D94CE63FC6AD86"/>
    <w:rsid w:val="003F19C3"/>
    <w:rPr>
      <w:rFonts w:eastAsiaTheme="minorHAnsi"/>
    </w:rPr>
  </w:style>
  <w:style w:type="paragraph" w:customStyle="1" w:styleId="B2F346C68AF64C1F8649503D610228046">
    <w:name w:val="B2F346C68AF64C1F8649503D610228046"/>
    <w:rsid w:val="003F19C3"/>
    <w:rPr>
      <w:rFonts w:eastAsiaTheme="minorHAnsi"/>
    </w:rPr>
  </w:style>
  <w:style w:type="paragraph" w:customStyle="1" w:styleId="469BF8557D1F4FBEAD4BDF77F80585A46">
    <w:name w:val="469BF8557D1F4FBEAD4BDF77F80585A46"/>
    <w:rsid w:val="003F19C3"/>
    <w:rPr>
      <w:rFonts w:eastAsiaTheme="minorHAnsi"/>
    </w:rPr>
  </w:style>
  <w:style w:type="paragraph" w:customStyle="1" w:styleId="7C70B5021F464ACE9439B1E6C1E2752B6">
    <w:name w:val="7C70B5021F464ACE9439B1E6C1E2752B6"/>
    <w:rsid w:val="003F19C3"/>
    <w:rPr>
      <w:rFonts w:eastAsiaTheme="minorHAnsi"/>
    </w:rPr>
  </w:style>
  <w:style w:type="paragraph" w:customStyle="1" w:styleId="8E5D32B2C36441718898141219BE36D36">
    <w:name w:val="8E5D32B2C36441718898141219BE36D36"/>
    <w:rsid w:val="003F19C3"/>
    <w:rPr>
      <w:rFonts w:eastAsiaTheme="minorHAnsi"/>
    </w:rPr>
  </w:style>
  <w:style w:type="paragraph" w:customStyle="1" w:styleId="90A240E334CE4E55BD9893A96D227B226">
    <w:name w:val="90A240E334CE4E55BD9893A96D227B226"/>
    <w:rsid w:val="003F19C3"/>
    <w:rPr>
      <w:rFonts w:eastAsiaTheme="minorHAnsi"/>
    </w:rPr>
  </w:style>
  <w:style w:type="paragraph" w:customStyle="1" w:styleId="D7EF4318C9B444CA8920E98CA6E43BF36">
    <w:name w:val="D7EF4318C9B444CA8920E98CA6E43BF36"/>
    <w:rsid w:val="003F19C3"/>
    <w:rPr>
      <w:rFonts w:eastAsiaTheme="minorHAnsi"/>
    </w:rPr>
  </w:style>
  <w:style w:type="paragraph" w:customStyle="1" w:styleId="66CBD8BE0A964F28B16F1B7F5D7626F015">
    <w:name w:val="66CBD8BE0A964F28B16F1B7F5D7626F015"/>
    <w:rsid w:val="002468D8"/>
    <w:rPr>
      <w:rFonts w:eastAsiaTheme="minorHAnsi"/>
    </w:rPr>
  </w:style>
  <w:style w:type="paragraph" w:customStyle="1" w:styleId="95F5CEB930184978B000C843E0A36B1D8">
    <w:name w:val="95F5CEB930184978B000C843E0A36B1D8"/>
    <w:rsid w:val="002468D8"/>
    <w:rPr>
      <w:rFonts w:eastAsiaTheme="minorHAnsi"/>
    </w:rPr>
  </w:style>
  <w:style w:type="paragraph" w:customStyle="1" w:styleId="03DED97A1F6E4EF597A10E928D30F47116">
    <w:name w:val="03DED97A1F6E4EF597A10E928D30F47116"/>
    <w:rsid w:val="002468D8"/>
    <w:rPr>
      <w:rFonts w:eastAsiaTheme="minorHAnsi"/>
    </w:rPr>
  </w:style>
  <w:style w:type="paragraph" w:customStyle="1" w:styleId="4C39FCE06D4F48CA9649E220914FB1D417">
    <w:name w:val="4C39FCE06D4F48CA9649E220914FB1D417"/>
    <w:rsid w:val="002468D8"/>
    <w:rPr>
      <w:rFonts w:eastAsiaTheme="minorHAnsi"/>
    </w:rPr>
  </w:style>
  <w:style w:type="paragraph" w:customStyle="1" w:styleId="A61DFFE9660F4B65BB10400776445BDE18">
    <w:name w:val="A61DFFE9660F4B65BB10400776445BDE18"/>
    <w:rsid w:val="002468D8"/>
    <w:rPr>
      <w:rFonts w:eastAsiaTheme="minorHAnsi"/>
    </w:rPr>
  </w:style>
  <w:style w:type="paragraph" w:customStyle="1" w:styleId="B7FFCC046FD6415FAC8F038FE09F2B9418">
    <w:name w:val="B7FFCC046FD6415FAC8F038FE09F2B9418"/>
    <w:rsid w:val="002468D8"/>
    <w:rPr>
      <w:rFonts w:eastAsiaTheme="minorHAnsi"/>
    </w:rPr>
  </w:style>
  <w:style w:type="paragraph" w:customStyle="1" w:styleId="159460088C844A84847CEEA6324359C418">
    <w:name w:val="159460088C844A84847CEEA6324359C418"/>
    <w:rsid w:val="002468D8"/>
    <w:rPr>
      <w:rFonts w:eastAsiaTheme="minorHAnsi"/>
    </w:rPr>
  </w:style>
  <w:style w:type="paragraph" w:customStyle="1" w:styleId="2D155B07558546E3A06EF6FC6F3794E38">
    <w:name w:val="2D155B07558546E3A06EF6FC6F3794E38"/>
    <w:rsid w:val="002468D8"/>
    <w:rPr>
      <w:rFonts w:eastAsiaTheme="minorHAnsi"/>
    </w:rPr>
  </w:style>
  <w:style w:type="paragraph" w:customStyle="1" w:styleId="36221007C1F14E638EE6DB76E78691167">
    <w:name w:val="36221007C1F14E638EE6DB76E78691167"/>
    <w:rsid w:val="002468D8"/>
    <w:rPr>
      <w:rFonts w:eastAsiaTheme="minorHAnsi"/>
    </w:rPr>
  </w:style>
  <w:style w:type="paragraph" w:customStyle="1" w:styleId="82CB2D2B01134431AAEDA4BDD45397E87">
    <w:name w:val="82CB2D2B01134431AAEDA4BDD45397E87"/>
    <w:rsid w:val="002468D8"/>
    <w:rPr>
      <w:rFonts w:eastAsiaTheme="minorHAnsi"/>
    </w:rPr>
  </w:style>
  <w:style w:type="paragraph" w:customStyle="1" w:styleId="A0898C10E3B1416E9FA12BE3612161A17">
    <w:name w:val="A0898C10E3B1416E9FA12BE3612161A17"/>
    <w:rsid w:val="002468D8"/>
    <w:rPr>
      <w:rFonts w:eastAsiaTheme="minorHAnsi"/>
    </w:rPr>
  </w:style>
  <w:style w:type="paragraph" w:customStyle="1" w:styleId="0CA56A4EC6FA494E9755E3DFBC23598A7">
    <w:name w:val="0CA56A4EC6FA494E9755E3DFBC23598A7"/>
    <w:rsid w:val="002468D8"/>
    <w:rPr>
      <w:rFonts w:eastAsiaTheme="minorHAnsi"/>
    </w:rPr>
  </w:style>
  <w:style w:type="paragraph" w:customStyle="1" w:styleId="84878CE5A8034884A0E7FE38BDED94E17">
    <w:name w:val="84878CE5A8034884A0E7FE38BDED94E17"/>
    <w:rsid w:val="002468D8"/>
    <w:rPr>
      <w:rFonts w:eastAsiaTheme="minorHAnsi"/>
    </w:rPr>
  </w:style>
  <w:style w:type="paragraph" w:customStyle="1" w:styleId="9420972DF5C7400FB34CC59237A4792F7">
    <w:name w:val="9420972DF5C7400FB34CC59237A4792F7"/>
    <w:rsid w:val="002468D8"/>
    <w:rPr>
      <w:rFonts w:eastAsiaTheme="minorHAnsi"/>
    </w:rPr>
  </w:style>
  <w:style w:type="paragraph" w:customStyle="1" w:styleId="069F389E03D64E3DA2A0C8C6E40DE8207">
    <w:name w:val="069F389E03D64E3DA2A0C8C6E40DE8207"/>
    <w:rsid w:val="002468D8"/>
    <w:rPr>
      <w:rFonts w:eastAsiaTheme="minorHAnsi"/>
    </w:rPr>
  </w:style>
  <w:style w:type="paragraph" w:customStyle="1" w:styleId="51129CF8704640469BBF3AD42572C7DA7">
    <w:name w:val="51129CF8704640469BBF3AD42572C7DA7"/>
    <w:rsid w:val="002468D8"/>
    <w:rPr>
      <w:rFonts w:eastAsiaTheme="minorHAnsi"/>
    </w:rPr>
  </w:style>
  <w:style w:type="paragraph" w:customStyle="1" w:styleId="65A3C87C8B684C1289286E1811A0CE107">
    <w:name w:val="65A3C87C8B684C1289286E1811A0CE107"/>
    <w:rsid w:val="002468D8"/>
    <w:rPr>
      <w:rFonts w:eastAsiaTheme="minorHAnsi"/>
    </w:rPr>
  </w:style>
  <w:style w:type="paragraph" w:customStyle="1" w:styleId="EC170BACDD044D35B21D776967CF4A317">
    <w:name w:val="EC170BACDD044D35B21D776967CF4A317"/>
    <w:rsid w:val="002468D8"/>
    <w:rPr>
      <w:rFonts w:eastAsiaTheme="minorHAnsi"/>
    </w:rPr>
  </w:style>
  <w:style w:type="paragraph" w:customStyle="1" w:styleId="DE59CD84AB164559AB56C2490B757B837">
    <w:name w:val="DE59CD84AB164559AB56C2490B757B837"/>
    <w:rsid w:val="002468D8"/>
    <w:rPr>
      <w:rFonts w:eastAsiaTheme="minorHAnsi"/>
    </w:rPr>
  </w:style>
  <w:style w:type="paragraph" w:customStyle="1" w:styleId="8C65F5976A664C1CA658CDE9F787FC867">
    <w:name w:val="8C65F5976A664C1CA658CDE9F787FC867"/>
    <w:rsid w:val="002468D8"/>
    <w:rPr>
      <w:rFonts w:eastAsiaTheme="minorHAnsi"/>
    </w:rPr>
  </w:style>
  <w:style w:type="paragraph" w:customStyle="1" w:styleId="4CBFB843D88D466B8C1082476352E1437">
    <w:name w:val="4CBFB843D88D466B8C1082476352E1437"/>
    <w:rsid w:val="002468D8"/>
    <w:rPr>
      <w:rFonts w:eastAsiaTheme="minorHAnsi"/>
    </w:rPr>
  </w:style>
  <w:style w:type="paragraph" w:customStyle="1" w:styleId="E1564170016240DA8A0E7EA2154607057">
    <w:name w:val="E1564170016240DA8A0E7EA2154607057"/>
    <w:rsid w:val="002468D8"/>
    <w:rPr>
      <w:rFonts w:eastAsiaTheme="minorHAnsi"/>
    </w:rPr>
  </w:style>
  <w:style w:type="paragraph" w:customStyle="1" w:styleId="BEBD454A81D14FD4880CEB692E1818837">
    <w:name w:val="BEBD454A81D14FD4880CEB692E1818837"/>
    <w:rsid w:val="002468D8"/>
    <w:rPr>
      <w:rFonts w:eastAsiaTheme="minorHAnsi"/>
    </w:rPr>
  </w:style>
  <w:style w:type="paragraph" w:customStyle="1" w:styleId="74B089B44ED0448A8E074F50901A00797">
    <w:name w:val="74B089B44ED0448A8E074F50901A00797"/>
    <w:rsid w:val="002468D8"/>
    <w:rPr>
      <w:rFonts w:eastAsiaTheme="minorHAnsi"/>
    </w:rPr>
  </w:style>
  <w:style w:type="paragraph" w:customStyle="1" w:styleId="E01D73F1A964468895D08793383AB94D7">
    <w:name w:val="E01D73F1A964468895D08793383AB94D7"/>
    <w:rsid w:val="002468D8"/>
    <w:rPr>
      <w:rFonts w:eastAsiaTheme="minorHAnsi"/>
    </w:rPr>
  </w:style>
  <w:style w:type="paragraph" w:customStyle="1" w:styleId="BED2EAE2D95F4FAAB7160BA6BD8DD4C27">
    <w:name w:val="BED2EAE2D95F4FAAB7160BA6BD8DD4C27"/>
    <w:rsid w:val="002468D8"/>
    <w:rPr>
      <w:rFonts w:eastAsiaTheme="minorHAnsi"/>
    </w:rPr>
  </w:style>
  <w:style w:type="paragraph" w:customStyle="1" w:styleId="730E0F205AC84C008CAA6B6B47415EFC7">
    <w:name w:val="730E0F205AC84C008CAA6B6B47415EFC7"/>
    <w:rsid w:val="002468D8"/>
    <w:rPr>
      <w:rFonts w:eastAsiaTheme="minorHAnsi"/>
    </w:rPr>
  </w:style>
  <w:style w:type="paragraph" w:customStyle="1" w:styleId="D8307A22033043F9BFED9DF1C9EC4E477">
    <w:name w:val="D8307A22033043F9BFED9DF1C9EC4E477"/>
    <w:rsid w:val="002468D8"/>
    <w:rPr>
      <w:rFonts w:eastAsiaTheme="minorHAnsi"/>
    </w:rPr>
  </w:style>
  <w:style w:type="paragraph" w:customStyle="1" w:styleId="CF4B152BC9F7487BA73601F14C8985C47">
    <w:name w:val="CF4B152BC9F7487BA73601F14C8985C47"/>
    <w:rsid w:val="002468D8"/>
    <w:rPr>
      <w:rFonts w:eastAsiaTheme="minorHAnsi"/>
    </w:rPr>
  </w:style>
  <w:style w:type="paragraph" w:customStyle="1" w:styleId="5B02F7DB46A94664ADDB463E1CC7EFC07">
    <w:name w:val="5B02F7DB46A94664ADDB463E1CC7EFC07"/>
    <w:rsid w:val="002468D8"/>
    <w:rPr>
      <w:rFonts w:eastAsiaTheme="minorHAnsi"/>
    </w:rPr>
  </w:style>
  <w:style w:type="paragraph" w:customStyle="1" w:styleId="0166A49D534642938D077A2511A5AC5F7">
    <w:name w:val="0166A49D534642938D077A2511A5AC5F7"/>
    <w:rsid w:val="002468D8"/>
    <w:rPr>
      <w:rFonts w:eastAsiaTheme="minorHAnsi"/>
    </w:rPr>
  </w:style>
  <w:style w:type="paragraph" w:customStyle="1" w:styleId="A1D43E0A317445D0BB5E34935EA4321C7">
    <w:name w:val="A1D43E0A317445D0BB5E34935EA4321C7"/>
    <w:rsid w:val="002468D8"/>
    <w:rPr>
      <w:rFonts w:eastAsiaTheme="minorHAnsi"/>
    </w:rPr>
  </w:style>
  <w:style w:type="paragraph" w:customStyle="1" w:styleId="1270C4AC903E455DB1EA5E02BE8B776E7">
    <w:name w:val="1270C4AC903E455DB1EA5E02BE8B776E7"/>
    <w:rsid w:val="002468D8"/>
    <w:rPr>
      <w:rFonts w:eastAsiaTheme="minorHAnsi"/>
    </w:rPr>
  </w:style>
  <w:style w:type="paragraph" w:customStyle="1" w:styleId="AD03A826F5CF4770BA8F18D191E6F0897">
    <w:name w:val="AD03A826F5CF4770BA8F18D191E6F0897"/>
    <w:rsid w:val="002468D8"/>
    <w:rPr>
      <w:rFonts w:eastAsiaTheme="minorHAnsi"/>
    </w:rPr>
  </w:style>
  <w:style w:type="paragraph" w:customStyle="1" w:styleId="61C96DEB6962459C9A169260FEC6AF244">
    <w:name w:val="61C96DEB6962459C9A169260FEC6AF244"/>
    <w:rsid w:val="002468D8"/>
    <w:rPr>
      <w:rFonts w:eastAsiaTheme="minorHAnsi"/>
    </w:rPr>
  </w:style>
  <w:style w:type="paragraph" w:customStyle="1" w:styleId="53D236BD04844CDA8F5188C13435519F7">
    <w:name w:val="53D236BD04844CDA8F5188C13435519F7"/>
    <w:rsid w:val="002468D8"/>
    <w:rPr>
      <w:rFonts w:eastAsiaTheme="minorHAnsi"/>
    </w:rPr>
  </w:style>
  <w:style w:type="paragraph" w:customStyle="1" w:styleId="0F10BBED1A804F16BFA20B9BC3163D7B7">
    <w:name w:val="0F10BBED1A804F16BFA20B9BC3163D7B7"/>
    <w:rsid w:val="002468D8"/>
    <w:rPr>
      <w:rFonts w:eastAsiaTheme="minorHAnsi"/>
    </w:rPr>
  </w:style>
  <w:style w:type="paragraph" w:customStyle="1" w:styleId="FC122ACB1B5F44658A278C3D331F19427">
    <w:name w:val="FC122ACB1B5F44658A278C3D331F19427"/>
    <w:rsid w:val="002468D8"/>
    <w:rPr>
      <w:rFonts w:eastAsiaTheme="minorHAnsi"/>
    </w:rPr>
  </w:style>
  <w:style w:type="paragraph" w:customStyle="1" w:styleId="6DBC6EB6932F4468B6F3269F456FBC8C7">
    <w:name w:val="6DBC6EB6932F4468B6F3269F456FBC8C7"/>
    <w:rsid w:val="002468D8"/>
    <w:rPr>
      <w:rFonts w:eastAsiaTheme="minorHAnsi"/>
    </w:rPr>
  </w:style>
  <w:style w:type="paragraph" w:customStyle="1" w:styleId="2FEA9D792D6E407C9BAAA3373832D09F7">
    <w:name w:val="2FEA9D792D6E407C9BAAA3373832D09F7"/>
    <w:rsid w:val="002468D8"/>
    <w:rPr>
      <w:rFonts w:eastAsiaTheme="minorHAnsi"/>
    </w:rPr>
  </w:style>
  <w:style w:type="paragraph" w:customStyle="1" w:styleId="B8517AA95CBA45B487986213E5A135DC7">
    <w:name w:val="B8517AA95CBA45B487986213E5A135DC7"/>
    <w:rsid w:val="002468D8"/>
    <w:rPr>
      <w:rFonts w:eastAsiaTheme="minorHAnsi"/>
    </w:rPr>
  </w:style>
  <w:style w:type="paragraph" w:customStyle="1" w:styleId="312BC711C20E484ABAAB1F6F1BF2E4717">
    <w:name w:val="312BC711C20E484ABAAB1F6F1BF2E4717"/>
    <w:rsid w:val="002468D8"/>
    <w:rPr>
      <w:rFonts w:eastAsiaTheme="minorHAnsi"/>
    </w:rPr>
  </w:style>
  <w:style w:type="paragraph" w:customStyle="1" w:styleId="9E1263F5EA5446A799869A93CFF2F8DB7">
    <w:name w:val="9E1263F5EA5446A799869A93CFF2F8DB7"/>
    <w:rsid w:val="002468D8"/>
    <w:rPr>
      <w:rFonts w:eastAsiaTheme="minorHAnsi"/>
    </w:rPr>
  </w:style>
  <w:style w:type="paragraph" w:customStyle="1" w:styleId="5FFF62C874FB482286E6917EC2C813587">
    <w:name w:val="5FFF62C874FB482286E6917EC2C813587"/>
    <w:rsid w:val="002468D8"/>
    <w:rPr>
      <w:rFonts w:eastAsiaTheme="minorHAnsi"/>
    </w:rPr>
  </w:style>
  <w:style w:type="paragraph" w:customStyle="1" w:styleId="9545693EB8494809A75F2E49B3DEE8877">
    <w:name w:val="9545693EB8494809A75F2E49B3DEE8877"/>
    <w:rsid w:val="002468D8"/>
    <w:rPr>
      <w:rFonts w:eastAsiaTheme="minorHAnsi"/>
    </w:rPr>
  </w:style>
  <w:style w:type="paragraph" w:customStyle="1" w:styleId="031F97C0E1EB44EFA303404B5C72EF027">
    <w:name w:val="031F97C0E1EB44EFA303404B5C72EF027"/>
    <w:rsid w:val="002468D8"/>
    <w:rPr>
      <w:rFonts w:eastAsiaTheme="minorHAnsi"/>
    </w:rPr>
  </w:style>
  <w:style w:type="paragraph" w:customStyle="1" w:styleId="D5BC8939D93C4615A7CB277437C56EF07">
    <w:name w:val="D5BC8939D93C4615A7CB277437C56EF07"/>
    <w:rsid w:val="002468D8"/>
    <w:rPr>
      <w:rFonts w:eastAsiaTheme="minorHAnsi"/>
    </w:rPr>
  </w:style>
  <w:style w:type="paragraph" w:customStyle="1" w:styleId="FC762E4ED3414F82B6EA966801CD180F7">
    <w:name w:val="FC762E4ED3414F82B6EA966801CD180F7"/>
    <w:rsid w:val="002468D8"/>
    <w:rPr>
      <w:rFonts w:eastAsiaTheme="minorHAnsi"/>
    </w:rPr>
  </w:style>
  <w:style w:type="paragraph" w:customStyle="1" w:styleId="E90CAC6FEBA243FEA66B20794B52D5E97">
    <w:name w:val="E90CAC6FEBA243FEA66B20794B52D5E97"/>
    <w:rsid w:val="002468D8"/>
    <w:rPr>
      <w:rFonts w:eastAsiaTheme="minorHAnsi"/>
    </w:rPr>
  </w:style>
  <w:style w:type="paragraph" w:customStyle="1" w:styleId="B15935B0F12A428EAAA9C510FC40298A7">
    <w:name w:val="B15935B0F12A428EAAA9C510FC40298A7"/>
    <w:rsid w:val="002468D8"/>
    <w:rPr>
      <w:rFonts w:eastAsiaTheme="minorHAnsi"/>
    </w:rPr>
  </w:style>
  <w:style w:type="paragraph" w:customStyle="1" w:styleId="242953937A644151BDEC69DC4DC9248D7">
    <w:name w:val="242953937A644151BDEC69DC4DC9248D7"/>
    <w:rsid w:val="002468D8"/>
    <w:rPr>
      <w:rFonts w:eastAsiaTheme="minorHAnsi"/>
    </w:rPr>
  </w:style>
  <w:style w:type="paragraph" w:customStyle="1" w:styleId="A504B7DDB59F47868F044165F69D9ED17">
    <w:name w:val="A504B7DDB59F47868F044165F69D9ED17"/>
    <w:rsid w:val="002468D8"/>
    <w:rPr>
      <w:rFonts w:eastAsiaTheme="minorHAnsi"/>
    </w:rPr>
  </w:style>
  <w:style w:type="paragraph" w:customStyle="1" w:styleId="03B8085E408B4A75BE83D87F680316DE7">
    <w:name w:val="03B8085E408B4A75BE83D87F680316DE7"/>
    <w:rsid w:val="002468D8"/>
    <w:rPr>
      <w:rFonts w:eastAsiaTheme="minorHAnsi"/>
    </w:rPr>
  </w:style>
  <w:style w:type="paragraph" w:customStyle="1" w:styleId="9B5BCF4BA6B74FA5AD86BA5670D34DE97">
    <w:name w:val="9B5BCF4BA6B74FA5AD86BA5670D34DE97"/>
    <w:rsid w:val="002468D8"/>
    <w:rPr>
      <w:rFonts w:eastAsiaTheme="minorHAnsi"/>
    </w:rPr>
  </w:style>
  <w:style w:type="paragraph" w:customStyle="1" w:styleId="DDADF45705964DE5A7482DFED592C6527">
    <w:name w:val="DDADF45705964DE5A7482DFED592C6527"/>
    <w:rsid w:val="002468D8"/>
    <w:rPr>
      <w:rFonts w:eastAsiaTheme="minorHAnsi"/>
    </w:rPr>
  </w:style>
  <w:style w:type="paragraph" w:customStyle="1" w:styleId="021EFBC2CE1E4147A2DE6DF7718EFF867">
    <w:name w:val="021EFBC2CE1E4147A2DE6DF7718EFF867"/>
    <w:rsid w:val="002468D8"/>
    <w:rPr>
      <w:rFonts w:eastAsiaTheme="minorHAnsi"/>
    </w:rPr>
  </w:style>
  <w:style w:type="paragraph" w:customStyle="1" w:styleId="E3782542F2F34DA5A80DF548D91092C57">
    <w:name w:val="E3782542F2F34DA5A80DF548D91092C57"/>
    <w:rsid w:val="002468D8"/>
    <w:rPr>
      <w:rFonts w:eastAsiaTheme="minorHAnsi"/>
    </w:rPr>
  </w:style>
  <w:style w:type="paragraph" w:customStyle="1" w:styleId="11BFC39C470A494F8F0B6F17B90010B07">
    <w:name w:val="11BFC39C470A494F8F0B6F17B90010B07"/>
    <w:rsid w:val="002468D8"/>
    <w:rPr>
      <w:rFonts w:eastAsiaTheme="minorHAnsi"/>
    </w:rPr>
  </w:style>
  <w:style w:type="paragraph" w:customStyle="1" w:styleId="34DD3C222E0F41D8A46259BE5647E2A33">
    <w:name w:val="34DD3C222E0F41D8A46259BE5647E2A33"/>
    <w:rsid w:val="002468D8"/>
    <w:rPr>
      <w:rFonts w:eastAsiaTheme="minorHAnsi"/>
    </w:rPr>
  </w:style>
  <w:style w:type="paragraph" w:customStyle="1" w:styleId="A58CB283E63D4DF8988C83B3EE6F87B03">
    <w:name w:val="A58CB283E63D4DF8988C83B3EE6F87B03"/>
    <w:rsid w:val="002468D8"/>
    <w:rPr>
      <w:rFonts w:eastAsiaTheme="minorHAnsi"/>
    </w:rPr>
  </w:style>
  <w:style w:type="paragraph" w:customStyle="1" w:styleId="FB5B9C2908F8470FBF3911451D4E07FF7">
    <w:name w:val="FB5B9C2908F8470FBF3911451D4E07FF7"/>
    <w:rsid w:val="002468D8"/>
    <w:rPr>
      <w:rFonts w:eastAsiaTheme="minorHAnsi"/>
    </w:rPr>
  </w:style>
  <w:style w:type="paragraph" w:customStyle="1" w:styleId="B3438DAFE0D94FC0A6562AA0C432F5377">
    <w:name w:val="B3438DAFE0D94FC0A6562AA0C432F5377"/>
    <w:rsid w:val="002468D8"/>
    <w:rPr>
      <w:rFonts w:eastAsiaTheme="minorHAnsi"/>
    </w:rPr>
  </w:style>
  <w:style w:type="paragraph" w:customStyle="1" w:styleId="57C141C58B35416EAE0B7D631F2F842D7">
    <w:name w:val="57C141C58B35416EAE0B7D631F2F842D7"/>
    <w:rsid w:val="002468D8"/>
    <w:rPr>
      <w:rFonts w:eastAsiaTheme="minorHAnsi"/>
    </w:rPr>
  </w:style>
  <w:style w:type="paragraph" w:customStyle="1" w:styleId="E75E166848134523B66BA888EB3D8B0D7">
    <w:name w:val="E75E166848134523B66BA888EB3D8B0D7"/>
    <w:rsid w:val="002468D8"/>
    <w:rPr>
      <w:rFonts w:eastAsiaTheme="minorHAnsi"/>
    </w:rPr>
  </w:style>
  <w:style w:type="paragraph" w:customStyle="1" w:styleId="0D31070C4BD542E6B20D94CE63FC6AD87">
    <w:name w:val="0D31070C4BD542E6B20D94CE63FC6AD87"/>
    <w:rsid w:val="002468D8"/>
    <w:rPr>
      <w:rFonts w:eastAsiaTheme="minorHAnsi"/>
    </w:rPr>
  </w:style>
  <w:style w:type="paragraph" w:customStyle="1" w:styleId="B2F346C68AF64C1F8649503D610228047">
    <w:name w:val="B2F346C68AF64C1F8649503D610228047"/>
    <w:rsid w:val="002468D8"/>
    <w:rPr>
      <w:rFonts w:eastAsiaTheme="minorHAnsi"/>
    </w:rPr>
  </w:style>
  <w:style w:type="paragraph" w:customStyle="1" w:styleId="469BF8557D1F4FBEAD4BDF77F80585A47">
    <w:name w:val="469BF8557D1F4FBEAD4BDF77F80585A47"/>
    <w:rsid w:val="002468D8"/>
    <w:rPr>
      <w:rFonts w:eastAsiaTheme="minorHAnsi"/>
    </w:rPr>
  </w:style>
  <w:style w:type="paragraph" w:customStyle="1" w:styleId="7C70B5021F464ACE9439B1E6C1E2752B7">
    <w:name w:val="7C70B5021F464ACE9439B1E6C1E2752B7"/>
    <w:rsid w:val="002468D8"/>
    <w:rPr>
      <w:rFonts w:eastAsiaTheme="minorHAnsi"/>
    </w:rPr>
  </w:style>
  <w:style w:type="paragraph" w:customStyle="1" w:styleId="8E5D32B2C36441718898141219BE36D37">
    <w:name w:val="8E5D32B2C36441718898141219BE36D37"/>
    <w:rsid w:val="002468D8"/>
    <w:rPr>
      <w:rFonts w:eastAsiaTheme="minorHAnsi"/>
    </w:rPr>
  </w:style>
  <w:style w:type="paragraph" w:customStyle="1" w:styleId="90A240E334CE4E55BD9893A96D227B227">
    <w:name w:val="90A240E334CE4E55BD9893A96D227B227"/>
    <w:rsid w:val="002468D8"/>
    <w:rPr>
      <w:rFonts w:eastAsiaTheme="minorHAnsi"/>
    </w:rPr>
  </w:style>
  <w:style w:type="paragraph" w:customStyle="1" w:styleId="D7EF4318C9B444CA8920E98CA6E43BF37">
    <w:name w:val="D7EF4318C9B444CA8920E98CA6E43BF37"/>
    <w:rsid w:val="002468D8"/>
    <w:rPr>
      <w:rFonts w:eastAsiaTheme="minorHAnsi"/>
    </w:rPr>
  </w:style>
  <w:style w:type="paragraph" w:customStyle="1" w:styleId="66CBD8BE0A964F28B16F1B7F5D7626F016">
    <w:name w:val="66CBD8BE0A964F28B16F1B7F5D7626F016"/>
    <w:rsid w:val="002468D8"/>
    <w:rPr>
      <w:rFonts w:eastAsiaTheme="minorHAnsi"/>
    </w:rPr>
  </w:style>
  <w:style w:type="paragraph" w:customStyle="1" w:styleId="95F5CEB930184978B000C843E0A36B1D9">
    <w:name w:val="95F5CEB930184978B000C843E0A36B1D9"/>
    <w:rsid w:val="002468D8"/>
    <w:rPr>
      <w:rFonts w:eastAsiaTheme="minorHAnsi"/>
    </w:rPr>
  </w:style>
  <w:style w:type="paragraph" w:customStyle="1" w:styleId="03DED97A1F6E4EF597A10E928D30F47117">
    <w:name w:val="03DED97A1F6E4EF597A10E928D30F47117"/>
    <w:rsid w:val="002468D8"/>
    <w:rPr>
      <w:rFonts w:eastAsiaTheme="minorHAnsi"/>
    </w:rPr>
  </w:style>
  <w:style w:type="paragraph" w:customStyle="1" w:styleId="4C39FCE06D4F48CA9649E220914FB1D418">
    <w:name w:val="4C39FCE06D4F48CA9649E220914FB1D418"/>
    <w:rsid w:val="002468D8"/>
    <w:rPr>
      <w:rFonts w:eastAsiaTheme="minorHAnsi"/>
    </w:rPr>
  </w:style>
  <w:style w:type="paragraph" w:customStyle="1" w:styleId="A61DFFE9660F4B65BB10400776445BDE19">
    <w:name w:val="A61DFFE9660F4B65BB10400776445BDE19"/>
    <w:rsid w:val="002468D8"/>
    <w:rPr>
      <w:rFonts w:eastAsiaTheme="minorHAnsi"/>
    </w:rPr>
  </w:style>
  <w:style w:type="paragraph" w:customStyle="1" w:styleId="B7FFCC046FD6415FAC8F038FE09F2B9419">
    <w:name w:val="B7FFCC046FD6415FAC8F038FE09F2B9419"/>
    <w:rsid w:val="002468D8"/>
    <w:rPr>
      <w:rFonts w:eastAsiaTheme="minorHAnsi"/>
    </w:rPr>
  </w:style>
  <w:style w:type="paragraph" w:customStyle="1" w:styleId="159460088C844A84847CEEA6324359C419">
    <w:name w:val="159460088C844A84847CEEA6324359C419"/>
    <w:rsid w:val="002468D8"/>
    <w:rPr>
      <w:rFonts w:eastAsiaTheme="minorHAnsi"/>
    </w:rPr>
  </w:style>
  <w:style w:type="paragraph" w:customStyle="1" w:styleId="2D155B07558546E3A06EF6FC6F3794E39">
    <w:name w:val="2D155B07558546E3A06EF6FC6F3794E39"/>
    <w:rsid w:val="002468D8"/>
    <w:rPr>
      <w:rFonts w:eastAsiaTheme="minorHAnsi"/>
    </w:rPr>
  </w:style>
  <w:style w:type="paragraph" w:customStyle="1" w:styleId="36221007C1F14E638EE6DB76E78691168">
    <w:name w:val="36221007C1F14E638EE6DB76E78691168"/>
    <w:rsid w:val="002468D8"/>
    <w:rPr>
      <w:rFonts w:eastAsiaTheme="minorHAnsi"/>
    </w:rPr>
  </w:style>
  <w:style w:type="paragraph" w:customStyle="1" w:styleId="82CB2D2B01134431AAEDA4BDD45397E88">
    <w:name w:val="82CB2D2B01134431AAEDA4BDD45397E88"/>
    <w:rsid w:val="002468D8"/>
    <w:rPr>
      <w:rFonts w:eastAsiaTheme="minorHAnsi"/>
    </w:rPr>
  </w:style>
  <w:style w:type="paragraph" w:customStyle="1" w:styleId="A0898C10E3B1416E9FA12BE3612161A18">
    <w:name w:val="A0898C10E3B1416E9FA12BE3612161A18"/>
    <w:rsid w:val="002468D8"/>
    <w:rPr>
      <w:rFonts w:eastAsiaTheme="minorHAnsi"/>
    </w:rPr>
  </w:style>
  <w:style w:type="paragraph" w:customStyle="1" w:styleId="0CA56A4EC6FA494E9755E3DFBC23598A8">
    <w:name w:val="0CA56A4EC6FA494E9755E3DFBC23598A8"/>
    <w:rsid w:val="002468D8"/>
    <w:rPr>
      <w:rFonts w:eastAsiaTheme="minorHAnsi"/>
    </w:rPr>
  </w:style>
  <w:style w:type="paragraph" w:customStyle="1" w:styleId="84878CE5A8034884A0E7FE38BDED94E18">
    <w:name w:val="84878CE5A8034884A0E7FE38BDED94E18"/>
    <w:rsid w:val="002468D8"/>
    <w:rPr>
      <w:rFonts w:eastAsiaTheme="minorHAnsi"/>
    </w:rPr>
  </w:style>
  <w:style w:type="paragraph" w:customStyle="1" w:styleId="9420972DF5C7400FB34CC59237A4792F8">
    <w:name w:val="9420972DF5C7400FB34CC59237A4792F8"/>
    <w:rsid w:val="002468D8"/>
    <w:rPr>
      <w:rFonts w:eastAsiaTheme="minorHAnsi"/>
    </w:rPr>
  </w:style>
  <w:style w:type="paragraph" w:customStyle="1" w:styleId="069F389E03D64E3DA2A0C8C6E40DE8208">
    <w:name w:val="069F389E03D64E3DA2A0C8C6E40DE8208"/>
    <w:rsid w:val="002468D8"/>
    <w:rPr>
      <w:rFonts w:eastAsiaTheme="minorHAnsi"/>
    </w:rPr>
  </w:style>
  <w:style w:type="paragraph" w:customStyle="1" w:styleId="51129CF8704640469BBF3AD42572C7DA8">
    <w:name w:val="51129CF8704640469BBF3AD42572C7DA8"/>
    <w:rsid w:val="002468D8"/>
    <w:rPr>
      <w:rFonts w:eastAsiaTheme="minorHAnsi"/>
    </w:rPr>
  </w:style>
  <w:style w:type="paragraph" w:customStyle="1" w:styleId="65A3C87C8B684C1289286E1811A0CE108">
    <w:name w:val="65A3C87C8B684C1289286E1811A0CE108"/>
    <w:rsid w:val="002468D8"/>
    <w:rPr>
      <w:rFonts w:eastAsiaTheme="minorHAnsi"/>
    </w:rPr>
  </w:style>
  <w:style w:type="paragraph" w:customStyle="1" w:styleId="EC170BACDD044D35B21D776967CF4A318">
    <w:name w:val="EC170BACDD044D35B21D776967CF4A318"/>
    <w:rsid w:val="002468D8"/>
    <w:rPr>
      <w:rFonts w:eastAsiaTheme="minorHAnsi"/>
    </w:rPr>
  </w:style>
  <w:style w:type="paragraph" w:customStyle="1" w:styleId="DE59CD84AB164559AB56C2490B757B838">
    <w:name w:val="DE59CD84AB164559AB56C2490B757B838"/>
    <w:rsid w:val="002468D8"/>
    <w:rPr>
      <w:rFonts w:eastAsiaTheme="minorHAnsi"/>
    </w:rPr>
  </w:style>
  <w:style w:type="paragraph" w:customStyle="1" w:styleId="8C65F5976A664C1CA658CDE9F787FC868">
    <w:name w:val="8C65F5976A664C1CA658CDE9F787FC868"/>
    <w:rsid w:val="002468D8"/>
    <w:rPr>
      <w:rFonts w:eastAsiaTheme="minorHAnsi"/>
    </w:rPr>
  </w:style>
  <w:style w:type="paragraph" w:customStyle="1" w:styleId="4CBFB843D88D466B8C1082476352E1438">
    <w:name w:val="4CBFB843D88D466B8C1082476352E1438"/>
    <w:rsid w:val="002468D8"/>
    <w:rPr>
      <w:rFonts w:eastAsiaTheme="minorHAnsi"/>
    </w:rPr>
  </w:style>
  <w:style w:type="paragraph" w:customStyle="1" w:styleId="E1564170016240DA8A0E7EA2154607058">
    <w:name w:val="E1564170016240DA8A0E7EA2154607058"/>
    <w:rsid w:val="002468D8"/>
    <w:rPr>
      <w:rFonts w:eastAsiaTheme="minorHAnsi"/>
    </w:rPr>
  </w:style>
  <w:style w:type="paragraph" w:customStyle="1" w:styleId="BEBD454A81D14FD4880CEB692E1818838">
    <w:name w:val="BEBD454A81D14FD4880CEB692E1818838"/>
    <w:rsid w:val="002468D8"/>
    <w:rPr>
      <w:rFonts w:eastAsiaTheme="minorHAnsi"/>
    </w:rPr>
  </w:style>
  <w:style w:type="paragraph" w:customStyle="1" w:styleId="74B089B44ED0448A8E074F50901A00798">
    <w:name w:val="74B089B44ED0448A8E074F50901A00798"/>
    <w:rsid w:val="002468D8"/>
    <w:rPr>
      <w:rFonts w:eastAsiaTheme="minorHAnsi"/>
    </w:rPr>
  </w:style>
  <w:style w:type="paragraph" w:customStyle="1" w:styleId="E01D73F1A964468895D08793383AB94D8">
    <w:name w:val="E01D73F1A964468895D08793383AB94D8"/>
    <w:rsid w:val="002468D8"/>
    <w:rPr>
      <w:rFonts w:eastAsiaTheme="minorHAnsi"/>
    </w:rPr>
  </w:style>
  <w:style w:type="paragraph" w:customStyle="1" w:styleId="BED2EAE2D95F4FAAB7160BA6BD8DD4C28">
    <w:name w:val="BED2EAE2D95F4FAAB7160BA6BD8DD4C28"/>
    <w:rsid w:val="002468D8"/>
    <w:rPr>
      <w:rFonts w:eastAsiaTheme="minorHAnsi"/>
    </w:rPr>
  </w:style>
  <w:style w:type="paragraph" w:customStyle="1" w:styleId="730E0F205AC84C008CAA6B6B47415EFC8">
    <w:name w:val="730E0F205AC84C008CAA6B6B47415EFC8"/>
    <w:rsid w:val="002468D8"/>
    <w:rPr>
      <w:rFonts w:eastAsiaTheme="minorHAnsi"/>
    </w:rPr>
  </w:style>
  <w:style w:type="paragraph" w:customStyle="1" w:styleId="D8307A22033043F9BFED9DF1C9EC4E478">
    <w:name w:val="D8307A22033043F9BFED9DF1C9EC4E478"/>
    <w:rsid w:val="002468D8"/>
    <w:rPr>
      <w:rFonts w:eastAsiaTheme="minorHAnsi"/>
    </w:rPr>
  </w:style>
  <w:style w:type="paragraph" w:customStyle="1" w:styleId="CF4B152BC9F7487BA73601F14C8985C48">
    <w:name w:val="CF4B152BC9F7487BA73601F14C8985C48"/>
    <w:rsid w:val="002468D8"/>
    <w:rPr>
      <w:rFonts w:eastAsiaTheme="minorHAnsi"/>
    </w:rPr>
  </w:style>
  <w:style w:type="paragraph" w:customStyle="1" w:styleId="5B02F7DB46A94664ADDB463E1CC7EFC08">
    <w:name w:val="5B02F7DB46A94664ADDB463E1CC7EFC08"/>
    <w:rsid w:val="002468D8"/>
    <w:rPr>
      <w:rFonts w:eastAsiaTheme="minorHAnsi"/>
    </w:rPr>
  </w:style>
  <w:style w:type="paragraph" w:customStyle="1" w:styleId="0166A49D534642938D077A2511A5AC5F8">
    <w:name w:val="0166A49D534642938D077A2511A5AC5F8"/>
    <w:rsid w:val="002468D8"/>
    <w:rPr>
      <w:rFonts w:eastAsiaTheme="minorHAnsi"/>
    </w:rPr>
  </w:style>
  <w:style w:type="paragraph" w:customStyle="1" w:styleId="A1D43E0A317445D0BB5E34935EA4321C8">
    <w:name w:val="A1D43E0A317445D0BB5E34935EA4321C8"/>
    <w:rsid w:val="002468D8"/>
    <w:rPr>
      <w:rFonts w:eastAsiaTheme="minorHAnsi"/>
    </w:rPr>
  </w:style>
  <w:style w:type="paragraph" w:customStyle="1" w:styleId="1270C4AC903E455DB1EA5E02BE8B776E8">
    <w:name w:val="1270C4AC903E455DB1EA5E02BE8B776E8"/>
    <w:rsid w:val="002468D8"/>
    <w:rPr>
      <w:rFonts w:eastAsiaTheme="minorHAnsi"/>
    </w:rPr>
  </w:style>
  <w:style w:type="paragraph" w:customStyle="1" w:styleId="AD03A826F5CF4770BA8F18D191E6F0898">
    <w:name w:val="AD03A826F5CF4770BA8F18D191E6F0898"/>
    <w:rsid w:val="002468D8"/>
    <w:rPr>
      <w:rFonts w:eastAsiaTheme="minorHAnsi"/>
    </w:rPr>
  </w:style>
  <w:style w:type="paragraph" w:customStyle="1" w:styleId="61C96DEB6962459C9A169260FEC6AF245">
    <w:name w:val="61C96DEB6962459C9A169260FEC6AF245"/>
    <w:rsid w:val="002468D8"/>
    <w:rPr>
      <w:rFonts w:eastAsiaTheme="minorHAnsi"/>
    </w:rPr>
  </w:style>
  <w:style w:type="paragraph" w:customStyle="1" w:styleId="53D236BD04844CDA8F5188C13435519F8">
    <w:name w:val="53D236BD04844CDA8F5188C13435519F8"/>
    <w:rsid w:val="002468D8"/>
    <w:rPr>
      <w:rFonts w:eastAsiaTheme="minorHAnsi"/>
    </w:rPr>
  </w:style>
  <w:style w:type="paragraph" w:customStyle="1" w:styleId="0F10BBED1A804F16BFA20B9BC3163D7B8">
    <w:name w:val="0F10BBED1A804F16BFA20B9BC3163D7B8"/>
    <w:rsid w:val="002468D8"/>
    <w:rPr>
      <w:rFonts w:eastAsiaTheme="minorHAnsi"/>
    </w:rPr>
  </w:style>
  <w:style w:type="paragraph" w:customStyle="1" w:styleId="FC122ACB1B5F44658A278C3D331F19428">
    <w:name w:val="FC122ACB1B5F44658A278C3D331F19428"/>
    <w:rsid w:val="002468D8"/>
    <w:rPr>
      <w:rFonts w:eastAsiaTheme="minorHAnsi"/>
    </w:rPr>
  </w:style>
  <w:style w:type="paragraph" w:customStyle="1" w:styleId="6DBC6EB6932F4468B6F3269F456FBC8C8">
    <w:name w:val="6DBC6EB6932F4468B6F3269F456FBC8C8"/>
    <w:rsid w:val="002468D8"/>
    <w:rPr>
      <w:rFonts w:eastAsiaTheme="minorHAnsi"/>
    </w:rPr>
  </w:style>
  <w:style w:type="paragraph" w:customStyle="1" w:styleId="2FEA9D792D6E407C9BAAA3373832D09F8">
    <w:name w:val="2FEA9D792D6E407C9BAAA3373832D09F8"/>
    <w:rsid w:val="002468D8"/>
    <w:rPr>
      <w:rFonts w:eastAsiaTheme="minorHAnsi"/>
    </w:rPr>
  </w:style>
  <w:style w:type="paragraph" w:customStyle="1" w:styleId="B8517AA95CBA45B487986213E5A135DC8">
    <w:name w:val="B8517AA95CBA45B487986213E5A135DC8"/>
    <w:rsid w:val="002468D8"/>
    <w:rPr>
      <w:rFonts w:eastAsiaTheme="minorHAnsi"/>
    </w:rPr>
  </w:style>
  <w:style w:type="paragraph" w:customStyle="1" w:styleId="312BC711C20E484ABAAB1F6F1BF2E4718">
    <w:name w:val="312BC711C20E484ABAAB1F6F1BF2E4718"/>
    <w:rsid w:val="002468D8"/>
    <w:rPr>
      <w:rFonts w:eastAsiaTheme="minorHAnsi"/>
    </w:rPr>
  </w:style>
  <w:style w:type="paragraph" w:customStyle="1" w:styleId="9E1263F5EA5446A799869A93CFF2F8DB8">
    <w:name w:val="9E1263F5EA5446A799869A93CFF2F8DB8"/>
    <w:rsid w:val="002468D8"/>
    <w:rPr>
      <w:rFonts w:eastAsiaTheme="minorHAnsi"/>
    </w:rPr>
  </w:style>
  <w:style w:type="paragraph" w:customStyle="1" w:styleId="5FFF62C874FB482286E6917EC2C813588">
    <w:name w:val="5FFF62C874FB482286E6917EC2C813588"/>
    <w:rsid w:val="002468D8"/>
    <w:rPr>
      <w:rFonts w:eastAsiaTheme="minorHAnsi"/>
    </w:rPr>
  </w:style>
  <w:style w:type="paragraph" w:customStyle="1" w:styleId="9545693EB8494809A75F2E49B3DEE8878">
    <w:name w:val="9545693EB8494809A75F2E49B3DEE8878"/>
    <w:rsid w:val="002468D8"/>
    <w:rPr>
      <w:rFonts w:eastAsiaTheme="minorHAnsi"/>
    </w:rPr>
  </w:style>
  <w:style w:type="paragraph" w:customStyle="1" w:styleId="031F97C0E1EB44EFA303404B5C72EF028">
    <w:name w:val="031F97C0E1EB44EFA303404B5C72EF028"/>
    <w:rsid w:val="002468D8"/>
    <w:rPr>
      <w:rFonts w:eastAsiaTheme="minorHAnsi"/>
    </w:rPr>
  </w:style>
  <w:style w:type="paragraph" w:customStyle="1" w:styleId="D5BC8939D93C4615A7CB277437C56EF08">
    <w:name w:val="D5BC8939D93C4615A7CB277437C56EF08"/>
    <w:rsid w:val="002468D8"/>
    <w:rPr>
      <w:rFonts w:eastAsiaTheme="minorHAnsi"/>
    </w:rPr>
  </w:style>
  <w:style w:type="paragraph" w:customStyle="1" w:styleId="FC762E4ED3414F82B6EA966801CD180F8">
    <w:name w:val="FC762E4ED3414F82B6EA966801CD180F8"/>
    <w:rsid w:val="002468D8"/>
    <w:rPr>
      <w:rFonts w:eastAsiaTheme="minorHAnsi"/>
    </w:rPr>
  </w:style>
  <w:style w:type="paragraph" w:customStyle="1" w:styleId="E90CAC6FEBA243FEA66B20794B52D5E98">
    <w:name w:val="E90CAC6FEBA243FEA66B20794B52D5E98"/>
    <w:rsid w:val="002468D8"/>
    <w:rPr>
      <w:rFonts w:eastAsiaTheme="minorHAnsi"/>
    </w:rPr>
  </w:style>
  <w:style w:type="paragraph" w:customStyle="1" w:styleId="B15935B0F12A428EAAA9C510FC40298A8">
    <w:name w:val="B15935B0F12A428EAAA9C510FC40298A8"/>
    <w:rsid w:val="002468D8"/>
    <w:rPr>
      <w:rFonts w:eastAsiaTheme="minorHAnsi"/>
    </w:rPr>
  </w:style>
  <w:style w:type="paragraph" w:customStyle="1" w:styleId="242953937A644151BDEC69DC4DC9248D8">
    <w:name w:val="242953937A644151BDEC69DC4DC9248D8"/>
    <w:rsid w:val="002468D8"/>
    <w:rPr>
      <w:rFonts w:eastAsiaTheme="minorHAnsi"/>
    </w:rPr>
  </w:style>
  <w:style w:type="paragraph" w:customStyle="1" w:styleId="A504B7DDB59F47868F044165F69D9ED18">
    <w:name w:val="A504B7DDB59F47868F044165F69D9ED18"/>
    <w:rsid w:val="002468D8"/>
    <w:rPr>
      <w:rFonts w:eastAsiaTheme="minorHAnsi"/>
    </w:rPr>
  </w:style>
  <w:style w:type="paragraph" w:customStyle="1" w:styleId="03B8085E408B4A75BE83D87F680316DE8">
    <w:name w:val="03B8085E408B4A75BE83D87F680316DE8"/>
    <w:rsid w:val="002468D8"/>
    <w:rPr>
      <w:rFonts w:eastAsiaTheme="minorHAnsi"/>
    </w:rPr>
  </w:style>
  <w:style w:type="paragraph" w:customStyle="1" w:styleId="9B5BCF4BA6B74FA5AD86BA5670D34DE98">
    <w:name w:val="9B5BCF4BA6B74FA5AD86BA5670D34DE98"/>
    <w:rsid w:val="002468D8"/>
    <w:rPr>
      <w:rFonts w:eastAsiaTheme="minorHAnsi"/>
    </w:rPr>
  </w:style>
  <w:style w:type="paragraph" w:customStyle="1" w:styleId="DDADF45705964DE5A7482DFED592C6528">
    <w:name w:val="DDADF45705964DE5A7482DFED592C6528"/>
    <w:rsid w:val="002468D8"/>
    <w:rPr>
      <w:rFonts w:eastAsiaTheme="minorHAnsi"/>
    </w:rPr>
  </w:style>
  <w:style w:type="paragraph" w:customStyle="1" w:styleId="021EFBC2CE1E4147A2DE6DF7718EFF868">
    <w:name w:val="021EFBC2CE1E4147A2DE6DF7718EFF868"/>
    <w:rsid w:val="002468D8"/>
    <w:rPr>
      <w:rFonts w:eastAsiaTheme="minorHAnsi"/>
    </w:rPr>
  </w:style>
  <w:style w:type="paragraph" w:customStyle="1" w:styleId="E3782542F2F34DA5A80DF548D91092C58">
    <w:name w:val="E3782542F2F34DA5A80DF548D91092C58"/>
    <w:rsid w:val="002468D8"/>
    <w:rPr>
      <w:rFonts w:eastAsiaTheme="minorHAnsi"/>
    </w:rPr>
  </w:style>
  <w:style w:type="paragraph" w:customStyle="1" w:styleId="11BFC39C470A494F8F0B6F17B90010B08">
    <w:name w:val="11BFC39C470A494F8F0B6F17B90010B08"/>
    <w:rsid w:val="002468D8"/>
    <w:rPr>
      <w:rFonts w:eastAsiaTheme="minorHAnsi"/>
    </w:rPr>
  </w:style>
  <w:style w:type="paragraph" w:customStyle="1" w:styleId="34DD3C222E0F41D8A46259BE5647E2A34">
    <w:name w:val="34DD3C222E0F41D8A46259BE5647E2A34"/>
    <w:rsid w:val="002468D8"/>
    <w:rPr>
      <w:rFonts w:eastAsiaTheme="minorHAnsi"/>
    </w:rPr>
  </w:style>
  <w:style w:type="paragraph" w:customStyle="1" w:styleId="A58CB283E63D4DF8988C83B3EE6F87B04">
    <w:name w:val="A58CB283E63D4DF8988C83B3EE6F87B04"/>
    <w:rsid w:val="002468D8"/>
    <w:rPr>
      <w:rFonts w:eastAsiaTheme="minorHAnsi"/>
    </w:rPr>
  </w:style>
  <w:style w:type="paragraph" w:customStyle="1" w:styleId="FB5B9C2908F8470FBF3911451D4E07FF8">
    <w:name w:val="FB5B9C2908F8470FBF3911451D4E07FF8"/>
    <w:rsid w:val="002468D8"/>
    <w:rPr>
      <w:rFonts w:eastAsiaTheme="minorHAnsi"/>
    </w:rPr>
  </w:style>
  <w:style w:type="paragraph" w:customStyle="1" w:styleId="B3438DAFE0D94FC0A6562AA0C432F5378">
    <w:name w:val="B3438DAFE0D94FC0A6562AA0C432F5378"/>
    <w:rsid w:val="002468D8"/>
    <w:rPr>
      <w:rFonts w:eastAsiaTheme="minorHAnsi"/>
    </w:rPr>
  </w:style>
  <w:style w:type="paragraph" w:customStyle="1" w:styleId="57C141C58B35416EAE0B7D631F2F842D8">
    <w:name w:val="57C141C58B35416EAE0B7D631F2F842D8"/>
    <w:rsid w:val="002468D8"/>
    <w:rPr>
      <w:rFonts w:eastAsiaTheme="minorHAnsi"/>
    </w:rPr>
  </w:style>
  <w:style w:type="paragraph" w:customStyle="1" w:styleId="E75E166848134523B66BA888EB3D8B0D8">
    <w:name w:val="E75E166848134523B66BA888EB3D8B0D8"/>
    <w:rsid w:val="002468D8"/>
    <w:rPr>
      <w:rFonts w:eastAsiaTheme="minorHAnsi"/>
    </w:rPr>
  </w:style>
  <w:style w:type="paragraph" w:customStyle="1" w:styleId="0D31070C4BD542E6B20D94CE63FC6AD88">
    <w:name w:val="0D31070C4BD542E6B20D94CE63FC6AD88"/>
    <w:rsid w:val="002468D8"/>
    <w:rPr>
      <w:rFonts w:eastAsiaTheme="minorHAnsi"/>
    </w:rPr>
  </w:style>
  <w:style w:type="paragraph" w:customStyle="1" w:styleId="B2F346C68AF64C1F8649503D610228048">
    <w:name w:val="B2F346C68AF64C1F8649503D610228048"/>
    <w:rsid w:val="002468D8"/>
    <w:rPr>
      <w:rFonts w:eastAsiaTheme="minorHAnsi"/>
    </w:rPr>
  </w:style>
  <w:style w:type="paragraph" w:customStyle="1" w:styleId="469BF8557D1F4FBEAD4BDF77F80585A48">
    <w:name w:val="469BF8557D1F4FBEAD4BDF77F80585A48"/>
    <w:rsid w:val="002468D8"/>
    <w:rPr>
      <w:rFonts w:eastAsiaTheme="minorHAnsi"/>
    </w:rPr>
  </w:style>
  <w:style w:type="paragraph" w:customStyle="1" w:styleId="7C70B5021F464ACE9439B1E6C1E2752B8">
    <w:name w:val="7C70B5021F464ACE9439B1E6C1E2752B8"/>
    <w:rsid w:val="002468D8"/>
    <w:rPr>
      <w:rFonts w:eastAsiaTheme="minorHAnsi"/>
    </w:rPr>
  </w:style>
  <w:style w:type="paragraph" w:customStyle="1" w:styleId="8E5D32B2C36441718898141219BE36D38">
    <w:name w:val="8E5D32B2C36441718898141219BE36D38"/>
    <w:rsid w:val="002468D8"/>
    <w:rPr>
      <w:rFonts w:eastAsiaTheme="minorHAnsi"/>
    </w:rPr>
  </w:style>
  <w:style w:type="paragraph" w:customStyle="1" w:styleId="90A240E334CE4E55BD9893A96D227B228">
    <w:name w:val="90A240E334CE4E55BD9893A96D227B228"/>
    <w:rsid w:val="002468D8"/>
    <w:rPr>
      <w:rFonts w:eastAsiaTheme="minorHAnsi"/>
    </w:rPr>
  </w:style>
  <w:style w:type="paragraph" w:customStyle="1" w:styleId="D7EF4318C9B444CA8920E98CA6E43BF38">
    <w:name w:val="D7EF4318C9B444CA8920E98CA6E43BF38"/>
    <w:rsid w:val="002468D8"/>
    <w:rPr>
      <w:rFonts w:eastAsiaTheme="minorHAnsi"/>
    </w:rPr>
  </w:style>
  <w:style w:type="paragraph" w:customStyle="1" w:styleId="03450A320B8948258668E98359DE9ED9">
    <w:name w:val="03450A320B8948258668E98359DE9ED9"/>
    <w:rsid w:val="002468D8"/>
  </w:style>
  <w:style w:type="paragraph" w:customStyle="1" w:styleId="66CBD8BE0A964F28B16F1B7F5D7626F017">
    <w:name w:val="66CBD8BE0A964F28B16F1B7F5D7626F017"/>
    <w:rsid w:val="002468D8"/>
    <w:rPr>
      <w:rFonts w:eastAsiaTheme="minorHAnsi"/>
    </w:rPr>
  </w:style>
  <w:style w:type="paragraph" w:customStyle="1" w:styleId="03450A320B8948258668E98359DE9ED91">
    <w:name w:val="03450A320B8948258668E98359DE9ED91"/>
    <w:rsid w:val="002468D8"/>
    <w:rPr>
      <w:rFonts w:eastAsiaTheme="minorHAnsi"/>
    </w:rPr>
  </w:style>
  <w:style w:type="paragraph" w:customStyle="1" w:styleId="B37B801E31984CCBBCD8A7C1CEB13396">
    <w:name w:val="B37B801E31984CCBBCD8A7C1CEB13396"/>
    <w:rsid w:val="002468D8"/>
    <w:rPr>
      <w:rFonts w:eastAsiaTheme="minorHAnsi"/>
    </w:rPr>
  </w:style>
  <w:style w:type="paragraph" w:customStyle="1" w:styleId="46D7812521904914A7CEF70B87056FF5">
    <w:name w:val="46D7812521904914A7CEF70B87056FF5"/>
    <w:rsid w:val="002468D8"/>
    <w:rPr>
      <w:rFonts w:eastAsiaTheme="minorHAnsi"/>
    </w:rPr>
  </w:style>
  <w:style w:type="paragraph" w:customStyle="1" w:styleId="03DED97A1F6E4EF597A10E928D30F47118">
    <w:name w:val="03DED97A1F6E4EF597A10E928D30F47118"/>
    <w:rsid w:val="002468D8"/>
    <w:rPr>
      <w:rFonts w:eastAsiaTheme="minorHAnsi"/>
    </w:rPr>
  </w:style>
  <w:style w:type="paragraph" w:customStyle="1" w:styleId="4C39FCE06D4F48CA9649E220914FB1D419">
    <w:name w:val="4C39FCE06D4F48CA9649E220914FB1D419"/>
    <w:rsid w:val="002468D8"/>
    <w:rPr>
      <w:rFonts w:eastAsiaTheme="minorHAnsi"/>
    </w:rPr>
  </w:style>
  <w:style w:type="paragraph" w:customStyle="1" w:styleId="A61DFFE9660F4B65BB10400776445BDE20">
    <w:name w:val="A61DFFE9660F4B65BB10400776445BDE20"/>
    <w:rsid w:val="002468D8"/>
    <w:rPr>
      <w:rFonts w:eastAsiaTheme="minorHAnsi"/>
    </w:rPr>
  </w:style>
  <w:style w:type="paragraph" w:customStyle="1" w:styleId="B7FFCC046FD6415FAC8F038FE09F2B9420">
    <w:name w:val="B7FFCC046FD6415FAC8F038FE09F2B9420"/>
    <w:rsid w:val="002468D8"/>
    <w:rPr>
      <w:rFonts w:eastAsiaTheme="minorHAnsi"/>
    </w:rPr>
  </w:style>
  <w:style w:type="paragraph" w:customStyle="1" w:styleId="159460088C844A84847CEEA6324359C420">
    <w:name w:val="159460088C844A84847CEEA6324359C420"/>
    <w:rsid w:val="002468D8"/>
    <w:rPr>
      <w:rFonts w:eastAsiaTheme="minorHAnsi"/>
    </w:rPr>
  </w:style>
  <w:style w:type="paragraph" w:customStyle="1" w:styleId="2D155B07558546E3A06EF6FC6F3794E310">
    <w:name w:val="2D155B07558546E3A06EF6FC6F3794E310"/>
    <w:rsid w:val="002468D8"/>
    <w:rPr>
      <w:rFonts w:eastAsiaTheme="minorHAnsi"/>
    </w:rPr>
  </w:style>
  <w:style w:type="paragraph" w:customStyle="1" w:styleId="36221007C1F14E638EE6DB76E78691169">
    <w:name w:val="36221007C1F14E638EE6DB76E78691169"/>
    <w:rsid w:val="002468D8"/>
    <w:rPr>
      <w:rFonts w:eastAsiaTheme="minorHAnsi"/>
    </w:rPr>
  </w:style>
  <w:style w:type="paragraph" w:customStyle="1" w:styleId="82CB2D2B01134431AAEDA4BDD45397E89">
    <w:name w:val="82CB2D2B01134431AAEDA4BDD45397E89"/>
    <w:rsid w:val="002468D8"/>
    <w:rPr>
      <w:rFonts w:eastAsiaTheme="minorHAnsi"/>
    </w:rPr>
  </w:style>
  <w:style w:type="paragraph" w:customStyle="1" w:styleId="A0898C10E3B1416E9FA12BE3612161A19">
    <w:name w:val="A0898C10E3B1416E9FA12BE3612161A19"/>
    <w:rsid w:val="002468D8"/>
    <w:rPr>
      <w:rFonts w:eastAsiaTheme="minorHAnsi"/>
    </w:rPr>
  </w:style>
  <w:style w:type="paragraph" w:customStyle="1" w:styleId="0CA56A4EC6FA494E9755E3DFBC23598A9">
    <w:name w:val="0CA56A4EC6FA494E9755E3DFBC23598A9"/>
    <w:rsid w:val="002468D8"/>
    <w:rPr>
      <w:rFonts w:eastAsiaTheme="minorHAnsi"/>
    </w:rPr>
  </w:style>
  <w:style w:type="paragraph" w:customStyle="1" w:styleId="84878CE5A8034884A0E7FE38BDED94E19">
    <w:name w:val="84878CE5A8034884A0E7FE38BDED94E19"/>
    <w:rsid w:val="002468D8"/>
    <w:rPr>
      <w:rFonts w:eastAsiaTheme="minorHAnsi"/>
    </w:rPr>
  </w:style>
  <w:style w:type="paragraph" w:customStyle="1" w:styleId="9420972DF5C7400FB34CC59237A4792F9">
    <w:name w:val="9420972DF5C7400FB34CC59237A4792F9"/>
    <w:rsid w:val="002468D8"/>
    <w:rPr>
      <w:rFonts w:eastAsiaTheme="minorHAnsi"/>
    </w:rPr>
  </w:style>
  <w:style w:type="paragraph" w:customStyle="1" w:styleId="069F389E03D64E3DA2A0C8C6E40DE8209">
    <w:name w:val="069F389E03D64E3DA2A0C8C6E40DE8209"/>
    <w:rsid w:val="002468D8"/>
    <w:rPr>
      <w:rFonts w:eastAsiaTheme="minorHAnsi"/>
    </w:rPr>
  </w:style>
  <w:style w:type="paragraph" w:customStyle="1" w:styleId="51129CF8704640469BBF3AD42572C7DA9">
    <w:name w:val="51129CF8704640469BBF3AD42572C7DA9"/>
    <w:rsid w:val="002468D8"/>
    <w:rPr>
      <w:rFonts w:eastAsiaTheme="minorHAnsi"/>
    </w:rPr>
  </w:style>
  <w:style w:type="paragraph" w:customStyle="1" w:styleId="65A3C87C8B684C1289286E1811A0CE109">
    <w:name w:val="65A3C87C8B684C1289286E1811A0CE109"/>
    <w:rsid w:val="002468D8"/>
    <w:rPr>
      <w:rFonts w:eastAsiaTheme="minorHAnsi"/>
    </w:rPr>
  </w:style>
  <w:style w:type="paragraph" w:customStyle="1" w:styleId="EC170BACDD044D35B21D776967CF4A319">
    <w:name w:val="EC170BACDD044D35B21D776967CF4A319"/>
    <w:rsid w:val="002468D8"/>
    <w:rPr>
      <w:rFonts w:eastAsiaTheme="minorHAnsi"/>
    </w:rPr>
  </w:style>
  <w:style w:type="paragraph" w:customStyle="1" w:styleId="DE59CD84AB164559AB56C2490B757B839">
    <w:name w:val="DE59CD84AB164559AB56C2490B757B839"/>
    <w:rsid w:val="002468D8"/>
    <w:rPr>
      <w:rFonts w:eastAsiaTheme="minorHAnsi"/>
    </w:rPr>
  </w:style>
  <w:style w:type="paragraph" w:customStyle="1" w:styleId="8C65F5976A664C1CA658CDE9F787FC869">
    <w:name w:val="8C65F5976A664C1CA658CDE9F787FC869"/>
    <w:rsid w:val="002468D8"/>
    <w:rPr>
      <w:rFonts w:eastAsiaTheme="minorHAnsi"/>
    </w:rPr>
  </w:style>
  <w:style w:type="paragraph" w:customStyle="1" w:styleId="4CBFB843D88D466B8C1082476352E1439">
    <w:name w:val="4CBFB843D88D466B8C1082476352E1439"/>
    <w:rsid w:val="002468D8"/>
    <w:rPr>
      <w:rFonts w:eastAsiaTheme="minorHAnsi"/>
    </w:rPr>
  </w:style>
  <w:style w:type="paragraph" w:customStyle="1" w:styleId="E1564170016240DA8A0E7EA2154607059">
    <w:name w:val="E1564170016240DA8A0E7EA2154607059"/>
    <w:rsid w:val="002468D8"/>
    <w:rPr>
      <w:rFonts w:eastAsiaTheme="minorHAnsi"/>
    </w:rPr>
  </w:style>
  <w:style w:type="paragraph" w:customStyle="1" w:styleId="BEBD454A81D14FD4880CEB692E1818839">
    <w:name w:val="BEBD454A81D14FD4880CEB692E1818839"/>
    <w:rsid w:val="002468D8"/>
    <w:rPr>
      <w:rFonts w:eastAsiaTheme="minorHAnsi"/>
    </w:rPr>
  </w:style>
  <w:style w:type="paragraph" w:customStyle="1" w:styleId="74B089B44ED0448A8E074F50901A00799">
    <w:name w:val="74B089B44ED0448A8E074F50901A00799"/>
    <w:rsid w:val="002468D8"/>
    <w:rPr>
      <w:rFonts w:eastAsiaTheme="minorHAnsi"/>
    </w:rPr>
  </w:style>
  <w:style w:type="paragraph" w:customStyle="1" w:styleId="E01D73F1A964468895D08793383AB94D9">
    <w:name w:val="E01D73F1A964468895D08793383AB94D9"/>
    <w:rsid w:val="002468D8"/>
    <w:rPr>
      <w:rFonts w:eastAsiaTheme="minorHAnsi"/>
    </w:rPr>
  </w:style>
  <w:style w:type="paragraph" w:customStyle="1" w:styleId="BED2EAE2D95F4FAAB7160BA6BD8DD4C29">
    <w:name w:val="BED2EAE2D95F4FAAB7160BA6BD8DD4C29"/>
    <w:rsid w:val="002468D8"/>
    <w:rPr>
      <w:rFonts w:eastAsiaTheme="minorHAnsi"/>
    </w:rPr>
  </w:style>
  <w:style w:type="paragraph" w:customStyle="1" w:styleId="730E0F205AC84C008CAA6B6B47415EFC9">
    <w:name w:val="730E0F205AC84C008CAA6B6B47415EFC9"/>
    <w:rsid w:val="002468D8"/>
    <w:rPr>
      <w:rFonts w:eastAsiaTheme="minorHAnsi"/>
    </w:rPr>
  </w:style>
  <w:style w:type="paragraph" w:customStyle="1" w:styleId="D8307A22033043F9BFED9DF1C9EC4E479">
    <w:name w:val="D8307A22033043F9BFED9DF1C9EC4E479"/>
    <w:rsid w:val="002468D8"/>
    <w:rPr>
      <w:rFonts w:eastAsiaTheme="minorHAnsi"/>
    </w:rPr>
  </w:style>
  <w:style w:type="paragraph" w:customStyle="1" w:styleId="CF4B152BC9F7487BA73601F14C8985C49">
    <w:name w:val="CF4B152BC9F7487BA73601F14C8985C49"/>
    <w:rsid w:val="002468D8"/>
    <w:rPr>
      <w:rFonts w:eastAsiaTheme="minorHAnsi"/>
    </w:rPr>
  </w:style>
  <w:style w:type="paragraph" w:customStyle="1" w:styleId="5B02F7DB46A94664ADDB463E1CC7EFC09">
    <w:name w:val="5B02F7DB46A94664ADDB463E1CC7EFC09"/>
    <w:rsid w:val="002468D8"/>
    <w:rPr>
      <w:rFonts w:eastAsiaTheme="minorHAnsi"/>
    </w:rPr>
  </w:style>
  <w:style w:type="paragraph" w:customStyle="1" w:styleId="0166A49D534642938D077A2511A5AC5F9">
    <w:name w:val="0166A49D534642938D077A2511A5AC5F9"/>
    <w:rsid w:val="002468D8"/>
    <w:rPr>
      <w:rFonts w:eastAsiaTheme="minorHAnsi"/>
    </w:rPr>
  </w:style>
  <w:style w:type="paragraph" w:customStyle="1" w:styleId="A1D43E0A317445D0BB5E34935EA4321C9">
    <w:name w:val="A1D43E0A317445D0BB5E34935EA4321C9"/>
    <w:rsid w:val="002468D8"/>
    <w:rPr>
      <w:rFonts w:eastAsiaTheme="minorHAnsi"/>
    </w:rPr>
  </w:style>
  <w:style w:type="paragraph" w:customStyle="1" w:styleId="1270C4AC903E455DB1EA5E02BE8B776E9">
    <w:name w:val="1270C4AC903E455DB1EA5E02BE8B776E9"/>
    <w:rsid w:val="002468D8"/>
    <w:rPr>
      <w:rFonts w:eastAsiaTheme="minorHAnsi"/>
    </w:rPr>
  </w:style>
  <w:style w:type="paragraph" w:customStyle="1" w:styleId="AD03A826F5CF4770BA8F18D191E6F0899">
    <w:name w:val="AD03A826F5CF4770BA8F18D191E6F0899"/>
    <w:rsid w:val="002468D8"/>
    <w:rPr>
      <w:rFonts w:eastAsiaTheme="minorHAnsi"/>
    </w:rPr>
  </w:style>
  <w:style w:type="paragraph" w:customStyle="1" w:styleId="61C96DEB6962459C9A169260FEC6AF246">
    <w:name w:val="61C96DEB6962459C9A169260FEC6AF246"/>
    <w:rsid w:val="002468D8"/>
    <w:rPr>
      <w:rFonts w:eastAsiaTheme="minorHAnsi"/>
    </w:rPr>
  </w:style>
  <w:style w:type="paragraph" w:customStyle="1" w:styleId="53D236BD04844CDA8F5188C13435519F9">
    <w:name w:val="53D236BD04844CDA8F5188C13435519F9"/>
    <w:rsid w:val="002468D8"/>
    <w:rPr>
      <w:rFonts w:eastAsiaTheme="minorHAnsi"/>
    </w:rPr>
  </w:style>
  <w:style w:type="paragraph" w:customStyle="1" w:styleId="0F10BBED1A804F16BFA20B9BC3163D7B9">
    <w:name w:val="0F10BBED1A804F16BFA20B9BC3163D7B9"/>
    <w:rsid w:val="002468D8"/>
    <w:rPr>
      <w:rFonts w:eastAsiaTheme="minorHAnsi"/>
    </w:rPr>
  </w:style>
  <w:style w:type="paragraph" w:customStyle="1" w:styleId="FC122ACB1B5F44658A278C3D331F19429">
    <w:name w:val="FC122ACB1B5F44658A278C3D331F19429"/>
    <w:rsid w:val="002468D8"/>
    <w:rPr>
      <w:rFonts w:eastAsiaTheme="minorHAnsi"/>
    </w:rPr>
  </w:style>
  <w:style w:type="paragraph" w:customStyle="1" w:styleId="6DBC6EB6932F4468B6F3269F456FBC8C9">
    <w:name w:val="6DBC6EB6932F4468B6F3269F456FBC8C9"/>
    <w:rsid w:val="002468D8"/>
    <w:rPr>
      <w:rFonts w:eastAsiaTheme="minorHAnsi"/>
    </w:rPr>
  </w:style>
  <w:style w:type="paragraph" w:customStyle="1" w:styleId="2FEA9D792D6E407C9BAAA3373832D09F9">
    <w:name w:val="2FEA9D792D6E407C9BAAA3373832D09F9"/>
    <w:rsid w:val="002468D8"/>
    <w:rPr>
      <w:rFonts w:eastAsiaTheme="minorHAnsi"/>
    </w:rPr>
  </w:style>
  <w:style w:type="paragraph" w:customStyle="1" w:styleId="B8517AA95CBA45B487986213E5A135DC9">
    <w:name w:val="B8517AA95CBA45B487986213E5A135DC9"/>
    <w:rsid w:val="002468D8"/>
    <w:rPr>
      <w:rFonts w:eastAsiaTheme="minorHAnsi"/>
    </w:rPr>
  </w:style>
  <w:style w:type="paragraph" w:customStyle="1" w:styleId="312BC711C20E484ABAAB1F6F1BF2E4719">
    <w:name w:val="312BC711C20E484ABAAB1F6F1BF2E4719"/>
    <w:rsid w:val="002468D8"/>
    <w:rPr>
      <w:rFonts w:eastAsiaTheme="minorHAnsi"/>
    </w:rPr>
  </w:style>
  <w:style w:type="paragraph" w:customStyle="1" w:styleId="9E1263F5EA5446A799869A93CFF2F8DB9">
    <w:name w:val="9E1263F5EA5446A799869A93CFF2F8DB9"/>
    <w:rsid w:val="002468D8"/>
    <w:rPr>
      <w:rFonts w:eastAsiaTheme="minorHAnsi"/>
    </w:rPr>
  </w:style>
  <w:style w:type="paragraph" w:customStyle="1" w:styleId="5FFF62C874FB482286E6917EC2C813589">
    <w:name w:val="5FFF62C874FB482286E6917EC2C813589"/>
    <w:rsid w:val="002468D8"/>
    <w:rPr>
      <w:rFonts w:eastAsiaTheme="minorHAnsi"/>
    </w:rPr>
  </w:style>
  <w:style w:type="paragraph" w:customStyle="1" w:styleId="9545693EB8494809A75F2E49B3DEE8879">
    <w:name w:val="9545693EB8494809A75F2E49B3DEE8879"/>
    <w:rsid w:val="002468D8"/>
    <w:rPr>
      <w:rFonts w:eastAsiaTheme="minorHAnsi"/>
    </w:rPr>
  </w:style>
  <w:style w:type="paragraph" w:customStyle="1" w:styleId="031F97C0E1EB44EFA303404B5C72EF029">
    <w:name w:val="031F97C0E1EB44EFA303404B5C72EF029"/>
    <w:rsid w:val="002468D8"/>
    <w:rPr>
      <w:rFonts w:eastAsiaTheme="minorHAnsi"/>
    </w:rPr>
  </w:style>
  <w:style w:type="paragraph" w:customStyle="1" w:styleId="D5BC8939D93C4615A7CB277437C56EF09">
    <w:name w:val="D5BC8939D93C4615A7CB277437C56EF09"/>
    <w:rsid w:val="002468D8"/>
    <w:rPr>
      <w:rFonts w:eastAsiaTheme="minorHAnsi"/>
    </w:rPr>
  </w:style>
  <w:style w:type="paragraph" w:customStyle="1" w:styleId="FC762E4ED3414F82B6EA966801CD180F9">
    <w:name w:val="FC762E4ED3414F82B6EA966801CD180F9"/>
    <w:rsid w:val="002468D8"/>
    <w:rPr>
      <w:rFonts w:eastAsiaTheme="minorHAnsi"/>
    </w:rPr>
  </w:style>
  <w:style w:type="paragraph" w:customStyle="1" w:styleId="E90CAC6FEBA243FEA66B20794B52D5E99">
    <w:name w:val="E90CAC6FEBA243FEA66B20794B52D5E99"/>
    <w:rsid w:val="002468D8"/>
    <w:rPr>
      <w:rFonts w:eastAsiaTheme="minorHAnsi"/>
    </w:rPr>
  </w:style>
  <w:style w:type="paragraph" w:customStyle="1" w:styleId="B15935B0F12A428EAAA9C510FC40298A9">
    <w:name w:val="B15935B0F12A428EAAA9C510FC40298A9"/>
    <w:rsid w:val="002468D8"/>
    <w:rPr>
      <w:rFonts w:eastAsiaTheme="minorHAnsi"/>
    </w:rPr>
  </w:style>
  <w:style w:type="paragraph" w:customStyle="1" w:styleId="242953937A644151BDEC69DC4DC9248D9">
    <w:name w:val="242953937A644151BDEC69DC4DC9248D9"/>
    <w:rsid w:val="002468D8"/>
    <w:rPr>
      <w:rFonts w:eastAsiaTheme="minorHAnsi"/>
    </w:rPr>
  </w:style>
  <w:style w:type="paragraph" w:customStyle="1" w:styleId="A504B7DDB59F47868F044165F69D9ED19">
    <w:name w:val="A504B7DDB59F47868F044165F69D9ED19"/>
    <w:rsid w:val="002468D8"/>
    <w:rPr>
      <w:rFonts w:eastAsiaTheme="minorHAnsi"/>
    </w:rPr>
  </w:style>
  <w:style w:type="paragraph" w:customStyle="1" w:styleId="03B8085E408B4A75BE83D87F680316DE9">
    <w:name w:val="03B8085E408B4A75BE83D87F680316DE9"/>
    <w:rsid w:val="002468D8"/>
    <w:rPr>
      <w:rFonts w:eastAsiaTheme="minorHAnsi"/>
    </w:rPr>
  </w:style>
  <w:style w:type="paragraph" w:customStyle="1" w:styleId="9B5BCF4BA6B74FA5AD86BA5670D34DE99">
    <w:name w:val="9B5BCF4BA6B74FA5AD86BA5670D34DE99"/>
    <w:rsid w:val="002468D8"/>
    <w:rPr>
      <w:rFonts w:eastAsiaTheme="minorHAnsi"/>
    </w:rPr>
  </w:style>
  <w:style w:type="paragraph" w:customStyle="1" w:styleId="DDADF45705964DE5A7482DFED592C6529">
    <w:name w:val="DDADF45705964DE5A7482DFED592C6529"/>
    <w:rsid w:val="002468D8"/>
    <w:rPr>
      <w:rFonts w:eastAsiaTheme="minorHAnsi"/>
    </w:rPr>
  </w:style>
  <w:style w:type="paragraph" w:customStyle="1" w:styleId="021EFBC2CE1E4147A2DE6DF7718EFF869">
    <w:name w:val="021EFBC2CE1E4147A2DE6DF7718EFF869"/>
    <w:rsid w:val="002468D8"/>
    <w:rPr>
      <w:rFonts w:eastAsiaTheme="minorHAnsi"/>
    </w:rPr>
  </w:style>
  <w:style w:type="paragraph" w:customStyle="1" w:styleId="E3782542F2F34DA5A80DF548D91092C59">
    <w:name w:val="E3782542F2F34DA5A80DF548D91092C59"/>
    <w:rsid w:val="002468D8"/>
    <w:rPr>
      <w:rFonts w:eastAsiaTheme="minorHAnsi"/>
    </w:rPr>
  </w:style>
  <w:style w:type="paragraph" w:customStyle="1" w:styleId="11BFC39C470A494F8F0B6F17B90010B09">
    <w:name w:val="11BFC39C470A494F8F0B6F17B90010B09"/>
    <w:rsid w:val="002468D8"/>
    <w:rPr>
      <w:rFonts w:eastAsiaTheme="minorHAnsi"/>
    </w:rPr>
  </w:style>
  <w:style w:type="paragraph" w:customStyle="1" w:styleId="34DD3C222E0F41D8A46259BE5647E2A35">
    <w:name w:val="34DD3C222E0F41D8A46259BE5647E2A35"/>
    <w:rsid w:val="002468D8"/>
    <w:rPr>
      <w:rFonts w:eastAsiaTheme="minorHAnsi"/>
    </w:rPr>
  </w:style>
  <w:style w:type="paragraph" w:customStyle="1" w:styleId="A58CB283E63D4DF8988C83B3EE6F87B05">
    <w:name w:val="A58CB283E63D4DF8988C83B3EE6F87B05"/>
    <w:rsid w:val="002468D8"/>
    <w:rPr>
      <w:rFonts w:eastAsiaTheme="minorHAnsi"/>
    </w:rPr>
  </w:style>
  <w:style w:type="paragraph" w:customStyle="1" w:styleId="FB5B9C2908F8470FBF3911451D4E07FF9">
    <w:name w:val="FB5B9C2908F8470FBF3911451D4E07FF9"/>
    <w:rsid w:val="002468D8"/>
    <w:rPr>
      <w:rFonts w:eastAsiaTheme="minorHAnsi"/>
    </w:rPr>
  </w:style>
  <w:style w:type="paragraph" w:customStyle="1" w:styleId="B3438DAFE0D94FC0A6562AA0C432F5379">
    <w:name w:val="B3438DAFE0D94FC0A6562AA0C432F5379"/>
    <w:rsid w:val="002468D8"/>
    <w:rPr>
      <w:rFonts w:eastAsiaTheme="minorHAnsi"/>
    </w:rPr>
  </w:style>
  <w:style w:type="paragraph" w:customStyle="1" w:styleId="57C141C58B35416EAE0B7D631F2F842D9">
    <w:name w:val="57C141C58B35416EAE0B7D631F2F842D9"/>
    <w:rsid w:val="002468D8"/>
    <w:rPr>
      <w:rFonts w:eastAsiaTheme="minorHAnsi"/>
    </w:rPr>
  </w:style>
  <w:style w:type="paragraph" w:customStyle="1" w:styleId="E75E166848134523B66BA888EB3D8B0D9">
    <w:name w:val="E75E166848134523B66BA888EB3D8B0D9"/>
    <w:rsid w:val="002468D8"/>
    <w:rPr>
      <w:rFonts w:eastAsiaTheme="minorHAnsi"/>
    </w:rPr>
  </w:style>
  <w:style w:type="paragraph" w:customStyle="1" w:styleId="0D31070C4BD542E6B20D94CE63FC6AD89">
    <w:name w:val="0D31070C4BD542E6B20D94CE63FC6AD89"/>
    <w:rsid w:val="002468D8"/>
    <w:rPr>
      <w:rFonts w:eastAsiaTheme="minorHAnsi"/>
    </w:rPr>
  </w:style>
  <w:style w:type="paragraph" w:customStyle="1" w:styleId="B2F346C68AF64C1F8649503D610228049">
    <w:name w:val="B2F346C68AF64C1F8649503D610228049"/>
    <w:rsid w:val="002468D8"/>
    <w:rPr>
      <w:rFonts w:eastAsiaTheme="minorHAnsi"/>
    </w:rPr>
  </w:style>
  <w:style w:type="paragraph" w:customStyle="1" w:styleId="469BF8557D1F4FBEAD4BDF77F80585A49">
    <w:name w:val="469BF8557D1F4FBEAD4BDF77F80585A49"/>
    <w:rsid w:val="002468D8"/>
    <w:rPr>
      <w:rFonts w:eastAsiaTheme="minorHAnsi"/>
    </w:rPr>
  </w:style>
  <w:style w:type="paragraph" w:customStyle="1" w:styleId="7C70B5021F464ACE9439B1E6C1E2752B9">
    <w:name w:val="7C70B5021F464ACE9439B1E6C1E2752B9"/>
    <w:rsid w:val="002468D8"/>
    <w:rPr>
      <w:rFonts w:eastAsiaTheme="minorHAnsi"/>
    </w:rPr>
  </w:style>
  <w:style w:type="paragraph" w:customStyle="1" w:styleId="8E5D32B2C36441718898141219BE36D39">
    <w:name w:val="8E5D32B2C36441718898141219BE36D39"/>
    <w:rsid w:val="002468D8"/>
    <w:rPr>
      <w:rFonts w:eastAsiaTheme="minorHAnsi"/>
    </w:rPr>
  </w:style>
  <w:style w:type="paragraph" w:customStyle="1" w:styleId="90A240E334CE4E55BD9893A96D227B229">
    <w:name w:val="90A240E334CE4E55BD9893A96D227B229"/>
    <w:rsid w:val="002468D8"/>
    <w:rPr>
      <w:rFonts w:eastAsiaTheme="minorHAnsi"/>
    </w:rPr>
  </w:style>
  <w:style w:type="paragraph" w:customStyle="1" w:styleId="D7EF4318C9B444CA8920E98CA6E43BF39">
    <w:name w:val="D7EF4318C9B444CA8920E98CA6E43BF39"/>
    <w:rsid w:val="002468D8"/>
    <w:rPr>
      <w:rFonts w:eastAsiaTheme="minorHAnsi"/>
    </w:rPr>
  </w:style>
  <w:style w:type="paragraph" w:customStyle="1" w:styleId="92524C4A65B54B1C9AE4F604A30EC802">
    <w:name w:val="92524C4A65B54B1C9AE4F604A30EC802"/>
    <w:rsid w:val="002468D8"/>
  </w:style>
  <w:style w:type="paragraph" w:customStyle="1" w:styleId="66CBD8BE0A964F28B16F1B7F5D7626F018">
    <w:name w:val="66CBD8BE0A964F28B16F1B7F5D7626F018"/>
    <w:rsid w:val="002468D8"/>
    <w:rPr>
      <w:rFonts w:eastAsiaTheme="minorHAnsi"/>
    </w:rPr>
  </w:style>
  <w:style w:type="paragraph" w:customStyle="1" w:styleId="03450A320B8948258668E98359DE9ED92">
    <w:name w:val="03450A320B8948258668E98359DE9ED92"/>
    <w:rsid w:val="002468D8"/>
    <w:rPr>
      <w:rFonts w:eastAsiaTheme="minorHAnsi"/>
    </w:rPr>
  </w:style>
  <w:style w:type="paragraph" w:customStyle="1" w:styleId="B37B801E31984CCBBCD8A7C1CEB133961">
    <w:name w:val="B37B801E31984CCBBCD8A7C1CEB133961"/>
    <w:rsid w:val="002468D8"/>
    <w:rPr>
      <w:rFonts w:eastAsiaTheme="minorHAnsi"/>
    </w:rPr>
  </w:style>
  <w:style w:type="paragraph" w:customStyle="1" w:styleId="46D7812521904914A7CEF70B87056FF51">
    <w:name w:val="46D7812521904914A7CEF70B87056FF51"/>
    <w:rsid w:val="002468D8"/>
    <w:rPr>
      <w:rFonts w:eastAsiaTheme="minorHAnsi"/>
    </w:rPr>
  </w:style>
  <w:style w:type="paragraph" w:customStyle="1" w:styleId="03DED97A1F6E4EF597A10E928D30F47119">
    <w:name w:val="03DED97A1F6E4EF597A10E928D30F47119"/>
    <w:rsid w:val="002468D8"/>
    <w:rPr>
      <w:rFonts w:eastAsiaTheme="minorHAnsi"/>
    </w:rPr>
  </w:style>
  <w:style w:type="paragraph" w:customStyle="1" w:styleId="92524C4A65B54B1C9AE4F604A30EC8021">
    <w:name w:val="92524C4A65B54B1C9AE4F604A30EC8021"/>
    <w:rsid w:val="002468D8"/>
    <w:rPr>
      <w:rFonts w:eastAsiaTheme="minorHAnsi"/>
    </w:rPr>
  </w:style>
  <w:style w:type="paragraph" w:customStyle="1" w:styleId="A61DFFE9660F4B65BB10400776445BDE21">
    <w:name w:val="A61DFFE9660F4B65BB10400776445BDE21"/>
    <w:rsid w:val="002468D8"/>
    <w:rPr>
      <w:rFonts w:eastAsiaTheme="minorHAnsi"/>
    </w:rPr>
  </w:style>
  <w:style w:type="paragraph" w:customStyle="1" w:styleId="B7FFCC046FD6415FAC8F038FE09F2B9421">
    <w:name w:val="B7FFCC046FD6415FAC8F038FE09F2B9421"/>
    <w:rsid w:val="002468D8"/>
    <w:rPr>
      <w:rFonts w:eastAsiaTheme="minorHAnsi"/>
    </w:rPr>
  </w:style>
  <w:style w:type="paragraph" w:customStyle="1" w:styleId="159460088C844A84847CEEA6324359C421">
    <w:name w:val="159460088C844A84847CEEA6324359C421"/>
    <w:rsid w:val="002468D8"/>
    <w:rPr>
      <w:rFonts w:eastAsiaTheme="minorHAnsi"/>
    </w:rPr>
  </w:style>
  <w:style w:type="paragraph" w:customStyle="1" w:styleId="2D155B07558546E3A06EF6FC6F3794E311">
    <w:name w:val="2D155B07558546E3A06EF6FC6F3794E311"/>
    <w:rsid w:val="002468D8"/>
    <w:rPr>
      <w:rFonts w:eastAsiaTheme="minorHAnsi"/>
    </w:rPr>
  </w:style>
  <w:style w:type="paragraph" w:customStyle="1" w:styleId="36221007C1F14E638EE6DB76E786911610">
    <w:name w:val="36221007C1F14E638EE6DB76E786911610"/>
    <w:rsid w:val="002468D8"/>
    <w:rPr>
      <w:rFonts w:eastAsiaTheme="minorHAnsi"/>
    </w:rPr>
  </w:style>
  <w:style w:type="paragraph" w:customStyle="1" w:styleId="82CB2D2B01134431AAEDA4BDD45397E810">
    <w:name w:val="82CB2D2B01134431AAEDA4BDD45397E810"/>
    <w:rsid w:val="002468D8"/>
    <w:rPr>
      <w:rFonts w:eastAsiaTheme="minorHAnsi"/>
    </w:rPr>
  </w:style>
  <w:style w:type="paragraph" w:customStyle="1" w:styleId="A0898C10E3B1416E9FA12BE3612161A110">
    <w:name w:val="A0898C10E3B1416E9FA12BE3612161A110"/>
    <w:rsid w:val="002468D8"/>
    <w:rPr>
      <w:rFonts w:eastAsiaTheme="minorHAnsi"/>
    </w:rPr>
  </w:style>
  <w:style w:type="paragraph" w:customStyle="1" w:styleId="0CA56A4EC6FA494E9755E3DFBC23598A10">
    <w:name w:val="0CA56A4EC6FA494E9755E3DFBC23598A10"/>
    <w:rsid w:val="002468D8"/>
    <w:rPr>
      <w:rFonts w:eastAsiaTheme="minorHAnsi"/>
    </w:rPr>
  </w:style>
  <w:style w:type="paragraph" w:customStyle="1" w:styleId="84878CE5A8034884A0E7FE38BDED94E110">
    <w:name w:val="84878CE5A8034884A0E7FE38BDED94E110"/>
    <w:rsid w:val="002468D8"/>
    <w:rPr>
      <w:rFonts w:eastAsiaTheme="minorHAnsi"/>
    </w:rPr>
  </w:style>
  <w:style w:type="paragraph" w:customStyle="1" w:styleId="9420972DF5C7400FB34CC59237A4792F10">
    <w:name w:val="9420972DF5C7400FB34CC59237A4792F10"/>
    <w:rsid w:val="002468D8"/>
    <w:rPr>
      <w:rFonts w:eastAsiaTheme="minorHAnsi"/>
    </w:rPr>
  </w:style>
  <w:style w:type="paragraph" w:customStyle="1" w:styleId="069F389E03D64E3DA2A0C8C6E40DE82010">
    <w:name w:val="069F389E03D64E3DA2A0C8C6E40DE82010"/>
    <w:rsid w:val="002468D8"/>
    <w:rPr>
      <w:rFonts w:eastAsiaTheme="minorHAnsi"/>
    </w:rPr>
  </w:style>
  <w:style w:type="paragraph" w:customStyle="1" w:styleId="51129CF8704640469BBF3AD42572C7DA10">
    <w:name w:val="51129CF8704640469BBF3AD42572C7DA10"/>
    <w:rsid w:val="002468D8"/>
    <w:rPr>
      <w:rFonts w:eastAsiaTheme="minorHAnsi"/>
    </w:rPr>
  </w:style>
  <w:style w:type="paragraph" w:customStyle="1" w:styleId="65A3C87C8B684C1289286E1811A0CE1010">
    <w:name w:val="65A3C87C8B684C1289286E1811A0CE1010"/>
    <w:rsid w:val="002468D8"/>
    <w:rPr>
      <w:rFonts w:eastAsiaTheme="minorHAnsi"/>
    </w:rPr>
  </w:style>
  <w:style w:type="paragraph" w:customStyle="1" w:styleId="EC170BACDD044D35B21D776967CF4A3110">
    <w:name w:val="EC170BACDD044D35B21D776967CF4A3110"/>
    <w:rsid w:val="002468D8"/>
    <w:rPr>
      <w:rFonts w:eastAsiaTheme="minorHAnsi"/>
    </w:rPr>
  </w:style>
  <w:style w:type="paragraph" w:customStyle="1" w:styleId="DE59CD84AB164559AB56C2490B757B8310">
    <w:name w:val="DE59CD84AB164559AB56C2490B757B8310"/>
    <w:rsid w:val="002468D8"/>
    <w:rPr>
      <w:rFonts w:eastAsiaTheme="minorHAnsi"/>
    </w:rPr>
  </w:style>
  <w:style w:type="paragraph" w:customStyle="1" w:styleId="8C65F5976A664C1CA658CDE9F787FC8610">
    <w:name w:val="8C65F5976A664C1CA658CDE9F787FC8610"/>
    <w:rsid w:val="002468D8"/>
    <w:rPr>
      <w:rFonts w:eastAsiaTheme="minorHAnsi"/>
    </w:rPr>
  </w:style>
  <w:style w:type="paragraph" w:customStyle="1" w:styleId="4CBFB843D88D466B8C1082476352E14310">
    <w:name w:val="4CBFB843D88D466B8C1082476352E14310"/>
    <w:rsid w:val="002468D8"/>
    <w:rPr>
      <w:rFonts w:eastAsiaTheme="minorHAnsi"/>
    </w:rPr>
  </w:style>
  <w:style w:type="paragraph" w:customStyle="1" w:styleId="E1564170016240DA8A0E7EA21546070510">
    <w:name w:val="E1564170016240DA8A0E7EA21546070510"/>
    <w:rsid w:val="002468D8"/>
    <w:rPr>
      <w:rFonts w:eastAsiaTheme="minorHAnsi"/>
    </w:rPr>
  </w:style>
  <w:style w:type="paragraph" w:customStyle="1" w:styleId="BEBD454A81D14FD4880CEB692E18188310">
    <w:name w:val="BEBD454A81D14FD4880CEB692E18188310"/>
    <w:rsid w:val="002468D8"/>
    <w:rPr>
      <w:rFonts w:eastAsiaTheme="minorHAnsi"/>
    </w:rPr>
  </w:style>
  <w:style w:type="paragraph" w:customStyle="1" w:styleId="74B089B44ED0448A8E074F50901A007910">
    <w:name w:val="74B089B44ED0448A8E074F50901A007910"/>
    <w:rsid w:val="002468D8"/>
    <w:rPr>
      <w:rFonts w:eastAsiaTheme="minorHAnsi"/>
    </w:rPr>
  </w:style>
  <w:style w:type="paragraph" w:customStyle="1" w:styleId="E01D73F1A964468895D08793383AB94D10">
    <w:name w:val="E01D73F1A964468895D08793383AB94D10"/>
    <w:rsid w:val="002468D8"/>
    <w:rPr>
      <w:rFonts w:eastAsiaTheme="minorHAnsi"/>
    </w:rPr>
  </w:style>
  <w:style w:type="paragraph" w:customStyle="1" w:styleId="BED2EAE2D95F4FAAB7160BA6BD8DD4C210">
    <w:name w:val="BED2EAE2D95F4FAAB7160BA6BD8DD4C210"/>
    <w:rsid w:val="002468D8"/>
    <w:rPr>
      <w:rFonts w:eastAsiaTheme="minorHAnsi"/>
    </w:rPr>
  </w:style>
  <w:style w:type="paragraph" w:customStyle="1" w:styleId="730E0F205AC84C008CAA6B6B47415EFC10">
    <w:name w:val="730E0F205AC84C008CAA6B6B47415EFC10"/>
    <w:rsid w:val="002468D8"/>
    <w:rPr>
      <w:rFonts w:eastAsiaTheme="minorHAnsi"/>
    </w:rPr>
  </w:style>
  <w:style w:type="paragraph" w:customStyle="1" w:styleId="D8307A22033043F9BFED9DF1C9EC4E4710">
    <w:name w:val="D8307A22033043F9BFED9DF1C9EC4E4710"/>
    <w:rsid w:val="002468D8"/>
    <w:rPr>
      <w:rFonts w:eastAsiaTheme="minorHAnsi"/>
    </w:rPr>
  </w:style>
  <w:style w:type="paragraph" w:customStyle="1" w:styleId="CF4B152BC9F7487BA73601F14C8985C410">
    <w:name w:val="CF4B152BC9F7487BA73601F14C8985C410"/>
    <w:rsid w:val="002468D8"/>
    <w:rPr>
      <w:rFonts w:eastAsiaTheme="minorHAnsi"/>
    </w:rPr>
  </w:style>
  <w:style w:type="paragraph" w:customStyle="1" w:styleId="5B02F7DB46A94664ADDB463E1CC7EFC010">
    <w:name w:val="5B02F7DB46A94664ADDB463E1CC7EFC010"/>
    <w:rsid w:val="002468D8"/>
    <w:rPr>
      <w:rFonts w:eastAsiaTheme="minorHAnsi"/>
    </w:rPr>
  </w:style>
  <w:style w:type="paragraph" w:customStyle="1" w:styleId="0166A49D534642938D077A2511A5AC5F10">
    <w:name w:val="0166A49D534642938D077A2511A5AC5F10"/>
    <w:rsid w:val="002468D8"/>
    <w:rPr>
      <w:rFonts w:eastAsiaTheme="minorHAnsi"/>
    </w:rPr>
  </w:style>
  <w:style w:type="paragraph" w:customStyle="1" w:styleId="A1D43E0A317445D0BB5E34935EA4321C10">
    <w:name w:val="A1D43E0A317445D0BB5E34935EA4321C10"/>
    <w:rsid w:val="002468D8"/>
    <w:rPr>
      <w:rFonts w:eastAsiaTheme="minorHAnsi"/>
    </w:rPr>
  </w:style>
  <w:style w:type="paragraph" w:customStyle="1" w:styleId="1270C4AC903E455DB1EA5E02BE8B776E10">
    <w:name w:val="1270C4AC903E455DB1EA5E02BE8B776E10"/>
    <w:rsid w:val="002468D8"/>
    <w:rPr>
      <w:rFonts w:eastAsiaTheme="minorHAnsi"/>
    </w:rPr>
  </w:style>
  <w:style w:type="paragraph" w:customStyle="1" w:styleId="AD03A826F5CF4770BA8F18D191E6F08910">
    <w:name w:val="AD03A826F5CF4770BA8F18D191E6F08910"/>
    <w:rsid w:val="002468D8"/>
    <w:rPr>
      <w:rFonts w:eastAsiaTheme="minorHAnsi"/>
    </w:rPr>
  </w:style>
  <w:style w:type="paragraph" w:customStyle="1" w:styleId="61C96DEB6962459C9A169260FEC6AF247">
    <w:name w:val="61C96DEB6962459C9A169260FEC6AF247"/>
    <w:rsid w:val="002468D8"/>
    <w:rPr>
      <w:rFonts w:eastAsiaTheme="minorHAnsi"/>
    </w:rPr>
  </w:style>
  <w:style w:type="paragraph" w:customStyle="1" w:styleId="53D236BD04844CDA8F5188C13435519F10">
    <w:name w:val="53D236BD04844CDA8F5188C13435519F10"/>
    <w:rsid w:val="002468D8"/>
    <w:rPr>
      <w:rFonts w:eastAsiaTheme="minorHAnsi"/>
    </w:rPr>
  </w:style>
  <w:style w:type="paragraph" w:customStyle="1" w:styleId="0F10BBED1A804F16BFA20B9BC3163D7B10">
    <w:name w:val="0F10BBED1A804F16BFA20B9BC3163D7B10"/>
    <w:rsid w:val="002468D8"/>
    <w:rPr>
      <w:rFonts w:eastAsiaTheme="minorHAnsi"/>
    </w:rPr>
  </w:style>
  <w:style w:type="paragraph" w:customStyle="1" w:styleId="FC122ACB1B5F44658A278C3D331F194210">
    <w:name w:val="FC122ACB1B5F44658A278C3D331F194210"/>
    <w:rsid w:val="002468D8"/>
    <w:rPr>
      <w:rFonts w:eastAsiaTheme="minorHAnsi"/>
    </w:rPr>
  </w:style>
  <w:style w:type="paragraph" w:customStyle="1" w:styleId="6DBC6EB6932F4468B6F3269F456FBC8C10">
    <w:name w:val="6DBC6EB6932F4468B6F3269F456FBC8C10"/>
    <w:rsid w:val="002468D8"/>
    <w:rPr>
      <w:rFonts w:eastAsiaTheme="minorHAnsi"/>
    </w:rPr>
  </w:style>
  <w:style w:type="paragraph" w:customStyle="1" w:styleId="2FEA9D792D6E407C9BAAA3373832D09F10">
    <w:name w:val="2FEA9D792D6E407C9BAAA3373832D09F10"/>
    <w:rsid w:val="002468D8"/>
    <w:rPr>
      <w:rFonts w:eastAsiaTheme="minorHAnsi"/>
    </w:rPr>
  </w:style>
  <w:style w:type="paragraph" w:customStyle="1" w:styleId="B8517AA95CBA45B487986213E5A135DC10">
    <w:name w:val="B8517AA95CBA45B487986213E5A135DC10"/>
    <w:rsid w:val="002468D8"/>
    <w:rPr>
      <w:rFonts w:eastAsiaTheme="minorHAnsi"/>
    </w:rPr>
  </w:style>
  <w:style w:type="paragraph" w:customStyle="1" w:styleId="312BC711C20E484ABAAB1F6F1BF2E47110">
    <w:name w:val="312BC711C20E484ABAAB1F6F1BF2E47110"/>
    <w:rsid w:val="002468D8"/>
    <w:rPr>
      <w:rFonts w:eastAsiaTheme="minorHAnsi"/>
    </w:rPr>
  </w:style>
  <w:style w:type="paragraph" w:customStyle="1" w:styleId="9E1263F5EA5446A799869A93CFF2F8DB10">
    <w:name w:val="9E1263F5EA5446A799869A93CFF2F8DB10"/>
    <w:rsid w:val="002468D8"/>
    <w:rPr>
      <w:rFonts w:eastAsiaTheme="minorHAnsi"/>
    </w:rPr>
  </w:style>
  <w:style w:type="paragraph" w:customStyle="1" w:styleId="5FFF62C874FB482286E6917EC2C8135810">
    <w:name w:val="5FFF62C874FB482286E6917EC2C8135810"/>
    <w:rsid w:val="002468D8"/>
    <w:rPr>
      <w:rFonts w:eastAsiaTheme="minorHAnsi"/>
    </w:rPr>
  </w:style>
  <w:style w:type="paragraph" w:customStyle="1" w:styleId="9545693EB8494809A75F2E49B3DEE88710">
    <w:name w:val="9545693EB8494809A75F2E49B3DEE88710"/>
    <w:rsid w:val="002468D8"/>
    <w:rPr>
      <w:rFonts w:eastAsiaTheme="minorHAnsi"/>
    </w:rPr>
  </w:style>
  <w:style w:type="paragraph" w:customStyle="1" w:styleId="031F97C0E1EB44EFA303404B5C72EF0210">
    <w:name w:val="031F97C0E1EB44EFA303404B5C72EF0210"/>
    <w:rsid w:val="002468D8"/>
    <w:rPr>
      <w:rFonts w:eastAsiaTheme="minorHAnsi"/>
    </w:rPr>
  </w:style>
  <w:style w:type="paragraph" w:customStyle="1" w:styleId="D5BC8939D93C4615A7CB277437C56EF010">
    <w:name w:val="D5BC8939D93C4615A7CB277437C56EF010"/>
    <w:rsid w:val="002468D8"/>
    <w:rPr>
      <w:rFonts w:eastAsiaTheme="minorHAnsi"/>
    </w:rPr>
  </w:style>
  <w:style w:type="paragraph" w:customStyle="1" w:styleId="FC762E4ED3414F82B6EA966801CD180F10">
    <w:name w:val="FC762E4ED3414F82B6EA966801CD180F10"/>
    <w:rsid w:val="002468D8"/>
    <w:rPr>
      <w:rFonts w:eastAsiaTheme="minorHAnsi"/>
    </w:rPr>
  </w:style>
  <w:style w:type="paragraph" w:customStyle="1" w:styleId="E90CAC6FEBA243FEA66B20794B52D5E910">
    <w:name w:val="E90CAC6FEBA243FEA66B20794B52D5E910"/>
    <w:rsid w:val="002468D8"/>
    <w:rPr>
      <w:rFonts w:eastAsiaTheme="minorHAnsi"/>
    </w:rPr>
  </w:style>
  <w:style w:type="paragraph" w:customStyle="1" w:styleId="B15935B0F12A428EAAA9C510FC40298A10">
    <w:name w:val="B15935B0F12A428EAAA9C510FC40298A10"/>
    <w:rsid w:val="002468D8"/>
    <w:rPr>
      <w:rFonts w:eastAsiaTheme="minorHAnsi"/>
    </w:rPr>
  </w:style>
  <w:style w:type="paragraph" w:customStyle="1" w:styleId="242953937A644151BDEC69DC4DC9248D10">
    <w:name w:val="242953937A644151BDEC69DC4DC9248D10"/>
    <w:rsid w:val="002468D8"/>
    <w:rPr>
      <w:rFonts w:eastAsiaTheme="minorHAnsi"/>
    </w:rPr>
  </w:style>
  <w:style w:type="paragraph" w:customStyle="1" w:styleId="A504B7DDB59F47868F044165F69D9ED110">
    <w:name w:val="A504B7DDB59F47868F044165F69D9ED110"/>
    <w:rsid w:val="002468D8"/>
    <w:rPr>
      <w:rFonts w:eastAsiaTheme="minorHAnsi"/>
    </w:rPr>
  </w:style>
  <w:style w:type="paragraph" w:customStyle="1" w:styleId="03B8085E408B4A75BE83D87F680316DE10">
    <w:name w:val="03B8085E408B4A75BE83D87F680316DE10"/>
    <w:rsid w:val="002468D8"/>
    <w:rPr>
      <w:rFonts w:eastAsiaTheme="minorHAnsi"/>
    </w:rPr>
  </w:style>
  <w:style w:type="paragraph" w:customStyle="1" w:styleId="9B5BCF4BA6B74FA5AD86BA5670D34DE910">
    <w:name w:val="9B5BCF4BA6B74FA5AD86BA5670D34DE910"/>
    <w:rsid w:val="002468D8"/>
    <w:rPr>
      <w:rFonts w:eastAsiaTheme="minorHAnsi"/>
    </w:rPr>
  </w:style>
  <w:style w:type="paragraph" w:customStyle="1" w:styleId="DDADF45705964DE5A7482DFED592C65210">
    <w:name w:val="DDADF45705964DE5A7482DFED592C65210"/>
    <w:rsid w:val="002468D8"/>
    <w:rPr>
      <w:rFonts w:eastAsiaTheme="minorHAnsi"/>
    </w:rPr>
  </w:style>
  <w:style w:type="paragraph" w:customStyle="1" w:styleId="021EFBC2CE1E4147A2DE6DF7718EFF8610">
    <w:name w:val="021EFBC2CE1E4147A2DE6DF7718EFF8610"/>
    <w:rsid w:val="002468D8"/>
    <w:rPr>
      <w:rFonts w:eastAsiaTheme="minorHAnsi"/>
    </w:rPr>
  </w:style>
  <w:style w:type="paragraph" w:customStyle="1" w:styleId="E3782542F2F34DA5A80DF548D91092C510">
    <w:name w:val="E3782542F2F34DA5A80DF548D91092C510"/>
    <w:rsid w:val="002468D8"/>
    <w:rPr>
      <w:rFonts w:eastAsiaTheme="minorHAnsi"/>
    </w:rPr>
  </w:style>
  <w:style w:type="paragraph" w:customStyle="1" w:styleId="11BFC39C470A494F8F0B6F17B90010B010">
    <w:name w:val="11BFC39C470A494F8F0B6F17B90010B010"/>
    <w:rsid w:val="002468D8"/>
    <w:rPr>
      <w:rFonts w:eastAsiaTheme="minorHAnsi"/>
    </w:rPr>
  </w:style>
  <w:style w:type="paragraph" w:customStyle="1" w:styleId="34DD3C222E0F41D8A46259BE5647E2A36">
    <w:name w:val="34DD3C222E0F41D8A46259BE5647E2A36"/>
    <w:rsid w:val="002468D8"/>
    <w:rPr>
      <w:rFonts w:eastAsiaTheme="minorHAnsi"/>
    </w:rPr>
  </w:style>
  <w:style w:type="paragraph" w:customStyle="1" w:styleId="A58CB283E63D4DF8988C83B3EE6F87B06">
    <w:name w:val="A58CB283E63D4DF8988C83B3EE6F87B06"/>
    <w:rsid w:val="002468D8"/>
    <w:rPr>
      <w:rFonts w:eastAsiaTheme="minorHAnsi"/>
    </w:rPr>
  </w:style>
  <w:style w:type="paragraph" w:customStyle="1" w:styleId="FB5B9C2908F8470FBF3911451D4E07FF10">
    <w:name w:val="FB5B9C2908F8470FBF3911451D4E07FF10"/>
    <w:rsid w:val="002468D8"/>
    <w:rPr>
      <w:rFonts w:eastAsiaTheme="minorHAnsi"/>
    </w:rPr>
  </w:style>
  <w:style w:type="paragraph" w:customStyle="1" w:styleId="B3438DAFE0D94FC0A6562AA0C432F53710">
    <w:name w:val="B3438DAFE0D94FC0A6562AA0C432F53710"/>
    <w:rsid w:val="002468D8"/>
    <w:rPr>
      <w:rFonts w:eastAsiaTheme="minorHAnsi"/>
    </w:rPr>
  </w:style>
  <w:style w:type="paragraph" w:customStyle="1" w:styleId="57C141C58B35416EAE0B7D631F2F842D10">
    <w:name w:val="57C141C58B35416EAE0B7D631F2F842D10"/>
    <w:rsid w:val="002468D8"/>
    <w:rPr>
      <w:rFonts w:eastAsiaTheme="minorHAnsi"/>
    </w:rPr>
  </w:style>
  <w:style w:type="paragraph" w:customStyle="1" w:styleId="E75E166848134523B66BA888EB3D8B0D10">
    <w:name w:val="E75E166848134523B66BA888EB3D8B0D10"/>
    <w:rsid w:val="002468D8"/>
    <w:rPr>
      <w:rFonts w:eastAsiaTheme="minorHAnsi"/>
    </w:rPr>
  </w:style>
  <w:style w:type="paragraph" w:customStyle="1" w:styleId="0D31070C4BD542E6B20D94CE63FC6AD810">
    <w:name w:val="0D31070C4BD542E6B20D94CE63FC6AD810"/>
    <w:rsid w:val="002468D8"/>
    <w:rPr>
      <w:rFonts w:eastAsiaTheme="minorHAnsi"/>
    </w:rPr>
  </w:style>
  <w:style w:type="paragraph" w:customStyle="1" w:styleId="B2F346C68AF64C1F8649503D6102280410">
    <w:name w:val="B2F346C68AF64C1F8649503D6102280410"/>
    <w:rsid w:val="002468D8"/>
    <w:rPr>
      <w:rFonts w:eastAsiaTheme="minorHAnsi"/>
    </w:rPr>
  </w:style>
  <w:style w:type="paragraph" w:customStyle="1" w:styleId="469BF8557D1F4FBEAD4BDF77F80585A410">
    <w:name w:val="469BF8557D1F4FBEAD4BDF77F80585A410"/>
    <w:rsid w:val="002468D8"/>
    <w:rPr>
      <w:rFonts w:eastAsiaTheme="minorHAnsi"/>
    </w:rPr>
  </w:style>
  <w:style w:type="paragraph" w:customStyle="1" w:styleId="7C70B5021F464ACE9439B1E6C1E2752B10">
    <w:name w:val="7C70B5021F464ACE9439B1E6C1E2752B10"/>
    <w:rsid w:val="002468D8"/>
    <w:rPr>
      <w:rFonts w:eastAsiaTheme="minorHAnsi"/>
    </w:rPr>
  </w:style>
  <w:style w:type="paragraph" w:customStyle="1" w:styleId="8E5D32B2C36441718898141219BE36D310">
    <w:name w:val="8E5D32B2C36441718898141219BE36D310"/>
    <w:rsid w:val="002468D8"/>
    <w:rPr>
      <w:rFonts w:eastAsiaTheme="minorHAnsi"/>
    </w:rPr>
  </w:style>
  <w:style w:type="paragraph" w:customStyle="1" w:styleId="90A240E334CE4E55BD9893A96D227B2210">
    <w:name w:val="90A240E334CE4E55BD9893A96D227B2210"/>
    <w:rsid w:val="002468D8"/>
    <w:rPr>
      <w:rFonts w:eastAsiaTheme="minorHAnsi"/>
    </w:rPr>
  </w:style>
  <w:style w:type="paragraph" w:customStyle="1" w:styleId="D7EF4318C9B444CA8920E98CA6E43BF310">
    <w:name w:val="D7EF4318C9B444CA8920E98CA6E43BF310"/>
    <w:rsid w:val="002468D8"/>
    <w:rPr>
      <w:rFonts w:eastAsiaTheme="minorHAnsi"/>
    </w:rPr>
  </w:style>
  <w:style w:type="paragraph" w:customStyle="1" w:styleId="F6E86085963441B7B92CE7B3287C52E0">
    <w:name w:val="F6E86085963441B7B92CE7B3287C52E0"/>
    <w:rsid w:val="002468D8"/>
  </w:style>
  <w:style w:type="paragraph" w:customStyle="1" w:styleId="0C39D661145248819A5E952F2C794139">
    <w:name w:val="0C39D661145248819A5E952F2C794139"/>
    <w:rsid w:val="002468D8"/>
  </w:style>
  <w:style w:type="paragraph" w:customStyle="1" w:styleId="565D9F15598146DBA236007672C07224">
    <w:name w:val="565D9F15598146DBA236007672C07224"/>
    <w:rsid w:val="002468D8"/>
  </w:style>
  <w:style w:type="paragraph" w:customStyle="1" w:styleId="CCB1359186D4490C803FD6EBE717AD3D">
    <w:name w:val="CCB1359186D4490C803FD6EBE717AD3D"/>
    <w:rsid w:val="002468D8"/>
  </w:style>
  <w:style w:type="paragraph" w:customStyle="1" w:styleId="66CBD8BE0A964F28B16F1B7F5D7626F019">
    <w:name w:val="66CBD8BE0A964F28B16F1B7F5D7626F019"/>
    <w:rsid w:val="002468D8"/>
    <w:rPr>
      <w:rFonts w:eastAsiaTheme="minorHAnsi"/>
    </w:rPr>
  </w:style>
  <w:style w:type="paragraph" w:customStyle="1" w:styleId="CCB1359186D4490C803FD6EBE717AD3D1">
    <w:name w:val="CCB1359186D4490C803FD6EBE717AD3D1"/>
    <w:rsid w:val="002468D8"/>
    <w:rPr>
      <w:rFonts w:eastAsiaTheme="minorHAnsi"/>
    </w:rPr>
  </w:style>
  <w:style w:type="paragraph" w:customStyle="1" w:styleId="03DED97A1F6E4EF597A10E928D30F47120">
    <w:name w:val="03DED97A1F6E4EF597A10E928D30F47120"/>
    <w:rsid w:val="002468D8"/>
    <w:rPr>
      <w:rFonts w:eastAsiaTheme="minorHAnsi"/>
    </w:rPr>
  </w:style>
  <w:style w:type="paragraph" w:customStyle="1" w:styleId="92524C4A65B54B1C9AE4F604A30EC8022">
    <w:name w:val="92524C4A65B54B1C9AE4F604A30EC8022"/>
    <w:rsid w:val="002468D8"/>
    <w:rPr>
      <w:rFonts w:eastAsiaTheme="minorHAnsi"/>
    </w:rPr>
  </w:style>
  <w:style w:type="paragraph" w:customStyle="1" w:styleId="F6E86085963441B7B92CE7B3287C52E01">
    <w:name w:val="F6E86085963441B7B92CE7B3287C52E01"/>
    <w:rsid w:val="002468D8"/>
    <w:rPr>
      <w:rFonts w:eastAsiaTheme="minorHAnsi"/>
    </w:rPr>
  </w:style>
  <w:style w:type="paragraph" w:customStyle="1" w:styleId="0C39D661145248819A5E952F2C7941391">
    <w:name w:val="0C39D661145248819A5E952F2C7941391"/>
    <w:rsid w:val="002468D8"/>
    <w:rPr>
      <w:rFonts w:eastAsiaTheme="minorHAnsi"/>
    </w:rPr>
  </w:style>
  <w:style w:type="paragraph" w:customStyle="1" w:styleId="A61DFFE9660F4B65BB10400776445BDE22">
    <w:name w:val="A61DFFE9660F4B65BB10400776445BDE22"/>
    <w:rsid w:val="002468D8"/>
    <w:rPr>
      <w:rFonts w:eastAsiaTheme="minorHAnsi"/>
    </w:rPr>
  </w:style>
  <w:style w:type="paragraph" w:customStyle="1" w:styleId="B7FFCC046FD6415FAC8F038FE09F2B9422">
    <w:name w:val="B7FFCC046FD6415FAC8F038FE09F2B9422"/>
    <w:rsid w:val="002468D8"/>
    <w:rPr>
      <w:rFonts w:eastAsiaTheme="minorHAnsi"/>
    </w:rPr>
  </w:style>
  <w:style w:type="paragraph" w:customStyle="1" w:styleId="159460088C844A84847CEEA6324359C422">
    <w:name w:val="159460088C844A84847CEEA6324359C422"/>
    <w:rsid w:val="002468D8"/>
    <w:rPr>
      <w:rFonts w:eastAsiaTheme="minorHAnsi"/>
    </w:rPr>
  </w:style>
  <w:style w:type="paragraph" w:customStyle="1" w:styleId="2D155B07558546E3A06EF6FC6F3794E312">
    <w:name w:val="2D155B07558546E3A06EF6FC6F3794E312"/>
    <w:rsid w:val="002468D8"/>
    <w:rPr>
      <w:rFonts w:eastAsiaTheme="minorHAnsi"/>
    </w:rPr>
  </w:style>
  <w:style w:type="paragraph" w:customStyle="1" w:styleId="36221007C1F14E638EE6DB76E786911611">
    <w:name w:val="36221007C1F14E638EE6DB76E786911611"/>
    <w:rsid w:val="002468D8"/>
    <w:rPr>
      <w:rFonts w:eastAsiaTheme="minorHAnsi"/>
    </w:rPr>
  </w:style>
  <w:style w:type="paragraph" w:customStyle="1" w:styleId="82CB2D2B01134431AAEDA4BDD45397E811">
    <w:name w:val="82CB2D2B01134431AAEDA4BDD45397E811"/>
    <w:rsid w:val="002468D8"/>
    <w:rPr>
      <w:rFonts w:eastAsiaTheme="minorHAnsi"/>
    </w:rPr>
  </w:style>
  <w:style w:type="paragraph" w:customStyle="1" w:styleId="A0898C10E3B1416E9FA12BE3612161A111">
    <w:name w:val="A0898C10E3B1416E9FA12BE3612161A111"/>
    <w:rsid w:val="002468D8"/>
    <w:rPr>
      <w:rFonts w:eastAsiaTheme="minorHAnsi"/>
    </w:rPr>
  </w:style>
  <w:style w:type="paragraph" w:customStyle="1" w:styleId="0CA56A4EC6FA494E9755E3DFBC23598A11">
    <w:name w:val="0CA56A4EC6FA494E9755E3DFBC23598A11"/>
    <w:rsid w:val="002468D8"/>
    <w:rPr>
      <w:rFonts w:eastAsiaTheme="minorHAnsi"/>
    </w:rPr>
  </w:style>
  <w:style w:type="paragraph" w:customStyle="1" w:styleId="84878CE5A8034884A0E7FE38BDED94E111">
    <w:name w:val="84878CE5A8034884A0E7FE38BDED94E111"/>
    <w:rsid w:val="002468D8"/>
    <w:rPr>
      <w:rFonts w:eastAsiaTheme="minorHAnsi"/>
    </w:rPr>
  </w:style>
  <w:style w:type="paragraph" w:customStyle="1" w:styleId="9420972DF5C7400FB34CC59237A4792F11">
    <w:name w:val="9420972DF5C7400FB34CC59237A4792F11"/>
    <w:rsid w:val="002468D8"/>
    <w:rPr>
      <w:rFonts w:eastAsiaTheme="minorHAnsi"/>
    </w:rPr>
  </w:style>
  <w:style w:type="paragraph" w:customStyle="1" w:styleId="069F389E03D64E3DA2A0C8C6E40DE82011">
    <w:name w:val="069F389E03D64E3DA2A0C8C6E40DE82011"/>
    <w:rsid w:val="002468D8"/>
    <w:rPr>
      <w:rFonts w:eastAsiaTheme="minorHAnsi"/>
    </w:rPr>
  </w:style>
  <w:style w:type="paragraph" w:customStyle="1" w:styleId="51129CF8704640469BBF3AD42572C7DA11">
    <w:name w:val="51129CF8704640469BBF3AD42572C7DA11"/>
    <w:rsid w:val="002468D8"/>
    <w:rPr>
      <w:rFonts w:eastAsiaTheme="minorHAnsi"/>
    </w:rPr>
  </w:style>
  <w:style w:type="paragraph" w:customStyle="1" w:styleId="65A3C87C8B684C1289286E1811A0CE1011">
    <w:name w:val="65A3C87C8B684C1289286E1811A0CE1011"/>
    <w:rsid w:val="002468D8"/>
    <w:rPr>
      <w:rFonts w:eastAsiaTheme="minorHAnsi"/>
    </w:rPr>
  </w:style>
  <w:style w:type="paragraph" w:customStyle="1" w:styleId="EC170BACDD044D35B21D776967CF4A3111">
    <w:name w:val="EC170BACDD044D35B21D776967CF4A3111"/>
    <w:rsid w:val="002468D8"/>
    <w:rPr>
      <w:rFonts w:eastAsiaTheme="minorHAnsi"/>
    </w:rPr>
  </w:style>
  <w:style w:type="paragraph" w:customStyle="1" w:styleId="DE59CD84AB164559AB56C2490B757B8311">
    <w:name w:val="DE59CD84AB164559AB56C2490B757B8311"/>
    <w:rsid w:val="002468D8"/>
    <w:rPr>
      <w:rFonts w:eastAsiaTheme="minorHAnsi"/>
    </w:rPr>
  </w:style>
  <w:style w:type="paragraph" w:customStyle="1" w:styleId="8C65F5976A664C1CA658CDE9F787FC8611">
    <w:name w:val="8C65F5976A664C1CA658CDE9F787FC8611"/>
    <w:rsid w:val="002468D8"/>
    <w:rPr>
      <w:rFonts w:eastAsiaTheme="minorHAnsi"/>
    </w:rPr>
  </w:style>
  <w:style w:type="paragraph" w:customStyle="1" w:styleId="4CBFB843D88D466B8C1082476352E14311">
    <w:name w:val="4CBFB843D88D466B8C1082476352E14311"/>
    <w:rsid w:val="002468D8"/>
    <w:rPr>
      <w:rFonts w:eastAsiaTheme="minorHAnsi"/>
    </w:rPr>
  </w:style>
  <w:style w:type="paragraph" w:customStyle="1" w:styleId="E1564170016240DA8A0E7EA21546070511">
    <w:name w:val="E1564170016240DA8A0E7EA21546070511"/>
    <w:rsid w:val="002468D8"/>
    <w:rPr>
      <w:rFonts w:eastAsiaTheme="minorHAnsi"/>
    </w:rPr>
  </w:style>
  <w:style w:type="paragraph" w:customStyle="1" w:styleId="BEBD454A81D14FD4880CEB692E18188311">
    <w:name w:val="BEBD454A81D14FD4880CEB692E18188311"/>
    <w:rsid w:val="002468D8"/>
    <w:rPr>
      <w:rFonts w:eastAsiaTheme="minorHAnsi"/>
    </w:rPr>
  </w:style>
  <w:style w:type="paragraph" w:customStyle="1" w:styleId="74B089B44ED0448A8E074F50901A007911">
    <w:name w:val="74B089B44ED0448A8E074F50901A007911"/>
    <w:rsid w:val="002468D8"/>
    <w:rPr>
      <w:rFonts w:eastAsiaTheme="minorHAnsi"/>
    </w:rPr>
  </w:style>
  <w:style w:type="paragraph" w:customStyle="1" w:styleId="E01D73F1A964468895D08793383AB94D11">
    <w:name w:val="E01D73F1A964468895D08793383AB94D11"/>
    <w:rsid w:val="002468D8"/>
    <w:rPr>
      <w:rFonts w:eastAsiaTheme="minorHAnsi"/>
    </w:rPr>
  </w:style>
  <w:style w:type="paragraph" w:customStyle="1" w:styleId="BED2EAE2D95F4FAAB7160BA6BD8DD4C211">
    <w:name w:val="BED2EAE2D95F4FAAB7160BA6BD8DD4C211"/>
    <w:rsid w:val="002468D8"/>
    <w:rPr>
      <w:rFonts w:eastAsiaTheme="minorHAnsi"/>
    </w:rPr>
  </w:style>
  <w:style w:type="paragraph" w:customStyle="1" w:styleId="730E0F205AC84C008CAA6B6B47415EFC11">
    <w:name w:val="730E0F205AC84C008CAA6B6B47415EFC11"/>
    <w:rsid w:val="002468D8"/>
    <w:rPr>
      <w:rFonts w:eastAsiaTheme="minorHAnsi"/>
    </w:rPr>
  </w:style>
  <w:style w:type="paragraph" w:customStyle="1" w:styleId="D8307A22033043F9BFED9DF1C9EC4E4711">
    <w:name w:val="D8307A22033043F9BFED9DF1C9EC4E4711"/>
    <w:rsid w:val="002468D8"/>
    <w:rPr>
      <w:rFonts w:eastAsiaTheme="minorHAnsi"/>
    </w:rPr>
  </w:style>
  <w:style w:type="paragraph" w:customStyle="1" w:styleId="CF4B152BC9F7487BA73601F14C8985C411">
    <w:name w:val="CF4B152BC9F7487BA73601F14C8985C411"/>
    <w:rsid w:val="002468D8"/>
    <w:rPr>
      <w:rFonts w:eastAsiaTheme="minorHAnsi"/>
    </w:rPr>
  </w:style>
  <w:style w:type="paragraph" w:customStyle="1" w:styleId="5B02F7DB46A94664ADDB463E1CC7EFC011">
    <w:name w:val="5B02F7DB46A94664ADDB463E1CC7EFC011"/>
    <w:rsid w:val="002468D8"/>
    <w:rPr>
      <w:rFonts w:eastAsiaTheme="minorHAnsi"/>
    </w:rPr>
  </w:style>
  <w:style w:type="paragraph" w:customStyle="1" w:styleId="0166A49D534642938D077A2511A5AC5F11">
    <w:name w:val="0166A49D534642938D077A2511A5AC5F11"/>
    <w:rsid w:val="002468D8"/>
    <w:rPr>
      <w:rFonts w:eastAsiaTheme="minorHAnsi"/>
    </w:rPr>
  </w:style>
  <w:style w:type="paragraph" w:customStyle="1" w:styleId="A1D43E0A317445D0BB5E34935EA4321C11">
    <w:name w:val="A1D43E0A317445D0BB5E34935EA4321C11"/>
    <w:rsid w:val="002468D8"/>
    <w:rPr>
      <w:rFonts w:eastAsiaTheme="minorHAnsi"/>
    </w:rPr>
  </w:style>
  <w:style w:type="paragraph" w:customStyle="1" w:styleId="1270C4AC903E455DB1EA5E02BE8B776E11">
    <w:name w:val="1270C4AC903E455DB1EA5E02BE8B776E11"/>
    <w:rsid w:val="002468D8"/>
    <w:rPr>
      <w:rFonts w:eastAsiaTheme="minorHAnsi"/>
    </w:rPr>
  </w:style>
  <w:style w:type="paragraph" w:customStyle="1" w:styleId="AD03A826F5CF4770BA8F18D191E6F08911">
    <w:name w:val="AD03A826F5CF4770BA8F18D191E6F08911"/>
    <w:rsid w:val="002468D8"/>
    <w:rPr>
      <w:rFonts w:eastAsiaTheme="minorHAnsi"/>
    </w:rPr>
  </w:style>
  <w:style w:type="paragraph" w:customStyle="1" w:styleId="61C96DEB6962459C9A169260FEC6AF248">
    <w:name w:val="61C96DEB6962459C9A169260FEC6AF248"/>
    <w:rsid w:val="002468D8"/>
    <w:rPr>
      <w:rFonts w:eastAsiaTheme="minorHAnsi"/>
    </w:rPr>
  </w:style>
  <w:style w:type="paragraph" w:customStyle="1" w:styleId="53D236BD04844CDA8F5188C13435519F11">
    <w:name w:val="53D236BD04844CDA8F5188C13435519F11"/>
    <w:rsid w:val="002468D8"/>
    <w:rPr>
      <w:rFonts w:eastAsiaTheme="minorHAnsi"/>
    </w:rPr>
  </w:style>
  <w:style w:type="paragraph" w:customStyle="1" w:styleId="0F10BBED1A804F16BFA20B9BC3163D7B11">
    <w:name w:val="0F10BBED1A804F16BFA20B9BC3163D7B11"/>
    <w:rsid w:val="002468D8"/>
    <w:rPr>
      <w:rFonts w:eastAsiaTheme="minorHAnsi"/>
    </w:rPr>
  </w:style>
  <w:style w:type="paragraph" w:customStyle="1" w:styleId="FC122ACB1B5F44658A278C3D331F194211">
    <w:name w:val="FC122ACB1B5F44658A278C3D331F194211"/>
    <w:rsid w:val="002468D8"/>
    <w:rPr>
      <w:rFonts w:eastAsiaTheme="minorHAnsi"/>
    </w:rPr>
  </w:style>
  <w:style w:type="paragraph" w:customStyle="1" w:styleId="6DBC6EB6932F4468B6F3269F456FBC8C11">
    <w:name w:val="6DBC6EB6932F4468B6F3269F456FBC8C11"/>
    <w:rsid w:val="002468D8"/>
    <w:rPr>
      <w:rFonts w:eastAsiaTheme="minorHAnsi"/>
    </w:rPr>
  </w:style>
  <w:style w:type="paragraph" w:customStyle="1" w:styleId="2FEA9D792D6E407C9BAAA3373832D09F11">
    <w:name w:val="2FEA9D792D6E407C9BAAA3373832D09F11"/>
    <w:rsid w:val="002468D8"/>
    <w:rPr>
      <w:rFonts w:eastAsiaTheme="minorHAnsi"/>
    </w:rPr>
  </w:style>
  <w:style w:type="paragraph" w:customStyle="1" w:styleId="B8517AA95CBA45B487986213E5A135DC11">
    <w:name w:val="B8517AA95CBA45B487986213E5A135DC11"/>
    <w:rsid w:val="002468D8"/>
    <w:rPr>
      <w:rFonts w:eastAsiaTheme="minorHAnsi"/>
    </w:rPr>
  </w:style>
  <w:style w:type="paragraph" w:customStyle="1" w:styleId="312BC711C20E484ABAAB1F6F1BF2E47111">
    <w:name w:val="312BC711C20E484ABAAB1F6F1BF2E47111"/>
    <w:rsid w:val="002468D8"/>
    <w:rPr>
      <w:rFonts w:eastAsiaTheme="minorHAnsi"/>
    </w:rPr>
  </w:style>
  <w:style w:type="paragraph" w:customStyle="1" w:styleId="9E1263F5EA5446A799869A93CFF2F8DB11">
    <w:name w:val="9E1263F5EA5446A799869A93CFF2F8DB11"/>
    <w:rsid w:val="002468D8"/>
    <w:rPr>
      <w:rFonts w:eastAsiaTheme="minorHAnsi"/>
    </w:rPr>
  </w:style>
  <w:style w:type="paragraph" w:customStyle="1" w:styleId="5FFF62C874FB482286E6917EC2C8135811">
    <w:name w:val="5FFF62C874FB482286E6917EC2C8135811"/>
    <w:rsid w:val="002468D8"/>
    <w:rPr>
      <w:rFonts w:eastAsiaTheme="minorHAnsi"/>
    </w:rPr>
  </w:style>
  <w:style w:type="paragraph" w:customStyle="1" w:styleId="9545693EB8494809A75F2E49B3DEE88711">
    <w:name w:val="9545693EB8494809A75F2E49B3DEE88711"/>
    <w:rsid w:val="002468D8"/>
    <w:rPr>
      <w:rFonts w:eastAsiaTheme="minorHAnsi"/>
    </w:rPr>
  </w:style>
  <w:style w:type="paragraph" w:customStyle="1" w:styleId="031F97C0E1EB44EFA303404B5C72EF0211">
    <w:name w:val="031F97C0E1EB44EFA303404B5C72EF0211"/>
    <w:rsid w:val="002468D8"/>
    <w:rPr>
      <w:rFonts w:eastAsiaTheme="minorHAnsi"/>
    </w:rPr>
  </w:style>
  <w:style w:type="paragraph" w:customStyle="1" w:styleId="D5BC8939D93C4615A7CB277437C56EF011">
    <w:name w:val="D5BC8939D93C4615A7CB277437C56EF011"/>
    <w:rsid w:val="002468D8"/>
    <w:rPr>
      <w:rFonts w:eastAsiaTheme="minorHAnsi"/>
    </w:rPr>
  </w:style>
  <w:style w:type="paragraph" w:customStyle="1" w:styleId="FC762E4ED3414F82B6EA966801CD180F11">
    <w:name w:val="FC762E4ED3414F82B6EA966801CD180F11"/>
    <w:rsid w:val="002468D8"/>
    <w:rPr>
      <w:rFonts w:eastAsiaTheme="minorHAnsi"/>
    </w:rPr>
  </w:style>
  <w:style w:type="paragraph" w:customStyle="1" w:styleId="E90CAC6FEBA243FEA66B20794B52D5E911">
    <w:name w:val="E90CAC6FEBA243FEA66B20794B52D5E911"/>
    <w:rsid w:val="002468D8"/>
    <w:rPr>
      <w:rFonts w:eastAsiaTheme="minorHAnsi"/>
    </w:rPr>
  </w:style>
  <w:style w:type="paragraph" w:customStyle="1" w:styleId="B15935B0F12A428EAAA9C510FC40298A11">
    <w:name w:val="B15935B0F12A428EAAA9C510FC40298A11"/>
    <w:rsid w:val="002468D8"/>
    <w:rPr>
      <w:rFonts w:eastAsiaTheme="minorHAnsi"/>
    </w:rPr>
  </w:style>
  <w:style w:type="paragraph" w:customStyle="1" w:styleId="242953937A644151BDEC69DC4DC9248D11">
    <w:name w:val="242953937A644151BDEC69DC4DC9248D11"/>
    <w:rsid w:val="002468D8"/>
    <w:rPr>
      <w:rFonts w:eastAsiaTheme="minorHAnsi"/>
    </w:rPr>
  </w:style>
  <w:style w:type="paragraph" w:customStyle="1" w:styleId="A504B7DDB59F47868F044165F69D9ED111">
    <w:name w:val="A504B7DDB59F47868F044165F69D9ED111"/>
    <w:rsid w:val="002468D8"/>
    <w:rPr>
      <w:rFonts w:eastAsiaTheme="minorHAnsi"/>
    </w:rPr>
  </w:style>
  <w:style w:type="paragraph" w:customStyle="1" w:styleId="03B8085E408B4A75BE83D87F680316DE11">
    <w:name w:val="03B8085E408B4A75BE83D87F680316DE11"/>
    <w:rsid w:val="002468D8"/>
    <w:rPr>
      <w:rFonts w:eastAsiaTheme="minorHAnsi"/>
    </w:rPr>
  </w:style>
  <w:style w:type="paragraph" w:customStyle="1" w:styleId="9B5BCF4BA6B74FA5AD86BA5670D34DE911">
    <w:name w:val="9B5BCF4BA6B74FA5AD86BA5670D34DE911"/>
    <w:rsid w:val="002468D8"/>
    <w:rPr>
      <w:rFonts w:eastAsiaTheme="minorHAnsi"/>
    </w:rPr>
  </w:style>
  <w:style w:type="paragraph" w:customStyle="1" w:styleId="DDADF45705964DE5A7482DFED592C65211">
    <w:name w:val="DDADF45705964DE5A7482DFED592C65211"/>
    <w:rsid w:val="002468D8"/>
    <w:rPr>
      <w:rFonts w:eastAsiaTheme="minorHAnsi"/>
    </w:rPr>
  </w:style>
  <w:style w:type="paragraph" w:customStyle="1" w:styleId="021EFBC2CE1E4147A2DE6DF7718EFF8611">
    <w:name w:val="021EFBC2CE1E4147A2DE6DF7718EFF8611"/>
    <w:rsid w:val="002468D8"/>
    <w:rPr>
      <w:rFonts w:eastAsiaTheme="minorHAnsi"/>
    </w:rPr>
  </w:style>
  <w:style w:type="paragraph" w:customStyle="1" w:styleId="E3782542F2F34DA5A80DF548D91092C511">
    <w:name w:val="E3782542F2F34DA5A80DF548D91092C511"/>
    <w:rsid w:val="002468D8"/>
    <w:rPr>
      <w:rFonts w:eastAsiaTheme="minorHAnsi"/>
    </w:rPr>
  </w:style>
  <w:style w:type="paragraph" w:customStyle="1" w:styleId="11BFC39C470A494F8F0B6F17B90010B011">
    <w:name w:val="11BFC39C470A494F8F0B6F17B90010B011"/>
    <w:rsid w:val="002468D8"/>
    <w:rPr>
      <w:rFonts w:eastAsiaTheme="minorHAnsi"/>
    </w:rPr>
  </w:style>
  <w:style w:type="paragraph" w:customStyle="1" w:styleId="34DD3C222E0F41D8A46259BE5647E2A37">
    <w:name w:val="34DD3C222E0F41D8A46259BE5647E2A37"/>
    <w:rsid w:val="002468D8"/>
    <w:rPr>
      <w:rFonts w:eastAsiaTheme="minorHAnsi"/>
    </w:rPr>
  </w:style>
  <w:style w:type="paragraph" w:customStyle="1" w:styleId="A58CB283E63D4DF8988C83B3EE6F87B07">
    <w:name w:val="A58CB283E63D4DF8988C83B3EE6F87B07"/>
    <w:rsid w:val="002468D8"/>
    <w:rPr>
      <w:rFonts w:eastAsiaTheme="minorHAnsi"/>
    </w:rPr>
  </w:style>
  <w:style w:type="paragraph" w:customStyle="1" w:styleId="FB5B9C2908F8470FBF3911451D4E07FF11">
    <w:name w:val="FB5B9C2908F8470FBF3911451D4E07FF11"/>
    <w:rsid w:val="002468D8"/>
    <w:rPr>
      <w:rFonts w:eastAsiaTheme="minorHAnsi"/>
    </w:rPr>
  </w:style>
  <w:style w:type="paragraph" w:customStyle="1" w:styleId="B3438DAFE0D94FC0A6562AA0C432F53711">
    <w:name w:val="B3438DAFE0D94FC0A6562AA0C432F53711"/>
    <w:rsid w:val="002468D8"/>
    <w:rPr>
      <w:rFonts w:eastAsiaTheme="minorHAnsi"/>
    </w:rPr>
  </w:style>
  <w:style w:type="paragraph" w:customStyle="1" w:styleId="57C141C58B35416EAE0B7D631F2F842D11">
    <w:name w:val="57C141C58B35416EAE0B7D631F2F842D11"/>
    <w:rsid w:val="002468D8"/>
    <w:rPr>
      <w:rFonts w:eastAsiaTheme="minorHAnsi"/>
    </w:rPr>
  </w:style>
  <w:style w:type="paragraph" w:customStyle="1" w:styleId="E75E166848134523B66BA888EB3D8B0D11">
    <w:name w:val="E75E166848134523B66BA888EB3D8B0D11"/>
    <w:rsid w:val="002468D8"/>
    <w:rPr>
      <w:rFonts w:eastAsiaTheme="minorHAnsi"/>
    </w:rPr>
  </w:style>
  <w:style w:type="paragraph" w:customStyle="1" w:styleId="0D31070C4BD542E6B20D94CE63FC6AD811">
    <w:name w:val="0D31070C4BD542E6B20D94CE63FC6AD811"/>
    <w:rsid w:val="002468D8"/>
    <w:rPr>
      <w:rFonts w:eastAsiaTheme="minorHAnsi"/>
    </w:rPr>
  </w:style>
  <w:style w:type="paragraph" w:customStyle="1" w:styleId="B2F346C68AF64C1F8649503D6102280411">
    <w:name w:val="B2F346C68AF64C1F8649503D6102280411"/>
    <w:rsid w:val="002468D8"/>
    <w:rPr>
      <w:rFonts w:eastAsiaTheme="minorHAnsi"/>
    </w:rPr>
  </w:style>
  <w:style w:type="paragraph" w:customStyle="1" w:styleId="469BF8557D1F4FBEAD4BDF77F80585A411">
    <w:name w:val="469BF8557D1F4FBEAD4BDF77F80585A411"/>
    <w:rsid w:val="002468D8"/>
    <w:rPr>
      <w:rFonts w:eastAsiaTheme="minorHAnsi"/>
    </w:rPr>
  </w:style>
  <w:style w:type="paragraph" w:customStyle="1" w:styleId="7C70B5021F464ACE9439B1E6C1E2752B11">
    <w:name w:val="7C70B5021F464ACE9439B1E6C1E2752B11"/>
    <w:rsid w:val="002468D8"/>
    <w:rPr>
      <w:rFonts w:eastAsiaTheme="minorHAnsi"/>
    </w:rPr>
  </w:style>
  <w:style w:type="paragraph" w:customStyle="1" w:styleId="8E5D32B2C36441718898141219BE36D311">
    <w:name w:val="8E5D32B2C36441718898141219BE36D311"/>
    <w:rsid w:val="002468D8"/>
    <w:rPr>
      <w:rFonts w:eastAsiaTheme="minorHAnsi"/>
    </w:rPr>
  </w:style>
  <w:style w:type="paragraph" w:customStyle="1" w:styleId="90A240E334CE4E55BD9893A96D227B2211">
    <w:name w:val="90A240E334CE4E55BD9893A96D227B2211"/>
    <w:rsid w:val="002468D8"/>
    <w:rPr>
      <w:rFonts w:eastAsiaTheme="minorHAnsi"/>
    </w:rPr>
  </w:style>
  <w:style w:type="paragraph" w:customStyle="1" w:styleId="D7EF4318C9B444CA8920E98CA6E43BF311">
    <w:name w:val="D7EF4318C9B444CA8920E98CA6E43BF311"/>
    <w:rsid w:val="002468D8"/>
    <w:rPr>
      <w:rFonts w:eastAsiaTheme="minorHAnsi"/>
    </w:rPr>
  </w:style>
  <w:style w:type="paragraph" w:customStyle="1" w:styleId="66CBD8BE0A964F28B16F1B7F5D7626F020">
    <w:name w:val="66CBD8BE0A964F28B16F1B7F5D7626F020"/>
    <w:rsid w:val="002468D8"/>
    <w:rPr>
      <w:rFonts w:eastAsiaTheme="minorHAnsi"/>
    </w:rPr>
  </w:style>
  <w:style w:type="paragraph" w:customStyle="1" w:styleId="CCB1359186D4490C803FD6EBE717AD3D2">
    <w:name w:val="CCB1359186D4490C803FD6EBE717AD3D2"/>
    <w:rsid w:val="002468D8"/>
    <w:rPr>
      <w:rFonts w:eastAsiaTheme="minorHAnsi"/>
    </w:rPr>
  </w:style>
  <w:style w:type="paragraph" w:customStyle="1" w:styleId="03DED97A1F6E4EF597A10E928D30F47121">
    <w:name w:val="03DED97A1F6E4EF597A10E928D30F47121"/>
    <w:rsid w:val="002468D8"/>
    <w:rPr>
      <w:rFonts w:eastAsiaTheme="minorHAnsi"/>
    </w:rPr>
  </w:style>
  <w:style w:type="paragraph" w:customStyle="1" w:styleId="92524C4A65B54B1C9AE4F604A30EC8023">
    <w:name w:val="92524C4A65B54B1C9AE4F604A30EC8023"/>
    <w:rsid w:val="002468D8"/>
    <w:rPr>
      <w:rFonts w:eastAsiaTheme="minorHAnsi"/>
    </w:rPr>
  </w:style>
  <w:style w:type="paragraph" w:customStyle="1" w:styleId="F6E86085963441B7B92CE7B3287C52E02">
    <w:name w:val="F6E86085963441B7B92CE7B3287C52E02"/>
    <w:rsid w:val="002468D8"/>
    <w:rPr>
      <w:rFonts w:eastAsiaTheme="minorHAnsi"/>
    </w:rPr>
  </w:style>
  <w:style w:type="paragraph" w:customStyle="1" w:styleId="0C39D661145248819A5E952F2C7941392">
    <w:name w:val="0C39D661145248819A5E952F2C7941392"/>
    <w:rsid w:val="002468D8"/>
    <w:rPr>
      <w:rFonts w:eastAsiaTheme="minorHAnsi"/>
    </w:rPr>
  </w:style>
  <w:style w:type="paragraph" w:customStyle="1" w:styleId="A61DFFE9660F4B65BB10400776445BDE23">
    <w:name w:val="A61DFFE9660F4B65BB10400776445BDE23"/>
    <w:rsid w:val="002468D8"/>
    <w:rPr>
      <w:rFonts w:eastAsiaTheme="minorHAnsi"/>
    </w:rPr>
  </w:style>
  <w:style w:type="paragraph" w:customStyle="1" w:styleId="B7FFCC046FD6415FAC8F038FE09F2B9423">
    <w:name w:val="B7FFCC046FD6415FAC8F038FE09F2B9423"/>
    <w:rsid w:val="002468D8"/>
    <w:rPr>
      <w:rFonts w:eastAsiaTheme="minorHAnsi"/>
    </w:rPr>
  </w:style>
  <w:style w:type="paragraph" w:customStyle="1" w:styleId="159460088C844A84847CEEA6324359C423">
    <w:name w:val="159460088C844A84847CEEA6324359C423"/>
    <w:rsid w:val="002468D8"/>
    <w:rPr>
      <w:rFonts w:eastAsiaTheme="minorHAnsi"/>
    </w:rPr>
  </w:style>
  <w:style w:type="paragraph" w:customStyle="1" w:styleId="2D155B07558546E3A06EF6FC6F3794E313">
    <w:name w:val="2D155B07558546E3A06EF6FC6F3794E313"/>
    <w:rsid w:val="002468D8"/>
    <w:rPr>
      <w:rFonts w:eastAsiaTheme="minorHAnsi"/>
    </w:rPr>
  </w:style>
  <w:style w:type="paragraph" w:customStyle="1" w:styleId="36221007C1F14E638EE6DB76E786911612">
    <w:name w:val="36221007C1F14E638EE6DB76E786911612"/>
    <w:rsid w:val="002468D8"/>
    <w:rPr>
      <w:rFonts w:eastAsiaTheme="minorHAnsi"/>
    </w:rPr>
  </w:style>
  <w:style w:type="paragraph" w:customStyle="1" w:styleId="82CB2D2B01134431AAEDA4BDD45397E812">
    <w:name w:val="82CB2D2B01134431AAEDA4BDD45397E812"/>
    <w:rsid w:val="002468D8"/>
    <w:rPr>
      <w:rFonts w:eastAsiaTheme="minorHAnsi"/>
    </w:rPr>
  </w:style>
  <w:style w:type="paragraph" w:customStyle="1" w:styleId="A0898C10E3B1416E9FA12BE3612161A112">
    <w:name w:val="A0898C10E3B1416E9FA12BE3612161A112"/>
    <w:rsid w:val="002468D8"/>
    <w:rPr>
      <w:rFonts w:eastAsiaTheme="minorHAnsi"/>
    </w:rPr>
  </w:style>
  <w:style w:type="paragraph" w:customStyle="1" w:styleId="0CA56A4EC6FA494E9755E3DFBC23598A12">
    <w:name w:val="0CA56A4EC6FA494E9755E3DFBC23598A12"/>
    <w:rsid w:val="002468D8"/>
    <w:rPr>
      <w:rFonts w:eastAsiaTheme="minorHAnsi"/>
    </w:rPr>
  </w:style>
  <w:style w:type="paragraph" w:customStyle="1" w:styleId="84878CE5A8034884A0E7FE38BDED94E112">
    <w:name w:val="84878CE5A8034884A0E7FE38BDED94E112"/>
    <w:rsid w:val="002468D8"/>
    <w:rPr>
      <w:rFonts w:eastAsiaTheme="minorHAnsi"/>
    </w:rPr>
  </w:style>
  <w:style w:type="paragraph" w:customStyle="1" w:styleId="9420972DF5C7400FB34CC59237A4792F12">
    <w:name w:val="9420972DF5C7400FB34CC59237A4792F12"/>
    <w:rsid w:val="002468D8"/>
    <w:rPr>
      <w:rFonts w:eastAsiaTheme="minorHAnsi"/>
    </w:rPr>
  </w:style>
  <w:style w:type="paragraph" w:customStyle="1" w:styleId="069F389E03D64E3DA2A0C8C6E40DE82012">
    <w:name w:val="069F389E03D64E3DA2A0C8C6E40DE82012"/>
    <w:rsid w:val="002468D8"/>
    <w:rPr>
      <w:rFonts w:eastAsiaTheme="minorHAnsi"/>
    </w:rPr>
  </w:style>
  <w:style w:type="paragraph" w:customStyle="1" w:styleId="51129CF8704640469BBF3AD42572C7DA12">
    <w:name w:val="51129CF8704640469BBF3AD42572C7DA12"/>
    <w:rsid w:val="002468D8"/>
    <w:rPr>
      <w:rFonts w:eastAsiaTheme="minorHAnsi"/>
    </w:rPr>
  </w:style>
  <w:style w:type="paragraph" w:customStyle="1" w:styleId="65A3C87C8B684C1289286E1811A0CE1012">
    <w:name w:val="65A3C87C8B684C1289286E1811A0CE1012"/>
    <w:rsid w:val="002468D8"/>
    <w:rPr>
      <w:rFonts w:eastAsiaTheme="minorHAnsi"/>
    </w:rPr>
  </w:style>
  <w:style w:type="paragraph" w:customStyle="1" w:styleId="EC170BACDD044D35B21D776967CF4A3112">
    <w:name w:val="EC170BACDD044D35B21D776967CF4A3112"/>
    <w:rsid w:val="002468D8"/>
    <w:rPr>
      <w:rFonts w:eastAsiaTheme="minorHAnsi"/>
    </w:rPr>
  </w:style>
  <w:style w:type="paragraph" w:customStyle="1" w:styleId="DE59CD84AB164559AB56C2490B757B8312">
    <w:name w:val="DE59CD84AB164559AB56C2490B757B8312"/>
    <w:rsid w:val="002468D8"/>
    <w:rPr>
      <w:rFonts w:eastAsiaTheme="minorHAnsi"/>
    </w:rPr>
  </w:style>
  <w:style w:type="paragraph" w:customStyle="1" w:styleId="8C65F5976A664C1CA658CDE9F787FC8612">
    <w:name w:val="8C65F5976A664C1CA658CDE9F787FC8612"/>
    <w:rsid w:val="002468D8"/>
    <w:rPr>
      <w:rFonts w:eastAsiaTheme="minorHAnsi"/>
    </w:rPr>
  </w:style>
  <w:style w:type="paragraph" w:customStyle="1" w:styleId="4CBFB843D88D466B8C1082476352E14312">
    <w:name w:val="4CBFB843D88D466B8C1082476352E14312"/>
    <w:rsid w:val="002468D8"/>
    <w:rPr>
      <w:rFonts w:eastAsiaTheme="minorHAnsi"/>
    </w:rPr>
  </w:style>
  <w:style w:type="paragraph" w:customStyle="1" w:styleId="E1564170016240DA8A0E7EA21546070512">
    <w:name w:val="E1564170016240DA8A0E7EA21546070512"/>
    <w:rsid w:val="002468D8"/>
    <w:rPr>
      <w:rFonts w:eastAsiaTheme="minorHAnsi"/>
    </w:rPr>
  </w:style>
  <w:style w:type="paragraph" w:customStyle="1" w:styleId="BEBD454A81D14FD4880CEB692E18188312">
    <w:name w:val="BEBD454A81D14FD4880CEB692E18188312"/>
    <w:rsid w:val="002468D8"/>
    <w:rPr>
      <w:rFonts w:eastAsiaTheme="minorHAnsi"/>
    </w:rPr>
  </w:style>
  <w:style w:type="paragraph" w:customStyle="1" w:styleId="74B089B44ED0448A8E074F50901A007912">
    <w:name w:val="74B089B44ED0448A8E074F50901A007912"/>
    <w:rsid w:val="002468D8"/>
    <w:rPr>
      <w:rFonts w:eastAsiaTheme="minorHAnsi"/>
    </w:rPr>
  </w:style>
  <w:style w:type="paragraph" w:customStyle="1" w:styleId="E01D73F1A964468895D08793383AB94D12">
    <w:name w:val="E01D73F1A964468895D08793383AB94D12"/>
    <w:rsid w:val="002468D8"/>
    <w:rPr>
      <w:rFonts w:eastAsiaTheme="minorHAnsi"/>
    </w:rPr>
  </w:style>
  <w:style w:type="paragraph" w:customStyle="1" w:styleId="BED2EAE2D95F4FAAB7160BA6BD8DD4C212">
    <w:name w:val="BED2EAE2D95F4FAAB7160BA6BD8DD4C212"/>
    <w:rsid w:val="002468D8"/>
    <w:rPr>
      <w:rFonts w:eastAsiaTheme="minorHAnsi"/>
    </w:rPr>
  </w:style>
  <w:style w:type="paragraph" w:customStyle="1" w:styleId="730E0F205AC84C008CAA6B6B47415EFC12">
    <w:name w:val="730E0F205AC84C008CAA6B6B47415EFC12"/>
    <w:rsid w:val="002468D8"/>
    <w:rPr>
      <w:rFonts w:eastAsiaTheme="minorHAnsi"/>
    </w:rPr>
  </w:style>
  <w:style w:type="paragraph" w:customStyle="1" w:styleId="D8307A22033043F9BFED9DF1C9EC4E4712">
    <w:name w:val="D8307A22033043F9BFED9DF1C9EC4E4712"/>
    <w:rsid w:val="002468D8"/>
    <w:rPr>
      <w:rFonts w:eastAsiaTheme="minorHAnsi"/>
    </w:rPr>
  </w:style>
  <w:style w:type="paragraph" w:customStyle="1" w:styleId="CF4B152BC9F7487BA73601F14C8985C412">
    <w:name w:val="CF4B152BC9F7487BA73601F14C8985C412"/>
    <w:rsid w:val="002468D8"/>
    <w:rPr>
      <w:rFonts w:eastAsiaTheme="minorHAnsi"/>
    </w:rPr>
  </w:style>
  <w:style w:type="paragraph" w:customStyle="1" w:styleId="5B02F7DB46A94664ADDB463E1CC7EFC012">
    <w:name w:val="5B02F7DB46A94664ADDB463E1CC7EFC012"/>
    <w:rsid w:val="002468D8"/>
    <w:rPr>
      <w:rFonts w:eastAsiaTheme="minorHAnsi"/>
    </w:rPr>
  </w:style>
  <w:style w:type="paragraph" w:customStyle="1" w:styleId="0166A49D534642938D077A2511A5AC5F12">
    <w:name w:val="0166A49D534642938D077A2511A5AC5F12"/>
    <w:rsid w:val="002468D8"/>
    <w:rPr>
      <w:rFonts w:eastAsiaTheme="minorHAnsi"/>
    </w:rPr>
  </w:style>
  <w:style w:type="paragraph" w:customStyle="1" w:styleId="A1D43E0A317445D0BB5E34935EA4321C12">
    <w:name w:val="A1D43E0A317445D0BB5E34935EA4321C12"/>
    <w:rsid w:val="002468D8"/>
    <w:rPr>
      <w:rFonts w:eastAsiaTheme="minorHAnsi"/>
    </w:rPr>
  </w:style>
  <w:style w:type="paragraph" w:customStyle="1" w:styleId="1270C4AC903E455DB1EA5E02BE8B776E12">
    <w:name w:val="1270C4AC903E455DB1EA5E02BE8B776E12"/>
    <w:rsid w:val="002468D8"/>
    <w:rPr>
      <w:rFonts w:eastAsiaTheme="minorHAnsi"/>
    </w:rPr>
  </w:style>
  <w:style w:type="paragraph" w:customStyle="1" w:styleId="AD03A826F5CF4770BA8F18D191E6F08912">
    <w:name w:val="AD03A826F5CF4770BA8F18D191E6F08912"/>
    <w:rsid w:val="002468D8"/>
    <w:rPr>
      <w:rFonts w:eastAsiaTheme="minorHAnsi"/>
    </w:rPr>
  </w:style>
  <w:style w:type="paragraph" w:customStyle="1" w:styleId="61C96DEB6962459C9A169260FEC6AF249">
    <w:name w:val="61C96DEB6962459C9A169260FEC6AF249"/>
    <w:rsid w:val="002468D8"/>
    <w:rPr>
      <w:rFonts w:eastAsiaTheme="minorHAnsi"/>
    </w:rPr>
  </w:style>
  <w:style w:type="paragraph" w:customStyle="1" w:styleId="53D236BD04844CDA8F5188C13435519F12">
    <w:name w:val="53D236BD04844CDA8F5188C13435519F12"/>
    <w:rsid w:val="002468D8"/>
    <w:rPr>
      <w:rFonts w:eastAsiaTheme="minorHAnsi"/>
    </w:rPr>
  </w:style>
  <w:style w:type="paragraph" w:customStyle="1" w:styleId="0F10BBED1A804F16BFA20B9BC3163D7B12">
    <w:name w:val="0F10BBED1A804F16BFA20B9BC3163D7B12"/>
    <w:rsid w:val="002468D8"/>
    <w:rPr>
      <w:rFonts w:eastAsiaTheme="minorHAnsi"/>
    </w:rPr>
  </w:style>
  <w:style w:type="paragraph" w:customStyle="1" w:styleId="FC122ACB1B5F44658A278C3D331F194212">
    <w:name w:val="FC122ACB1B5F44658A278C3D331F194212"/>
    <w:rsid w:val="002468D8"/>
    <w:rPr>
      <w:rFonts w:eastAsiaTheme="minorHAnsi"/>
    </w:rPr>
  </w:style>
  <w:style w:type="paragraph" w:customStyle="1" w:styleId="6DBC6EB6932F4468B6F3269F456FBC8C12">
    <w:name w:val="6DBC6EB6932F4468B6F3269F456FBC8C12"/>
    <w:rsid w:val="002468D8"/>
    <w:rPr>
      <w:rFonts w:eastAsiaTheme="minorHAnsi"/>
    </w:rPr>
  </w:style>
  <w:style w:type="paragraph" w:customStyle="1" w:styleId="2FEA9D792D6E407C9BAAA3373832D09F12">
    <w:name w:val="2FEA9D792D6E407C9BAAA3373832D09F12"/>
    <w:rsid w:val="002468D8"/>
    <w:rPr>
      <w:rFonts w:eastAsiaTheme="minorHAnsi"/>
    </w:rPr>
  </w:style>
  <w:style w:type="paragraph" w:customStyle="1" w:styleId="B8517AA95CBA45B487986213E5A135DC12">
    <w:name w:val="B8517AA95CBA45B487986213E5A135DC12"/>
    <w:rsid w:val="002468D8"/>
    <w:rPr>
      <w:rFonts w:eastAsiaTheme="minorHAnsi"/>
    </w:rPr>
  </w:style>
  <w:style w:type="paragraph" w:customStyle="1" w:styleId="312BC711C20E484ABAAB1F6F1BF2E47112">
    <w:name w:val="312BC711C20E484ABAAB1F6F1BF2E47112"/>
    <w:rsid w:val="002468D8"/>
    <w:rPr>
      <w:rFonts w:eastAsiaTheme="minorHAnsi"/>
    </w:rPr>
  </w:style>
  <w:style w:type="paragraph" w:customStyle="1" w:styleId="9E1263F5EA5446A799869A93CFF2F8DB12">
    <w:name w:val="9E1263F5EA5446A799869A93CFF2F8DB12"/>
    <w:rsid w:val="002468D8"/>
    <w:rPr>
      <w:rFonts w:eastAsiaTheme="minorHAnsi"/>
    </w:rPr>
  </w:style>
  <w:style w:type="paragraph" w:customStyle="1" w:styleId="5FFF62C874FB482286E6917EC2C8135812">
    <w:name w:val="5FFF62C874FB482286E6917EC2C8135812"/>
    <w:rsid w:val="002468D8"/>
    <w:rPr>
      <w:rFonts w:eastAsiaTheme="minorHAnsi"/>
    </w:rPr>
  </w:style>
  <w:style w:type="paragraph" w:customStyle="1" w:styleId="9545693EB8494809A75F2E49B3DEE88712">
    <w:name w:val="9545693EB8494809A75F2E49B3DEE88712"/>
    <w:rsid w:val="002468D8"/>
    <w:rPr>
      <w:rFonts w:eastAsiaTheme="minorHAnsi"/>
    </w:rPr>
  </w:style>
  <w:style w:type="paragraph" w:customStyle="1" w:styleId="031F97C0E1EB44EFA303404B5C72EF0212">
    <w:name w:val="031F97C0E1EB44EFA303404B5C72EF0212"/>
    <w:rsid w:val="002468D8"/>
    <w:rPr>
      <w:rFonts w:eastAsiaTheme="minorHAnsi"/>
    </w:rPr>
  </w:style>
  <w:style w:type="paragraph" w:customStyle="1" w:styleId="D5BC8939D93C4615A7CB277437C56EF012">
    <w:name w:val="D5BC8939D93C4615A7CB277437C56EF012"/>
    <w:rsid w:val="002468D8"/>
    <w:rPr>
      <w:rFonts w:eastAsiaTheme="minorHAnsi"/>
    </w:rPr>
  </w:style>
  <w:style w:type="paragraph" w:customStyle="1" w:styleId="FC762E4ED3414F82B6EA966801CD180F12">
    <w:name w:val="FC762E4ED3414F82B6EA966801CD180F12"/>
    <w:rsid w:val="002468D8"/>
    <w:rPr>
      <w:rFonts w:eastAsiaTheme="minorHAnsi"/>
    </w:rPr>
  </w:style>
  <w:style w:type="paragraph" w:customStyle="1" w:styleId="E90CAC6FEBA243FEA66B20794B52D5E912">
    <w:name w:val="E90CAC6FEBA243FEA66B20794B52D5E912"/>
    <w:rsid w:val="002468D8"/>
    <w:rPr>
      <w:rFonts w:eastAsiaTheme="minorHAnsi"/>
    </w:rPr>
  </w:style>
  <w:style w:type="paragraph" w:customStyle="1" w:styleId="B15935B0F12A428EAAA9C510FC40298A12">
    <w:name w:val="B15935B0F12A428EAAA9C510FC40298A12"/>
    <w:rsid w:val="002468D8"/>
    <w:rPr>
      <w:rFonts w:eastAsiaTheme="minorHAnsi"/>
    </w:rPr>
  </w:style>
  <w:style w:type="paragraph" w:customStyle="1" w:styleId="242953937A644151BDEC69DC4DC9248D12">
    <w:name w:val="242953937A644151BDEC69DC4DC9248D12"/>
    <w:rsid w:val="002468D8"/>
    <w:rPr>
      <w:rFonts w:eastAsiaTheme="minorHAnsi"/>
    </w:rPr>
  </w:style>
  <w:style w:type="paragraph" w:customStyle="1" w:styleId="A504B7DDB59F47868F044165F69D9ED112">
    <w:name w:val="A504B7DDB59F47868F044165F69D9ED112"/>
    <w:rsid w:val="002468D8"/>
    <w:rPr>
      <w:rFonts w:eastAsiaTheme="minorHAnsi"/>
    </w:rPr>
  </w:style>
  <w:style w:type="paragraph" w:customStyle="1" w:styleId="03B8085E408B4A75BE83D87F680316DE12">
    <w:name w:val="03B8085E408B4A75BE83D87F680316DE12"/>
    <w:rsid w:val="002468D8"/>
    <w:rPr>
      <w:rFonts w:eastAsiaTheme="minorHAnsi"/>
    </w:rPr>
  </w:style>
  <w:style w:type="paragraph" w:customStyle="1" w:styleId="9B5BCF4BA6B74FA5AD86BA5670D34DE912">
    <w:name w:val="9B5BCF4BA6B74FA5AD86BA5670D34DE912"/>
    <w:rsid w:val="002468D8"/>
    <w:rPr>
      <w:rFonts w:eastAsiaTheme="minorHAnsi"/>
    </w:rPr>
  </w:style>
  <w:style w:type="paragraph" w:customStyle="1" w:styleId="DDADF45705964DE5A7482DFED592C65212">
    <w:name w:val="DDADF45705964DE5A7482DFED592C65212"/>
    <w:rsid w:val="002468D8"/>
    <w:rPr>
      <w:rFonts w:eastAsiaTheme="minorHAnsi"/>
    </w:rPr>
  </w:style>
  <w:style w:type="paragraph" w:customStyle="1" w:styleId="021EFBC2CE1E4147A2DE6DF7718EFF8612">
    <w:name w:val="021EFBC2CE1E4147A2DE6DF7718EFF8612"/>
    <w:rsid w:val="002468D8"/>
    <w:rPr>
      <w:rFonts w:eastAsiaTheme="minorHAnsi"/>
    </w:rPr>
  </w:style>
  <w:style w:type="paragraph" w:customStyle="1" w:styleId="E3782542F2F34DA5A80DF548D91092C512">
    <w:name w:val="E3782542F2F34DA5A80DF548D91092C512"/>
    <w:rsid w:val="002468D8"/>
    <w:rPr>
      <w:rFonts w:eastAsiaTheme="minorHAnsi"/>
    </w:rPr>
  </w:style>
  <w:style w:type="paragraph" w:customStyle="1" w:styleId="11BFC39C470A494F8F0B6F17B90010B012">
    <w:name w:val="11BFC39C470A494F8F0B6F17B90010B012"/>
    <w:rsid w:val="002468D8"/>
    <w:rPr>
      <w:rFonts w:eastAsiaTheme="minorHAnsi"/>
    </w:rPr>
  </w:style>
  <w:style w:type="paragraph" w:customStyle="1" w:styleId="34DD3C222E0F41D8A46259BE5647E2A38">
    <w:name w:val="34DD3C222E0F41D8A46259BE5647E2A38"/>
    <w:rsid w:val="002468D8"/>
    <w:rPr>
      <w:rFonts w:eastAsiaTheme="minorHAnsi"/>
    </w:rPr>
  </w:style>
  <w:style w:type="paragraph" w:customStyle="1" w:styleId="A58CB283E63D4DF8988C83B3EE6F87B08">
    <w:name w:val="A58CB283E63D4DF8988C83B3EE6F87B08"/>
    <w:rsid w:val="002468D8"/>
    <w:rPr>
      <w:rFonts w:eastAsiaTheme="minorHAnsi"/>
    </w:rPr>
  </w:style>
  <w:style w:type="paragraph" w:customStyle="1" w:styleId="FB5B9C2908F8470FBF3911451D4E07FF12">
    <w:name w:val="FB5B9C2908F8470FBF3911451D4E07FF12"/>
    <w:rsid w:val="002468D8"/>
    <w:rPr>
      <w:rFonts w:eastAsiaTheme="minorHAnsi"/>
    </w:rPr>
  </w:style>
  <w:style w:type="paragraph" w:customStyle="1" w:styleId="B3438DAFE0D94FC0A6562AA0C432F53712">
    <w:name w:val="B3438DAFE0D94FC0A6562AA0C432F53712"/>
    <w:rsid w:val="002468D8"/>
    <w:rPr>
      <w:rFonts w:eastAsiaTheme="minorHAnsi"/>
    </w:rPr>
  </w:style>
  <w:style w:type="paragraph" w:customStyle="1" w:styleId="57C141C58B35416EAE0B7D631F2F842D12">
    <w:name w:val="57C141C58B35416EAE0B7D631F2F842D12"/>
    <w:rsid w:val="002468D8"/>
    <w:rPr>
      <w:rFonts w:eastAsiaTheme="minorHAnsi"/>
    </w:rPr>
  </w:style>
  <w:style w:type="paragraph" w:customStyle="1" w:styleId="E75E166848134523B66BA888EB3D8B0D12">
    <w:name w:val="E75E166848134523B66BA888EB3D8B0D12"/>
    <w:rsid w:val="002468D8"/>
    <w:rPr>
      <w:rFonts w:eastAsiaTheme="minorHAnsi"/>
    </w:rPr>
  </w:style>
  <w:style w:type="paragraph" w:customStyle="1" w:styleId="0D31070C4BD542E6B20D94CE63FC6AD812">
    <w:name w:val="0D31070C4BD542E6B20D94CE63FC6AD812"/>
    <w:rsid w:val="002468D8"/>
    <w:rPr>
      <w:rFonts w:eastAsiaTheme="minorHAnsi"/>
    </w:rPr>
  </w:style>
  <w:style w:type="paragraph" w:customStyle="1" w:styleId="B2F346C68AF64C1F8649503D6102280412">
    <w:name w:val="B2F346C68AF64C1F8649503D6102280412"/>
    <w:rsid w:val="002468D8"/>
    <w:rPr>
      <w:rFonts w:eastAsiaTheme="minorHAnsi"/>
    </w:rPr>
  </w:style>
  <w:style w:type="paragraph" w:customStyle="1" w:styleId="469BF8557D1F4FBEAD4BDF77F80585A412">
    <w:name w:val="469BF8557D1F4FBEAD4BDF77F80585A412"/>
    <w:rsid w:val="002468D8"/>
    <w:rPr>
      <w:rFonts w:eastAsiaTheme="minorHAnsi"/>
    </w:rPr>
  </w:style>
  <w:style w:type="paragraph" w:customStyle="1" w:styleId="7C70B5021F464ACE9439B1E6C1E2752B12">
    <w:name w:val="7C70B5021F464ACE9439B1E6C1E2752B12"/>
    <w:rsid w:val="002468D8"/>
    <w:rPr>
      <w:rFonts w:eastAsiaTheme="minorHAnsi"/>
    </w:rPr>
  </w:style>
  <w:style w:type="paragraph" w:customStyle="1" w:styleId="8E5D32B2C36441718898141219BE36D312">
    <w:name w:val="8E5D32B2C36441718898141219BE36D312"/>
    <w:rsid w:val="002468D8"/>
    <w:rPr>
      <w:rFonts w:eastAsiaTheme="minorHAnsi"/>
    </w:rPr>
  </w:style>
  <w:style w:type="paragraph" w:customStyle="1" w:styleId="90A240E334CE4E55BD9893A96D227B2212">
    <w:name w:val="90A240E334CE4E55BD9893A96D227B2212"/>
    <w:rsid w:val="002468D8"/>
    <w:rPr>
      <w:rFonts w:eastAsiaTheme="minorHAnsi"/>
    </w:rPr>
  </w:style>
  <w:style w:type="paragraph" w:customStyle="1" w:styleId="D7EF4318C9B444CA8920E98CA6E43BF312">
    <w:name w:val="D7EF4318C9B444CA8920E98CA6E43BF312"/>
    <w:rsid w:val="002468D8"/>
    <w:rPr>
      <w:rFonts w:eastAsiaTheme="minorHAnsi"/>
    </w:rPr>
  </w:style>
  <w:style w:type="paragraph" w:customStyle="1" w:styleId="66CBD8BE0A964F28B16F1B7F5D7626F021">
    <w:name w:val="66CBD8BE0A964F28B16F1B7F5D7626F021"/>
    <w:rsid w:val="002468D8"/>
    <w:rPr>
      <w:rFonts w:eastAsiaTheme="minorHAnsi"/>
    </w:rPr>
  </w:style>
  <w:style w:type="paragraph" w:customStyle="1" w:styleId="CCB1359186D4490C803FD6EBE717AD3D3">
    <w:name w:val="CCB1359186D4490C803FD6EBE717AD3D3"/>
    <w:rsid w:val="002468D8"/>
    <w:rPr>
      <w:rFonts w:eastAsiaTheme="minorHAnsi"/>
    </w:rPr>
  </w:style>
  <w:style w:type="paragraph" w:customStyle="1" w:styleId="03DED97A1F6E4EF597A10E928D30F47122">
    <w:name w:val="03DED97A1F6E4EF597A10E928D30F47122"/>
    <w:rsid w:val="002468D8"/>
    <w:rPr>
      <w:rFonts w:eastAsiaTheme="minorHAnsi"/>
    </w:rPr>
  </w:style>
  <w:style w:type="paragraph" w:customStyle="1" w:styleId="92524C4A65B54B1C9AE4F604A30EC8024">
    <w:name w:val="92524C4A65B54B1C9AE4F604A30EC8024"/>
    <w:rsid w:val="002468D8"/>
    <w:rPr>
      <w:rFonts w:eastAsiaTheme="minorHAnsi"/>
    </w:rPr>
  </w:style>
  <w:style w:type="paragraph" w:customStyle="1" w:styleId="F6E86085963441B7B92CE7B3287C52E03">
    <w:name w:val="F6E86085963441B7B92CE7B3287C52E03"/>
    <w:rsid w:val="002468D8"/>
    <w:rPr>
      <w:rFonts w:eastAsiaTheme="minorHAnsi"/>
    </w:rPr>
  </w:style>
  <w:style w:type="paragraph" w:customStyle="1" w:styleId="0C39D661145248819A5E952F2C7941393">
    <w:name w:val="0C39D661145248819A5E952F2C7941393"/>
    <w:rsid w:val="002468D8"/>
    <w:rPr>
      <w:rFonts w:eastAsiaTheme="minorHAnsi"/>
    </w:rPr>
  </w:style>
  <w:style w:type="paragraph" w:customStyle="1" w:styleId="A61DFFE9660F4B65BB10400776445BDE24">
    <w:name w:val="A61DFFE9660F4B65BB10400776445BDE24"/>
    <w:rsid w:val="002468D8"/>
    <w:rPr>
      <w:rFonts w:eastAsiaTheme="minorHAnsi"/>
    </w:rPr>
  </w:style>
  <w:style w:type="paragraph" w:customStyle="1" w:styleId="B7FFCC046FD6415FAC8F038FE09F2B9424">
    <w:name w:val="B7FFCC046FD6415FAC8F038FE09F2B9424"/>
    <w:rsid w:val="002468D8"/>
    <w:rPr>
      <w:rFonts w:eastAsiaTheme="minorHAnsi"/>
    </w:rPr>
  </w:style>
  <w:style w:type="paragraph" w:customStyle="1" w:styleId="159460088C844A84847CEEA6324359C424">
    <w:name w:val="159460088C844A84847CEEA6324359C424"/>
    <w:rsid w:val="002468D8"/>
    <w:rPr>
      <w:rFonts w:eastAsiaTheme="minorHAnsi"/>
    </w:rPr>
  </w:style>
  <w:style w:type="paragraph" w:customStyle="1" w:styleId="2D155B07558546E3A06EF6FC6F3794E314">
    <w:name w:val="2D155B07558546E3A06EF6FC6F3794E314"/>
    <w:rsid w:val="002468D8"/>
    <w:rPr>
      <w:rFonts w:eastAsiaTheme="minorHAnsi"/>
    </w:rPr>
  </w:style>
  <w:style w:type="paragraph" w:customStyle="1" w:styleId="36221007C1F14E638EE6DB76E786911613">
    <w:name w:val="36221007C1F14E638EE6DB76E786911613"/>
    <w:rsid w:val="002468D8"/>
    <w:rPr>
      <w:rFonts w:eastAsiaTheme="minorHAnsi"/>
    </w:rPr>
  </w:style>
  <w:style w:type="paragraph" w:customStyle="1" w:styleId="82CB2D2B01134431AAEDA4BDD45397E813">
    <w:name w:val="82CB2D2B01134431AAEDA4BDD45397E813"/>
    <w:rsid w:val="002468D8"/>
    <w:rPr>
      <w:rFonts w:eastAsiaTheme="minorHAnsi"/>
    </w:rPr>
  </w:style>
  <w:style w:type="paragraph" w:customStyle="1" w:styleId="A0898C10E3B1416E9FA12BE3612161A113">
    <w:name w:val="A0898C10E3B1416E9FA12BE3612161A113"/>
    <w:rsid w:val="002468D8"/>
    <w:rPr>
      <w:rFonts w:eastAsiaTheme="minorHAnsi"/>
    </w:rPr>
  </w:style>
  <w:style w:type="paragraph" w:customStyle="1" w:styleId="0CA56A4EC6FA494E9755E3DFBC23598A13">
    <w:name w:val="0CA56A4EC6FA494E9755E3DFBC23598A13"/>
    <w:rsid w:val="002468D8"/>
    <w:rPr>
      <w:rFonts w:eastAsiaTheme="minorHAnsi"/>
    </w:rPr>
  </w:style>
  <w:style w:type="paragraph" w:customStyle="1" w:styleId="84878CE5A8034884A0E7FE38BDED94E113">
    <w:name w:val="84878CE5A8034884A0E7FE38BDED94E113"/>
    <w:rsid w:val="002468D8"/>
    <w:rPr>
      <w:rFonts w:eastAsiaTheme="minorHAnsi"/>
    </w:rPr>
  </w:style>
  <w:style w:type="paragraph" w:customStyle="1" w:styleId="9420972DF5C7400FB34CC59237A4792F13">
    <w:name w:val="9420972DF5C7400FB34CC59237A4792F13"/>
    <w:rsid w:val="002468D8"/>
    <w:rPr>
      <w:rFonts w:eastAsiaTheme="minorHAnsi"/>
    </w:rPr>
  </w:style>
  <w:style w:type="paragraph" w:customStyle="1" w:styleId="069F389E03D64E3DA2A0C8C6E40DE82013">
    <w:name w:val="069F389E03D64E3DA2A0C8C6E40DE82013"/>
    <w:rsid w:val="002468D8"/>
    <w:rPr>
      <w:rFonts w:eastAsiaTheme="minorHAnsi"/>
    </w:rPr>
  </w:style>
  <w:style w:type="paragraph" w:customStyle="1" w:styleId="51129CF8704640469BBF3AD42572C7DA13">
    <w:name w:val="51129CF8704640469BBF3AD42572C7DA13"/>
    <w:rsid w:val="002468D8"/>
    <w:rPr>
      <w:rFonts w:eastAsiaTheme="minorHAnsi"/>
    </w:rPr>
  </w:style>
  <w:style w:type="paragraph" w:customStyle="1" w:styleId="65A3C87C8B684C1289286E1811A0CE1013">
    <w:name w:val="65A3C87C8B684C1289286E1811A0CE1013"/>
    <w:rsid w:val="002468D8"/>
    <w:rPr>
      <w:rFonts w:eastAsiaTheme="minorHAnsi"/>
    </w:rPr>
  </w:style>
  <w:style w:type="paragraph" w:customStyle="1" w:styleId="EC170BACDD044D35B21D776967CF4A3113">
    <w:name w:val="EC170BACDD044D35B21D776967CF4A3113"/>
    <w:rsid w:val="002468D8"/>
    <w:rPr>
      <w:rFonts w:eastAsiaTheme="minorHAnsi"/>
    </w:rPr>
  </w:style>
  <w:style w:type="paragraph" w:customStyle="1" w:styleId="DE59CD84AB164559AB56C2490B757B8313">
    <w:name w:val="DE59CD84AB164559AB56C2490B757B8313"/>
    <w:rsid w:val="002468D8"/>
    <w:rPr>
      <w:rFonts w:eastAsiaTheme="minorHAnsi"/>
    </w:rPr>
  </w:style>
  <w:style w:type="paragraph" w:customStyle="1" w:styleId="8C65F5976A664C1CA658CDE9F787FC8613">
    <w:name w:val="8C65F5976A664C1CA658CDE9F787FC8613"/>
    <w:rsid w:val="002468D8"/>
    <w:rPr>
      <w:rFonts w:eastAsiaTheme="minorHAnsi"/>
    </w:rPr>
  </w:style>
  <w:style w:type="paragraph" w:customStyle="1" w:styleId="4CBFB843D88D466B8C1082476352E14313">
    <w:name w:val="4CBFB843D88D466B8C1082476352E14313"/>
    <w:rsid w:val="002468D8"/>
    <w:rPr>
      <w:rFonts w:eastAsiaTheme="minorHAnsi"/>
    </w:rPr>
  </w:style>
  <w:style w:type="paragraph" w:customStyle="1" w:styleId="E1564170016240DA8A0E7EA21546070513">
    <w:name w:val="E1564170016240DA8A0E7EA21546070513"/>
    <w:rsid w:val="002468D8"/>
    <w:rPr>
      <w:rFonts w:eastAsiaTheme="minorHAnsi"/>
    </w:rPr>
  </w:style>
  <w:style w:type="paragraph" w:customStyle="1" w:styleId="BEBD454A81D14FD4880CEB692E18188313">
    <w:name w:val="BEBD454A81D14FD4880CEB692E18188313"/>
    <w:rsid w:val="002468D8"/>
    <w:rPr>
      <w:rFonts w:eastAsiaTheme="minorHAnsi"/>
    </w:rPr>
  </w:style>
  <w:style w:type="paragraph" w:customStyle="1" w:styleId="74B089B44ED0448A8E074F50901A007913">
    <w:name w:val="74B089B44ED0448A8E074F50901A007913"/>
    <w:rsid w:val="002468D8"/>
    <w:rPr>
      <w:rFonts w:eastAsiaTheme="minorHAnsi"/>
    </w:rPr>
  </w:style>
  <w:style w:type="paragraph" w:customStyle="1" w:styleId="E01D73F1A964468895D08793383AB94D13">
    <w:name w:val="E01D73F1A964468895D08793383AB94D13"/>
    <w:rsid w:val="002468D8"/>
    <w:rPr>
      <w:rFonts w:eastAsiaTheme="minorHAnsi"/>
    </w:rPr>
  </w:style>
  <w:style w:type="paragraph" w:customStyle="1" w:styleId="BED2EAE2D95F4FAAB7160BA6BD8DD4C213">
    <w:name w:val="BED2EAE2D95F4FAAB7160BA6BD8DD4C213"/>
    <w:rsid w:val="002468D8"/>
    <w:rPr>
      <w:rFonts w:eastAsiaTheme="minorHAnsi"/>
    </w:rPr>
  </w:style>
  <w:style w:type="paragraph" w:customStyle="1" w:styleId="730E0F205AC84C008CAA6B6B47415EFC13">
    <w:name w:val="730E0F205AC84C008CAA6B6B47415EFC13"/>
    <w:rsid w:val="002468D8"/>
    <w:rPr>
      <w:rFonts w:eastAsiaTheme="minorHAnsi"/>
    </w:rPr>
  </w:style>
  <w:style w:type="paragraph" w:customStyle="1" w:styleId="D8307A22033043F9BFED9DF1C9EC4E4713">
    <w:name w:val="D8307A22033043F9BFED9DF1C9EC4E4713"/>
    <w:rsid w:val="002468D8"/>
    <w:rPr>
      <w:rFonts w:eastAsiaTheme="minorHAnsi"/>
    </w:rPr>
  </w:style>
  <w:style w:type="paragraph" w:customStyle="1" w:styleId="CF4B152BC9F7487BA73601F14C8985C413">
    <w:name w:val="CF4B152BC9F7487BA73601F14C8985C413"/>
    <w:rsid w:val="002468D8"/>
    <w:rPr>
      <w:rFonts w:eastAsiaTheme="minorHAnsi"/>
    </w:rPr>
  </w:style>
  <w:style w:type="paragraph" w:customStyle="1" w:styleId="5B02F7DB46A94664ADDB463E1CC7EFC013">
    <w:name w:val="5B02F7DB46A94664ADDB463E1CC7EFC013"/>
    <w:rsid w:val="002468D8"/>
    <w:rPr>
      <w:rFonts w:eastAsiaTheme="minorHAnsi"/>
    </w:rPr>
  </w:style>
  <w:style w:type="paragraph" w:customStyle="1" w:styleId="0166A49D534642938D077A2511A5AC5F13">
    <w:name w:val="0166A49D534642938D077A2511A5AC5F13"/>
    <w:rsid w:val="002468D8"/>
    <w:rPr>
      <w:rFonts w:eastAsiaTheme="minorHAnsi"/>
    </w:rPr>
  </w:style>
  <w:style w:type="paragraph" w:customStyle="1" w:styleId="A1D43E0A317445D0BB5E34935EA4321C13">
    <w:name w:val="A1D43E0A317445D0BB5E34935EA4321C13"/>
    <w:rsid w:val="002468D8"/>
    <w:rPr>
      <w:rFonts w:eastAsiaTheme="minorHAnsi"/>
    </w:rPr>
  </w:style>
  <w:style w:type="paragraph" w:customStyle="1" w:styleId="1270C4AC903E455DB1EA5E02BE8B776E13">
    <w:name w:val="1270C4AC903E455DB1EA5E02BE8B776E13"/>
    <w:rsid w:val="002468D8"/>
    <w:rPr>
      <w:rFonts w:eastAsiaTheme="minorHAnsi"/>
    </w:rPr>
  </w:style>
  <w:style w:type="paragraph" w:customStyle="1" w:styleId="AD03A826F5CF4770BA8F18D191E6F08913">
    <w:name w:val="AD03A826F5CF4770BA8F18D191E6F08913"/>
    <w:rsid w:val="002468D8"/>
    <w:rPr>
      <w:rFonts w:eastAsiaTheme="minorHAnsi"/>
    </w:rPr>
  </w:style>
  <w:style w:type="paragraph" w:customStyle="1" w:styleId="61C96DEB6962459C9A169260FEC6AF2410">
    <w:name w:val="61C96DEB6962459C9A169260FEC6AF2410"/>
    <w:rsid w:val="002468D8"/>
    <w:rPr>
      <w:rFonts w:eastAsiaTheme="minorHAnsi"/>
    </w:rPr>
  </w:style>
  <w:style w:type="paragraph" w:customStyle="1" w:styleId="53D236BD04844CDA8F5188C13435519F13">
    <w:name w:val="53D236BD04844CDA8F5188C13435519F13"/>
    <w:rsid w:val="002468D8"/>
    <w:rPr>
      <w:rFonts w:eastAsiaTheme="minorHAnsi"/>
    </w:rPr>
  </w:style>
  <w:style w:type="paragraph" w:customStyle="1" w:styleId="0F10BBED1A804F16BFA20B9BC3163D7B13">
    <w:name w:val="0F10BBED1A804F16BFA20B9BC3163D7B13"/>
    <w:rsid w:val="002468D8"/>
    <w:rPr>
      <w:rFonts w:eastAsiaTheme="minorHAnsi"/>
    </w:rPr>
  </w:style>
  <w:style w:type="paragraph" w:customStyle="1" w:styleId="FC122ACB1B5F44658A278C3D331F194213">
    <w:name w:val="FC122ACB1B5F44658A278C3D331F194213"/>
    <w:rsid w:val="002468D8"/>
    <w:rPr>
      <w:rFonts w:eastAsiaTheme="minorHAnsi"/>
    </w:rPr>
  </w:style>
  <w:style w:type="paragraph" w:customStyle="1" w:styleId="6DBC6EB6932F4468B6F3269F456FBC8C13">
    <w:name w:val="6DBC6EB6932F4468B6F3269F456FBC8C13"/>
    <w:rsid w:val="002468D8"/>
    <w:rPr>
      <w:rFonts w:eastAsiaTheme="minorHAnsi"/>
    </w:rPr>
  </w:style>
  <w:style w:type="paragraph" w:customStyle="1" w:styleId="2FEA9D792D6E407C9BAAA3373832D09F13">
    <w:name w:val="2FEA9D792D6E407C9BAAA3373832D09F13"/>
    <w:rsid w:val="002468D8"/>
    <w:rPr>
      <w:rFonts w:eastAsiaTheme="minorHAnsi"/>
    </w:rPr>
  </w:style>
  <w:style w:type="paragraph" w:customStyle="1" w:styleId="B8517AA95CBA45B487986213E5A135DC13">
    <w:name w:val="B8517AA95CBA45B487986213E5A135DC13"/>
    <w:rsid w:val="002468D8"/>
    <w:rPr>
      <w:rFonts w:eastAsiaTheme="minorHAnsi"/>
    </w:rPr>
  </w:style>
  <w:style w:type="paragraph" w:customStyle="1" w:styleId="312BC711C20E484ABAAB1F6F1BF2E47113">
    <w:name w:val="312BC711C20E484ABAAB1F6F1BF2E47113"/>
    <w:rsid w:val="002468D8"/>
    <w:rPr>
      <w:rFonts w:eastAsiaTheme="minorHAnsi"/>
    </w:rPr>
  </w:style>
  <w:style w:type="paragraph" w:customStyle="1" w:styleId="9E1263F5EA5446A799869A93CFF2F8DB13">
    <w:name w:val="9E1263F5EA5446A799869A93CFF2F8DB13"/>
    <w:rsid w:val="002468D8"/>
    <w:rPr>
      <w:rFonts w:eastAsiaTheme="minorHAnsi"/>
    </w:rPr>
  </w:style>
  <w:style w:type="paragraph" w:customStyle="1" w:styleId="5FFF62C874FB482286E6917EC2C8135813">
    <w:name w:val="5FFF62C874FB482286E6917EC2C8135813"/>
    <w:rsid w:val="002468D8"/>
    <w:rPr>
      <w:rFonts w:eastAsiaTheme="minorHAnsi"/>
    </w:rPr>
  </w:style>
  <w:style w:type="paragraph" w:customStyle="1" w:styleId="9545693EB8494809A75F2E49B3DEE88713">
    <w:name w:val="9545693EB8494809A75F2E49B3DEE88713"/>
    <w:rsid w:val="002468D8"/>
    <w:rPr>
      <w:rFonts w:eastAsiaTheme="minorHAnsi"/>
    </w:rPr>
  </w:style>
  <w:style w:type="paragraph" w:customStyle="1" w:styleId="031F97C0E1EB44EFA303404B5C72EF0213">
    <w:name w:val="031F97C0E1EB44EFA303404B5C72EF0213"/>
    <w:rsid w:val="002468D8"/>
    <w:rPr>
      <w:rFonts w:eastAsiaTheme="minorHAnsi"/>
    </w:rPr>
  </w:style>
  <w:style w:type="paragraph" w:customStyle="1" w:styleId="D5BC8939D93C4615A7CB277437C56EF013">
    <w:name w:val="D5BC8939D93C4615A7CB277437C56EF013"/>
    <w:rsid w:val="002468D8"/>
    <w:rPr>
      <w:rFonts w:eastAsiaTheme="minorHAnsi"/>
    </w:rPr>
  </w:style>
  <w:style w:type="paragraph" w:customStyle="1" w:styleId="FC762E4ED3414F82B6EA966801CD180F13">
    <w:name w:val="FC762E4ED3414F82B6EA966801CD180F13"/>
    <w:rsid w:val="002468D8"/>
    <w:rPr>
      <w:rFonts w:eastAsiaTheme="minorHAnsi"/>
    </w:rPr>
  </w:style>
  <w:style w:type="paragraph" w:customStyle="1" w:styleId="E90CAC6FEBA243FEA66B20794B52D5E913">
    <w:name w:val="E90CAC6FEBA243FEA66B20794B52D5E913"/>
    <w:rsid w:val="002468D8"/>
    <w:rPr>
      <w:rFonts w:eastAsiaTheme="minorHAnsi"/>
    </w:rPr>
  </w:style>
  <w:style w:type="paragraph" w:customStyle="1" w:styleId="B15935B0F12A428EAAA9C510FC40298A13">
    <w:name w:val="B15935B0F12A428EAAA9C510FC40298A13"/>
    <w:rsid w:val="002468D8"/>
    <w:rPr>
      <w:rFonts w:eastAsiaTheme="minorHAnsi"/>
    </w:rPr>
  </w:style>
  <w:style w:type="paragraph" w:customStyle="1" w:styleId="242953937A644151BDEC69DC4DC9248D13">
    <w:name w:val="242953937A644151BDEC69DC4DC9248D13"/>
    <w:rsid w:val="002468D8"/>
    <w:rPr>
      <w:rFonts w:eastAsiaTheme="minorHAnsi"/>
    </w:rPr>
  </w:style>
  <w:style w:type="paragraph" w:customStyle="1" w:styleId="A504B7DDB59F47868F044165F69D9ED113">
    <w:name w:val="A504B7DDB59F47868F044165F69D9ED113"/>
    <w:rsid w:val="002468D8"/>
    <w:rPr>
      <w:rFonts w:eastAsiaTheme="minorHAnsi"/>
    </w:rPr>
  </w:style>
  <w:style w:type="paragraph" w:customStyle="1" w:styleId="03B8085E408B4A75BE83D87F680316DE13">
    <w:name w:val="03B8085E408B4A75BE83D87F680316DE13"/>
    <w:rsid w:val="002468D8"/>
    <w:rPr>
      <w:rFonts w:eastAsiaTheme="minorHAnsi"/>
    </w:rPr>
  </w:style>
  <w:style w:type="paragraph" w:customStyle="1" w:styleId="9B5BCF4BA6B74FA5AD86BA5670D34DE913">
    <w:name w:val="9B5BCF4BA6B74FA5AD86BA5670D34DE913"/>
    <w:rsid w:val="002468D8"/>
    <w:rPr>
      <w:rFonts w:eastAsiaTheme="minorHAnsi"/>
    </w:rPr>
  </w:style>
  <w:style w:type="paragraph" w:customStyle="1" w:styleId="DDADF45705964DE5A7482DFED592C65213">
    <w:name w:val="DDADF45705964DE5A7482DFED592C65213"/>
    <w:rsid w:val="002468D8"/>
    <w:rPr>
      <w:rFonts w:eastAsiaTheme="minorHAnsi"/>
    </w:rPr>
  </w:style>
  <w:style w:type="paragraph" w:customStyle="1" w:styleId="021EFBC2CE1E4147A2DE6DF7718EFF8613">
    <w:name w:val="021EFBC2CE1E4147A2DE6DF7718EFF8613"/>
    <w:rsid w:val="002468D8"/>
    <w:rPr>
      <w:rFonts w:eastAsiaTheme="minorHAnsi"/>
    </w:rPr>
  </w:style>
  <w:style w:type="paragraph" w:customStyle="1" w:styleId="E3782542F2F34DA5A80DF548D91092C513">
    <w:name w:val="E3782542F2F34DA5A80DF548D91092C513"/>
    <w:rsid w:val="002468D8"/>
    <w:rPr>
      <w:rFonts w:eastAsiaTheme="minorHAnsi"/>
    </w:rPr>
  </w:style>
  <w:style w:type="paragraph" w:customStyle="1" w:styleId="11BFC39C470A494F8F0B6F17B90010B013">
    <w:name w:val="11BFC39C470A494F8F0B6F17B90010B013"/>
    <w:rsid w:val="002468D8"/>
    <w:rPr>
      <w:rFonts w:eastAsiaTheme="minorHAnsi"/>
    </w:rPr>
  </w:style>
  <w:style w:type="paragraph" w:customStyle="1" w:styleId="34DD3C222E0F41D8A46259BE5647E2A39">
    <w:name w:val="34DD3C222E0F41D8A46259BE5647E2A39"/>
    <w:rsid w:val="002468D8"/>
    <w:rPr>
      <w:rFonts w:eastAsiaTheme="minorHAnsi"/>
    </w:rPr>
  </w:style>
  <w:style w:type="paragraph" w:customStyle="1" w:styleId="A58CB283E63D4DF8988C83B3EE6F87B09">
    <w:name w:val="A58CB283E63D4DF8988C83B3EE6F87B09"/>
    <w:rsid w:val="002468D8"/>
    <w:rPr>
      <w:rFonts w:eastAsiaTheme="minorHAnsi"/>
    </w:rPr>
  </w:style>
  <w:style w:type="paragraph" w:customStyle="1" w:styleId="FB5B9C2908F8470FBF3911451D4E07FF13">
    <w:name w:val="FB5B9C2908F8470FBF3911451D4E07FF13"/>
    <w:rsid w:val="002468D8"/>
    <w:rPr>
      <w:rFonts w:eastAsiaTheme="minorHAnsi"/>
    </w:rPr>
  </w:style>
  <w:style w:type="paragraph" w:customStyle="1" w:styleId="B3438DAFE0D94FC0A6562AA0C432F53713">
    <w:name w:val="B3438DAFE0D94FC0A6562AA0C432F53713"/>
    <w:rsid w:val="002468D8"/>
    <w:rPr>
      <w:rFonts w:eastAsiaTheme="minorHAnsi"/>
    </w:rPr>
  </w:style>
  <w:style w:type="paragraph" w:customStyle="1" w:styleId="57C141C58B35416EAE0B7D631F2F842D13">
    <w:name w:val="57C141C58B35416EAE0B7D631F2F842D13"/>
    <w:rsid w:val="002468D8"/>
    <w:rPr>
      <w:rFonts w:eastAsiaTheme="minorHAnsi"/>
    </w:rPr>
  </w:style>
  <w:style w:type="paragraph" w:customStyle="1" w:styleId="E75E166848134523B66BA888EB3D8B0D13">
    <w:name w:val="E75E166848134523B66BA888EB3D8B0D13"/>
    <w:rsid w:val="002468D8"/>
    <w:rPr>
      <w:rFonts w:eastAsiaTheme="minorHAnsi"/>
    </w:rPr>
  </w:style>
  <w:style w:type="paragraph" w:customStyle="1" w:styleId="0D31070C4BD542E6B20D94CE63FC6AD813">
    <w:name w:val="0D31070C4BD542E6B20D94CE63FC6AD813"/>
    <w:rsid w:val="002468D8"/>
    <w:rPr>
      <w:rFonts w:eastAsiaTheme="minorHAnsi"/>
    </w:rPr>
  </w:style>
  <w:style w:type="paragraph" w:customStyle="1" w:styleId="B2F346C68AF64C1F8649503D6102280413">
    <w:name w:val="B2F346C68AF64C1F8649503D6102280413"/>
    <w:rsid w:val="002468D8"/>
    <w:rPr>
      <w:rFonts w:eastAsiaTheme="minorHAnsi"/>
    </w:rPr>
  </w:style>
  <w:style w:type="paragraph" w:customStyle="1" w:styleId="469BF8557D1F4FBEAD4BDF77F80585A413">
    <w:name w:val="469BF8557D1F4FBEAD4BDF77F80585A413"/>
    <w:rsid w:val="002468D8"/>
    <w:rPr>
      <w:rFonts w:eastAsiaTheme="minorHAnsi"/>
    </w:rPr>
  </w:style>
  <w:style w:type="paragraph" w:customStyle="1" w:styleId="7C70B5021F464ACE9439B1E6C1E2752B13">
    <w:name w:val="7C70B5021F464ACE9439B1E6C1E2752B13"/>
    <w:rsid w:val="002468D8"/>
    <w:rPr>
      <w:rFonts w:eastAsiaTheme="minorHAnsi"/>
    </w:rPr>
  </w:style>
  <w:style w:type="paragraph" w:customStyle="1" w:styleId="8E5D32B2C36441718898141219BE36D313">
    <w:name w:val="8E5D32B2C36441718898141219BE36D313"/>
    <w:rsid w:val="002468D8"/>
    <w:rPr>
      <w:rFonts w:eastAsiaTheme="minorHAnsi"/>
    </w:rPr>
  </w:style>
  <w:style w:type="paragraph" w:customStyle="1" w:styleId="90A240E334CE4E55BD9893A96D227B2213">
    <w:name w:val="90A240E334CE4E55BD9893A96D227B2213"/>
    <w:rsid w:val="002468D8"/>
    <w:rPr>
      <w:rFonts w:eastAsiaTheme="minorHAnsi"/>
    </w:rPr>
  </w:style>
  <w:style w:type="paragraph" w:customStyle="1" w:styleId="D7EF4318C9B444CA8920E98CA6E43BF313">
    <w:name w:val="D7EF4318C9B444CA8920E98CA6E43BF313"/>
    <w:rsid w:val="002468D8"/>
    <w:rPr>
      <w:rFonts w:eastAsiaTheme="minorHAnsi"/>
    </w:rPr>
  </w:style>
  <w:style w:type="paragraph" w:customStyle="1" w:styleId="66CBD8BE0A964F28B16F1B7F5D7626F022">
    <w:name w:val="66CBD8BE0A964F28B16F1B7F5D7626F022"/>
    <w:rsid w:val="002468D8"/>
    <w:rPr>
      <w:rFonts w:eastAsiaTheme="minorHAnsi"/>
    </w:rPr>
  </w:style>
  <w:style w:type="paragraph" w:customStyle="1" w:styleId="CCB1359186D4490C803FD6EBE717AD3D4">
    <w:name w:val="CCB1359186D4490C803FD6EBE717AD3D4"/>
    <w:rsid w:val="002468D8"/>
    <w:rPr>
      <w:rFonts w:eastAsiaTheme="minorHAnsi"/>
    </w:rPr>
  </w:style>
  <w:style w:type="paragraph" w:customStyle="1" w:styleId="03DED97A1F6E4EF597A10E928D30F47123">
    <w:name w:val="03DED97A1F6E4EF597A10E928D30F47123"/>
    <w:rsid w:val="002468D8"/>
    <w:rPr>
      <w:rFonts w:eastAsiaTheme="minorHAnsi"/>
    </w:rPr>
  </w:style>
  <w:style w:type="paragraph" w:customStyle="1" w:styleId="92524C4A65B54B1C9AE4F604A30EC8025">
    <w:name w:val="92524C4A65B54B1C9AE4F604A30EC8025"/>
    <w:rsid w:val="002468D8"/>
    <w:rPr>
      <w:rFonts w:eastAsiaTheme="minorHAnsi"/>
    </w:rPr>
  </w:style>
  <w:style w:type="paragraph" w:customStyle="1" w:styleId="F6E86085963441B7B92CE7B3287C52E04">
    <w:name w:val="F6E86085963441B7B92CE7B3287C52E04"/>
    <w:rsid w:val="002468D8"/>
    <w:rPr>
      <w:rFonts w:eastAsiaTheme="minorHAnsi"/>
    </w:rPr>
  </w:style>
  <w:style w:type="paragraph" w:customStyle="1" w:styleId="0C39D661145248819A5E952F2C7941394">
    <w:name w:val="0C39D661145248819A5E952F2C7941394"/>
    <w:rsid w:val="002468D8"/>
    <w:rPr>
      <w:rFonts w:eastAsiaTheme="minorHAnsi"/>
    </w:rPr>
  </w:style>
  <w:style w:type="paragraph" w:customStyle="1" w:styleId="A61DFFE9660F4B65BB10400776445BDE25">
    <w:name w:val="A61DFFE9660F4B65BB10400776445BDE25"/>
    <w:rsid w:val="002468D8"/>
    <w:rPr>
      <w:rFonts w:eastAsiaTheme="minorHAnsi"/>
    </w:rPr>
  </w:style>
  <w:style w:type="paragraph" w:customStyle="1" w:styleId="B7FFCC046FD6415FAC8F038FE09F2B9425">
    <w:name w:val="B7FFCC046FD6415FAC8F038FE09F2B9425"/>
    <w:rsid w:val="002468D8"/>
    <w:rPr>
      <w:rFonts w:eastAsiaTheme="minorHAnsi"/>
    </w:rPr>
  </w:style>
  <w:style w:type="paragraph" w:customStyle="1" w:styleId="159460088C844A84847CEEA6324359C425">
    <w:name w:val="159460088C844A84847CEEA6324359C425"/>
    <w:rsid w:val="002468D8"/>
    <w:rPr>
      <w:rFonts w:eastAsiaTheme="minorHAnsi"/>
    </w:rPr>
  </w:style>
  <w:style w:type="paragraph" w:customStyle="1" w:styleId="2D155B07558546E3A06EF6FC6F3794E315">
    <w:name w:val="2D155B07558546E3A06EF6FC6F3794E315"/>
    <w:rsid w:val="002468D8"/>
    <w:rPr>
      <w:rFonts w:eastAsiaTheme="minorHAnsi"/>
    </w:rPr>
  </w:style>
  <w:style w:type="paragraph" w:customStyle="1" w:styleId="36221007C1F14E638EE6DB76E786911614">
    <w:name w:val="36221007C1F14E638EE6DB76E786911614"/>
    <w:rsid w:val="002468D8"/>
    <w:rPr>
      <w:rFonts w:eastAsiaTheme="minorHAnsi"/>
    </w:rPr>
  </w:style>
  <w:style w:type="paragraph" w:customStyle="1" w:styleId="82CB2D2B01134431AAEDA4BDD45397E814">
    <w:name w:val="82CB2D2B01134431AAEDA4BDD45397E814"/>
    <w:rsid w:val="002468D8"/>
    <w:rPr>
      <w:rFonts w:eastAsiaTheme="minorHAnsi"/>
    </w:rPr>
  </w:style>
  <w:style w:type="paragraph" w:customStyle="1" w:styleId="A0898C10E3B1416E9FA12BE3612161A114">
    <w:name w:val="A0898C10E3B1416E9FA12BE3612161A114"/>
    <w:rsid w:val="002468D8"/>
    <w:rPr>
      <w:rFonts w:eastAsiaTheme="minorHAnsi"/>
    </w:rPr>
  </w:style>
  <w:style w:type="paragraph" w:customStyle="1" w:styleId="0CA56A4EC6FA494E9755E3DFBC23598A14">
    <w:name w:val="0CA56A4EC6FA494E9755E3DFBC23598A14"/>
    <w:rsid w:val="002468D8"/>
    <w:rPr>
      <w:rFonts w:eastAsiaTheme="minorHAnsi"/>
    </w:rPr>
  </w:style>
  <w:style w:type="paragraph" w:customStyle="1" w:styleId="84878CE5A8034884A0E7FE38BDED94E114">
    <w:name w:val="84878CE5A8034884A0E7FE38BDED94E114"/>
    <w:rsid w:val="002468D8"/>
    <w:rPr>
      <w:rFonts w:eastAsiaTheme="minorHAnsi"/>
    </w:rPr>
  </w:style>
  <w:style w:type="paragraph" w:customStyle="1" w:styleId="5E888341344D41C295C857FA7788D137">
    <w:name w:val="5E888341344D41C295C857FA7788D137"/>
    <w:rsid w:val="002468D8"/>
    <w:rPr>
      <w:rFonts w:eastAsiaTheme="minorHAnsi"/>
    </w:rPr>
  </w:style>
  <w:style w:type="paragraph" w:customStyle="1" w:styleId="069F389E03D64E3DA2A0C8C6E40DE82014">
    <w:name w:val="069F389E03D64E3DA2A0C8C6E40DE82014"/>
    <w:rsid w:val="002468D8"/>
    <w:rPr>
      <w:rFonts w:eastAsiaTheme="minorHAnsi"/>
    </w:rPr>
  </w:style>
  <w:style w:type="paragraph" w:customStyle="1" w:styleId="51129CF8704640469BBF3AD42572C7DA14">
    <w:name w:val="51129CF8704640469BBF3AD42572C7DA14"/>
    <w:rsid w:val="002468D8"/>
    <w:rPr>
      <w:rFonts w:eastAsiaTheme="minorHAnsi"/>
    </w:rPr>
  </w:style>
  <w:style w:type="paragraph" w:customStyle="1" w:styleId="65A3C87C8B684C1289286E1811A0CE1014">
    <w:name w:val="65A3C87C8B684C1289286E1811A0CE1014"/>
    <w:rsid w:val="002468D8"/>
    <w:rPr>
      <w:rFonts w:eastAsiaTheme="minorHAnsi"/>
    </w:rPr>
  </w:style>
  <w:style w:type="paragraph" w:customStyle="1" w:styleId="EC170BACDD044D35B21D776967CF4A3114">
    <w:name w:val="EC170BACDD044D35B21D776967CF4A3114"/>
    <w:rsid w:val="002468D8"/>
    <w:rPr>
      <w:rFonts w:eastAsiaTheme="minorHAnsi"/>
    </w:rPr>
  </w:style>
  <w:style w:type="paragraph" w:customStyle="1" w:styleId="DE59CD84AB164559AB56C2490B757B8314">
    <w:name w:val="DE59CD84AB164559AB56C2490B757B8314"/>
    <w:rsid w:val="002468D8"/>
    <w:rPr>
      <w:rFonts w:eastAsiaTheme="minorHAnsi"/>
    </w:rPr>
  </w:style>
  <w:style w:type="paragraph" w:customStyle="1" w:styleId="8C65F5976A664C1CA658CDE9F787FC8614">
    <w:name w:val="8C65F5976A664C1CA658CDE9F787FC8614"/>
    <w:rsid w:val="002468D8"/>
    <w:rPr>
      <w:rFonts w:eastAsiaTheme="minorHAnsi"/>
    </w:rPr>
  </w:style>
  <w:style w:type="paragraph" w:customStyle="1" w:styleId="4CBFB843D88D466B8C1082476352E14314">
    <w:name w:val="4CBFB843D88D466B8C1082476352E14314"/>
    <w:rsid w:val="002468D8"/>
    <w:rPr>
      <w:rFonts w:eastAsiaTheme="minorHAnsi"/>
    </w:rPr>
  </w:style>
  <w:style w:type="paragraph" w:customStyle="1" w:styleId="E1564170016240DA8A0E7EA21546070514">
    <w:name w:val="E1564170016240DA8A0E7EA21546070514"/>
    <w:rsid w:val="002468D8"/>
    <w:rPr>
      <w:rFonts w:eastAsiaTheme="minorHAnsi"/>
    </w:rPr>
  </w:style>
  <w:style w:type="paragraph" w:customStyle="1" w:styleId="BEBD454A81D14FD4880CEB692E18188314">
    <w:name w:val="BEBD454A81D14FD4880CEB692E18188314"/>
    <w:rsid w:val="002468D8"/>
    <w:rPr>
      <w:rFonts w:eastAsiaTheme="minorHAnsi"/>
    </w:rPr>
  </w:style>
  <w:style w:type="paragraph" w:customStyle="1" w:styleId="74B089B44ED0448A8E074F50901A007914">
    <w:name w:val="74B089B44ED0448A8E074F50901A007914"/>
    <w:rsid w:val="002468D8"/>
    <w:rPr>
      <w:rFonts w:eastAsiaTheme="minorHAnsi"/>
    </w:rPr>
  </w:style>
  <w:style w:type="paragraph" w:customStyle="1" w:styleId="E01D73F1A964468895D08793383AB94D14">
    <w:name w:val="E01D73F1A964468895D08793383AB94D14"/>
    <w:rsid w:val="002468D8"/>
    <w:rPr>
      <w:rFonts w:eastAsiaTheme="minorHAnsi"/>
    </w:rPr>
  </w:style>
  <w:style w:type="paragraph" w:customStyle="1" w:styleId="BED2EAE2D95F4FAAB7160BA6BD8DD4C214">
    <w:name w:val="BED2EAE2D95F4FAAB7160BA6BD8DD4C214"/>
    <w:rsid w:val="002468D8"/>
    <w:rPr>
      <w:rFonts w:eastAsiaTheme="minorHAnsi"/>
    </w:rPr>
  </w:style>
  <w:style w:type="paragraph" w:customStyle="1" w:styleId="730E0F205AC84C008CAA6B6B47415EFC14">
    <w:name w:val="730E0F205AC84C008CAA6B6B47415EFC14"/>
    <w:rsid w:val="002468D8"/>
    <w:rPr>
      <w:rFonts w:eastAsiaTheme="minorHAnsi"/>
    </w:rPr>
  </w:style>
  <w:style w:type="paragraph" w:customStyle="1" w:styleId="D8307A22033043F9BFED9DF1C9EC4E4714">
    <w:name w:val="D8307A22033043F9BFED9DF1C9EC4E4714"/>
    <w:rsid w:val="002468D8"/>
    <w:rPr>
      <w:rFonts w:eastAsiaTheme="minorHAnsi"/>
    </w:rPr>
  </w:style>
  <w:style w:type="paragraph" w:customStyle="1" w:styleId="CF4B152BC9F7487BA73601F14C8985C414">
    <w:name w:val="CF4B152BC9F7487BA73601F14C8985C414"/>
    <w:rsid w:val="002468D8"/>
    <w:rPr>
      <w:rFonts w:eastAsiaTheme="minorHAnsi"/>
    </w:rPr>
  </w:style>
  <w:style w:type="paragraph" w:customStyle="1" w:styleId="5B02F7DB46A94664ADDB463E1CC7EFC014">
    <w:name w:val="5B02F7DB46A94664ADDB463E1CC7EFC014"/>
    <w:rsid w:val="002468D8"/>
    <w:rPr>
      <w:rFonts w:eastAsiaTheme="minorHAnsi"/>
    </w:rPr>
  </w:style>
  <w:style w:type="paragraph" w:customStyle="1" w:styleId="0166A49D534642938D077A2511A5AC5F14">
    <w:name w:val="0166A49D534642938D077A2511A5AC5F14"/>
    <w:rsid w:val="002468D8"/>
    <w:rPr>
      <w:rFonts w:eastAsiaTheme="minorHAnsi"/>
    </w:rPr>
  </w:style>
  <w:style w:type="paragraph" w:customStyle="1" w:styleId="A1D43E0A317445D0BB5E34935EA4321C14">
    <w:name w:val="A1D43E0A317445D0BB5E34935EA4321C14"/>
    <w:rsid w:val="002468D8"/>
    <w:rPr>
      <w:rFonts w:eastAsiaTheme="minorHAnsi"/>
    </w:rPr>
  </w:style>
  <w:style w:type="paragraph" w:customStyle="1" w:styleId="1270C4AC903E455DB1EA5E02BE8B776E14">
    <w:name w:val="1270C4AC903E455DB1EA5E02BE8B776E14"/>
    <w:rsid w:val="002468D8"/>
    <w:rPr>
      <w:rFonts w:eastAsiaTheme="minorHAnsi"/>
    </w:rPr>
  </w:style>
  <w:style w:type="paragraph" w:customStyle="1" w:styleId="AD03A826F5CF4770BA8F18D191E6F08914">
    <w:name w:val="AD03A826F5CF4770BA8F18D191E6F08914"/>
    <w:rsid w:val="002468D8"/>
    <w:rPr>
      <w:rFonts w:eastAsiaTheme="minorHAnsi"/>
    </w:rPr>
  </w:style>
  <w:style w:type="paragraph" w:customStyle="1" w:styleId="61C96DEB6962459C9A169260FEC6AF2411">
    <w:name w:val="61C96DEB6962459C9A169260FEC6AF2411"/>
    <w:rsid w:val="002468D8"/>
    <w:rPr>
      <w:rFonts w:eastAsiaTheme="minorHAnsi"/>
    </w:rPr>
  </w:style>
  <w:style w:type="paragraph" w:customStyle="1" w:styleId="53D236BD04844CDA8F5188C13435519F14">
    <w:name w:val="53D236BD04844CDA8F5188C13435519F14"/>
    <w:rsid w:val="002468D8"/>
    <w:rPr>
      <w:rFonts w:eastAsiaTheme="minorHAnsi"/>
    </w:rPr>
  </w:style>
  <w:style w:type="paragraph" w:customStyle="1" w:styleId="0F10BBED1A804F16BFA20B9BC3163D7B14">
    <w:name w:val="0F10BBED1A804F16BFA20B9BC3163D7B14"/>
    <w:rsid w:val="002468D8"/>
    <w:rPr>
      <w:rFonts w:eastAsiaTheme="minorHAnsi"/>
    </w:rPr>
  </w:style>
  <w:style w:type="paragraph" w:customStyle="1" w:styleId="FC122ACB1B5F44658A278C3D331F194214">
    <w:name w:val="FC122ACB1B5F44658A278C3D331F194214"/>
    <w:rsid w:val="002468D8"/>
    <w:rPr>
      <w:rFonts w:eastAsiaTheme="minorHAnsi"/>
    </w:rPr>
  </w:style>
  <w:style w:type="paragraph" w:customStyle="1" w:styleId="6DBC6EB6932F4468B6F3269F456FBC8C14">
    <w:name w:val="6DBC6EB6932F4468B6F3269F456FBC8C14"/>
    <w:rsid w:val="002468D8"/>
    <w:rPr>
      <w:rFonts w:eastAsiaTheme="minorHAnsi"/>
    </w:rPr>
  </w:style>
  <w:style w:type="paragraph" w:customStyle="1" w:styleId="2FEA9D792D6E407C9BAAA3373832D09F14">
    <w:name w:val="2FEA9D792D6E407C9BAAA3373832D09F14"/>
    <w:rsid w:val="002468D8"/>
    <w:rPr>
      <w:rFonts w:eastAsiaTheme="minorHAnsi"/>
    </w:rPr>
  </w:style>
  <w:style w:type="paragraph" w:customStyle="1" w:styleId="B8517AA95CBA45B487986213E5A135DC14">
    <w:name w:val="B8517AA95CBA45B487986213E5A135DC14"/>
    <w:rsid w:val="002468D8"/>
    <w:rPr>
      <w:rFonts w:eastAsiaTheme="minorHAnsi"/>
    </w:rPr>
  </w:style>
  <w:style w:type="paragraph" w:customStyle="1" w:styleId="312BC711C20E484ABAAB1F6F1BF2E47114">
    <w:name w:val="312BC711C20E484ABAAB1F6F1BF2E47114"/>
    <w:rsid w:val="002468D8"/>
    <w:rPr>
      <w:rFonts w:eastAsiaTheme="minorHAnsi"/>
    </w:rPr>
  </w:style>
  <w:style w:type="paragraph" w:customStyle="1" w:styleId="9E1263F5EA5446A799869A93CFF2F8DB14">
    <w:name w:val="9E1263F5EA5446A799869A93CFF2F8DB14"/>
    <w:rsid w:val="002468D8"/>
    <w:rPr>
      <w:rFonts w:eastAsiaTheme="minorHAnsi"/>
    </w:rPr>
  </w:style>
  <w:style w:type="paragraph" w:customStyle="1" w:styleId="5FFF62C874FB482286E6917EC2C8135814">
    <w:name w:val="5FFF62C874FB482286E6917EC2C8135814"/>
    <w:rsid w:val="002468D8"/>
    <w:rPr>
      <w:rFonts w:eastAsiaTheme="minorHAnsi"/>
    </w:rPr>
  </w:style>
  <w:style w:type="paragraph" w:customStyle="1" w:styleId="9545693EB8494809A75F2E49B3DEE88714">
    <w:name w:val="9545693EB8494809A75F2E49B3DEE88714"/>
    <w:rsid w:val="002468D8"/>
    <w:rPr>
      <w:rFonts w:eastAsiaTheme="minorHAnsi"/>
    </w:rPr>
  </w:style>
  <w:style w:type="paragraph" w:customStyle="1" w:styleId="031F97C0E1EB44EFA303404B5C72EF0214">
    <w:name w:val="031F97C0E1EB44EFA303404B5C72EF0214"/>
    <w:rsid w:val="002468D8"/>
    <w:rPr>
      <w:rFonts w:eastAsiaTheme="minorHAnsi"/>
    </w:rPr>
  </w:style>
  <w:style w:type="paragraph" w:customStyle="1" w:styleId="D5BC8939D93C4615A7CB277437C56EF014">
    <w:name w:val="D5BC8939D93C4615A7CB277437C56EF014"/>
    <w:rsid w:val="002468D8"/>
    <w:rPr>
      <w:rFonts w:eastAsiaTheme="minorHAnsi"/>
    </w:rPr>
  </w:style>
  <w:style w:type="paragraph" w:customStyle="1" w:styleId="FC762E4ED3414F82B6EA966801CD180F14">
    <w:name w:val="FC762E4ED3414F82B6EA966801CD180F14"/>
    <w:rsid w:val="002468D8"/>
    <w:rPr>
      <w:rFonts w:eastAsiaTheme="minorHAnsi"/>
    </w:rPr>
  </w:style>
  <w:style w:type="paragraph" w:customStyle="1" w:styleId="E90CAC6FEBA243FEA66B20794B52D5E914">
    <w:name w:val="E90CAC6FEBA243FEA66B20794B52D5E914"/>
    <w:rsid w:val="002468D8"/>
    <w:rPr>
      <w:rFonts w:eastAsiaTheme="minorHAnsi"/>
    </w:rPr>
  </w:style>
  <w:style w:type="paragraph" w:customStyle="1" w:styleId="B15935B0F12A428EAAA9C510FC40298A14">
    <w:name w:val="B15935B0F12A428EAAA9C510FC40298A14"/>
    <w:rsid w:val="002468D8"/>
    <w:rPr>
      <w:rFonts w:eastAsiaTheme="minorHAnsi"/>
    </w:rPr>
  </w:style>
  <w:style w:type="paragraph" w:customStyle="1" w:styleId="242953937A644151BDEC69DC4DC9248D14">
    <w:name w:val="242953937A644151BDEC69DC4DC9248D14"/>
    <w:rsid w:val="002468D8"/>
    <w:rPr>
      <w:rFonts w:eastAsiaTheme="minorHAnsi"/>
    </w:rPr>
  </w:style>
  <w:style w:type="paragraph" w:customStyle="1" w:styleId="A504B7DDB59F47868F044165F69D9ED114">
    <w:name w:val="A504B7DDB59F47868F044165F69D9ED114"/>
    <w:rsid w:val="002468D8"/>
    <w:rPr>
      <w:rFonts w:eastAsiaTheme="minorHAnsi"/>
    </w:rPr>
  </w:style>
  <w:style w:type="paragraph" w:customStyle="1" w:styleId="03B8085E408B4A75BE83D87F680316DE14">
    <w:name w:val="03B8085E408B4A75BE83D87F680316DE14"/>
    <w:rsid w:val="002468D8"/>
    <w:rPr>
      <w:rFonts w:eastAsiaTheme="minorHAnsi"/>
    </w:rPr>
  </w:style>
  <w:style w:type="paragraph" w:customStyle="1" w:styleId="9B5BCF4BA6B74FA5AD86BA5670D34DE914">
    <w:name w:val="9B5BCF4BA6B74FA5AD86BA5670D34DE914"/>
    <w:rsid w:val="002468D8"/>
    <w:rPr>
      <w:rFonts w:eastAsiaTheme="minorHAnsi"/>
    </w:rPr>
  </w:style>
  <w:style w:type="paragraph" w:customStyle="1" w:styleId="DDADF45705964DE5A7482DFED592C65214">
    <w:name w:val="DDADF45705964DE5A7482DFED592C65214"/>
    <w:rsid w:val="002468D8"/>
    <w:rPr>
      <w:rFonts w:eastAsiaTheme="minorHAnsi"/>
    </w:rPr>
  </w:style>
  <w:style w:type="paragraph" w:customStyle="1" w:styleId="021EFBC2CE1E4147A2DE6DF7718EFF8614">
    <w:name w:val="021EFBC2CE1E4147A2DE6DF7718EFF8614"/>
    <w:rsid w:val="002468D8"/>
    <w:rPr>
      <w:rFonts w:eastAsiaTheme="minorHAnsi"/>
    </w:rPr>
  </w:style>
  <w:style w:type="paragraph" w:customStyle="1" w:styleId="E3782542F2F34DA5A80DF548D91092C514">
    <w:name w:val="E3782542F2F34DA5A80DF548D91092C514"/>
    <w:rsid w:val="002468D8"/>
    <w:rPr>
      <w:rFonts w:eastAsiaTheme="minorHAnsi"/>
    </w:rPr>
  </w:style>
  <w:style w:type="paragraph" w:customStyle="1" w:styleId="11BFC39C470A494F8F0B6F17B90010B014">
    <w:name w:val="11BFC39C470A494F8F0B6F17B90010B014"/>
    <w:rsid w:val="002468D8"/>
    <w:rPr>
      <w:rFonts w:eastAsiaTheme="minorHAnsi"/>
    </w:rPr>
  </w:style>
  <w:style w:type="paragraph" w:customStyle="1" w:styleId="34DD3C222E0F41D8A46259BE5647E2A310">
    <w:name w:val="34DD3C222E0F41D8A46259BE5647E2A310"/>
    <w:rsid w:val="002468D8"/>
    <w:rPr>
      <w:rFonts w:eastAsiaTheme="minorHAnsi"/>
    </w:rPr>
  </w:style>
  <w:style w:type="paragraph" w:customStyle="1" w:styleId="A58CB283E63D4DF8988C83B3EE6F87B010">
    <w:name w:val="A58CB283E63D4DF8988C83B3EE6F87B010"/>
    <w:rsid w:val="002468D8"/>
    <w:rPr>
      <w:rFonts w:eastAsiaTheme="minorHAnsi"/>
    </w:rPr>
  </w:style>
  <w:style w:type="paragraph" w:customStyle="1" w:styleId="FB5B9C2908F8470FBF3911451D4E07FF14">
    <w:name w:val="FB5B9C2908F8470FBF3911451D4E07FF14"/>
    <w:rsid w:val="002468D8"/>
    <w:rPr>
      <w:rFonts w:eastAsiaTheme="minorHAnsi"/>
    </w:rPr>
  </w:style>
  <w:style w:type="paragraph" w:customStyle="1" w:styleId="B3438DAFE0D94FC0A6562AA0C432F53714">
    <w:name w:val="B3438DAFE0D94FC0A6562AA0C432F53714"/>
    <w:rsid w:val="002468D8"/>
    <w:rPr>
      <w:rFonts w:eastAsiaTheme="minorHAnsi"/>
    </w:rPr>
  </w:style>
  <w:style w:type="paragraph" w:customStyle="1" w:styleId="57C141C58B35416EAE0B7D631F2F842D14">
    <w:name w:val="57C141C58B35416EAE0B7D631F2F842D14"/>
    <w:rsid w:val="002468D8"/>
    <w:rPr>
      <w:rFonts w:eastAsiaTheme="minorHAnsi"/>
    </w:rPr>
  </w:style>
  <w:style w:type="paragraph" w:customStyle="1" w:styleId="E75E166848134523B66BA888EB3D8B0D14">
    <w:name w:val="E75E166848134523B66BA888EB3D8B0D14"/>
    <w:rsid w:val="002468D8"/>
    <w:rPr>
      <w:rFonts w:eastAsiaTheme="minorHAnsi"/>
    </w:rPr>
  </w:style>
  <w:style w:type="paragraph" w:customStyle="1" w:styleId="0D31070C4BD542E6B20D94CE63FC6AD814">
    <w:name w:val="0D31070C4BD542E6B20D94CE63FC6AD814"/>
    <w:rsid w:val="002468D8"/>
    <w:rPr>
      <w:rFonts w:eastAsiaTheme="minorHAnsi"/>
    </w:rPr>
  </w:style>
  <w:style w:type="paragraph" w:customStyle="1" w:styleId="B2F346C68AF64C1F8649503D6102280414">
    <w:name w:val="B2F346C68AF64C1F8649503D6102280414"/>
    <w:rsid w:val="002468D8"/>
    <w:rPr>
      <w:rFonts w:eastAsiaTheme="minorHAnsi"/>
    </w:rPr>
  </w:style>
  <w:style w:type="paragraph" w:customStyle="1" w:styleId="469BF8557D1F4FBEAD4BDF77F80585A414">
    <w:name w:val="469BF8557D1F4FBEAD4BDF77F80585A414"/>
    <w:rsid w:val="002468D8"/>
    <w:rPr>
      <w:rFonts w:eastAsiaTheme="minorHAnsi"/>
    </w:rPr>
  </w:style>
  <w:style w:type="paragraph" w:customStyle="1" w:styleId="7C70B5021F464ACE9439B1E6C1E2752B14">
    <w:name w:val="7C70B5021F464ACE9439B1E6C1E2752B14"/>
    <w:rsid w:val="002468D8"/>
    <w:rPr>
      <w:rFonts w:eastAsiaTheme="minorHAnsi"/>
    </w:rPr>
  </w:style>
  <w:style w:type="paragraph" w:customStyle="1" w:styleId="8E5D32B2C36441718898141219BE36D314">
    <w:name w:val="8E5D32B2C36441718898141219BE36D314"/>
    <w:rsid w:val="002468D8"/>
    <w:rPr>
      <w:rFonts w:eastAsiaTheme="minorHAnsi"/>
    </w:rPr>
  </w:style>
  <w:style w:type="paragraph" w:customStyle="1" w:styleId="90A240E334CE4E55BD9893A96D227B2214">
    <w:name w:val="90A240E334CE4E55BD9893A96D227B2214"/>
    <w:rsid w:val="002468D8"/>
    <w:rPr>
      <w:rFonts w:eastAsiaTheme="minorHAnsi"/>
    </w:rPr>
  </w:style>
  <w:style w:type="paragraph" w:customStyle="1" w:styleId="D7EF4318C9B444CA8920E98CA6E43BF314">
    <w:name w:val="D7EF4318C9B444CA8920E98CA6E43BF314"/>
    <w:rsid w:val="002468D8"/>
    <w:rPr>
      <w:rFonts w:eastAsiaTheme="minorHAnsi"/>
    </w:rPr>
  </w:style>
  <w:style w:type="paragraph" w:customStyle="1" w:styleId="66CBD8BE0A964F28B16F1B7F5D7626F023">
    <w:name w:val="66CBD8BE0A964F28B16F1B7F5D7626F023"/>
    <w:rsid w:val="002468D8"/>
    <w:rPr>
      <w:rFonts w:eastAsiaTheme="minorHAnsi"/>
    </w:rPr>
  </w:style>
  <w:style w:type="paragraph" w:customStyle="1" w:styleId="CCB1359186D4490C803FD6EBE717AD3D5">
    <w:name w:val="CCB1359186D4490C803FD6EBE717AD3D5"/>
    <w:rsid w:val="002468D8"/>
    <w:rPr>
      <w:rFonts w:eastAsiaTheme="minorHAnsi"/>
    </w:rPr>
  </w:style>
  <w:style w:type="paragraph" w:customStyle="1" w:styleId="03DED97A1F6E4EF597A10E928D30F47124">
    <w:name w:val="03DED97A1F6E4EF597A10E928D30F47124"/>
    <w:rsid w:val="002468D8"/>
    <w:rPr>
      <w:rFonts w:eastAsiaTheme="minorHAnsi"/>
    </w:rPr>
  </w:style>
  <w:style w:type="paragraph" w:customStyle="1" w:styleId="92524C4A65B54B1C9AE4F604A30EC8026">
    <w:name w:val="92524C4A65B54B1C9AE4F604A30EC8026"/>
    <w:rsid w:val="002468D8"/>
    <w:rPr>
      <w:rFonts w:eastAsiaTheme="minorHAnsi"/>
    </w:rPr>
  </w:style>
  <w:style w:type="paragraph" w:customStyle="1" w:styleId="F6E86085963441B7B92CE7B3287C52E05">
    <w:name w:val="F6E86085963441B7B92CE7B3287C52E05"/>
    <w:rsid w:val="002468D8"/>
    <w:rPr>
      <w:rFonts w:eastAsiaTheme="minorHAnsi"/>
    </w:rPr>
  </w:style>
  <w:style w:type="paragraph" w:customStyle="1" w:styleId="0C39D661145248819A5E952F2C7941395">
    <w:name w:val="0C39D661145248819A5E952F2C7941395"/>
    <w:rsid w:val="002468D8"/>
    <w:rPr>
      <w:rFonts w:eastAsiaTheme="minorHAnsi"/>
    </w:rPr>
  </w:style>
  <w:style w:type="paragraph" w:customStyle="1" w:styleId="A61DFFE9660F4B65BB10400776445BDE26">
    <w:name w:val="A61DFFE9660F4B65BB10400776445BDE26"/>
    <w:rsid w:val="002468D8"/>
    <w:rPr>
      <w:rFonts w:eastAsiaTheme="minorHAnsi"/>
    </w:rPr>
  </w:style>
  <w:style w:type="paragraph" w:customStyle="1" w:styleId="B7FFCC046FD6415FAC8F038FE09F2B9426">
    <w:name w:val="B7FFCC046FD6415FAC8F038FE09F2B9426"/>
    <w:rsid w:val="002468D8"/>
    <w:rPr>
      <w:rFonts w:eastAsiaTheme="minorHAnsi"/>
    </w:rPr>
  </w:style>
  <w:style w:type="paragraph" w:customStyle="1" w:styleId="159460088C844A84847CEEA6324359C426">
    <w:name w:val="159460088C844A84847CEEA6324359C426"/>
    <w:rsid w:val="002468D8"/>
    <w:rPr>
      <w:rFonts w:eastAsiaTheme="minorHAnsi"/>
    </w:rPr>
  </w:style>
  <w:style w:type="paragraph" w:customStyle="1" w:styleId="2D155B07558546E3A06EF6FC6F3794E316">
    <w:name w:val="2D155B07558546E3A06EF6FC6F3794E316"/>
    <w:rsid w:val="002468D8"/>
    <w:rPr>
      <w:rFonts w:eastAsiaTheme="minorHAnsi"/>
    </w:rPr>
  </w:style>
  <w:style w:type="paragraph" w:customStyle="1" w:styleId="36221007C1F14E638EE6DB76E786911615">
    <w:name w:val="36221007C1F14E638EE6DB76E786911615"/>
    <w:rsid w:val="002468D8"/>
    <w:rPr>
      <w:rFonts w:eastAsiaTheme="minorHAnsi"/>
    </w:rPr>
  </w:style>
  <w:style w:type="paragraph" w:customStyle="1" w:styleId="82CB2D2B01134431AAEDA4BDD45397E815">
    <w:name w:val="82CB2D2B01134431AAEDA4BDD45397E815"/>
    <w:rsid w:val="002468D8"/>
    <w:rPr>
      <w:rFonts w:eastAsiaTheme="minorHAnsi"/>
    </w:rPr>
  </w:style>
  <w:style w:type="paragraph" w:customStyle="1" w:styleId="A0898C10E3B1416E9FA12BE3612161A115">
    <w:name w:val="A0898C10E3B1416E9FA12BE3612161A115"/>
    <w:rsid w:val="002468D8"/>
    <w:rPr>
      <w:rFonts w:eastAsiaTheme="minorHAnsi"/>
    </w:rPr>
  </w:style>
  <w:style w:type="paragraph" w:customStyle="1" w:styleId="0CA56A4EC6FA494E9755E3DFBC23598A15">
    <w:name w:val="0CA56A4EC6FA494E9755E3DFBC23598A15"/>
    <w:rsid w:val="002468D8"/>
    <w:rPr>
      <w:rFonts w:eastAsiaTheme="minorHAnsi"/>
    </w:rPr>
  </w:style>
  <w:style w:type="paragraph" w:customStyle="1" w:styleId="84878CE5A8034884A0E7FE38BDED94E115">
    <w:name w:val="84878CE5A8034884A0E7FE38BDED94E115"/>
    <w:rsid w:val="002468D8"/>
    <w:rPr>
      <w:rFonts w:eastAsiaTheme="minorHAnsi"/>
    </w:rPr>
  </w:style>
  <w:style w:type="paragraph" w:customStyle="1" w:styleId="5E888341344D41C295C857FA7788D1371">
    <w:name w:val="5E888341344D41C295C857FA7788D1371"/>
    <w:rsid w:val="002468D8"/>
    <w:rPr>
      <w:rFonts w:eastAsiaTheme="minorHAnsi"/>
    </w:rPr>
  </w:style>
  <w:style w:type="paragraph" w:customStyle="1" w:styleId="069F389E03D64E3DA2A0C8C6E40DE82015">
    <w:name w:val="069F389E03D64E3DA2A0C8C6E40DE82015"/>
    <w:rsid w:val="002468D8"/>
    <w:rPr>
      <w:rFonts w:eastAsiaTheme="minorHAnsi"/>
    </w:rPr>
  </w:style>
  <w:style w:type="paragraph" w:customStyle="1" w:styleId="51129CF8704640469BBF3AD42572C7DA15">
    <w:name w:val="51129CF8704640469BBF3AD42572C7DA15"/>
    <w:rsid w:val="002468D8"/>
    <w:rPr>
      <w:rFonts w:eastAsiaTheme="minorHAnsi"/>
    </w:rPr>
  </w:style>
  <w:style w:type="paragraph" w:customStyle="1" w:styleId="65A3C87C8B684C1289286E1811A0CE1015">
    <w:name w:val="65A3C87C8B684C1289286E1811A0CE1015"/>
    <w:rsid w:val="002468D8"/>
    <w:rPr>
      <w:rFonts w:eastAsiaTheme="minorHAnsi"/>
    </w:rPr>
  </w:style>
  <w:style w:type="paragraph" w:customStyle="1" w:styleId="EC170BACDD044D35B21D776967CF4A3115">
    <w:name w:val="EC170BACDD044D35B21D776967CF4A3115"/>
    <w:rsid w:val="002468D8"/>
    <w:rPr>
      <w:rFonts w:eastAsiaTheme="minorHAnsi"/>
    </w:rPr>
  </w:style>
  <w:style w:type="paragraph" w:customStyle="1" w:styleId="DE59CD84AB164559AB56C2490B757B8315">
    <w:name w:val="DE59CD84AB164559AB56C2490B757B8315"/>
    <w:rsid w:val="002468D8"/>
    <w:rPr>
      <w:rFonts w:eastAsiaTheme="minorHAnsi"/>
    </w:rPr>
  </w:style>
  <w:style w:type="paragraph" w:customStyle="1" w:styleId="8C65F5976A664C1CA658CDE9F787FC8615">
    <w:name w:val="8C65F5976A664C1CA658CDE9F787FC8615"/>
    <w:rsid w:val="002468D8"/>
    <w:rPr>
      <w:rFonts w:eastAsiaTheme="minorHAnsi"/>
    </w:rPr>
  </w:style>
  <w:style w:type="paragraph" w:customStyle="1" w:styleId="4CBFB843D88D466B8C1082476352E14315">
    <w:name w:val="4CBFB843D88D466B8C1082476352E14315"/>
    <w:rsid w:val="002468D8"/>
    <w:rPr>
      <w:rFonts w:eastAsiaTheme="minorHAnsi"/>
    </w:rPr>
  </w:style>
  <w:style w:type="paragraph" w:customStyle="1" w:styleId="E1564170016240DA8A0E7EA21546070515">
    <w:name w:val="E1564170016240DA8A0E7EA21546070515"/>
    <w:rsid w:val="002468D8"/>
    <w:rPr>
      <w:rFonts w:eastAsiaTheme="minorHAnsi"/>
    </w:rPr>
  </w:style>
  <w:style w:type="paragraph" w:customStyle="1" w:styleId="BEBD454A81D14FD4880CEB692E18188315">
    <w:name w:val="BEBD454A81D14FD4880CEB692E18188315"/>
    <w:rsid w:val="002468D8"/>
    <w:rPr>
      <w:rFonts w:eastAsiaTheme="minorHAnsi"/>
    </w:rPr>
  </w:style>
  <w:style w:type="paragraph" w:customStyle="1" w:styleId="74B089B44ED0448A8E074F50901A007915">
    <w:name w:val="74B089B44ED0448A8E074F50901A007915"/>
    <w:rsid w:val="002468D8"/>
    <w:rPr>
      <w:rFonts w:eastAsiaTheme="minorHAnsi"/>
    </w:rPr>
  </w:style>
  <w:style w:type="paragraph" w:customStyle="1" w:styleId="E01D73F1A964468895D08793383AB94D15">
    <w:name w:val="E01D73F1A964468895D08793383AB94D15"/>
    <w:rsid w:val="002468D8"/>
    <w:rPr>
      <w:rFonts w:eastAsiaTheme="minorHAnsi"/>
    </w:rPr>
  </w:style>
  <w:style w:type="paragraph" w:customStyle="1" w:styleId="BED2EAE2D95F4FAAB7160BA6BD8DD4C215">
    <w:name w:val="BED2EAE2D95F4FAAB7160BA6BD8DD4C215"/>
    <w:rsid w:val="002468D8"/>
    <w:rPr>
      <w:rFonts w:eastAsiaTheme="minorHAnsi"/>
    </w:rPr>
  </w:style>
  <w:style w:type="paragraph" w:customStyle="1" w:styleId="730E0F205AC84C008CAA6B6B47415EFC15">
    <w:name w:val="730E0F205AC84C008CAA6B6B47415EFC15"/>
    <w:rsid w:val="002468D8"/>
    <w:rPr>
      <w:rFonts w:eastAsiaTheme="minorHAnsi"/>
    </w:rPr>
  </w:style>
  <w:style w:type="paragraph" w:customStyle="1" w:styleId="D8307A22033043F9BFED9DF1C9EC4E4715">
    <w:name w:val="D8307A22033043F9BFED9DF1C9EC4E4715"/>
    <w:rsid w:val="002468D8"/>
    <w:rPr>
      <w:rFonts w:eastAsiaTheme="minorHAnsi"/>
    </w:rPr>
  </w:style>
  <w:style w:type="paragraph" w:customStyle="1" w:styleId="CF4B152BC9F7487BA73601F14C8985C415">
    <w:name w:val="CF4B152BC9F7487BA73601F14C8985C415"/>
    <w:rsid w:val="002468D8"/>
    <w:rPr>
      <w:rFonts w:eastAsiaTheme="minorHAnsi"/>
    </w:rPr>
  </w:style>
  <w:style w:type="paragraph" w:customStyle="1" w:styleId="5B02F7DB46A94664ADDB463E1CC7EFC015">
    <w:name w:val="5B02F7DB46A94664ADDB463E1CC7EFC015"/>
    <w:rsid w:val="002468D8"/>
    <w:rPr>
      <w:rFonts w:eastAsiaTheme="minorHAnsi"/>
    </w:rPr>
  </w:style>
  <w:style w:type="paragraph" w:customStyle="1" w:styleId="0166A49D534642938D077A2511A5AC5F15">
    <w:name w:val="0166A49D534642938D077A2511A5AC5F15"/>
    <w:rsid w:val="002468D8"/>
    <w:rPr>
      <w:rFonts w:eastAsiaTheme="minorHAnsi"/>
    </w:rPr>
  </w:style>
  <w:style w:type="paragraph" w:customStyle="1" w:styleId="A1D43E0A317445D0BB5E34935EA4321C15">
    <w:name w:val="A1D43E0A317445D0BB5E34935EA4321C15"/>
    <w:rsid w:val="002468D8"/>
    <w:rPr>
      <w:rFonts w:eastAsiaTheme="minorHAnsi"/>
    </w:rPr>
  </w:style>
  <w:style w:type="paragraph" w:customStyle="1" w:styleId="1270C4AC903E455DB1EA5E02BE8B776E15">
    <w:name w:val="1270C4AC903E455DB1EA5E02BE8B776E15"/>
    <w:rsid w:val="002468D8"/>
    <w:rPr>
      <w:rFonts w:eastAsiaTheme="minorHAnsi"/>
    </w:rPr>
  </w:style>
  <w:style w:type="paragraph" w:customStyle="1" w:styleId="AD03A826F5CF4770BA8F18D191E6F08915">
    <w:name w:val="AD03A826F5CF4770BA8F18D191E6F08915"/>
    <w:rsid w:val="002468D8"/>
    <w:rPr>
      <w:rFonts w:eastAsiaTheme="minorHAnsi"/>
    </w:rPr>
  </w:style>
  <w:style w:type="paragraph" w:customStyle="1" w:styleId="61C96DEB6962459C9A169260FEC6AF2412">
    <w:name w:val="61C96DEB6962459C9A169260FEC6AF2412"/>
    <w:rsid w:val="002468D8"/>
    <w:rPr>
      <w:rFonts w:eastAsiaTheme="minorHAnsi"/>
    </w:rPr>
  </w:style>
  <w:style w:type="paragraph" w:customStyle="1" w:styleId="53D236BD04844CDA8F5188C13435519F15">
    <w:name w:val="53D236BD04844CDA8F5188C13435519F15"/>
    <w:rsid w:val="002468D8"/>
    <w:rPr>
      <w:rFonts w:eastAsiaTheme="minorHAnsi"/>
    </w:rPr>
  </w:style>
  <w:style w:type="paragraph" w:customStyle="1" w:styleId="0F10BBED1A804F16BFA20B9BC3163D7B15">
    <w:name w:val="0F10BBED1A804F16BFA20B9BC3163D7B15"/>
    <w:rsid w:val="002468D8"/>
    <w:rPr>
      <w:rFonts w:eastAsiaTheme="minorHAnsi"/>
    </w:rPr>
  </w:style>
  <w:style w:type="paragraph" w:customStyle="1" w:styleId="FC122ACB1B5F44658A278C3D331F194215">
    <w:name w:val="FC122ACB1B5F44658A278C3D331F194215"/>
    <w:rsid w:val="002468D8"/>
    <w:rPr>
      <w:rFonts w:eastAsiaTheme="minorHAnsi"/>
    </w:rPr>
  </w:style>
  <w:style w:type="paragraph" w:customStyle="1" w:styleId="6DBC6EB6932F4468B6F3269F456FBC8C15">
    <w:name w:val="6DBC6EB6932F4468B6F3269F456FBC8C15"/>
    <w:rsid w:val="002468D8"/>
    <w:rPr>
      <w:rFonts w:eastAsiaTheme="minorHAnsi"/>
    </w:rPr>
  </w:style>
  <w:style w:type="paragraph" w:customStyle="1" w:styleId="2FEA9D792D6E407C9BAAA3373832D09F15">
    <w:name w:val="2FEA9D792D6E407C9BAAA3373832D09F15"/>
    <w:rsid w:val="002468D8"/>
    <w:rPr>
      <w:rFonts w:eastAsiaTheme="minorHAnsi"/>
    </w:rPr>
  </w:style>
  <w:style w:type="paragraph" w:customStyle="1" w:styleId="B8517AA95CBA45B487986213E5A135DC15">
    <w:name w:val="B8517AA95CBA45B487986213E5A135DC15"/>
    <w:rsid w:val="002468D8"/>
    <w:rPr>
      <w:rFonts w:eastAsiaTheme="minorHAnsi"/>
    </w:rPr>
  </w:style>
  <w:style w:type="paragraph" w:customStyle="1" w:styleId="312BC711C20E484ABAAB1F6F1BF2E47115">
    <w:name w:val="312BC711C20E484ABAAB1F6F1BF2E47115"/>
    <w:rsid w:val="002468D8"/>
    <w:rPr>
      <w:rFonts w:eastAsiaTheme="minorHAnsi"/>
    </w:rPr>
  </w:style>
  <w:style w:type="paragraph" w:customStyle="1" w:styleId="9E1263F5EA5446A799869A93CFF2F8DB15">
    <w:name w:val="9E1263F5EA5446A799869A93CFF2F8DB15"/>
    <w:rsid w:val="002468D8"/>
    <w:rPr>
      <w:rFonts w:eastAsiaTheme="minorHAnsi"/>
    </w:rPr>
  </w:style>
  <w:style w:type="paragraph" w:customStyle="1" w:styleId="5FFF62C874FB482286E6917EC2C8135815">
    <w:name w:val="5FFF62C874FB482286E6917EC2C8135815"/>
    <w:rsid w:val="002468D8"/>
    <w:rPr>
      <w:rFonts w:eastAsiaTheme="minorHAnsi"/>
    </w:rPr>
  </w:style>
  <w:style w:type="paragraph" w:customStyle="1" w:styleId="9545693EB8494809A75F2E49B3DEE88715">
    <w:name w:val="9545693EB8494809A75F2E49B3DEE88715"/>
    <w:rsid w:val="002468D8"/>
    <w:rPr>
      <w:rFonts w:eastAsiaTheme="minorHAnsi"/>
    </w:rPr>
  </w:style>
  <w:style w:type="paragraph" w:customStyle="1" w:styleId="031F97C0E1EB44EFA303404B5C72EF0215">
    <w:name w:val="031F97C0E1EB44EFA303404B5C72EF0215"/>
    <w:rsid w:val="002468D8"/>
    <w:rPr>
      <w:rFonts w:eastAsiaTheme="minorHAnsi"/>
    </w:rPr>
  </w:style>
  <w:style w:type="paragraph" w:customStyle="1" w:styleId="D5BC8939D93C4615A7CB277437C56EF015">
    <w:name w:val="D5BC8939D93C4615A7CB277437C56EF015"/>
    <w:rsid w:val="002468D8"/>
    <w:rPr>
      <w:rFonts w:eastAsiaTheme="minorHAnsi"/>
    </w:rPr>
  </w:style>
  <w:style w:type="paragraph" w:customStyle="1" w:styleId="FC762E4ED3414F82B6EA966801CD180F15">
    <w:name w:val="FC762E4ED3414F82B6EA966801CD180F15"/>
    <w:rsid w:val="002468D8"/>
    <w:rPr>
      <w:rFonts w:eastAsiaTheme="minorHAnsi"/>
    </w:rPr>
  </w:style>
  <w:style w:type="paragraph" w:customStyle="1" w:styleId="E90CAC6FEBA243FEA66B20794B52D5E915">
    <w:name w:val="E90CAC6FEBA243FEA66B20794B52D5E915"/>
    <w:rsid w:val="002468D8"/>
    <w:rPr>
      <w:rFonts w:eastAsiaTheme="minorHAnsi"/>
    </w:rPr>
  </w:style>
  <w:style w:type="paragraph" w:customStyle="1" w:styleId="B15935B0F12A428EAAA9C510FC40298A15">
    <w:name w:val="B15935B0F12A428EAAA9C510FC40298A15"/>
    <w:rsid w:val="002468D8"/>
    <w:rPr>
      <w:rFonts w:eastAsiaTheme="minorHAnsi"/>
    </w:rPr>
  </w:style>
  <w:style w:type="paragraph" w:customStyle="1" w:styleId="242953937A644151BDEC69DC4DC9248D15">
    <w:name w:val="242953937A644151BDEC69DC4DC9248D15"/>
    <w:rsid w:val="002468D8"/>
    <w:rPr>
      <w:rFonts w:eastAsiaTheme="minorHAnsi"/>
    </w:rPr>
  </w:style>
  <w:style w:type="paragraph" w:customStyle="1" w:styleId="A504B7DDB59F47868F044165F69D9ED115">
    <w:name w:val="A504B7DDB59F47868F044165F69D9ED115"/>
    <w:rsid w:val="002468D8"/>
    <w:rPr>
      <w:rFonts w:eastAsiaTheme="minorHAnsi"/>
    </w:rPr>
  </w:style>
  <w:style w:type="paragraph" w:customStyle="1" w:styleId="03B8085E408B4A75BE83D87F680316DE15">
    <w:name w:val="03B8085E408B4A75BE83D87F680316DE15"/>
    <w:rsid w:val="002468D8"/>
    <w:rPr>
      <w:rFonts w:eastAsiaTheme="minorHAnsi"/>
    </w:rPr>
  </w:style>
  <w:style w:type="paragraph" w:customStyle="1" w:styleId="9B5BCF4BA6B74FA5AD86BA5670D34DE915">
    <w:name w:val="9B5BCF4BA6B74FA5AD86BA5670D34DE915"/>
    <w:rsid w:val="002468D8"/>
    <w:rPr>
      <w:rFonts w:eastAsiaTheme="minorHAnsi"/>
    </w:rPr>
  </w:style>
  <w:style w:type="paragraph" w:customStyle="1" w:styleId="DDADF45705964DE5A7482DFED592C65215">
    <w:name w:val="DDADF45705964DE5A7482DFED592C65215"/>
    <w:rsid w:val="002468D8"/>
    <w:rPr>
      <w:rFonts w:eastAsiaTheme="minorHAnsi"/>
    </w:rPr>
  </w:style>
  <w:style w:type="paragraph" w:customStyle="1" w:styleId="021EFBC2CE1E4147A2DE6DF7718EFF8615">
    <w:name w:val="021EFBC2CE1E4147A2DE6DF7718EFF8615"/>
    <w:rsid w:val="002468D8"/>
    <w:rPr>
      <w:rFonts w:eastAsiaTheme="minorHAnsi"/>
    </w:rPr>
  </w:style>
  <w:style w:type="paragraph" w:customStyle="1" w:styleId="E3782542F2F34DA5A80DF548D91092C515">
    <w:name w:val="E3782542F2F34DA5A80DF548D91092C515"/>
    <w:rsid w:val="002468D8"/>
    <w:rPr>
      <w:rFonts w:eastAsiaTheme="minorHAnsi"/>
    </w:rPr>
  </w:style>
  <w:style w:type="paragraph" w:customStyle="1" w:styleId="11BFC39C470A494F8F0B6F17B90010B015">
    <w:name w:val="11BFC39C470A494F8F0B6F17B90010B015"/>
    <w:rsid w:val="002468D8"/>
    <w:rPr>
      <w:rFonts w:eastAsiaTheme="minorHAnsi"/>
    </w:rPr>
  </w:style>
  <w:style w:type="paragraph" w:customStyle="1" w:styleId="34DD3C222E0F41D8A46259BE5647E2A311">
    <w:name w:val="34DD3C222E0F41D8A46259BE5647E2A311"/>
    <w:rsid w:val="002468D8"/>
    <w:rPr>
      <w:rFonts w:eastAsiaTheme="minorHAnsi"/>
    </w:rPr>
  </w:style>
  <w:style w:type="paragraph" w:customStyle="1" w:styleId="A58CB283E63D4DF8988C83B3EE6F87B011">
    <w:name w:val="A58CB283E63D4DF8988C83B3EE6F87B011"/>
    <w:rsid w:val="002468D8"/>
    <w:rPr>
      <w:rFonts w:eastAsiaTheme="minorHAnsi"/>
    </w:rPr>
  </w:style>
  <w:style w:type="paragraph" w:customStyle="1" w:styleId="FB5B9C2908F8470FBF3911451D4E07FF15">
    <w:name w:val="FB5B9C2908F8470FBF3911451D4E07FF15"/>
    <w:rsid w:val="002468D8"/>
    <w:rPr>
      <w:rFonts w:eastAsiaTheme="minorHAnsi"/>
    </w:rPr>
  </w:style>
  <w:style w:type="paragraph" w:customStyle="1" w:styleId="B3438DAFE0D94FC0A6562AA0C432F53715">
    <w:name w:val="B3438DAFE0D94FC0A6562AA0C432F53715"/>
    <w:rsid w:val="002468D8"/>
    <w:rPr>
      <w:rFonts w:eastAsiaTheme="minorHAnsi"/>
    </w:rPr>
  </w:style>
  <w:style w:type="paragraph" w:customStyle="1" w:styleId="57C141C58B35416EAE0B7D631F2F842D15">
    <w:name w:val="57C141C58B35416EAE0B7D631F2F842D15"/>
    <w:rsid w:val="002468D8"/>
    <w:rPr>
      <w:rFonts w:eastAsiaTheme="minorHAnsi"/>
    </w:rPr>
  </w:style>
  <w:style w:type="paragraph" w:customStyle="1" w:styleId="E75E166848134523B66BA888EB3D8B0D15">
    <w:name w:val="E75E166848134523B66BA888EB3D8B0D15"/>
    <w:rsid w:val="002468D8"/>
    <w:rPr>
      <w:rFonts w:eastAsiaTheme="minorHAnsi"/>
    </w:rPr>
  </w:style>
  <w:style w:type="paragraph" w:customStyle="1" w:styleId="0D31070C4BD542E6B20D94CE63FC6AD815">
    <w:name w:val="0D31070C4BD542E6B20D94CE63FC6AD815"/>
    <w:rsid w:val="002468D8"/>
    <w:rPr>
      <w:rFonts w:eastAsiaTheme="minorHAnsi"/>
    </w:rPr>
  </w:style>
  <w:style w:type="paragraph" w:customStyle="1" w:styleId="B2F346C68AF64C1F8649503D6102280415">
    <w:name w:val="B2F346C68AF64C1F8649503D6102280415"/>
    <w:rsid w:val="002468D8"/>
    <w:rPr>
      <w:rFonts w:eastAsiaTheme="minorHAnsi"/>
    </w:rPr>
  </w:style>
  <w:style w:type="paragraph" w:customStyle="1" w:styleId="469BF8557D1F4FBEAD4BDF77F80585A415">
    <w:name w:val="469BF8557D1F4FBEAD4BDF77F80585A415"/>
    <w:rsid w:val="002468D8"/>
    <w:rPr>
      <w:rFonts w:eastAsiaTheme="minorHAnsi"/>
    </w:rPr>
  </w:style>
  <w:style w:type="paragraph" w:customStyle="1" w:styleId="7C70B5021F464ACE9439B1E6C1E2752B15">
    <w:name w:val="7C70B5021F464ACE9439B1E6C1E2752B15"/>
    <w:rsid w:val="002468D8"/>
    <w:rPr>
      <w:rFonts w:eastAsiaTheme="minorHAnsi"/>
    </w:rPr>
  </w:style>
  <w:style w:type="paragraph" w:customStyle="1" w:styleId="8E5D32B2C36441718898141219BE36D315">
    <w:name w:val="8E5D32B2C36441718898141219BE36D315"/>
    <w:rsid w:val="002468D8"/>
    <w:rPr>
      <w:rFonts w:eastAsiaTheme="minorHAnsi"/>
    </w:rPr>
  </w:style>
  <w:style w:type="paragraph" w:customStyle="1" w:styleId="90A240E334CE4E55BD9893A96D227B2215">
    <w:name w:val="90A240E334CE4E55BD9893A96D227B2215"/>
    <w:rsid w:val="002468D8"/>
    <w:rPr>
      <w:rFonts w:eastAsiaTheme="minorHAnsi"/>
    </w:rPr>
  </w:style>
  <w:style w:type="paragraph" w:customStyle="1" w:styleId="D7EF4318C9B444CA8920E98CA6E43BF315">
    <w:name w:val="D7EF4318C9B444CA8920E98CA6E43BF315"/>
    <w:rsid w:val="002468D8"/>
    <w:rPr>
      <w:rFonts w:eastAsiaTheme="minorHAnsi"/>
    </w:rPr>
  </w:style>
  <w:style w:type="paragraph" w:customStyle="1" w:styleId="66CBD8BE0A964F28B16F1B7F5D7626F024">
    <w:name w:val="66CBD8BE0A964F28B16F1B7F5D7626F024"/>
    <w:rsid w:val="005A39EC"/>
    <w:rPr>
      <w:rFonts w:eastAsiaTheme="minorHAnsi"/>
    </w:rPr>
  </w:style>
  <w:style w:type="paragraph" w:customStyle="1" w:styleId="CCB1359186D4490C803FD6EBE717AD3D6">
    <w:name w:val="CCB1359186D4490C803FD6EBE717AD3D6"/>
    <w:rsid w:val="005A39EC"/>
    <w:rPr>
      <w:rFonts w:eastAsiaTheme="minorHAnsi"/>
    </w:rPr>
  </w:style>
  <w:style w:type="paragraph" w:customStyle="1" w:styleId="03DED97A1F6E4EF597A10E928D30F47125">
    <w:name w:val="03DED97A1F6E4EF597A10E928D30F47125"/>
    <w:rsid w:val="005A39EC"/>
    <w:rPr>
      <w:rFonts w:eastAsiaTheme="minorHAnsi"/>
    </w:rPr>
  </w:style>
  <w:style w:type="paragraph" w:customStyle="1" w:styleId="92524C4A65B54B1C9AE4F604A30EC8027">
    <w:name w:val="92524C4A65B54B1C9AE4F604A30EC8027"/>
    <w:rsid w:val="005A39EC"/>
    <w:rPr>
      <w:rFonts w:eastAsiaTheme="minorHAnsi"/>
    </w:rPr>
  </w:style>
  <w:style w:type="paragraph" w:customStyle="1" w:styleId="F6E86085963441B7B92CE7B3287C52E06">
    <w:name w:val="F6E86085963441B7B92CE7B3287C52E06"/>
    <w:rsid w:val="005A39EC"/>
    <w:rPr>
      <w:rFonts w:eastAsiaTheme="minorHAnsi"/>
    </w:rPr>
  </w:style>
  <w:style w:type="paragraph" w:customStyle="1" w:styleId="0C39D661145248819A5E952F2C7941396">
    <w:name w:val="0C39D661145248819A5E952F2C7941396"/>
    <w:rsid w:val="005A39EC"/>
    <w:rPr>
      <w:rFonts w:eastAsiaTheme="minorHAnsi"/>
    </w:rPr>
  </w:style>
  <w:style w:type="paragraph" w:customStyle="1" w:styleId="A61DFFE9660F4B65BB10400776445BDE27">
    <w:name w:val="A61DFFE9660F4B65BB10400776445BDE27"/>
    <w:rsid w:val="005A39EC"/>
    <w:rPr>
      <w:rFonts w:eastAsiaTheme="minorHAnsi"/>
    </w:rPr>
  </w:style>
  <w:style w:type="paragraph" w:customStyle="1" w:styleId="B7FFCC046FD6415FAC8F038FE09F2B9427">
    <w:name w:val="B7FFCC046FD6415FAC8F038FE09F2B9427"/>
    <w:rsid w:val="005A39EC"/>
    <w:rPr>
      <w:rFonts w:eastAsiaTheme="minorHAnsi"/>
    </w:rPr>
  </w:style>
  <w:style w:type="paragraph" w:customStyle="1" w:styleId="159460088C844A84847CEEA6324359C427">
    <w:name w:val="159460088C844A84847CEEA6324359C427"/>
    <w:rsid w:val="005A39EC"/>
    <w:rPr>
      <w:rFonts w:eastAsiaTheme="minorHAnsi"/>
    </w:rPr>
  </w:style>
  <w:style w:type="paragraph" w:customStyle="1" w:styleId="2D155B07558546E3A06EF6FC6F3794E317">
    <w:name w:val="2D155B07558546E3A06EF6FC6F3794E317"/>
    <w:rsid w:val="005A39EC"/>
    <w:rPr>
      <w:rFonts w:eastAsiaTheme="minorHAnsi"/>
    </w:rPr>
  </w:style>
  <w:style w:type="paragraph" w:customStyle="1" w:styleId="36221007C1F14E638EE6DB76E786911616">
    <w:name w:val="36221007C1F14E638EE6DB76E786911616"/>
    <w:rsid w:val="005A39EC"/>
    <w:rPr>
      <w:rFonts w:eastAsiaTheme="minorHAnsi"/>
    </w:rPr>
  </w:style>
  <w:style w:type="paragraph" w:customStyle="1" w:styleId="82CB2D2B01134431AAEDA4BDD45397E816">
    <w:name w:val="82CB2D2B01134431AAEDA4BDD45397E816"/>
    <w:rsid w:val="005A39EC"/>
    <w:rPr>
      <w:rFonts w:eastAsiaTheme="minorHAnsi"/>
    </w:rPr>
  </w:style>
  <w:style w:type="paragraph" w:customStyle="1" w:styleId="A0898C10E3B1416E9FA12BE3612161A116">
    <w:name w:val="A0898C10E3B1416E9FA12BE3612161A116"/>
    <w:rsid w:val="005A39EC"/>
    <w:rPr>
      <w:rFonts w:eastAsiaTheme="minorHAnsi"/>
    </w:rPr>
  </w:style>
  <w:style w:type="paragraph" w:customStyle="1" w:styleId="0CA56A4EC6FA494E9755E3DFBC23598A16">
    <w:name w:val="0CA56A4EC6FA494E9755E3DFBC23598A16"/>
    <w:rsid w:val="005A39EC"/>
    <w:rPr>
      <w:rFonts w:eastAsiaTheme="minorHAnsi"/>
    </w:rPr>
  </w:style>
  <w:style w:type="paragraph" w:customStyle="1" w:styleId="84878CE5A8034884A0E7FE38BDED94E116">
    <w:name w:val="84878CE5A8034884A0E7FE38BDED94E116"/>
    <w:rsid w:val="005A39EC"/>
    <w:rPr>
      <w:rFonts w:eastAsiaTheme="minorHAnsi"/>
    </w:rPr>
  </w:style>
  <w:style w:type="paragraph" w:customStyle="1" w:styleId="5E888341344D41C295C857FA7788D1372">
    <w:name w:val="5E888341344D41C295C857FA7788D1372"/>
    <w:rsid w:val="005A39EC"/>
    <w:rPr>
      <w:rFonts w:eastAsiaTheme="minorHAnsi"/>
    </w:rPr>
  </w:style>
  <w:style w:type="paragraph" w:customStyle="1" w:styleId="069F389E03D64E3DA2A0C8C6E40DE82016">
    <w:name w:val="069F389E03D64E3DA2A0C8C6E40DE82016"/>
    <w:rsid w:val="005A39EC"/>
    <w:rPr>
      <w:rFonts w:eastAsiaTheme="minorHAnsi"/>
    </w:rPr>
  </w:style>
  <w:style w:type="paragraph" w:customStyle="1" w:styleId="51129CF8704640469BBF3AD42572C7DA16">
    <w:name w:val="51129CF8704640469BBF3AD42572C7DA16"/>
    <w:rsid w:val="005A39EC"/>
    <w:rPr>
      <w:rFonts w:eastAsiaTheme="minorHAnsi"/>
    </w:rPr>
  </w:style>
  <w:style w:type="paragraph" w:customStyle="1" w:styleId="65A3C87C8B684C1289286E1811A0CE1016">
    <w:name w:val="65A3C87C8B684C1289286E1811A0CE1016"/>
    <w:rsid w:val="005A39EC"/>
    <w:rPr>
      <w:rFonts w:eastAsiaTheme="minorHAnsi"/>
    </w:rPr>
  </w:style>
  <w:style w:type="paragraph" w:customStyle="1" w:styleId="EC170BACDD044D35B21D776967CF4A3116">
    <w:name w:val="EC170BACDD044D35B21D776967CF4A3116"/>
    <w:rsid w:val="005A39EC"/>
    <w:rPr>
      <w:rFonts w:eastAsiaTheme="minorHAnsi"/>
    </w:rPr>
  </w:style>
  <w:style w:type="paragraph" w:customStyle="1" w:styleId="DE59CD84AB164559AB56C2490B757B8316">
    <w:name w:val="DE59CD84AB164559AB56C2490B757B8316"/>
    <w:rsid w:val="005A39EC"/>
    <w:rPr>
      <w:rFonts w:eastAsiaTheme="minorHAnsi"/>
    </w:rPr>
  </w:style>
  <w:style w:type="paragraph" w:customStyle="1" w:styleId="8C65F5976A664C1CA658CDE9F787FC8616">
    <w:name w:val="8C65F5976A664C1CA658CDE9F787FC8616"/>
    <w:rsid w:val="005A39EC"/>
    <w:rPr>
      <w:rFonts w:eastAsiaTheme="minorHAnsi"/>
    </w:rPr>
  </w:style>
  <w:style w:type="paragraph" w:customStyle="1" w:styleId="4CBFB843D88D466B8C1082476352E14316">
    <w:name w:val="4CBFB843D88D466B8C1082476352E14316"/>
    <w:rsid w:val="005A39EC"/>
    <w:rPr>
      <w:rFonts w:eastAsiaTheme="minorHAnsi"/>
    </w:rPr>
  </w:style>
  <w:style w:type="paragraph" w:customStyle="1" w:styleId="E1564170016240DA8A0E7EA21546070516">
    <w:name w:val="E1564170016240DA8A0E7EA21546070516"/>
    <w:rsid w:val="005A39EC"/>
    <w:rPr>
      <w:rFonts w:eastAsiaTheme="minorHAnsi"/>
    </w:rPr>
  </w:style>
  <w:style w:type="paragraph" w:customStyle="1" w:styleId="BEBD454A81D14FD4880CEB692E18188316">
    <w:name w:val="BEBD454A81D14FD4880CEB692E18188316"/>
    <w:rsid w:val="005A39EC"/>
    <w:rPr>
      <w:rFonts w:eastAsiaTheme="minorHAnsi"/>
    </w:rPr>
  </w:style>
  <w:style w:type="paragraph" w:customStyle="1" w:styleId="74B089B44ED0448A8E074F50901A007916">
    <w:name w:val="74B089B44ED0448A8E074F50901A007916"/>
    <w:rsid w:val="005A39EC"/>
    <w:rPr>
      <w:rFonts w:eastAsiaTheme="minorHAnsi"/>
    </w:rPr>
  </w:style>
  <w:style w:type="paragraph" w:customStyle="1" w:styleId="E01D73F1A964468895D08793383AB94D16">
    <w:name w:val="E01D73F1A964468895D08793383AB94D16"/>
    <w:rsid w:val="005A39EC"/>
    <w:rPr>
      <w:rFonts w:eastAsiaTheme="minorHAnsi"/>
    </w:rPr>
  </w:style>
  <w:style w:type="paragraph" w:customStyle="1" w:styleId="BED2EAE2D95F4FAAB7160BA6BD8DD4C216">
    <w:name w:val="BED2EAE2D95F4FAAB7160BA6BD8DD4C216"/>
    <w:rsid w:val="005A39EC"/>
    <w:rPr>
      <w:rFonts w:eastAsiaTheme="minorHAnsi"/>
    </w:rPr>
  </w:style>
  <w:style w:type="paragraph" w:customStyle="1" w:styleId="730E0F205AC84C008CAA6B6B47415EFC16">
    <w:name w:val="730E0F205AC84C008CAA6B6B47415EFC16"/>
    <w:rsid w:val="005A39EC"/>
    <w:rPr>
      <w:rFonts w:eastAsiaTheme="minorHAnsi"/>
    </w:rPr>
  </w:style>
  <w:style w:type="paragraph" w:customStyle="1" w:styleId="D8307A22033043F9BFED9DF1C9EC4E4716">
    <w:name w:val="D8307A22033043F9BFED9DF1C9EC4E4716"/>
    <w:rsid w:val="005A39EC"/>
    <w:rPr>
      <w:rFonts w:eastAsiaTheme="minorHAnsi"/>
    </w:rPr>
  </w:style>
  <w:style w:type="paragraph" w:customStyle="1" w:styleId="CF4B152BC9F7487BA73601F14C8985C416">
    <w:name w:val="CF4B152BC9F7487BA73601F14C8985C416"/>
    <w:rsid w:val="005A39EC"/>
    <w:rPr>
      <w:rFonts w:eastAsiaTheme="minorHAnsi"/>
    </w:rPr>
  </w:style>
  <w:style w:type="paragraph" w:customStyle="1" w:styleId="5B02F7DB46A94664ADDB463E1CC7EFC016">
    <w:name w:val="5B02F7DB46A94664ADDB463E1CC7EFC016"/>
    <w:rsid w:val="005A39EC"/>
    <w:rPr>
      <w:rFonts w:eastAsiaTheme="minorHAnsi"/>
    </w:rPr>
  </w:style>
  <w:style w:type="paragraph" w:customStyle="1" w:styleId="0166A49D534642938D077A2511A5AC5F16">
    <w:name w:val="0166A49D534642938D077A2511A5AC5F16"/>
    <w:rsid w:val="005A39EC"/>
    <w:rPr>
      <w:rFonts w:eastAsiaTheme="minorHAnsi"/>
    </w:rPr>
  </w:style>
  <w:style w:type="paragraph" w:customStyle="1" w:styleId="A1D43E0A317445D0BB5E34935EA4321C16">
    <w:name w:val="A1D43E0A317445D0BB5E34935EA4321C16"/>
    <w:rsid w:val="005A39EC"/>
    <w:rPr>
      <w:rFonts w:eastAsiaTheme="minorHAnsi"/>
    </w:rPr>
  </w:style>
  <w:style w:type="paragraph" w:customStyle="1" w:styleId="1270C4AC903E455DB1EA5E02BE8B776E16">
    <w:name w:val="1270C4AC903E455DB1EA5E02BE8B776E16"/>
    <w:rsid w:val="005A39EC"/>
    <w:rPr>
      <w:rFonts w:eastAsiaTheme="minorHAnsi"/>
    </w:rPr>
  </w:style>
  <w:style w:type="paragraph" w:customStyle="1" w:styleId="AD03A826F5CF4770BA8F18D191E6F08916">
    <w:name w:val="AD03A826F5CF4770BA8F18D191E6F08916"/>
    <w:rsid w:val="005A39EC"/>
    <w:rPr>
      <w:rFonts w:eastAsiaTheme="minorHAnsi"/>
    </w:rPr>
  </w:style>
  <w:style w:type="paragraph" w:customStyle="1" w:styleId="61C96DEB6962459C9A169260FEC6AF2413">
    <w:name w:val="61C96DEB6962459C9A169260FEC6AF2413"/>
    <w:rsid w:val="005A39EC"/>
    <w:rPr>
      <w:rFonts w:eastAsiaTheme="minorHAnsi"/>
    </w:rPr>
  </w:style>
  <w:style w:type="paragraph" w:customStyle="1" w:styleId="53D236BD04844CDA8F5188C13435519F16">
    <w:name w:val="53D236BD04844CDA8F5188C13435519F16"/>
    <w:rsid w:val="005A39EC"/>
    <w:rPr>
      <w:rFonts w:eastAsiaTheme="minorHAnsi"/>
    </w:rPr>
  </w:style>
  <w:style w:type="paragraph" w:customStyle="1" w:styleId="0F10BBED1A804F16BFA20B9BC3163D7B16">
    <w:name w:val="0F10BBED1A804F16BFA20B9BC3163D7B16"/>
    <w:rsid w:val="005A39EC"/>
    <w:rPr>
      <w:rFonts w:eastAsiaTheme="minorHAnsi"/>
    </w:rPr>
  </w:style>
  <w:style w:type="paragraph" w:customStyle="1" w:styleId="FC122ACB1B5F44658A278C3D331F194216">
    <w:name w:val="FC122ACB1B5F44658A278C3D331F194216"/>
    <w:rsid w:val="005A39EC"/>
    <w:rPr>
      <w:rFonts w:eastAsiaTheme="minorHAnsi"/>
    </w:rPr>
  </w:style>
  <w:style w:type="paragraph" w:customStyle="1" w:styleId="6DBC6EB6932F4468B6F3269F456FBC8C16">
    <w:name w:val="6DBC6EB6932F4468B6F3269F456FBC8C16"/>
    <w:rsid w:val="005A39EC"/>
    <w:rPr>
      <w:rFonts w:eastAsiaTheme="minorHAnsi"/>
    </w:rPr>
  </w:style>
  <w:style w:type="paragraph" w:customStyle="1" w:styleId="2FEA9D792D6E407C9BAAA3373832D09F16">
    <w:name w:val="2FEA9D792D6E407C9BAAA3373832D09F16"/>
    <w:rsid w:val="005A39EC"/>
    <w:rPr>
      <w:rFonts w:eastAsiaTheme="minorHAnsi"/>
    </w:rPr>
  </w:style>
  <w:style w:type="paragraph" w:customStyle="1" w:styleId="B8517AA95CBA45B487986213E5A135DC16">
    <w:name w:val="B8517AA95CBA45B487986213E5A135DC16"/>
    <w:rsid w:val="005A39EC"/>
    <w:rPr>
      <w:rFonts w:eastAsiaTheme="minorHAnsi"/>
    </w:rPr>
  </w:style>
  <w:style w:type="paragraph" w:customStyle="1" w:styleId="312BC711C20E484ABAAB1F6F1BF2E47116">
    <w:name w:val="312BC711C20E484ABAAB1F6F1BF2E47116"/>
    <w:rsid w:val="005A39EC"/>
    <w:rPr>
      <w:rFonts w:eastAsiaTheme="minorHAnsi"/>
    </w:rPr>
  </w:style>
  <w:style w:type="paragraph" w:customStyle="1" w:styleId="9E1263F5EA5446A799869A93CFF2F8DB16">
    <w:name w:val="9E1263F5EA5446A799869A93CFF2F8DB16"/>
    <w:rsid w:val="005A39EC"/>
    <w:rPr>
      <w:rFonts w:eastAsiaTheme="minorHAnsi"/>
    </w:rPr>
  </w:style>
  <w:style w:type="paragraph" w:customStyle="1" w:styleId="5FFF62C874FB482286E6917EC2C8135816">
    <w:name w:val="5FFF62C874FB482286E6917EC2C8135816"/>
    <w:rsid w:val="005A39EC"/>
    <w:rPr>
      <w:rFonts w:eastAsiaTheme="minorHAnsi"/>
    </w:rPr>
  </w:style>
  <w:style w:type="paragraph" w:customStyle="1" w:styleId="9545693EB8494809A75F2E49B3DEE88716">
    <w:name w:val="9545693EB8494809A75F2E49B3DEE88716"/>
    <w:rsid w:val="005A39EC"/>
    <w:rPr>
      <w:rFonts w:eastAsiaTheme="minorHAnsi"/>
    </w:rPr>
  </w:style>
  <w:style w:type="paragraph" w:customStyle="1" w:styleId="031F97C0E1EB44EFA303404B5C72EF0216">
    <w:name w:val="031F97C0E1EB44EFA303404B5C72EF0216"/>
    <w:rsid w:val="005A39EC"/>
    <w:rPr>
      <w:rFonts w:eastAsiaTheme="minorHAnsi"/>
    </w:rPr>
  </w:style>
  <w:style w:type="paragraph" w:customStyle="1" w:styleId="D5BC8939D93C4615A7CB277437C56EF016">
    <w:name w:val="D5BC8939D93C4615A7CB277437C56EF016"/>
    <w:rsid w:val="005A39EC"/>
    <w:rPr>
      <w:rFonts w:eastAsiaTheme="minorHAnsi"/>
    </w:rPr>
  </w:style>
  <w:style w:type="paragraph" w:customStyle="1" w:styleId="FC762E4ED3414F82B6EA966801CD180F16">
    <w:name w:val="FC762E4ED3414F82B6EA966801CD180F16"/>
    <w:rsid w:val="005A39EC"/>
    <w:rPr>
      <w:rFonts w:eastAsiaTheme="minorHAnsi"/>
    </w:rPr>
  </w:style>
  <w:style w:type="paragraph" w:customStyle="1" w:styleId="E90CAC6FEBA243FEA66B20794B52D5E916">
    <w:name w:val="E90CAC6FEBA243FEA66B20794B52D5E916"/>
    <w:rsid w:val="005A39EC"/>
    <w:rPr>
      <w:rFonts w:eastAsiaTheme="minorHAnsi"/>
    </w:rPr>
  </w:style>
  <w:style w:type="paragraph" w:customStyle="1" w:styleId="B15935B0F12A428EAAA9C510FC40298A16">
    <w:name w:val="B15935B0F12A428EAAA9C510FC40298A16"/>
    <w:rsid w:val="005A39EC"/>
    <w:rPr>
      <w:rFonts w:eastAsiaTheme="minorHAnsi"/>
    </w:rPr>
  </w:style>
  <w:style w:type="paragraph" w:customStyle="1" w:styleId="242953937A644151BDEC69DC4DC9248D16">
    <w:name w:val="242953937A644151BDEC69DC4DC9248D16"/>
    <w:rsid w:val="005A39EC"/>
    <w:rPr>
      <w:rFonts w:eastAsiaTheme="minorHAnsi"/>
    </w:rPr>
  </w:style>
  <w:style w:type="paragraph" w:customStyle="1" w:styleId="A504B7DDB59F47868F044165F69D9ED116">
    <w:name w:val="A504B7DDB59F47868F044165F69D9ED116"/>
    <w:rsid w:val="005A39EC"/>
    <w:rPr>
      <w:rFonts w:eastAsiaTheme="minorHAnsi"/>
    </w:rPr>
  </w:style>
  <w:style w:type="paragraph" w:customStyle="1" w:styleId="03B8085E408B4A75BE83D87F680316DE16">
    <w:name w:val="03B8085E408B4A75BE83D87F680316DE16"/>
    <w:rsid w:val="005A39EC"/>
    <w:rPr>
      <w:rFonts w:eastAsiaTheme="minorHAnsi"/>
    </w:rPr>
  </w:style>
  <w:style w:type="paragraph" w:customStyle="1" w:styleId="9B5BCF4BA6B74FA5AD86BA5670D34DE916">
    <w:name w:val="9B5BCF4BA6B74FA5AD86BA5670D34DE916"/>
    <w:rsid w:val="005A39EC"/>
    <w:rPr>
      <w:rFonts w:eastAsiaTheme="minorHAnsi"/>
    </w:rPr>
  </w:style>
  <w:style w:type="paragraph" w:customStyle="1" w:styleId="DDADF45705964DE5A7482DFED592C65216">
    <w:name w:val="DDADF45705964DE5A7482DFED592C65216"/>
    <w:rsid w:val="005A39EC"/>
    <w:rPr>
      <w:rFonts w:eastAsiaTheme="minorHAnsi"/>
    </w:rPr>
  </w:style>
  <w:style w:type="paragraph" w:customStyle="1" w:styleId="021EFBC2CE1E4147A2DE6DF7718EFF8616">
    <w:name w:val="021EFBC2CE1E4147A2DE6DF7718EFF8616"/>
    <w:rsid w:val="005A39EC"/>
    <w:rPr>
      <w:rFonts w:eastAsiaTheme="minorHAnsi"/>
    </w:rPr>
  </w:style>
  <w:style w:type="paragraph" w:customStyle="1" w:styleId="E3782542F2F34DA5A80DF548D91092C516">
    <w:name w:val="E3782542F2F34DA5A80DF548D91092C516"/>
    <w:rsid w:val="005A39EC"/>
    <w:rPr>
      <w:rFonts w:eastAsiaTheme="minorHAnsi"/>
    </w:rPr>
  </w:style>
  <w:style w:type="paragraph" w:customStyle="1" w:styleId="11BFC39C470A494F8F0B6F17B90010B016">
    <w:name w:val="11BFC39C470A494F8F0B6F17B90010B016"/>
    <w:rsid w:val="005A39EC"/>
    <w:rPr>
      <w:rFonts w:eastAsiaTheme="minorHAnsi"/>
    </w:rPr>
  </w:style>
  <w:style w:type="paragraph" w:customStyle="1" w:styleId="34DD3C222E0F41D8A46259BE5647E2A312">
    <w:name w:val="34DD3C222E0F41D8A46259BE5647E2A312"/>
    <w:rsid w:val="005A39EC"/>
    <w:rPr>
      <w:rFonts w:eastAsiaTheme="minorHAnsi"/>
    </w:rPr>
  </w:style>
  <w:style w:type="paragraph" w:customStyle="1" w:styleId="A58CB283E63D4DF8988C83B3EE6F87B012">
    <w:name w:val="A58CB283E63D4DF8988C83B3EE6F87B012"/>
    <w:rsid w:val="005A39EC"/>
    <w:rPr>
      <w:rFonts w:eastAsiaTheme="minorHAnsi"/>
    </w:rPr>
  </w:style>
  <w:style w:type="paragraph" w:customStyle="1" w:styleId="FB5B9C2908F8470FBF3911451D4E07FF16">
    <w:name w:val="FB5B9C2908F8470FBF3911451D4E07FF16"/>
    <w:rsid w:val="005A39EC"/>
    <w:rPr>
      <w:rFonts w:eastAsiaTheme="minorHAnsi"/>
    </w:rPr>
  </w:style>
  <w:style w:type="paragraph" w:customStyle="1" w:styleId="B3438DAFE0D94FC0A6562AA0C432F53716">
    <w:name w:val="B3438DAFE0D94FC0A6562AA0C432F53716"/>
    <w:rsid w:val="005A39EC"/>
    <w:rPr>
      <w:rFonts w:eastAsiaTheme="minorHAnsi"/>
    </w:rPr>
  </w:style>
  <w:style w:type="paragraph" w:customStyle="1" w:styleId="57C141C58B35416EAE0B7D631F2F842D16">
    <w:name w:val="57C141C58B35416EAE0B7D631F2F842D16"/>
    <w:rsid w:val="005A39EC"/>
    <w:rPr>
      <w:rFonts w:eastAsiaTheme="minorHAnsi"/>
    </w:rPr>
  </w:style>
  <w:style w:type="paragraph" w:customStyle="1" w:styleId="E75E166848134523B66BA888EB3D8B0D16">
    <w:name w:val="E75E166848134523B66BA888EB3D8B0D16"/>
    <w:rsid w:val="005A39EC"/>
    <w:rPr>
      <w:rFonts w:eastAsiaTheme="minorHAnsi"/>
    </w:rPr>
  </w:style>
  <w:style w:type="paragraph" w:customStyle="1" w:styleId="0D31070C4BD542E6B20D94CE63FC6AD816">
    <w:name w:val="0D31070C4BD542E6B20D94CE63FC6AD816"/>
    <w:rsid w:val="005A39EC"/>
    <w:rPr>
      <w:rFonts w:eastAsiaTheme="minorHAnsi"/>
    </w:rPr>
  </w:style>
  <w:style w:type="paragraph" w:customStyle="1" w:styleId="B2F346C68AF64C1F8649503D6102280416">
    <w:name w:val="B2F346C68AF64C1F8649503D6102280416"/>
    <w:rsid w:val="005A39EC"/>
    <w:rPr>
      <w:rFonts w:eastAsiaTheme="minorHAnsi"/>
    </w:rPr>
  </w:style>
  <w:style w:type="paragraph" w:customStyle="1" w:styleId="469BF8557D1F4FBEAD4BDF77F80585A416">
    <w:name w:val="469BF8557D1F4FBEAD4BDF77F80585A416"/>
    <w:rsid w:val="005A39EC"/>
    <w:rPr>
      <w:rFonts w:eastAsiaTheme="minorHAnsi"/>
    </w:rPr>
  </w:style>
  <w:style w:type="paragraph" w:customStyle="1" w:styleId="7C70B5021F464ACE9439B1E6C1E2752B16">
    <w:name w:val="7C70B5021F464ACE9439B1E6C1E2752B16"/>
    <w:rsid w:val="005A39EC"/>
    <w:rPr>
      <w:rFonts w:eastAsiaTheme="minorHAnsi"/>
    </w:rPr>
  </w:style>
  <w:style w:type="paragraph" w:customStyle="1" w:styleId="8E5D32B2C36441718898141219BE36D316">
    <w:name w:val="8E5D32B2C36441718898141219BE36D316"/>
    <w:rsid w:val="005A39EC"/>
    <w:rPr>
      <w:rFonts w:eastAsiaTheme="minorHAnsi"/>
    </w:rPr>
  </w:style>
  <w:style w:type="paragraph" w:customStyle="1" w:styleId="90A240E334CE4E55BD9893A96D227B2216">
    <w:name w:val="90A240E334CE4E55BD9893A96D227B2216"/>
    <w:rsid w:val="005A39EC"/>
    <w:rPr>
      <w:rFonts w:eastAsiaTheme="minorHAnsi"/>
    </w:rPr>
  </w:style>
  <w:style w:type="paragraph" w:customStyle="1" w:styleId="D7EF4318C9B444CA8920E98CA6E43BF316">
    <w:name w:val="D7EF4318C9B444CA8920E98CA6E43BF316"/>
    <w:rsid w:val="005A39EC"/>
    <w:rPr>
      <w:rFonts w:eastAsiaTheme="minorHAnsi"/>
    </w:rPr>
  </w:style>
  <w:style w:type="paragraph" w:customStyle="1" w:styleId="66CBD8BE0A964F28B16F1B7F5D7626F025">
    <w:name w:val="66CBD8BE0A964F28B16F1B7F5D7626F025"/>
    <w:rsid w:val="005A39EC"/>
    <w:rPr>
      <w:rFonts w:eastAsiaTheme="minorHAnsi"/>
    </w:rPr>
  </w:style>
  <w:style w:type="paragraph" w:customStyle="1" w:styleId="CCB1359186D4490C803FD6EBE717AD3D7">
    <w:name w:val="CCB1359186D4490C803FD6EBE717AD3D7"/>
    <w:rsid w:val="005A39EC"/>
    <w:rPr>
      <w:rFonts w:eastAsiaTheme="minorHAnsi"/>
    </w:rPr>
  </w:style>
  <w:style w:type="paragraph" w:customStyle="1" w:styleId="03DED97A1F6E4EF597A10E928D30F47126">
    <w:name w:val="03DED97A1F6E4EF597A10E928D30F47126"/>
    <w:rsid w:val="005A39EC"/>
    <w:rPr>
      <w:rFonts w:eastAsiaTheme="minorHAnsi"/>
    </w:rPr>
  </w:style>
  <w:style w:type="paragraph" w:customStyle="1" w:styleId="92524C4A65B54B1C9AE4F604A30EC8028">
    <w:name w:val="92524C4A65B54B1C9AE4F604A30EC8028"/>
    <w:rsid w:val="005A39EC"/>
    <w:rPr>
      <w:rFonts w:eastAsiaTheme="minorHAnsi"/>
    </w:rPr>
  </w:style>
  <w:style w:type="paragraph" w:customStyle="1" w:styleId="F6E86085963441B7B92CE7B3287C52E07">
    <w:name w:val="F6E86085963441B7B92CE7B3287C52E07"/>
    <w:rsid w:val="005A39EC"/>
    <w:rPr>
      <w:rFonts w:eastAsiaTheme="minorHAnsi"/>
    </w:rPr>
  </w:style>
  <w:style w:type="paragraph" w:customStyle="1" w:styleId="0C39D661145248819A5E952F2C7941397">
    <w:name w:val="0C39D661145248819A5E952F2C7941397"/>
    <w:rsid w:val="005A39EC"/>
    <w:rPr>
      <w:rFonts w:eastAsiaTheme="minorHAnsi"/>
    </w:rPr>
  </w:style>
  <w:style w:type="paragraph" w:customStyle="1" w:styleId="A61DFFE9660F4B65BB10400776445BDE28">
    <w:name w:val="A61DFFE9660F4B65BB10400776445BDE28"/>
    <w:rsid w:val="005A39EC"/>
    <w:rPr>
      <w:rFonts w:eastAsiaTheme="minorHAnsi"/>
    </w:rPr>
  </w:style>
  <w:style w:type="paragraph" w:customStyle="1" w:styleId="B7FFCC046FD6415FAC8F038FE09F2B9428">
    <w:name w:val="B7FFCC046FD6415FAC8F038FE09F2B9428"/>
    <w:rsid w:val="005A39EC"/>
    <w:rPr>
      <w:rFonts w:eastAsiaTheme="minorHAnsi"/>
    </w:rPr>
  </w:style>
  <w:style w:type="paragraph" w:customStyle="1" w:styleId="159460088C844A84847CEEA6324359C428">
    <w:name w:val="159460088C844A84847CEEA6324359C428"/>
    <w:rsid w:val="005A39EC"/>
    <w:rPr>
      <w:rFonts w:eastAsiaTheme="minorHAnsi"/>
    </w:rPr>
  </w:style>
  <w:style w:type="paragraph" w:customStyle="1" w:styleId="2D155B07558546E3A06EF6FC6F3794E318">
    <w:name w:val="2D155B07558546E3A06EF6FC6F3794E318"/>
    <w:rsid w:val="005A39EC"/>
    <w:rPr>
      <w:rFonts w:eastAsiaTheme="minorHAnsi"/>
    </w:rPr>
  </w:style>
  <w:style w:type="paragraph" w:customStyle="1" w:styleId="36221007C1F14E638EE6DB76E786911617">
    <w:name w:val="36221007C1F14E638EE6DB76E786911617"/>
    <w:rsid w:val="005A39EC"/>
    <w:rPr>
      <w:rFonts w:eastAsiaTheme="minorHAnsi"/>
    </w:rPr>
  </w:style>
  <w:style w:type="paragraph" w:customStyle="1" w:styleId="82CB2D2B01134431AAEDA4BDD45397E817">
    <w:name w:val="82CB2D2B01134431AAEDA4BDD45397E817"/>
    <w:rsid w:val="005A39EC"/>
    <w:rPr>
      <w:rFonts w:eastAsiaTheme="minorHAnsi"/>
    </w:rPr>
  </w:style>
  <w:style w:type="paragraph" w:customStyle="1" w:styleId="A0898C10E3B1416E9FA12BE3612161A117">
    <w:name w:val="A0898C10E3B1416E9FA12BE3612161A117"/>
    <w:rsid w:val="005A39EC"/>
    <w:rPr>
      <w:rFonts w:eastAsiaTheme="minorHAnsi"/>
    </w:rPr>
  </w:style>
  <w:style w:type="paragraph" w:customStyle="1" w:styleId="0CA56A4EC6FA494E9755E3DFBC23598A17">
    <w:name w:val="0CA56A4EC6FA494E9755E3DFBC23598A17"/>
    <w:rsid w:val="005A39EC"/>
    <w:rPr>
      <w:rFonts w:eastAsiaTheme="minorHAnsi"/>
    </w:rPr>
  </w:style>
  <w:style w:type="paragraph" w:customStyle="1" w:styleId="84878CE5A8034884A0E7FE38BDED94E117">
    <w:name w:val="84878CE5A8034884A0E7FE38BDED94E117"/>
    <w:rsid w:val="005A39EC"/>
    <w:rPr>
      <w:rFonts w:eastAsiaTheme="minorHAnsi"/>
    </w:rPr>
  </w:style>
  <w:style w:type="paragraph" w:customStyle="1" w:styleId="5E888341344D41C295C857FA7788D1373">
    <w:name w:val="5E888341344D41C295C857FA7788D1373"/>
    <w:rsid w:val="005A39EC"/>
    <w:rPr>
      <w:rFonts w:eastAsiaTheme="minorHAnsi"/>
    </w:rPr>
  </w:style>
  <w:style w:type="paragraph" w:customStyle="1" w:styleId="069F389E03D64E3DA2A0C8C6E40DE82017">
    <w:name w:val="069F389E03D64E3DA2A0C8C6E40DE82017"/>
    <w:rsid w:val="005A39EC"/>
    <w:rPr>
      <w:rFonts w:eastAsiaTheme="minorHAnsi"/>
    </w:rPr>
  </w:style>
  <w:style w:type="paragraph" w:customStyle="1" w:styleId="51129CF8704640469BBF3AD42572C7DA17">
    <w:name w:val="51129CF8704640469BBF3AD42572C7DA17"/>
    <w:rsid w:val="005A39EC"/>
    <w:rPr>
      <w:rFonts w:eastAsiaTheme="minorHAnsi"/>
    </w:rPr>
  </w:style>
  <w:style w:type="paragraph" w:customStyle="1" w:styleId="65A3C87C8B684C1289286E1811A0CE1017">
    <w:name w:val="65A3C87C8B684C1289286E1811A0CE1017"/>
    <w:rsid w:val="005A39EC"/>
    <w:rPr>
      <w:rFonts w:eastAsiaTheme="minorHAnsi"/>
    </w:rPr>
  </w:style>
  <w:style w:type="paragraph" w:customStyle="1" w:styleId="EC170BACDD044D35B21D776967CF4A3117">
    <w:name w:val="EC170BACDD044D35B21D776967CF4A3117"/>
    <w:rsid w:val="005A39EC"/>
    <w:rPr>
      <w:rFonts w:eastAsiaTheme="minorHAnsi"/>
    </w:rPr>
  </w:style>
  <w:style w:type="paragraph" w:customStyle="1" w:styleId="DE59CD84AB164559AB56C2490B757B8317">
    <w:name w:val="DE59CD84AB164559AB56C2490B757B8317"/>
    <w:rsid w:val="005A39EC"/>
    <w:rPr>
      <w:rFonts w:eastAsiaTheme="minorHAnsi"/>
    </w:rPr>
  </w:style>
  <w:style w:type="paragraph" w:customStyle="1" w:styleId="8C65F5976A664C1CA658CDE9F787FC8617">
    <w:name w:val="8C65F5976A664C1CA658CDE9F787FC8617"/>
    <w:rsid w:val="005A39EC"/>
    <w:rPr>
      <w:rFonts w:eastAsiaTheme="minorHAnsi"/>
    </w:rPr>
  </w:style>
  <w:style w:type="paragraph" w:customStyle="1" w:styleId="4CBFB843D88D466B8C1082476352E14317">
    <w:name w:val="4CBFB843D88D466B8C1082476352E14317"/>
    <w:rsid w:val="005A39EC"/>
    <w:rPr>
      <w:rFonts w:eastAsiaTheme="minorHAnsi"/>
    </w:rPr>
  </w:style>
  <w:style w:type="paragraph" w:customStyle="1" w:styleId="E1564170016240DA8A0E7EA21546070517">
    <w:name w:val="E1564170016240DA8A0E7EA21546070517"/>
    <w:rsid w:val="005A39EC"/>
    <w:rPr>
      <w:rFonts w:eastAsiaTheme="minorHAnsi"/>
    </w:rPr>
  </w:style>
  <w:style w:type="paragraph" w:customStyle="1" w:styleId="BEBD454A81D14FD4880CEB692E18188317">
    <w:name w:val="BEBD454A81D14FD4880CEB692E18188317"/>
    <w:rsid w:val="005A39EC"/>
    <w:rPr>
      <w:rFonts w:eastAsiaTheme="minorHAnsi"/>
    </w:rPr>
  </w:style>
  <w:style w:type="paragraph" w:customStyle="1" w:styleId="74B089B44ED0448A8E074F50901A007917">
    <w:name w:val="74B089B44ED0448A8E074F50901A007917"/>
    <w:rsid w:val="005A39EC"/>
    <w:rPr>
      <w:rFonts w:eastAsiaTheme="minorHAnsi"/>
    </w:rPr>
  </w:style>
  <w:style w:type="paragraph" w:customStyle="1" w:styleId="E01D73F1A964468895D08793383AB94D17">
    <w:name w:val="E01D73F1A964468895D08793383AB94D17"/>
    <w:rsid w:val="005A39EC"/>
    <w:rPr>
      <w:rFonts w:eastAsiaTheme="minorHAnsi"/>
    </w:rPr>
  </w:style>
  <w:style w:type="paragraph" w:customStyle="1" w:styleId="BED2EAE2D95F4FAAB7160BA6BD8DD4C217">
    <w:name w:val="BED2EAE2D95F4FAAB7160BA6BD8DD4C217"/>
    <w:rsid w:val="005A39EC"/>
    <w:rPr>
      <w:rFonts w:eastAsiaTheme="minorHAnsi"/>
    </w:rPr>
  </w:style>
  <w:style w:type="paragraph" w:customStyle="1" w:styleId="730E0F205AC84C008CAA6B6B47415EFC17">
    <w:name w:val="730E0F205AC84C008CAA6B6B47415EFC17"/>
    <w:rsid w:val="005A39EC"/>
    <w:rPr>
      <w:rFonts w:eastAsiaTheme="minorHAnsi"/>
    </w:rPr>
  </w:style>
  <w:style w:type="paragraph" w:customStyle="1" w:styleId="D8307A22033043F9BFED9DF1C9EC4E4717">
    <w:name w:val="D8307A22033043F9BFED9DF1C9EC4E4717"/>
    <w:rsid w:val="005A39EC"/>
    <w:rPr>
      <w:rFonts w:eastAsiaTheme="minorHAnsi"/>
    </w:rPr>
  </w:style>
  <w:style w:type="paragraph" w:customStyle="1" w:styleId="CF4B152BC9F7487BA73601F14C8985C417">
    <w:name w:val="CF4B152BC9F7487BA73601F14C8985C417"/>
    <w:rsid w:val="005A39EC"/>
    <w:rPr>
      <w:rFonts w:eastAsiaTheme="minorHAnsi"/>
    </w:rPr>
  </w:style>
  <w:style w:type="paragraph" w:customStyle="1" w:styleId="5B02F7DB46A94664ADDB463E1CC7EFC017">
    <w:name w:val="5B02F7DB46A94664ADDB463E1CC7EFC017"/>
    <w:rsid w:val="005A39EC"/>
    <w:rPr>
      <w:rFonts w:eastAsiaTheme="minorHAnsi"/>
    </w:rPr>
  </w:style>
  <w:style w:type="paragraph" w:customStyle="1" w:styleId="0166A49D534642938D077A2511A5AC5F17">
    <w:name w:val="0166A49D534642938D077A2511A5AC5F17"/>
    <w:rsid w:val="005A39EC"/>
    <w:rPr>
      <w:rFonts w:eastAsiaTheme="minorHAnsi"/>
    </w:rPr>
  </w:style>
  <w:style w:type="paragraph" w:customStyle="1" w:styleId="A1D43E0A317445D0BB5E34935EA4321C17">
    <w:name w:val="A1D43E0A317445D0BB5E34935EA4321C17"/>
    <w:rsid w:val="005A39EC"/>
    <w:rPr>
      <w:rFonts w:eastAsiaTheme="minorHAnsi"/>
    </w:rPr>
  </w:style>
  <w:style w:type="paragraph" w:customStyle="1" w:styleId="1270C4AC903E455DB1EA5E02BE8B776E17">
    <w:name w:val="1270C4AC903E455DB1EA5E02BE8B776E17"/>
    <w:rsid w:val="005A39EC"/>
    <w:rPr>
      <w:rFonts w:eastAsiaTheme="minorHAnsi"/>
    </w:rPr>
  </w:style>
  <w:style w:type="paragraph" w:customStyle="1" w:styleId="AD03A826F5CF4770BA8F18D191E6F08917">
    <w:name w:val="AD03A826F5CF4770BA8F18D191E6F08917"/>
    <w:rsid w:val="005A39EC"/>
    <w:rPr>
      <w:rFonts w:eastAsiaTheme="minorHAnsi"/>
    </w:rPr>
  </w:style>
  <w:style w:type="paragraph" w:customStyle="1" w:styleId="61C96DEB6962459C9A169260FEC6AF2414">
    <w:name w:val="61C96DEB6962459C9A169260FEC6AF2414"/>
    <w:rsid w:val="005A39EC"/>
    <w:rPr>
      <w:rFonts w:eastAsiaTheme="minorHAnsi"/>
    </w:rPr>
  </w:style>
  <w:style w:type="paragraph" w:customStyle="1" w:styleId="53D236BD04844CDA8F5188C13435519F17">
    <w:name w:val="53D236BD04844CDA8F5188C13435519F17"/>
    <w:rsid w:val="005A39EC"/>
    <w:rPr>
      <w:rFonts w:eastAsiaTheme="minorHAnsi"/>
    </w:rPr>
  </w:style>
  <w:style w:type="paragraph" w:customStyle="1" w:styleId="0F10BBED1A804F16BFA20B9BC3163D7B17">
    <w:name w:val="0F10BBED1A804F16BFA20B9BC3163D7B17"/>
    <w:rsid w:val="005A39EC"/>
    <w:rPr>
      <w:rFonts w:eastAsiaTheme="minorHAnsi"/>
    </w:rPr>
  </w:style>
  <w:style w:type="paragraph" w:customStyle="1" w:styleId="FC122ACB1B5F44658A278C3D331F194217">
    <w:name w:val="FC122ACB1B5F44658A278C3D331F194217"/>
    <w:rsid w:val="005A39EC"/>
    <w:rPr>
      <w:rFonts w:eastAsiaTheme="minorHAnsi"/>
    </w:rPr>
  </w:style>
  <w:style w:type="paragraph" w:customStyle="1" w:styleId="6DBC6EB6932F4468B6F3269F456FBC8C17">
    <w:name w:val="6DBC6EB6932F4468B6F3269F456FBC8C17"/>
    <w:rsid w:val="005A39EC"/>
    <w:rPr>
      <w:rFonts w:eastAsiaTheme="minorHAnsi"/>
    </w:rPr>
  </w:style>
  <w:style w:type="paragraph" w:customStyle="1" w:styleId="2FEA9D792D6E407C9BAAA3373832D09F17">
    <w:name w:val="2FEA9D792D6E407C9BAAA3373832D09F17"/>
    <w:rsid w:val="005A39EC"/>
    <w:rPr>
      <w:rFonts w:eastAsiaTheme="minorHAnsi"/>
    </w:rPr>
  </w:style>
  <w:style w:type="paragraph" w:customStyle="1" w:styleId="B8517AA95CBA45B487986213E5A135DC17">
    <w:name w:val="B8517AA95CBA45B487986213E5A135DC17"/>
    <w:rsid w:val="005A39EC"/>
    <w:rPr>
      <w:rFonts w:eastAsiaTheme="minorHAnsi"/>
    </w:rPr>
  </w:style>
  <w:style w:type="paragraph" w:customStyle="1" w:styleId="312BC711C20E484ABAAB1F6F1BF2E47117">
    <w:name w:val="312BC711C20E484ABAAB1F6F1BF2E47117"/>
    <w:rsid w:val="005A39EC"/>
    <w:rPr>
      <w:rFonts w:eastAsiaTheme="minorHAnsi"/>
    </w:rPr>
  </w:style>
  <w:style w:type="paragraph" w:customStyle="1" w:styleId="9E1263F5EA5446A799869A93CFF2F8DB17">
    <w:name w:val="9E1263F5EA5446A799869A93CFF2F8DB17"/>
    <w:rsid w:val="005A39EC"/>
    <w:rPr>
      <w:rFonts w:eastAsiaTheme="minorHAnsi"/>
    </w:rPr>
  </w:style>
  <w:style w:type="paragraph" w:customStyle="1" w:styleId="5FFF62C874FB482286E6917EC2C8135817">
    <w:name w:val="5FFF62C874FB482286E6917EC2C8135817"/>
    <w:rsid w:val="005A39EC"/>
    <w:rPr>
      <w:rFonts w:eastAsiaTheme="minorHAnsi"/>
    </w:rPr>
  </w:style>
  <w:style w:type="paragraph" w:customStyle="1" w:styleId="9545693EB8494809A75F2E49B3DEE88717">
    <w:name w:val="9545693EB8494809A75F2E49B3DEE88717"/>
    <w:rsid w:val="005A39EC"/>
    <w:rPr>
      <w:rFonts w:eastAsiaTheme="minorHAnsi"/>
    </w:rPr>
  </w:style>
  <w:style w:type="paragraph" w:customStyle="1" w:styleId="031F97C0E1EB44EFA303404B5C72EF0217">
    <w:name w:val="031F97C0E1EB44EFA303404B5C72EF0217"/>
    <w:rsid w:val="005A39EC"/>
    <w:rPr>
      <w:rFonts w:eastAsiaTheme="minorHAnsi"/>
    </w:rPr>
  </w:style>
  <w:style w:type="paragraph" w:customStyle="1" w:styleId="D5BC8939D93C4615A7CB277437C56EF017">
    <w:name w:val="D5BC8939D93C4615A7CB277437C56EF017"/>
    <w:rsid w:val="005A39EC"/>
    <w:rPr>
      <w:rFonts w:eastAsiaTheme="minorHAnsi"/>
    </w:rPr>
  </w:style>
  <w:style w:type="paragraph" w:customStyle="1" w:styleId="FC762E4ED3414F82B6EA966801CD180F17">
    <w:name w:val="FC762E4ED3414F82B6EA966801CD180F17"/>
    <w:rsid w:val="005A39EC"/>
    <w:rPr>
      <w:rFonts w:eastAsiaTheme="minorHAnsi"/>
    </w:rPr>
  </w:style>
  <w:style w:type="paragraph" w:customStyle="1" w:styleId="E90CAC6FEBA243FEA66B20794B52D5E917">
    <w:name w:val="E90CAC6FEBA243FEA66B20794B52D5E917"/>
    <w:rsid w:val="005A39EC"/>
    <w:rPr>
      <w:rFonts w:eastAsiaTheme="minorHAnsi"/>
    </w:rPr>
  </w:style>
  <w:style w:type="paragraph" w:customStyle="1" w:styleId="B15935B0F12A428EAAA9C510FC40298A17">
    <w:name w:val="B15935B0F12A428EAAA9C510FC40298A17"/>
    <w:rsid w:val="005A39EC"/>
    <w:rPr>
      <w:rFonts w:eastAsiaTheme="minorHAnsi"/>
    </w:rPr>
  </w:style>
  <w:style w:type="paragraph" w:customStyle="1" w:styleId="242953937A644151BDEC69DC4DC9248D17">
    <w:name w:val="242953937A644151BDEC69DC4DC9248D17"/>
    <w:rsid w:val="005A39EC"/>
    <w:rPr>
      <w:rFonts w:eastAsiaTheme="minorHAnsi"/>
    </w:rPr>
  </w:style>
  <w:style w:type="paragraph" w:customStyle="1" w:styleId="A504B7DDB59F47868F044165F69D9ED117">
    <w:name w:val="A504B7DDB59F47868F044165F69D9ED117"/>
    <w:rsid w:val="005A39EC"/>
    <w:rPr>
      <w:rFonts w:eastAsiaTheme="minorHAnsi"/>
    </w:rPr>
  </w:style>
  <w:style w:type="paragraph" w:customStyle="1" w:styleId="03B8085E408B4A75BE83D87F680316DE17">
    <w:name w:val="03B8085E408B4A75BE83D87F680316DE17"/>
    <w:rsid w:val="005A39EC"/>
    <w:rPr>
      <w:rFonts w:eastAsiaTheme="minorHAnsi"/>
    </w:rPr>
  </w:style>
  <w:style w:type="paragraph" w:customStyle="1" w:styleId="9B5BCF4BA6B74FA5AD86BA5670D34DE917">
    <w:name w:val="9B5BCF4BA6B74FA5AD86BA5670D34DE917"/>
    <w:rsid w:val="005A39EC"/>
    <w:rPr>
      <w:rFonts w:eastAsiaTheme="minorHAnsi"/>
    </w:rPr>
  </w:style>
  <w:style w:type="paragraph" w:customStyle="1" w:styleId="DDADF45705964DE5A7482DFED592C65217">
    <w:name w:val="DDADF45705964DE5A7482DFED592C65217"/>
    <w:rsid w:val="005A39EC"/>
    <w:rPr>
      <w:rFonts w:eastAsiaTheme="minorHAnsi"/>
    </w:rPr>
  </w:style>
  <w:style w:type="paragraph" w:customStyle="1" w:styleId="021EFBC2CE1E4147A2DE6DF7718EFF8617">
    <w:name w:val="021EFBC2CE1E4147A2DE6DF7718EFF8617"/>
    <w:rsid w:val="005A39EC"/>
    <w:rPr>
      <w:rFonts w:eastAsiaTheme="minorHAnsi"/>
    </w:rPr>
  </w:style>
  <w:style w:type="paragraph" w:customStyle="1" w:styleId="E3782542F2F34DA5A80DF548D91092C517">
    <w:name w:val="E3782542F2F34DA5A80DF548D91092C517"/>
    <w:rsid w:val="005A39EC"/>
    <w:rPr>
      <w:rFonts w:eastAsiaTheme="minorHAnsi"/>
    </w:rPr>
  </w:style>
  <w:style w:type="paragraph" w:customStyle="1" w:styleId="11BFC39C470A494F8F0B6F17B90010B017">
    <w:name w:val="11BFC39C470A494F8F0B6F17B90010B017"/>
    <w:rsid w:val="005A39EC"/>
    <w:rPr>
      <w:rFonts w:eastAsiaTheme="minorHAnsi"/>
    </w:rPr>
  </w:style>
  <w:style w:type="paragraph" w:customStyle="1" w:styleId="34DD3C222E0F41D8A46259BE5647E2A313">
    <w:name w:val="34DD3C222E0F41D8A46259BE5647E2A313"/>
    <w:rsid w:val="005A39EC"/>
    <w:rPr>
      <w:rFonts w:eastAsiaTheme="minorHAnsi"/>
    </w:rPr>
  </w:style>
  <w:style w:type="paragraph" w:customStyle="1" w:styleId="A58CB283E63D4DF8988C83B3EE6F87B013">
    <w:name w:val="A58CB283E63D4DF8988C83B3EE6F87B013"/>
    <w:rsid w:val="005A39EC"/>
    <w:rPr>
      <w:rFonts w:eastAsiaTheme="minorHAnsi"/>
    </w:rPr>
  </w:style>
  <w:style w:type="paragraph" w:customStyle="1" w:styleId="FB5B9C2908F8470FBF3911451D4E07FF17">
    <w:name w:val="FB5B9C2908F8470FBF3911451D4E07FF17"/>
    <w:rsid w:val="005A39EC"/>
    <w:rPr>
      <w:rFonts w:eastAsiaTheme="minorHAnsi"/>
    </w:rPr>
  </w:style>
  <w:style w:type="paragraph" w:customStyle="1" w:styleId="B3438DAFE0D94FC0A6562AA0C432F53717">
    <w:name w:val="B3438DAFE0D94FC0A6562AA0C432F53717"/>
    <w:rsid w:val="005A39EC"/>
    <w:rPr>
      <w:rFonts w:eastAsiaTheme="minorHAnsi"/>
    </w:rPr>
  </w:style>
  <w:style w:type="paragraph" w:customStyle="1" w:styleId="57C141C58B35416EAE0B7D631F2F842D17">
    <w:name w:val="57C141C58B35416EAE0B7D631F2F842D17"/>
    <w:rsid w:val="005A39EC"/>
    <w:rPr>
      <w:rFonts w:eastAsiaTheme="minorHAnsi"/>
    </w:rPr>
  </w:style>
  <w:style w:type="paragraph" w:customStyle="1" w:styleId="E75E166848134523B66BA888EB3D8B0D17">
    <w:name w:val="E75E166848134523B66BA888EB3D8B0D17"/>
    <w:rsid w:val="005A39EC"/>
    <w:rPr>
      <w:rFonts w:eastAsiaTheme="minorHAnsi"/>
    </w:rPr>
  </w:style>
  <w:style w:type="paragraph" w:customStyle="1" w:styleId="0D31070C4BD542E6B20D94CE63FC6AD817">
    <w:name w:val="0D31070C4BD542E6B20D94CE63FC6AD817"/>
    <w:rsid w:val="005A39EC"/>
    <w:rPr>
      <w:rFonts w:eastAsiaTheme="minorHAnsi"/>
    </w:rPr>
  </w:style>
  <w:style w:type="paragraph" w:customStyle="1" w:styleId="B2F346C68AF64C1F8649503D6102280417">
    <w:name w:val="B2F346C68AF64C1F8649503D6102280417"/>
    <w:rsid w:val="005A39EC"/>
    <w:rPr>
      <w:rFonts w:eastAsiaTheme="minorHAnsi"/>
    </w:rPr>
  </w:style>
  <w:style w:type="paragraph" w:customStyle="1" w:styleId="469BF8557D1F4FBEAD4BDF77F80585A417">
    <w:name w:val="469BF8557D1F4FBEAD4BDF77F80585A417"/>
    <w:rsid w:val="005A39EC"/>
    <w:rPr>
      <w:rFonts w:eastAsiaTheme="minorHAnsi"/>
    </w:rPr>
  </w:style>
  <w:style w:type="paragraph" w:customStyle="1" w:styleId="7C70B5021F464ACE9439B1E6C1E2752B17">
    <w:name w:val="7C70B5021F464ACE9439B1E6C1E2752B17"/>
    <w:rsid w:val="005A39EC"/>
    <w:rPr>
      <w:rFonts w:eastAsiaTheme="minorHAnsi"/>
    </w:rPr>
  </w:style>
  <w:style w:type="paragraph" w:customStyle="1" w:styleId="8E5D32B2C36441718898141219BE36D317">
    <w:name w:val="8E5D32B2C36441718898141219BE36D317"/>
    <w:rsid w:val="005A39EC"/>
    <w:rPr>
      <w:rFonts w:eastAsiaTheme="minorHAnsi"/>
    </w:rPr>
  </w:style>
  <w:style w:type="paragraph" w:customStyle="1" w:styleId="90A240E334CE4E55BD9893A96D227B2217">
    <w:name w:val="90A240E334CE4E55BD9893A96D227B2217"/>
    <w:rsid w:val="005A39EC"/>
    <w:rPr>
      <w:rFonts w:eastAsiaTheme="minorHAnsi"/>
    </w:rPr>
  </w:style>
  <w:style w:type="paragraph" w:customStyle="1" w:styleId="D7EF4318C9B444CA8920E98CA6E43BF317">
    <w:name w:val="D7EF4318C9B444CA8920E98CA6E43BF317"/>
    <w:rsid w:val="005A39EC"/>
    <w:rPr>
      <w:rFonts w:eastAsiaTheme="minorHAnsi"/>
    </w:rPr>
  </w:style>
  <w:style w:type="paragraph" w:customStyle="1" w:styleId="66CBD8BE0A964F28B16F1B7F5D7626F026">
    <w:name w:val="66CBD8BE0A964F28B16F1B7F5D7626F026"/>
    <w:rsid w:val="005A39EC"/>
    <w:rPr>
      <w:rFonts w:eastAsiaTheme="minorHAnsi"/>
    </w:rPr>
  </w:style>
  <w:style w:type="paragraph" w:customStyle="1" w:styleId="CCB1359186D4490C803FD6EBE717AD3D8">
    <w:name w:val="CCB1359186D4490C803FD6EBE717AD3D8"/>
    <w:rsid w:val="005A39EC"/>
    <w:rPr>
      <w:rFonts w:eastAsiaTheme="minorHAnsi"/>
    </w:rPr>
  </w:style>
  <w:style w:type="paragraph" w:customStyle="1" w:styleId="03DED97A1F6E4EF597A10E928D30F47127">
    <w:name w:val="03DED97A1F6E4EF597A10E928D30F47127"/>
    <w:rsid w:val="005A39EC"/>
    <w:rPr>
      <w:rFonts w:eastAsiaTheme="minorHAnsi"/>
    </w:rPr>
  </w:style>
  <w:style w:type="paragraph" w:customStyle="1" w:styleId="92524C4A65B54B1C9AE4F604A30EC8029">
    <w:name w:val="92524C4A65B54B1C9AE4F604A30EC8029"/>
    <w:rsid w:val="005A39EC"/>
    <w:rPr>
      <w:rFonts w:eastAsiaTheme="minorHAnsi"/>
    </w:rPr>
  </w:style>
  <w:style w:type="paragraph" w:customStyle="1" w:styleId="F6E86085963441B7B92CE7B3287C52E08">
    <w:name w:val="F6E86085963441B7B92CE7B3287C52E08"/>
    <w:rsid w:val="005A39EC"/>
    <w:rPr>
      <w:rFonts w:eastAsiaTheme="minorHAnsi"/>
    </w:rPr>
  </w:style>
  <w:style w:type="paragraph" w:customStyle="1" w:styleId="0C39D661145248819A5E952F2C7941398">
    <w:name w:val="0C39D661145248819A5E952F2C7941398"/>
    <w:rsid w:val="005A39EC"/>
    <w:rPr>
      <w:rFonts w:eastAsiaTheme="minorHAnsi"/>
    </w:rPr>
  </w:style>
  <w:style w:type="paragraph" w:customStyle="1" w:styleId="A61DFFE9660F4B65BB10400776445BDE29">
    <w:name w:val="A61DFFE9660F4B65BB10400776445BDE29"/>
    <w:rsid w:val="005A39EC"/>
    <w:rPr>
      <w:rFonts w:eastAsiaTheme="minorHAnsi"/>
    </w:rPr>
  </w:style>
  <w:style w:type="paragraph" w:customStyle="1" w:styleId="B7FFCC046FD6415FAC8F038FE09F2B9429">
    <w:name w:val="B7FFCC046FD6415FAC8F038FE09F2B9429"/>
    <w:rsid w:val="005A39EC"/>
    <w:rPr>
      <w:rFonts w:eastAsiaTheme="minorHAnsi"/>
    </w:rPr>
  </w:style>
  <w:style w:type="paragraph" w:customStyle="1" w:styleId="159460088C844A84847CEEA6324359C429">
    <w:name w:val="159460088C844A84847CEEA6324359C429"/>
    <w:rsid w:val="005A39EC"/>
    <w:rPr>
      <w:rFonts w:eastAsiaTheme="minorHAnsi"/>
    </w:rPr>
  </w:style>
  <w:style w:type="paragraph" w:customStyle="1" w:styleId="2D155B07558546E3A06EF6FC6F3794E319">
    <w:name w:val="2D155B07558546E3A06EF6FC6F3794E319"/>
    <w:rsid w:val="005A39EC"/>
    <w:rPr>
      <w:rFonts w:eastAsiaTheme="minorHAnsi"/>
    </w:rPr>
  </w:style>
  <w:style w:type="paragraph" w:customStyle="1" w:styleId="36221007C1F14E638EE6DB76E786911618">
    <w:name w:val="36221007C1F14E638EE6DB76E786911618"/>
    <w:rsid w:val="005A39EC"/>
    <w:rPr>
      <w:rFonts w:eastAsiaTheme="minorHAnsi"/>
    </w:rPr>
  </w:style>
  <w:style w:type="paragraph" w:customStyle="1" w:styleId="82CB2D2B01134431AAEDA4BDD45397E818">
    <w:name w:val="82CB2D2B01134431AAEDA4BDD45397E818"/>
    <w:rsid w:val="005A39EC"/>
    <w:rPr>
      <w:rFonts w:eastAsiaTheme="minorHAnsi"/>
    </w:rPr>
  </w:style>
  <w:style w:type="paragraph" w:customStyle="1" w:styleId="A0898C10E3B1416E9FA12BE3612161A118">
    <w:name w:val="A0898C10E3B1416E9FA12BE3612161A118"/>
    <w:rsid w:val="005A39EC"/>
    <w:rPr>
      <w:rFonts w:eastAsiaTheme="minorHAnsi"/>
    </w:rPr>
  </w:style>
  <w:style w:type="paragraph" w:customStyle="1" w:styleId="0CA56A4EC6FA494E9755E3DFBC23598A18">
    <w:name w:val="0CA56A4EC6FA494E9755E3DFBC23598A18"/>
    <w:rsid w:val="005A39EC"/>
    <w:rPr>
      <w:rFonts w:eastAsiaTheme="minorHAnsi"/>
    </w:rPr>
  </w:style>
  <w:style w:type="paragraph" w:customStyle="1" w:styleId="84878CE5A8034884A0E7FE38BDED94E118">
    <w:name w:val="84878CE5A8034884A0E7FE38BDED94E118"/>
    <w:rsid w:val="005A39EC"/>
    <w:rPr>
      <w:rFonts w:eastAsiaTheme="minorHAnsi"/>
    </w:rPr>
  </w:style>
  <w:style w:type="paragraph" w:customStyle="1" w:styleId="5E888341344D41C295C857FA7788D1374">
    <w:name w:val="5E888341344D41C295C857FA7788D1374"/>
    <w:rsid w:val="005A39EC"/>
    <w:rPr>
      <w:rFonts w:eastAsiaTheme="minorHAnsi"/>
    </w:rPr>
  </w:style>
  <w:style w:type="paragraph" w:customStyle="1" w:styleId="069F389E03D64E3DA2A0C8C6E40DE82018">
    <w:name w:val="069F389E03D64E3DA2A0C8C6E40DE82018"/>
    <w:rsid w:val="005A39EC"/>
    <w:rPr>
      <w:rFonts w:eastAsiaTheme="minorHAnsi"/>
    </w:rPr>
  </w:style>
  <w:style w:type="paragraph" w:customStyle="1" w:styleId="51129CF8704640469BBF3AD42572C7DA18">
    <w:name w:val="51129CF8704640469BBF3AD42572C7DA18"/>
    <w:rsid w:val="005A39EC"/>
    <w:rPr>
      <w:rFonts w:eastAsiaTheme="minorHAnsi"/>
    </w:rPr>
  </w:style>
  <w:style w:type="paragraph" w:customStyle="1" w:styleId="65A3C87C8B684C1289286E1811A0CE1018">
    <w:name w:val="65A3C87C8B684C1289286E1811A0CE1018"/>
    <w:rsid w:val="005A39EC"/>
    <w:rPr>
      <w:rFonts w:eastAsiaTheme="minorHAnsi"/>
    </w:rPr>
  </w:style>
  <w:style w:type="paragraph" w:customStyle="1" w:styleId="EC170BACDD044D35B21D776967CF4A3118">
    <w:name w:val="EC170BACDD044D35B21D776967CF4A3118"/>
    <w:rsid w:val="005A39EC"/>
    <w:rPr>
      <w:rFonts w:eastAsiaTheme="minorHAnsi"/>
    </w:rPr>
  </w:style>
  <w:style w:type="paragraph" w:customStyle="1" w:styleId="DE59CD84AB164559AB56C2490B757B8318">
    <w:name w:val="DE59CD84AB164559AB56C2490B757B8318"/>
    <w:rsid w:val="005A39EC"/>
    <w:rPr>
      <w:rFonts w:eastAsiaTheme="minorHAnsi"/>
    </w:rPr>
  </w:style>
  <w:style w:type="paragraph" w:customStyle="1" w:styleId="8C65F5976A664C1CA658CDE9F787FC8618">
    <w:name w:val="8C65F5976A664C1CA658CDE9F787FC8618"/>
    <w:rsid w:val="005A39EC"/>
    <w:rPr>
      <w:rFonts w:eastAsiaTheme="minorHAnsi"/>
    </w:rPr>
  </w:style>
  <w:style w:type="paragraph" w:customStyle="1" w:styleId="4CBFB843D88D466B8C1082476352E14318">
    <w:name w:val="4CBFB843D88D466B8C1082476352E14318"/>
    <w:rsid w:val="005A39EC"/>
    <w:rPr>
      <w:rFonts w:eastAsiaTheme="minorHAnsi"/>
    </w:rPr>
  </w:style>
  <w:style w:type="paragraph" w:customStyle="1" w:styleId="E1564170016240DA8A0E7EA21546070518">
    <w:name w:val="E1564170016240DA8A0E7EA21546070518"/>
    <w:rsid w:val="005A39EC"/>
    <w:rPr>
      <w:rFonts w:eastAsiaTheme="minorHAnsi"/>
    </w:rPr>
  </w:style>
  <w:style w:type="paragraph" w:customStyle="1" w:styleId="BEBD454A81D14FD4880CEB692E18188318">
    <w:name w:val="BEBD454A81D14FD4880CEB692E18188318"/>
    <w:rsid w:val="005A39EC"/>
    <w:rPr>
      <w:rFonts w:eastAsiaTheme="minorHAnsi"/>
    </w:rPr>
  </w:style>
  <w:style w:type="paragraph" w:customStyle="1" w:styleId="74B089B44ED0448A8E074F50901A007918">
    <w:name w:val="74B089B44ED0448A8E074F50901A007918"/>
    <w:rsid w:val="005A39EC"/>
    <w:rPr>
      <w:rFonts w:eastAsiaTheme="minorHAnsi"/>
    </w:rPr>
  </w:style>
  <w:style w:type="paragraph" w:customStyle="1" w:styleId="E01D73F1A964468895D08793383AB94D18">
    <w:name w:val="E01D73F1A964468895D08793383AB94D18"/>
    <w:rsid w:val="005A39EC"/>
    <w:rPr>
      <w:rFonts w:eastAsiaTheme="minorHAnsi"/>
    </w:rPr>
  </w:style>
  <w:style w:type="paragraph" w:customStyle="1" w:styleId="BED2EAE2D95F4FAAB7160BA6BD8DD4C218">
    <w:name w:val="BED2EAE2D95F4FAAB7160BA6BD8DD4C218"/>
    <w:rsid w:val="005A39EC"/>
    <w:rPr>
      <w:rFonts w:eastAsiaTheme="minorHAnsi"/>
    </w:rPr>
  </w:style>
  <w:style w:type="paragraph" w:customStyle="1" w:styleId="730E0F205AC84C008CAA6B6B47415EFC18">
    <w:name w:val="730E0F205AC84C008CAA6B6B47415EFC18"/>
    <w:rsid w:val="005A39EC"/>
    <w:rPr>
      <w:rFonts w:eastAsiaTheme="minorHAnsi"/>
    </w:rPr>
  </w:style>
  <w:style w:type="paragraph" w:customStyle="1" w:styleId="D8307A22033043F9BFED9DF1C9EC4E4718">
    <w:name w:val="D8307A22033043F9BFED9DF1C9EC4E4718"/>
    <w:rsid w:val="005A39EC"/>
    <w:rPr>
      <w:rFonts w:eastAsiaTheme="minorHAnsi"/>
    </w:rPr>
  </w:style>
  <w:style w:type="paragraph" w:customStyle="1" w:styleId="CF4B152BC9F7487BA73601F14C8985C418">
    <w:name w:val="CF4B152BC9F7487BA73601F14C8985C418"/>
    <w:rsid w:val="005A39EC"/>
    <w:rPr>
      <w:rFonts w:eastAsiaTheme="minorHAnsi"/>
    </w:rPr>
  </w:style>
  <w:style w:type="paragraph" w:customStyle="1" w:styleId="5B02F7DB46A94664ADDB463E1CC7EFC018">
    <w:name w:val="5B02F7DB46A94664ADDB463E1CC7EFC018"/>
    <w:rsid w:val="005A39EC"/>
    <w:rPr>
      <w:rFonts w:eastAsiaTheme="minorHAnsi"/>
    </w:rPr>
  </w:style>
  <w:style w:type="paragraph" w:customStyle="1" w:styleId="0166A49D534642938D077A2511A5AC5F18">
    <w:name w:val="0166A49D534642938D077A2511A5AC5F18"/>
    <w:rsid w:val="005A39EC"/>
    <w:rPr>
      <w:rFonts w:eastAsiaTheme="minorHAnsi"/>
    </w:rPr>
  </w:style>
  <w:style w:type="paragraph" w:customStyle="1" w:styleId="A1D43E0A317445D0BB5E34935EA4321C18">
    <w:name w:val="A1D43E0A317445D0BB5E34935EA4321C18"/>
    <w:rsid w:val="005A39EC"/>
    <w:rPr>
      <w:rFonts w:eastAsiaTheme="minorHAnsi"/>
    </w:rPr>
  </w:style>
  <w:style w:type="paragraph" w:customStyle="1" w:styleId="1270C4AC903E455DB1EA5E02BE8B776E18">
    <w:name w:val="1270C4AC903E455DB1EA5E02BE8B776E18"/>
    <w:rsid w:val="005A39EC"/>
    <w:rPr>
      <w:rFonts w:eastAsiaTheme="minorHAnsi"/>
    </w:rPr>
  </w:style>
  <w:style w:type="paragraph" w:customStyle="1" w:styleId="AD03A826F5CF4770BA8F18D191E6F08918">
    <w:name w:val="AD03A826F5CF4770BA8F18D191E6F08918"/>
    <w:rsid w:val="005A39EC"/>
    <w:rPr>
      <w:rFonts w:eastAsiaTheme="minorHAnsi"/>
    </w:rPr>
  </w:style>
  <w:style w:type="paragraph" w:customStyle="1" w:styleId="61C96DEB6962459C9A169260FEC6AF2415">
    <w:name w:val="61C96DEB6962459C9A169260FEC6AF2415"/>
    <w:rsid w:val="005A39EC"/>
    <w:rPr>
      <w:rFonts w:eastAsiaTheme="minorHAnsi"/>
    </w:rPr>
  </w:style>
  <w:style w:type="paragraph" w:customStyle="1" w:styleId="53D236BD04844CDA8F5188C13435519F18">
    <w:name w:val="53D236BD04844CDA8F5188C13435519F18"/>
    <w:rsid w:val="005A39EC"/>
    <w:rPr>
      <w:rFonts w:eastAsiaTheme="minorHAnsi"/>
    </w:rPr>
  </w:style>
  <w:style w:type="paragraph" w:customStyle="1" w:styleId="0F10BBED1A804F16BFA20B9BC3163D7B18">
    <w:name w:val="0F10BBED1A804F16BFA20B9BC3163D7B18"/>
    <w:rsid w:val="005A39EC"/>
    <w:rPr>
      <w:rFonts w:eastAsiaTheme="minorHAnsi"/>
    </w:rPr>
  </w:style>
  <w:style w:type="paragraph" w:customStyle="1" w:styleId="FC122ACB1B5F44658A278C3D331F194218">
    <w:name w:val="FC122ACB1B5F44658A278C3D331F194218"/>
    <w:rsid w:val="005A39EC"/>
    <w:rPr>
      <w:rFonts w:eastAsiaTheme="minorHAnsi"/>
    </w:rPr>
  </w:style>
  <w:style w:type="paragraph" w:customStyle="1" w:styleId="6DBC6EB6932F4468B6F3269F456FBC8C18">
    <w:name w:val="6DBC6EB6932F4468B6F3269F456FBC8C18"/>
    <w:rsid w:val="005A39EC"/>
    <w:rPr>
      <w:rFonts w:eastAsiaTheme="minorHAnsi"/>
    </w:rPr>
  </w:style>
  <w:style w:type="paragraph" w:customStyle="1" w:styleId="2FEA9D792D6E407C9BAAA3373832D09F18">
    <w:name w:val="2FEA9D792D6E407C9BAAA3373832D09F18"/>
    <w:rsid w:val="005A39EC"/>
    <w:rPr>
      <w:rFonts w:eastAsiaTheme="minorHAnsi"/>
    </w:rPr>
  </w:style>
  <w:style w:type="paragraph" w:customStyle="1" w:styleId="B8517AA95CBA45B487986213E5A135DC18">
    <w:name w:val="B8517AA95CBA45B487986213E5A135DC18"/>
    <w:rsid w:val="005A39EC"/>
    <w:rPr>
      <w:rFonts w:eastAsiaTheme="minorHAnsi"/>
    </w:rPr>
  </w:style>
  <w:style w:type="paragraph" w:customStyle="1" w:styleId="312BC711C20E484ABAAB1F6F1BF2E47118">
    <w:name w:val="312BC711C20E484ABAAB1F6F1BF2E47118"/>
    <w:rsid w:val="005A39EC"/>
    <w:rPr>
      <w:rFonts w:eastAsiaTheme="minorHAnsi"/>
    </w:rPr>
  </w:style>
  <w:style w:type="paragraph" w:customStyle="1" w:styleId="9E1263F5EA5446A799869A93CFF2F8DB18">
    <w:name w:val="9E1263F5EA5446A799869A93CFF2F8DB18"/>
    <w:rsid w:val="005A39EC"/>
    <w:rPr>
      <w:rFonts w:eastAsiaTheme="minorHAnsi"/>
    </w:rPr>
  </w:style>
  <w:style w:type="paragraph" w:customStyle="1" w:styleId="5FFF62C874FB482286E6917EC2C8135818">
    <w:name w:val="5FFF62C874FB482286E6917EC2C8135818"/>
    <w:rsid w:val="005A39EC"/>
    <w:rPr>
      <w:rFonts w:eastAsiaTheme="minorHAnsi"/>
    </w:rPr>
  </w:style>
  <w:style w:type="paragraph" w:customStyle="1" w:styleId="9545693EB8494809A75F2E49B3DEE88718">
    <w:name w:val="9545693EB8494809A75F2E49B3DEE88718"/>
    <w:rsid w:val="005A39EC"/>
    <w:rPr>
      <w:rFonts w:eastAsiaTheme="minorHAnsi"/>
    </w:rPr>
  </w:style>
  <w:style w:type="paragraph" w:customStyle="1" w:styleId="031F97C0E1EB44EFA303404B5C72EF0218">
    <w:name w:val="031F97C0E1EB44EFA303404B5C72EF0218"/>
    <w:rsid w:val="005A39EC"/>
    <w:rPr>
      <w:rFonts w:eastAsiaTheme="minorHAnsi"/>
    </w:rPr>
  </w:style>
  <w:style w:type="paragraph" w:customStyle="1" w:styleId="D5BC8939D93C4615A7CB277437C56EF018">
    <w:name w:val="D5BC8939D93C4615A7CB277437C56EF018"/>
    <w:rsid w:val="005A39EC"/>
    <w:rPr>
      <w:rFonts w:eastAsiaTheme="minorHAnsi"/>
    </w:rPr>
  </w:style>
  <w:style w:type="paragraph" w:customStyle="1" w:styleId="FC762E4ED3414F82B6EA966801CD180F18">
    <w:name w:val="FC762E4ED3414F82B6EA966801CD180F18"/>
    <w:rsid w:val="005A39EC"/>
    <w:rPr>
      <w:rFonts w:eastAsiaTheme="minorHAnsi"/>
    </w:rPr>
  </w:style>
  <w:style w:type="paragraph" w:customStyle="1" w:styleId="E90CAC6FEBA243FEA66B20794B52D5E918">
    <w:name w:val="E90CAC6FEBA243FEA66B20794B52D5E918"/>
    <w:rsid w:val="005A39EC"/>
    <w:rPr>
      <w:rFonts w:eastAsiaTheme="minorHAnsi"/>
    </w:rPr>
  </w:style>
  <w:style w:type="paragraph" w:customStyle="1" w:styleId="B15935B0F12A428EAAA9C510FC40298A18">
    <w:name w:val="B15935B0F12A428EAAA9C510FC40298A18"/>
    <w:rsid w:val="005A39EC"/>
    <w:rPr>
      <w:rFonts w:eastAsiaTheme="minorHAnsi"/>
    </w:rPr>
  </w:style>
  <w:style w:type="paragraph" w:customStyle="1" w:styleId="242953937A644151BDEC69DC4DC9248D18">
    <w:name w:val="242953937A644151BDEC69DC4DC9248D18"/>
    <w:rsid w:val="005A39EC"/>
    <w:rPr>
      <w:rFonts w:eastAsiaTheme="minorHAnsi"/>
    </w:rPr>
  </w:style>
  <w:style w:type="paragraph" w:customStyle="1" w:styleId="A504B7DDB59F47868F044165F69D9ED118">
    <w:name w:val="A504B7DDB59F47868F044165F69D9ED118"/>
    <w:rsid w:val="005A39EC"/>
    <w:rPr>
      <w:rFonts w:eastAsiaTheme="minorHAnsi"/>
    </w:rPr>
  </w:style>
  <w:style w:type="paragraph" w:customStyle="1" w:styleId="03B8085E408B4A75BE83D87F680316DE18">
    <w:name w:val="03B8085E408B4A75BE83D87F680316DE18"/>
    <w:rsid w:val="005A39EC"/>
    <w:rPr>
      <w:rFonts w:eastAsiaTheme="minorHAnsi"/>
    </w:rPr>
  </w:style>
  <w:style w:type="paragraph" w:customStyle="1" w:styleId="9B5BCF4BA6B74FA5AD86BA5670D34DE918">
    <w:name w:val="9B5BCF4BA6B74FA5AD86BA5670D34DE918"/>
    <w:rsid w:val="005A39EC"/>
    <w:rPr>
      <w:rFonts w:eastAsiaTheme="minorHAnsi"/>
    </w:rPr>
  </w:style>
  <w:style w:type="paragraph" w:customStyle="1" w:styleId="DDADF45705964DE5A7482DFED592C65218">
    <w:name w:val="DDADF45705964DE5A7482DFED592C65218"/>
    <w:rsid w:val="005A39EC"/>
    <w:rPr>
      <w:rFonts w:eastAsiaTheme="minorHAnsi"/>
    </w:rPr>
  </w:style>
  <w:style w:type="paragraph" w:customStyle="1" w:styleId="021EFBC2CE1E4147A2DE6DF7718EFF8618">
    <w:name w:val="021EFBC2CE1E4147A2DE6DF7718EFF8618"/>
    <w:rsid w:val="005A39EC"/>
    <w:rPr>
      <w:rFonts w:eastAsiaTheme="minorHAnsi"/>
    </w:rPr>
  </w:style>
  <w:style w:type="paragraph" w:customStyle="1" w:styleId="E3782542F2F34DA5A80DF548D91092C518">
    <w:name w:val="E3782542F2F34DA5A80DF548D91092C518"/>
    <w:rsid w:val="005A39EC"/>
    <w:rPr>
      <w:rFonts w:eastAsiaTheme="minorHAnsi"/>
    </w:rPr>
  </w:style>
  <w:style w:type="paragraph" w:customStyle="1" w:styleId="11BFC39C470A494F8F0B6F17B90010B018">
    <w:name w:val="11BFC39C470A494F8F0B6F17B90010B018"/>
    <w:rsid w:val="005A39EC"/>
    <w:rPr>
      <w:rFonts w:eastAsiaTheme="minorHAnsi"/>
    </w:rPr>
  </w:style>
  <w:style w:type="paragraph" w:customStyle="1" w:styleId="34DD3C222E0F41D8A46259BE5647E2A314">
    <w:name w:val="34DD3C222E0F41D8A46259BE5647E2A314"/>
    <w:rsid w:val="005A39EC"/>
    <w:rPr>
      <w:rFonts w:eastAsiaTheme="minorHAnsi"/>
    </w:rPr>
  </w:style>
  <w:style w:type="paragraph" w:customStyle="1" w:styleId="A58CB283E63D4DF8988C83B3EE6F87B014">
    <w:name w:val="A58CB283E63D4DF8988C83B3EE6F87B014"/>
    <w:rsid w:val="005A39EC"/>
    <w:rPr>
      <w:rFonts w:eastAsiaTheme="minorHAnsi"/>
    </w:rPr>
  </w:style>
  <w:style w:type="paragraph" w:customStyle="1" w:styleId="FB5B9C2908F8470FBF3911451D4E07FF18">
    <w:name w:val="FB5B9C2908F8470FBF3911451D4E07FF18"/>
    <w:rsid w:val="005A39EC"/>
    <w:rPr>
      <w:rFonts w:eastAsiaTheme="minorHAnsi"/>
    </w:rPr>
  </w:style>
  <w:style w:type="paragraph" w:customStyle="1" w:styleId="B3438DAFE0D94FC0A6562AA0C432F53718">
    <w:name w:val="B3438DAFE0D94FC0A6562AA0C432F53718"/>
    <w:rsid w:val="005A39EC"/>
    <w:rPr>
      <w:rFonts w:eastAsiaTheme="minorHAnsi"/>
    </w:rPr>
  </w:style>
  <w:style w:type="paragraph" w:customStyle="1" w:styleId="57C141C58B35416EAE0B7D631F2F842D18">
    <w:name w:val="57C141C58B35416EAE0B7D631F2F842D18"/>
    <w:rsid w:val="005A39EC"/>
    <w:rPr>
      <w:rFonts w:eastAsiaTheme="minorHAnsi"/>
    </w:rPr>
  </w:style>
  <w:style w:type="paragraph" w:customStyle="1" w:styleId="E75E166848134523B66BA888EB3D8B0D18">
    <w:name w:val="E75E166848134523B66BA888EB3D8B0D18"/>
    <w:rsid w:val="005A39EC"/>
    <w:rPr>
      <w:rFonts w:eastAsiaTheme="minorHAnsi"/>
    </w:rPr>
  </w:style>
  <w:style w:type="paragraph" w:customStyle="1" w:styleId="0D31070C4BD542E6B20D94CE63FC6AD818">
    <w:name w:val="0D31070C4BD542E6B20D94CE63FC6AD818"/>
    <w:rsid w:val="005A39EC"/>
    <w:rPr>
      <w:rFonts w:eastAsiaTheme="minorHAnsi"/>
    </w:rPr>
  </w:style>
  <w:style w:type="paragraph" w:customStyle="1" w:styleId="B2F346C68AF64C1F8649503D6102280418">
    <w:name w:val="B2F346C68AF64C1F8649503D6102280418"/>
    <w:rsid w:val="005A39EC"/>
    <w:rPr>
      <w:rFonts w:eastAsiaTheme="minorHAnsi"/>
    </w:rPr>
  </w:style>
  <w:style w:type="paragraph" w:customStyle="1" w:styleId="469BF8557D1F4FBEAD4BDF77F80585A418">
    <w:name w:val="469BF8557D1F4FBEAD4BDF77F80585A418"/>
    <w:rsid w:val="005A39EC"/>
    <w:rPr>
      <w:rFonts w:eastAsiaTheme="minorHAnsi"/>
    </w:rPr>
  </w:style>
  <w:style w:type="paragraph" w:customStyle="1" w:styleId="7C70B5021F464ACE9439B1E6C1E2752B18">
    <w:name w:val="7C70B5021F464ACE9439B1E6C1E2752B18"/>
    <w:rsid w:val="005A39EC"/>
    <w:rPr>
      <w:rFonts w:eastAsiaTheme="minorHAnsi"/>
    </w:rPr>
  </w:style>
  <w:style w:type="paragraph" w:customStyle="1" w:styleId="8E5D32B2C36441718898141219BE36D318">
    <w:name w:val="8E5D32B2C36441718898141219BE36D318"/>
    <w:rsid w:val="005A39EC"/>
    <w:rPr>
      <w:rFonts w:eastAsiaTheme="minorHAnsi"/>
    </w:rPr>
  </w:style>
  <w:style w:type="paragraph" w:customStyle="1" w:styleId="90A240E334CE4E55BD9893A96D227B2218">
    <w:name w:val="90A240E334CE4E55BD9893A96D227B2218"/>
    <w:rsid w:val="005A39EC"/>
    <w:rPr>
      <w:rFonts w:eastAsiaTheme="minorHAnsi"/>
    </w:rPr>
  </w:style>
  <w:style w:type="paragraph" w:customStyle="1" w:styleId="D7EF4318C9B444CA8920E98CA6E43BF318">
    <w:name w:val="D7EF4318C9B444CA8920E98CA6E43BF318"/>
    <w:rsid w:val="005A39EC"/>
    <w:rPr>
      <w:rFonts w:eastAsiaTheme="minorHAnsi"/>
    </w:rPr>
  </w:style>
  <w:style w:type="paragraph" w:customStyle="1" w:styleId="66CBD8BE0A964F28B16F1B7F5D7626F027">
    <w:name w:val="66CBD8BE0A964F28B16F1B7F5D7626F027"/>
    <w:rsid w:val="005A39EC"/>
    <w:rPr>
      <w:rFonts w:eastAsiaTheme="minorHAnsi"/>
    </w:rPr>
  </w:style>
  <w:style w:type="paragraph" w:customStyle="1" w:styleId="CCB1359186D4490C803FD6EBE717AD3D9">
    <w:name w:val="CCB1359186D4490C803FD6EBE717AD3D9"/>
    <w:rsid w:val="005A39EC"/>
    <w:rPr>
      <w:rFonts w:eastAsiaTheme="minorHAnsi"/>
    </w:rPr>
  </w:style>
  <w:style w:type="paragraph" w:customStyle="1" w:styleId="03DED97A1F6E4EF597A10E928D30F47128">
    <w:name w:val="03DED97A1F6E4EF597A10E928D30F47128"/>
    <w:rsid w:val="005A39EC"/>
    <w:rPr>
      <w:rFonts w:eastAsiaTheme="minorHAnsi"/>
    </w:rPr>
  </w:style>
  <w:style w:type="paragraph" w:customStyle="1" w:styleId="92524C4A65B54B1C9AE4F604A30EC80210">
    <w:name w:val="92524C4A65B54B1C9AE4F604A30EC80210"/>
    <w:rsid w:val="005A39EC"/>
    <w:rPr>
      <w:rFonts w:eastAsiaTheme="minorHAnsi"/>
    </w:rPr>
  </w:style>
  <w:style w:type="paragraph" w:customStyle="1" w:styleId="F6E86085963441B7B92CE7B3287C52E09">
    <w:name w:val="F6E86085963441B7B92CE7B3287C52E09"/>
    <w:rsid w:val="005A39EC"/>
    <w:rPr>
      <w:rFonts w:eastAsiaTheme="minorHAnsi"/>
    </w:rPr>
  </w:style>
  <w:style w:type="paragraph" w:customStyle="1" w:styleId="0C39D661145248819A5E952F2C7941399">
    <w:name w:val="0C39D661145248819A5E952F2C7941399"/>
    <w:rsid w:val="005A39EC"/>
    <w:rPr>
      <w:rFonts w:eastAsiaTheme="minorHAnsi"/>
    </w:rPr>
  </w:style>
  <w:style w:type="paragraph" w:customStyle="1" w:styleId="A61DFFE9660F4B65BB10400776445BDE30">
    <w:name w:val="A61DFFE9660F4B65BB10400776445BDE30"/>
    <w:rsid w:val="005A39EC"/>
    <w:rPr>
      <w:rFonts w:eastAsiaTheme="minorHAnsi"/>
    </w:rPr>
  </w:style>
  <w:style w:type="paragraph" w:customStyle="1" w:styleId="B7FFCC046FD6415FAC8F038FE09F2B9430">
    <w:name w:val="B7FFCC046FD6415FAC8F038FE09F2B9430"/>
    <w:rsid w:val="005A39EC"/>
    <w:rPr>
      <w:rFonts w:eastAsiaTheme="minorHAnsi"/>
    </w:rPr>
  </w:style>
  <w:style w:type="paragraph" w:customStyle="1" w:styleId="159460088C844A84847CEEA6324359C430">
    <w:name w:val="159460088C844A84847CEEA6324359C430"/>
    <w:rsid w:val="005A39EC"/>
    <w:rPr>
      <w:rFonts w:eastAsiaTheme="minorHAnsi"/>
    </w:rPr>
  </w:style>
  <w:style w:type="paragraph" w:customStyle="1" w:styleId="2D155B07558546E3A06EF6FC6F3794E320">
    <w:name w:val="2D155B07558546E3A06EF6FC6F3794E320"/>
    <w:rsid w:val="005A39EC"/>
    <w:rPr>
      <w:rFonts w:eastAsiaTheme="minorHAnsi"/>
    </w:rPr>
  </w:style>
  <w:style w:type="paragraph" w:customStyle="1" w:styleId="36221007C1F14E638EE6DB76E786911619">
    <w:name w:val="36221007C1F14E638EE6DB76E786911619"/>
    <w:rsid w:val="005A39EC"/>
    <w:rPr>
      <w:rFonts w:eastAsiaTheme="minorHAnsi"/>
    </w:rPr>
  </w:style>
  <w:style w:type="paragraph" w:customStyle="1" w:styleId="82CB2D2B01134431AAEDA4BDD45397E819">
    <w:name w:val="82CB2D2B01134431AAEDA4BDD45397E819"/>
    <w:rsid w:val="005A39EC"/>
    <w:rPr>
      <w:rFonts w:eastAsiaTheme="minorHAnsi"/>
    </w:rPr>
  </w:style>
  <w:style w:type="paragraph" w:customStyle="1" w:styleId="A0898C10E3B1416E9FA12BE3612161A119">
    <w:name w:val="A0898C10E3B1416E9FA12BE3612161A119"/>
    <w:rsid w:val="005A39EC"/>
    <w:rPr>
      <w:rFonts w:eastAsiaTheme="minorHAnsi"/>
    </w:rPr>
  </w:style>
  <w:style w:type="paragraph" w:customStyle="1" w:styleId="0CA56A4EC6FA494E9755E3DFBC23598A19">
    <w:name w:val="0CA56A4EC6FA494E9755E3DFBC23598A19"/>
    <w:rsid w:val="005A39EC"/>
    <w:rPr>
      <w:rFonts w:eastAsiaTheme="minorHAnsi"/>
    </w:rPr>
  </w:style>
  <w:style w:type="paragraph" w:customStyle="1" w:styleId="84878CE5A8034884A0E7FE38BDED94E119">
    <w:name w:val="84878CE5A8034884A0E7FE38BDED94E119"/>
    <w:rsid w:val="005A39EC"/>
    <w:rPr>
      <w:rFonts w:eastAsiaTheme="minorHAnsi"/>
    </w:rPr>
  </w:style>
  <w:style w:type="paragraph" w:customStyle="1" w:styleId="5E888341344D41C295C857FA7788D1375">
    <w:name w:val="5E888341344D41C295C857FA7788D1375"/>
    <w:rsid w:val="005A39EC"/>
    <w:rPr>
      <w:rFonts w:eastAsiaTheme="minorHAnsi"/>
    </w:rPr>
  </w:style>
  <w:style w:type="paragraph" w:customStyle="1" w:styleId="069F389E03D64E3DA2A0C8C6E40DE82019">
    <w:name w:val="069F389E03D64E3DA2A0C8C6E40DE82019"/>
    <w:rsid w:val="005A39EC"/>
    <w:rPr>
      <w:rFonts w:eastAsiaTheme="minorHAnsi"/>
    </w:rPr>
  </w:style>
  <w:style w:type="paragraph" w:customStyle="1" w:styleId="51129CF8704640469BBF3AD42572C7DA19">
    <w:name w:val="51129CF8704640469BBF3AD42572C7DA19"/>
    <w:rsid w:val="005A39EC"/>
    <w:rPr>
      <w:rFonts w:eastAsiaTheme="minorHAnsi"/>
    </w:rPr>
  </w:style>
  <w:style w:type="paragraph" w:customStyle="1" w:styleId="65A3C87C8B684C1289286E1811A0CE1019">
    <w:name w:val="65A3C87C8B684C1289286E1811A0CE1019"/>
    <w:rsid w:val="005A39EC"/>
    <w:rPr>
      <w:rFonts w:eastAsiaTheme="minorHAnsi"/>
    </w:rPr>
  </w:style>
  <w:style w:type="paragraph" w:customStyle="1" w:styleId="EC170BACDD044D35B21D776967CF4A3119">
    <w:name w:val="EC170BACDD044D35B21D776967CF4A3119"/>
    <w:rsid w:val="005A39EC"/>
    <w:rPr>
      <w:rFonts w:eastAsiaTheme="minorHAnsi"/>
    </w:rPr>
  </w:style>
  <w:style w:type="paragraph" w:customStyle="1" w:styleId="DE59CD84AB164559AB56C2490B757B8319">
    <w:name w:val="DE59CD84AB164559AB56C2490B757B8319"/>
    <w:rsid w:val="005A39EC"/>
    <w:rPr>
      <w:rFonts w:eastAsiaTheme="minorHAnsi"/>
    </w:rPr>
  </w:style>
  <w:style w:type="paragraph" w:customStyle="1" w:styleId="8C65F5976A664C1CA658CDE9F787FC8619">
    <w:name w:val="8C65F5976A664C1CA658CDE9F787FC8619"/>
    <w:rsid w:val="005A39EC"/>
    <w:rPr>
      <w:rFonts w:eastAsiaTheme="minorHAnsi"/>
    </w:rPr>
  </w:style>
  <w:style w:type="paragraph" w:customStyle="1" w:styleId="4CBFB843D88D466B8C1082476352E14319">
    <w:name w:val="4CBFB843D88D466B8C1082476352E14319"/>
    <w:rsid w:val="005A39EC"/>
    <w:rPr>
      <w:rFonts w:eastAsiaTheme="minorHAnsi"/>
    </w:rPr>
  </w:style>
  <w:style w:type="paragraph" w:customStyle="1" w:styleId="E1564170016240DA8A0E7EA21546070519">
    <w:name w:val="E1564170016240DA8A0E7EA21546070519"/>
    <w:rsid w:val="005A39EC"/>
    <w:rPr>
      <w:rFonts w:eastAsiaTheme="minorHAnsi"/>
    </w:rPr>
  </w:style>
  <w:style w:type="paragraph" w:customStyle="1" w:styleId="BEBD454A81D14FD4880CEB692E18188319">
    <w:name w:val="BEBD454A81D14FD4880CEB692E18188319"/>
    <w:rsid w:val="005A39EC"/>
    <w:rPr>
      <w:rFonts w:eastAsiaTheme="minorHAnsi"/>
    </w:rPr>
  </w:style>
  <w:style w:type="paragraph" w:customStyle="1" w:styleId="74B089B44ED0448A8E074F50901A007919">
    <w:name w:val="74B089B44ED0448A8E074F50901A007919"/>
    <w:rsid w:val="005A39EC"/>
    <w:rPr>
      <w:rFonts w:eastAsiaTheme="minorHAnsi"/>
    </w:rPr>
  </w:style>
  <w:style w:type="paragraph" w:customStyle="1" w:styleId="E01D73F1A964468895D08793383AB94D19">
    <w:name w:val="E01D73F1A964468895D08793383AB94D19"/>
    <w:rsid w:val="005A39EC"/>
    <w:rPr>
      <w:rFonts w:eastAsiaTheme="minorHAnsi"/>
    </w:rPr>
  </w:style>
  <w:style w:type="paragraph" w:customStyle="1" w:styleId="BED2EAE2D95F4FAAB7160BA6BD8DD4C219">
    <w:name w:val="BED2EAE2D95F4FAAB7160BA6BD8DD4C219"/>
    <w:rsid w:val="005A39EC"/>
    <w:rPr>
      <w:rFonts w:eastAsiaTheme="minorHAnsi"/>
    </w:rPr>
  </w:style>
  <w:style w:type="paragraph" w:customStyle="1" w:styleId="730E0F205AC84C008CAA6B6B47415EFC19">
    <w:name w:val="730E0F205AC84C008CAA6B6B47415EFC19"/>
    <w:rsid w:val="005A39EC"/>
    <w:rPr>
      <w:rFonts w:eastAsiaTheme="minorHAnsi"/>
    </w:rPr>
  </w:style>
  <w:style w:type="paragraph" w:customStyle="1" w:styleId="D8307A22033043F9BFED9DF1C9EC4E4719">
    <w:name w:val="D8307A22033043F9BFED9DF1C9EC4E4719"/>
    <w:rsid w:val="005A39EC"/>
    <w:rPr>
      <w:rFonts w:eastAsiaTheme="minorHAnsi"/>
    </w:rPr>
  </w:style>
  <w:style w:type="paragraph" w:customStyle="1" w:styleId="CF4B152BC9F7487BA73601F14C8985C419">
    <w:name w:val="CF4B152BC9F7487BA73601F14C8985C419"/>
    <w:rsid w:val="005A39EC"/>
    <w:rPr>
      <w:rFonts w:eastAsiaTheme="minorHAnsi"/>
    </w:rPr>
  </w:style>
  <w:style w:type="paragraph" w:customStyle="1" w:styleId="5B02F7DB46A94664ADDB463E1CC7EFC019">
    <w:name w:val="5B02F7DB46A94664ADDB463E1CC7EFC019"/>
    <w:rsid w:val="005A39EC"/>
    <w:rPr>
      <w:rFonts w:eastAsiaTheme="minorHAnsi"/>
    </w:rPr>
  </w:style>
  <w:style w:type="paragraph" w:customStyle="1" w:styleId="0166A49D534642938D077A2511A5AC5F19">
    <w:name w:val="0166A49D534642938D077A2511A5AC5F19"/>
    <w:rsid w:val="005A39EC"/>
    <w:rPr>
      <w:rFonts w:eastAsiaTheme="minorHAnsi"/>
    </w:rPr>
  </w:style>
  <w:style w:type="paragraph" w:customStyle="1" w:styleId="A1D43E0A317445D0BB5E34935EA4321C19">
    <w:name w:val="A1D43E0A317445D0BB5E34935EA4321C19"/>
    <w:rsid w:val="005A39EC"/>
    <w:rPr>
      <w:rFonts w:eastAsiaTheme="minorHAnsi"/>
    </w:rPr>
  </w:style>
  <w:style w:type="paragraph" w:customStyle="1" w:styleId="1270C4AC903E455DB1EA5E02BE8B776E19">
    <w:name w:val="1270C4AC903E455DB1EA5E02BE8B776E19"/>
    <w:rsid w:val="005A39EC"/>
    <w:rPr>
      <w:rFonts w:eastAsiaTheme="minorHAnsi"/>
    </w:rPr>
  </w:style>
  <w:style w:type="paragraph" w:customStyle="1" w:styleId="AD03A826F5CF4770BA8F18D191E6F08919">
    <w:name w:val="AD03A826F5CF4770BA8F18D191E6F08919"/>
    <w:rsid w:val="005A39EC"/>
    <w:rPr>
      <w:rFonts w:eastAsiaTheme="minorHAnsi"/>
    </w:rPr>
  </w:style>
  <w:style w:type="paragraph" w:customStyle="1" w:styleId="61C96DEB6962459C9A169260FEC6AF2416">
    <w:name w:val="61C96DEB6962459C9A169260FEC6AF2416"/>
    <w:rsid w:val="005A39EC"/>
    <w:rPr>
      <w:rFonts w:eastAsiaTheme="minorHAnsi"/>
    </w:rPr>
  </w:style>
  <w:style w:type="paragraph" w:customStyle="1" w:styleId="53D236BD04844CDA8F5188C13435519F19">
    <w:name w:val="53D236BD04844CDA8F5188C13435519F19"/>
    <w:rsid w:val="005A39EC"/>
    <w:rPr>
      <w:rFonts w:eastAsiaTheme="minorHAnsi"/>
    </w:rPr>
  </w:style>
  <w:style w:type="paragraph" w:customStyle="1" w:styleId="0F10BBED1A804F16BFA20B9BC3163D7B19">
    <w:name w:val="0F10BBED1A804F16BFA20B9BC3163D7B19"/>
    <w:rsid w:val="005A39EC"/>
    <w:rPr>
      <w:rFonts w:eastAsiaTheme="minorHAnsi"/>
    </w:rPr>
  </w:style>
  <w:style w:type="paragraph" w:customStyle="1" w:styleId="FC122ACB1B5F44658A278C3D331F194219">
    <w:name w:val="FC122ACB1B5F44658A278C3D331F194219"/>
    <w:rsid w:val="005A39EC"/>
    <w:rPr>
      <w:rFonts w:eastAsiaTheme="minorHAnsi"/>
    </w:rPr>
  </w:style>
  <w:style w:type="paragraph" w:customStyle="1" w:styleId="6DBC6EB6932F4468B6F3269F456FBC8C19">
    <w:name w:val="6DBC6EB6932F4468B6F3269F456FBC8C19"/>
    <w:rsid w:val="005A39EC"/>
    <w:rPr>
      <w:rFonts w:eastAsiaTheme="minorHAnsi"/>
    </w:rPr>
  </w:style>
  <w:style w:type="paragraph" w:customStyle="1" w:styleId="2FEA9D792D6E407C9BAAA3373832D09F19">
    <w:name w:val="2FEA9D792D6E407C9BAAA3373832D09F19"/>
    <w:rsid w:val="005A39EC"/>
    <w:rPr>
      <w:rFonts w:eastAsiaTheme="minorHAnsi"/>
    </w:rPr>
  </w:style>
  <w:style w:type="paragraph" w:customStyle="1" w:styleId="B8517AA95CBA45B487986213E5A135DC19">
    <w:name w:val="B8517AA95CBA45B487986213E5A135DC19"/>
    <w:rsid w:val="005A39EC"/>
    <w:rPr>
      <w:rFonts w:eastAsiaTheme="minorHAnsi"/>
    </w:rPr>
  </w:style>
  <w:style w:type="paragraph" w:customStyle="1" w:styleId="312BC711C20E484ABAAB1F6F1BF2E47119">
    <w:name w:val="312BC711C20E484ABAAB1F6F1BF2E47119"/>
    <w:rsid w:val="005A39EC"/>
    <w:rPr>
      <w:rFonts w:eastAsiaTheme="minorHAnsi"/>
    </w:rPr>
  </w:style>
  <w:style w:type="paragraph" w:customStyle="1" w:styleId="9E1263F5EA5446A799869A93CFF2F8DB19">
    <w:name w:val="9E1263F5EA5446A799869A93CFF2F8DB19"/>
    <w:rsid w:val="005A39EC"/>
    <w:rPr>
      <w:rFonts w:eastAsiaTheme="minorHAnsi"/>
    </w:rPr>
  </w:style>
  <w:style w:type="paragraph" w:customStyle="1" w:styleId="5FFF62C874FB482286E6917EC2C8135819">
    <w:name w:val="5FFF62C874FB482286E6917EC2C8135819"/>
    <w:rsid w:val="005A39EC"/>
    <w:rPr>
      <w:rFonts w:eastAsiaTheme="minorHAnsi"/>
    </w:rPr>
  </w:style>
  <w:style w:type="paragraph" w:customStyle="1" w:styleId="9545693EB8494809A75F2E49B3DEE88719">
    <w:name w:val="9545693EB8494809A75F2E49B3DEE88719"/>
    <w:rsid w:val="005A39EC"/>
    <w:rPr>
      <w:rFonts w:eastAsiaTheme="minorHAnsi"/>
    </w:rPr>
  </w:style>
  <w:style w:type="paragraph" w:customStyle="1" w:styleId="031F97C0E1EB44EFA303404B5C72EF0219">
    <w:name w:val="031F97C0E1EB44EFA303404B5C72EF0219"/>
    <w:rsid w:val="005A39EC"/>
    <w:rPr>
      <w:rFonts w:eastAsiaTheme="minorHAnsi"/>
    </w:rPr>
  </w:style>
  <w:style w:type="paragraph" w:customStyle="1" w:styleId="D5BC8939D93C4615A7CB277437C56EF019">
    <w:name w:val="D5BC8939D93C4615A7CB277437C56EF019"/>
    <w:rsid w:val="005A39EC"/>
    <w:rPr>
      <w:rFonts w:eastAsiaTheme="minorHAnsi"/>
    </w:rPr>
  </w:style>
  <w:style w:type="paragraph" w:customStyle="1" w:styleId="FC762E4ED3414F82B6EA966801CD180F19">
    <w:name w:val="FC762E4ED3414F82B6EA966801CD180F19"/>
    <w:rsid w:val="005A39EC"/>
    <w:rPr>
      <w:rFonts w:eastAsiaTheme="minorHAnsi"/>
    </w:rPr>
  </w:style>
  <w:style w:type="paragraph" w:customStyle="1" w:styleId="E90CAC6FEBA243FEA66B20794B52D5E919">
    <w:name w:val="E90CAC6FEBA243FEA66B20794B52D5E919"/>
    <w:rsid w:val="005A39EC"/>
    <w:rPr>
      <w:rFonts w:eastAsiaTheme="minorHAnsi"/>
    </w:rPr>
  </w:style>
  <w:style w:type="paragraph" w:customStyle="1" w:styleId="B15935B0F12A428EAAA9C510FC40298A19">
    <w:name w:val="B15935B0F12A428EAAA9C510FC40298A19"/>
    <w:rsid w:val="005A39EC"/>
    <w:rPr>
      <w:rFonts w:eastAsiaTheme="minorHAnsi"/>
    </w:rPr>
  </w:style>
  <w:style w:type="paragraph" w:customStyle="1" w:styleId="242953937A644151BDEC69DC4DC9248D19">
    <w:name w:val="242953937A644151BDEC69DC4DC9248D19"/>
    <w:rsid w:val="005A39EC"/>
    <w:rPr>
      <w:rFonts w:eastAsiaTheme="minorHAnsi"/>
    </w:rPr>
  </w:style>
  <w:style w:type="paragraph" w:customStyle="1" w:styleId="A504B7DDB59F47868F044165F69D9ED119">
    <w:name w:val="A504B7DDB59F47868F044165F69D9ED119"/>
    <w:rsid w:val="005A39EC"/>
    <w:rPr>
      <w:rFonts w:eastAsiaTheme="minorHAnsi"/>
    </w:rPr>
  </w:style>
  <w:style w:type="paragraph" w:customStyle="1" w:styleId="03B8085E408B4A75BE83D87F680316DE19">
    <w:name w:val="03B8085E408B4A75BE83D87F680316DE19"/>
    <w:rsid w:val="005A39EC"/>
    <w:rPr>
      <w:rFonts w:eastAsiaTheme="minorHAnsi"/>
    </w:rPr>
  </w:style>
  <w:style w:type="paragraph" w:customStyle="1" w:styleId="9B5BCF4BA6B74FA5AD86BA5670D34DE919">
    <w:name w:val="9B5BCF4BA6B74FA5AD86BA5670D34DE919"/>
    <w:rsid w:val="005A39EC"/>
    <w:rPr>
      <w:rFonts w:eastAsiaTheme="minorHAnsi"/>
    </w:rPr>
  </w:style>
  <w:style w:type="paragraph" w:customStyle="1" w:styleId="DDADF45705964DE5A7482DFED592C65219">
    <w:name w:val="DDADF45705964DE5A7482DFED592C65219"/>
    <w:rsid w:val="005A39EC"/>
    <w:rPr>
      <w:rFonts w:eastAsiaTheme="minorHAnsi"/>
    </w:rPr>
  </w:style>
  <w:style w:type="paragraph" w:customStyle="1" w:styleId="021EFBC2CE1E4147A2DE6DF7718EFF8619">
    <w:name w:val="021EFBC2CE1E4147A2DE6DF7718EFF8619"/>
    <w:rsid w:val="005A39EC"/>
    <w:rPr>
      <w:rFonts w:eastAsiaTheme="minorHAnsi"/>
    </w:rPr>
  </w:style>
  <w:style w:type="paragraph" w:customStyle="1" w:styleId="E3782542F2F34DA5A80DF548D91092C519">
    <w:name w:val="E3782542F2F34DA5A80DF548D91092C519"/>
    <w:rsid w:val="005A39EC"/>
    <w:rPr>
      <w:rFonts w:eastAsiaTheme="minorHAnsi"/>
    </w:rPr>
  </w:style>
  <w:style w:type="paragraph" w:customStyle="1" w:styleId="11BFC39C470A494F8F0B6F17B90010B019">
    <w:name w:val="11BFC39C470A494F8F0B6F17B90010B019"/>
    <w:rsid w:val="005A39EC"/>
    <w:rPr>
      <w:rFonts w:eastAsiaTheme="minorHAnsi"/>
    </w:rPr>
  </w:style>
  <w:style w:type="paragraph" w:customStyle="1" w:styleId="34DD3C222E0F41D8A46259BE5647E2A315">
    <w:name w:val="34DD3C222E0F41D8A46259BE5647E2A315"/>
    <w:rsid w:val="005A39EC"/>
    <w:rPr>
      <w:rFonts w:eastAsiaTheme="minorHAnsi"/>
    </w:rPr>
  </w:style>
  <w:style w:type="paragraph" w:customStyle="1" w:styleId="A58CB283E63D4DF8988C83B3EE6F87B015">
    <w:name w:val="A58CB283E63D4DF8988C83B3EE6F87B015"/>
    <w:rsid w:val="005A39EC"/>
    <w:rPr>
      <w:rFonts w:eastAsiaTheme="minorHAnsi"/>
    </w:rPr>
  </w:style>
  <w:style w:type="paragraph" w:customStyle="1" w:styleId="FB5B9C2908F8470FBF3911451D4E07FF19">
    <w:name w:val="FB5B9C2908F8470FBF3911451D4E07FF19"/>
    <w:rsid w:val="005A39EC"/>
    <w:rPr>
      <w:rFonts w:eastAsiaTheme="minorHAnsi"/>
    </w:rPr>
  </w:style>
  <w:style w:type="paragraph" w:customStyle="1" w:styleId="B3438DAFE0D94FC0A6562AA0C432F53719">
    <w:name w:val="B3438DAFE0D94FC0A6562AA0C432F53719"/>
    <w:rsid w:val="005A39EC"/>
    <w:rPr>
      <w:rFonts w:eastAsiaTheme="minorHAnsi"/>
    </w:rPr>
  </w:style>
  <w:style w:type="paragraph" w:customStyle="1" w:styleId="57C141C58B35416EAE0B7D631F2F842D19">
    <w:name w:val="57C141C58B35416EAE0B7D631F2F842D19"/>
    <w:rsid w:val="005A39EC"/>
    <w:rPr>
      <w:rFonts w:eastAsiaTheme="minorHAnsi"/>
    </w:rPr>
  </w:style>
  <w:style w:type="paragraph" w:customStyle="1" w:styleId="E75E166848134523B66BA888EB3D8B0D19">
    <w:name w:val="E75E166848134523B66BA888EB3D8B0D19"/>
    <w:rsid w:val="005A39EC"/>
    <w:rPr>
      <w:rFonts w:eastAsiaTheme="minorHAnsi"/>
    </w:rPr>
  </w:style>
  <w:style w:type="paragraph" w:customStyle="1" w:styleId="0D31070C4BD542E6B20D94CE63FC6AD819">
    <w:name w:val="0D31070C4BD542E6B20D94CE63FC6AD819"/>
    <w:rsid w:val="005A39EC"/>
    <w:rPr>
      <w:rFonts w:eastAsiaTheme="minorHAnsi"/>
    </w:rPr>
  </w:style>
  <w:style w:type="paragraph" w:customStyle="1" w:styleId="B2F346C68AF64C1F8649503D6102280419">
    <w:name w:val="B2F346C68AF64C1F8649503D6102280419"/>
    <w:rsid w:val="005A39EC"/>
    <w:rPr>
      <w:rFonts w:eastAsiaTheme="minorHAnsi"/>
    </w:rPr>
  </w:style>
  <w:style w:type="paragraph" w:customStyle="1" w:styleId="469BF8557D1F4FBEAD4BDF77F80585A419">
    <w:name w:val="469BF8557D1F4FBEAD4BDF77F80585A419"/>
    <w:rsid w:val="005A39EC"/>
    <w:rPr>
      <w:rFonts w:eastAsiaTheme="minorHAnsi"/>
    </w:rPr>
  </w:style>
  <w:style w:type="paragraph" w:customStyle="1" w:styleId="7C70B5021F464ACE9439B1E6C1E2752B19">
    <w:name w:val="7C70B5021F464ACE9439B1E6C1E2752B19"/>
    <w:rsid w:val="005A39EC"/>
    <w:rPr>
      <w:rFonts w:eastAsiaTheme="minorHAnsi"/>
    </w:rPr>
  </w:style>
  <w:style w:type="paragraph" w:customStyle="1" w:styleId="8E5D32B2C36441718898141219BE36D319">
    <w:name w:val="8E5D32B2C36441718898141219BE36D319"/>
    <w:rsid w:val="005A39EC"/>
    <w:rPr>
      <w:rFonts w:eastAsiaTheme="minorHAnsi"/>
    </w:rPr>
  </w:style>
  <w:style w:type="paragraph" w:customStyle="1" w:styleId="90A240E334CE4E55BD9893A96D227B2219">
    <w:name w:val="90A240E334CE4E55BD9893A96D227B2219"/>
    <w:rsid w:val="005A39EC"/>
    <w:rPr>
      <w:rFonts w:eastAsiaTheme="minorHAnsi"/>
    </w:rPr>
  </w:style>
  <w:style w:type="paragraph" w:customStyle="1" w:styleId="D7EF4318C9B444CA8920E98CA6E43BF319">
    <w:name w:val="D7EF4318C9B444CA8920E98CA6E43BF319"/>
    <w:rsid w:val="005A39EC"/>
    <w:rPr>
      <w:rFonts w:eastAsiaTheme="minorHAnsi"/>
    </w:rPr>
  </w:style>
  <w:style w:type="paragraph" w:customStyle="1" w:styleId="66CBD8BE0A964F28B16F1B7F5D7626F028">
    <w:name w:val="66CBD8BE0A964F28B16F1B7F5D7626F028"/>
    <w:rsid w:val="005A39EC"/>
    <w:rPr>
      <w:rFonts w:eastAsiaTheme="minorHAnsi"/>
    </w:rPr>
  </w:style>
  <w:style w:type="paragraph" w:customStyle="1" w:styleId="CCB1359186D4490C803FD6EBE717AD3D10">
    <w:name w:val="CCB1359186D4490C803FD6EBE717AD3D10"/>
    <w:rsid w:val="005A39EC"/>
    <w:rPr>
      <w:rFonts w:eastAsiaTheme="minorHAnsi"/>
    </w:rPr>
  </w:style>
  <w:style w:type="paragraph" w:customStyle="1" w:styleId="03DED97A1F6E4EF597A10E928D30F47129">
    <w:name w:val="03DED97A1F6E4EF597A10E928D30F47129"/>
    <w:rsid w:val="005A39EC"/>
    <w:rPr>
      <w:rFonts w:eastAsiaTheme="minorHAnsi"/>
    </w:rPr>
  </w:style>
  <w:style w:type="paragraph" w:customStyle="1" w:styleId="92524C4A65B54B1C9AE4F604A30EC80211">
    <w:name w:val="92524C4A65B54B1C9AE4F604A30EC80211"/>
    <w:rsid w:val="005A39EC"/>
    <w:rPr>
      <w:rFonts w:eastAsiaTheme="minorHAnsi"/>
    </w:rPr>
  </w:style>
  <w:style w:type="paragraph" w:customStyle="1" w:styleId="F6E86085963441B7B92CE7B3287C52E010">
    <w:name w:val="F6E86085963441B7B92CE7B3287C52E010"/>
    <w:rsid w:val="005A39EC"/>
    <w:rPr>
      <w:rFonts w:eastAsiaTheme="minorHAnsi"/>
    </w:rPr>
  </w:style>
  <w:style w:type="paragraph" w:customStyle="1" w:styleId="0C39D661145248819A5E952F2C79413910">
    <w:name w:val="0C39D661145248819A5E952F2C79413910"/>
    <w:rsid w:val="005A39EC"/>
    <w:rPr>
      <w:rFonts w:eastAsiaTheme="minorHAnsi"/>
    </w:rPr>
  </w:style>
  <w:style w:type="paragraph" w:customStyle="1" w:styleId="A61DFFE9660F4B65BB10400776445BDE31">
    <w:name w:val="A61DFFE9660F4B65BB10400776445BDE31"/>
    <w:rsid w:val="005A39EC"/>
    <w:rPr>
      <w:rFonts w:eastAsiaTheme="minorHAnsi"/>
    </w:rPr>
  </w:style>
  <w:style w:type="paragraph" w:customStyle="1" w:styleId="B7FFCC046FD6415FAC8F038FE09F2B9431">
    <w:name w:val="B7FFCC046FD6415FAC8F038FE09F2B9431"/>
    <w:rsid w:val="005A39EC"/>
    <w:rPr>
      <w:rFonts w:eastAsiaTheme="minorHAnsi"/>
    </w:rPr>
  </w:style>
  <w:style w:type="paragraph" w:customStyle="1" w:styleId="159460088C844A84847CEEA6324359C431">
    <w:name w:val="159460088C844A84847CEEA6324359C431"/>
    <w:rsid w:val="005A39EC"/>
    <w:rPr>
      <w:rFonts w:eastAsiaTheme="minorHAnsi"/>
    </w:rPr>
  </w:style>
  <w:style w:type="paragraph" w:customStyle="1" w:styleId="2D155B07558546E3A06EF6FC6F3794E321">
    <w:name w:val="2D155B07558546E3A06EF6FC6F3794E321"/>
    <w:rsid w:val="005A39EC"/>
    <w:rPr>
      <w:rFonts w:eastAsiaTheme="minorHAnsi"/>
    </w:rPr>
  </w:style>
  <w:style w:type="paragraph" w:customStyle="1" w:styleId="36221007C1F14E638EE6DB76E786911620">
    <w:name w:val="36221007C1F14E638EE6DB76E786911620"/>
    <w:rsid w:val="005A39EC"/>
    <w:rPr>
      <w:rFonts w:eastAsiaTheme="minorHAnsi"/>
    </w:rPr>
  </w:style>
  <w:style w:type="paragraph" w:customStyle="1" w:styleId="82CB2D2B01134431AAEDA4BDD45397E820">
    <w:name w:val="82CB2D2B01134431AAEDA4BDD45397E820"/>
    <w:rsid w:val="005A39EC"/>
    <w:rPr>
      <w:rFonts w:eastAsiaTheme="minorHAnsi"/>
    </w:rPr>
  </w:style>
  <w:style w:type="paragraph" w:customStyle="1" w:styleId="A0898C10E3B1416E9FA12BE3612161A120">
    <w:name w:val="A0898C10E3B1416E9FA12BE3612161A120"/>
    <w:rsid w:val="005A39EC"/>
    <w:rPr>
      <w:rFonts w:eastAsiaTheme="minorHAnsi"/>
    </w:rPr>
  </w:style>
  <w:style w:type="paragraph" w:customStyle="1" w:styleId="0CA56A4EC6FA494E9755E3DFBC23598A20">
    <w:name w:val="0CA56A4EC6FA494E9755E3DFBC23598A20"/>
    <w:rsid w:val="005A39EC"/>
    <w:rPr>
      <w:rFonts w:eastAsiaTheme="minorHAnsi"/>
    </w:rPr>
  </w:style>
  <w:style w:type="paragraph" w:customStyle="1" w:styleId="84878CE5A8034884A0E7FE38BDED94E120">
    <w:name w:val="84878CE5A8034884A0E7FE38BDED94E120"/>
    <w:rsid w:val="005A39EC"/>
    <w:rPr>
      <w:rFonts w:eastAsiaTheme="minorHAnsi"/>
    </w:rPr>
  </w:style>
  <w:style w:type="paragraph" w:customStyle="1" w:styleId="5E888341344D41C295C857FA7788D1376">
    <w:name w:val="5E888341344D41C295C857FA7788D1376"/>
    <w:rsid w:val="005A39EC"/>
    <w:rPr>
      <w:rFonts w:eastAsiaTheme="minorHAnsi"/>
    </w:rPr>
  </w:style>
  <w:style w:type="paragraph" w:customStyle="1" w:styleId="069F389E03D64E3DA2A0C8C6E40DE82020">
    <w:name w:val="069F389E03D64E3DA2A0C8C6E40DE82020"/>
    <w:rsid w:val="005A39EC"/>
    <w:rPr>
      <w:rFonts w:eastAsiaTheme="minorHAnsi"/>
    </w:rPr>
  </w:style>
  <w:style w:type="paragraph" w:customStyle="1" w:styleId="51129CF8704640469BBF3AD42572C7DA20">
    <w:name w:val="51129CF8704640469BBF3AD42572C7DA20"/>
    <w:rsid w:val="005A39EC"/>
    <w:rPr>
      <w:rFonts w:eastAsiaTheme="minorHAnsi"/>
    </w:rPr>
  </w:style>
  <w:style w:type="paragraph" w:customStyle="1" w:styleId="65A3C87C8B684C1289286E1811A0CE1020">
    <w:name w:val="65A3C87C8B684C1289286E1811A0CE1020"/>
    <w:rsid w:val="005A39EC"/>
    <w:rPr>
      <w:rFonts w:eastAsiaTheme="minorHAnsi"/>
    </w:rPr>
  </w:style>
  <w:style w:type="paragraph" w:customStyle="1" w:styleId="EC170BACDD044D35B21D776967CF4A3120">
    <w:name w:val="EC170BACDD044D35B21D776967CF4A3120"/>
    <w:rsid w:val="005A39EC"/>
    <w:rPr>
      <w:rFonts w:eastAsiaTheme="minorHAnsi"/>
    </w:rPr>
  </w:style>
  <w:style w:type="paragraph" w:customStyle="1" w:styleId="DE59CD84AB164559AB56C2490B757B8320">
    <w:name w:val="DE59CD84AB164559AB56C2490B757B8320"/>
    <w:rsid w:val="005A39EC"/>
    <w:rPr>
      <w:rFonts w:eastAsiaTheme="minorHAnsi"/>
    </w:rPr>
  </w:style>
  <w:style w:type="paragraph" w:customStyle="1" w:styleId="8C65F5976A664C1CA658CDE9F787FC8620">
    <w:name w:val="8C65F5976A664C1CA658CDE9F787FC8620"/>
    <w:rsid w:val="005A39EC"/>
    <w:rPr>
      <w:rFonts w:eastAsiaTheme="minorHAnsi"/>
    </w:rPr>
  </w:style>
  <w:style w:type="paragraph" w:customStyle="1" w:styleId="4CBFB843D88D466B8C1082476352E14320">
    <w:name w:val="4CBFB843D88D466B8C1082476352E14320"/>
    <w:rsid w:val="005A39EC"/>
    <w:rPr>
      <w:rFonts w:eastAsiaTheme="minorHAnsi"/>
    </w:rPr>
  </w:style>
  <w:style w:type="paragraph" w:customStyle="1" w:styleId="E1564170016240DA8A0E7EA21546070520">
    <w:name w:val="E1564170016240DA8A0E7EA21546070520"/>
    <w:rsid w:val="005A39EC"/>
    <w:rPr>
      <w:rFonts w:eastAsiaTheme="minorHAnsi"/>
    </w:rPr>
  </w:style>
  <w:style w:type="paragraph" w:customStyle="1" w:styleId="BEBD454A81D14FD4880CEB692E18188320">
    <w:name w:val="BEBD454A81D14FD4880CEB692E18188320"/>
    <w:rsid w:val="005A39EC"/>
    <w:rPr>
      <w:rFonts w:eastAsiaTheme="minorHAnsi"/>
    </w:rPr>
  </w:style>
  <w:style w:type="paragraph" w:customStyle="1" w:styleId="74B089B44ED0448A8E074F50901A007920">
    <w:name w:val="74B089B44ED0448A8E074F50901A007920"/>
    <w:rsid w:val="005A39EC"/>
    <w:rPr>
      <w:rFonts w:eastAsiaTheme="minorHAnsi"/>
    </w:rPr>
  </w:style>
  <w:style w:type="paragraph" w:customStyle="1" w:styleId="E01D73F1A964468895D08793383AB94D20">
    <w:name w:val="E01D73F1A964468895D08793383AB94D20"/>
    <w:rsid w:val="005A39EC"/>
    <w:rPr>
      <w:rFonts w:eastAsiaTheme="minorHAnsi"/>
    </w:rPr>
  </w:style>
  <w:style w:type="paragraph" w:customStyle="1" w:styleId="BED2EAE2D95F4FAAB7160BA6BD8DD4C220">
    <w:name w:val="BED2EAE2D95F4FAAB7160BA6BD8DD4C220"/>
    <w:rsid w:val="005A39EC"/>
    <w:rPr>
      <w:rFonts w:eastAsiaTheme="minorHAnsi"/>
    </w:rPr>
  </w:style>
  <w:style w:type="paragraph" w:customStyle="1" w:styleId="730E0F205AC84C008CAA6B6B47415EFC20">
    <w:name w:val="730E0F205AC84C008CAA6B6B47415EFC20"/>
    <w:rsid w:val="005A39EC"/>
    <w:rPr>
      <w:rFonts w:eastAsiaTheme="minorHAnsi"/>
    </w:rPr>
  </w:style>
  <w:style w:type="paragraph" w:customStyle="1" w:styleId="D8307A22033043F9BFED9DF1C9EC4E4720">
    <w:name w:val="D8307A22033043F9BFED9DF1C9EC4E4720"/>
    <w:rsid w:val="005A39EC"/>
    <w:rPr>
      <w:rFonts w:eastAsiaTheme="minorHAnsi"/>
    </w:rPr>
  </w:style>
  <w:style w:type="paragraph" w:customStyle="1" w:styleId="CF4B152BC9F7487BA73601F14C8985C420">
    <w:name w:val="CF4B152BC9F7487BA73601F14C8985C420"/>
    <w:rsid w:val="005A39EC"/>
    <w:rPr>
      <w:rFonts w:eastAsiaTheme="minorHAnsi"/>
    </w:rPr>
  </w:style>
  <w:style w:type="paragraph" w:customStyle="1" w:styleId="5B02F7DB46A94664ADDB463E1CC7EFC020">
    <w:name w:val="5B02F7DB46A94664ADDB463E1CC7EFC020"/>
    <w:rsid w:val="005A39EC"/>
    <w:rPr>
      <w:rFonts w:eastAsiaTheme="minorHAnsi"/>
    </w:rPr>
  </w:style>
  <w:style w:type="paragraph" w:customStyle="1" w:styleId="0166A49D534642938D077A2511A5AC5F20">
    <w:name w:val="0166A49D534642938D077A2511A5AC5F20"/>
    <w:rsid w:val="005A39EC"/>
    <w:rPr>
      <w:rFonts w:eastAsiaTheme="minorHAnsi"/>
    </w:rPr>
  </w:style>
  <w:style w:type="paragraph" w:customStyle="1" w:styleId="A1D43E0A317445D0BB5E34935EA4321C20">
    <w:name w:val="A1D43E0A317445D0BB5E34935EA4321C20"/>
    <w:rsid w:val="005A39EC"/>
    <w:rPr>
      <w:rFonts w:eastAsiaTheme="minorHAnsi"/>
    </w:rPr>
  </w:style>
  <w:style w:type="paragraph" w:customStyle="1" w:styleId="1270C4AC903E455DB1EA5E02BE8B776E20">
    <w:name w:val="1270C4AC903E455DB1EA5E02BE8B776E20"/>
    <w:rsid w:val="005A39EC"/>
    <w:rPr>
      <w:rFonts w:eastAsiaTheme="minorHAnsi"/>
    </w:rPr>
  </w:style>
  <w:style w:type="paragraph" w:customStyle="1" w:styleId="AD03A826F5CF4770BA8F18D191E6F08920">
    <w:name w:val="AD03A826F5CF4770BA8F18D191E6F08920"/>
    <w:rsid w:val="005A39EC"/>
    <w:rPr>
      <w:rFonts w:eastAsiaTheme="minorHAnsi"/>
    </w:rPr>
  </w:style>
  <w:style w:type="paragraph" w:customStyle="1" w:styleId="61C96DEB6962459C9A169260FEC6AF2417">
    <w:name w:val="61C96DEB6962459C9A169260FEC6AF2417"/>
    <w:rsid w:val="005A39EC"/>
    <w:rPr>
      <w:rFonts w:eastAsiaTheme="minorHAnsi"/>
    </w:rPr>
  </w:style>
  <w:style w:type="paragraph" w:customStyle="1" w:styleId="53D236BD04844CDA8F5188C13435519F20">
    <w:name w:val="53D236BD04844CDA8F5188C13435519F20"/>
    <w:rsid w:val="005A39EC"/>
    <w:rPr>
      <w:rFonts w:eastAsiaTheme="minorHAnsi"/>
    </w:rPr>
  </w:style>
  <w:style w:type="paragraph" w:customStyle="1" w:styleId="0F10BBED1A804F16BFA20B9BC3163D7B20">
    <w:name w:val="0F10BBED1A804F16BFA20B9BC3163D7B20"/>
    <w:rsid w:val="005A39EC"/>
    <w:rPr>
      <w:rFonts w:eastAsiaTheme="minorHAnsi"/>
    </w:rPr>
  </w:style>
  <w:style w:type="paragraph" w:customStyle="1" w:styleId="FC122ACB1B5F44658A278C3D331F194220">
    <w:name w:val="FC122ACB1B5F44658A278C3D331F194220"/>
    <w:rsid w:val="005A39EC"/>
    <w:rPr>
      <w:rFonts w:eastAsiaTheme="minorHAnsi"/>
    </w:rPr>
  </w:style>
  <w:style w:type="paragraph" w:customStyle="1" w:styleId="6DBC6EB6932F4468B6F3269F456FBC8C20">
    <w:name w:val="6DBC6EB6932F4468B6F3269F456FBC8C20"/>
    <w:rsid w:val="005A39EC"/>
    <w:rPr>
      <w:rFonts w:eastAsiaTheme="minorHAnsi"/>
    </w:rPr>
  </w:style>
  <w:style w:type="paragraph" w:customStyle="1" w:styleId="2FEA9D792D6E407C9BAAA3373832D09F20">
    <w:name w:val="2FEA9D792D6E407C9BAAA3373832D09F20"/>
    <w:rsid w:val="005A39EC"/>
    <w:rPr>
      <w:rFonts w:eastAsiaTheme="minorHAnsi"/>
    </w:rPr>
  </w:style>
  <w:style w:type="paragraph" w:customStyle="1" w:styleId="B8517AA95CBA45B487986213E5A135DC20">
    <w:name w:val="B8517AA95CBA45B487986213E5A135DC20"/>
    <w:rsid w:val="005A39EC"/>
    <w:rPr>
      <w:rFonts w:eastAsiaTheme="minorHAnsi"/>
    </w:rPr>
  </w:style>
  <w:style w:type="paragraph" w:customStyle="1" w:styleId="312BC711C20E484ABAAB1F6F1BF2E47120">
    <w:name w:val="312BC711C20E484ABAAB1F6F1BF2E47120"/>
    <w:rsid w:val="005A39EC"/>
    <w:rPr>
      <w:rFonts w:eastAsiaTheme="minorHAnsi"/>
    </w:rPr>
  </w:style>
  <w:style w:type="paragraph" w:customStyle="1" w:styleId="9E1263F5EA5446A799869A93CFF2F8DB20">
    <w:name w:val="9E1263F5EA5446A799869A93CFF2F8DB20"/>
    <w:rsid w:val="005A39EC"/>
    <w:rPr>
      <w:rFonts w:eastAsiaTheme="minorHAnsi"/>
    </w:rPr>
  </w:style>
  <w:style w:type="paragraph" w:customStyle="1" w:styleId="5FFF62C874FB482286E6917EC2C8135820">
    <w:name w:val="5FFF62C874FB482286E6917EC2C8135820"/>
    <w:rsid w:val="005A39EC"/>
    <w:rPr>
      <w:rFonts w:eastAsiaTheme="minorHAnsi"/>
    </w:rPr>
  </w:style>
  <w:style w:type="paragraph" w:customStyle="1" w:styleId="9545693EB8494809A75F2E49B3DEE88720">
    <w:name w:val="9545693EB8494809A75F2E49B3DEE88720"/>
    <w:rsid w:val="005A39EC"/>
    <w:rPr>
      <w:rFonts w:eastAsiaTheme="minorHAnsi"/>
    </w:rPr>
  </w:style>
  <w:style w:type="paragraph" w:customStyle="1" w:styleId="031F97C0E1EB44EFA303404B5C72EF0220">
    <w:name w:val="031F97C0E1EB44EFA303404B5C72EF0220"/>
    <w:rsid w:val="005A39EC"/>
    <w:rPr>
      <w:rFonts w:eastAsiaTheme="minorHAnsi"/>
    </w:rPr>
  </w:style>
  <w:style w:type="paragraph" w:customStyle="1" w:styleId="D5BC8939D93C4615A7CB277437C56EF020">
    <w:name w:val="D5BC8939D93C4615A7CB277437C56EF020"/>
    <w:rsid w:val="005A39EC"/>
    <w:rPr>
      <w:rFonts w:eastAsiaTheme="minorHAnsi"/>
    </w:rPr>
  </w:style>
  <w:style w:type="paragraph" w:customStyle="1" w:styleId="FC762E4ED3414F82B6EA966801CD180F20">
    <w:name w:val="FC762E4ED3414F82B6EA966801CD180F20"/>
    <w:rsid w:val="005A39EC"/>
    <w:rPr>
      <w:rFonts w:eastAsiaTheme="minorHAnsi"/>
    </w:rPr>
  </w:style>
  <w:style w:type="paragraph" w:customStyle="1" w:styleId="E90CAC6FEBA243FEA66B20794B52D5E920">
    <w:name w:val="E90CAC6FEBA243FEA66B20794B52D5E920"/>
    <w:rsid w:val="005A39EC"/>
    <w:rPr>
      <w:rFonts w:eastAsiaTheme="minorHAnsi"/>
    </w:rPr>
  </w:style>
  <w:style w:type="paragraph" w:customStyle="1" w:styleId="B15935B0F12A428EAAA9C510FC40298A20">
    <w:name w:val="B15935B0F12A428EAAA9C510FC40298A20"/>
    <w:rsid w:val="005A39EC"/>
    <w:rPr>
      <w:rFonts w:eastAsiaTheme="minorHAnsi"/>
    </w:rPr>
  </w:style>
  <w:style w:type="paragraph" w:customStyle="1" w:styleId="242953937A644151BDEC69DC4DC9248D20">
    <w:name w:val="242953937A644151BDEC69DC4DC9248D20"/>
    <w:rsid w:val="005A39EC"/>
    <w:rPr>
      <w:rFonts w:eastAsiaTheme="minorHAnsi"/>
    </w:rPr>
  </w:style>
  <w:style w:type="paragraph" w:customStyle="1" w:styleId="A504B7DDB59F47868F044165F69D9ED120">
    <w:name w:val="A504B7DDB59F47868F044165F69D9ED120"/>
    <w:rsid w:val="005A39EC"/>
    <w:rPr>
      <w:rFonts w:eastAsiaTheme="minorHAnsi"/>
    </w:rPr>
  </w:style>
  <w:style w:type="paragraph" w:customStyle="1" w:styleId="03B8085E408B4A75BE83D87F680316DE20">
    <w:name w:val="03B8085E408B4A75BE83D87F680316DE20"/>
    <w:rsid w:val="005A39EC"/>
    <w:rPr>
      <w:rFonts w:eastAsiaTheme="minorHAnsi"/>
    </w:rPr>
  </w:style>
  <w:style w:type="paragraph" w:customStyle="1" w:styleId="9B5BCF4BA6B74FA5AD86BA5670D34DE920">
    <w:name w:val="9B5BCF4BA6B74FA5AD86BA5670D34DE920"/>
    <w:rsid w:val="005A39EC"/>
    <w:rPr>
      <w:rFonts w:eastAsiaTheme="minorHAnsi"/>
    </w:rPr>
  </w:style>
  <w:style w:type="paragraph" w:customStyle="1" w:styleId="DDADF45705964DE5A7482DFED592C65220">
    <w:name w:val="DDADF45705964DE5A7482DFED592C65220"/>
    <w:rsid w:val="005A39EC"/>
    <w:rPr>
      <w:rFonts w:eastAsiaTheme="minorHAnsi"/>
    </w:rPr>
  </w:style>
  <w:style w:type="paragraph" w:customStyle="1" w:styleId="021EFBC2CE1E4147A2DE6DF7718EFF8620">
    <w:name w:val="021EFBC2CE1E4147A2DE6DF7718EFF8620"/>
    <w:rsid w:val="005A39EC"/>
    <w:rPr>
      <w:rFonts w:eastAsiaTheme="minorHAnsi"/>
    </w:rPr>
  </w:style>
  <w:style w:type="paragraph" w:customStyle="1" w:styleId="E3782542F2F34DA5A80DF548D91092C520">
    <w:name w:val="E3782542F2F34DA5A80DF548D91092C520"/>
    <w:rsid w:val="005A39EC"/>
    <w:rPr>
      <w:rFonts w:eastAsiaTheme="minorHAnsi"/>
    </w:rPr>
  </w:style>
  <w:style w:type="paragraph" w:customStyle="1" w:styleId="11BFC39C470A494F8F0B6F17B90010B020">
    <w:name w:val="11BFC39C470A494F8F0B6F17B90010B020"/>
    <w:rsid w:val="005A39EC"/>
    <w:rPr>
      <w:rFonts w:eastAsiaTheme="minorHAnsi"/>
    </w:rPr>
  </w:style>
  <w:style w:type="paragraph" w:customStyle="1" w:styleId="34DD3C222E0F41D8A46259BE5647E2A316">
    <w:name w:val="34DD3C222E0F41D8A46259BE5647E2A316"/>
    <w:rsid w:val="005A39EC"/>
    <w:rPr>
      <w:rFonts w:eastAsiaTheme="minorHAnsi"/>
    </w:rPr>
  </w:style>
  <w:style w:type="paragraph" w:customStyle="1" w:styleId="A58CB283E63D4DF8988C83B3EE6F87B016">
    <w:name w:val="A58CB283E63D4DF8988C83B3EE6F87B016"/>
    <w:rsid w:val="005A39EC"/>
    <w:rPr>
      <w:rFonts w:eastAsiaTheme="minorHAnsi"/>
    </w:rPr>
  </w:style>
  <w:style w:type="paragraph" w:customStyle="1" w:styleId="FB5B9C2908F8470FBF3911451D4E07FF20">
    <w:name w:val="FB5B9C2908F8470FBF3911451D4E07FF20"/>
    <w:rsid w:val="005A39EC"/>
    <w:rPr>
      <w:rFonts w:eastAsiaTheme="minorHAnsi"/>
    </w:rPr>
  </w:style>
  <w:style w:type="paragraph" w:customStyle="1" w:styleId="B3438DAFE0D94FC0A6562AA0C432F53720">
    <w:name w:val="B3438DAFE0D94FC0A6562AA0C432F53720"/>
    <w:rsid w:val="005A39EC"/>
    <w:rPr>
      <w:rFonts w:eastAsiaTheme="minorHAnsi"/>
    </w:rPr>
  </w:style>
  <w:style w:type="paragraph" w:customStyle="1" w:styleId="57C141C58B35416EAE0B7D631F2F842D20">
    <w:name w:val="57C141C58B35416EAE0B7D631F2F842D20"/>
    <w:rsid w:val="005A39EC"/>
    <w:rPr>
      <w:rFonts w:eastAsiaTheme="minorHAnsi"/>
    </w:rPr>
  </w:style>
  <w:style w:type="paragraph" w:customStyle="1" w:styleId="E75E166848134523B66BA888EB3D8B0D20">
    <w:name w:val="E75E166848134523B66BA888EB3D8B0D20"/>
    <w:rsid w:val="005A39EC"/>
    <w:rPr>
      <w:rFonts w:eastAsiaTheme="minorHAnsi"/>
    </w:rPr>
  </w:style>
  <w:style w:type="paragraph" w:customStyle="1" w:styleId="0D31070C4BD542E6B20D94CE63FC6AD820">
    <w:name w:val="0D31070C4BD542E6B20D94CE63FC6AD820"/>
    <w:rsid w:val="005A39EC"/>
    <w:rPr>
      <w:rFonts w:eastAsiaTheme="minorHAnsi"/>
    </w:rPr>
  </w:style>
  <w:style w:type="paragraph" w:customStyle="1" w:styleId="B2F346C68AF64C1F8649503D6102280420">
    <w:name w:val="B2F346C68AF64C1F8649503D6102280420"/>
    <w:rsid w:val="005A39EC"/>
    <w:rPr>
      <w:rFonts w:eastAsiaTheme="minorHAnsi"/>
    </w:rPr>
  </w:style>
  <w:style w:type="paragraph" w:customStyle="1" w:styleId="469BF8557D1F4FBEAD4BDF77F80585A420">
    <w:name w:val="469BF8557D1F4FBEAD4BDF77F80585A420"/>
    <w:rsid w:val="005A39EC"/>
    <w:rPr>
      <w:rFonts w:eastAsiaTheme="minorHAnsi"/>
    </w:rPr>
  </w:style>
  <w:style w:type="paragraph" w:customStyle="1" w:styleId="7C70B5021F464ACE9439B1E6C1E2752B20">
    <w:name w:val="7C70B5021F464ACE9439B1E6C1E2752B20"/>
    <w:rsid w:val="005A39EC"/>
    <w:rPr>
      <w:rFonts w:eastAsiaTheme="minorHAnsi"/>
    </w:rPr>
  </w:style>
  <w:style w:type="paragraph" w:customStyle="1" w:styleId="8E5D32B2C36441718898141219BE36D320">
    <w:name w:val="8E5D32B2C36441718898141219BE36D320"/>
    <w:rsid w:val="005A39EC"/>
    <w:rPr>
      <w:rFonts w:eastAsiaTheme="minorHAnsi"/>
    </w:rPr>
  </w:style>
  <w:style w:type="paragraph" w:customStyle="1" w:styleId="90A240E334CE4E55BD9893A96D227B2220">
    <w:name w:val="90A240E334CE4E55BD9893A96D227B2220"/>
    <w:rsid w:val="005A39EC"/>
    <w:rPr>
      <w:rFonts w:eastAsiaTheme="minorHAnsi"/>
    </w:rPr>
  </w:style>
  <w:style w:type="paragraph" w:customStyle="1" w:styleId="D7EF4318C9B444CA8920E98CA6E43BF320">
    <w:name w:val="D7EF4318C9B444CA8920E98CA6E43BF320"/>
    <w:rsid w:val="005A39EC"/>
    <w:rPr>
      <w:rFonts w:eastAsiaTheme="minorHAnsi"/>
    </w:rPr>
  </w:style>
  <w:style w:type="paragraph" w:customStyle="1" w:styleId="66CBD8BE0A964F28B16F1B7F5D7626F029">
    <w:name w:val="66CBD8BE0A964F28B16F1B7F5D7626F029"/>
    <w:rsid w:val="005A39EC"/>
    <w:rPr>
      <w:rFonts w:eastAsiaTheme="minorHAnsi"/>
    </w:rPr>
  </w:style>
  <w:style w:type="paragraph" w:customStyle="1" w:styleId="CCB1359186D4490C803FD6EBE717AD3D11">
    <w:name w:val="CCB1359186D4490C803FD6EBE717AD3D11"/>
    <w:rsid w:val="005A39EC"/>
    <w:rPr>
      <w:rFonts w:eastAsiaTheme="minorHAnsi"/>
    </w:rPr>
  </w:style>
  <w:style w:type="paragraph" w:customStyle="1" w:styleId="03DED97A1F6E4EF597A10E928D30F47130">
    <w:name w:val="03DED97A1F6E4EF597A10E928D30F47130"/>
    <w:rsid w:val="005A39EC"/>
    <w:rPr>
      <w:rFonts w:eastAsiaTheme="minorHAnsi"/>
    </w:rPr>
  </w:style>
  <w:style w:type="paragraph" w:customStyle="1" w:styleId="92524C4A65B54B1C9AE4F604A30EC80212">
    <w:name w:val="92524C4A65B54B1C9AE4F604A30EC80212"/>
    <w:rsid w:val="005A39EC"/>
    <w:rPr>
      <w:rFonts w:eastAsiaTheme="minorHAnsi"/>
    </w:rPr>
  </w:style>
  <w:style w:type="paragraph" w:customStyle="1" w:styleId="F6E86085963441B7B92CE7B3287C52E011">
    <w:name w:val="F6E86085963441B7B92CE7B3287C52E011"/>
    <w:rsid w:val="005A39EC"/>
    <w:rPr>
      <w:rFonts w:eastAsiaTheme="minorHAnsi"/>
    </w:rPr>
  </w:style>
  <w:style w:type="paragraph" w:customStyle="1" w:styleId="0C39D661145248819A5E952F2C79413911">
    <w:name w:val="0C39D661145248819A5E952F2C79413911"/>
    <w:rsid w:val="005A39EC"/>
    <w:rPr>
      <w:rFonts w:eastAsiaTheme="minorHAnsi"/>
    </w:rPr>
  </w:style>
  <w:style w:type="paragraph" w:customStyle="1" w:styleId="A61DFFE9660F4B65BB10400776445BDE32">
    <w:name w:val="A61DFFE9660F4B65BB10400776445BDE32"/>
    <w:rsid w:val="005A39EC"/>
    <w:rPr>
      <w:rFonts w:eastAsiaTheme="minorHAnsi"/>
    </w:rPr>
  </w:style>
  <w:style w:type="paragraph" w:customStyle="1" w:styleId="B7FFCC046FD6415FAC8F038FE09F2B9432">
    <w:name w:val="B7FFCC046FD6415FAC8F038FE09F2B9432"/>
    <w:rsid w:val="005A39EC"/>
    <w:rPr>
      <w:rFonts w:eastAsiaTheme="minorHAnsi"/>
    </w:rPr>
  </w:style>
  <w:style w:type="paragraph" w:customStyle="1" w:styleId="159460088C844A84847CEEA6324359C432">
    <w:name w:val="159460088C844A84847CEEA6324359C432"/>
    <w:rsid w:val="005A39EC"/>
    <w:rPr>
      <w:rFonts w:eastAsiaTheme="minorHAnsi"/>
    </w:rPr>
  </w:style>
  <w:style w:type="paragraph" w:customStyle="1" w:styleId="2D155B07558546E3A06EF6FC6F3794E322">
    <w:name w:val="2D155B07558546E3A06EF6FC6F3794E322"/>
    <w:rsid w:val="005A39EC"/>
    <w:rPr>
      <w:rFonts w:eastAsiaTheme="minorHAnsi"/>
    </w:rPr>
  </w:style>
  <w:style w:type="paragraph" w:customStyle="1" w:styleId="36221007C1F14E638EE6DB76E786911621">
    <w:name w:val="36221007C1F14E638EE6DB76E786911621"/>
    <w:rsid w:val="005A39EC"/>
    <w:rPr>
      <w:rFonts w:eastAsiaTheme="minorHAnsi"/>
    </w:rPr>
  </w:style>
  <w:style w:type="paragraph" w:customStyle="1" w:styleId="82CB2D2B01134431AAEDA4BDD45397E821">
    <w:name w:val="82CB2D2B01134431AAEDA4BDD45397E821"/>
    <w:rsid w:val="005A39EC"/>
    <w:rPr>
      <w:rFonts w:eastAsiaTheme="minorHAnsi"/>
    </w:rPr>
  </w:style>
  <w:style w:type="paragraph" w:customStyle="1" w:styleId="A0898C10E3B1416E9FA12BE3612161A121">
    <w:name w:val="A0898C10E3B1416E9FA12BE3612161A121"/>
    <w:rsid w:val="005A39EC"/>
    <w:rPr>
      <w:rFonts w:eastAsiaTheme="minorHAnsi"/>
    </w:rPr>
  </w:style>
  <w:style w:type="paragraph" w:customStyle="1" w:styleId="0CA56A4EC6FA494E9755E3DFBC23598A21">
    <w:name w:val="0CA56A4EC6FA494E9755E3DFBC23598A21"/>
    <w:rsid w:val="005A39EC"/>
    <w:rPr>
      <w:rFonts w:eastAsiaTheme="minorHAnsi"/>
    </w:rPr>
  </w:style>
  <w:style w:type="paragraph" w:customStyle="1" w:styleId="84878CE5A8034884A0E7FE38BDED94E121">
    <w:name w:val="84878CE5A8034884A0E7FE38BDED94E121"/>
    <w:rsid w:val="005A39EC"/>
    <w:rPr>
      <w:rFonts w:eastAsiaTheme="minorHAnsi"/>
    </w:rPr>
  </w:style>
  <w:style w:type="paragraph" w:customStyle="1" w:styleId="5E888341344D41C295C857FA7788D1377">
    <w:name w:val="5E888341344D41C295C857FA7788D1377"/>
    <w:rsid w:val="005A39EC"/>
    <w:rPr>
      <w:rFonts w:eastAsiaTheme="minorHAnsi"/>
    </w:rPr>
  </w:style>
  <w:style w:type="paragraph" w:customStyle="1" w:styleId="069F389E03D64E3DA2A0C8C6E40DE82021">
    <w:name w:val="069F389E03D64E3DA2A0C8C6E40DE82021"/>
    <w:rsid w:val="005A39EC"/>
    <w:rPr>
      <w:rFonts w:eastAsiaTheme="minorHAnsi"/>
    </w:rPr>
  </w:style>
  <w:style w:type="paragraph" w:customStyle="1" w:styleId="51129CF8704640469BBF3AD42572C7DA21">
    <w:name w:val="51129CF8704640469BBF3AD42572C7DA21"/>
    <w:rsid w:val="005A39EC"/>
    <w:rPr>
      <w:rFonts w:eastAsiaTheme="minorHAnsi"/>
    </w:rPr>
  </w:style>
  <w:style w:type="paragraph" w:customStyle="1" w:styleId="65A3C87C8B684C1289286E1811A0CE1021">
    <w:name w:val="65A3C87C8B684C1289286E1811A0CE1021"/>
    <w:rsid w:val="005A39EC"/>
    <w:rPr>
      <w:rFonts w:eastAsiaTheme="minorHAnsi"/>
    </w:rPr>
  </w:style>
  <w:style w:type="paragraph" w:customStyle="1" w:styleId="EC170BACDD044D35B21D776967CF4A3121">
    <w:name w:val="EC170BACDD044D35B21D776967CF4A3121"/>
    <w:rsid w:val="005A39EC"/>
    <w:rPr>
      <w:rFonts w:eastAsiaTheme="minorHAnsi"/>
    </w:rPr>
  </w:style>
  <w:style w:type="paragraph" w:customStyle="1" w:styleId="DE59CD84AB164559AB56C2490B757B8321">
    <w:name w:val="DE59CD84AB164559AB56C2490B757B8321"/>
    <w:rsid w:val="005A39EC"/>
    <w:rPr>
      <w:rFonts w:eastAsiaTheme="minorHAnsi"/>
    </w:rPr>
  </w:style>
  <w:style w:type="paragraph" w:customStyle="1" w:styleId="8C65F5976A664C1CA658CDE9F787FC8621">
    <w:name w:val="8C65F5976A664C1CA658CDE9F787FC8621"/>
    <w:rsid w:val="005A39EC"/>
    <w:rPr>
      <w:rFonts w:eastAsiaTheme="minorHAnsi"/>
    </w:rPr>
  </w:style>
  <w:style w:type="paragraph" w:customStyle="1" w:styleId="4CBFB843D88D466B8C1082476352E14321">
    <w:name w:val="4CBFB843D88D466B8C1082476352E14321"/>
    <w:rsid w:val="005A39EC"/>
    <w:rPr>
      <w:rFonts w:eastAsiaTheme="minorHAnsi"/>
    </w:rPr>
  </w:style>
  <w:style w:type="paragraph" w:customStyle="1" w:styleId="E1564170016240DA8A0E7EA21546070521">
    <w:name w:val="E1564170016240DA8A0E7EA21546070521"/>
    <w:rsid w:val="005A39EC"/>
    <w:rPr>
      <w:rFonts w:eastAsiaTheme="minorHAnsi"/>
    </w:rPr>
  </w:style>
  <w:style w:type="paragraph" w:customStyle="1" w:styleId="BEBD454A81D14FD4880CEB692E18188321">
    <w:name w:val="BEBD454A81D14FD4880CEB692E18188321"/>
    <w:rsid w:val="005A39EC"/>
    <w:rPr>
      <w:rFonts w:eastAsiaTheme="minorHAnsi"/>
    </w:rPr>
  </w:style>
  <w:style w:type="paragraph" w:customStyle="1" w:styleId="74B089B44ED0448A8E074F50901A007921">
    <w:name w:val="74B089B44ED0448A8E074F50901A007921"/>
    <w:rsid w:val="005A39EC"/>
    <w:rPr>
      <w:rFonts w:eastAsiaTheme="minorHAnsi"/>
    </w:rPr>
  </w:style>
  <w:style w:type="paragraph" w:customStyle="1" w:styleId="E01D73F1A964468895D08793383AB94D21">
    <w:name w:val="E01D73F1A964468895D08793383AB94D21"/>
    <w:rsid w:val="005A39EC"/>
    <w:rPr>
      <w:rFonts w:eastAsiaTheme="minorHAnsi"/>
    </w:rPr>
  </w:style>
  <w:style w:type="paragraph" w:customStyle="1" w:styleId="BED2EAE2D95F4FAAB7160BA6BD8DD4C221">
    <w:name w:val="BED2EAE2D95F4FAAB7160BA6BD8DD4C221"/>
    <w:rsid w:val="005A39EC"/>
    <w:rPr>
      <w:rFonts w:eastAsiaTheme="minorHAnsi"/>
    </w:rPr>
  </w:style>
  <w:style w:type="paragraph" w:customStyle="1" w:styleId="730E0F205AC84C008CAA6B6B47415EFC21">
    <w:name w:val="730E0F205AC84C008CAA6B6B47415EFC21"/>
    <w:rsid w:val="005A39EC"/>
    <w:rPr>
      <w:rFonts w:eastAsiaTheme="minorHAnsi"/>
    </w:rPr>
  </w:style>
  <w:style w:type="paragraph" w:customStyle="1" w:styleId="D8307A22033043F9BFED9DF1C9EC4E4721">
    <w:name w:val="D8307A22033043F9BFED9DF1C9EC4E4721"/>
    <w:rsid w:val="005A39EC"/>
    <w:rPr>
      <w:rFonts w:eastAsiaTheme="minorHAnsi"/>
    </w:rPr>
  </w:style>
  <w:style w:type="paragraph" w:customStyle="1" w:styleId="CF4B152BC9F7487BA73601F14C8985C421">
    <w:name w:val="CF4B152BC9F7487BA73601F14C8985C421"/>
    <w:rsid w:val="005A39EC"/>
    <w:rPr>
      <w:rFonts w:eastAsiaTheme="minorHAnsi"/>
    </w:rPr>
  </w:style>
  <w:style w:type="paragraph" w:customStyle="1" w:styleId="5B02F7DB46A94664ADDB463E1CC7EFC021">
    <w:name w:val="5B02F7DB46A94664ADDB463E1CC7EFC021"/>
    <w:rsid w:val="005A39EC"/>
    <w:rPr>
      <w:rFonts w:eastAsiaTheme="minorHAnsi"/>
    </w:rPr>
  </w:style>
  <w:style w:type="paragraph" w:customStyle="1" w:styleId="0166A49D534642938D077A2511A5AC5F21">
    <w:name w:val="0166A49D534642938D077A2511A5AC5F21"/>
    <w:rsid w:val="005A39EC"/>
    <w:rPr>
      <w:rFonts w:eastAsiaTheme="minorHAnsi"/>
    </w:rPr>
  </w:style>
  <w:style w:type="paragraph" w:customStyle="1" w:styleId="A1D43E0A317445D0BB5E34935EA4321C21">
    <w:name w:val="A1D43E0A317445D0BB5E34935EA4321C21"/>
    <w:rsid w:val="005A39EC"/>
    <w:rPr>
      <w:rFonts w:eastAsiaTheme="minorHAnsi"/>
    </w:rPr>
  </w:style>
  <w:style w:type="paragraph" w:customStyle="1" w:styleId="1270C4AC903E455DB1EA5E02BE8B776E21">
    <w:name w:val="1270C4AC903E455DB1EA5E02BE8B776E21"/>
    <w:rsid w:val="005A39EC"/>
    <w:rPr>
      <w:rFonts w:eastAsiaTheme="minorHAnsi"/>
    </w:rPr>
  </w:style>
  <w:style w:type="paragraph" w:customStyle="1" w:styleId="AD03A826F5CF4770BA8F18D191E6F08921">
    <w:name w:val="AD03A826F5CF4770BA8F18D191E6F08921"/>
    <w:rsid w:val="005A39EC"/>
    <w:rPr>
      <w:rFonts w:eastAsiaTheme="minorHAnsi"/>
    </w:rPr>
  </w:style>
  <w:style w:type="paragraph" w:customStyle="1" w:styleId="61C96DEB6962459C9A169260FEC6AF2418">
    <w:name w:val="61C96DEB6962459C9A169260FEC6AF2418"/>
    <w:rsid w:val="005A39EC"/>
    <w:rPr>
      <w:rFonts w:eastAsiaTheme="minorHAnsi"/>
    </w:rPr>
  </w:style>
  <w:style w:type="paragraph" w:customStyle="1" w:styleId="53D236BD04844CDA8F5188C13435519F21">
    <w:name w:val="53D236BD04844CDA8F5188C13435519F21"/>
    <w:rsid w:val="005A39EC"/>
    <w:rPr>
      <w:rFonts w:eastAsiaTheme="minorHAnsi"/>
    </w:rPr>
  </w:style>
  <w:style w:type="paragraph" w:customStyle="1" w:styleId="0F10BBED1A804F16BFA20B9BC3163D7B21">
    <w:name w:val="0F10BBED1A804F16BFA20B9BC3163D7B21"/>
    <w:rsid w:val="005A39EC"/>
    <w:rPr>
      <w:rFonts w:eastAsiaTheme="minorHAnsi"/>
    </w:rPr>
  </w:style>
  <w:style w:type="paragraph" w:customStyle="1" w:styleId="FC122ACB1B5F44658A278C3D331F194221">
    <w:name w:val="FC122ACB1B5F44658A278C3D331F194221"/>
    <w:rsid w:val="005A39EC"/>
    <w:rPr>
      <w:rFonts w:eastAsiaTheme="minorHAnsi"/>
    </w:rPr>
  </w:style>
  <w:style w:type="paragraph" w:customStyle="1" w:styleId="6DBC6EB6932F4468B6F3269F456FBC8C21">
    <w:name w:val="6DBC6EB6932F4468B6F3269F456FBC8C21"/>
    <w:rsid w:val="005A39EC"/>
    <w:rPr>
      <w:rFonts w:eastAsiaTheme="minorHAnsi"/>
    </w:rPr>
  </w:style>
  <w:style w:type="paragraph" w:customStyle="1" w:styleId="2FEA9D792D6E407C9BAAA3373832D09F21">
    <w:name w:val="2FEA9D792D6E407C9BAAA3373832D09F21"/>
    <w:rsid w:val="005A39EC"/>
    <w:rPr>
      <w:rFonts w:eastAsiaTheme="minorHAnsi"/>
    </w:rPr>
  </w:style>
  <w:style w:type="paragraph" w:customStyle="1" w:styleId="B8517AA95CBA45B487986213E5A135DC21">
    <w:name w:val="B8517AA95CBA45B487986213E5A135DC21"/>
    <w:rsid w:val="005A39EC"/>
    <w:rPr>
      <w:rFonts w:eastAsiaTheme="minorHAnsi"/>
    </w:rPr>
  </w:style>
  <w:style w:type="paragraph" w:customStyle="1" w:styleId="312BC711C20E484ABAAB1F6F1BF2E47121">
    <w:name w:val="312BC711C20E484ABAAB1F6F1BF2E47121"/>
    <w:rsid w:val="005A39EC"/>
    <w:rPr>
      <w:rFonts w:eastAsiaTheme="minorHAnsi"/>
    </w:rPr>
  </w:style>
  <w:style w:type="paragraph" w:customStyle="1" w:styleId="9E1263F5EA5446A799869A93CFF2F8DB21">
    <w:name w:val="9E1263F5EA5446A799869A93CFF2F8DB21"/>
    <w:rsid w:val="005A39EC"/>
    <w:rPr>
      <w:rFonts w:eastAsiaTheme="minorHAnsi"/>
    </w:rPr>
  </w:style>
  <w:style w:type="paragraph" w:customStyle="1" w:styleId="5FFF62C874FB482286E6917EC2C8135821">
    <w:name w:val="5FFF62C874FB482286E6917EC2C8135821"/>
    <w:rsid w:val="005A39EC"/>
    <w:rPr>
      <w:rFonts w:eastAsiaTheme="minorHAnsi"/>
    </w:rPr>
  </w:style>
  <w:style w:type="paragraph" w:customStyle="1" w:styleId="9545693EB8494809A75F2E49B3DEE88721">
    <w:name w:val="9545693EB8494809A75F2E49B3DEE88721"/>
    <w:rsid w:val="005A39EC"/>
    <w:rPr>
      <w:rFonts w:eastAsiaTheme="minorHAnsi"/>
    </w:rPr>
  </w:style>
  <w:style w:type="paragraph" w:customStyle="1" w:styleId="031F97C0E1EB44EFA303404B5C72EF0221">
    <w:name w:val="031F97C0E1EB44EFA303404B5C72EF0221"/>
    <w:rsid w:val="005A39EC"/>
    <w:rPr>
      <w:rFonts w:eastAsiaTheme="minorHAnsi"/>
    </w:rPr>
  </w:style>
  <w:style w:type="paragraph" w:customStyle="1" w:styleId="D5BC8939D93C4615A7CB277437C56EF021">
    <w:name w:val="D5BC8939D93C4615A7CB277437C56EF021"/>
    <w:rsid w:val="005A39EC"/>
    <w:rPr>
      <w:rFonts w:eastAsiaTheme="minorHAnsi"/>
    </w:rPr>
  </w:style>
  <w:style w:type="paragraph" w:customStyle="1" w:styleId="FC762E4ED3414F82B6EA966801CD180F21">
    <w:name w:val="FC762E4ED3414F82B6EA966801CD180F21"/>
    <w:rsid w:val="005A39EC"/>
    <w:rPr>
      <w:rFonts w:eastAsiaTheme="minorHAnsi"/>
    </w:rPr>
  </w:style>
  <w:style w:type="paragraph" w:customStyle="1" w:styleId="E90CAC6FEBA243FEA66B20794B52D5E921">
    <w:name w:val="E90CAC6FEBA243FEA66B20794B52D5E921"/>
    <w:rsid w:val="005A39EC"/>
    <w:rPr>
      <w:rFonts w:eastAsiaTheme="minorHAnsi"/>
    </w:rPr>
  </w:style>
  <w:style w:type="paragraph" w:customStyle="1" w:styleId="B15935B0F12A428EAAA9C510FC40298A21">
    <w:name w:val="B15935B0F12A428EAAA9C510FC40298A21"/>
    <w:rsid w:val="005A39EC"/>
    <w:rPr>
      <w:rFonts w:eastAsiaTheme="minorHAnsi"/>
    </w:rPr>
  </w:style>
  <w:style w:type="paragraph" w:customStyle="1" w:styleId="242953937A644151BDEC69DC4DC9248D21">
    <w:name w:val="242953937A644151BDEC69DC4DC9248D21"/>
    <w:rsid w:val="005A39EC"/>
    <w:rPr>
      <w:rFonts w:eastAsiaTheme="minorHAnsi"/>
    </w:rPr>
  </w:style>
  <w:style w:type="paragraph" w:customStyle="1" w:styleId="A504B7DDB59F47868F044165F69D9ED121">
    <w:name w:val="A504B7DDB59F47868F044165F69D9ED121"/>
    <w:rsid w:val="005A39EC"/>
    <w:rPr>
      <w:rFonts w:eastAsiaTheme="minorHAnsi"/>
    </w:rPr>
  </w:style>
  <w:style w:type="paragraph" w:customStyle="1" w:styleId="03B8085E408B4A75BE83D87F680316DE21">
    <w:name w:val="03B8085E408B4A75BE83D87F680316DE21"/>
    <w:rsid w:val="005A39EC"/>
    <w:rPr>
      <w:rFonts w:eastAsiaTheme="minorHAnsi"/>
    </w:rPr>
  </w:style>
  <w:style w:type="paragraph" w:customStyle="1" w:styleId="9B5BCF4BA6B74FA5AD86BA5670D34DE921">
    <w:name w:val="9B5BCF4BA6B74FA5AD86BA5670D34DE921"/>
    <w:rsid w:val="005A39EC"/>
    <w:rPr>
      <w:rFonts w:eastAsiaTheme="minorHAnsi"/>
    </w:rPr>
  </w:style>
  <w:style w:type="paragraph" w:customStyle="1" w:styleId="DDADF45705964DE5A7482DFED592C65221">
    <w:name w:val="DDADF45705964DE5A7482DFED592C65221"/>
    <w:rsid w:val="005A39EC"/>
    <w:rPr>
      <w:rFonts w:eastAsiaTheme="minorHAnsi"/>
    </w:rPr>
  </w:style>
  <w:style w:type="paragraph" w:customStyle="1" w:styleId="021EFBC2CE1E4147A2DE6DF7718EFF8621">
    <w:name w:val="021EFBC2CE1E4147A2DE6DF7718EFF8621"/>
    <w:rsid w:val="005A39EC"/>
    <w:rPr>
      <w:rFonts w:eastAsiaTheme="minorHAnsi"/>
    </w:rPr>
  </w:style>
  <w:style w:type="paragraph" w:customStyle="1" w:styleId="E3782542F2F34DA5A80DF548D91092C521">
    <w:name w:val="E3782542F2F34DA5A80DF548D91092C521"/>
    <w:rsid w:val="005A39EC"/>
    <w:rPr>
      <w:rFonts w:eastAsiaTheme="minorHAnsi"/>
    </w:rPr>
  </w:style>
  <w:style w:type="paragraph" w:customStyle="1" w:styleId="11BFC39C470A494F8F0B6F17B90010B021">
    <w:name w:val="11BFC39C470A494F8F0B6F17B90010B021"/>
    <w:rsid w:val="005A39EC"/>
    <w:rPr>
      <w:rFonts w:eastAsiaTheme="minorHAnsi"/>
    </w:rPr>
  </w:style>
  <w:style w:type="paragraph" w:customStyle="1" w:styleId="34DD3C222E0F41D8A46259BE5647E2A317">
    <w:name w:val="34DD3C222E0F41D8A46259BE5647E2A317"/>
    <w:rsid w:val="005A39EC"/>
    <w:rPr>
      <w:rFonts w:eastAsiaTheme="minorHAnsi"/>
    </w:rPr>
  </w:style>
  <w:style w:type="paragraph" w:customStyle="1" w:styleId="A58CB283E63D4DF8988C83B3EE6F87B017">
    <w:name w:val="A58CB283E63D4DF8988C83B3EE6F87B017"/>
    <w:rsid w:val="005A39EC"/>
    <w:rPr>
      <w:rFonts w:eastAsiaTheme="minorHAnsi"/>
    </w:rPr>
  </w:style>
  <w:style w:type="paragraph" w:customStyle="1" w:styleId="FB5B9C2908F8470FBF3911451D4E07FF21">
    <w:name w:val="FB5B9C2908F8470FBF3911451D4E07FF21"/>
    <w:rsid w:val="005A39EC"/>
    <w:rPr>
      <w:rFonts w:eastAsiaTheme="minorHAnsi"/>
    </w:rPr>
  </w:style>
  <w:style w:type="paragraph" w:customStyle="1" w:styleId="B3438DAFE0D94FC0A6562AA0C432F53721">
    <w:name w:val="B3438DAFE0D94FC0A6562AA0C432F53721"/>
    <w:rsid w:val="005A39EC"/>
    <w:rPr>
      <w:rFonts w:eastAsiaTheme="minorHAnsi"/>
    </w:rPr>
  </w:style>
  <w:style w:type="paragraph" w:customStyle="1" w:styleId="57C141C58B35416EAE0B7D631F2F842D21">
    <w:name w:val="57C141C58B35416EAE0B7D631F2F842D21"/>
    <w:rsid w:val="005A39EC"/>
    <w:rPr>
      <w:rFonts w:eastAsiaTheme="minorHAnsi"/>
    </w:rPr>
  </w:style>
  <w:style w:type="paragraph" w:customStyle="1" w:styleId="E75E166848134523B66BA888EB3D8B0D21">
    <w:name w:val="E75E166848134523B66BA888EB3D8B0D21"/>
    <w:rsid w:val="005A39EC"/>
    <w:rPr>
      <w:rFonts w:eastAsiaTheme="minorHAnsi"/>
    </w:rPr>
  </w:style>
  <w:style w:type="paragraph" w:customStyle="1" w:styleId="0D31070C4BD542E6B20D94CE63FC6AD821">
    <w:name w:val="0D31070C4BD542E6B20D94CE63FC6AD821"/>
    <w:rsid w:val="005A39EC"/>
    <w:rPr>
      <w:rFonts w:eastAsiaTheme="minorHAnsi"/>
    </w:rPr>
  </w:style>
  <w:style w:type="paragraph" w:customStyle="1" w:styleId="B2F346C68AF64C1F8649503D6102280421">
    <w:name w:val="B2F346C68AF64C1F8649503D6102280421"/>
    <w:rsid w:val="005A39EC"/>
    <w:rPr>
      <w:rFonts w:eastAsiaTheme="minorHAnsi"/>
    </w:rPr>
  </w:style>
  <w:style w:type="paragraph" w:customStyle="1" w:styleId="469BF8557D1F4FBEAD4BDF77F80585A421">
    <w:name w:val="469BF8557D1F4FBEAD4BDF77F80585A421"/>
    <w:rsid w:val="005A39EC"/>
    <w:rPr>
      <w:rFonts w:eastAsiaTheme="minorHAnsi"/>
    </w:rPr>
  </w:style>
  <w:style w:type="paragraph" w:customStyle="1" w:styleId="7C70B5021F464ACE9439B1E6C1E2752B21">
    <w:name w:val="7C70B5021F464ACE9439B1E6C1E2752B21"/>
    <w:rsid w:val="005A39EC"/>
    <w:rPr>
      <w:rFonts w:eastAsiaTheme="minorHAnsi"/>
    </w:rPr>
  </w:style>
  <w:style w:type="paragraph" w:customStyle="1" w:styleId="8E5D32B2C36441718898141219BE36D321">
    <w:name w:val="8E5D32B2C36441718898141219BE36D321"/>
    <w:rsid w:val="005A39EC"/>
    <w:rPr>
      <w:rFonts w:eastAsiaTheme="minorHAnsi"/>
    </w:rPr>
  </w:style>
  <w:style w:type="paragraph" w:customStyle="1" w:styleId="90A240E334CE4E55BD9893A96D227B2221">
    <w:name w:val="90A240E334CE4E55BD9893A96D227B2221"/>
    <w:rsid w:val="005A39EC"/>
    <w:rPr>
      <w:rFonts w:eastAsiaTheme="minorHAnsi"/>
    </w:rPr>
  </w:style>
  <w:style w:type="paragraph" w:customStyle="1" w:styleId="D7EF4318C9B444CA8920E98CA6E43BF321">
    <w:name w:val="D7EF4318C9B444CA8920E98CA6E43BF321"/>
    <w:rsid w:val="005A39EC"/>
    <w:rPr>
      <w:rFonts w:eastAsiaTheme="minorHAnsi"/>
    </w:rPr>
  </w:style>
  <w:style w:type="paragraph" w:customStyle="1" w:styleId="66CBD8BE0A964F28B16F1B7F5D7626F030">
    <w:name w:val="66CBD8BE0A964F28B16F1B7F5D7626F030"/>
    <w:rsid w:val="005A39EC"/>
    <w:rPr>
      <w:rFonts w:eastAsiaTheme="minorHAnsi"/>
    </w:rPr>
  </w:style>
  <w:style w:type="paragraph" w:customStyle="1" w:styleId="CCB1359186D4490C803FD6EBE717AD3D12">
    <w:name w:val="CCB1359186D4490C803FD6EBE717AD3D12"/>
    <w:rsid w:val="005A39EC"/>
    <w:rPr>
      <w:rFonts w:eastAsiaTheme="minorHAnsi"/>
    </w:rPr>
  </w:style>
  <w:style w:type="paragraph" w:customStyle="1" w:styleId="03DED97A1F6E4EF597A10E928D30F47131">
    <w:name w:val="03DED97A1F6E4EF597A10E928D30F47131"/>
    <w:rsid w:val="005A39EC"/>
    <w:rPr>
      <w:rFonts w:eastAsiaTheme="minorHAnsi"/>
    </w:rPr>
  </w:style>
  <w:style w:type="paragraph" w:customStyle="1" w:styleId="92524C4A65B54B1C9AE4F604A30EC80213">
    <w:name w:val="92524C4A65B54B1C9AE4F604A30EC80213"/>
    <w:rsid w:val="005A39EC"/>
    <w:rPr>
      <w:rFonts w:eastAsiaTheme="minorHAnsi"/>
    </w:rPr>
  </w:style>
  <w:style w:type="paragraph" w:customStyle="1" w:styleId="F6E86085963441B7B92CE7B3287C52E012">
    <w:name w:val="F6E86085963441B7B92CE7B3287C52E012"/>
    <w:rsid w:val="005A39EC"/>
    <w:rPr>
      <w:rFonts w:eastAsiaTheme="minorHAnsi"/>
    </w:rPr>
  </w:style>
  <w:style w:type="paragraph" w:customStyle="1" w:styleId="0C39D661145248819A5E952F2C79413912">
    <w:name w:val="0C39D661145248819A5E952F2C79413912"/>
    <w:rsid w:val="005A39EC"/>
    <w:rPr>
      <w:rFonts w:eastAsiaTheme="minorHAnsi"/>
    </w:rPr>
  </w:style>
  <w:style w:type="paragraph" w:customStyle="1" w:styleId="A61DFFE9660F4B65BB10400776445BDE33">
    <w:name w:val="A61DFFE9660F4B65BB10400776445BDE33"/>
    <w:rsid w:val="005A39EC"/>
    <w:rPr>
      <w:rFonts w:eastAsiaTheme="minorHAnsi"/>
    </w:rPr>
  </w:style>
  <w:style w:type="paragraph" w:customStyle="1" w:styleId="B7FFCC046FD6415FAC8F038FE09F2B9433">
    <w:name w:val="B7FFCC046FD6415FAC8F038FE09F2B9433"/>
    <w:rsid w:val="005A39EC"/>
    <w:rPr>
      <w:rFonts w:eastAsiaTheme="minorHAnsi"/>
    </w:rPr>
  </w:style>
  <w:style w:type="paragraph" w:customStyle="1" w:styleId="159460088C844A84847CEEA6324359C433">
    <w:name w:val="159460088C844A84847CEEA6324359C433"/>
    <w:rsid w:val="005A39EC"/>
    <w:rPr>
      <w:rFonts w:eastAsiaTheme="minorHAnsi"/>
    </w:rPr>
  </w:style>
  <w:style w:type="paragraph" w:customStyle="1" w:styleId="2D155B07558546E3A06EF6FC6F3794E323">
    <w:name w:val="2D155B07558546E3A06EF6FC6F3794E323"/>
    <w:rsid w:val="005A39EC"/>
    <w:rPr>
      <w:rFonts w:eastAsiaTheme="minorHAnsi"/>
    </w:rPr>
  </w:style>
  <w:style w:type="paragraph" w:customStyle="1" w:styleId="36221007C1F14E638EE6DB76E786911622">
    <w:name w:val="36221007C1F14E638EE6DB76E786911622"/>
    <w:rsid w:val="005A39EC"/>
    <w:rPr>
      <w:rFonts w:eastAsiaTheme="minorHAnsi"/>
    </w:rPr>
  </w:style>
  <w:style w:type="paragraph" w:customStyle="1" w:styleId="82CB2D2B01134431AAEDA4BDD45397E822">
    <w:name w:val="82CB2D2B01134431AAEDA4BDD45397E822"/>
    <w:rsid w:val="005A39EC"/>
    <w:rPr>
      <w:rFonts w:eastAsiaTheme="minorHAnsi"/>
    </w:rPr>
  </w:style>
  <w:style w:type="paragraph" w:customStyle="1" w:styleId="A0898C10E3B1416E9FA12BE3612161A122">
    <w:name w:val="A0898C10E3B1416E9FA12BE3612161A122"/>
    <w:rsid w:val="005A39EC"/>
    <w:rPr>
      <w:rFonts w:eastAsiaTheme="minorHAnsi"/>
    </w:rPr>
  </w:style>
  <w:style w:type="paragraph" w:customStyle="1" w:styleId="0CA56A4EC6FA494E9755E3DFBC23598A22">
    <w:name w:val="0CA56A4EC6FA494E9755E3DFBC23598A22"/>
    <w:rsid w:val="005A39EC"/>
    <w:rPr>
      <w:rFonts w:eastAsiaTheme="minorHAnsi"/>
    </w:rPr>
  </w:style>
  <w:style w:type="paragraph" w:customStyle="1" w:styleId="84878CE5A8034884A0E7FE38BDED94E122">
    <w:name w:val="84878CE5A8034884A0E7FE38BDED94E122"/>
    <w:rsid w:val="005A39EC"/>
    <w:rPr>
      <w:rFonts w:eastAsiaTheme="minorHAnsi"/>
    </w:rPr>
  </w:style>
  <w:style w:type="paragraph" w:customStyle="1" w:styleId="5E888341344D41C295C857FA7788D1378">
    <w:name w:val="5E888341344D41C295C857FA7788D1378"/>
    <w:rsid w:val="005A39EC"/>
    <w:rPr>
      <w:rFonts w:eastAsiaTheme="minorHAnsi"/>
    </w:rPr>
  </w:style>
  <w:style w:type="paragraph" w:customStyle="1" w:styleId="069F389E03D64E3DA2A0C8C6E40DE82022">
    <w:name w:val="069F389E03D64E3DA2A0C8C6E40DE82022"/>
    <w:rsid w:val="005A39EC"/>
    <w:rPr>
      <w:rFonts w:eastAsiaTheme="minorHAnsi"/>
    </w:rPr>
  </w:style>
  <w:style w:type="paragraph" w:customStyle="1" w:styleId="51129CF8704640469BBF3AD42572C7DA22">
    <w:name w:val="51129CF8704640469BBF3AD42572C7DA22"/>
    <w:rsid w:val="005A39EC"/>
    <w:rPr>
      <w:rFonts w:eastAsiaTheme="minorHAnsi"/>
    </w:rPr>
  </w:style>
  <w:style w:type="paragraph" w:customStyle="1" w:styleId="65A3C87C8B684C1289286E1811A0CE1022">
    <w:name w:val="65A3C87C8B684C1289286E1811A0CE1022"/>
    <w:rsid w:val="005A39EC"/>
    <w:rPr>
      <w:rFonts w:eastAsiaTheme="minorHAnsi"/>
    </w:rPr>
  </w:style>
  <w:style w:type="paragraph" w:customStyle="1" w:styleId="EC170BACDD044D35B21D776967CF4A3122">
    <w:name w:val="EC170BACDD044D35B21D776967CF4A3122"/>
    <w:rsid w:val="005A39EC"/>
    <w:rPr>
      <w:rFonts w:eastAsiaTheme="minorHAnsi"/>
    </w:rPr>
  </w:style>
  <w:style w:type="paragraph" w:customStyle="1" w:styleId="DE59CD84AB164559AB56C2490B757B8322">
    <w:name w:val="DE59CD84AB164559AB56C2490B757B8322"/>
    <w:rsid w:val="005A39EC"/>
    <w:rPr>
      <w:rFonts w:eastAsiaTheme="minorHAnsi"/>
    </w:rPr>
  </w:style>
  <w:style w:type="paragraph" w:customStyle="1" w:styleId="8C65F5976A664C1CA658CDE9F787FC8622">
    <w:name w:val="8C65F5976A664C1CA658CDE9F787FC8622"/>
    <w:rsid w:val="005A39EC"/>
    <w:rPr>
      <w:rFonts w:eastAsiaTheme="minorHAnsi"/>
    </w:rPr>
  </w:style>
  <w:style w:type="paragraph" w:customStyle="1" w:styleId="4CBFB843D88D466B8C1082476352E14322">
    <w:name w:val="4CBFB843D88D466B8C1082476352E14322"/>
    <w:rsid w:val="005A39EC"/>
    <w:rPr>
      <w:rFonts w:eastAsiaTheme="minorHAnsi"/>
    </w:rPr>
  </w:style>
  <w:style w:type="paragraph" w:customStyle="1" w:styleId="E1564170016240DA8A0E7EA21546070522">
    <w:name w:val="E1564170016240DA8A0E7EA21546070522"/>
    <w:rsid w:val="005A39EC"/>
    <w:rPr>
      <w:rFonts w:eastAsiaTheme="minorHAnsi"/>
    </w:rPr>
  </w:style>
  <w:style w:type="paragraph" w:customStyle="1" w:styleId="BEBD454A81D14FD4880CEB692E18188322">
    <w:name w:val="BEBD454A81D14FD4880CEB692E18188322"/>
    <w:rsid w:val="005A39EC"/>
    <w:rPr>
      <w:rFonts w:eastAsiaTheme="minorHAnsi"/>
    </w:rPr>
  </w:style>
  <w:style w:type="paragraph" w:customStyle="1" w:styleId="74B089B44ED0448A8E074F50901A007922">
    <w:name w:val="74B089B44ED0448A8E074F50901A007922"/>
    <w:rsid w:val="005A39EC"/>
    <w:rPr>
      <w:rFonts w:eastAsiaTheme="minorHAnsi"/>
    </w:rPr>
  </w:style>
  <w:style w:type="paragraph" w:customStyle="1" w:styleId="E01D73F1A964468895D08793383AB94D22">
    <w:name w:val="E01D73F1A964468895D08793383AB94D22"/>
    <w:rsid w:val="005A39EC"/>
    <w:rPr>
      <w:rFonts w:eastAsiaTheme="minorHAnsi"/>
    </w:rPr>
  </w:style>
  <w:style w:type="paragraph" w:customStyle="1" w:styleId="BED2EAE2D95F4FAAB7160BA6BD8DD4C222">
    <w:name w:val="BED2EAE2D95F4FAAB7160BA6BD8DD4C222"/>
    <w:rsid w:val="005A39EC"/>
    <w:rPr>
      <w:rFonts w:eastAsiaTheme="minorHAnsi"/>
    </w:rPr>
  </w:style>
  <w:style w:type="paragraph" w:customStyle="1" w:styleId="730E0F205AC84C008CAA6B6B47415EFC22">
    <w:name w:val="730E0F205AC84C008CAA6B6B47415EFC22"/>
    <w:rsid w:val="005A39EC"/>
    <w:rPr>
      <w:rFonts w:eastAsiaTheme="minorHAnsi"/>
    </w:rPr>
  </w:style>
  <w:style w:type="paragraph" w:customStyle="1" w:styleId="D8307A22033043F9BFED9DF1C9EC4E4722">
    <w:name w:val="D8307A22033043F9BFED9DF1C9EC4E4722"/>
    <w:rsid w:val="005A39EC"/>
    <w:rPr>
      <w:rFonts w:eastAsiaTheme="minorHAnsi"/>
    </w:rPr>
  </w:style>
  <w:style w:type="paragraph" w:customStyle="1" w:styleId="CF4B152BC9F7487BA73601F14C8985C422">
    <w:name w:val="CF4B152BC9F7487BA73601F14C8985C422"/>
    <w:rsid w:val="005A39EC"/>
    <w:rPr>
      <w:rFonts w:eastAsiaTheme="minorHAnsi"/>
    </w:rPr>
  </w:style>
  <w:style w:type="paragraph" w:customStyle="1" w:styleId="5B02F7DB46A94664ADDB463E1CC7EFC022">
    <w:name w:val="5B02F7DB46A94664ADDB463E1CC7EFC022"/>
    <w:rsid w:val="005A39EC"/>
    <w:rPr>
      <w:rFonts w:eastAsiaTheme="minorHAnsi"/>
    </w:rPr>
  </w:style>
  <w:style w:type="paragraph" w:customStyle="1" w:styleId="0166A49D534642938D077A2511A5AC5F22">
    <w:name w:val="0166A49D534642938D077A2511A5AC5F22"/>
    <w:rsid w:val="005A39EC"/>
    <w:rPr>
      <w:rFonts w:eastAsiaTheme="minorHAnsi"/>
    </w:rPr>
  </w:style>
  <w:style w:type="paragraph" w:customStyle="1" w:styleId="A1D43E0A317445D0BB5E34935EA4321C22">
    <w:name w:val="A1D43E0A317445D0BB5E34935EA4321C22"/>
    <w:rsid w:val="005A39EC"/>
    <w:rPr>
      <w:rFonts w:eastAsiaTheme="minorHAnsi"/>
    </w:rPr>
  </w:style>
  <w:style w:type="paragraph" w:customStyle="1" w:styleId="1270C4AC903E455DB1EA5E02BE8B776E22">
    <w:name w:val="1270C4AC903E455DB1EA5E02BE8B776E22"/>
    <w:rsid w:val="005A39EC"/>
    <w:rPr>
      <w:rFonts w:eastAsiaTheme="minorHAnsi"/>
    </w:rPr>
  </w:style>
  <w:style w:type="paragraph" w:customStyle="1" w:styleId="AD03A826F5CF4770BA8F18D191E6F08922">
    <w:name w:val="AD03A826F5CF4770BA8F18D191E6F08922"/>
    <w:rsid w:val="005A39EC"/>
    <w:rPr>
      <w:rFonts w:eastAsiaTheme="minorHAnsi"/>
    </w:rPr>
  </w:style>
  <w:style w:type="paragraph" w:customStyle="1" w:styleId="61C96DEB6962459C9A169260FEC6AF2419">
    <w:name w:val="61C96DEB6962459C9A169260FEC6AF2419"/>
    <w:rsid w:val="005A39EC"/>
    <w:rPr>
      <w:rFonts w:eastAsiaTheme="minorHAnsi"/>
    </w:rPr>
  </w:style>
  <w:style w:type="paragraph" w:customStyle="1" w:styleId="53D236BD04844CDA8F5188C13435519F22">
    <w:name w:val="53D236BD04844CDA8F5188C13435519F22"/>
    <w:rsid w:val="005A39EC"/>
    <w:rPr>
      <w:rFonts w:eastAsiaTheme="minorHAnsi"/>
    </w:rPr>
  </w:style>
  <w:style w:type="paragraph" w:customStyle="1" w:styleId="0F10BBED1A804F16BFA20B9BC3163D7B22">
    <w:name w:val="0F10BBED1A804F16BFA20B9BC3163D7B22"/>
    <w:rsid w:val="005A39EC"/>
    <w:rPr>
      <w:rFonts w:eastAsiaTheme="minorHAnsi"/>
    </w:rPr>
  </w:style>
  <w:style w:type="paragraph" w:customStyle="1" w:styleId="FC122ACB1B5F44658A278C3D331F194222">
    <w:name w:val="FC122ACB1B5F44658A278C3D331F194222"/>
    <w:rsid w:val="005A39EC"/>
    <w:rPr>
      <w:rFonts w:eastAsiaTheme="minorHAnsi"/>
    </w:rPr>
  </w:style>
  <w:style w:type="paragraph" w:customStyle="1" w:styleId="6DBC6EB6932F4468B6F3269F456FBC8C22">
    <w:name w:val="6DBC6EB6932F4468B6F3269F456FBC8C22"/>
    <w:rsid w:val="005A39EC"/>
    <w:rPr>
      <w:rFonts w:eastAsiaTheme="minorHAnsi"/>
    </w:rPr>
  </w:style>
  <w:style w:type="paragraph" w:customStyle="1" w:styleId="2FEA9D792D6E407C9BAAA3373832D09F22">
    <w:name w:val="2FEA9D792D6E407C9BAAA3373832D09F22"/>
    <w:rsid w:val="005A39EC"/>
    <w:rPr>
      <w:rFonts w:eastAsiaTheme="minorHAnsi"/>
    </w:rPr>
  </w:style>
  <w:style w:type="paragraph" w:customStyle="1" w:styleId="B8517AA95CBA45B487986213E5A135DC22">
    <w:name w:val="B8517AA95CBA45B487986213E5A135DC22"/>
    <w:rsid w:val="005A39EC"/>
    <w:rPr>
      <w:rFonts w:eastAsiaTheme="minorHAnsi"/>
    </w:rPr>
  </w:style>
  <w:style w:type="paragraph" w:customStyle="1" w:styleId="312BC711C20E484ABAAB1F6F1BF2E47122">
    <w:name w:val="312BC711C20E484ABAAB1F6F1BF2E47122"/>
    <w:rsid w:val="005A39EC"/>
    <w:rPr>
      <w:rFonts w:eastAsiaTheme="minorHAnsi"/>
    </w:rPr>
  </w:style>
  <w:style w:type="paragraph" w:customStyle="1" w:styleId="9E1263F5EA5446A799869A93CFF2F8DB22">
    <w:name w:val="9E1263F5EA5446A799869A93CFF2F8DB22"/>
    <w:rsid w:val="005A39EC"/>
    <w:rPr>
      <w:rFonts w:eastAsiaTheme="minorHAnsi"/>
    </w:rPr>
  </w:style>
  <w:style w:type="paragraph" w:customStyle="1" w:styleId="5FFF62C874FB482286E6917EC2C8135822">
    <w:name w:val="5FFF62C874FB482286E6917EC2C8135822"/>
    <w:rsid w:val="005A39EC"/>
    <w:rPr>
      <w:rFonts w:eastAsiaTheme="minorHAnsi"/>
    </w:rPr>
  </w:style>
  <w:style w:type="paragraph" w:customStyle="1" w:styleId="9545693EB8494809A75F2E49B3DEE88722">
    <w:name w:val="9545693EB8494809A75F2E49B3DEE88722"/>
    <w:rsid w:val="005A39EC"/>
    <w:rPr>
      <w:rFonts w:eastAsiaTheme="minorHAnsi"/>
    </w:rPr>
  </w:style>
  <w:style w:type="paragraph" w:customStyle="1" w:styleId="031F97C0E1EB44EFA303404B5C72EF0222">
    <w:name w:val="031F97C0E1EB44EFA303404B5C72EF0222"/>
    <w:rsid w:val="005A39EC"/>
    <w:rPr>
      <w:rFonts w:eastAsiaTheme="minorHAnsi"/>
    </w:rPr>
  </w:style>
  <w:style w:type="paragraph" w:customStyle="1" w:styleId="D5BC8939D93C4615A7CB277437C56EF022">
    <w:name w:val="D5BC8939D93C4615A7CB277437C56EF022"/>
    <w:rsid w:val="005A39EC"/>
    <w:rPr>
      <w:rFonts w:eastAsiaTheme="minorHAnsi"/>
    </w:rPr>
  </w:style>
  <w:style w:type="paragraph" w:customStyle="1" w:styleId="FC762E4ED3414F82B6EA966801CD180F22">
    <w:name w:val="FC762E4ED3414F82B6EA966801CD180F22"/>
    <w:rsid w:val="005A39EC"/>
    <w:rPr>
      <w:rFonts w:eastAsiaTheme="minorHAnsi"/>
    </w:rPr>
  </w:style>
  <w:style w:type="paragraph" w:customStyle="1" w:styleId="E90CAC6FEBA243FEA66B20794B52D5E922">
    <w:name w:val="E90CAC6FEBA243FEA66B20794B52D5E922"/>
    <w:rsid w:val="005A39EC"/>
    <w:rPr>
      <w:rFonts w:eastAsiaTheme="minorHAnsi"/>
    </w:rPr>
  </w:style>
  <w:style w:type="paragraph" w:customStyle="1" w:styleId="B15935B0F12A428EAAA9C510FC40298A22">
    <w:name w:val="B15935B0F12A428EAAA9C510FC40298A22"/>
    <w:rsid w:val="005A39EC"/>
    <w:rPr>
      <w:rFonts w:eastAsiaTheme="minorHAnsi"/>
    </w:rPr>
  </w:style>
  <w:style w:type="paragraph" w:customStyle="1" w:styleId="242953937A644151BDEC69DC4DC9248D22">
    <w:name w:val="242953937A644151BDEC69DC4DC9248D22"/>
    <w:rsid w:val="005A39EC"/>
    <w:rPr>
      <w:rFonts w:eastAsiaTheme="minorHAnsi"/>
    </w:rPr>
  </w:style>
  <w:style w:type="paragraph" w:customStyle="1" w:styleId="A504B7DDB59F47868F044165F69D9ED122">
    <w:name w:val="A504B7DDB59F47868F044165F69D9ED122"/>
    <w:rsid w:val="005A39EC"/>
    <w:rPr>
      <w:rFonts w:eastAsiaTheme="minorHAnsi"/>
    </w:rPr>
  </w:style>
  <w:style w:type="paragraph" w:customStyle="1" w:styleId="03B8085E408B4A75BE83D87F680316DE22">
    <w:name w:val="03B8085E408B4A75BE83D87F680316DE22"/>
    <w:rsid w:val="005A39EC"/>
    <w:rPr>
      <w:rFonts w:eastAsiaTheme="minorHAnsi"/>
    </w:rPr>
  </w:style>
  <w:style w:type="paragraph" w:customStyle="1" w:styleId="9B5BCF4BA6B74FA5AD86BA5670D34DE922">
    <w:name w:val="9B5BCF4BA6B74FA5AD86BA5670D34DE922"/>
    <w:rsid w:val="005A39EC"/>
    <w:rPr>
      <w:rFonts w:eastAsiaTheme="minorHAnsi"/>
    </w:rPr>
  </w:style>
  <w:style w:type="paragraph" w:customStyle="1" w:styleId="DDADF45705964DE5A7482DFED592C65222">
    <w:name w:val="DDADF45705964DE5A7482DFED592C65222"/>
    <w:rsid w:val="005A39EC"/>
    <w:rPr>
      <w:rFonts w:eastAsiaTheme="minorHAnsi"/>
    </w:rPr>
  </w:style>
  <w:style w:type="paragraph" w:customStyle="1" w:styleId="021EFBC2CE1E4147A2DE6DF7718EFF8622">
    <w:name w:val="021EFBC2CE1E4147A2DE6DF7718EFF8622"/>
    <w:rsid w:val="005A39EC"/>
    <w:rPr>
      <w:rFonts w:eastAsiaTheme="minorHAnsi"/>
    </w:rPr>
  </w:style>
  <w:style w:type="paragraph" w:customStyle="1" w:styleId="E3782542F2F34DA5A80DF548D91092C522">
    <w:name w:val="E3782542F2F34DA5A80DF548D91092C522"/>
    <w:rsid w:val="005A39EC"/>
    <w:rPr>
      <w:rFonts w:eastAsiaTheme="minorHAnsi"/>
    </w:rPr>
  </w:style>
  <w:style w:type="paragraph" w:customStyle="1" w:styleId="11BFC39C470A494F8F0B6F17B90010B022">
    <w:name w:val="11BFC39C470A494F8F0B6F17B90010B022"/>
    <w:rsid w:val="005A39EC"/>
    <w:rPr>
      <w:rFonts w:eastAsiaTheme="minorHAnsi"/>
    </w:rPr>
  </w:style>
  <w:style w:type="paragraph" w:customStyle="1" w:styleId="34DD3C222E0F41D8A46259BE5647E2A318">
    <w:name w:val="34DD3C222E0F41D8A46259BE5647E2A318"/>
    <w:rsid w:val="005A39EC"/>
    <w:rPr>
      <w:rFonts w:eastAsiaTheme="minorHAnsi"/>
    </w:rPr>
  </w:style>
  <w:style w:type="paragraph" w:customStyle="1" w:styleId="A58CB283E63D4DF8988C83B3EE6F87B018">
    <w:name w:val="A58CB283E63D4DF8988C83B3EE6F87B018"/>
    <w:rsid w:val="005A39EC"/>
    <w:rPr>
      <w:rFonts w:eastAsiaTheme="minorHAnsi"/>
    </w:rPr>
  </w:style>
  <w:style w:type="paragraph" w:customStyle="1" w:styleId="FB5B9C2908F8470FBF3911451D4E07FF22">
    <w:name w:val="FB5B9C2908F8470FBF3911451D4E07FF22"/>
    <w:rsid w:val="005A39EC"/>
    <w:rPr>
      <w:rFonts w:eastAsiaTheme="minorHAnsi"/>
    </w:rPr>
  </w:style>
  <w:style w:type="paragraph" w:customStyle="1" w:styleId="B3438DAFE0D94FC0A6562AA0C432F53722">
    <w:name w:val="B3438DAFE0D94FC0A6562AA0C432F53722"/>
    <w:rsid w:val="005A39EC"/>
    <w:rPr>
      <w:rFonts w:eastAsiaTheme="minorHAnsi"/>
    </w:rPr>
  </w:style>
  <w:style w:type="paragraph" w:customStyle="1" w:styleId="57C141C58B35416EAE0B7D631F2F842D22">
    <w:name w:val="57C141C58B35416EAE0B7D631F2F842D22"/>
    <w:rsid w:val="005A39EC"/>
    <w:rPr>
      <w:rFonts w:eastAsiaTheme="minorHAnsi"/>
    </w:rPr>
  </w:style>
  <w:style w:type="paragraph" w:customStyle="1" w:styleId="E75E166848134523B66BA888EB3D8B0D22">
    <w:name w:val="E75E166848134523B66BA888EB3D8B0D22"/>
    <w:rsid w:val="005A39EC"/>
    <w:rPr>
      <w:rFonts w:eastAsiaTheme="minorHAnsi"/>
    </w:rPr>
  </w:style>
  <w:style w:type="paragraph" w:customStyle="1" w:styleId="0D31070C4BD542E6B20D94CE63FC6AD822">
    <w:name w:val="0D31070C4BD542E6B20D94CE63FC6AD822"/>
    <w:rsid w:val="005A39EC"/>
    <w:rPr>
      <w:rFonts w:eastAsiaTheme="minorHAnsi"/>
    </w:rPr>
  </w:style>
  <w:style w:type="paragraph" w:customStyle="1" w:styleId="B2F346C68AF64C1F8649503D6102280422">
    <w:name w:val="B2F346C68AF64C1F8649503D6102280422"/>
    <w:rsid w:val="005A39EC"/>
    <w:rPr>
      <w:rFonts w:eastAsiaTheme="minorHAnsi"/>
    </w:rPr>
  </w:style>
  <w:style w:type="paragraph" w:customStyle="1" w:styleId="469BF8557D1F4FBEAD4BDF77F80585A422">
    <w:name w:val="469BF8557D1F4FBEAD4BDF77F80585A422"/>
    <w:rsid w:val="005A39EC"/>
    <w:rPr>
      <w:rFonts w:eastAsiaTheme="minorHAnsi"/>
    </w:rPr>
  </w:style>
  <w:style w:type="paragraph" w:customStyle="1" w:styleId="7C70B5021F464ACE9439B1E6C1E2752B22">
    <w:name w:val="7C70B5021F464ACE9439B1E6C1E2752B22"/>
    <w:rsid w:val="005A39EC"/>
    <w:rPr>
      <w:rFonts w:eastAsiaTheme="minorHAnsi"/>
    </w:rPr>
  </w:style>
  <w:style w:type="paragraph" w:customStyle="1" w:styleId="8E5D32B2C36441718898141219BE36D322">
    <w:name w:val="8E5D32B2C36441718898141219BE36D322"/>
    <w:rsid w:val="005A39EC"/>
    <w:rPr>
      <w:rFonts w:eastAsiaTheme="minorHAnsi"/>
    </w:rPr>
  </w:style>
  <w:style w:type="paragraph" w:customStyle="1" w:styleId="90A240E334CE4E55BD9893A96D227B2222">
    <w:name w:val="90A240E334CE4E55BD9893A96D227B2222"/>
    <w:rsid w:val="005A39EC"/>
    <w:rPr>
      <w:rFonts w:eastAsiaTheme="minorHAnsi"/>
    </w:rPr>
  </w:style>
  <w:style w:type="paragraph" w:customStyle="1" w:styleId="D7EF4318C9B444CA8920E98CA6E43BF322">
    <w:name w:val="D7EF4318C9B444CA8920E98CA6E43BF322"/>
    <w:rsid w:val="005A39EC"/>
    <w:rPr>
      <w:rFonts w:eastAsiaTheme="minorHAnsi"/>
    </w:rPr>
  </w:style>
  <w:style w:type="paragraph" w:customStyle="1" w:styleId="66CBD8BE0A964F28B16F1B7F5D7626F031">
    <w:name w:val="66CBD8BE0A964F28B16F1B7F5D7626F031"/>
    <w:rsid w:val="005A39EC"/>
    <w:rPr>
      <w:rFonts w:eastAsiaTheme="minorHAnsi"/>
    </w:rPr>
  </w:style>
  <w:style w:type="paragraph" w:customStyle="1" w:styleId="CCB1359186D4490C803FD6EBE717AD3D13">
    <w:name w:val="CCB1359186D4490C803FD6EBE717AD3D13"/>
    <w:rsid w:val="005A39EC"/>
    <w:rPr>
      <w:rFonts w:eastAsiaTheme="minorHAnsi"/>
    </w:rPr>
  </w:style>
  <w:style w:type="paragraph" w:customStyle="1" w:styleId="03DED97A1F6E4EF597A10E928D30F47132">
    <w:name w:val="03DED97A1F6E4EF597A10E928D30F47132"/>
    <w:rsid w:val="005A39EC"/>
    <w:rPr>
      <w:rFonts w:eastAsiaTheme="minorHAnsi"/>
    </w:rPr>
  </w:style>
  <w:style w:type="paragraph" w:customStyle="1" w:styleId="92524C4A65B54B1C9AE4F604A30EC80214">
    <w:name w:val="92524C4A65B54B1C9AE4F604A30EC80214"/>
    <w:rsid w:val="005A39EC"/>
    <w:rPr>
      <w:rFonts w:eastAsiaTheme="minorHAnsi"/>
    </w:rPr>
  </w:style>
  <w:style w:type="paragraph" w:customStyle="1" w:styleId="F6E86085963441B7B92CE7B3287C52E013">
    <w:name w:val="F6E86085963441B7B92CE7B3287C52E013"/>
    <w:rsid w:val="005A39EC"/>
    <w:rPr>
      <w:rFonts w:eastAsiaTheme="minorHAnsi"/>
    </w:rPr>
  </w:style>
  <w:style w:type="paragraph" w:customStyle="1" w:styleId="0C39D661145248819A5E952F2C79413913">
    <w:name w:val="0C39D661145248819A5E952F2C79413913"/>
    <w:rsid w:val="005A39EC"/>
    <w:rPr>
      <w:rFonts w:eastAsiaTheme="minorHAnsi"/>
    </w:rPr>
  </w:style>
  <w:style w:type="paragraph" w:customStyle="1" w:styleId="A61DFFE9660F4B65BB10400776445BDE34">
    <w:name w:val="A61DFFE9660F4B65BB10400776445BDE34"/>
    <w:rsid w:val="005A39EC"/>
    <w:rPr>
      <w:rFonts w:eastAsiaTheme="minorHAnsi"/>
    </w:rPr>
  </w:style>
  <w:style w:type="paragraph" w:customStyle="1" w:styleId="B7FFCC046FD6415FAC8F038FE09F2B9434">
    <w:name w:val="B7FFCC046FD6415FAC8F038FE09F2B9434"/>
    <w:rsid w:val="005A39EC"/>
    <w:rPr>
      <w:rFonts w:eastAsiaTheme="minorHAnsi"/>
    </w:rPr>
  </w:style>
  <w:style w:type="paragraph" w:customStyle="1" w:styleId="159460088C844A84847CEEA6324359C434">
    <w:name w:val="159460088C844A84847CEEA6324359C434"/>
    <w:rsid w:val="005A39EC"/>
    <w:rPr>
      <w:rFonts w:eastAsiaTheme="minorHAnsi"/>
    </w:rPr>
  </w:style>
  <w:style w:type="paragraph" w:customStyle="1" w:styleId="2D155B07558546E3A06EF6FC6F3794E324">
    <w:name w:val="2D155B07558546E3A06EF6FC6F3794E324"/>
    <w:rsid w:val="005A39EC"/>
    <w:rPr>
      <w:rFonts w:eastAsiaTheme="minorHAnsi"/>
    </w:rPr>
  </w:style>
  <w:style w:type="paragraph" w:customStyle="1" w:styleId="36221007C1F14E638EE6DB76E786911623">
    <w:name w:val="36221007C1F14E638EE6DB76E786911623"/>
    <w:rsid w:val="005A39EC"/>
    <w:rPr>
      <w:rFonts w:eastAsiaTheme="minorHAnsi"/>
    </w:rPr>
  </w:style>
  <w:style w:type="paragraph" w:customStyle="1" w:styleId="82CB2D2B01134431AAEDA4BDD45397E823">
    <w:name w:val="82CB2D2B01134431AAEDA4BDD45397E823"/>
    <w:rsid w:val="005A39EC"/>
    <w:rPr>
      <w:rFonts w:eastAsiaTheme="minorHAnsi"/>
    </w:rPr>
  </w:style>
  <w:style w:type="paragraph" w:customStyle="1" w:styleId="A0898C10E3B1416E9FA12BE3612161A123">
    <w:name w:val="A0898C10E3B1416E9FA12BE3612161A123"/>
    <w:rsid w:val="005A39EC"/>
    <w:rPr>
      <w:rFonts w:eastAsiaTheme="minorHAnsi"/>
    </w:rPr>
  </w:style>
  <w:style w:type="paragraph" w:customStyle="1" w:styleId="0CA56A4EC6FA494E9755E3DFBC23598A23">
    <w:name w:val="0CA56A4EC6FA494E9755E3DFBC23598A23"/>
    <w:rsid w:val="005A39EC"/>
    <w:rPr>
      <w:rFonts w:eastAsiaTheme="minorHAnsi"/>
    </w:rPr>
  </w:style>
  <w:style w:type="paragraph" w:customStyle="1" w:styleId="84878CE5A8034884A0E7FE38BDED94E123">
    <w:name w:val="84878CE5A8034884A0E7FE38BDED94E123"/>
    <w:rsid w:val="005A39EC"/>
    <w:rPr>
      <w:rFonts w:eastAsiaTheme="minorHAnsi"/>
    </w:rPr>
  </w:style>
  <w:style w:type="paragraph" w:customStyle="1" w:styleId="5E888341344D41C295C857FA7788D1379">
    <w:name w:val="5E888341344D41C295C857FA7788D1379"/>
    <w:rsid w:val="005A39EC"/>
    <w:rPr>
      <w:rFonts w:eastAsiaTheme="minorHAnsi"/>
    </w:rPr>
  </w:style>
  <w:style w:type="paragraph" w:customStyle="1" w:styleId="069F389E03D64E3DA2A0C8C6E40DE82023">
    <w:name w:val="069F389E03D64E3DA2A0C8C6E40DE82023"/>
    <w:rsid w:val="005A39EC"/>
    <w:rPr>
      <w:rFonts w:eastAsiaTheme="minorHAnsi"/>
    </w:rPr>
  </w:style>
  <w:style w:type="paragraph" w:customStyle="1" w:styleId="51129CF8704640469BBF3AD42572C7DA23">
    <w:name w:val="51129CF8704640469BBF3AD42572C7DA23"/>
    <w:rsid w:val="005A39EC"/>
    <w:rPr>
      <w:rFonts w:eastAsiaTheme="minorHAnsi"/>
    </w:rPr>
  </w:style>
  <w:style w:type="paragraph" w:customStyle="1" w:styleId="65A3C87C8B684C1289286E1811A0CE1023">
    <w:name w:val="65A3C87C8B684C1289286E1811A0CE1023"/>
    <w:rsid w:val="005A39EC"/>
    <w:rPr>
      <w:rFonts w:eastAsiaTheme="minorHAnsi"/>
    </w:rPr>
  </w:style>
  <w:style w:type="paragraph" w:customStyle="1" w:styleId="EC170BACDD044D35B21D776967CF4A3123">
    <w:name w:val="EC170BACDD044D35B21D776967CF4A3123"/>
    <w:rsid w:val="005A39EC"/>
    <w:rPr>
      <w:rFonts w:eastAsiaTheme="minorHAnsi"/>
    </w:rPr>
  </w:style>
  <w:style w:type="paragraph" w:customStyle="1" w:styleId="DE59CD84AB164559AB56C2490B757B8323">
    <w:name w:val="DE59CD84AB164559AB56C2490B757B8323"/>
    <w:rsid w:val="005A39EC"/>
    <w:rPr>
      <w:rFonts w:eastAsiaTheme="minorHAnsi"/>
    </w:rPr>
  </w:style>
  <w:style w:type="paragraph" w:customStyle="1" w:styleId="8C65F5976A664C1CA658CDE9F787FC8623">
    <w:name w:val="8C65F5976A664C1CA658CDE9F787FC8623"/>
    <w:rsid w:val="005A39EC"/>
    <w:rPr>
      <w:rFonts w:eastAsiaTheme="minorHAnsi"/>
    </w:rPr>
  </w:style>
  <w:style w:type="paragraph" w:customStyle="1" w:styleId="4CBFB843D88D466B8C1082476352E14323">
    <w:name w:val="4CBFB843D88D466B8C1082476352E14323"/>
    <w:rsid w:val="005A39EC"/>
    <w:rPr>
      <w:rFonts w:eastAsiaTheme="minorHAnsi"/>
    </w:rPr>
  </w:style>
  <w:style w:type="paragraph" w:customStyle="1" w:styleId="E1564170016240DA8A0E7EA21546070523">
    <w:name w:val="E1564170016240DA8A0E7EA21546070523"/>
    <w:rsid w:val="005A39EC"/>
    <w:rPr>
      <w:rFonts w:eastAsiaTheme="minorHAnsi"/>
    </w:rPr>
  </w:style>
  <w:style w:type="paragraph" w:customStyle="1" w:styleId="BEBD454A81D14FD4880CEB692E18188323">
    <w:name w:val="BEBD454A81D14FD4880CEB692E18188323"/>
    <w:rsid w:val="005A39EC"/>
    <w:rPr>
      <w:rFonts w:eastAsiaTheme="minorHAnsi"/>
    </w:rPr>
  </w:style>
  <w:style w:type="paragraph" w:customStyle="1" w:styleId="74B089B44ED0448A8E074F50901A007923">
    <w:name w:val="74B089B44ED0448A8E074F50901A007923"/>
    <w:rsid w:val="005A39EC"/>
    <w:rPr>
      <w:rFonts w:eastAsiaTheme="minorHAnsi"/>
    </w:rPr>
  </w:style>
  <w:style w:type="paragraph" w:customStyle="1" w:styleId="E01D73F1A964468895D08793383AB94D23">
    <w:name w:val="E01D73F1A964468895D08793383AB94D23"/>
    <w:rsid w:val="005A39EC"/>
    <w:rPr>
      <w:rFonts w:eastAsiaTheme="minorHAnsi"/>
    </w:rPr>
  </w:style>
  <w:style w:type="paragraph" w:customStyle="1" w:styleId="BED2EAE2D95F4FAAB7160BA6BD8DD4C223">
    <w:name w:val="BED2EAE2D95F4FAAB7160BA6BD8DD4C223"/>
    <w:rsid w:val="005A39EC"/>
    <w:rPr>
      <w:rFonts w:eastAsiaTheme="minorHAnsi"/>
    </w:rPr>
  </w:style>
  <w:style w:type="paragraph" w:customStyle="1" w:styleId="730E0F205AC84C008CAA6B6B47415EFC23">
    <w:name w:val="730E0F205AC84C008CAA6B6B47415EFC23"/>
    <w:rsid w:val="005A39EC"/>
    <w:rPr>
      <w:rFonts w:eastAsiaTheme="minorHAnsi"/>
    </w:rPr>
  </w:style>
  <w:style w:type="paragraph" w:customStyle="1" w:styleId="D8307A22033043F9BFED9DF1C9EC4E4723">
    <w:name w:val="D8307A22033043F9BFED9DF1C9EC4E4723"/>
    <w:rsid w:val="005A39EC"/>
    <w:rPr>
      <w:rFonts w:eastAsiaTheme="minorHAnsi"/>
    </w:rPr>
  </w:style>
  <w:style w:type="paragraph" w:customStyle="1" w:styleId="CF4B152BC9F7487BA73601F14C8985C423">
    <w:name w:val="CF4B152BC9F7487BA73601F14C8985C423"/>
    <w:rsid w:val="005A39EC"/>
    <w:rPr>
      <w:rFonts w:eastAsiaTheme="minorHAnsi"/>
    </w:rPr>
  </w:style>
  <w:style w:type="paragraph" w:customStyle="1" w:styleId="5B02F7DB46A94664ADDB463E1CC7EFC023">
    <w:name w:val="5B02F7DB46A94664ADDB463E1CC7EFC023"/>
    <w:rsid w:val="005A39EC"/>
    <w:rPr>
      <w:rFonts w:eastAsiaTheme="minorHAnsi"/>
    </w:rPr>
  </w:style>
  <w:style w:type="paragraph" w:customStyle="1" w:styleId="0166A49D534642938D077A2511A5AC5F23">
    <w:name w:val="0166A49D534642938D077A2511A5AC5F23"/>
    <w:rsid w:val="005A39EC"/>
    <w:rPr>
      <w:rFonts w:eastAsiaTheme="minorHAnsi"/>
    </w:rPr>
  </w:style>
  <w:style w:type="paragraph" w:customStyle="1" w:styleId="A1D43E0A317445D0BB5E34935EA4321C23">
    <w:name w:val="A1D43E0A317445D0BB5E34935EA4321C23"/>
    <w:rsid w:val="005A39EC"/>
    <w:rPr>
      <w:rFonts w:eastAsiaTheme="minorHAnsi"/>
    </w:rPr>
  </w:style>
  <w:style w:type="paragraph" w:customStyle="1" w:styleId="1270C4AC903E455DB1EA5E02BE8B776E23">
    <w:name w:val="1270C4AC903E455DB1EA5E02BE8B776E23"/>
    <w:rsid w:val="005A39EC"/>
    <w:rPr>
      <w:rFonts w:eastAsiaTheme="minorHAnsi"/>
    </w:rPr>
  </w:style>
  <w:style w:type="paragraph" w:customStyle="1" w:styleId="AD03A826F5CF4770BA8F18D191E6F08923">
    <w:name w:val="AD03A826F5CF4770BA8F18D191E6F08923"/>
    <w:rsid w:val="005A39EC"/>
    <w:rPr>
      <w:rFonts w:eastAsiaTheme="minorHAnsi"/>
    </w:rPr>
  </w:style>
  <w:style w:type="paragraph" w:customStyle="1" w:styleId="61C96DEB6962459C9A169260FEC6AF2420">
    <w:name w:val="61C96DEB6962459C9A169260FEC6AF2420"/>
    <w:rsid w:val="005A39EC"/>
    <w:rPr>
      <w:rFonts w:eastAsiaTheme="minorHAnsi"/>
    </w:rPr>
  </w:style>
  <w:style w:type="paragraph" w:customStyle="1" w:styleId="53D236BD04844CDA8F5188C13435519F23">
    <w:name w:val="53D236BD04844CDA8F5188C13435519F23"/>
    <w:rsid w:val="005A39EC"/>
    <w:rPr>
      <w:rFonts w:eastAsiaTheme="minorHAnsi"/>
    </w:rPr>
  </w:style>
  <w:style w:type="paragraph" w:customStyle="1" w:styleId="0F10BBED1A804F16BFA20B9BC3163D7B23">
    <w:name w:val="0F10BBED1A804F16BFA20B9BC3163D7B23"/>
    <w:rsid w:val="005A39EC"/>
    <w:rPr>
      <w:rFonts w:eastAsiaTheme="minorHAnsi"/>
    </w:rPr>
  </w:style>
  <w:style w:type="paragraph" w:customStyle="1" w:styleId="FC122ACB1B5F44658A278C3D331F194223">
    <w:name w:val="FC122ACB1B5F44658A278C3D331F194223"/>
    <w:rsid w:val="005A39EC"/>
    <w:rPr>
      <w:rFonts w:eastAsiaTheme="minorHAnsi"/>
    </w:rPr>
  </w:style>
  <w:style w:type="paragraph" w:customStyle="1" w:styleId="6DBC6EB6932F4468B6F3269F456FBC8C23">
    <w:name w:val="6DBC6EB6932F4468B6F3269F456FBC8C23"/>
    <w:rsid w:val="005A39EC"/>
    <w:rPr>
      <w:rFonts w:eastAsiaTheme="minorHAnsi"/>
    </w:rPr>
  </w:style>
  <w:style w:type="paragraph" w:customStyle="1" w:styleId="2FEA9D792D6E407C9BAAA3373832D09F23">
    <w:name w:val="2FEA9D792D6E407C9BAAA3373832D09F23"/>
    <w:rsid w:val="005A39EC"/>
    <w:rPr>
      <w:rFonts w:eastAsiaTheme="minorHAnsi"/>
    </w:rPr>
  </w:style>
  <w:style w:type="paragraph" w:customStyle="1" w:styleId="B8517AA95CBA45B487986213E5A135DC23">
    <w:name w:val="B8517AA95CBA45B487986213E5A135DC23"/>
    <w:rsid w:val="005A39EC"/>
    <w:rPr>
      <w:rFonts w:eastAsiaTheme="minorHAnsi"/>
    </w:rPr>
  </w:style>
  <w:style w:type="paragraph" w:customStyle="1" w:styleId="312BC711C20E484ABAAB1F6F1BF2E47123">
    <w:name w:val="312BC711C20E484ABAAB1F6F1BF2E47123"/>
    <w:rsid w:val="005A39EC"/>
    <w:rPr>
      <w:rFonts w:eastAsiaTheme="minorHAnsi"/>
    </w:rPr>
  </w:style>
  <w:style w:type="paragraph" w:customStyle="1" w:styleId="9E1263F5EA5446A799869A93CFF2F8DB23">
    <w:name w:val="9E1263F5EA5446A799869A93CFF2F8DB23"/>
    <w:rsid w:val="005A39EC"/>
    <w:rPr>
      <w:rFonts w:eastAsiaTheme="minorHAnsi"/>
    </w:rPr>
  </w:style>
  <w:style w:type="paragraph" w:customStyle="1" w:styleId="5FFF62C874FB482286E6917EC2C8135823">
    <w:name w:val="5FFF62C874FB482286E6917EC2C8135823"/>
    <w:rsid w:val="005A39EC"/>
    <w:rPr>
      <w:rFonts w:eastAsiaTheme="minorHAnsi"/>
    </w:rPr>
  </w:style>
  <w:style w:type="paragraph" w:customStyle="1" w:styleId="9545693EB8494809A75F2E49B3DEE88723">
    <w:name w:val="9545693EB8494809A75F2E49B3DEE88723"/>
    <w:rsid w:val="005A39EC"/>
    <w:rPr>
      <w:rFonts w:eastAsiaTheme="minorHAnsi"/>
    </w:rPr>
  </w:style>
  <w:style w:type="paragraph" w:customStyle="1" w:styleId="031F97C0E1EB44EFA303404B5C72EF0223">
    <w:name w:val="031F97C0E1EB44EFA303404B5C72EF0223"/>
    <w:rsid w:val="005A39EC"/>
    <w:rPr>
      <w:rFonts w:eastAsiaTheme="minorHAnsi"/>
    </w:rPr>
  </w:style>
  <w:style w:type="paragraph" w:customStyle="1" w:styleId="D5BC8939D93C4615A7CB277437C56EF023">
    <w:name w:val="D5BC8939D93C4615A7CB277437C56EF023"/>
    <w:rsid w:val="005A39EC"/>
    <w:rPr>
      <w:rFonts w:eastAsiaTheme="minorHAnsi"/>
    </w:rPr>
  </w:style>
  <w:style w:type="paragraph" w:customStyle="1" w:styleId="FC762E4ED3414F82B6EA966801CD180F23">
    <w:name w:val="FC762E4ED3414F82B6EA966801CD180F23"/>
    <w:rsid w:val="005A39EC"/>
    <w:rPr>
      <w:rFonts w:eastAsiaTheme="minorHAnsi"/>
    </w:rPr>
  </w:style>
  <w:style w:type="paragraph" w:customStyle="1" w:styleId="E90CAC6FEBA243FEA66B20794B52D5E923">
    <w:name w:val="E90CAC6FEBA243FEA66B20794B52D5E923"/>
    <w:rsid w:val="005A39EC"/>
    <w:rPr>
      <w:rFonts w:eastAsiaTheme="minorHAnsi"/>
    </w:rPr>
  </w:style>
  <w:style w:type="paragraph" w:customStyle="1" w:styleId="B15935B0F12A428EAAA9C510FC40298A23">
    <w:name w:val="B15935B0F12A428EAAA9C510FC40298A23"/>
    <w:rsid w:val="005A39EC"/>
    <w:rPr>
      <w:rFonts w:eastAsiaTheme="minorHAnsi"/>
    </w:rPr>
  </w:style>
  <w:style w:type="paragraph" w:customStyle="1" w:styleId="242953937A644151BDEC69DC4DC9248D23">
    <w:name w:val="242953937A644151BDEC69DC4DC9248D23"/>
    <w:rsid w:val="005A39EC"/>
    <w:rPr>
      <w:rFonts w:eastAsiaTheme="minorHAnsi"/>
    </w:rPr>
  </w:style>
  <w:style w:type="paragraph" w:customStyle="1" w:styleId="A504B7DDB59F47868F044165F69D9ED123">
    <w:name w:val="A504B7DDB59F47868F044165F69D9ED123"/>
    <w:rsid w:val="005A39EC"/>
    <w:rPr>
      <w:rFonts w:eastAsiaTheme="minorHAnsi"/>
    </w:rPr>
  </w:style>
  <w:style w:type="paragraph" w:customStyle="1" w:styleId="03B8085E408B4A75BE83D87F680316DE23">
    <w:name w:val="03B8085E408B4A75BE83D87F680316DE23"/>
    <w:rsid w:val="005A39EC"/>
    <w:rPr>
      <w:rFonts w:eastAsiaTheme="minorHAnsi"/>
    </w:rPr>
  </w:style>
  <w:style w:type="paragraph" w:customStyle="1" w:styleId="9B5BCF4BA6B74FA5AD86BA5670D34DE923">
    <w:name w:val="9B5BCF4BA6B74FA5AD86BA5670D34DE923"/>
    <w:rsid w:val="005A39EC"/>
    <w:rPr>
      <w:rFonts w:eastAsiaTheme="minorHAnsi"/>
    </w:rPr>
  </w:style>
  <w:style w:type="paragraph" w:customStyle="1" w:styleId="DDADF45705964DE5A7482DFED592C65223">
    <w:name w:val="DDADF45705964DE5A7482DFED592C65223"/>
    <w:rsid w:val="005A39EC"/>
    <w:rPr>
      <w:rFonts w:eastAsiaTheme="minorHAnsi"/>
    </w:rPr>
  </w:style>
  <w:style w:type="paragraph" w:customStyle="1" w:styleId="021EFBC2CE1E4147A2DE6DF7718EFF8623">
    <w:name w:val="021EFBC2CE1E4147A2DE6DF7718EFF8623"/>
    <w:rsid w:val="005A39EC"/>
    <w:rPr>
      <w:rFonts w:eastAsiaTheme="minorHAnsi"/>
    </w:rPr>
  </w:style>
  <w:style w:type="paragraph" w:customStyle="1" w:styleId="E3782542F2F34DA5A80DF548D91092C523">
    <w:name w:val="E3782542F2F34DA5A80DF548D91092C523"/>
    <w:rsid w:val="005A39EC"/>
    <w:rPr>
      <w:rFonts w:eastAsiaTheme="minorHAnsi"/>
    </w:rPr>
  </w:style>
  <w:style w:type="paragraph" w:customStyle="1" w:styleId="11BFC39C470A494F8F0B6F17B90010B023">
    <w:name w:val="11BFC39C470A494F8F0B6F17B90010B023"/>
    <w:rsid w:val="005A39EC"/>
    <w:rPr>
      <w:rFonts w:eastAsiaTheme="minorHAnsi"/>
    </w:rPr>
  </w:style>
  <w:style w:type="paragraph" w:customStyle="1" w:styleId="34DD3C222E0F41D8A46259BE5647E2A319">
    <w:name w:val="34DD3C222E0F41D8A46259BE5647E2A319"/>
    <w:rsid w:val="005A39EC"/>
    <w:rPr>
      <w:rFonts w:eastAsiaTheme="minorHAnsi"/>
    </w:rPr>
  </w:style>
  <w:style w:type="paragraph" w:customStyle="1" w:styleId="A58CB283E63D4DF8988C83B3EE6F87B019">
    <w:name w:val="A58CB283E63D4DF8988C83B3EE6F87B019"/>
    <w:rsid w:val="005A39EC"/>
    <w:rPr>
      <w:rFonts w:eastAsiaTheme="minorHAnsi"/>
    </w:rPr>
  </w:style>
  <w:style w:type="paragraph" w:customStyle="1" w:styleId="FB5B9C2908F8470FBF3911451D4E07FF23">
    <w:name w:val="FB5B9C2908F8470FBF3911451D4E07FF23"/>
    <w:rsid w:val="005A39EC"/>
    <w:rPr>
      <w:rFonts w:eastAsiaTheme="minorHAnsi"/>
    </w:rPr>
  </w:style>
  <w:style w:type="paragraph" w:customStyle="1" w:styleId="B3438DAFE0D94FC0A6562AA0C432F53723">
    <w:name w:val="B3438DAFE0D94FC0A6562AA0C432F53723"/>
    <w:rsid w:val="005A39EC"/>
    <w:rPr>
      <w:rFonts w:eastAsiaTheme="minorHAnsi"/>
    </w:rPr>
  </w:style>
  <w:style w:type="paragraph" w:customStyle="1" w:styleId="57C141C58B35416EAE0B7D631F2F842D23">
    <w:name w:val="57C141C58B35416EAE0B7D631F2F842D23"/>
    <w:rsid w:val="005A39EC"/>
    <w:rPr>
      <w:rFonts w:eastAsiaTheme="minorHAnsi"/>
    </w:rPr>
  </w:style>
  <w:style w:type="paragraph" w:customStyle="1" w:styleId="E75E166848134523B66BA888EB3D8B0D23">
    <w:name w:val="E75E166848134523B66BA888EB3D8B0D23"/>
    <w:rsid w:val="005A39EC"/>
    <w:rPr>
      <w:rFonts w:eastAsiaTheme="minorHAnsi"/>
    </w:rPr>
  </w:style>
  <w:style w:type="paragraph" w:customStyle="1" w:styleId="0D31070C4BD542E6B20D94CE63FC6AD823">
    <w:name w:val="0D31070C4BD542E6B20D94CE63FC6AD823"/>
    <w:rsid w:val="005A39EC"/>
    <w:rPr>
      <w:rFonts w:eastAsiaTheme="minorHAnsi"/>
    </w:rPr>
  </w:style>
  <w:style w:type="paragraph" w:customStyle="1" w:styleId="B2F346C68AF64C1F8649503D6102280423">
    <w:name w:val="B2F346C68AF64C1F8649503D6102280423"/>
    <w:rsid w:val="005A39EC"/>
    <w:rPr>
      <w:rFonts w:eastAsiaTheme="minorHAnsi"/>
    </w:rPr>
  </w:style>
  <w:style w:type="paragraph" w:customStyle="1" w:styleId="469BF8557D1F4FBEAD4BDF77F80585A423">
    <w:name w:val="469BF8557D1F4FBEAD4BDF77F80585A423"/>
    <w:rsid w:val="005A39EC"/>
    <w:rPr>
      <w:rFonts w:eastAsiaTheme="minorHAnsi"/>
    </w:rPr>
  </w:style>
  <w:style w:type="paragraph" w:customStyle="1" w:styleId="7C70B5021F464ACE9439B1E6C1E2752B23">
    <w:name w:val="7C70B5021F464ACE9439B1E6C1E2752B23"/>
    <w:rsid w:val="005A39EC"/>
    <w:rPr>
      <w:rFonts w:eastAsiaTheme="minorHAnsi"/>
    </w:rPr>
  </w:style>
  <w:style w:type="paragraph" w:customStyle="1" w:styleId="8E5D32B2C36441718898141219BE36D323">
    <w:name w:val="8E5D32B2C36441718898141219BE36D323"/>
    <w:rsid w:val="005A39EC"/>
    <w:rPr>
      <w:rFonts w:eastAsiaTheme="minorHAnsi"/>
    </w:rPr>
  </w:style>
  <w:style w:type="paragraph" w:customStyle="1" w:styleId="90A240E334CE4E55BD9893A96D227B2223">
    <w:name w:val="90A240E334CE4E55BD9893A96D227B2223"/>
    <w:rsid w:val="005A39EC"/>
    <w:rPr>
      <w:rFonts w:eastAsiaTheme="minorHAnsi"/>
    </w:rPr>
  </w:style>
  <w:style w:type="paragraph" w:customStyle="1" w:styleId="D7EF4318C9B444CA8920E98CA6E43BF323">
    <w:name w:val="D7EF4318C9B444CA8920E98CA6E43BF323"/>
    <w:rsid w:val="005A39EC"/>
    <w:rPr>
      <w:rFonts w:eastAsiaTheme="minorHAnsi"/>
    </w:rPr>
  </w:style>
  <w:style w:type="paragraph" w:customStyle="1" w:styleId="66CBD8BE0A964F28B16F1B7F5D7626F032">
    <w:name w:val="66CBD8BE0A964F28B16F1B7F5D7626F032"/>
    <w:rsid w:val="005A39EC"/>
    <w:rPr>
      <w:rFonts w:eastAsiaTheme="minorHAnsi"/>
    </w:rPr>
  </w:style>
  <w:style w:type="paragraph" w:customStyle="1" w:styleId="CCB1359186D4490C803FD6EBE717AD3D14">
    <w:name w:val="CCB1359186D4490C803FD6EBE717AD3D14"/>
    <w:rsid w:val="005A39EC"/>
    <w:rPr>
      <w:rFonts w:eastAsiaTheme="minorHAnsi"/>
    </w:rPr>
  </w:style>
  <w:style w:type="paragraph" w:customStyle="1" w:styleId="03DED97A1F6E4EF597A10E928D30F47133">
    <w:name w:val="03DED97A1F6E4EF597A10E928D30F47133"/>
    <w:rsid w:val="005A39EC"/>
    <w:rPr>
      <w:rFonts w:eastAsiaTheme="minorHAnsi"/>
    </w:rPr>
  </w:style>
  <w:style w:type="paragraph" w:customStyle="1" w:styleId="92524C4A65B54B1C9AE4F604A30EC80215">
    <w:name w:val="92524C4A65B54B1C9AE4F604A30EC80215"/>
    <w:rsid w:val="005A39EC"/>
    <w:rPr>
      <w:rFonts w:eastAsiaTheme="minorHAnsi"/>
    </w:rPr>
  </w:style>
  <w:style w:type="paragraph" w:customStyle="1" w:styleId="F6E86085963441B7B92CE7B3287C52E014">
    <w:name w:val="F6E86085963441B7B92CE7B3287C52E014"/>
    <w:rsid w:val="005A39EC"/>
    <w:rPr>
      <w:rFonts w:eastAsiaTheme="minorHAnsi"/>
    </w:rPr>
  </w:style>
  <w:style w:type="paragraph" w:customStyle="1" w:styleId="0C39D661145248819A5E952F2C79413914">
    <w:name w:val="0C39D661145248819A5E952F2C79413914"/>
    <w:rsid w:val="005A39EC"/>
    <w:rPr>
      <w:rFonts w:eastAsiaTheme="minorHAnsi"/>
    </w:rPr>
  </w:style>
  <w:style w:type="paragraph" w:customStyle="1" w:styleId="A61DFFE9660F4B65BB10400776445BDE35">
    <w:name w:val="A61DFFE9660F4B65BB10400776445BDE35"/>
    <w:rsid w:val="005A39EC"/>
    <w:rPr>
      <w:rFonts w:eastAsiaTheme="minorHAnsi"/>
    </w:rPr>
  </w:style>
  <w:style w:type="paragraph" w:customStyle="1" w:styleId="B7FFCC046FD6415FAC8F038FE09F2B9435">
    <w:name w:val="B7FFCC046FD6415FAC8F038FE09F2B9435"/>
    <w:rsid w:val="005A39EC"/>
    <w:rPr>
      <w:rFonts w:eastAsiaTheme="minorHAnsi"/>
    </w:rPr>
  </w:style>
  <w:style w:type="paragraph" w:customStyle="1" w:styleId="159460088C844A84847CEEA6324359C435">
    <w:name w:val="159460088C844A84847CEEA6324359C435"/>
    <w:rsid w:val="005A39EC"/>
    <w:rPr>
      <w:rFonts w:eastAsiaTheme="minorHAnsi"/>
    </w:rPr>
  </w:style>
  <w:style w:type="paragraph" w:customStyle="1" w:styleId="2D155B07558546E3A06EF6FC6F3794E325">
    <w:name w:val="2D155B07558546E3A06EF6FC6F3794E325"/>
    <w:rsid w:val="005A39EC"/>
    <w:rPr>
      <w:rFonts w:eastAsiaTheme="minorHAnsi"/>
    </w:rPr>
  </w:style>
  <w:style w:type="paragraph" w:customStyle="1" w:styleId="36221007C1F14E638EE6DB76E786911624">
    <w:name w:val="36221007C1F14E638EE6DB76E786911624"/>
    <w:rsid w:val="005A39EC"/>
    <w:rPr>
      <w:rFonts w:eastAsiaTheme="minorHAnsi"/>
    </w:rPr>
  </w:style>
  <w:style w:type="paragraph" w:customStyle="1" w:styleId="82CB2D2B01134431AAEDA4BDD45397E824">
    <w:name w:val="82CB2D2B01134431AAEDA4BDD45397E824"/>
    <w:rsid w:val="005A39EC"/>
    <w:rPr>
      <w:rFonts w:eastAsiaTheme="minorHAnsi"/>
    </w:rPr>
  </w:style>
  <w:style w:type="paragraph" w:customStyle="1" w:styleId="A0898C10E3B1416E9FA12BE3612161A124">
    <w:name w:val="A0898C10E3B1416E9FA12BE3612161A124"/>
    <w:rsid w:val="005A39EC"/>
    <w:rPr>
      <w:rFonts w:eastAsiaTheme="minorHAnsi"/>
    </w:rPr>
  </w:style>
  <w:style w:type="paragraph" w:customStyle="1" w:styleId="0CA56A4EC6FA494E9755E3DFBC23598A24">
    <w:name w:val="0CA56A4EC6FA494E9755E3DFBC23598A24"/>
    <w:rsid w:val="005A39EC"/>
    <w:rPr>
      <w:rFonts w:eastAsiaTheme="minorHAnsi"/>
    </w:rPr>
  </w:style>
  <w:style w:type="paragraph" w:customStyle="1" w:styleId="84878CE5A8034884A0E7FE38BDED94E124">
    <w:name w:val="84878CE5A8034884A0E7FE38BDED94E124"/>
    <w:rsid w:val="005A39EC"/>
    <w:rPr>
      <w:rFonts w:eastAsiaTheme="minorHAnsi"/>
    </w:rPr>
  </w:style>
  <w:style w:type="paragraph" w:customStyle="1" w:styleId="5E888341344D41C295C857FA7788D13710">
    <w:name w:val="5E888341344D41C295C857FA7788D13710"/>
    <w:rsid w:val="005A39EC"/>
    <w:rPr>
      <w:rFonts w:eastAsiaTheme="minorHAnsi"/>
    </w:rPr>
  </w:style>
  <w:style w:type="paragraph" w:customStyle="1" w:styleId="069F389E03D64E3DA2A0C8C6E40DE82024">
    <w:name w:val="069F389E03D64E3DA2A0C8C6E40DE82024"/>
    <w:rsid w:val="005A39EC"/>
    <w:rPr>
      <w:rFonts w:eastAsiaTheme="minorHAnsi"/>
    </w:rPr>
  </w:style>
  <w:style w:type="paragraph" w:customStyle="1" w:styleId="51129CF8704640469BBF3AD42572C7DA24">
    <w:name w:val="51129CF8704640469BBF3AD42572C7DA24"/>
    <w:rsid w:val="005A39EC"/>
    <w:rPr>
      <w:rFonts w:eastAsiaTheme="minorHAnsi"/>
    </w:rPr>
  </w:style>
  <w:style w:type="paragraph" w:customStyle="1" w:styleId="65A3C87C8B684C1289286E1811A0CE1024">
    <w:name w:val="65A3C87C8B684C1289286E1811A0CE1024"/>
    <w:rsid w:val="005A39EC"/>
    <w:rPr>
      <w:rFonts w:eastAsiaTheme="minorHAnsi"/>
    </w:rPr>
  </w:style>
  <w:style w:type="paragraph" w:customStyle="1" w:styleId="EC170BACDD044D35B21D776967CF4A3124">
    <w:name w:val="EC170BACDD044D35B21D776967CF4A3124"/>
    <w:rsid w:val="005A39EC"/>
    <w:rPr>
      <w:rFonts w:eastAsiaTheme="minorHAnsi"/>
    </w:rPr>
  </w:style>
  <w:style w:type="paragraph" w:customStyle="1" w:styleId="DE59CD84AB164559AB56C2490B757B8324">
    <w:name w:val="DE59CD84AB164559AB56C2490B757B8324"/>
    <w:rsid w:val="005A39EC"/>
    <w:rPr>
      <w:rFonts w:eastAsiaTheme="minorHAnsi"/>
    </w:rPr>
  </w:style>
  <w:style w:type="paragraph" w:customStyle="1" w:styleId="8C65F5976A664C1CA658CDE9F787FC8624">
    <w:name w:val="8C65F5976A664C1CA658CDE9F787FC8624"/>
    <w:rsid w:val="005A39EC"/>
    <w:rPr>
      <w:rFonts w:eastAsiaTheme="minorHAnsi"/>
    </w:rPr>
  </w:style>
  <w:style w:type="paragraph" w:customStyle="1" w:styleId="4CBFB843D88D466B8C1082476352E14324">
    <w:name w:val="4CBFB843D88D466B8C1082476352E14324"/>
    <w:rsid w:val="005A39EC"/>
    <w:rPr>
      <w:rFonts w:eastAsiaTheme="minorHAnsi"/>
    </w:rPr>
  </w:style>
  <w:style w:type="paragraph" w:customStyle="1" w:styleId="E1564170016240DA8A0E7EA21546070524">
    <w:name w:val="E1564170016240DA8A0E7EA21546070524"/>
    <w:rsid w:val="005A39EC"/>
    <w:rPr>
      <w:rFonts w:eastAsiaTheme="minorHAnsi"/>
    </w:rPr>
  </w:style>
  <w:style w:type="paragraph" w:customStyle="1" w:styleId="BEBD454A81D14FD4880CEB692E18188324">
    <w:name w:val="BEBD454A81D14FD4880CEB692E18188324"/>
    <w:rsid w:val="005A39EC"/>
    <w:rPr>
      <w:rFonts w:eastAsiaTheme="minorHAnsi"/>
    </w:rPr>
  </w:style>
  <w:style w:type="paragraph" w:customStyle="1" w:styleId="74B089B44ED0448A8E074F50901A007924">
    <w:name w:val="74B089B44ED0448A8E074F50901A007924"/>
    <w:rsid w:val="005A39EC"/>
    <w:rPr>
      <w:rFonts w:eastAsiaTheme="minorHAnsi"/>
    </w:rPr>
  </w:style>
  <w:style w:type="paragraph" w:customStyle="1" w:styleId="E01D73F1A964468895D08793383AB94D24">
    <w:name w:val="E01D73F1A964468895D08793383AB94D24"/>
    <w:rsid w:val="005A39EC"/>
    <w:rPr>
      <w:rFonts w:eastAsiaTheme="minorHAnsi"/>
    </w:rPr>
  </w:style>
  <w:style w:type="paragraph" w:customStyle="1" w:styleId="BED2EAE2D95F4FAAB7160BA6BD8DD4C224">
    <w:name w:val="BED2EAE2D95F4FAAB7160BA6BD8DD4C224"/>
    <w:rsid w:val="005A39EC"/>
    <w:rPr>
      <w:rFonts w:eastAsiaTheme="minorHAnsi"/>
    </w:rPr>
  </w:style>
  <w:style w:type="paragraph" w:customStyle="1" w:styleId="730E0F205AC84C008CAA6B6B47415EFC24">
    <w:name w:val="730E0F205AC84C008CAA6B6B47415EFC24"/>
    <w:rsid w:val="005A39EC"/>
    <w:rPr>
      <w:rFonts w:eastAsiaTheme="minorHAnsi"/>
    </w:rPr>
  </w:style>
  <w:style w:type="paragraph" w:customStyle="1" w:styleId="D8307A22033043F9BFED9DF1C9EC4E4724">
    <w:name w:val="D8307A22033043F9BFED9DF1C9EC4E4724"/>
    <w:rsid w:val="005A39EC"/>
    <w:rPr>
      <w:rFonts w:eastAsiaTheme="minorHAnsi"/>
    </w:rPr>
  </w:style>
  <w:style w:type="paragraph" w:customStyle="1" w:styleId="CF4B152BC9F7487BA73601F14C8985C424">
    <w:name w:val="CF4B152BC9F7487BA73601F14C8985C424"/>
    <w:rsid w:val="005A39EC"/>
    <w:rPr>
      <w:rFonts w:eastAsiaTheme="minorHAnsi"/>
    </w:rPr>
  </w:style>
  <w:style w:type="paragraph" w:customStyle="1" w:styleId="5B02F7DB46A94664ADDB463E1CC7EFC024">
    <w:name w:val="5B02F7DB46A94664ADDB463E1CC7EFC024"/>
    <w:rsid w:val="005A39EC"/>
    <w:rPr>
      <w:rFonts w:eastAsiaTheme="minorHAnsi"/>
    </w:rPr>
  </w:style>
  <w:style w:type="paragraph" w:customStyle="1" w:styleId="0166A49D534642938D077A2511A5AC5F24">
    <w:name w:val="0166A49D534642938D077A2511A5AC5F24"/>
    <w:rsid w:val="005A39EC"/>
    <w:rPr>
      <w:rFonts w:eastAsiaTheme="minorHAnsi"/>
    </w:rPr>
  </w:style>
  <w:style w:type="paragraph" w:customStyle="1" w:styleId="A1D43E0A317445D0BB5E34935EA4321C24">
    <w:name w:val="A1D43E0A317445D0BB5E34935EA4321C24"/>
    <w:rsid w:val="005A39EC"/>
    <w:rPr>
      <w:rFonts w:eastAsiaTheme="minorHAnsi"/>
    </w:rPr>
  </w:style>
  <w:style w:type="paragraph" w:customStyle="1" w:styleId="1270C4AC903E455DB1EA5E02BE8B776E24">
    <w:name w:val="1270C4AC903E455DB1EA5E02BE8B776E24"/>
    <w:rsid w:val="005A39EC"/>
    <w:rPr>
      <w:rFonts w:eastAsiaTheme="minorHAnsi"/>
    </w:rPr>
  </w:style>
  <w:style w:type="paragraph" w:customStyle="1" w:styleId="AD03A826F5CF4770BA8F18D191E6F08924">
    <w:name w:val="AD03A826F5CF4770BA8F18D191E6F08924"/>
    <w:rsid w:val="005A39EC"/>
    <w:rPr>
      <w:rFonts w:eastAsiaTheme="minorHAnsi"/>
    </w:rPr>
  </w:style>
  <w:style w:type="paragraph" w:customStyle="1" w:styleId="61C96DEB6962459C9A169260FEC6AF2421">
    <w:name w:val="61C96DEB6962459C9A169260FEC6AF2421"/>
    <w:rsid w:val="005A39EC"/>
    <w:rPr>
      <w:rFonts w:eastAsiaTheme="minorHAnsi"/>
    </w:rPr>
  </w:style>
  <w:style w:type="paragraph" w:customStyle="1" w:styleId="53D236BD04844CDA8F5188C13435519F24">
    <w:name w:val="53D236BD04844CDA8F5188C13435519F24"/>
    <w:rsid w:val="005A39EC"/>
    <w:rPr>
      <w:rFonts w:eastAsiaTheme="minorHAnsi"/>
    </w:rPr>
  </w:style>
  <w:style w:type="paragraph" w:customStyle="1" w:styleId="0F10BBED1A804F16BFA20B9BC3163D7B24">
    <w:name w:val="0F10BBED1A804F16BFA20B9BC3163D7B24"/>
    <w:rsid w:val="005A39EC"/>
    <w:rPr>
      <w:rFonts w:eastAsiaTheme="minorHAnsi"/>
    </w:rPr>
  </w:style>
  <w:style w:type="paragraph" w:customStyle="1" w:styleId="FC122ACB1B5F44658A278C3D331F194224">
    <w:name w:val="FC122ACB1B5F44658A278C3D331F194224"/>
    <w:rsid w:val="005A39EC"/>
    <w:rPr>
      <w:rFonts w:eastAsiaTheme="minorHAnsi"/>
    </w:rPr>
  </w:style>
  <w:style w:type="paragraph" w:customStyle="1" w:styleId="6DBC6EB6932F4468B6F3269F456FBC8C24">
    <w:name w:val="6DBC6EB6932F4468B6F3269F456FBC8C24"/>
    <w:rsid w:val="005A39EC"/>
    <w:rPr>
      <w:rFonts w:eastAsiaTheme="minorHAnsi"/>
    </w:rPr>
  </w:style>
  <w:style w:type="paragraph" w:customStyle="1" w:styleId="2FEA9D792D6E407C9BAAA3373832D09F24">
    <w:name w:val="2FEA9D792D6E407C9BAAA3373832D09F24"/>
    <w:rsid w:val="005A39EC"/>
    <w:rPr>
      <w:rFonts w:eastAsiaTheme="minorHAnsi"/>
    </w:rPr>
  </w:style>
  <w:style w:type="paragraph" w:customStyle="1" w:styleId="B8517AA95CBA45B487986213E5A135DC24">
    <w:name w:val="B8517AA95CBA45B487986213E5A135DC24"/>
    <w:rsid w:val="005A39EC"/>
    <w:rPr>
      <w:rFonts w:eastAsiaTheme="minorHAnsi"/>
    </w:rPr>
  </w:style>
  <w:style w:type="paragraph" w:customStyle="1" w:styleId="312BC711C20E484ABAAB1F6F1BF2E47124">
    <w:name w:val="312BC711C20E484ABAAB1F6F1BF2E47124"/>
    <w:rsid w:val="005A39EC"/>
    <w:rPr>
      <w:rFonts w:eastAsiaTheme="minorHAnsi"/>
    </w:rPr>
  </w:style>
  <w:style w:type="paragraph" w:customStyle="1" w:styleId="9E1263F5EA5446A799869A93CFF2F8DB24">
    <w:name w:val="9E1263F5EA5446A799869A93CFF2F8DB24"/>
    <w:rsid w:val="005A39EC"/>
    <w:rPr>
      <w:rFonts w:eastAsiaTheme="minorHAnsi"/>
    </w:rPr>
  </w:style>
  <w:style w:type="paragraph" w:customStyle="1" w:styleId="5FFF62C874FB482286E6917EC2C8135824">
    <w:name w:val="5FFF62C874FB482286E6917EC2C8135824"/>
    <w:rsid w:val="005A39EC"/>
    <w:rPr>
      <w:rFonts w:eastAsiaTheme="minorHAnsi"/>
    </w:rPr>
  </w:style>
  <w:style w:type="paragraph" w:customStyle="1" w:styleId="9545693EB8494809A75F2E49B3DEE88724">
    <w:name w:val="9545693EB8494809A75F2E49B3DEE88724"/>
    <w:rsid w:val="005A39EC"/>
    <w:rPr>
      <w:rFonts w:eastAsiaTheme="minorHAnsi"/>
    </w:rPr>
  </w:style>
  <w:style w:type="paragraph" w:customStyle="1" w:styleId="031F97C0E1EB44EFA303404B5C72EF0224">
    <w:name w:val="031F97C0E1EB44EFA303404B5C72EF0224"/>
    <w:rsid w:val="005A39EC"/>
    <w:rPr>
      <w:rFonts w:eastAsiaTheme="minorHAnsi"/>
    </w:rPr>
  </w:style>
  <w:style w:type="paragraph" w:customStyle="1" w:styleId="D5BC8939D93C4615A7CB277437C56EF024">
    <w:name w:val="D5BC8939D93C4615A7CB277437C56EF024"/>
    <w:rsid w:val="005A39EC"/>
    <w:rPr>
      <w:rFonts w:eastAsiaTheme="minorHAnsi"/>
    </w:rPr>
  </w:style>
  <w:style w:type="paragraph" w:customStyle="1" w:styleId="FC762E4ED3414F82B6EA966801CD180F24">
    <w:name w:val="FC762E4ED3414F82B6EA966801CD180F24"/>
    <w:rsid w:val="005A39EC"/>
    <w:rPr>
      <w:rFonts w:eastAsiaTheme="minorHAnsi"/>
    </w:rPr>
  </w:style>
  <w:style w:type="paragraph" w:customStyle="1" w:styleId="E90CAC6FEBA243FEA66B20794B52D5E924">
    <w:name w:val="E90CAC6FEBA243FEA66B20794B52D5E924"/>
    <w:rsid w:val="005A39EC"/>
    <w:rPr>
      <w:rFonts w:eastAsiaTheme="minorHAnsi"/>
    </w:rPr>
  </w:style>
  <w:style w:type="paragraph" w:customStyle="1" w:styleId="B15935B0F12A428EAAA9C510FC40298A24">
    <w:name w:val="B15935B0F12A428EAAA9C510FC40298A24"/>
    <w:rsid w:val="005A39EC"/>
    <w:rPr>
      <w:rFonts w:eastAsiaTheme="minorHAnsi"/>
    </w:rPr>
  </w:style>
  <w:style w:type="paragraph" w:customStyle="1" w:styleId="242953937A644151BDEC69DC4DC9248D24">
    <w:name w:val="242953937A644151BDEC69DC4DC9248D24"/>
    <w:rsid w:val="005A39EC"/>
    <w:rPr>
      <w:rFonts w:eastAsiaTheme="minorHAnsi"/>
    </w:rPr>
  </w:style>
  <w:style w:type="paragraph" w:customStyle="1" w:styleId="A504B7DDB59F47868F044165F69D9ED124">
    <w:name w:val="A504B7DDB59F47868F044165F69D9ED124"/>
    <w:rsid w:val="005A39EC"/>
    <w:rPr>
      <w:rFonts w:eastAsiaTheme="minorHAnsi"/>
    </w:rPr>
  </w:style>
  <w:style w:type="paragraph" w:customStyle="1" w:styleId="03B8085E408B4A75BE83D87F680316DE24">
    <w:name w:val="03B8085E408B4A75BE83D87F680316DE24"/>
    <w:rsid w:val="005A39EC"/>
    <w:rPr>
      <w:rFonts w:eastAsiaTheme="minorHAnsi"/>
    </w:rPr>
  </w:style>
  <w:style w:type="paragraph" w:customStyle="1" w:styleId="9B5BCF4BA6B74FA5AD86BA5670D34DE924">
    <w:name w:val="9B5BCF4BA6B74FA5AD86BA5670D34DE924"/>
    <w:rsid w:val="005A39EC"/>
    <w:rPr>
      <w:rFonts w:eastAsiaTheme="minorHAnsi"/>
    </w:rPr>
  </w:style>
  <w:style w:type="paragraph" w:customStyle="1" w:styleId="DDADF45705964DE5A7482DFED592C65224">
    <w:name w:val="DDADF45705964DE5A7482DFED592C65224"/>
    <w:rsid w:val="005A39EC"/>
    <w:rPr>
      <w:rFonts w:eastAsiaTheme="minorHAnsi"/>
    </w:rPr>
  </w:style>
  <w:style w:type="paragraph" w:customStyle="1" w:styleId="021EFBC2CE1E4147A2DE6DF7718EFF8624">
    <w:name w:val="021EFBC2CE1E4147A2DE6DF7718EFF8624"/>
    <w:rsid w:val="005A39EC"/>
    <w:rPr>
      <w:rFonts w:eastAsiaTheme="minorHAnsi"/>
    </w:rPr>
  </w:style>
  <w:style w:type="paragraph" w:customStyle="1" w:styleId="E3782542F2F34DA5A80DF548D91092C524">
    <w:name w:val="E3782542F2F34DA5A80DF548D91092C524"/>
    <w:rsid w:val="005A39EC"/>
    <w:rPr>
      <w:rFonts w:eastAsiaTheme="minorHAnsi"/>
    </w:rPr>
  </w:style>
  <w:style w:type="paragraph" w:customStyle="1" w:styleId="11BFC39C470A494F8F0B6F17B90010B024">
    <w:name w:val="11BFC39C470A494F8F0B6F17B90010B024"/>
    <w:rsid w:val="005A39EC"/>
    <w:rPr>
      <w:rFonts w:eastAsiaTheme="minorHAnsi"/>
    </w:rPr>
  </w:style>
  <w:style w:type="paragraph" w:customStyle="1" w:styleId="34DD3C222E0F41D8A46259BE5647E2A320">
    <w:name w:val="34DD3C222E0F41D8A46259BE5647E2A320"/>
    <w:rsid w:val="005A39EC"/>
    <w:rPr>
      <w:rFonts w:eastAsiaTheme="minorHAnsi"/>
    </w:rPr>
  </w:style>
  <w:style w:type="paragraph" w:customStyle="1" w:styleId="A58CB283E63D4DF8988C83B3EE6F87B020">
    <w:name w:val="A58CB283E63D4DF8988C83B3EE6F87B020"/>
    <w:rsid w:val="005A39EC"/>
    <w:rPr>
      <w:rFonts w:eastAsiaTheme="minorHAnsi"/>
    </w:rPr>
  </w:style>
  <w:style w:type="paragraph" w:customStyle="1" w:styleId="FB5B9C2908F8470FBF3911451D4E07FF24">
    <w:name w:val="FB5B9C2908F8470FBF3911451D4E07FF24"/>
    <w:rsid w:val="005A39EC"/>
    <w:rPr>
      <w:rFonts w:eastAsiaTheme="minorHAnsi"/>
    </w:rPr>
  </w:style>
  <w:style w:type="paragraph" w:customStyle="1" w:styleId="B3438DAFE0D94FC0A6562AA0C432F53724">
    <w:name w:val="B3438DAFE0D94FC0A6562AA0C432F53724"/>
    <w:rsid w:val="005A39EC"/>
    <w:rPr>
      <w:rFonts w:eastAsiaTheme="minorHAnsi"/>
    </w:rPr>
  </w:style>
  <w:style w:type="paragraph" w:customStyle="1" w:styleId="57C141C58B35416EAE0B7D631F2F842D24">
    <w:name w:val="57C141C58B35416EAE0B7D631F2F842D24"/>
    <w:rsid w:val="005A39EC"/>
    <w:rPr>
      <w:rFonts w:eastAsiaTheme="minorHAnsi"/>
    </w:rPr>
  </w:style>
  <w:style w:type="paragraph" w:customStyle="1" w:styleId="E75E166848134523B66BA888EB3D8B0D24">
    <w:name w:val="E75E166848134523B66BA888EB3D8B0D24"/>
    <w:rsid w:val="005A39EC"/>
    <w:rPr>
      <w:rFonts w:eastAsiaTheme="minorHAnsi"/>
    </w:rPr>
  </w:style>
  <w:style w:type="paragraph" w:customStyle="1" w:styleId="0D31070C4BD542E6B20D94CE63FC6AD824">
    <w:name w:val="0D31070C4BD542E6B20D94CE63FC6AD824"/>
    <w:rsid w:val="005A39EC"/>
    <w:rPr>
      <w:rFonts w:eastAsiaTheme="minorHAnsi"/>
    </w:rPr>
  </w:style>
  <w:style w:type="paragraph" w:customStyle="1" w:styleId="B2F346C68AF64C1F8649503D6102280424">
    <w:name w:val="B2F346C68AF64C1F8649503D6102280424"/>
    <w:rsid w:val="005A39EC"/>
    <w:rPr>
      <w:rFonts w:eastAsiaTheme="minorHAnsi"/>
    </w:rPr>
  </w:style>
  <w:style w:type="paragraph" w:customStyle="1" w:styleId="469BF8557D1F4FBEAD4BDF77F80585A424">
    <w:name w:val="469BF8557D1F4FBEAD4BDF77F80585A424"/>
    <w:rsid w:val="005A39EC"/>
    <w:rPr>
      <w:rFonts w:eastAsiaTheme="minorHAnsi"/>
    </w:rPr>
  </w:style>
  <w:style w:type="paragraph" w:customStyle="1" w:styleId="7C70B5021F464ACE9439B1E6C1E2752B24">
    <w:name w:val="7C70B5021F464ACE9439B1E6C1E2752B24"/>
    <w:rsid w:val="005A39EC"/>
    <w:rPr>
      <w:rFonts w:eastAsiaTheme="minorHAnsi"/>
    </w:rPr>
  </w:style>
  <w:style w:type="paragraph" w:customStyle="1" w:styleId="8E5D32B2C36441718898141219BE36D324">
    <w:name w:val="8E5D32B2C36441718898141219BE36D324"/>
    <w:rsid w:val="005A39EC"/>
    <w:rPr>
      <w:rFonts w:eastAsiaTheme="minorHAnsi"/>
    </w:rPr>
  </w:style>
  <w:style w:type="paragraph" w:customStyle="1" w:styleId="90A240E334CE4E55BD9893A96D227B2224">
    <w:name w:val="90A240E334CE4E55BD9893A96D227B2224"/>
    <w:rsid w:val="005A39EC"/>
    <w:rPr>
      <w:rFonts w:eastAsiaTheme="minorHAnsi"/>
    </w:rPr>
  </w:style>
  <w:style w:type="paragraph" w:customStyle="1" w:styleId="D7EF4318C9B444CA8920E98CA6E43BF324">
    <w:name w:val="D7EF4318C9B444CA8920E98CA6E43BF324"/>
    <w:rsid w:val="005A39EC"/>
    <w:rPr>
      <w:rFonts w:eastAsiaTheme="minorHAnsi"/>
    </w:rPr>
  </w:style>
  <w:style w:type="paragraph" w:customStyle="1" w:styleId="66CBD8BE0A964F28B16F1B7F5D7626F033">
    <w:name w:val="66CBD8BE0A964F28B16F1B7F5D7626F033"/>
    <w:rsid w:val="005A39EC"/>
    <w:rPr>
      <w:rFonts w:eastAsiaTheme="minorHAnsi"/>
    </w:rPr>
  </w:style>
  <w:style w:type="paragraph" w:customStyle="1" w:styleId="CCB1359186D4490C803FD6EBE717AD3D15">
    <w:name w:val="CCB1359186D4490C803FD6EBE717AD3D15"/>
    <w:rsid w:val="005A39EC"/>
    <w:rPr>
      <w:rFonts w:eastAsiaTheme="minorHAnsi"/>
    </w:rPr>
  </w:style>
  <w:style w:type="paragraph" w:customStyle="1" w:styleId="03DED97A1F6E4EF597A10E928D30F47134">
    <w:name w:val="03DED97A1F6E4EF597A10E928D30F47134"/>
    <w:rsid w:val="005A39EC"/>
    <w:rPr>
      <w:rFonts w:eastAsiaTheme="minorHAnsi"/>
    </w:rPr>
  </w:style>
  <w:style w:type="paragraph" w:customStyle="1" w:styleId="92524C4A65B54B1C9AE4F604A30EC80216">
    <w:name w:val="92524C4A65B54B1C9AE4F604A30EC80216"/>
    <w:rsid w:val="005A39EC"/>
    <w:rPr>
      <w:rFonts w:eastAsiaTheme="minorHAnsi"/>
    </w:rPr>
  </w:style>
  <w:style w:type="paragraph" w:customStyle="1" w:styleId="F6E86085963441B7B92CE7B3287C52E015">
    <w:name w:val="F6E86085963441B7B92CE7B3287C52E015"/>
    <w:rsid w:val="005A39EC"/>
    <w:rPr>
      <w:rFonts w:eastAsiaTheme="minorHAnsi"/>
    </w:rPr>
  </w:style>
  <w:style w:type="paragraph" w:customStyle="1" w:styleId="0C39D661145248819A5E952F2C79413915">
    <w:name w:val="0C39D661145248819A5E952F2C79413915"/>
    <w:rsid w:val="005A39EC"/>
    <w:rPr>
      <w:rFonts w:eastAsiaTheme="minorHAnsi"/>
    </w:rPr>
  </w:style>
  <w:style w:type="paragraph" w:customStyle="1" w:styleId="A61DFFE9660F4B65BB10400776445BDE36">
    <w:name w:val="A61DFFE9660F4B65BB10400776445BDE36"/>
    <w:rsid w:val="005A39EC"/>
    <w:rPr>
      <w:rFonts w:eastAsiaTheme="minorHAnsi"/>
    </w:rPr>
  </w:style>
  <w:style w:type="paragraph" w:customStyle="1" w:styleId="B7FFCC046FD6415FAC8F038FE09F2B9436">
    <w:name w:val="B7FFCC046FD6415FAC8F038FE09F2B9436"/>
    <w:rsid w:val="005A39EC"/>
    <w:rPr>
      <w:rFonts w:eastAsiaTheme="minorHAnsi"/>
    </w:rPr>
  </w:style>
  <w:style w:type="paragraph" w:customStyle="1" w:styleId="159460088C844A84847CEEA6324359C436">
    <w:name w:val="159460088C844A84847CEEA6324359C436"/>
    <w:rsid w:val="005A39EC"/>
    <w:rPr>
      <w:rFonts w:eastAsiaTheme="minorHAnsi"/>
    </w:rPr>
  </w:style>
  <w:style w:type="paragraph" w:customStyle="1" w:styleId="2D155B07558546E3A06EF6FC6F3794E326">
    <w:name w:val="2D155B07558546E3A06EF6FC6F3794E326"/>
    <w:rsid w:val="005A39EC"/>
    <w:rPr>
      <w:rFonts w:eastAsiaTheme="minorHAnsi"/>
    </w:rPr>
  </w:style>
  <w:style w:type="paragraph" w:customStyle="1" w:styleId="36221007C1F14E638EE6DB76E786911625">
    <w:name w:val="36221007C1F14E638EE6DB76E786911625"/>
    <w:rsid w:val="005A39EC"/>
    <w:rPr>
      <w:rFonts w:eastAsiaTheme="minorHAnsi"/>
    </w:rPr>
  </w:style>
  <w:style w:type="paragraph" w:customStyle="1" w:styleId="82CB2D2B01134431AAEDA4BDD45397E825">
    <w:name w:val="82CB2D2B01134431AAEDA4BDD45397E825"/>
    <w:rsid w:val="005A39EC"/>
    <w:rPr>
      <w:rFonts w:eastAsiaTheme="minorHAnsi"/>
    </w:rPr>
  </w:style>
  <w:style w:type="paragraph" w:customStyle="1" w:styleId="A0898C10E3B1416E9FA12BE3612161A125">
    <w:name w:val="A0898C10E3B1416E9FA12BE3612161A125"/>
    <w:rsid w:val="005A39EC"/>
    <w:rPr>
      <w:rFonts w:eastAsiaTheme="minorHAnsi"/>
    </w:rPr>
  </w:style>
  <w:style w:type="paragraph" w:customStyle="1" w:styleId="0CA56A4EC6FA494E9755E3DFBC23598A25">
    <w:name w:val="0CA56A4EC6FA494E9755E3DFBC23598A25"/>
    <w:rsid w:val="005A39EC"/>
    <w:rPr>
      <w:rFonts w:eastAsiaTheme="minorHAnsi"/>
    </w:rPr>
  </w:style>
  <w:style w:type="paragraph" w:customStyle="1" w:styleId="84878CE5A8034884A0E7FE38BDED94E125">
    <w:name w:val="84878CE5A8034884A0E7FE38BDED94E125"/>
    <w:rsid w:val="005A39EC"/>
    <w:rPr>
      <w:rFonts w:eastAsiaTheme="minorHAnsi"/>
    </w:rPr>
  </w:style>
  <w:style w:type="paragraph" w:customStyle="1" w:styleId="5E888341344D41C295C857FA7788D13711">
    <w:name w:val="5E888341344D41C295C857FA7788D13711"/>
    <w:rsid w:val="005A39EC"/>
    <w:rPr>
      <w:rFonts w:eastAsiaTheme="minorHAnsi"/>
    </w:rPr>
  </w:style>
  <w:style w:type="paragraph" w:customStyle="1" w:styleId="069F389E03D64E3DA2A0C8C6E40DE82025">
    <w:name w:val="069F389E03D64E3DA2A0C8C6E40DE82025"/>
    <w:rsid w:val="005A39EC"/>
    <w:rPr>
      <w:rFonts w:eastAsiaTheme="minorHAnsi"/>
    </w:rPr>
  </w:style>
  <w:style w:type="paragraph" w:customStyle="1" w:styleId="51129CF8704640469BBF3AD42572C7DA25">
    <w:name w:val="51129CF8704640469BBF3AD42572C7DA25"/>
    <w:rsid w:val="005A39EC"/>
    <w:rPr>
      <w:rFonts w:eastAsiaTheme="minorHAnsi"/>
    </w:rPr>
  </w:style>
  <w:style w:type="paragraph" w:customStyle="1" w:styleId="65A3C87C8B684C1289286E1811A0CE1025">
    <w:name w:val="65A3C87C8B684C1289286E1811A0CE1025"/>
    <w:rsid w:val="005A39EC"/>
    <w:rPr>
      <w:rFonts w:eastAsiaTheme="minorHAnsi"/>
    </w:rPr>
  </w:style>
  <w:style w:type="paragraph" w:customStyle="1" w:styleId="EC170BACDD044D35B21D776967CF4A3125">
    <w:name w:val="EC170BACDD044D35B21D776967CF4A3125"/>
    <w:rsid w:val="005A39EC"/>
    <w:rPr>
      <w:rFonts w:eastAsiaTheme="minorHAnsi"/>
    </w:rPr>
  </w:style>
  <w:style w:type="paragraph" w:customStyle="1" w:styleId="DE59CD84AB164559AB56C2490B757B8325">
    <w:name w:val="DE59CD84AB164559AB56C2490B757B8325"/>
    <w:rsid w:val="005A39EC"/>
    <w:rPr>
      <w:rFonts w:eastAsiaTheme="minorHAnsi"/>
    </w:rPr>
  </w:style>
  <w:style w:type="paragraph" w:customStyle="1" w:styleId="8C65F5976A664C1CA658CDE9F787FC8625">
    <w:name w:val="8C65F5976A664C1CA658CDE9F787FC8625"/>
    <w:rsid w:val="005A39EC"/>
    <w:rPr>
      <w:rFonts w:eastAsiaTheme="minorHAnsi"/>
    </w:rPr>
  </w:style>
  <w:style w:type="paragraph" w:customStyle="1" w:styleId="4CBFB843D88D466B8C1082476352E14325">
    <w:name w:val="4CBFB843D88D466B8C1082476352E14325"/>
    <w:rsid w:val="005A39EC"/>
    <w:rPr>
      <w:rFonts w:eastAsiaTheme="minorHAnsi"/>
    </w:rPr>
  </w:style>
  <w:style w:type="paragraph" w:customStyle="1" w:styleId="E1564170016240DA8A0E7EA21546070525">
    <w:name w:val="E1564170016240DA8A0E7EA21546070525"/>
    <w:rsid w:val="005A39EC"/>
    <w:rPr>
      <w:rFonts w:eastAsiaTheme="minorHAnsi"/>
    </w:rPr>
  </w:style>
  <w:style w:type="paragraph" w:customStyle="1" w:styleId="BEBD454A81D14FD4880CEB692E18188325">
    <w:name w:val="BEBD454A81D14FD4880CEB692E18188325"/>
    <w:rsid w:val="005A39EC"/>
    <w:rPr>
      <w:rFonts w:eastAsiaTheme="minorHAnsi"/>
    </w:rPr>
  </w:style>
  <w:style w:type="paragraph" w:customStyle="1" w:styleId="74B089B44ED0448A8E074F50901A007925">
    <w:name w:val="74B089B44ED0448A8E074F50901A007925"/>
    <w:rsid w:val="005A39EC"/>
    <w:rPr>
      <w:rFonts w:eastAsiaTheme="minorHAnsi"/>
    </w:rPr>
  </w:style>
  <w:style w:type="paragraph" w:customStyle="1" w:styleId="E01D73F1A964468895D08793383AB94D25">
    <w:name w:val="E01D73F1A964468895D08793383AB94D25"/>
    <w:rsid w:val="005A39EC"/>
    <w:rPr>
      <w:rFonts w:eastAsiaTheme="minorHAnsi"/>
    </w:rPr>
  </w:style>
  <w:style w:type="paragraph" w:customStyle="1" w:styleId="BED2EAE2D95F4FAAB7160BA6BD8DD4C225">
    <w:name w:val="BED2EAE2D95F4FAAB7160BA6BD8DD4C225"/>
    <w:rsid w:val="005A39EC"/>
    <w:rPr>
      <w:rFonts w:eastAsiaTheme="minorHAnsi"/>
    </w:rPr>
  </w:style>
  <w:style w:type="paragraph" w:customStyle="1" w:styleId="730E0F205AC84C008CAA6B6B47415EFC25">
    <w:name w:val="730E0F205AC84C008CAA6B6B47415EFC25"/>
    <w:rsid w:val="005A39EC"/>
    <w:rPr>
      <w:rFonts w:eastAsiaTheme="minorHAnsi"/>
    </w:rPr>
  </w:style>
  <w:style w:type="paragraph" w:customStyle="1" w:styleId="D8307A22033043F9BFED9DF1C9EC4E4725">
    <w:name w:val="D8307A22033043F9BFED9DF1C9EC4E4725"/>
    <w:rsid w:val="005A39EC"/>
    <w:rPr>
      <w:rFonts w:eastAsiaTheme="minorHAnsi"/>
    </w:rPr>
  </w:style>
  <w:style w:type="paragraph" w:customStyle="1" w:styleId="CF4B152BC9F7487BA73601F14C8985C425">
    <w:name w:val="CF4B152BC9F7487BA73601F14C8985C425"/>
    <w:rsid w:val="005A39EC"/>
    <w:rPr>
      <w:rFonts w:eastAsiaTheme="minorHAnsi"/>
    </w:rPr>
  </w:style>
  <w:style w:type="paragraph" w:customStyle="1" w:styleId="5B02F7DB46A94664ADDB463E1CC7EFC025">
    <w:name w:val="5B02F7DB46A94664ADDB463E1CC7EFC025"/>
    <w:rsid w:val="005A39EC"/>
    <w:rPr>
      <w:rFonts w:eastAsiaTheme="minorHAnsi"/>
    </w:rPr>
  </w:style>
  <w:style w:type="paragraph" w:customStyle="1" w:styleId="0166A49D534642938D077A2511A5AC5F25">
    <w:name w:val="0166A49D534642938D077A2511A5AC5F25"/>
    <w:rsid w:val="005A39EC"/>
    <w:rPr>
      <w:rFonts w:eastAsiaTheme="minorHAnsi"/>
    </w:rPr>
  </w:style>
  <w:style w:type="paragraph" w:customStyle="1" w:styleId="A1D43E0A317445D0BB5E34935EA4321C25">
    <w:name w:val="A1D43E0A317445D0BB5E34935EA4321C25"/>
    <w:rsid w:val="005A39EC"/>
    <w:rPr>
      <w:rFonts w:eastAsiaTheme="minorHAnsi"/>
    </w:rPr>
  </w:style>
  <w:style w:type="paragraph" w:customStyle="1" w:styleId="1270C4AC903E455DB1EA5E02BE8B776E25">
    <w:name w:val="1270C4AC903E455DB1EA5E02BE8B776E25"/>
    <w:rsid w:val="005A39EC"/>
    <w:rPr>
      <w:rFonts w:eastAsiaTheme="minorHAnsi"/>
    </w:rPr>
  </w:style>
  <w:style w:type="paragraph" w:customStyle="1" w:styleId="AD03A826F5CF4770BA8F18D191E6F08925">
    <w:name w:val="AD03A826F5CF4770BA8F18D191E6F08925"/>
    <w:rsid w:val="005A39EC"/>
    <w:rPr>
      <w:rFonts w:eastAsiaTheme="minorHAnsi"/>
    </w:rPr>
  </w:style>
  <w:style w:type="paragraph" w:customStyle="1" w:styleId="61C96DEB6962459C9A169260FEC6AF2422">
    <w:name w:val="61C96DEB6962459C9A169260FEC6AF2422"/>
    <w:rsid w:val="005A39EC"/>
    <w:rPr>
      <w:rFonts w:eastAsiaTheme="minorHAnsi"/>
    </w:rPr>
  </w:style>
  <w:style w:type="paragraph" w:customStyle="1" w:styleId="53D236BD04844CDA8F5188C13435519F25">
    <w:name w:val="53D236BD04844CDA8F5188C13435519F25"/>
    <w:rsid w:val="005A39EC"/>
    <w:rPr>
      <w:rFonts w:eastAsiaTheme="minorHAnsi"/>
    </w:rPr>
  </w:style>
  <w:style w:type="paragraph" w:customStyle="1" w:styleId="0F10BBED1A804F16BFA20B9BC3163D7B25">
    <w:name w:val="0F10BBED1A804F16BFA20B9BC3163D7B25"/>
    <w:rsid w:val="005A39EC"/>
    <w:rPr>
      <w:rFonts w:eastAsiaTheme="minorHAnsi"/>
    </w:rPr>
  </w:style>
  <w:style w:type="paragraph" w:customStyle="1" w:styleId="FC122ACB1B5F44658A278C3D331F194225">
    <w:name w:val="FC122ACB1B5F44658A278C3D331F194225"/>
    <w:rsid w:val="005A39EC"/>
    <w:rPr>
      <w:rFonts w:eastAsiaTheme="minorHAnsi"/>
    </w:rPr>
  </w:style>
  <w:style w:type="paragraph" w:customStyle="1" w:styleId="6DBC6EB6932F4468B6F3269F456FBC8C25">
    <w:name w:val="6DBC6EB6932F4468B6F3269F456FBC8C25"/>
    <w:rsid w:val="005A39EC"/>
    <w:rPr>
      <w:rFonts w:eastAsiaTheme="minorHAnsi"/>
    </w:rPr>
  </w:style>
  <w:style w:type="paragraph" w:customStyle="1" w:styleId="2FEA9D792D6E407C9BAAA3373832D09F25">
    <w:name w:val="2FEA9D792D6E407C9BAAA3373832D09F25"/>
    <w:rsid w:val="005A39EC"/>
    <w:rPr>
      <w:rFonts w:eastAsiaTheme="minorHAnsi"/>
    </w:rPr>
  </w:style>
  <w:style w:type="paragraph" w:customStyle="1" w:styleId="B8517AA95CBA45B487986213E5A135DC25">
    <w:name w:val="B8517AA95CBA45B487986213E5A135DC25"/>
    <w:rsid w:val="005A39EC"/>
    <w:rPr>
      <w:rFonts w:eastAsiaTheme="minorHAnsi"/>
    </w:rPr>
  </w:style>
  <w:style w:type="paragraph" w:customStyle="1" w:styleId="312BC711C20E484ABAAB1F6F1BF2E47125">
    <w:name w:val="312BC711C20E484ABAAB1F6F1BF2E47125"/>
    <w:rsid w:val="005A39EC"/>
    <w:rPr>
      <w:rFonts w:eastAsiaTheme="minorHAnsi"/>
    </w:rPr>
  </w:style>
  <w:style w:type="paragraph" w:customStyle="1" w:styleId="9E1263F5EA5446A799869A93CFF2F8DB25">
    <w:name w:val="9E1263F5EA5446A799869A93CFF2F8DB25"/>
    <w:rsid w:val="005A39EC"/>
    <w:rPr>
      <w:rFonts w:eastAsiaTheme="minorHAnsi"/>
    </w:rPr>
  </w:style>
  <w:style w:type="paragraph" w:customStyle="1" w:styleId="5FFF62C874FB482286E6917EC2C8135825">
    <w:name w:val="5FFF62C874FB482286E6917EC2C8135825"/>
    <w:rsid w:val="005A39EC"/>
    <w:rPr>
      <w:rFonts w:eastAsiaTheme="minorHAnsi"/>
    </w:rPr>
  </w:style>
  <w:style w:type="paragraph" w:customStyle="1" w:styleId="9545693EB8494809A75F2E49B3DEE88725">
    <w:name w:val="9545693EB8494809A75F2E49B3DEE88725"/>
    <w:rsid w:val="005A39EC"/>
    <w:rPr>
      <w:rFonts w:eastAsiaTheme="minorHAnsi"/>
    </w:rPr>
  </w:style>
  <w:style w:type="paragraph" w:customStyle="1" w:styleId="031F97C0E1EB44EFA303404B5C72EF0225">
    <w:name w:val="031F97C0E1EB44EFA303404B5C72EF0225"/>
    <w:rsid w:val="005A39EC"/>
    <w:rPr>
      <w:rFonts w:eastAsiaTheme="minorHAnsi"/>
    </w:rPr>
  </w:style>
  <w:style w:type="paragraph" w:customStyle="1" w:styleId="D5BC8939D93C4615A7CB277437C56EF025">
    <w:name w:val="D5BC8939D93C4615A7CB277437C56EF025"/>
    <w:rsid w:val="005A39EC"/>
    <w:rPr>
      <w:rFonts w:eastAsiaTheme="minorHAnsi"/>
    </w:rPr>
  </w:style>
  <w:style w:type="paragraph" w:customStyle="1" w:styleId="FC762E4ED3414F82B6EA966801CD180F25">
    <w:name w:val="FC762E4ED3414F82B6EA966801CD180F25"/>
    <w:rsid w:val="005A39EC"/>
    <w:rPr>
      <w:rFonts w:eastAsiaTheme="minorHAnsi"/>
    </w:rPr>
  </w:style>
  <w:style w:type="paragraph" w:customStyle="1" w:styleId="E90CAC6FEBA243FEA66B20794B52D5E925">
    <w:name w:val="E90CAC6FEBA243FEA66B20794B52D5E925"/>
    <w:rsid w:val="005A39EC"/>
    <w:rPr>
      <w:rFonts w:eastAsiaTheme="minorHAnsi"/>
    </w:rPr>
  </w:style>
  <w:style w:type="paragraph" w:customStyle="1" w:styleId="B15935B0F12A428EAAA9C510FC40298A25">
    <w:name w:val="B15935B0F12A428EAAA9C510FC40298A25"/>
    <w:rsid w:val="005A39EC"/>
    <w:rPr>
      <w:rFonts w:eastAsiaTheme="minorHAnsi"/>
    </w:rPr>
  </w:style>
  <w:style w:type="paragraph" w:customStyle="1" w:styleId="242953937A644151BDEC69DC4DC9248D25">
    <w:name w:val="242953937A644151BDEC69DC4DC9248D25"/>
    <w:rsid w:val="005A39EC"/>
    <w:rPr>
      <w:rFonts w:eastAsiaTheme="minorHAnsi"/>
    </w:rPr>
  </w:style>
  <w:style w:type="paragraph" w:customStyle="1" w:styleId="A504B7DDB59F47868F044165F69D9ED125">
    <w:name w:val="A504B7DDB59F47868F044165F69D9ED125"/>
    <w:rsid w:val="005A39EC"/>
    <w:rPr>
      <w:rFonts w:eastAsiaTheme="minorHAnsi"/>
    </w:rPr>
  </w:style>
  <w:style w:type="paragraph" w:customStyle="1" w:styleId="03B8085E408B4A75BE83D87F680316DE25">
    <w:name w:val="03B8085E408B4A75BE83D87F680316DE25"/>
    <w:rsid w:val="005A39EC"/>
    <w:rPr>
      <w:rFonts w:eastAsiaTheme="minorHAnsi"/>
    </w:rPr>
  </w:style>
  <w:style w:type="paragraph" w:customStyle="1" w:styleId="9B5BCF4BA6B74FA5AD86BA5670D34DE925">
    <w:name w:val="9B5BCF4BA6B74FA5AD86BA5670D34DE925"/>
    <w:rsid w:val="005A39EC"/>
    <w:rPr>
      <w:rFonts w:eastAsiaTheme="minorHAnsi"/>
    </w:rPr>
  </w:style>
  <w:style w:type="paragraph" w:customStyle="1" w:styleId="DDADF45705964DE5A7482DFED592C65225">
    <w:name w:val="DDADF45705964DE5A7482DFED592C65225"/>
    <w:rsid w:val="005A39EC"/>
    <w:rPr>
      <w:rFonts w:eastAsiaTheme="minorHAnsi"/>
    </w:rPr>
  </w:style>
  <w:style w:type="paragraph" w:customStyle="1" w:styleId="021EFBC2CE1E4147A2DE6DF7718EFF8625">
    <w:name w:val="021EFBC2CE1E4147A2DE6DF7718EFF8625"/>
    <w:rsid w:val="005A39EC"/>
    <w:rPr>
      <w:rFonts w:eastAsiaTheme="minorHAnsi"/>
    </w:rPr>
  </w:style>
  <w:style w:type="paragraph" w:customStyle="1" w:styleId="E3782542F2F34DA5A80DF548D91092C525">
    <w:name w:val="E3782542F2F34DA5A80DF548D91092C525"/>
    <w:rsid w:val="005A39EC"/>
    <w:rPr>
      <w:rFonts w:eastAsiaTheme="minorHAnsi"/>
    </w:rPr>
  </w:style>
  <w:style w:type="paragraph" w:customStyle="1" w:styleId="11BFC39C470A494F8F0B6F17B90010B025">
    <w:name w:val="11BFC39C470A494F8F0B6F17B90010B025"/>
    <w:rsid w:val="005A39EC"/>
    <w:rPr>
      <w:rFonts w:eastAsiaTheme="minorHAnsi"/>
    </w:rPr>
  </w:style>
  <w:style w:type="paragraph" w:customStyle="1" w:styleId="34DD3C222E0F41D8A46259BE5647E2A321">
    <w:name w:val="34DD3C222E0F41D8A46259BE5647E2A321"/>
    <w:rsid w:val="005A39EC"/>
    <w:rPr>
      <w:rFonts w:eastAsiaTheme="minorHAnsi"/>
    </w:rPr>
  </w:style>
  <w:style w:type="paragraph" w:customStyle="1" w:styleId="A58CB283E63D4DF8988C83B3EE6F87B021">
    <w:name w:val="A58CB283E63D4DF8988C83B3EE6F87B021"/>
    <w:rsid w:val="005A39EC"/>
    <w:rPr>
      <w:rFonts w:eastAsiaTheme="minorHAnsi"/>
    </w:rPr>
  </w:style>
  <w:style w:type="paragraph" w:customStyle="1" w:styleId="FB5B9C2908F8470FBF3911451D4E07FF25">
    <w:name w:val="FB5B9C2908F8470FBF3911451D4E07FF25"/>
    <w:rsid w:val="005A39EC"/>
    <w:rPr>
      <w:rFonts w:eastAsiaTheme="minorHAnsi"/>
    </w:rPr>
  </w:style>
  <w:style w:type="paragraph" w:customStyle="1" w:styleId="B3438DAFE0D94FC0A6562AA0C432F53725">
    <w:name w:val="B3438DAFE0D94FC0A6562AA0C432F53725"/>
    <w:rsid w:val="005A39EC"/>
    <w:rPr>
      <w:rFonts w:eastAsiaTheme="minorHAnsi"/>
    </w:rPr>
  </w:style>
  <w:style w:type="paragraph" w:customStyle="1" w:styleId="57C141C58B35416EAE0B7D631F2F842D25">
    <w:name w:val="57C141C58B35416EAE0B7D631F2F842D25"/>
    <w:rsid w:val="005A39EC"/>
    <w:rPr>
      <w:rFonts w:eastAsiaTheme="minorHAnsi"/>
    </w:rPr>
  </w:style>
  <w:style w:type="paragraph" w:customStyle="1" w:styleId="E75E166848134523B66BA888EB3D8B0D25">
    <w:name w:val="E75E166848134523B66BA888EB3D8B0D25"/>
    <w:rsid w:val="005A39EC"/>
    <w:rPr>
      <w:rFonts w:eastAsiaTheme="minorHAnsi"/>
    </w:rPr>
  </w:style>
  <w:style w:type="paragraph" w:customStyle="1" w:styleId="0D31070C4BD542E6B20D94CE63FC6AD825">
    <w:name w:val="0D31070C4BD542E6B20D94CE63FC6AD825"/>
    <w:rsid w:val="005A39EC"/>
    <w:rPr>
      <w:rFonts w:eastAsiaTheme="minorHAnsi"/>
    </w:rPr>
  </w:style>
  <w:style w:type="paragraph" w:customStyle="1" w:styleId="B2F346C68AF64C1F8649503D6102280425">
    <w:name w:val="B2F346C68AF64C1F8649503D6102280425"/>
    <w:rsid w:val="005A39EC"/>
    <w:rPr>
      <w:rFonts w:eastAsiaTheme="minorHAnsi"/>
    </w:rPr>
  </w:style>
  <w:style w:type="paragraph" w:customStyle="1" w:styleId="469BF8557D1F4FBEAD4BDF77F80585A425">
    <w:name w:val="469BF8557D1F4FBEAD4BDF77F80585A425"/>
    <w:rsid w:val="005A39EC"/>
    <w:rPr>
      <w:rFonts w:eastAsiaTheme="minorHAnsi"/>
    </w:rPr>
  </w:style>
  <w:style w:type="paragraph" w:customStyle="1" w:styleId="7C70B5021F464ACE9439B1E6C1E2752B25">
    <w:name w:val="7C70B5021F464ACE9439B1E6C1E2752B25"/>
    <w:rsid w:val="005A39EC"/>
    <w:rPr>
      <w:rFonts w:eastAsiaTheme="minorHAnsi"/>
    </w:rPr>
  </w:style>
  <w:style w:type="paragraph" w:customStyle="1" w:styleId="8E5D32B2C36441718898141219BE36D325">
    <w:name w:val="8E5D32B2C36441718898141219BE36D325"/>
    <w:rsid w:val="005A39EC"/>
    <w:rPr>
      <w:rFonts w:eastAsiaTheme="minorHAnsi"/>
    </w:rPr>
  </w:style>
  <w:style w:type="paragraph" w:customStyle="1" w:styleId="90A240E334CE4E55BD9893A96D227B2225">
    <w:name w:val="90A240E334CE4E55BD9893A96D227B2225"/>
    <w:rsid w:val="005A39EC"/>
    <w:rPr>
      <w:rFonts w:eastAsiaTheme="minorHAnsi"/>
    </w:rPr>
  </w:style>
  <w:style w:type="paragraph" w:customStyle="1" w:styleId="D7EF4318C9B444CA8920E98CA6E43BF325">
    <w:name w:val="D7EF4318C9B444CA8920E98CA6E43BF325"/>
    <w:rsid w:val="005A39EC"/>
    <w:rPr>
      <w:rFonts w:eastAsiaTheme="minorHAnsi"/>
    </w:rPr>
  </w:style>
  <w:style w:type="paragraph" w:customStyle="1" w:styleId="F3642D5C6C3643A88CBC6B009DE466B6">
    <w:name w:val="F3642D5C6C3643A88CBC6B009DE466B6"/>
    <w:rsid w:val="005A39EC"/>
  </w:style>
  <w:style w:type="paragraph" w:customStyle="1" w:styleId="1F484D9CDB29448F828583AF4F375C35">
    <w:name w:val="1F484D9CDB29448F828583AF4F375C35"/>
    <w:rsid w:val="005A39EC"/>
  </w:style>
  <w:style w:type="paragraph" w:customStyle="1" w:styleId="E3ECC1ADE2044A6D834775408929BC40">
    <w:name w:val="E3ECC1ADE2044A6D834775408929BC40"/>
    <w:rsid w:val="005A39EC"/>
  </w:style>
  <w:style w:type="paragraph" w:customStyle="1" w:styleId="6FF99FD4E2934D039EB765AC3C1F026C">
    <w:name w:val="6FF99FD4E2934D039EB765AC3C1F026C"/>
    <w:rsid w:val="005A39EC"/>
  </w:style>
  <w:style w:type="paragraph" w:customStyle="1" w:styleId="66CBD8BE0A964F28B16F1B7F5D7626F034">
    <w:name w:val="66CBD8BE0A964F28B16F1B7F5D7626F034"/>
    <w:rsid w:val="005A39EC"/>
    <w:rPr>
      <w:rFonts w:eastAsiaTheme="minorHAnsi"/>
    </w:rPr>
  </w:style>
  <w:style w:type="paragraph" w:customStyle="1" w:styleId="CCB1359186D4490C803FD6EBE717AD3D16">
    <w:name w:val="CCB1359186D4490C803FD6EBE717AD3D16"/>
    <w:rsid w:val="005A39EC"/>
    <w:rPr>
      <w:rFonts w:eastAsiaTheme="minorHAnsi"/>
    </w:rPr>
  </w:style>
  <w:style w:type="paragraph" w:customStyle="1" w:styleId="03DED97A1F6E4EF597A10E928D30F47135">
    <w:name w:val="03DED97A1F6E4EF597A10E928D30F47135"/>
    <w:rsid w:val="005A39EC"/>
    <w:rPr>
      <w:rFonts w:eastAsiaTheme="minorHAnsi"/>
    </w:rPr>
  </w:style>
  <w:style w:type="paragraph" w:customStyle="1" w:styleId="92524C4A65B54B1C9AE4F604A30EC80217">
    <w:name w:val="92524C4A65B54B1C9AE4F604A30EC80217"/>
    <w:rsid w:val="005A39EC"/>
    <w:rPr>
      <w:rFonts w:eastAsiaTheme="minorHAnsi"/>
    </w:rPr>
  </w:style>
  <w:style w:type="paragraph" w:customStyle="1" w:styleId="F6E86085963441B7B92CE7B3287C52E016">
    <w:name w:val="F6E86085963441B7B92CE7B3287C52E016"/>
    <w:rsid w:val="005A39EC"/>
    <w:rPr>
      <w:rFonts w:eastAsiaTheme="minorHAnsi"/>
    </w:rPr>
  </w:style>
  <w:style w:type="paragraph" w:customStyle="1" w:styleId="0C39D661145248819A5E952F2C79413916">
    <w:name w:val="0C39D661145248819A5E952F2C79413916"/>
    <w:rsid w:val="005A39EC"/>
    <w:rPr>
      <w:rFonts w:eastAsiaTheme="minorHAnsi"/>
    </w:rPr>
  </w:style>
  <w:style w:type="paragraph" w:customStyle="1" w:styleId="A61DFFE9660F4B65BB10400776445BDE37">
    <w:name w:val="A61DFFE9660F4B65BB10400776445BDE37"/>
    <w:rsid w:val="005A39EC"/>
    <w:rPr>
      <w:rFonts w:eastAsiaTheme="minorHAnsi"/>
    </w:rPr>
  </w:style>
  <w:style w:type="paragraph" w:customStyle="1" w:styleId="B7FFCC046FD6415FAC8F038FE09F2B9437">
    <w:name w:val="B7FFCC046FD6415FAC8F038FE09F2B9437"/>
    <w:rsid w:val="005A39EC"/>
    <w:rPr>
      <w:rFonts w:eastAsiaTheme="minorHAnsi"/>
    </w:rPr>
  </w:style>
  <w:style w:type="paragraph" w:customStyle="1" w:styleId="159460088C844A84847CEEA6324359C437">
    <w:name w:val="159460088C844A84847CEEA6324359C437"/>
    <w:rsid w:val="005A39EC"/>
    <w:rPr>
      <w:rFonts w:eastAsiaTheme="minorHAnsi"/>
    </w:rPr>
  </w:style>
  <w:style w:type="paragraph" w:customStyle="1" w:styleId="2D155B07558546E3A06EF6FC6F3794E327">
    <w:name w:val="2D155B07558546E3A06EF6FC6F3794E327"/>
    <w:rsid w:val="005A39EC"/>
    <w:rPr>
      <w:rFonts w:eastAsiaTheme="minorHAnsi"/>
    </w:rPr>
  </w:style>
  <w:style w:type="paragraph" w:customStyle="1" w:styleId="36221007C1F14E638EE6DB76E786911626">
    <w:name w:val="36221007C1F14E638EE6DB76E786911626"/>
    <w:rsid w:val="005A39EC"/>
    <w:rPr>
      <w:rFonts w:eastAsiaTheme="minorHAnsi"/>
    </w:rPr>
  </w:style>
  <w:style w:type="paragraph" w:customStyle="1" w:styleId="82CB2D2B01134431AAEDA4BDD45397E826">
    <w:name w:val="82CB2D2B01134431AAEDA4BDD45397E826"/>
    <w:rsid w:val="005A39EC"/>
    <w:rPr>
      <w:rFonts w:eastAsiaTheme="minorHAnsi"/>
    </w:rPr>
  </w:style>
  <w:style w:type="paragraph" w:customStyle="1" w:styleId="A0898C10E3B1416E9FA12BE3612161A126">
    <w:name w:val="A0898C10E3B1416E9FA12BE3612161A126"/>
    <w:rsid w:val="005A39EC"/>
    <w:rPr>
      <w:rFonts w:eastAsiaTheme="minorHAnsi"/>
    </w:rPr>
  </w:style>
  <w:style w:type="paragraph" w:customStyle="1" w:styleId="0CA56A4EC6FA494E9755E3DFBC23598A26">
    <w:name w:val="0CA56A4EC6FA494E9755E3DFBC23598A26"/>
    <w:rsid w:val="005A39EC"/>
    <w:rPr>
      <w:rFonts w:eastAsiaTheme="minorHAnsi"/>
    </w:rPr>
  </w:style>
  <w:style w:type="paragraph" w:customStyle="1" w:styleId="84878CE5A8034884A0E7FE38BDED94E126">
    <w:name w:val="84878CE5A8034884A0E7FE38BDED94E126"/>
    <w:rsid w:val="005A39EC"/>
    <w:rPr>
      <w:rFonts w:eastAsiaTheme="minorHAnsi"/>
    </w:rPr>
  </w:style>
  <w:style w:type="paragraph" w:customStyle="1" w:styleId="5E888341344D41C295C857FA7788D13712">
    <w:name w:val="5E888341344D41C295C857FA7788D13712"/>
    <w:rsid w:val="005A39EC"/>
    <w:rPr>
      <w:rFonts w:eastAsiaTheme="minorHAnsi"/>
    </w:rPr>
  </w:style>
  <w:style w:type="paragraph" w:customStyle="1" w:styleId="069F389E03D64E3DA2A0C8C6E40DE82026">
    <w:name w:val="069F389E03D64E3DA2A0C8C6E40DE82026"/>
    <w:rsid w:val="005A39EC"/>
    <w:rPr>
      <w:rFonts w:eastAsiaTheme="minorHAnsi"/>
    </w:rPr>
  </w:style>
  <w:style w:type="paragraph" w:customStyle="1" w:styleId="51129CF8704640469BBF3AD42572C7DA26">
    <w:name w:val="51129CF8704640469BBF3AD42572C7DA26"/>
    <w:rsid w:val="005A39EC"/>
    <w:rPr>
      <w:rFonts w:eastAsiaTheme="minorHAnsi"/>
    </w:rPr>
  </w:style>
  <w:style w:type="paragraph" w:customStyle="1" w:styleId="65A3C87C8B684C1289286E1811A0CE1026">
    <w:name w:val="65A3C87C8B684C1289286E1811A0CE1026"/>
    <w:rsid w:val="005A39EC"/>
    <w:rPr>
      <w:rFonts w:eastAsiaTheme="minorHAnsi"/>
    </w:rPr>
  </w:style>
  <w:style w:type="paragraph" w:customStyle="1" w:styleId="EC170BACDD044D35B21D776967CF4A3126">
    <w:name w:val="EC170BACDD044D35B21D776967CF4A3126"/>
    <w:rsid w:val="005A39EC"/>
    <w:rPr>
      <w:rFonts w:eastAsiaTheme="minorHAnsi"/>
    </w:rPr>
  </w:style>
  <w:style w:type="paragraph" w:customStyle="1" w:styleId="DE59CD84AB164559AB56C2490B757B8326">
    <w:name w:val="DE59CD84AB164559AB56C2490B757B8326"/>
    <w:rsid w:val="005A39EC"/>
    <w:rPr>
      <w:rFonts w:eastAsiaTheme="minorHAnsi"/>
    </w:rPr>
  </w:style>
  <w:style w:type="paragraph" w:customStyle="1" w:styleId="8C65F5976A664C1CA658CDE9F787FC8626">
    <w:name w:val="8C65F5976A664C1CA658CDE9F787FC8626"/>
    <w:rsid w:val="005A39EC"/>
    <w:rPr>
      <w:rFonts w:eastAsiaTheme="minorHAnsi"/>
    </w:rPr>
  </w:style>
  <w:style w:type="paragraph" w:customStyle="1" w:styleId="4CBFB843D88D466B8C1082476352E14326">
    <w:name w:val="4CBFB843D88D466B8C1082476352E14326"/>
    <w:rsid w:val="005A39EC"/>
    <w:rPr>
      <w:rFonts w:eastAsiaTheme="minorHAnsi"/>
    </w:rPr>
  </w:style>
  <w:style w:type="paragraph" w:customStyle="1" w:styleId="E1564170016240DA8A0E7EA21546070526">
    <w:name w:val="E1564170016240DA8A0E7EA21546070526"/>
    <w:rsid w:val="005A39EC"/>
    <w:rPr>
      <w:rFonts w:eastAsiaTheme="minorHAnsi"/>
    </w:rPr>
  </w:style>
  <w:style w:type="paragraph" w:customStyle="1" w:styleId="BEBD454A81D14FD4880CEB692E18188326">
    <w:name w:val="BEBD454A81D14FD4880CEB692E18188326"/>
    <w:rsid w:val="005A39EC"/>
    <w:rPr>
      <w:rFonts w:eastAsiaTheme="minorHAnsi"/>
    </w:rPr>
  </w:style>
  <w:style w:type="paragraph" w:customStyle="1" w:styleId="74B089B44ED0448A8E074F50901A007926">
    <w:name w:val="74B089B44ED0448A8E074F50901A007926"/>
    <w:rsid w:val="005A39EC"/>
    <w:rPr>
      <w:rFonts w:eastAsiaTheme="minorHAnsi"/>
    </w:rPr>
  </w:style>
  <w:style w:type="paragraph" w:customStyle="1" w:styleId="E01D73F1A964468895D08793383AB94D26">
    <w:name w:val="E01D73F1A964468895D08793383AB94D26"/>
    <w:rsid w:val="005A39EC"/>
    <w:rPr>
      <w:rFonts w:eastAsiaTheme="minorHAnsi"/>
    </w:rPr>
  </w:style>
  <w:style w:type="paragraph" w:customStyle="1" w:styleId="BED2EAE2D95F4FAAB7160BA6BD8DD4C226">
    <w:name w:val="BED2EAE2D95F4FAAB7160BA6BD8DD4C226"/>
    <w:rsid w:val="005A39EC"/>
    <w:rPr>
      <w:rFonts w:eastAsiaTheme="minorHAnsi"/>
    </w:rPr>
  </w:style>
  <w:style w:type="paragraph" w:customStyle="1" w:styleId="730E0F205AC84C008CAA6B6B47415EFC26">
    <w:name w:val="730E0F205AC84C008CAA6B6B47415EFC26"/>
    <w:rsid w:val="005A39EC"/>
    <w:rPr>
      <w:rFonts w:eastAsiaTheme="minorHAnsi"/>
    </w:rPr>
  </w:style>
  <w:style w:type="paragraph" w:customStyle="1" w:styleId="D8307A22033043F9BFED9DF1C9EC4E4726">
    <w:name w:val="D8307A22033043F9BFED9DF1C9EC4E4726"/>
    <w:rsid w:val="005A39EC"/>
    <w:rPr>
      <w:rFonts w:eastAsiaTheme="minorHAnsi"/>
    </w:rPr>
  </w:style>
  <w:style w:type="paragraph" w:customStyle="1" w:styleId="CF4B152BC9F7487BA73601F14C8985C426">
    <w:name w:val="CF4B152BC9F7487BA73601F14C8985C426"/>
    <w:rsid w:val="005A39EC"/>
    <w:rPr>
      <w:rFonts w:eastAsiaTheme="minorHAnsi"/>
    </w:rPr>
  </w:style>
  <w:style w:type="paragraph" w:customStyle="1" w:styleId="5B02F7DB46A94664ADDB463E1CC7EFC026">
    <w:name w:val="5B02F7DB46A94664ADDB463E1CC7EFC026"/>
    <w:rsid w:val="005A39EC"/>
    <w:rPr>
      <w:rFonts w:eastAsiaTheme="minorHAnsi"/>
    </w:rPr>
  </w:style>
  <w:style w:type="paragraph" w:customStyle="1" w:styleId="0166A49D534642938D077A2511A5AC5F26">
    <w:name w:val="0166A49D534642938D077A2511A5AC5F26"/>
    <w:rsid w:val="005A39EC"/>
    <w:rPr>
      <w:rFonts w:eastAsiaTheme="minorHAnsi"/>
    </w:rPr>
  </w:style>
  <w:style w:type="paragraph" w:customStyle="1" w:styleId="A1D43E0A317445D0BB5E34935EA4321C26">
    <w:name w:val="A1D43E0A317445D0BB5E34935EA4321C26"/>
    <w:rsid w:val="005A39EC"/>
    <w:rPr>
      <w:rFonts w:eastAsiaTheme="minorHAnsi"/>
    </w:rPr>
  </w:style>
  <w:style w:type="paragraph" w:customStyle="1" w:styleId="1270C4AC903E455DB1EA5E02BE8B776E26">
    <w:name w:val="1270C4AC903E455DB1EA5E02BE8B776E26"/>
    <w:rsid w:val="005A39EC"/>
    <w:rPr>
      <w:rFonts w:eastAsiaTheme="minorHAnsi"/>
    </w:rPr>
  </w:style>
  <w:style w:type="paragraph" w:customStyle="1" w:styleId="AD03A826F5CF4770BA8F18D191E6F08926">
    <w:name w:val="AD03A826F5CF4770BA8F18D191E6F08926"/>
    <w:rsid w:val="005A39EC"/>
    <w:rPr>
      <w:rFonts w:eastAsiaTheme="minorHAnsi"/>
    </w:rPr>
  </w:style>
  <w:style w:type="paragraph" w:customStyle="1" w:styleId="61C96DEB6962459C9A169260FEC6AF2423">
    <w:name w:val="61C96DEB6962459C9A169260FEC6AF2423"/>
    <w:rsid w:val="005A39EC"/>
    <w:rPr>
      <w:rFonts w:eastAsiaTheme="minorHAnsi"/>
    </w:rPr>
  </w:style>
  <w:style w:type="paragraph" w:customStyle="1" w:styleId="53D236BD04844CDA8F5188C13435519F26">
    <w:name w:val="53D236BD04844CDA8F5188C13435519F26"/>
    <w:rsid w:val="005A39EC"/>
    <w:rPr>
      <w:rFonts w:eastAsiaTheme="minorHAnsi"/>
    </w:rPr>
  </w:style>
  <w:style w:type="paragraph" w:customStyle="1" w:styleId="0F10BBED1A804F16BFA20B9BC3163D7B26">
    <w:name w:val="0F10BBED1A804F16BFA20B9BC3163D7B26"/>
    <w:rsid w:val="005A39EC"/>
    <w:rPr>
      <w:rFonts w:eastAsiaTheme="minorHAnsi"/>
    </w:rPr>
  </w:style>
  <w:style w:type="paragraph" w:customStyle="1" w:styleId="FC122ACB1B5F44658A278C3D331F194226">
    <w:name w:val="FC122ACB1B5F44658A278C3D331F194226"/>
    <w:rsid w:val="005A39EC"/>
    <w:rPr>
      <w:rFonts w:eastAsiaTheme="minorHAnsi"/>
    </w:rPr>
  </w:style>
  <w:style w:type="paragraph" w:customStyle="1" w:styleId="6DBC6EB6932F4468B6F3269F456FBC8C26">
    <w:name w:val="6DBC6EB6932F4468B6F3269F456FBC8C26"/>
    <w:rsid w:val="005A39EC"/>
    <w:rPr>
      <w:rFonts w:eastAsiaTheme="minorHAnsi"/>
    </w:rPr>
  </w:style>
  <w:style w:type="paragraph" w:customStyle="1" w:styleId="2FEA9D792D6E407C9BAAA3373832D09F26">
    <w:name w:val="2FEA9D792D6E407C9BAAA3373832D09F26"/>
    <w:rsid w:val="005A39EC"/>
    <w:rPr>
      <w:rFonts w:eastAsiaTheme="minorHAnsi"/>
    </w:rPr>
  </w:style>
  <w:style w:type="paragraph" w:customStyle="1" w:styleId="B8517AA95CBA45B487986213E5A135DC26">
    <w:name w:val="B8517AA95CBA45B487986213E5A135DC26"/>
    <w:rsid w:val="005A39EC"/>
    <w:rPr>
      <w:rFonts w:eastAsiaTheme="minorHAnsi"/>
    </w:rPr>
  </w:style>
  <w:style w:type="paragraph" w:customStyle="1" w:styleId="312BC711C20E484ABAAB1F6F1BF2E47126">
    <w:name w:val="312BC711C20E484ABAAB1F6F1BF2E47126"/>
    <w:rsid w:val="005A39EC"/>
    <w:rPr>
      <w:rFonts w:eastAsiaTheme="minorHAnsi"/>
    </w:rPr>
  </w:style>
  <w:style w:type="paragraph" w:customStyle="1" w:styleId="9E1263F5EA5446A799869A93CFF2F8DB26">
    <w:name w:val="9E1263F5EA5446A799869A93CFF2F8DB26"/>
    <w:rsid w:val="005A39EC"/>
    <w:rPr>
      <w:rFonts w:eastAsiaTheme="minorHAnsi"/>
    </w:rPr>
  </w:style>
  <w:style w:type="paragraph" w:customStyle="1" w:styleId="5FFF62C874FB482286E6917EC2C8135826">
    <w:name w:val="5FFF62C874FB482286E6917EC2C8135826"/>
    <w:rsid w:val="005A39EC"/>
    <w:rPr>
      <w:rFonts w:eastAsiaTheme="minorHAnsi"/>
    </w:rPr>
  </w:style>
  <w:style w:type="paragraph" w:customStyle="1" w:styleId="9545693EB8494809A75F2E49B3DEE88726">
    <w:name w:val="9545693EB8494809A75F2E49B3DEE88726"/>
    <w:rsid w:val="005A39EC"/>
    <w:rPr>
      <w:rFonts w:eastAsiaTheme="minorHAnsi"/>
    </w:rPr>
  </w:style>
  <w:style w:type="paragraph" w:customStyle="1" w:styleId="031F97C0E1EB44EFA303404B5C72EF0226">
    <w:name w:val="031F97C0E1EB44EFA303404B5C72EF0226"/>
    <w:rsid w:val="005A39EC"/>
    <w:rPr>
      <w:rFonts w:eastAsiaTheme="minorHAnsi"/>
    </w:rPr>
  </w:style>
  <w:style w:type="paragraph" w:customStyle="1" w:styleId="D5BC8939D93C4615A7CB277437C56EF026">
    <w:name w:val="D5BC8939D93C4615A7CB277437C56EF026"/>
    <w:rsid w:val="005A39EC"/>
    <w:rPr>
      <w:rFonts w:eastAsiaTheme="minorHAnsi"/>
    </w:rPr>
  </w:style>
  <w:style w:type="paragraph" w:customStyle="1" w:styleId="FC762E4ED3414F82B6EA966801CD180F26">
    <w:name w:val="FC762E4ED3414F82B6EA966801CD180F26"/>
    <w:rsid w:val="005A39EC"/>
    <w:rPr>
      <w:rFonts w:eastAsiaTheme="minorHAnsi"/>
    </w:rPr>
  </w:style>
  <w:style w:type="paragraph" w:customStyle="1" w:styleId="E90CAC6FEBA243FEA66B20794B52D5E926">
    <w:name w:val="E90CAC6FEBA243FEA66B20794B52D5E926"/>
    <w:rsid w:val="005A39EC"/>
    <w:rPr>
      <w:rFonts w:eastAsiaTheme="minorHAnsi"/>
    </w:rPr>
  </w:style>
  <w:style w:type="paragraph" w:customStyle="1" w:styleId="B15935B0F12A428EAAA9C510FC40298A26">
    <w:name w:val="B15935B0F12A428EAAA9C510FC40298A26"/>
    <w:rsid w:val="005A39EC"/>
    <w:rPr>
      <w:rFonts w:eastAsiaTheme="minorHAnsi"/>
    </w:rPr>
  </w:style>
  <w:style w:type="paragraph" w:customStyle="1" w:styleId="242953937A644151BDEC69DC4DC9248D26">
    <w:name w:val="242953937A644151BDEC69DC4DC9248D26"/>
    <w:rsid w:val="005A39EC"/>
    <w:rPr>
      <w:rFonts w:eastAsiaTheme="minorHAnsi"/>
    </w:rPr>
  </w:style>
  <w:style w:type="paragraph" w:customStyle="1" w:styleId="A504B7DDB59F47868F044165F69D9ED126">
    <w:name w:val="A504B7DDB59F47868F044165F69D9ED126"/>
    <w:rsid w:val="005A39EC"/>
    <w:rPr>
      <w:rFonts w:eastAsiaTheme="minorHAnsi"/>
    </w:rPr>
  </w:style>
  <w:style w:type="paragraph" w:customStyle="1" w:styleId="03B8085E408B4A75BE83D87F680316DE26">
    <w:name w:val="03B8085E408B4A75BE83D87F680316DE26"/>
    <w:rsid w:val="005A39EC"/>
    <w:rPr>
      <w:rFonts w:eastAsiaTheme="minorHAnsi"/>
    </w:rPr>
  </w:style>
  <w:style w:type="paragraph" w:customStyle="1" w:styleId="9B5BCF4BA6B74FA5AD86BA5670D34DE926">
    <w:name w:val="9B5BCF4BA6B74FA5AD86BA5670D34DE926"/>
    <w:rsid w:val="005A39EC"/>
    <w:rPr>
      <w:rFonts w:eastAsiaTheme="minorHAnsi"/>
    </w:rPr>
  </w:style>
  <w:style w:type="paragraph" w:customStyle="1" w:styleId="DDADF45705964DE5A7482DFED592C65226">
    <w:name w:val="DDADF45705964DE5A7482DFED592C65226"/>
    <w:rsid w:val="005A39EC"/>
    <w:rPr>
      <w:rFonts w:eastAsiaTheme="minorHAnsi"/>
    </w:rPr>
  </w:style>
  <w:style w:type="paragraph" w:customStyle="1" w:styleId="021EFBC2CE1E4147A2DE6DF7718EFF8626">
    <w:name w:val="021EFBC2CE1E4147A2DE6DF7718EFF8626"/>
    <w:rsid w:val="005A39EC"/>
    <w:rPr>
      <w:rFonts w:eastAsiaTheme="minorHAnsi"/>
    </w:rPr>
  </w:style>
  <w:style w:type="paragraph" w:customStyle="1" w:styleId="E3782542F2F34DA5A80DF548D91092C526">
    <w:name w:val="E3782542F2F34DA5A80DF548D91092C526"/>
    <w:rsid w:val="005A39EC"/>
    <w:rPr>
      <w:rFonts w:eastAsiaTheme="minorHAnsi"/>
    </w:rPr>
  </w:style>
  <w:style w:type="paragraph" w:customStyle="1" w:styleId="11BFC39C470A494F8F0B6F17B90010B026">
    <w:name w:val="11BFC39C470A494F8F0B6F17B90010B026"/>
    <w:rsid w:val="005A39EC"/>
    <w:rPr>
      <w:rFonts w:eastAsiaTheme="minorHAnsi"/>
    </w:rPr>
  </w:style>
  <w:style w:type="paragraph" w:customStyle="1" w:styleId="34DD3C222E0F41D8A46259BE5647E2A322">
    <w:name w:val="34DD3C222E0F41D8A46259BE5647E2A322"/>
    <w:rsid w:val="005A39EC"/>
    <w:rPr>
      <w:rFonts w:eastAsiaTheme="minorHAnsi"/>
    </w:rPr>
  </w:style>
  <w:style w:type="paragraph" w:customStyle="1" w:styleId="A58CB283E63D4DF8988C83B3EE6F87B022">
    <w:name w:val="A58CB283E63D4DF8988C83B3EE6F87B022"/>
    <w:rsid w:val="005A39EC"/>
    <w:rPr>
      <w:rFonts w:eastAsiaTheme="minorHAnsi"/>
    </w:rPr>
  </w:style>
  <w:style w:type="paragraph" w:customStyle="1" w:styleId="FB5B9C2908F8470FBF3911451D4E07FF26">
    <w:name w:val="FB5B9C2908F8470FBF3911451D4E07FF26"/>
    <w:rsid w:val="005A39EC"/>
    <w:rPr>
      <w:rFonts w:eastAsiaTheme="minorHAnsi"/>
    </w:rPr>
  </w:style>
  <w:style w:type="paragraph" w:customStyle="1" w:styleId="B3438DAFE0D94FC0A6562AA0C432F53726">
    <w:name w:val="B3438DAFE0D94FC0A6562AA0C432F53726"/>
    <w:rsid w:val="005A39EC"/>
    <w:rPr>
      <w:rFonts w:eastAsiaTheme="minorHAnsi"/>
    </w:rPr>
  </w:style>
  <w:style w:type="paragraph" w:customStyle="1" w:styleId="57C141C58B35416EAE0B7D631F2F842D26">
    <w:name w:val="57C141C58B35416EAE0B7D631F2F842D26"/>
    <w:rsid w:val="005A39EC"/>
    <w:rPr>
      <w:rFonts w:eastAsiaTheme="minorHAnsi"/>
    </w:rPr>
  </w:style>
  <w:style w:type="paragraph" w:customStyle="1" w:styleId="E75E166848134523B66BA888EB3D8B0D26">
    <w:name w:val="E75E166848134523B66BA888EB3D8B0D26"/>
    <w:rsid w:val="005A39EC"/>
    <w:rPr>
      <w:rFonts w:eastAsiaTheme="minorHAnsi"/>
    </w:rPr>
  </w:style>
  <w:style w:type="paragraph" w:customStyle="1" w:styleId="0D31070C4BD542E6B20D94CE63FC6AD826">
    <w:name w:val="0D31070C4BD542E6B20D94CE63FC6AD826"/>
    <w:rsid w:val="005A39EC"/>
    <w:rPr>
      <w:rFonts w:eastAsiaTheme="minorHAnsi"/>
    </w:rPr>
  </w:style>
  <w:style w:type="paragraph" w:customStyle="1" w:styleId="B2F346C68AF64C1F8649503D6102280426">
    <w:name w:val="B2F346C68AF64C1F8649503D6102280426"/>
    <w:rsid w:val="005A39EC"/>
    <w:rPr>
      <w:rFonts w:eastAsiaTheme="minorHAnsi"/>
    </w:rPr>
  </w:style>
  <w:style w:type="paragraph" w:customStyle="1" w:styleId="469BF8557D1F4FBEAD4BDF77F80585A426">
    <w:name w:val="469BF8557D1F4FBEAD4BDF77F80585A426"/>
    <w:rsid w:val="005A39EC"/>
    <w:rPr>
      <w:rFonts w:eastAsiaTheme="minorHAnsi"/>
    </w:rPr>
  </w:style>
  <w:style w:type="paragraph" w:customStyle="1" w:styleId="6FF99FD4E2934D039EB765AC3C1F026C1">
    <w:name w:val="6FF99FD4E2934D039EB765AC3C1F026C1"/>
    <w:rsid w:val="005A39EC"/>
    <w:rPr>
      <w:rFonts w:eastAsiaTheme="minorHAnsi"/>
    </w:rPr>
  </w:style>
  <w:style w:type="paragraph" w:customStyle="1" w:styleId="90A240E334CE4E55BD9893A96D227B2226">
    <w:name w:val="90A240E334CE4E55BD9893A96D227B2226"/>
    <w:rsid w:val="005A39EC"/>
    <w:rPr>
      <w:rFonts w:eastAsiaTheme="minorHAnsi"/>
    </w:rPr>
  </w:style>
  <w:style w:type="paragraph" w:customStyle="1" w:styleId="D7EF4318C9B444CA8920E98CA6E43BF326">
    <w:name w:val="D7EF4318C9B444CA8920E98CA6E43BF326"/>
    <w:rsid w:val="005A39EC"/>
    <w:rPr>
      <w:rFonts w:eastAsiaTheme="minorHAnsi"/>
    </w:rPr>
  </w:style>
  <w:style w:type="paragraph" w:customStyle="1" w:styleId="66CBD8BE0A964F28B16F1B7F5D7626F035">
    <w:name w:val="66CBD8BE0A964F28B16F1B7F5D7626F035"/>
    <w:rsid w:val="005A39EC"/>
    <w:rPr>
      <w:rFonts w:eastAsiaTheme="minorHAnsi"/>
    </w:rPr>
  </w:style>
  <w:style w:type="paragraph" w:customStyle="1" w:styleId="CCB1359186D4490C803FD6EBE717AD3D17">
    <w:name w:val="CCB1359186D4490C803FD6EBE717AD3D17"/>
    <w:rsid w:val="005A39EC"/>
    <w:rPr>
      <w:rFonts w:eastAsiaTheme="minorHAnsi"/>
    </w:rPr>
  </w:style>
  <w:style w:type="paragraph" w:customStyle="1" w:styleId="03DED97A1F6E4EF597A10E928D30F47136">
    <w:name w:val="03DED97A1F6E4EF597A10E928D30F47136"/>
    <w:rsid w:val="005A39EC"/>
    <w:rPr>
      <w:rFonts w:eastAsiaTheme="minorHAnsi"/>
    </w:rPr>
  </w:style>
  <w:style w:type="paragraph" w:customStyle="1" w:styleId="92524C4A65B54B1C9AE4F604A30EC80218">
    <w:name w:val="92524C4A65B54B1C9AE4F604A30EC80218"/>
    <w:rsid w:val="005A39EC"/>
    <w:rPr>
      <w:rFonts w:eastAsiaTheme="minorHAnsi"/>
    </w:rPr>
  </w:style>
  <w:style w:type="paragraph" w:customStyle="1" w:styleId="F6E86085963441B7B92CE7B3287C52E017">
    <w:name w:val="F6E86085963441B7B92CE7B3287C52E017"/>
    <w:rsid w:val="005A39EC"/>
    <w:rPr>
      <w:rFonts w:eastAsiaTheme="minorHAnsi"/>
    </w:rPr>
  </w:style>
  <w:style w:type="paragraph" w:customStyle="1" w:styleId="0C39D661145248819A5E952F2C79413917">
    <w:name w:val="0C39D661145248819A5E952F2C79413917"/>
    <w:rsid w:val="005A39EC"/>
    <w:rPr>
      <w:rFonts w:eastAsiaTheme="minorHAnsi"/>
    </w:rPr>
  </w:style>
  <w:style w:type="paragraph" w:customStyle="1" w:styleId="A61DFFE9660F4B65BB10400776445BDE38">
    <w:name w:val="A61DFFE9660F4B65BB10400776445BDE38"/>
    <w:rsid w:val="005A39EC"/>
    <w:rPr>
      <w:rFonts w:eastAsiaTheme="minorHAnsi"/>
    </w:rPr>
  </w:style>
  <w:style w:type="paragraph" w:customStyle="1" w:styleId="B7FFCC046FD6415FAC8F038FE09F2B9438">
    <w:name w:val="B7FFCC046FD6415FAC8F038FE09F2B9438"/>
    <w:rsid w:val="005A39EC"/>
    <w:rPr>
      <w:rFonts w:eastAsiaTheme="minorHAnsi"/>
    </w:rPr>
  </w:style>
  <w:style w:type="paragraph" w:customStyle="1" w:styleId="159460088C844A84847CEEA6324359C438">
    <w:name w:val="159460088C844A84847CEEA6324359C438"/>
    <w:rsid w:val="005A39EC"/>
    <w:rPr>
      <w:rFonts w:eastAsiaTheme="minorHAnsi"/>
    </w:rPr>
  </w:style>
  <w:style w:type="paragraph" w:customStyle="1" w:styleId="2D155B07558546E3A06EF6FC6F3794E328">
    <w:name w:val="2D155B07558546E3A06EF6FC6F3794E328"/>
    <w:rsid w:val="005A39EC"/>
    <w:rPr>
      <w:rFonts w:eastAsiaTheme="minorHAnsi"/>
    </w:rPr>
  </w:style>
  <w:style w:type="paragraph" w:customStyle="1" w:styleId="36221007C1F14E638EE6DB76E786911627">
    <w:name w:val="36221007C1F14E638EE6DB76E786911627"/>
    <w:rsid w:val="005A39EC"/>
    <w:rPr>
      <w:rFonts w:eastAsiaTheme="minorHAnsi"/>
    </w:rPr>
  </w:style>
  <w:style w:type="paragraph" w:customStyle="1" w:styleId="82CB2D2B01134431AAEDA4BDD45397E827">
    <w:name w:val="82CB2D2B01134431AAEDA4BDD45397E827"/>
    <w:rsid w:val="005A39EC"/>
    <w:rPr>
      <w:rFonts w:eastAsiaTheme="minorHAnsi"/>
    </w:rPr>
  </w:style>
  <w:style w:type="paragraph" w:customStyle="1" w:styleId="A0898C10E3B1416E9FA12BE3612161A127">
    <w:name w:val="A0898C10E3B1416E9FA12BE3612161A127"/>
    <w:rsid w:val="005A39EC"/>
    <w:rPr>
      <w:rFonts w:eastAsiaTheme="minorHAnsi"/>
    </w:rPr>
  </w:style>
  <w:style w:type="paragraph" w:customStyle="1" w:styleId="0CA56A4EC6FA494E9755E3DFBC23598A27">
    <w:name w:val="0CA56A4EC6FA494E9755E3DFBC23598A27"/>
    <w:rsid w:val="005A39EC"/>
    <w:rPr>
      <w:rFonts w:eastAsiaTheme="minorHAnsi"/>
    </w:rPr>
  </w:style>
  <w:style w:type="paragraph" w:customStyle="1" w:styleId="84878CE5A8034884A0E7FE38BDED94E127">
    <w:name w:val="84878CE5A8034884A0E7FE38BDED94E127"/>
    <w:rsid w:val="005A39EC"/>
    <w:rPr>
      <w:rFonts w:eastAsiaTheme="minorHAnsi"/>
    </w:rPr>
  </w:style>
  <w:style w:type="paragraph" w:customStyle="1" w:styleId="5E888341344D41C295C857FA7788D13713">
    <w:name w:val="5E888341344D41C295C857FA7788D13713"/>
    <w:rsid w:val="005A39EC"/>
    <w:rPr>
      <w:rFonts w:eastAsiaTheme="minorHAnsi"/>
    </w:rPr>
  </w:style>
  <w:style w:type="paragraph" w:customStyle="1" w:styleId="069F389E03D64E3DA2A0C8C6E40DE82027">
    <w:name w:val="069F389E03D64E3DA2A0C8C6E40DE82027"/>
    <w:rsid w:val="005A39EC"/>
    <w:rPr>
      <w:rFonts w:eastAsiaTheme="minorHAnsi"/>
    </w:rPr>
  </w:style>
  <w:style w:type="paragraph" w:customStyle="1" w:styleId="51129CF8704640469BBF3AD42572C7DA27">
    <w:name w:val="51129CF8704640469BBF3AD42572C7DA27"/>
    <w:rsid w:val="005A39EC"/>
    <w:rPr>
      <w:rFonts w:eastAsiaTheme="minorHAnsi"/>
    </w:rPr>
  </w:style>
  <w:style w:type="paragraph" w:customStyle="1" w:styleId="65A3C87C8B684C1289286E1811A0CE1027">
    <w:name w:val="65A3C87C8B684C1289286E1811A0CE1027"/>
    <w:rsid w:val="005A39EC"/>
    <w:rPr>
      <w:rFonts w:eastAsiaTheme="minorHAnsi"/>
    </w:rPr>
  </w:style>
  <w:style w:type="paragraph" w:customStyle="1" w:styleId="EC170BACDD044D35B21D776967CF4A3127">
    <w:name w:val="EC170BACDD044D35B21D776967CF4A3127"/>
    <w:rsid w:val="005A39EC"/>
    <w:rPr>
      <w:rFonts w:eastAsiaTheme="minorHAnsi"/>
    </w:rPr>
  </w:style>
  <w:style w:type="paragraph" w:customStyle="1" w:styleId="DE59CD84AB164559AB56C2490B757B8327">
    <w:name w:val="DE59CD84AB164559AB56C2490B757B8327"/>
    <w:rsid w:val="005A39EC"/>
    <w:rPr>
      <w:rFonts w:eastAsiaTheme="minorHAnsi"/>
    </w:rPr>
  </w:style>
  <w:style w:type="paragraph" w:customStyle="1" w:styleId="8C65F5976A664C1CA658CDE9F787FC8627">
    <w:name w:val="8C65F5976A664C1CA658CDE9F787FC8627"/>
    <w:rsid w:val="005A39EC"/>
    <w:rPr>
      <w:rFonts w:eastAsiaTheme="minorHAnsi"/>
    </w:rPr>
  </w:style>
  <w:style w:type="paragraph" w:customStyle="1" w:styleId="4CBFB843D88D466B8C1082476352E14327">
    <w:name w:val="4CBFB843D88D466B8C1082476352E14327"/>
    <w:rsid w:val="005A39EC"/>
    <w:rPr>
      <w:rFonts w:eastAsiaTheme="minorHAnsi"/>
    </w:rPr>
  </w:style>
  <w:style w:type="paragraph" w:customStyle="1" w:styleId="E1564170016240DA8A0E7EA21546070527">
    <w:name w:val="E1564170016240DA8A0E7EA21546070527"/>
    <w:rsid w:val="005A39EC"/>
    <w:rPr>
      <w:rFonts w:eastAsiaTheme="minorHAnsi"/>
    </w:rPr>
  </w:style>
  <w:style w:type="paragraph" w:customStyle="1" w:styleId="BEBD454A81D14FD4880CEB692E18188327">
    <w:name w:val="BEBD454A81D14FD4880CEB692E18188327"/>
    <w:rsid w:val="005A39EC"/>
    <w:rPr>
      <w:rFonts w:eastAsiaTheme="minorHAnsi"/>
    </w:rPr>
  </w:style>
  <w:style w:type="paragraph" w:customStyle="1" w:styleId="74B089B44ED0448A8E074F50901A007927">
    <w:name w:val="74B089B44ED0448A8E074F50901A007927"/>
    <w:rsid w:val="005A39EC"/>
    <w:rPr>
      <w:rFonts w:eastAsiaTheme="minorHAnsi"/>
    </w:rPr>
  </w:style>
  <w:style w:type="paragraph" w:customStyle="1" w:styleId="E01D73F1A964468895D08793383AB94D27">
    <w:name w:val="E01D73F1A964468895D08793383AB94D27"/>
    <w:rsid w:val="005A39EC"/>
    <w:rPr>
      <w:rFonts w:eastAsiaTheme="minorHAnsi"/>
    </w:rPr>
  </w:style>
  <w:style w:type="paragraph" w:customStyle="1" w:styleId="BED2EAE2D95F4FAAB7160BA6BD8DD4C227">
    <w:name w:val="BED2EAE2D95F4FAAB7160BA6BD8DD4C227"/>
    <w:rsid w:val="005A39EC"/>
    <w:rPr>
      <w:rFonts w:eastAsiaTheme="minorHAnsi"/>
    </w:rPr>
  </w:style>
  <w:style w:type="paragraph" w:customStyle="1" w:styleId="730E0F205AC84C008CAA6B6B47415EFC27">
    <w:name w:val="730E0F205AC84C008CAA6B6B47415EFC27"/>
    <w:rsid w:val="005A39EC"/>
    <w:rPr>
      <w:rFonts w:eastAsiaTheme="minorHAnsi"/>
    </w:rPr>
  </w:style>
  <w:style w:type="paragraph" w:customStyle="1" w:styleId="D8307A22033043F9BFED9DF1C9EC4E4727">
    <w:name w:val="D8307A22033043F9BFED9DF1C9EC4E4727"/>
    <w:rsid w:val="005A39EC"/>
    <w:rPr>
      <w:rFonts w:eastAsiaTheme="minorHAnsi"/>
    </w:rPr>
  </w:style>
  <w:style w:type="paragraph" w:customStyle="1" w:styleId="CF4B152BC9F7487BA73601F14C8985C427">
    <w:name w:val="CF4B152BC9F7487BA73601F14C8985C427"/>
    <w:rsid w:val="005A39EC"/>
    <w:rPr>
      <w:rFonts w:eastAsiaTheme="minorHAnsi"/>
    </w:rPr>
  </w:style>
  <w:style w:type="paragraph" w:customStyle="1" w:styleId="5B02F7DB46A94664ADDB463E1CC7EFC027">
    <w:name w:val="5B02F7DB46A94664ADDB463E1CC7EFC027"/>
    <w:rsid w:val="005A39EC"/>
    <w:rPr>
      <w:rFonts w:eastAsiaTheme="minorHAnsi"/>
    </w:rPr>
  </w:style>
  <w:style w:type="paragraph" w:customStyle="1" w:styleId="0166A49D534642938D077A2511A5AC5F27">
    <w:name w:val="0166A49D534642938D077A2511A5AC5F27"/>
    <w:rsid w:val="005A39EC"/>
    <w:rPr>
      <w:rFonts w:eastAsiaTheme="minorHAnsi"/>
    </w:rPr>
  </w:style>
  <w:style w:type="paragraph" w:customStyle="1" w:styleId="A1D43E0A317445D0BB5E34935EA4321C27">
    <w:name w:val="A1D43E0A317445D0BB5E34935EA4321C27"/>
    <w:rsid w:val="005A39EC"/>
    <w:rPr>
      <w:rFonts w:eastAsiaTheme="minorHAnsi"/>
    </w:rPr>
  </w:style>
  <w:style w:type="paragraph" w:customStyle="1" w:styleId="1270C4AC903E455DB1EA5E02BE8B776E27">
    <w:name w:val="1270C4AC903E455DB1EA5E02BE8B776E27"/>
    <w:rsid w:val="005A39EC"/>
    <w:rPr>
      <w:rFonts w:eastAsiaTheme="minorHAnsi"/>
    </w:rPr>
  </w:style>
  <w:style w:type="paragraph" w:customStyle="1" w:styleId="AD03A826F5CF4770BA8F18D191E6F08927">
    <w:name w:val="AD03A826F5CF4770BA8F18D191E6F08927"/>
    <w:rsid w:val="005A39EC"/>
    <w:rPr>
      <w:rFonts w:eastAsiaTheme="minorHAnsi"/>
    </w:rPr>
  </w:style>
  <w:style w:type="paragraph" w:customStyle="1" w:styleId="61C96DEB6962459C9A169260FEC6AF2424">
    <w:name w:val="61C96DEB6962459C9A169260FEC6AF2424"/>
    <w:rsid w:val="005A39EC"/>
    <w:rPr>
      <w:rFonts w:eastAsiaTheme="minorHAnsi"/>
    </w:rPr>
  </w:style>
  <w:style w:type="paragraph" w:customStyle="1" w:styleId="53D236BD04844CDA8F5188C13435519F27">
    <w:name w:val="53D236BD04844CDA8F5188C13435519F27"/>
    <w:rsid w:val="005A39EC"/>
    <w:rPr>
      <w:rFonts w:eastAsiaTheme="minorHAnsi"/>
    </w:rPr>
  </w:style>
  <w:style w:type="paragraph" w:customStyle="1" w:styleId="0F10BBED1A804F16BFA20B9BC3163D7B27">
    <w:name w:val="0F10BBED1A804F16BFA20B9BC3163D7B27"/>
    <w:rsid w:val="005A39EC"/>
    <w:rPr>
      <w:rFonts w:eastAsiaTheme="minorHAnsi"/>
    </w:rPr>
  </w:style>
  <w:style w:type="paragraph" w:customStyle="1" w:styleId="FC122ACB1B5F44658A278C3D331F194227">
    <w:name w:val="FC122ACB1B5F44658A278C3D331F194227"/>
    <w:rsid w:val="005A39EC"/>
    <w:rPr>
      <w:rFonts w:eastAsiaTheme="minorHAnsi"/>
    </w:rPr>
  </w:style>
  <w:style w:type="paragraph" w:customStyle="1" w:styleId="6DBC6EB6932F4468B6F3269F456FBC8C27">
    <w:name w:val="6DBC6EB6932F4468B6F3269F456FBC8C27"/>
    <w:rsid w:val="005A39EC"/>
    <w:rPr>
      <w:rFonts w:eastAsiaTheme="minorHAnsi"/>
    </w:rPr>
  </w:style>
  <w:style w:type="paragraph" w:customStyle="1" w:styleId="2FEA9D792D6E407C9BAAA3373832D09F27">
    <w:name w:val="2FEA9D792D6E407C9BAAA3373832D09F27"/>
    <w:rsid w:val="005A39EC"/>
    <w:rPr>
      <w:rFonts w:eastAsiaTheme="minorHAnsi"/>
    </w:rPr>
  </w:style>
  <w:style w:type="paragraph" w:customStyle="1" w:styleId="B8517AA95CBA45B487986213E5A135DC27">
    <w:name w:val="B8517AA95CBA45B487986213E5A135DC27"/>
    <w:rsid w:val="005A39EC"/>
    <w:rPr>
      <w:rFonts w:eastAsiaTheme="minorHAnsi"/>
    </w:rPr>
  </w:style>
  <w:style w:type="paragraph" w:customStyle="1" w:styleId="312BC711C20E484ABAAB1F6F1BF2E47127">
    <w:name w:val="312BC711C20E484ABAAB1F6F1BF2E47127"/>
    <w:rsid w:val="005A39EC"/>
    <w:rPr>
      <w:rFonts w:eastAsiaTheme="minorHAnsi"/>
    </w:rPr>
  </w:style>
  <w:style w:type="paragraph" w:customStyle="1" w:styleId="9E1263F5EA5446A799869A93CFF2F8DB27">
    <w:name w:val="9E1263F5EA5446A799869A93CFF2F8DB27"/>
    <w:rsid w:val="005A39EC"/>
    <w:rPr>
      <w:rFonts w:eastAsiaTheme="minorHAnsi"/>
    </w:rPr>
  </w:style>
  <w:style w:type="paragraph" w:customStyle="1" w:styleId="5FFF62C874FB482286E6917EC2C8135827">
    <w:name w:val="5FFF62C874FB482286E6917EC2C8135827"/>
    <w:rsid w:val="005A39EC"/>
    <w:rPr>
      <w:rFonts w:eastAsiaTheme="minorHAnsi"/>
    </w:rPr>
  </w:style>
  <w:style w:type="paragraph" w:customStyle="1" w:styleId="9545693EB8494809A75F2E49B3DEE88727">
    <w:name w:val="9545693EB8494809A75F2E49B3DEE88727"/>
    <w:rsid w:val="005A39EC"/>
    <w:rPr>
      <w:rFonts w:eastAsiaTheme="minorHAnsi"/>
    </w:rPr>
  </w:style>
  <w:style w:type="paragraph" w:customStyle="1" w:styleId="031F97C0E1EB44EFA303404B5C72EF0227">
    <w:name w:val="031F97C0E1EB44EFA303404B5C72EF0227"/>
    <w:rsid w:val="005A39EC"/>
    <w:rPr>
      <w:rFonts w:eastAsiaTheme="minorHAnsi"/>
    </w:rPr>
  </w:style>
  <w:style w:type="paragraph" w:customStyle="1" w:styleId="D5BC8939D93C4615A7CB277437C56EF027">
    <w:name w:val="D5BC8939D93C4615A7CB277437C56EF027"/>
    <w:rsid w:val="005A39EC"/>
    <w:rPr>
      <w:rFonts w:eastAsiaTheme="minorHAnsi"/>
    </w:rPr>
  </w:style>
  <w:style w:type="paragraph" w:customStyle="1" w:styleId="FC762E4ED3414F82B6EA966801CD180F27">
    <w:name w:val="FC762E4ED3414F82B6EA966801CD180F27"/>
    <w:rsid w:val="005A39EC"/>
    <w:rPr>
      <w:rFonts w:eastAsiaTheme="minorHAnsi"/>
    </w:rPr>
  </w:style>
  <w:style w:type="paragraph" w:customStyle="1" w:styleId="E90CAC6FEBA243FEA66B20794B52D5E927">
    <w:name w:val="E90CAC6FEBA243FEA66B20794B52D5E927"/>
    <w:rsid w:val="005A39EC"/>
    <w:rPr>
      <w:rFonts w:eastAsiaTheme="minorHAnsi"/>
    </w:rPr>
  </w:style>
  <w:style w:type="paragraph" w:customStyle="1" w:styleId="B15935B0F12A428EAAA9C510FC40298A27">
    <w:name w:val="B15935B0F12A428EAAA9C510FC40298A27"/>
    <w:rsid w:val="005A39EC"/>
    <w:rPr>
      <w:rFonts w:eastAsiaTheme="minorHAnsi"/>
    </w:rPr>
  </w:style>
  <w:style w:type="paragraph" w:customStyle="1" w:styleId="242953937A644151BDEC69DC4DC9248D27">
    <w:name w:val="242953937A644151BDEC69DC4DC9248D27"/>
    <w:rsid w:val="005A39EC"/>
    <w:rPr>
      <w:rFonts w:eastAsiaTheme="minorHAnsi"/>
    </w:rPr>
  </w:style>
  <w:style w:type="paragraph" w:customStyle="1" w:styleId="A504B7DDB59F47868F044165F69D9ED127">
    <w:name w:val="A504B7DDB59F47868F044165F69D9ED127"/>
    <w:rsid w:val="005A39EC"/>
    <w:rPr>
      <w:rFonts w:eastAsiaTheme="minorHAnsi"/>
    </w:rPr>
  </w:style>
  <w:style w:type="paragraph" w:customStyle="1" w:styleId="03B8085E408B4A75BE83D87F680316DE27">
    <w:name w:val="03B8085E408B4A75BE83D87F680316DE27"/>
    <w:rsid w:val="005A39EC"/>
    <w:rPr>
      <w:rFonts w:eastAsiaTheme="minorHAnsi"/>
    </w:rPr>
  </w:style>
  <w:style w:type="paragraph" w:customStyle="1" w:styleId="9B5BCF4BA6B74FA5AD86BA5670D34DE927">
    <w:name w:val="9B5BCF4BA6B74FA5AD86BA5670D34DE927"/>
    <w:rsid w:val="005A39EC"/>
    <w:rPr>
      <w:rFonts w:eastAsiaTheme="minorHAnsi"/>
    </w:rPr>
  </w:style>
  <w:style w:type="paragraph" w:customStyle="1" w:styleId="DDADF45705964DE5A7482DFED592C65227">
    <w:name w:val="DDADF45705964DE5A7482DFED592C65227"/>
    <w:rsid w:val="005A39EC"/>
    <w:rPr>
      <w:rFonts w:eastAsiaTheme="minorHAnsi"/>
    </w:rPr>
  </w:style>
  <w:style w:type="paragraph" w:customStyle="1" w:styleId="021EFBC2CE1E4147A2DE6DF7718EFF8627">
    <w:name w:val="021EFBC2CE1E4147A2DE6DF7718EFF8627"/>
    <w:rsid w:val="005A39EC"/>
    <w:rPr>
      <w:rFonts w:eastAsiaTheme="minorHAnsi"/>
    </w:rPr>
  </w:style>
  <w:style w:type="paragraph" w:customStyle="1" w:styleId="E3782542F2F34DA5A80DF548D91092C527">
    <w:name w:val="E3782542F2F34DA5A80DF548D91092C527"/>
    <w:rsid w:val="005A39EC"/>
    <w:rPr>
      <w:rFonts w:eastAsiaTheme="minorHAnsi"/>
    </w:rPr>
  </w:style>
  <w:style w:type="paragraph" w:customStyle="1" w:styleId="11BFC39C470A494F8F0B6F17B90010B027">
    <w:name w:val="11BFC39C470A494F8F0B6F17B90010B027"/>
    <w:rsid w:val="005A39EC"/>
    <w:rPr>
      <w:rFonts w:eastAsiaTheme="minorHAnsi"/>
    </w:rPr>
  </w:style>
  <w:style w:type="paragraph" w:customStyle="1" w:styleId="34DD3C222E0F41D8A46259BE5647E2A323">
    <w:name w:val="34DD3C222E0F41D8A46259BE5647E2A323"/>
    <w:rsid w:val="005A39EC"/>
    <w:rPr>
      <w:rFonts w:eastAsiaTheme="minorHAnsi"/>
    </w:rPr>
  </w:style>
  <w:style w:type="paragraph" w:customStyle="1" w:styleId="A58CB283E63D4DF8988C83B3EE6F87B023">
    <w:name w:val="A58CB283E63D4DF8988C83B3EE6F87B023"/>
    <w:rsid w:val="005A39EC"/>
    <w:rPr>
      <w:rFonts w:eastAsiaTheme="minorHAnsi"/>
    </w:rPr>
  </w:style>
  <w:style w:type="paragraph" w:customStyle="1" w:styleId="FB5B9C2908F8470FBF3911451D4E07FF27">
    <w:name w:val="FB5B9C2908F8470FBF3911451D4E07FF27"/>
    <w:rsid w:val="005A39EC"/>
    <w:rPr>
      <w:rFonts w:eastAsiaTheme="minorHAnsi"/>
    </w:rPr>
  </w:style>
  <w:style w:type="paragraph" w:customStyle="1" w:styleId="B3438DAFE0D94FC0A6562AA0C432F53727">
    <w:name w:val="B3438DAFE0D94FC0A6562AA0C432F53727"/>
    <w:rsid w:val="005A39EC"/>
    <w:rPr>
      <w:rFonts w:eastAsiaTheme="minorHAnsi"/>
    </w:rPr>
  </w:style>
  <w:style w:type="paragraph" w:customStyle="1" w:styleId="57C141C58B35416EAE0B7D631F2F842D27">
    <w:name w:val="57C141C58B35416EAE0B7D631F2F842D27"/>
    <w:rsid w:val="005A39EC"/>
    <w:rPr>
      <w:rFonts w:eastAsiaTheme="minorHAnsi"/>
    </w:rPr>
  </w:style>
  <w:style w:type="paragraph" w:customStyle="1" w:styleId="E75E166848134523B66BA888EB3D8B0D27">
    <w:name w:val="E75E166848134523B66BA888EB3D8B0D27"/>
    <w:rsid w:val="005A39EC"/>
    <w:rPr>
      <w:rFonts w:eastAsiaTheme="minorHAnsi"/>
    </w:rPr>
  </w:style>
  <w:style w:type="paragraph" w:customStyle="1" w:styleId="0D31070C4BD542E6B20D94CE63FC6AD827">
    <w:name w:val="0D31070C4BD542E6B20D94CE63FC6AD827"/>
    <w:rsid w:val="005A39EC"/>
    <w:rPr>
      <w:rFonts w:eastAsiaTheme="minorHAnsi"/>
    </w:rPr>
  </w:style>
  <w:style w:type="paragraph" w:customStyle="1" w:styleId="B2F346C68AF64C1F8649503D6102280427">
    <w:name w:val="B2F346C68AF64C1F8649503D6102280427"/>
    <w:rsid w:val="005A39EC"/>
    <w:rPr>
      <w:rFonts w:eastAsiaTheme="minorHAnsi"/>
    </w:rPr>
  </w:style>
  <w:style w:type="paragraph" w:customStyle="1" w:styleId="469BF8557D1F4FBEAD4BDF77F80585A427">
    <w:name w:val="469BF8557D1F4FBEAD4BDF77F80585A427"/>
    <w:rsid w:val="005A39EC"/>
    <w:rPr>
      <w:rFonts w:eastAsiaTheme="minorHAnsi"/>
    </w:rPr>
  </w:style>
  <w:style w:type="paragraph" w:customStyle="1" w:styleId="2AB1A5445DA249BB9A85B62F5BAC0426">
    <w:name w:val="2AB1A5445DA249BB9A85B62F5BAC0426"/>
    <w:rsid w:val="005A39EC"/>
    <w:rPr>
      <w:rFonts w:eastAsiaTheme="minorHAnsi"/>
    </w:rPr>
  </w:style>
  <w:style w:type="paragraph" w:customStyle="1" w:styleId="6FF99FD4E2934D039EB765AC3C1F026C2">
    <w:name w:val="6FF99FD4E2934D039EB765AC3C1F026C2"/>
    <w:rsid w:val="005A39EC"/>
    <w:rPr>
      <w:rFonts w:eastAsiaTheme="minorHAnsi"/>
    </w:rPr>
  </w:style>
  <w:style w:type="paragraph" w:customStyle="1" w:styleId="90A240E334CE4E55BD9893A96D227B2227">
    <w:name w:val="90A240E334CE4E55BD9893A96D227B2227"/>
    <w:rsid w:val="005A39EC"/>
    <w:rPr>
      <w:rFonts w:eastAsiaTheme="minorHAnsi"/>
    </w:rPr>
  </w:style>
  <w:style w:type="paragraph" w:customStyle="1" w:styleId="D7EF4318C9B444CA8920E98CA6E43BF327">
    <w:name w:val="D7EF4318C9B444CA8920E98CA6E43BF327"/>
    <w:rsid w:val="005A39EC"/>
    <w:rPr>
      <w:rFonts w:eastAsiaTheme="minorHAnsi"/>
    </w:rPr>
  </w:style>
  <w:style w:type="paragraph" w:customStyle="1" w:styleId="9822FBDDBC924EB08605CC058A6B2D11">
    <w:name w:val="9822FBDDBC924EB08605CC058A6B2D11"/>
    <w:rsid w:val="00C56896"/>
  </w:style>
  <w:style w:type="paragraph" w:customStyle="1" w:styleId="E0F66BC152D54A1284C7A5448A034C23">
    <w:name w:val="E0F66BC152D54A1284C7A5448A034C23"/>
    <w:rsid w:val="00C56896"/>
  </w:style>
  <w:style w:type="paragraph" w:customStyle="1" w:styleId="A472741076334709BBC3092DA97228BA">
    <w:name w:val="A472741076334709BBC3092DA97228BA"/>
    <w:rsid w:val="00C56896"/>
  </w:style>
  <w:style w:type="paragraph" w:customStyle="1" w:styleId="89DD500586884E22A7D3E3EEBEEC6C7D">
    <w:name w:val="89DD500586884E22A7D3E3EEBEEC6C7D"/>
    <w:rsid w:val="00C56896"/>
  </w:style>
  <w:style w:type="paragraph" w:customStyle="1" w:styleId="F3DB2A0D117E405CA2C9A1DF122C5A86">
    <w:name w:val="F3DB2A0D117E405CA2C9A1DF122C5A86"/>
    <w:rsid w:val="00C56896"/>
  </w:style>
  <w:style w:type="paragraph" w:customStyle="1" w:styleId="C5EFCC9CA2CC483AAEBDAD23689E1251">
    <w:name w:val="C5EFCC9CA2CC483AAEBDAD23689E1251"/>
    <w:rsid w:val="00C56896"/>
  </w:style>
  <w:style w:type="paragraph" w:customStyle="1" w:styleId="66CBD8BE0A964F28B16F1B7F5D7626F036">
    <w:name w:val="66CBD8BE0A964F28B16F1B7F5D7626F036"/>
    <w:rsid w:val="00C56896"/>
    <w:rPr>
      <w:rFonts w:eastAsiaTheme="minorHAnsi"/>
    </w:rPr>
  </w:style>
  <w:style w:type="paragraph" w:customStyle="1" w:styleId="CCB1359186D4490C803FD6EBE717AD3D18">
    <w:name w:val="CCB1359186D4490C803FD6EBE717AD3D18"/>
    <w:rsid w:val="00C56896"/>
    <w:rPr>
      <w:rFonts w:eastAsiaTheme="minorHAnsi"/>
    </w:rPr>
  </w:style>
  <w:style w:type="paragraph" w:customStyle="1" w:styleId="03DED97A1F6E4EF597A10E928D30F47137">
    <w:name w:val="03DED97A1F6E4EF597A10E928D30F47137"/>
    <w:rsid w:val="00C56896"/>
    <w:rPr>
      <w:rFonts w:eastAsiaTheme="minorHAnsi"/>
    </w:rPr>
  </w:style>
  <w:style w:type="paragraph" w:customStyle="1" w:styleId="92524C4A65B54B1C9AE4F604A30EC80219">
    <w:name w:val="92524C4A65B54B1C9AE4F604A30EC80219"/>
    <w:rsid w:val="00C56896"/>
    <w:rPr>
      <w:rFonts w:eastAsiaTheme="minorHAnsi"/>
    </w:rPr>
  </w:style>
  <w:style w:type="paragraph" w:customStyle="1" w:styleId="F6E86085963441B7B92CE7B3287C52E018">
    <w:name w:val="F6E86085963441B7B92CE7B3287C52E018"/>
    <w:rsid w:val="00C56896"/>
    <w:rPr>
      <w:rFonts w:eastAsiaTheme="minorHAnsi"/>
    </w:rPr>
  </w:style>
  <w:style w:type="paragraph" w:customStyle="1" w:styleId="0C39D661145248819A5E952F2C79413918">
    <w:name w:val="0C39D661145248819A5E952F2C79413918"/>
    <w:rsid w:val="00C56896"/>
    <w:rPr>
      <w:rFonts w:eastAsiaTheme="minorHAnsi"/>
    </w:rPr>
  </w:style>
  <w:style w:type="paragraph" w:customStyle="1" w:styleId="A61DFFE9660F4B65BB10400776445BDE39">
    <w:name w:val="A61DFFE9660F4B65BB10400776445BDE39"/>
    <w:rsid w:val="00C56896"/>
    <w:rPr>
      <w:rFonts w:eastAsiaTheme="minorHAnsi"/>
    </w:rPr>
  </w:style>
  <w:style w:type="paragraph" w:customStyle="1" w:styleId="B7FFCC046FD6415FAC8F038FE09F2B9439">
    <w:name w:val="B7FFCC046FD6415FAC8F038FE09F2B9439"/>
    <w:rsid w:val="00C56896"/>
    <w:rPr>
      <w:rFonts w:eastAsiaTheme="minorHAnsi"/>
    </w:rPr>
  </w:style>
  <w:style w:type="paragraph" w:customStyle="1" w:styleId="159460088C844A84847CEEA6324359C439">
    <w:name w:val="159460088C844A84847CEEA6324359C439"/>
    <w:rsid w:val="00C56896"/>
    <w:rPr>
      <w:rFonts w:eastAsiaTheme="minorHAnsi"/>
    </w:rPr>
  </w:style>
  <w:style w:type="paragraph" w:customStyle="1" w:styleId="2D155B07558546E3A06EF6FC6F3794E329">
    <w:name w:val="2D155B07558546E3A06EF6FC6F3794E329"/>
    <w:rsid w:val="00C56896"/>
    <w:rPr>
      <w:rFonts w:eastAsiaTheme="minorHAnsi"/>
    </w:rPr>
  </w:style>
  <w:style w:type="paragraph" w:customStyle="1" w:styleId="36221007C1F14E638EE6DB76E786911628">
    <w:name w:val="36221007C1F14E638EE6DB76E786911628"/>
    <w:rsid w:val="00C56896"/>
    <w:rPr>
      <w:rFonts w:eastAsiaTheme="minorHAnsi"/>
    </w:rPr>
  </w:style>
  <w:style w:type="paragraph" w:customStyle="1" w:styleId="82CB2D2B01134431AAEDA4BDD45397E828">
    <w:name w:val="82CB2D2B01134431AAEDA4BDD45397E828"/>
    <w:rsid w:val="00C56896"/>
    <w:rPr>
      <w:rFonts w:eastAsiaTheme="minorHAnsi"/>
    </w:rPr>
  </w:style>
  <w:style w:type="paragraph" w:customStyle="1" w:styleId="A0898C10E3B1416E9FA12BE3612161A128">
    <w:name w:val="A0898C10E3B1416E9FA12BE3612161A128"/>
    <w:rsid w:val="00C56896"/>
    <w:rPr>
      <w:rFonts w:eastAsiaTheme="minorHAnsi"/>
    </w:rPr>
  </w:style>
  <w:style w:type="paragraph" w:customStyle="1" w:styleId="0CA56A4EC6FA494E9755E3DFBC23598A28">
    <w:name w:val="0CA56A4EC6FA494E9755E3DFBC23598A28"/>
    <w:rsid w:val="00C56896"/>
    <w:rPr>
      <w:rFonts w:eastAsiaTheme="minorHAnsi"/>
    </w:rPr>
  </w:style>
  <w:style w:type="paragraph" w:customStyle="1" w:styleId="84878CE5A8034884A0E7FE38BDED94E128">
    <w:name w:val="84878CE5A8034884A0E7FE38BDED94E128"/>
    <w:rsid w:val="00C56896"/>
    <w:rPr>
      <w:rFonts w:eastAsiaTheme="minorHAnsi"/>
    </w:rPr>
  </w:style>
  <w:style w:type="paragraph" w:customStyle="1" w:styleId="5E888341344D41C295C857FA7788D13714">
    <w:name w:val="5E888341344D41C295C857FA7788D13714"/>
    <w:rsid w:val="00C56896"/>
    <w:rPr>
      <w:rFonts w:eastAsiaTheme="minorHAnsi"/>
    </w:rPr>
  </w:style>
  <w:style w:type="paragraph" w:customStyle="1" w:styleId="069F389E03D64E3DA2A0C8C6E40DE82028">
    <w:name w:val="069F389E03D64E3DA2A0C8C6E40DE82028"/>
    <w:rsid w:val="00C56896"/>
    <w:rPr>
      <w:rFonts w:eastAsiaTheme="minorHAnsi"/>
    </w:rPr>
  </w:style>
  <w:style w:type="paragraph" w:customStyle="1" w:styleId="51129CF8704640469BBF3AD42572C7DA28">
    <w:name w:val="51129CF8704640469BBF3AD42572C7DA28"/>
    <w:rsid w:val="00C56896"/>
    <w:rPr>
      <w:rFonts w:eastAsiaTheme="minorHAnsi"/>
    </w:rPr>
  </w:style>
  <w:style w:type="paragraph" w:customStyle="1" w:styleId="65A3C87C8B684C1289286E1811A0CE1028">
    <w:name w:val="65A3C87C8B684C1289286E1811A0CE1028"/>
    <w:rsid w:val="00C56896"/>
    <w:rPr>
      <w:rFonts w:eastAsiaTheme="minorHAnsi"/>
    </w:rPr>
  </w:style>
  <w:style w:type="paragraph" w:customStyle="1" w:styleId="EC170BACDD044D35B21D776967CF4A3128">
    <w:name w:val="EC170BACDD044D35B21D776967CF4A3128"/>
    <w:rsid w:val="00C56896"/>
    <w:rPr>
      <w:rFonts w:eastAsiaTheme="minorHAnsi"/>
    </w:rPr>
  </w:style>
  <w:style w:type="paragraph" w:customStyle="1" w:styleId="DE59CD84AB164559AB56C2490B757B8328">
    <w:name w:val="DE59CD84AB164559AB56C2490B757B8328"/>
    <w:rsid w:val="00C56896"/>
    <w:rPr>
      <w:rFonts w:eastAsiaTheme="minorHAnsi"/>
    </w:rPr>
  </w:style>
  <w:style w:type="paragraph" w:customStyle="1" w:styleId="8C65F5976A664C1CA658CDE9F787FC8628">
    <w:name w:val="8C65F5976A664C1CA658CDE9F787FC8628"/>
    <w:rsid w:val="00C56896"/>
    <w:rPr>
      <w:rFonts w:eastAsiaTheme="minorHAnsi"/>
    </w:rPr>
  </w:style>
  <w:style w:type="paragraph" w:customStyle="1" w:styleId="4CBFB843D88D466B8C1082476352E14328">
    <w:name w:val="4CBFB843D88D466B8C1082476352E14328"/>
    <w:rsid w:val="00C56896"/>
    <w:rPr>
      <w:rFonts w:eastAsiaTheme="minorHAnsi"/>
    </w:rPr>
  </w:style>
  <w:style w:type="paragraph" w:customStyle="1" w:styleId="E1564170016240DA8A0E7EA21546070528">
    <w:name w:val="E1564170016240DA8A0E7EA21546070528"/>
    <w:rsid w:val="00C56896"/>
    <w:rPr>
      <w:rFonts w:eastAsiaTheme="minorHAnsi"/>
    </w:rPr>
  </w:style>
  <w:style w:type="paragraph" w:customStyle="1" w:styleId="BEBD454A81D14FD4880CEB692E18188328">
    <w:name w:val="BEBD454A81D14FD4880CEB692E18188328"/>
    <w:rsid w:val="00C56896"/>
    <w:rPr>
      <w:rFonts w:eastAsiaTheme="minorHAnsi"/>
    </w:rPr>
  </w:style>
  <w:style w:type="paragraph" w:customStyle="1" w:styleId="74B089B44ED0448A8E074F50901A007928">
    <w:name w:val="74B089B44ED0448A8E074F50901A007928"/>
    <w:rsid w:val="00C56896"/>
    <w:rPr>
      <w:rFonts w:eastAsiaTheme="minorHAnsi"/>
    </w:rPr>
  </w:style>
  <w:style w:type="paragraph" w:customStyle="1" w:styleId="E01D73F1A964468895D08793383AB94D28">
    <w:name w:val="E01D73F1A964468895D08793383AB94D28"/>
    <w:rsid w:val="00C56896"/>
    <w:rPr>
      <w:rFonts w:eastAsiaTheme="minorHAnsi"/>
    </w:rPr>
  </w:style>
  <w:style w:type="paragraph" w:customStyle="1" w:styleId="BED2EAE2D95F4FAAB7160BA6BD8DD4C228">
    <w:name w:val="BED2EAE2D95F4FAAB7160BA6BD8DD4C228"/>
    <w:rsid w:val="00C56896"/>
    <w:rPr>
      <w:rFonts w:eastAsiaTheme="minorHAnsi"/>
    </w:rPr>
  </w:style>
  <w:style w:type="paragraph" w:customStyle="1" w:styleId="730E0F205AC84C008CAA6B6B47415EFC28">
    <w:name w:val="730E0F205AC84C008CAA6B6B47415EFC28"/>
    <w:rsid w:val="00C56896"/>
    <w:rPr>
      <w:rFonts w:eastAsiaTheme="minorHAnsi"/>
    </w:rPr>
  </w:style>
  <w:style w:type="paragraph" w:customStyle="1" w:styleId="D8307A22033043F9BFED9DF1C9EC4E4728">
    <w:name w:val="D8307A22033043F9BFED9DF1C9EC4E4728"/>
    <w:rsid w:val="00C56896"/>
    <w:rPr>
      <w:rFonts w:eastAsiaTheme="minorHAnsi"/>
    </w:rPr>
  </w:style>
  <w:style w:type="paragraph" w:customStyle="1" w:styleId="CF4B152BC9F7487BA73601F14C8985C428">
    <w:name w:val="CF4B152BC9F7487BA73601F14C8985C428"/>
    <w:rsid w:val="00C56896"/>
    <w:rPr>
      <w:rFonts w:eastAsiaTheme="minorHAnsi"/>
    </w:rPr>
  </w:style>
  <w:style w:type="paragraph" w:customStyle="1" w:styleId="5B02F7DB46A94664ADDB463E1CC7EFC028">
    <w:name w:val="5B02F7DB46A94664ADDB463E1CC7EFC028"/>
    <w:rsid w:val="00C56896"/>
    <w:rPr>
      <w:rFonts w:eastAsiaTheme="minorHAnsi"/>
    </w:rPr>
  </w:style>
  <w:style w:type="paragraph" w:customStyle="1" w:styleId="0166A49D534642938D077A2511A5AC5F28">
    <w:name w:val="0166A49D534642938D077A2511A5AC5F28"/>
    <w:rsid w:val="00C56896"/>
    <w:rPr>
      <w:rFonts w:eastAsiaTheme="minorHAnsi"/>
    </w:rPr>
  </w:style>
  <w:style w:type="paragraph" w:customStyle="1" w:styleId="A1D43E0A317445D0BB5E34935EA4321C28">
    <w:name w:val="A1D43E0A317445D0BB5E34935EA4321C28"/>
    <w:rsid w:val="00C56896"/>
    <w:rPr>
      <w:rFonts w:eastAsiaTheme="minorHAnsi"/>
    </w:rPr>
  </w:style>
  <w:style w:type="paragraph" w:customStyle="1" w:styleId="1270C4AC903E455DB1EA5E02BE8B776E28">
    <w:name w:val="1270C4AC903E455DB1EA5E02BE8B776E28"/>
    <w:rsid w:val="00C56896"/>
    <w:rPr>
      <w:rFonts w:eastAsiaTheme="minorHAnsi"/>
    </w:rPr>
  </w:style>
  <w:style w:type="paragraph" w:customStyle="1" w:styleId="AD03A826F5CF4770BA8F18D191E6F08928">
    <w:name w:val="AD03A826F5CF4770BA8F18D191E6F08928"/>
    <w:rsid w:val="00C56896"/>
    <w:rPr>
      <w:rFonts w:eastAsiaTheme="minorHAnsi"/>
    </w:rPr>
  </w:style>
  <w:style w:type="paragraph" w:customStyle="1" w:styleId="61C96DEB6962459C9A169260FEC6AF2425">
    <w:name w:val="61C96DEB6962459C9A169260FEC6AF2425"/>
    <w:rsid w:val="00C56896"/>
    <w:rPr>
      <w:rFonts w:eastAsiaTheme="minorHAnsi"/>
    </w:rPr>
  </w:style>
  <w:style w:type="paragraph" w:customStyle="1" w:styleId="53D236BD04844CDA8F5188C13435519F28">
    <w:name w:val="53D236BD04844CDA8F5188C13435519F28"/>
    <w:rsid w:val="00C56896"/>
    <w:rPr>
      <w:rFonts w:eastAsiaTheme="minorHAnsi"/>
    </w:rPr>
  </w:style>
  <w:style w:type="paragraph" w:customStyle="1" w:styleId="0F10BBED1A804F16BFA20B9BC3163D7B28">
    <w:name w:val="0F10BBED1A804F16BFA20B9BC3163D7B28"/>
    <w:rsid w:val="00C56896"/>
    <w:rPr>
      <w:rFonts w:eastAsiaTheme="minorHAnsi"/>
    </w:rPr>
  </w:style>
  <w:style w:type="paragraph" w:customStyle="1" w:styleId="FC122ACB1B5F44658A278C3D331F194228">
    <w:name w:val="FC122ACB1B5F44658A278C3D331F194228"/>
    <w:rsid w:val="00C56896"/>
    <w:rPr>
      <w:rFonts w:eastAsiaTheme="minorHAnsi"/>
    </w:rPr>
  </w:style>
  <w:style w:type="paragraph" w:customStyle="1" w:styleId="6DBC6EB6932F4468B6F3269F456FBC8C28">
    <w:name w:val="6DBC6EB6932F4468B6F3269F456FBC8C28"/>
    <w:rsid w:val="00C56896"/>
    <w:rPr>
      <w:rFonts w:eastAsiaTheme="minorHAnsi"/>
    </w:rPr>
  </w:style>
  <w:style w:type="paragraph" w:customStyle="1" w:styleId="2FEA9D792D6E407C9BAAA3373832D09F28">
    <w:name w:val="2FEA9D792D6E407C9BAAA3373832D09F28"/>
    <w:rsid w:val="00C56896"/>
    <w:rPr>
      <w:rFonts w:eastAsiaTheme="minorHAnsi"/>
    </w:rPr>
  </w:style>
  <w:style w:type="paragraph" w:customStyle="1" w:styleId="B8517AA95CBA45B487986213E5A135DC28">
    <w:name w:val="B8517AA95CBA45B487986213E5A135DC28"/>
    <w:rsid w:val="00C56896"/>
    <w:rPr>
      <w:rFonts w:eastAsiaTheme="minorHAnsi"/>
    </w:rPr>
  </w:style>
  <w:style w:type="paragraph" w:customStyle="1" w:styleId="312BC711C20E484ABAAB1F6F1BF2E47128">
    <w:name w:val="312BC711C20E484ABAAB1F6F1BF2E47128"/>
    <w:rsid w:val="00C56896"/>
    <w:rPr>
      <w:rFonts w:eastAsiaTheme="minorHAnsi"/>
    </w:rPr>
  </w:style>
  <w:style w:type="paragraph" w:customStyle="1" w:styleId="9E1263F5EA5446A799869A93CFF2F8DB28">
    <w:name w:val="9E1263F5EA5446A799869A93CFF2F8DB28"/>
    <w:rsid w:val="00C56896"/>
    <w:rPr>
      <w:rFonts w:eastAsiaTheme="minorHAnsi"/>
    </w:rPr>
  </w:style>
  <w:style w:type="paragraph" w:customStyle="1" w:styleId="5FFF62C874FB482286E6917EC2C8135828">
    <w:name w:val="5FFF62C874FB482286E6917EC2C8135828"/>
    <w:rsid w:val="00C56896"/>
    <w:rPr>
      <w:rFonts w:eastAsiaTheme="minorHAnsi"/>
    </w:rPr>
  </w:style>
  <w:style w:type="paragraph" w:customStyle="1" w:styleId="9545693EB8494809A75F2E49B3DEE88728">
    <w:name w:val="9545693EB8494809A75F2E49B3DEE88728"/>
    <w:rsid w:val="00C56896"/>
    <w:rPr>
      <w:rFonts w:eastAsiaTheme="minorHAnsi"/>
    </w:rPr>
  </w:style>
  <w:style w:type="paragraph" w:customStyle="1" w:styleId="031F97C0E1EB44EFA303404B5C72EF0228">
    <w:name w:val="031F97C0E1EB44EFA303404B5C72EF0228"/>
    <w:rsid w:val="00C56896"/>
    <w:rPr>
      <w:rFonts w:eastAsiaTheme="minorHAnsi"/>
    </w:rPr>
  </w:style>
  <w:style w:type="paragraph" w:customStyle="1" w:styleId="D5BC8939D93C4615A7CB277437C56EF028">
    <w:name w:val="D5BC8939D93C4615A7CB277437C56EF028"/>
    <w:rsid w:val="00C56896"/>
    <w:rPr>
      <w:rFonts w:eastAsiaTheme="minorHAnsi"/>
    </w:rPr>
  </w:style>
  <w:style w:type="paragraph" w:customStyle="1" w:styleId="FC762E4ED3414F82B6EA966801CD180F28">
    <w:name w:val="FC762E4ED3414F82B6EA966801CD180F28"/>
    <w:rsid w:val="00C56896"/>
    <w:rPr>
      <w:rFonts w:eastAsiaTheme="minorHAnsi"/>
    </w:rPr>
  </w:style>
  <w:style w:type="paragraph" w:customStyle="1" w:styleId="E90CAC6FEBA243FEA66B20794B52D5E928">
    <w:name w:val="E90CAC6FEBA243FEA66B20794B52D5E928"/>
    <w:rsid w:val="00C56896"/>
    <w:rPr>
      <w:rFonts w:eastAsiaTheme="minorHAnsi"/>
    </w:rPr>
  </w:style>
  <w:style w:type="paragraph" w:customStyle="1" w:styleId="B15935B0F12A428EAAA9C510FC40298A28">
    <w:name w:val="B15935B0F12A428EAAA9C510FC40298A28"/>
    <w:rsid w:val="00C56896"/>
    <w:rPr>
      <w:rFonts w:eastAsiaTheme="minorHAnsi"/>
    </w:rPr>
  </w:style>
  <w:style w:type="paragraph" w:customStyle="1" w:styleId="242953937A644151BDEC69DC4DC9248D28">
    <w:name w:val="242953937A644151BDEC69DC4DC9248D28"/>
    <w:rsid w:val="00C56896"/>
    <w:rPr>
      <w:rFonts w:eastAsiaTheme="minorHAnsi"/>
    </w:rPr>
  </w:style>
  <w:style w:type="paragraph" w:customStyle="1" w:styleId="A504B7DDB59F47868F044165F69D9ED128">
    <w:name w:val="A504B7DDB59F47868F044165F69D9ED128"/>
    <w:rsid w:val="00C56896"/>
    <w:rPr>
      <w:rFonts w:eastAsiaTheme="minorHAnsi"/>
    </w:rPr>
  </w:style>
  <w:style w:type="paragraph" w:customStyle="1" w:styleId="03B8085E408B4A75BE83D87F680316DE28">
    <w:name w:val="03B8085E408B4A75BE83D87F680316DE28"/>
    <w:rsid w:val="00C56896"/>
    <w:rPr>
      <w:rFonts w:eastAsiaTheme="minorHAnsi"/>
    </w:rPr>
  </w:style>
  <w:style w:type="paragraph" w:customStyle="1" w:styleId="9B5BCF4BA6B74FA5AD86BA5670D34DE928">
    <w:name w:val="9B5BCF4BA6B74FA5AD86BA5670D34DE928"/>
    <w:rsid w:val="00C56896"/>
    <w:rPr>
      <w:rFonts w:eastAsiaTheme="minorHAnsi"/>
    </w:rPr>
  </w:style>
  <w:style w:type="paragraph" w:customStyle="1" w:styleId="DDADF45705964DE5A7482DFED592C65228">
    <w:name w:val="DDADF45705964DE5A7482DFED592C65228"/>
    <w:rsid w:val="00C56896"/>
    <w:rPr>
      <w:rFonts w:eastAsiaTheme="minorHAnsi"/>
    </w:rPr>
  </w:style>
  <w:style w:type="paragraph" w:customStyle="1" w:styleId="021EFBC2CE1E4147A2DE6DF7718EFF8628">
    <w:name w:val="021EFBC2CE1E4147A2DE6DF7718EFF8628"/>
    <w:rsid w:val="00C56896"/>
    <w:rPr>
      <w:rFonts w:eastAsiaTheme="minorHAnsi"/>
    </w:rPr>
  </w:style>
  <w:style w:type="paragraph" w:customStyle="1" w:styleId="E3782542F2F34DA5A80DF548D91092C528">
    <w:name w:val="E3782542F2F34DA5A80DF548D91092C528"/>
    <w:rsid w:val="00C56896"/>
    <w:rPr>
      <w:rFonts w:eastAsiaTheme="minorHAnsi"/>
    </w:rPr>
  </w:style>
  <w:style w:type="paragraph" w:customStyle="1" w:styleId="11BFC39C470A494F8F0B6F17B90010B028">
    <w:name w:val="11BFC39C470A494F8F0B6F17B90010B028"/>
    <w:rsid w:val="00C56896"/>
    <w:rPr>
      <w:rFonts w:eastAsiaTheme="minorHAnsi"/>
    </w:rPr>
  </w:style>
  <w:style w:type="paragraph" w:customStyle="1" w:styleId="34DD3C222E0F41D8A46259BE5647E2A324">
    <w:name w:val="34DD3C222E0F41D8A46259BE5647E2A324"/>
    <w:rsid w:val="00C56896"/>
    <w:rPr>
      <w:rFonts w:eastAsiaTheme="minorHAnsi"/>
    </w:rPr>
  </w:style>
  <w:style w:type="paragraph" w:customStyle="1" w:styleId="A58CB283E63D4DF8988C83B3EE6F87B024">
    <w:name w:val="A58CB283E63D4DF8988C83B3EE6F87B024"/>
    <w:rsid w:val="00C56896"/>
    <w:rPr>
      <w:rFonts w:eastAsiaTheme="minorHAnsi"/>
    </w:rPr>
  </w:style>
  <w:style w:type="paragraph" w:customStyle="1" w:styleId="FB5B9C2908F8470FBF3911451D4E07FF28">
    <w:name w:val="FB5B9C2908F8470FBF3911451D4E07FF28"/>
    <w:rsid w:val="00C56896"/>
    <w:rPr>
      <w:rFonts w:eastAsiaTheme="minorHAnsi"/>
    </w:rPr>
  </w:style>
  <w:style w:type="paragraph" w:customStyle="1" w:styleId="B3438DAFE0D94FC0A6562AA0C432F53728">
    <w:name w:val="B3438DAFE0D94FC0A6562AA0C432F53728"/>
    <w:rsid w:val="00C56896"/>
    <w:rPr>
      <w:rFonts w:eastAsiaTheme="minorHAnsi"/>
    </w:rPr>
  </w:style>
  <w:style w:type="paragraph" w:customStyle="1" w:styleId="57C141C58B35416EAE0B7D631F2F842D28">
    <w:name w:val="57C141C58B35416EAE0B7D631F2F842D28"/>
    <w:rsid w:val="00C56896"/>
    <w:rPr>
      <w:rFonts w:eastAsiaTheme="minorHAnsi"/>
    </w:rPr>
  </w:style>
  <w:style w:type="paragraph" w:customStyle="1" w:styleId="E75E166848134523B66BA888EB3D8B0D28">
    <w:name w:val="E75E166848134523B66BA888EB3D8B0D28"/>
    <w:rsid w:val="00C56896"/>
    <w:rPr>
      <w:rFonts w:eastAsiaTheme="minorHAnsi"/>
    </w:rPr>
  </w:style>
  <w:style w:type="paragraph" w:customStyle="1" w:styleId="0D31070C4BD542E6B20D94CE63FC6AD828">
    <w:name w:val="0D31070C4BD542E6B20D94CE63FC6AD828"/>
    <w:rsid w:val="00C56896"/>
    <w:rPr>
      <w:rFonts w:eastAsiaTheme="minorHAnsi"/>
    </w:rPr>
  </w:style>
  <w:style w:type="paragraph" w:customStyle="1" w:styleId="B2F346C68AF64C1F8649503D6102280428">
    <w:name w:val="B2F346C68AF64C1F8649503D6102280428"/>
    <w:rsid w:val="00C56896"/>
    <w:rPr>
      <w:rFonts w:eastAsiaTheme="minorHAnsi"/>
    </w:rPr>
  </w:style>
  <w:style w:type="paragraph" w:customStyle="1" w:styleId="C5EFCC9CA2CC483AAEBDAD23689E12511">
    <w:name w:val="C5EFCC9CA2CC483AAEBDAD23689E12511"/>
    <w:rsid w:val="00C56896"/>
    <w:rPr>
      <w:rFonts w:eastAsiaTheme="minorHAnsi"/>
    </w:rPr>
  </w:style>
  <w:style w:type="paragraph" w:customStyle="1" w:styleId="2AB1A5445DA249BB9A85B62F5BAC04261">
    <w:name w:val="2AB1A5445DA249BB9A85B62F5BAC04261"/>
    <w:rsid w:val="00C56896"/>
    <w:rPr>
      <w:rFonts w:eastAsiaTheme="minorHAnsi"/>
    </w:rPr>
  </w:style>
  <w:style w:type="paragraph" w:customStyle="1" w:styleId="6FF99FD4E2934D039EB765AC3C1F026C3">
    <w:name w:val="6FF99FD4E2934D039EB765AC3C1F026C3"/>
    <w:rsid w:val="00C56896"/>
    <w:rPr>
      <w:rFonts w:eastAsiaTheme="minorHAnsi"/>
    </w:rPr>
  </w:style>
  <w:style w:type="paragraph" w:customStyle="1" w:styleId="90A240E334CE4E55BD9893A96D227B2228">
    <w:name w:val="90A240E334CE4E55BD9893A96D227B2228"/>
    <w:rsid w:val="00C56896"/>
    <w:rPr>
      <w:rFonts w:eastAsiaTheme="minorHAnsi"/>
    </w:rPr>
  </w:style>
  <w:style w:type="paragraph" w:customStyle="1" w:styleId="D7EF4318C9B444CA8920E98CA6E43BF328">
    <w:name w:val="D7EF4318C9B444CA8920E98CA6E43BF328"/>
    <w:rsid w:val="00C56896"/>
    <w:rPr>
      <w:rFonts w:eastAsiaTheme="minorHAnsi"/>
    </w:rPr>
  </w:style>
  <w:style w:type="paragraph" w:customStyle="1" w:styleId="66CBD8BE0A964F28B16F1B7F5D7626F037">
    <w:name w:val="66CBD8BE0A964F28B16F1B7F5D7626F037"/>
    <w:rsid w:val="00C56896"/>
    <w:rPr>
      <w:rFonts w:eastAsiaTheme="minorHAnsi"/>
    </w:rPr>
  </w:style>
  <w:style w:type="paragraph" w:customStyle="1" w:styleId="CCB1359186D4490C803FD6EBE717AD3D19">
    <w:name w:val="CCB1359186D4490C803FD6EBE717AD3D19"/>
    <w:rsid w:val="00C56896"/>
    <w:rPr>
      <w:rFonts w:eastAsiaTheme="minorHAnsi"/>
    </w:rPr>
  </w:style>
  <w:style w:type="paragraph" w:customStyle="1" w:styleId="03DED97A1F6E4EF597A10E928D30F47138">
    <w:name w:val="03DED97A1F6E4EF597A10E928D30F47138"/>
    <w:rsid w:val="00C56896"/>
    <w:rPr>
      <w:rFonts w:eastAsiaTheme="minorHAnsi"/>
    </w:rPr>
  </w:style>
  <w:style w:type="paragraph" w:customStyle="1" w:styleId="92524C4A65B54B1C9AE4F604A30EC80220">
    <w:name w:val="92524C4A65B54B1C9AE4F604A30EC80220"/>
    <w:rsid w:val="00C56896"/>
    <w:rPr>
      <w:rFonts w:eastAsiaTheme="minorHAnsi"/>
    </w:rPr>
  </w:style>
  <w:style w:type="paragraph" w:customStyle="1" w:styleId="F6E86085963441B7B92CE7B3287C52E019">
    <w:name w:val="F6E86085963441B7B92CE7B3287C52E019"/>
    <w:rsid w:val="00C56896"/>
    <w:rPr>
      <w:rFonts w:eastAsiaTheme="minorHAnsi"/>
    </w:rPr>
  </w:style>
  <w:style w:type="paragraph" w:customStyle="1" w:styleId="0C39D661145248819A5E952F2C79413919">
    <w:name w:val="0C39D661145248819A5E952F2C79413919"/>
    <w:rsid w:val="00C56896"/>
    <w:rPr>
      <w:rFonts w:eastAsiaTheme="minorHAnsi"/>
    </w:rPr>
  </w:style>
  <w:style w:type="paragraph" w:customStyle="1" w:styleId="A61DFFE9660F4B65BB10400776445BDE40">
    <w:name w:val="A61DFFE9660F4B65BB10400776445BDE40"/>
    <w:rsid w:val="00C56896"/>
    <w:rPr>
      <w:rFonts w:eastAsiaTheme="minorHAnsi"/>
    </w:rPr>
  </w:style>
  <w:style w:type="paragraph" w:customStyle="1" w:styleId="B7FFCC046FD6415FAC8F038FE09F2B9440">
    <w:name w:val="B7FFCC046FD6415FAC8F038FE09F2B9440"/>
    <w:rsid w:val="00C56896"/>
    <w:rPr>
      <w:rFonts w:eastAsiaTheme="minorHAnsi"/>
    </w:rPr>
  </w:style>
  <w:style w:type="paragraph" w:customStyle="1" w:styleId="159460088C844A84847CEEA6324359C440">
    <w:name w:val="159460088C844A84847CEEA6324359C440"/>
    <w:rsid w:val="00C56896"/>
    <w:rPr>
      <w:rFonts w:eastAsiaTheme="minorHAnsi"/>
    </w:rPr>
  </w:style>
  <w:style w:type="paragraph" w:customStyle="1" w:styleId="2D155B07558546E3A06EF6FC6F3794E330">
    <w:name w:val="2D155B07558546E3A06EF6FC6F3794E330"/>
    <w:rsid w:val="00C56896"/>
    <w:rPr>
      <w:rFonts w:eastAsiaTheme="minorHAnsi"/>
    </w:rPr>
  </w:style>
  <w:style w:type="paragraph" w:customStyle="1" w:styleId="36221007C1F14E638EE6DB76E786911629">
    <w:name w:val="36221007C1F14E638EE6DB76E786911629"/>
    <w:rsid w:val="00C56896"/>
    <w:rPr>
      <w:rFonts w:eastAsiaTheme="minorHAnsi"/>
    </w:rPr>
  </w:style>
  <w:style w:type="paragraph" w:customStyle="1" w:styleId="82CB2D2B01134431AAEDA4BDD45397E829">
    <w:name w:val="82CB2D2B01134431AAEDA4BDD45397E829"/>
    <w:rsid w:val="00C56896"/>
    <w:rPr>
      <w:rFonts w:eastAsiaTheme="minorHAnsi"/>
    </w:rPr>
  </w:style>
  <w:style w:type="paragraph" w:customStyle="1" w:styleId="A0898C10E3B1416E9FA12BE3612161A129">
    <w:name w:val="A0898C10E3B1416E9FA12BE3612161A129"/>
    <w:rsid w:val="00C56896"/>
    <w:rPr>
      <w:rFonts w:eastAsiaTheme="minorHAnsi"/>
    </w:rPr>
  </w:style>
  <w:style w:type="paragraph" w:customStyle="1" w:styleId="0CA56A4EC6FA494E9755E3DFBC23598A29">
    <w:name w:val="0CA56A4EC6FA494E9755E3DFBC23598A29"/>
    <w:rsid w:val="00C56896"/>
    <w:rPr>
      <w:rFonts w:eastAsiaTheme="minorHAnsi"/>
    </w:rPr>
  </w:style>
  <w:style w:type="paragraph" w:customStyle="1" w:styleId="84878CE5A8034884A0E7FE38BDED94E129">
    <w:name w:val="84878CE5A8034884A0E7FE38BDED94E129"/>
    <w:rsid w:val="00C56896"/>
    <w:rPr>
      <w:rFonts w:eastAsiaTheme="minorHAnsi"/>
    </w:rPr>
  </w:style>
  <w:style w:type="paragraph" w:customStyle="1" w:styleId="5E888341344D41C295C857FA7788D13715">
    <w:name w:val="5E888341344D41C295C857FA7788D13715"/>
    <w:rsid w:val="00C56896"/>
    <w:rPr>
      <w:rFonts w:eastAsiaTheme="minorHAnsi"/>
    </w:rPr>
  </w:style>
  <w:style w:type="paragraph" w:customStyle="1" w:styleId="069F389E03D64E3DA2A0C8C6E40DE82029">
    <w:name w:val="069F389E03D64E3DA2A0C8C6E40DE82029"/>
    <w:rsid w:val="00C56896"/>
    <w:rPr>
      <w:rFonts w:eastAsiaTheme="minorHAnsi"/>
    </w:rPr>
  </w:style>
  <w:style w:type="paragraph" w:customStyle="1" w:styleId="51129CF8704640469BBF3AD42572C7DA29">
    <w:name w:val="51129CF8704640469BBF3AD42572C7DA29"/>
    <w:rsid w:val="00C56896"/>
    <w:rPr>
      <w:rFonts w:eastAsiaTheme="minorHAnsi"/>
    </w:rPr>
  </w:style>
  <w:style w:type="paragraph" w:customStyle="1" w:styleId="65A3C87C8B684C1289286E1811A0CE1029">
    <w:name w:val="65A3C87C8B684C1289286E1811A0CE1029"/>
    <w:rsid w:val="00C56896"/>
    <w:rPr>
      <w:rFonts w:eastAsiaTheme="minorHAnsi"/>
    </w:rPr>
  </w:style>
  <w:style w:type="paragraph" w:customStyle="1" w:styleId="EC170BACDD044D35B21D776967CF4A3129">
    <w:name w:val="EC170BACDD044D35B21D776967CF4A3129"/>
    <w:rsid w:val="00C56896"/>
    <w:rPr>
      <w:rFonts w:eastAsiaTheme="minorHAnsi"/>
    </w:rPr>
  </w:style>
  <w:style w:type="paragraph" w:customStyle="1" w:styleId="DE59CD84AB164559AB56C2490B757B8329">
    <w:name w:val="DE59CD84AB164559AB56C2490B757B8329"/>
    <w:rsid w:val="00C56896"/>
    <w:rPr>
      <w:rFonts w:eastAsiaTheme="minorHAnsi"/>
    </w:rPr>
  </w:style>
  <w:style w:type="paragraph" w:customStyle="1" w:styleId="8C65F5976A664C1CA658CDE9F787FC8629">
    <w:name w:val="8C65F5976A664C1CA658CDE9F787FC8629"/>
    <w:rsid w:val="00C56896"/>
    <w:rPr>
      <w:rFonts w:eastAsiaTheme="minorHAnsi"/>
    </w:rPr>
  </w:style>
  <w:style w:type="paragraph" w:customStyle="1" w:styleId="4CBFB843D88D466B8C1082476352E14329">
    <w:name w:val="4CBFB843D88D466B8C1082476352E14329"/>
    <w:rsid w:val="00C56896"/>
    <w:rPr>
      <w:rFonts w:eastAsiaTheme="minorHAnsi"/>
    </w:rPr>
  </w:style>
  <w:style w:type="paragraph" w:customStyle="1" w:styleId="E1564170016240DA8A0E7EA21546070529">
    <w:name w:val="E1564170016240DA8A0E7EA21546070529"/>
    <w:rsid w:val="00C56896"/>
    <w:rPr>
      <w:rFonts w:eastAsiaTheme="minorHAnsi"/>
    </w:rPr>
  </w:style>
  <w:style w:type="paragraph" w:customStyle="1" w:styleId="BEBD454A81D14FD4880CEB692E18188329">
    <w:name w:val="BEBD454A81D14FD4880CEB692E18188329"/>
    <w:rsid w:val="00C56896"/>
    <w:rPr>
      <w:rFonts w:eastAsiaTheme="minorHAnsi"/>
    </w:rPr>
  </w:style>
  <w:style w:type="paragraph" w:customStyle="1" w:styleId="74B089B44ED0448A8E074F50901A007929">
    <w:name w:val="74B089B44ED0448A8E074F50901A007929"/>
    <w:rsid w:val="00C56896"/>
    <w:rPr>
      <w:rFonts w:eastAsiaTheme="minorHAnsi"/>
    </w:rPr>
  </w:style>
  <w:style w:type="paragraph" w:customStyle="1" w:styleId="E01D73F1A964468895D08793383AB94D29">
    <w:name w:val="E01D73F1A964468895D08793383AB94D29"/>
    <w:rsid w:val="00C56896"/>
    <w:rPr>
      <w:rFonts w:eastAsiaTheme="minorHAnsi"/>
    </w:rPr>
  </w:style>
  <w:style w:type="paragraph" w:customStyle="1" w:styleId="BED2EAE2D95F4FAAB7160BA6BD8DD4C229">
    <w:name w:val="BED2EAE2D95F4FAAB7160BA6BD8DD4C229"/>
    <w:rsid w:val="00C56896"/>
    <w:rPr>
      <w:rFonts w:eastAsiaTheme="minorHAnsi"/>
    </w:rPr>
  </w:style>
  <w:style w:type="paragraph" w:customStyle="1" w:styleId="730E0F205AC84C008CAA6B6B47415EFC29">
    <w:name w:val="730E0F205AC84C008CAA6B6B47415EFC29"/>
    <w:rsid w:val="00C56896"/>
    <w:rPr>
      <w:rFonts w:eastAsiaTheme="minorHAnsi"/>
    </w:rPr>
  </w:style>
  <w:style w:type="paragraph" w:customStyle="1" w:styleId="D8307A22033043F9BFED9DF1C9EC4E4729">
    <w:name w:val="D8307A22033043F9BFED9DF1C9EC4E4729"/>
    <w:rsid w:val="00C56896"/>
    <w:rPr>
      <w:rFonts w:eastAsiaTheme="minorHAnsi"/>
    </w:rPr>
  </w:style>
  <w:style w:type="paragraph" w:customStyle="1" w:styleId="CF4B152BC9F7487BA73601F14C8985C429">
    <w:name w:val="CF4B152BC9F7487BA73601F14C8985C429"/>
    <w:rsid w:val="00C56896"/>
    <w:rPr>
      <w:rFonts w:eastAsiaTheme="minorHAnsi"/>
    </w:rPr>
  </w:style>
  <w:style w:type="paragraph" w:customStyle="1" w:styleId="5B02F7DB46A94664ADDB463E1CC7EFC029">
    <w:name w:val="5B02F7DB46A94664ADDB463E1CC7EFC029"/>
    <w:rsid w:val="00C56896"/>
    <w:rPr>
      <w:rFonts w:eastAsiaTheme="minorHAnsi"/>
    </w:rPr>
  </w:style>
  <w:style w:type="paragraph" w:customStyle="1" w:styleId="0166A49D534642938D077A2511A5AC5F29">
    <w:name w:val="0166A49D534642938D077A2511A5AC5F29"/>
    <w:rsid w:val="00C56896"/>
    <w:rPr>
      <w:rFonts w:eastAsiaTheme="minorHAnsi"/>
    </w:rPr>
  </w:style>
  <w:style w:type="paragraph" w:customStyle="1" w:styleId="A1D43E0A317445D0BB5E34935EA4321C29">
    <w:name w:val="A1D43E0A317445D0BB5E34935EA4321C29"/>
    <w:rsid w:val="00C56896"/>
    <w:rPr>
      <w:rFonts w:eastAsiaTheme="minorHAnsi"/>
    </w:rPr>
  </w:style>
  <w:style w:type="paragraph" w:customStyle="1" w:styleId="1270C4AC903E455DB1EA5E02BE8B776E29">
    <w:name w:val="1270C4AC903E455DB1EA5E02BE8B776E29"/>
    <w:rsid w:val="00C56896"/>
    <w:rPr>
      <w:rFonts w:eastAsiaTheme="minorHAnsi"/>
    </w:rPr>
  </w:style>
  <w:style w:type="paragraph" w:customStyle="1" w:styleId="AD03A826F5CF4770BA8F18D191E6F08929">
    <w:name w:val="AD03A826F5CF4770BA8F18D191E6F08929"/>
    <w:rsid w:val="00C56896"/>
    <w:rPr>
      <w:rFonts w:eastAsiaTheme="minorHAnsi"/>
    </w:rPr>
  </w:style>
  <w:style w:type="paragraph" w:customStyle="1" w:styleId="61C96DEB6962459C9A169260FEC6AF2426">
    <w:name w:val="61C96DEB6962459C9A169260FEC6AF2426"/>
    <w:rsid w:val="00C56896"/>
    <w:rPr>
      <w:rFonts w:eastAsiaTheme="minorHAnsi"/>
    </w:rPr>
  </w:style>
  <w:style w:type="paragraph" w:customStyle="1" w:styleId="53D236BD04844CDA8F5188C13435519F29">
    <w:name w:val="53D236BD04844CDA8F5188C13435519F29"/>
    <w:rsid w:val="00C56896"/>
    <w:rPr>
      <w:rFonts w:eastAsiaTheme="minorHAnsi"/>
    </w:rPr>
  </w:style>
  <w:style w:type="paragraph" w:customStyle="1" w:styleId="0F10BBED1A804F16BFA20B9BC3163D7B29">
    <w:name w:val="0F10BBED1A804F16BFA20B9BC3163D7B29"/>
    <w:rsid w:val="00C56896"/>
    <w:rPr>
      <w:rFonts w:eastAsiaTheme="minorHAnsi"/>
    </w:rPr>
  </w:style>
  <w:style w:type="paragraph" w:customStyle="1" w:styleId="FC122ACB1B5F44658A278C3D331F194229">
    <w:name w:val="FC122ACB1B5F44658A278C3D331F194229"/>
    <w:rsid w:val="00C56896"/>
    <w:rPr>
      <w:rFonts w:eastAsiaTheme="minorHAnsi"/>
    </w:rPr>
  </w:style>
  <w:style w:type="paragraph" w:customStyle="1" w:styleId="6DBC6EB6932F4468B6F3269F456FBC8C29">
    <w:name w:val="6DBC6EB6932F4468B6F3269F456FBC8C29"/>
    <w:rsid w:val="00C56896"/>
    <w:rPr>
      <w:rFonts w:eastAsiaTheme="minorHAnsi"/>
    </w:rPr>
  </w:style>
  <w:style w:type="paragraph" w:customStyle="1" w:styleId="2FEA9D792D6E407C9BAAA3373832D09F29">
    <w:name w:val="2FEA9D792D6E407C9BAAA3373832D09F29"/>
    <w:rsid w:val="00C56896"/>
    <w:rPr>
      <w:rFonts w:eastAsiaTheme="minorHAnsi"/>
    </w:rPr>
  </w:style>
  <w:style w:type="paragraph" w:customStyle="1" w:styleId="B8517AA95CBA45B487986213E5A135DC29">
    <w:name w:val="B8517AA95CBA45B487986213E5A135DC29"/>
    <w:rsid w:val="00C56896"/>
    <w:rPr>
      <w:rFonts w:eastAsiaTheme="minorHAnsi"/>
    </w:rPr>
  </w:style>
  <w:style w:type="paragraph" w:customStyle="1" w:styleId="312BC711C20E484ABAAB1F6F1BF2E47129">
    <w:name w:val="312BC711C20E484ABAAB1F6F1BF2E47129"/>
    <w:rsid w:val="00C56896"/>
    <w:rPr>
      <w:rFonts w:eastAsiaTheme="minorHAnsi"/>
    </w:rPr>
  </w:style>
  <w:style w:type="paragraph" w:customStyle="1" w:styleId="9E1263F5EA5446A799869A93CFF2F8DB29">
    <w:name w:val="9E1263F5EA5446A799869A93CFF2F8DB29"/>
    <w:rsid w:val="00C56896"/>
    <w:rPr>
      <w:rFonts w:eastAsiaTheme="minorHAnsi"/>
    </w:rPr>
  </w:style>
  <w:style w:type="paragraph" w:customStyle="1" w:styleId="5FFF62C874FB482286E6917EC2C8135829">
    <w:name w:val="5FFF62C874FB482286E6917EC2C8135829"/>
    <w:rsid w:val="00C56896"/>
    <w:rPr>
      <w:rFonts w:eastAsiaTheme="minorHAnsi"/>
    </w:rPr>
  </w:style>
  <w:style w:type="paragraph" w:customStyle="1" w:styleId="9545693EB8494809A75F2E49B3DEE88729">
    <w:name w:val="9545693EB8494809A75F2E49B3DEE88729"/>
    <w:rsid w:val="00C56896"/>
    <w:rPr>
      <w:rFonts w:eastAsiaTheme="minorHAnsi"/>
    </w:rPr>
  </w:style>
  <w:style w:type="paragraph" w:customStyle="1" w:styleId="031F97C0E1EB44EFA303404B5C72EF0229">
    <w:name w:val="031F97C0E1EB44EFA303404B5C72EF0229"/>
    <w:rsid w:val="00C56896"/>
    <w:rPr>
      <w:rFonts w:eastAsiaTheme="minorHAnsi"/>
    </w:rPr>
  </w:style>
  <w:style w:type="paragraph" w:customStyle="1" w:styleId="D5BC8939D93C4615A7CB277437C56EF029">
    <w:name w:val="D5BC8939D93C4615A7CB277437C56EF029"/>
    <w:rsid w:val="00C56896"/>
    <w:rPr>
      <w:rFonts w:eastAsiaTheme="minorHAnsi"/>
    </w:rPr>
  </w:style>
  <w:style w:type="paragraph" w:customStyle="1" w:styleId="FC762E4ED3414F82B6EA966801CD180F29">
    <w:name w:val="FC762E4ED3414F82B6EA966801CD180F29"/>
    <w:rsid w:val="00C56896"/>
    <w:rPr>
      <w:rFonts w:eastAsiaTheme="minorHAnsi"/>
    </w:rPr>
  </w:style>
  <w:style w:type="paragraph" w:customStyle="1" w:styleId="E90CAC6FEBA243FEA66B20794B52D5E929">
    <w:name w:val="E90CAC6FEBA243FEA66B20794B52D5E929"/>
    <w:rsid w:val="00C56896"/>
    <w:rPr>
      <w:rFonts w:eastAsiaTheme="minorHAnsi"/>
    </w:rPr>
  </w:style>
  <w:style w:type="paragraph" w:customStyle="1" w:styleId="B15935B0F12A428EAAA9C510FC40298A29">
    <w:name w:val="B15935B0F12A428EAAA9C510FC40298A29"/>
    <w:rsid w:val="00C56896"/>
    <w:rPr>
      <w:rFonts w:eastAsiaTheme="minorHAnsi"/>
    </w:rPr>
  </w:style>
  <w:style w:type="paragraph" w:customStyle="1" w:styleId="242953937A644151BDEC69DC4DC9248D29">
    <w:name w:val="242953937A644151BDEC69DC4DC9248D29"/>
    <w:rsid w:val="00C56896"/>
    <w:rPr>
      <w:rFonts w:eastAsiaTheme="minorHAnsi"/>
    </w:rPr>
  </w:style>
  <w:style w:type="paragraph" w:customStyle="1" w:styleId="A504B7DDB59F47868F044165F69D9ED129">
    <w:name w:val="A504B7DDB59F47868F044165F69D9ED129"/>
    <w:rsid w:val="00C56896"/>
    <w:rPr>
      <w:rFonts w:eastAsiaTheme="minorHAnsi"/>
    </w:rPr>
  </w:style>
  <w:style w:type="paragraph" w:customStyle="1" w:styleId="03B8085E408B4A75BE83D87F680316DE29">
    <w:name w:val="03B8085E408B4A75BE83D87F680316DE29"/>
    <w:rsid w:val="00C56896"/>
    <w:rPr>
      <w:rFonts w:eastAsiaTheme="minorHAnsi"/>
    </w:rPr>
  </w:style>
  <w:style w:type="paragraph" w:customStyle="1" w:styleId="9B5BCF4BA6B74FA5AD86BA5670D34DE929">
    <w:name w:val="9B5BCF4BA6B74FA5AD86BA5670D34DE929"/>
    <w:rsid w:val="00C56896"/>
    <w:rPr>
      <w:rFonts w:eastAsiaTheme="minorHAnsi"/>
    </w:rPr>
  </w:style>
  <w:style w:type="paragraph" w:customStyle="1" w:styleId="DDADF45705964DE5A7482DFED592C65229">
    <w:name w:val="DDADF45705964DE5A7482DFED592C65229"/>
    <w:rsid w:val="00C56896"/>
    <w:rPr>
      <w:rFonts w:eastAsiaTheme="minorHAnsi"/>
    </w:rPr>
  </w:style>
  <w:style w:type="paragraph" w:customStyle="1" w:styleId="021EFBC2CE1E4147A2DE6DF7718EFF8629">
    <w:name w:val="021EFBC2CE1E4147A2DE6DF7718EFF8629"/>
    <w:rsid w:val="00C56896"/>
    <w:rPr>
      <w:rFonts w:eastAsiaTheme="minorHAnsi"/>
    </w:rPr>
  </w:style>
  <w:style w:type="paragraph" w:customStyle="1" w:styleId="E3782542F2F34DA5A80DF548D91092C529">
    <w:name w:val="E3782542F2F34DA5A80DF548D91092C529"/>
    <w:rsid w:val="00C56896"/>
    <w:rPr>
      <w:rFonts w:eastAsiaTheme="minorHAnsi"/>
    </w:rPr>
  </w:style>
  <w:style w:type="paragraph" w:customStyle="1" w:styleId="11BFC39C470A494F8F0B6F17B90010B029">
    <w:name w:val="11BFC39C470A494F8F0B6F17B90010B029"/>
    <w:rsid w:val="00C56896"/>
    <w:rPr>
      <w:rFonts w:eastAsiaTheme="minorHAnsi"/>
    </w:rPr>
  </w:style>
  <w:style w:type="paragraph" w:customStyle="1" w:styleId="34DD3C222E0F41D8A46259BE5647E2A325">
    <w:name w:val="34DD3C222E0F41D8A46259BE5647E2A325"/>
    <w:rsid w:val="00C56896"/>
    <w:rPr>
      <w:rFonts w:eastAsiaTheme="minorHAnsi"/>
    </w:rPr>
  </w:style>
  <w:style w:type="paragraph" w:customStyle="1" w:styleId="A58CB283E63D4DF8988C83B3EE6F87B025">
    <w:name w:val="A58CB283E63D4DF8988C83B3EE6F87B025"/>
    <w:rsid w:val="00C56896"/>
    <w:rPr>
      <w:rFonts w:eastAsiaTheme="minorHAnsi"/>
    </w:rPr>
  </w:style>
  <w:style w:type="paragraph" w:customStyle="1" w:styleId="FB5B9C2908F8470FBF3911451D4E07FF29">
    <w:name w:val="FB5B9C2908F8470FBF3911451D4E07FF29"/>
    <w:rsid w:val="00C56896"/>
    <w:rPr>
      <w:rFonts w:eastAsiaTheme="minorHAnsi"/>
    </w:rPr>
  </w:style>
  <w:style w:type="paragraph" w:customStyle="1" w:styleId="B3438DAFE0D94FC0A6562AA0C432F53729">
    <w:name w:val="B3438DAFE0D94FC0A6562AA0C432F53729"/>
    <w:rsid w:val="00C56896"/>
    <w:rPr>
      <w:rFonts w:eastAsiaTheme="minorHAnsi"/>
    </w:rPr>
  </w:style>
  <w:style w:type="paragraph" w:customStyle="1" w:styleId="57C141C58B35416EAE0B7D631F2F842D29">
    <w:name w:val="57C141C58B35416EAE0B7D631F2F842D29"/>
    <w:rsid w:val="00C56896"/>
    <w:rPr>
      <w:rFonts w:eastAsiaTheme="minorHAnsi"/>
    </w:rPr>
  </w:style>
  <w:style w:type="paragraph" w:customStyle="1" w:styleId="E75E166848134523B66BA888EB3D8B0D29">
    <w:name w:val="E75E166848134523B66BA888EB3D8B0D29"/>
    <w:rsid w:val="00C56896"/>
    <w:rPr>
      <w:rFonts w:eastAsiaTheme="minorHAnsi"/>
    </w:rPr>
  </w:style>
  <w:style w:type="paragraph" w:customStyle="1" w:styleId="0D31070C4BD542E6B20D94CE63FC6AD829">
    <w:name w:val="0D31070C4BD542E6B20D94CE63FC6AD829"/>
    <w:rsid w:val="00C56896"/>
    <w:rPr>
      <w:rFonts w:eastAsiaTheme="minorHAnsi"/>
    </w:rPr>
  </w:style>
  <w:style w:type="paragraph" w:customStyle="1" w:styleId="B2F346C68AF64C1F8649503D6102280429">
    <w:name w:val="B2F346C68AF64C1F8649503D6102280429"/>
    <w:rsid w:val="00C56896"/>
    <w:rPr>
      <w:rFonts w:eastAsiaTheme="minorHAnsi"/>
    </w:rPr>
  </w:style>
  <w:style w:type="paragraph" w:customStyle="1" w:styleId="C5EFCC9CA2CC483AAEBDAD23689E12512">
    <w:name w:val="C5EFCC9CA2CC483AAEBDAD23689E12512"/>
    <w:rsid w:val="00C56896"/>
    <w:rPr>
      <w:rFonts w:eastAsiaTheme="minorHAnsi"/>
    </w:rPr>
  </w:style>
  <w:style w:type="paragraph" w:customStyle="1" w:styleId="C290D32F744942749758ECA4C4C94E35">
    <w:name w:val="C290D32F744942749758ECA4C4C94E35"/>
    <w:rsid w:val="00C56896"/>
    <w:rPr>
      <w:rFonts w:eastAsiaTheme="minorHAnsi"/>
    </w:rPr>
  </w:style>
  <w:style w:type="paragraph" w:customStyle="1" w:styleId="F1C9C10875D34F05B740500659794651">
    <w:name w:val="F1C9C10875D34F05B740500659794651"/>
    <w:rsid w:val="00C56896"/>
    <w:rPr>
      <w:rFonts w:eastAsiaTheme="minorHAnsi"/>
    </w:rPr>
  </w:style>
  <w:style w:type="paragraph" w:customStyle="1" w:styleId="2AB1A5445DA249BB9A85B62F5BAC04262">
    <w:name w:val="2AB1A5445DA249BB9A85B62F5BAC04262"/>
    <w:rsid w:val="00C56896"/>
    <w:rPr>
      <w:rFonts w:eastAsiaTheme="minorHAnsi"/>
    </w:rPr>
  </w:style>
  <w:style w:type="paragraph" w:customStyle="1" w:styleId="6FF99FD4E2934D039EB765AC3C1F026C4">
    <w:name w:val="6FF99FD4E2934D039EB765AC3C1F026C4"/>
    <w:rsid w:val="00C56896"/>
    <w:rPr>
      <w:rFonts w:eastAsiaTheme="minorHAnsi"/>
    </w:rPr>
  </w:style>
  <w:style w:type="paragraph" w:customStyle="1" w:styleId="90A240E334CE4E55BD9893A96D227B2229">
    <w:name w:val="90A240E334CE4E55BD9893A96D227B2229"/>
    <w:rsid w:val="00C56896"/>
    <w:rPr>
      <w:rFonts w:eastAsiaTheme="minorHAnsi"/>
    </w:rPr>
  </w:style>
  <w:style w:type="paragraph" w:customStyle="1" w:styleId="D7EF4318C9B444CA8920E98CA6E43BF329">
    <w:name w:val="D7EF4318C9B444CA8920E98CA6E43BF329"/>
    <w:rsid w:val="00C56896"/>
    <w:rPr>
      <w:rFonts w:eastAsiaTheme="minorHAnsi"/>
    </w:rPr>
  </w:style>
  <w:style w:type="paragraph" w:customStyle="1" w:styleId="D6989A0384294FAEBBFC985AC1FD9431">
    <w:name w:val="D6989A0384294FAEBBFC985AC1FD9431"/>
    <w:rsid w:val="00C56896"/>
  </w:style>
  <w:style w:type="paragraph" w:customStyle="1" w:styleId="EF78839092FD418CA769417E52219DB5">
    <w:name w:val="EF78839092FD418CA769417E52219DB5"/>
    <w:rsid w:val="00C56896"/>
  </w:style>
  <w:style w:type="paragraph" w:customStyle="1" w:styleId="195C2B0F95B64A4AB899951E14000AF8">
    <w:name w:val="195C2B0F95B64A4AB899951E14000AF8"/>
    <w:rsid w:val="00C56896"/>
  </w:style>
  <w:style w:type="paragraph" w:customStyle="1" w:styleId="66CBD8BE0A964F28B16F1B7F5D7626F038">
    <w:name w:val="66CBD8BE0A964F28B16F1B7F5D7626F038"/>
    <w:rsid w:val="00C56896"/>
    <w:rPr>
      <w:rFonts w:eastAsiaTheme="minorHAnsi"/>
    </w:rPr>
  </w:style>
  <w:style w:type="paragraph" w:customStyle="1" w:styleId="CCB1359186D4490C803FD6EBE717AD3D20">
    <w:name w:val="CCB1359186D4490C803FD6EBE717AD3D20"/>
    <w:rsid w:val="00C56896"/>
    <w:rPr>
      <w:rFonts w:eastAsiaTheme="minorHAnsi"/>
    </w:rPr>
  </w:style>
  <w:style w:type="paragraph" w:customStyle="1" w:styleId="03DED97A1F6E4EF597A10E928D30F47139">
    <w:name w:val="03DED97A1F6E4EF597A10E928D30F47139"/>
    <w:rsid w:val="00C56896"/>
    <w:rPr>
      <w:rFonts w:eastAsiaTheme="minorHAnsi"/>
    </w:rPr>
  </w:style>
  <w:style w:type="paragraph" w:customStyle="1" w:styleId="92524C4A65B54B1C9AE4F604A30EC80221">
    <w:name w:val="92524C4A65B54B1C9AE4F604A30EC80221"/>
    <w:rsid w:val="00C56896"/>
    <w:rPr>
      <w:rFonts w:eastAsiaTheme="minorHAnsi"/>
    </w:rPr>
  </w:style>
  <w:style w:type="paragraph" w:customStyle="1" w:styleId="F6E86085963441B7B92CE7B3287C52E020">
    <w:name w:val="F6E86085963441B7B92CE7B3287C52E020"/>
    <w:rsid w:val="00C56896"/>
    <w:rPr>
      <w:rFonts w:eastAsiaTheme="minorHAnsi"/>
    </w:rPr>
  </w:style>
  <w:style w:type="paragraph" w:customStyle="1" w:styleId="0C39D661145248819A5E952F2C79413920">
    <w:name w:val="0C39D661145248819A5E952F2C79413920"/>
    <w:rsid w:val="00C56896"/>
    <w:rPr>
      <w:rFonts w:eastAsiaTheme="minorHAnsi"/>
    </w:rPr>
  </w:style>
  <w:style w:type="paragraph" w:customStyle="1" w:styleId="A61DFFE9660F4B65BB10400776445BDE41">
    <w:name w:val="A61DFFE9660F4B65BB10400776445BDE41"/>
    <w:rsid w:val="00C56896"/>
    <w:rPr>
      <w:rFonts w:eastAsiaTheme="minorHAnsi"/>
    </w:rPr>
  </w:style>
  <w:style w:type="paragraph" w:customStyle="1" w:styleId="B7FFCC046FD6415FAC8F038FE09F2B9441">
    <w:name w:val="B7FFCC046FD6415FAC8F038FE09F2B9441"/>
    <w:rsid w:val="00C56896"/>
    <w:rPr>
      <w:rFonts w:eastAsiaTheme="minorHAnsi"/>
    </w:rPr>
  </w:style>
  <w:style w:type="paragraph" w:customStyle="1" w:styleId="159460088C844A84847CEEA6324359C441">
    <w:name w:val="159460088C844A84847CEEA6324359C441"/>
    <w:rsid w:val="00C56896"/>
    <w:rPr>
      <w:rFonts w:eastAsiaTheme="minorHAnsi"/>
    </w:rPr>
  </w:style>
  <w:style w:type="paragraph" w:customStyle="1" w:styleId="2D155B07558546E3A06EF6FC6F3794E331">
    <w:name w:val="2D155B07558546E3A06EF6FC6F3794E331"/>
    <w:rsid w:val="00C56896"/>
    <w:rPr>
      <w:rFonts w:eastAsiaTheme="minorHAnsi"/>
    </w:rPr>
  </w:style>
  <w:style w:type="paragraph" w:customStyle="1" w:styleId="36221007C1F14E638EE6DB76E786911630">
    <w:name w:val="36221007C1F14E638EE6DB76E786911630"/>
    <w:rsid w:val="00C56896"/>
    <w:rPr>
      <w:rFonts w:eastAsiaTheme="minorHAnsi"/>
    </w:rPr>
  </w:style>
  <w:style w:type="paragraph" w:customStyle="1" w:styleId="82CB2D2B01134431AAEDA4BDD45397E830">
    <w:name w:val="82CB2D2B01134431AAEDA4BDD45397E830"/>
    <w:rsid w:val="00C56896"/>
    <w:rPr>
      <w:rFonts w:eastAsiaTheme="minorHAnsi"/>
    </w:rPr>
  </w:style>
  <w:style w:type="paragraph" w:customStyle="1" w:styleId="A0898C10E3B1416E9FA12BE3612161A130">
    <w:name w:val="A0898C10E3B1416E9FA12BE3612161A130"/>
    <w:rsid w:val="00C56896"/>
    <w:rPr>
      <w:rFonts w:eastAsiaTheme="minorHAnsi"/>
    </w:rPr>
  </w:style>
  <w:style w:type="paragraph" w:customStyle="1" w:styleId="0CA56A4EC6FA494E9755E3DFBC23598A30">
    <w:name w:val="0CA56A4EC6FA494E9755E3DFBC23598A30"/>
    <w:rsid w:val="00C56896"/>
    <w:rPr>
      <w:rFonts w:eastAsiaTheme="minorHAnsi"/>
    </w:rPr>
  </w:style>
  <w:style w:type="paragraph" w:customStyle="1" w:styleId="84878CE5A8034884A0E7FE38BDED94E130">
    <w:name w:val="84878CE5A8034884A0E7FE38BDED94E130"/>
    <w:rsid w:val="00C56896"/>
    <w:rPr>
      <w:rFonts w:eastAsiaTheme="minorHAnsi"/>
    </w:rPr>
  </w:style>
  <w:style w:type="paragraph" w:customStyle="1" w:styleId="5E888341344D41C295C857FA7788D13716">
    <w:name w:val="5E888341344D41C295C857FA7788D13716"/>
    <w:rsid w:val="00C56896"/>
    <w:rPr>
      <w:rFonts w:eastAsiaTheme="minorHAnsi"/>
    </w:rPr>
  </w:style>
  <w:style w:type="paragraph" w:customStyle="1" w:styleId="069F389E03D64E3DA2A0C8C6E40DE82030">
    <w:name w:val="069F389E03D64E3DA2A0C8C6E40DE82030"/>
    <w:rsid w:val="00C56896"/>
    <w:rPr>
      <w:rFonts w:eastAsiaTheme="minorHAnsi"/>
    </w:rPr>
  </w:style>
  <w:style w:type="paragraph" w:customStyle="1" w:styleId="51129CF8704640469BBF3AD42572C7DA30">
    <w:name w:val="51129CF8704640469BBF3AD42572C7DA30"/>
    <w:rsid w:val="00C56896"/>
    <w:rPr>
      <w:rFonts w:eastAsiaTheme="minorHAnsi"/>
    </w:rPr>
  </w:style>
  <w:style w:type="paragraph" w:customStyle="1" w:styleId="65A3C87C8B684C1289286E1811A0CE1030">
    <w:name w:val="65A3C87C8B684C1289286E1811A0CE1030"/>
    <w:rsid w:val="00C56896"/>
    <w:rPr>
      <w:rFonts w:eastAsiaTheme="minorHAnsi"/>
    </w:rPr>
  </w:style>
  <w:style w:type="paragraph" w:customStyle="1" w:styleId="EC170BACDD044D35B21D776967CF4A3130">
    <w:name w:val="EC170BACDD044D35B21D776967CF4A3130"/>
    <w:rsid w:val="00C56896"/>
    <w:rPr>
      <w:rFonts w:eastAsiaTheme="minorHAnsi"/>
    </w:rPr>
  </w:style>
  <w:style w:type="paragraph" w:customStyle="1" w:styleId="DE59CD84AB164559AB56C2490B757B8330">
    <w:name w:val="DE59CD84AB164559AB56C2490B757B8330"/>
    <w:rsid w:val="00C56896"/>
    <w:rPr>
      <w:rFonts w:eastAsiaTheme="minorHAnsi"/>
    </w:rPr>
  </w:style>
  <w:style w:type="paragraph" w:customStyle="1" w:styleId="8C65F5976A664C1CA658CDE9F787FC8630">
    <w:name w:val="8C65F5976A664C1CA658CDE9F787FC8630"/>
    <w:rsid w:val="00C56896"/>
    <w:rPr>
      <w:rFonts w:eastAsiaTheme="minorHAnsi"/>
    </w:rPr>
  </w:style>
  <w:style w:type="paragraph" w:customStyle="1" w:styleId="4CBFB843D88D466B8C1082476352E14330">
    <w:name w:val="4CBFB843D88D466B8C1082476352E14330"/>
    <w:rsid w:val="00C56896"/>
    <w:rPr>
      <w:rFonts w:eastAsiaTheme="minorHAnsi"/>
    </w:rPr>
  </w:style>
  <w:style w:type="paragraph" w:customStyle="1" w:styleId="E1564170016240DA8A0E7EA21546070530">
    <w:name w:val="E1564170016240DA8A0E7EA21546070530"/>
    <w:rsid w:val="00C56896"/>
    <w:rPr>
      <w:rFonts w:eastAsiaTheme="minorHAnsi"/>
    </w:rPr>
  </w:style>
  <w:style w:type="paragraph" w:customStyle="1" w:styleId="BEBD454A81D14FD4880CEB692E18188330">
    <w:name w:val="BEBD454A81D14FD4880CEB692E18188330"/>
    <w:rsid w:val="00C56896"/>
    <w:rPr>
      <w:rFonts w:eastAsiaTheme="minorHAnsi"/>
    </w:rPr>
  </w:style>
  <w:style w:type="paragraph" w:customStyle="1" w:styleId="74B089B44ED0448A8E074F50901A007930">
    <w:name w:val="74B089B44ED0448A8E074F50901A007930"/>
    <w:rsid w:val="00C56896"/>
    <w:rPr>
      <w:rFonts w:eastAsiaTheme="minorHAnsi"/>
    </w:rPr>
  </w:style>
  <w:style w:type="paragraph" w:customStyle="1" w:styleId="E01D73F1A964468895D08793383AB94D30">
    <w:name w:val="E01D73F1A964468895D08793383AB94D30"/>
    <w:rsid w:val="00C56896"/>
    <w:rPr>
      <w:rFonts w:eastAsiaTheme="minorHAnsi"/>
    </w:rPr>
  </w:style>
  <w:style w:type="paragraph" w:customStyle="1" w:styleId="BED2EAE2D95F4FAAB7160BA6BD8DD4C230">
    <w:name w:val="BED2EAE2D95F4FAAB7160BA6BD8DD4C230"/>
    <w:rsid w:val="00C56896"/>
    <w:rPr>
      <w:rFonts w:eastAsiaTheme="minorHAnsi"/>
    </w:rPr>
  </w:style>
  <w:style w:type="paragraph" w:customStyle="1" w:styleId="730E0F205AC84C008CAA6B6B47415EFC30">
    <w:name w:val="730E0F205AC84C008CAA6B6B47415EFC30"/>
    <w:rsid w:val="00C56896"/>
    <w:rPr>
      <w:rFonts w:eastAsiaTheme="minorHAnsi"/>
    </w:rPr>
  </w:style>
  <w:style w:type="paragraph" w:customStyle="1" w:styleId="D8307A22033043F9BFED9DF1C9EC4E4730">
    <w:name w:val="D8307A22033043F9BFED9DF1C9EC4E4730"/>
    <w:rsid w:val="00C56896"/>
    <w:rPr>
      <w:rFonts w:eastAsiaTheme="minorHAnsi"/>
    </w:rPr>
  </w:style>
  <w:style w:type="paragraph" w:customStyle="1" w:styleId="CF4B152BC9F7487BA73601F14C8985C430">
    <w:name w:val="CF4B152BC9F7487BA73601F14C8985C430"/>
    <w:rsid w:val="00C56896"/>
    <w:rPr>
      <w:rFonts w:eastAsiaTheme="minorHAnsi"/>
    </w:rPr>
  </w:style>
  <w:style w:type="paragraph" w:customStyle="1" w:styleId="5B02F7DB46A94664ADDB463E1CC7EFC030">
    <w:name w:val="5B02F7DB46A94664ADDB463E1CC7EFC030"/>
    <w:rsid w:val="00C56896"/>
    <w:rPr>
      <w:rFonts w:eastAsiaTheme="minorHAnsi"/>
    </w:rPr>
  </w:style>
  <w:style w:type="paragraph" w:customStyle="1" w:styleId="0166A49D534642938D077A2511A5AC5F30">
    <w:name w:val="0166A49D534642938D077A2511A5AC5F30"/>
    <w:rsid w:val="00C56896"/>
    <w:rPr>
      <w:rFonts w:eastAsiaTheme="minorHAnsi"/>
    </w:rPr>
  </w:style>
  <w:style w:type="paragraph" w:customStyle="1" w:styleId="A1D43E0A317445D0BB5E34935EA4321C30">
    <w:name w:val="A1D43E0A317445D0BB5E34935EA4321C30"/>
    <w:rsid w:val="00C56896"/>
    <w:rPr>
      <w:rFonts w:eastAsiaTheme="minorHAnsi"/>
    </w:rPr>
  </w:style>
  <w:style w:type="paragraph" w:customStyle="1" w:styleId="1270C4AC903E455DB1EA5E02BE8B776E30">
    <w:name w:val="1270C4AC903E455DB1EA5E02BE8B776E30"/>
    <w:rsid w:val="00C56896"/>
    <w:rPr>
      <w:rFonts w:eastAsiaTheme="minorHAnsi"/>
    </w:rPr>
  </w:style>
  <w:style w:type="paragraph" w:customStyle="1" w:styleId="AD03A826F5CF4770BA8F18D191E6F08930">
    <w:name w:val="AD03A826F5CF4770BA8F18D191E6F08930"/>
    <w:rsid w:val="00C56896"/>
    <w:rPr>
      <w:rFonts w:eastAsiaTheme="minorHAnsi"/>
    </w:rPr>
  </w:style>
  <w:style w:type="paragraph" w:customStyle="1" w:styleId="61C96DEB6962459C9A169260FEC6AF2427">
    <w:name w:val="61C96DEB6962459C9A169260FEC6AF2427"/>
    <w:rsid w:val="00C56896"/>
    <w:rPr>
      <w:rFonts w:eastAsiaTheme="minorHAnsi"/>
    </w:rPr>
  </w:style>
  <w:style w:type="paragraph" w:customStyle="1" w:styleId="53D236BD04844CDA8F5188C13435519F30">
    <w:name w:val="53D236BD04844CDA8F5188C13435519F30"/>
    <w:rsid w:val="00C56896"/>
    <w:rPr>
      <w:rFonts w:eastAsiaTheme="minorHAnsi"/>
    </w:rPr>
  </w:style>
  <w:style w:type="paragraph" w:customStyle="1" w:styleId="0F10BBED1A804F16BFA20B9BC3163D7B30">
    <w:name w:val="0F10BBED1A804F16BFA20B9BC3163D7B30"/>
    <w:rsid w:val="00C56896"/>
    <w:rPr>
      <w:rFonts w:eastAsiaTheme="minorHAnsi"/>
    </w:rPr>
  </w:style>
  <w:style w:type="paragraph" w:customStyle="1" w:styleId="FC122ACB1B5F44658A278C3D331F194230">
    <w:name w:val="FC122ACB1B5F44658A278C3D331F194230"/>
    <w:rsid w:val="00C56896"/>
    <w:rPr>
      <w:rFonts w:eastAsiaTheme="minorHAnsi"/>
    </w:rPr>
  </w:style>
  <w:style w:type="paragraph" w:customStyle="1" w:styleId="6DBC6EB6932F4468B6F3269F456FBC8C30">
    <w:name w:val="6DBC6EB6932F4468B6F3269F456FBC8C30"/>
    <w:rsid w:val="00C56896"/>
    <w:rPr>
      <w:rFonts w:eastAsiaTheme="minorHAnsi"/>
    </w:rPr>
  </w:style>
  <w:style w:type="paragraph" w:customStyle="1" w:styleId="2FEA9D792D6E407C9BAAA3373832D09F30">
    <w:name w:val="2FEA9D792D6E407C9BAAA3373832D09F30"/>
    <w:rsid w:val="00C56896"/>
    <w:rPr>
      <w:rFonts w:eastAsiaTheme="minorHAnsi"/>
    </w:rPr>
  </w:style>
  <w:style w:type="paragraph" w:customStyle="1" w:styleId="B8517AA95CBA45B487986213E5A135DC30">
    <w:name w:val="B8517AA95CBA45B487986213E5A135DC30"/>
    <w:rsid w:val="00C56896"/>
    <w:rPr>
      <w:rFonts w:eastAsiaTheme="minorHAnsi"/>
    </w:rPr>
  </w:style>
  <w:style w:type="paragraph" w:customStyle="1" w:styleId="312BC711C20E484ABAAB1F6F1BF2E47130">
    <w:name w:val="312BC711C20E484ABAAB1F6F1BF2E47130"/>
    <w:rsid w:val="00C56896"/>
    <w:rPr>
      <w:rFonts w:eastAsiaTheme="minorHAnsi"/>
    </w:rPr>
  </w:style>
  <w:style w:type="paragraph" w:customStyle="1" w:styleId="9E1263F5EA5446A799869A93CFF2F8DB30">
    <w:name w:val="9E1263F5EA5446A799869A93CFF2F8DB30"/>
    <w:rsid w:val="00C56896"/>
    <w:rPr>
      <w:rFonts w:eastAsiaTheme="minorHAnsi"/>
    </w:rPr>
  </w:style>
  <w:style w:type="paragraph" w:customStyle="1" w:styleId="5FFF62C874FB482286E6917EC2C8135830">
    <w:name w:val="5FFF62C874FB482286E6917EC2C8135830"/>
    <w:rsid w:val="00C56896"/>
    <w:rPr>
      <w:rFonts w:eastAsiaTheme="minorHAnsi"/>
    </w:rPr>
  </w:style>
  <w:style w:type="paragraph" w:customStyle="1" w:styleId="9545693EB8494809A75F2E49B3DEE88730">
    <w:name w:val="9545693EB8494809A75F2E49B3DEE88730"/>
    <w:rsid w:val="00C56896"/>
    <w:rPr>
      <w:rFonts w:eastAsiaTheme="minorHAnsi"/>
    </w:rPr>
  </w:style>
  <w:style w:type="paragraph" w:customStyle="1" w:styleId="031F97C0E1EB44EFA303404B5C72EF0230">
    <w:name w:val="031F97C0E1EB44EFA303404B5C72EF0230"/>
    <w:rsid w:val="00C56896"/>
    <w:rPr>
      <w:rFonts w:eastAsiaTheme="minorHAnsi"/>
    </w:rPr>
  </w:style>
  <w:style w:type="paragraph" w:customStyle="1" w:styleId="D5BC8939D93C4615A7CB277437C56EF030">
    <w:name w:val="D5BC8939D93C4615A7CB277437C56EF030"/>
    <w:rsid w:val="00C56896"/>
    <w:rPr>
      <w:rFonts w:eastAsiaTheme="minorHAnsi"/>
    </w:rPr>
  </w:style>
  <w:style w:type="paragraph" w:customStyle="1" w:styleId="FC762E4ED3414F82B6EA966801CD180F30">
    <w:name w:val="FC762E4ED3414F82B6EA966801CD180F30"/>
    <w:rsid w:val="00C56896"/>
    <w:rPr>
      <w:rFonts w:eastAsiaTheme="minorHAnsi"/>
    </w:rPr>
  </w:style>
  <w:style w:type="paragraph" w:customStyle="1" w:styleId="E90CAC6FEBA243FEA66B20794B52D5E930">
    <w:name w:val="E90CAC6FEBA243FEA66B20794B52D5E930"/>
    <w:rsid w:val="00C56896"/>
    <w:rPr>
      <w:rFonts w:eastAsiaTheme="minorHAnsi"/>
    </w:rPr>
  </w:style>
  <w:style w:type="paragraph" w:customStyle="1" w:styleId="B15935B0F12A428EAAA9C510FC40298A30">
    <w:name w:val="B15935B0F12A428EAAA9C510FC40298A30"/>
    <w:rsid w:val="00C56896"/>
    <w:rPr>
      <w:rFonts w:eastAsiaTheme="minorHAnsi"/>
    </w:rPr>
  </w:style>
  <w:style w:type="paragraph" w:customStyle="1" w:styleId="242953937A644151BDEC69DC4DC9248D30">
    <w:name w:val="242953937A644151BDEC69DC4DC9248D30"/>
    <w:rsid w:val="00C56896"/>
    <w:rPr>
      <w:rFonts w:eastAsiaTheme="minorHAnsi"/>
    </w:rPr>
  </w:style>
  <w:style w:type="paragraph" w:customStyle="1" w:styleId="A504B7DDB59F47868F044165F69D9ED130">
    <w:name w:val="A504B7DDB59F47868F044165F69D9ED130"/>
    <w:rsid w:val="00C56896"/>
    <w:rPr>
      <w:rFonts w:eastAsiaTheme="minorHAnsi"/>
    </w:rPr>
  </w:style>
  <w:style w:type="paragraph" w:customStyle="1" w:styleId="03B8085E408B4A75BE83D87F680316DE30">
    <w:name w:val="03B8085E408B4A75BE83D87F680316DE30"/>
    <w:rsid w:val="00C56896"/>
    <w:rPr>
      <w:rFonts w:eastAsiaTheme="minorHAnsi"/>
    </w:rPr>
  </w:style>
  <w:style w:type="paragraph" w:customStyle="1" w:styleId="9B5BCF4BA6B74FA5AD86BA5670D34DE930">
    <w:name w:val="9B5BCF4BA6B74FA5AD86BA5670D34DE930"/>
    <w:rsid w:val="00C56896"/>
    <w:rPr>
      <w:rFonts w:eastAsiaTheme="minorHAnsi"/>
    </w:rPr>
  </w:style>
  <w:style w:type="paragraph" w:customStyle="1" w:styleId="DDADF45705964DE5A7482DFED592C65230">
    <w:name w:val="DDADF45705964DE5A7482DFED592C65230"/>
    <w:rsid w:val="00C56896"/>
    <w:rPr>
      <w:rFonts w:eastAsiaTheme="minorHAnsi"/>
    </w:rPr>
  </w:style>
  <w:style w:type="paragraph" w:customStyle="1" w:styleId="021EFBC2CE1E4147A2DE6DF7718EFF8630">
    <w:name w:val="021EFBC2CE1E4147A2DE6DF7718EFF8630"/>
    <w:rsid w:val="00C56896"/>
    <w:rPr>
      <w:rFonts w:eastAsiaTheme="minorHAnsi"/>
    </w:rPr>
  </w:style>
  <w:style w:type="paragraph" w:customStyle="1" w:styleId="E3782542F2F34DA5A80DF548D91092C530">
    <w:name w:val="E3782542F2F34DA5A80DF548D91092C530"/>
    <w:rsid w:val="00C56896"/>
    <w:rPr>
      <w:rFonts w:eastAsiaTheme="minorHAnsi"/>
    </w:rPr>
  </w:style>
  <w:style w:type="paragraph" w:customStyle="1" w:styleId="11BFC39C470A494F8F0B6F17B90010B030">
    <w:name w:val="11BFC39C470A494F8F0B6F17B90010B030"/>
    <w:rsid w:val="00C56896"/>
    <w:rPr>
      <w:rFonts w:eastAsiaTheme="minorHAnsi"/>
    </w:rPr>
  </w:style>
  <w:style w:type="paragraph" w:customStyle="1" w:styleId="34DD3C222E0F41D8A46259BE5647E2A326">
    <w:name w:val="34DD3C222E0F41D8A46259BE5647E2A326"/>
    <w:rsid w:val="00C56896"/>
    <w:rPr>
      <w:rFonts w:eastAsiaTheme="minorHAnsi"/>
    </w:rPr>
  </w:style>
  <w:style w:type="paragraph" w:customStyle="1" w:styleId="A58CB283E63D4DF8988C83B3EE6F87B026">
    <w:name w:val="A58CB283E63D4DF8988C83B3EE6F87B026"/>
    <w:rsid w:val="00C56896"/>
    <w:rPr>
      <w:rFonts w:eastAsiaTheme="minorHAnsi"/>
    </w:rPr>
  </w:style>
  <w:style w:type="paragraph" w:customStyle="1" w:styleId="FB5B9C2908F8470FBF3911451D4E07FF30">
    <w:name w:val="FB5B9C2908F8470FBF3911451D4E07FF30"/>
    <w:rsid w:val="00C56896"/>
    <w:rPr>
      <w:rFonts w:eastAsiaTheme="minorHAnsi"/>
    </w:rPr>
  </w:style>
  <w:style w:type="paragraph" w:customStyle="1" w:styleId="B3438DAFE0D94FC0A6562AA0C432F53730">
    <w:name w:val="B3438DAFE0D94FC0A6562AA0C432F53730"/>
    <w:rsid w:val="00C56896"/>
    <w:rPr>
      <w:rFonts w:eastAsiaTheme="minorHAnsi"/>
    </w:rPr>
  </w:style>
  <w:style w:type="paragraph" w:customStyle="1" w:styleId="57C141C58B35416EAE0B7D631F2F842D30">
    <w:name w:val="57C141C58B35416EAE0B7D631F2F842D30"/>
    <w:rsid w:val="00C56896"/>
    <w:rPr>
      <w:rFonts w:eastAsiaTheme="minorHAnsi"/>
    </w:rPr>
  </w:style>
  <w:style w:type="paragraph" w:customStyle="1" w:styleId="195C2B0F95B64A4AB899951E14000AF81">
    <w:name w:val="195C2B0F95B64A4AB899951E14000AF81"/>
    <w:rsid w:val="00C56896"/>
    <w:rPr>
      <w:rFonts w:eastAsiaTheme="minorHAnsi"/>
    </w:rPr>
  </w:style>
  <w:style w:type="paragraph" w:customStyle="1" w:styleId="65F6FA32D1F143679EF72F74C950FE0E">
    <w:name w:val="65F6FA32D1F143679EF72F74C950FE0E"/>
    <w:rsid w:val="00C56896"/>
    <w:rPr>
      <w:rFonts w:eastAsiaTheme="minorHAnsi"/>
    </w:rPr>
  </w:style>
  <w:style w:type="paragraph" w:customStyle="1" w:styleId="0D31070C4BD542E6B20D94CE63FC6AD830">
    <w:name w:val="0D31070C4BD542E6B20D94CE63FC6AD830"/>
    <w:rsid w:val="00C56896"/>
    <w:rPr>
      <w:rFonts w:eastAsiaTheme="minorHAnsi"/>
    </w:rPr>
  </w:style>
  <w:style w:type="paragraph" w:customStyle="1" w:styleId="B2F346C68AF64C1F8649503D6102280430">
    <w:name w:val="B2F346C68AF64C1F8649503D6102280430"/>
    <w:rsid w:val="00C56896"/>
    <w:rPr>
      <w:rFonts w:eastAsiaTheme="minorHAnsi"/>
    </w:rPr>
  </w:style>
  <w:style w:type="paragraph" w:customStyle="1" w:styleId="C5EFCC9CA2CC483AAEBDAD23689E12513">
    <w:name w:val="C5EFCC9CA2CC483AAEBDAD23689E12513"/>
    <w:rsid w:val="00C56896"/>
    <w:rPr>
      <w:rFonts w:eastAsiaTheme="minorHAnsi"/>
    </w:rPr>
  </w:style>
  <w:style w:type="paragraph" w:customStyle="1" w:styleId="F1C9C10875D34F05B7405006597946511">
    <w:name w:val="F1C9C10875D34F05B7405006597946511"/>
    <w:rsid w:val="00C56896"/>
    <w:rPr>
      <w:rFonts w:eastAsiaTheme="minorHAnsi"/>
    </w:rPr>
  </w:style>
  <w:style w:type="paragraph" w:customStyle="1" w:styleId="2AB1A5445DA249BB9A85B62F5BAC04263">
    <w:name w:val="2AB1A5445DA249BB9A85B62F5BAC04263"/>
    <w:rsid w:val="00C56896"/>
    <w:rPr>
      <w:rFonts w:eastAsiaTheme="minorHAnsi"/>
    </w:rPr>
  </w:style>
  <w:style w:type="paragraph" w:customStyle="1" w:styleId="6FF99FD4E2934D039EB765AC3C1F026C5">
    <w:name w:val="6FF99FD4E2934D039EB765AC3C1F026C5"/>
    <w:rsid w:val="00C56896"/>
    <w:rPr>
      <w:rFonts w:eastAsiaTheme="minorHAnsi"/>
    </w:rPr>
  </w:style>
  <w:style w:type="paragraph" w:customStyle="1" w:styleId="90A240E334CE4E55BD9893A96D227B2230">
    <w:name w:val="90A240E334CE4E55BD9893A96D227B2230"/>
    <w:rsid w:val="00C56896"/>
    <w:rPr>
      <w:rFonts w:eastAsiaTheme="minorHAnsi"/>
    </w:rPr>
  </w:style>
  <w:style w:type="paragraph" w:customStyle="1" w:styleId="D7EF4318C9B444CA8920E98CA6E43BF330">
    <w:name w:val="D7EF4318C9B444CA8920E98CA6E43BF330"/>
    <w:rsid w:val="00C56896"/>
    <w:rPr>
      <w:rFonts w:eastAsiaTheme="minorHAnsi"/>
    </w:rPr>
  </w:style>
  <w:style w:type="paragraph" w:customStyle="1" w:styleId="2F42B0BC95834D319542FC55F57232FB">
    <w:name w:val="2F42B0BC95834D319542FC55F57232FB"/>
    <w:rsid w:val="00C56896"/>
  </w:style>
  <w:style w:type="paragraph" w:customStyle="1" w:styleId="7766B863BCF447448F3A210E81DC43DB">
    <w:name w:val="7766B863BCF447448F3A210E81DC43DB"/>
    <w:rsid w:val="00C56896"/>
  </w:style>
  <w:style w:type="paragraph" w:customStyle="1" w:styleId="C1CD39029E734F9F98D87F148907FE8F">
    <w:name w:val="C1CD39029E734F9F98D87F148907FE8F"/>
    <w:rsid w:val="00C56896"/>
  </w:style>
  <w:style w:type="paragraph" w:customStyle="1" w:styleId="C1CD39029E734F9F98D87F148907FE8F1">
    <w:name w:val="C1CD39029E734F9F98D87F148907FE8F1"/>
    <w:rsid w:val="00C56896"/>
    <w:rPr>
      <w:rFonts w:eastAsiaTheme="minorHAnsi"/>
    </w:rPr>
  </w:style>
  <w:style w:type="paragraph" w:customStyle="1" w:styleId="CCB1359186D4490C803FD6EBE717AD3D21">
    <w:name w:val="CCB1359186D4490C803FD6EBE717AD3D21"/>
    <w:rsid w:val="00C56896"/>
    <w:rPr>
      <w:rFonts w:eastAsiaTheme="minorHAnsi"/>
    </w:rPr>
  </w:style>
  <w:style w:type="paragraph" w:customStyle="1" w:styleId="03DED97A1F6E4EF597A10E928D30F47140">
    <w:name w:val="03DED97A1F6E4EF597A10E928D30F47140"/>
    <w:rsid w:val="00C56896"/>
    <w:rPr>
      <w:rFonts w:eastAsiaTheme="minorHAnsi"/>
    </w:rPr>
  </w:style>
  <w:style w:type="paragraph" w:customStyle="1" w:styleId="92524C4A65B54B1C9AE4F604A30EC80222">
    <w:name w:val="92524C4A65B54B1C9AE4F604A30EC80222"/>
    <w:rsid w:val="00C56896"/>
    <w:rPr>
      <w:rFonts w:eastAsiaTheme="minorHAnsi"/>
    </w:rPr>
  </w:style>
  <w:style w:type="paragraph" w:customStyle="1" w:styleId="F6E86085963441B7B92CE7B3287C52E021">
    <w:name w:val="F6E86085963441B7B92CE7B3287C52E021"/>
    <w:rsid w:val="00C56896"/>
    <w:rPr>
      <w:rFonts w:eastAsiaTheme="minorHAnsi"/>
    </w:rPr>
  </w:style>
  <w:style w:type="paragraph" w:customStyle="1" w:styleId="0C39D661145248819A5E952F2C79413921">
    <w:name w:val="0C39D661145248819A5E952F2C79413921"/>
    <w:rsid w:val="00C56896"/>
    <w:rPr>
      <w:rFonts w:eastAsiaTheme="minorHAnsi"/>
    </w:rPr>
  </w:style>
  <w:style w:type="paragraph" w:customStyle="1" w:styleId="A61DFFE9660F4B65BB10400776445BDE42">
    <w:name w:val="A61DFFE9660F4B65BB10400776445BDE42"/>
    <w:rsid w:val="00C56896"/>
    <w:rPr>
      <w:rFonts w:eastAsiaTheme="minorHAnsi"/>
    </w:rPr>
  </w:style>
  <w:style w:type="paragraph" w:customStyle="1" w:styleId="159460088C844A84847CEEA6324359C442">
    <w:name w:val="159460088C844A84847CEEA6324359C442"/>
    <w:rsid w:val="00C56896"/>
    <w:rPr>
      <w:rFonts w:eastAsiaTheme="minorHAnsi"/>
    </w:rPr>
  </w:style>
  <w:style w:type="paragraph" w:customStyle="1" w:styleId="2D155B07558546E3A06EF6FC6F3794E332">
    <w:name w:val="2D155B07558546E3A06EF6FC6F3794E332"/>
    <w:rsid w:val="00C56896"/>
    <w:rPr>
      <w:rFonts w:eastAsiaTheme="minorHAnsi"/>
    </w:rPr>
  </w:style>
  <w:style w:type="paragraph" w:customStyle="1" w:styleId="36221007C1F14E638EE6DB76E786911631">
    <w:name w:val="36221007C1F14E638EE6DB76E786911631"/>
    <w:rsid w:val="00C56896"/>
    <w:rPr>
      <w:rFonts w:eastAsiaTheme="minorHAnsi"/>
    </w:rPr>
  </w:style>
  <w:style w:type="paragraph" w:customStyle="1" w:styleId="82CB2D2B01134431AAEDA4BDD45397E831">
    <w:name w:val="82CB2D2B01134431AAEDA4BDD45397E831"/>
    <w:rsid w:val="00C56896"/>
    <w:rPr>
      <w:rFonts w:eastAsiaTheme="minorHAnsi"/>
    </w:rPr>
  </w:style>
  <w:style w:type="paragraph" w:customStyle="1" w:styleId="A0898C10E3B1416E9FA12BE3612161A131">
    <w:name w:val="A0898C10E3B1416E9FA12BE3612161A131"/>
    <w:rsid w:val="00C56896"/>
    <w:rPr>
      <w:rFonts w:eastAsiaTheme="minorHAnsi"/>
    </w:rPr>
  </w:style>
  <w:style w:type="paragraph" w:customStyle="1" w:styleId="0CA56A4EC6FA494E9755E3DFBC23598A31">
    <w:name w:val="0CA56A4EC6FA494E9755E3DFBC23598A31"/>
    <w:rsid w:val="00C56896"/>
    <w:rPr>
      <w:rFonts w:eastAsiaTheme="minorHAnsi"/>
    </w:rPr>
  </w:style>
  <w:style w:type="paragraph" w:customStyle="1" w:styleId="84878CE5A8034884A0E7FE38BDED94E131">
    <w:name w:val="84878CE5A8034884A0E7FE38BDED94E131"/>
    <w:rsid w:val="00C56896"/>
    <w:rPr>
      <w:rFonts w:eastAsiaTheme="minorHAnsi"/>
    </w:rPr>
  </w:style>
  <w:style w:type="paragraph" w:customStyle="1" w:styleId="5E888341344D41C295C857FA7788D13717">
    <w:name w:val="5E888341344D41C295C857FA7788D13717"/>
    <w:rsid w:val="00C56896"/>
    <w:rPr>
      <w:rFonts w:eastAsiaTheme="minorHAnsi"/>
    </w:rPr>
  </w:style>
  <w:style w:type="paragraph" w:customStyle="1" w:styleId="069F389E03D64E3DA2A0C8C6E40DE82031">
    <w:name w:val="069F389E03D64E3DA2A0C8C6E40DE82031"/>
    <w:rsid w:val="00C56896"/>
    <w:rPr>
      <w:rFonts w:eastAsiaTheme="minorHAnsi"/>
    </w:rPr>
  </w:style>
  <w:style w:type="paragraph" w:customStyle="1" w:styleId="51129CF8704640469BBF3AD42572C7DA31">
    <w:name w:val="51129CF8704640469BBF3AD42572C7DA31"/>
    <w:rsid w:val="00C56896"/>
    <w:rPr>
      <w:rFonts w:eastAsiaTheme="minorHAnsi"/>
    </w:rPr>
  </w:style>
  <w:style w:type="paragraph" w:customStyle="1" w:styleId="65A3C87C8B684C1289286E1811A0CE1031">
    <w:name w:val="65A3C87C8B684C1289286E1811A0CE1031"/>
    <w:rsid w:val="00C56896"/>
    <w:rPr>
      <w:rFonts w:eastAsiaTheme="minorHAnsi"/>
    </w:rPr>
  </w:style>
  <w:style w:type="paragraph" w:customStyle="1" w:styleId="EC170BACDD044D35B21D776967CF4A3131">
    <w:name w:val="EC170BACDD044D35B21D776967CF4A3131"/>
    <w:rsid w:val="00C56896"/>
    <w:rPr>
      <w:rFonts w:eastAsiaTheme="minorHAnsi"/>
    </w:rPr>
  </w:style>
  <w:style w:type="paragraph" w:customStyle="1" w:styleId="DE59CD84AB164559AB56C2490B757B8331">
    <w:name w:val="DE59CD84AB164559AB56C2490B757B8331"/>
    <w:rsid w:val="00C56896"/>
    <w:rPr>
      <w:rFonts w:eastAsiaTheme="minorHAnsi"/>
    </w:rPr>
  </w:style>
  <w:style w:type="paragraph" w:customStyle="1" w:styleId="8C65F5976A664C1CA658CDE9F787FC8631">
    <w:name w:val="8C65F5976A664C1CA658CDE9F787FC8631"/>
    <w:rsid w:val="00C56896"/>
    <w:rPr>
      <w:rFonts w:eastAsiaTheme="minorHAnsi"/>
    </w:rPr>
  </w:style>
  <w:style w:type="paragraph" w:customStyle="1" w:styleId="4CBFB843D88D466B8C1082476352E14331">
    <w:name w:val="4CBFB843D88D466B8C1082476352E14331"/>
    <w:rsid w:val="00C56896"/>
    <w:rPr>
      <w:rFonts w:eastAsiaTheme="minorHAnsi"/>
    </w:rPr>
  </w:style>
  <w:style w:type="paragraph" w:customStyle="1" w:styleId="E1564170016240DA8A0E7EA21546070531">
    <w:name w:val="E1564170016240DA8A0E7EA21546070531"/>
    <w:rsid w:val="00C56896"/>
    <w:rPr>
      <w:rFonts w:eastAsiaTheme="minorHAnsi"/>
    </w:rPr>
  </w:style>
  <w:style w:type="paragraph" w:customStyle="1" w:styleId="BEBD454A81D14FD4880CEB692E18188331">
    <w:name w:val="BEBD454A81D14FD4880CEB692E18188331"/>
    <w:rsid w:val="00C56896"/>
    <w:rPr>
      <w:rFonts w:eastAsiaTheme="minorHAnsi"/>
    </w:rPr>
  </w:style>
  <w:style w:type="paragraph" w:customStyle="1" w:styleId="74B089B44ED0448A8E074F50901A007931">
    <w:name w:val="74B089B44ED0448A8E074F50901A007931"/>
    <w:rsid w:val="00C56896"/>
    <w:rPr>
      <w:rFonts w:eastAsiaTheme="minorHAnsi"/>
    </w:rPr>
  </w:style>
  <w:style w:type="paragraph" w:customStyle="1" w:styleId="E01D73F1A964468895D08793383AB94D31">
    <w:name w:val="E01D73F1A964468895D08793383AB94D31"/>
    <w:rsid w:val="00C56896"/>
    <w:rPr>
      <w:rFonts w:eastAsiaTheme="minorHAnsi"/>
    </w:rPr>
  </w:style>
  <w:style w:type="paragraph" w:customStyle="1" w:styleId="BED2EAE2D95F4FAAB7160BA6BD8DD4C231">
    <w:name w:val="BED2EAE2D95F4FAAB7160BA6BD8DD4C231"/>
    <w:rsid w:val="00C56896"/>
    <w:rPr>
      <w:rFonts w:eastAsiaTheme="minorHAnsi"/>
    </w:rPr>
  </w:style>
  <w:style w:type="paragraph" w:customStyle="1" w:styleId="730E0F205AC84C008CAA6B6B47415EFC31">
    <w:name w:val="730E0F205AC84C008CAA6B6B47415EFC31"/>
    <w:rsid w:val="00C56896"/>
    <w:rPr>
      <w:rFonts w:eastAsiaTheme="minorHAnsi"/>
    </w:rPr>
  </w:style>
  <w:style w:type="paragraph" w:customStyle="1" w:styleId="D8307A22033043F9BFED9DF1C9EC4E4731">
    <w:name w:val="D8307A22033043F9BFED9DF1C9EC4E4731"/>
    <w:rsid w:val="00C56896"/>
    <w:rPr>
      <w:rFonts w:eastAsiaTheme="minorHAnsi"/>
    </w:rPr>
  </w:style>
  <w:style w:type="paragraph" w:customStyle="1" w:styleId="CF4B152BC9F7487BA73601F14C8985C431">
    <w:name w:val="CF4B152BC9F7487BA73601F14C8985C431"/>
    <w:rsid w:val="00C56896"/>
    <w:rPr>
      <w:rFonts w:eastAsiaTheme="minorHAnsi"/>
    </w:rPr>
  </w:style>
  <w:style w:type="paragraph" w:customStyle="1" w:styleId="5B02F7DB46A94664ADDB463E1CC7EFC031">
    <w:name w:val="5B02F7DB46A94664ADDB463E1CC7EFC031"/>
    <w:rsid w:val="00C56896"/>
    <w:rPr>
      <w:rFonts w:eastAsiaTheme="minorHAnsi"/>
    </w:rPr>
  </w:style>
  <w:style w:type="paragraph" w:customStyle="1" w:styleId="0166A49D534642938D077A2511A5AC5F31">
    <w:name w:val="0166A49D534642938D077A2511A5AC5F31"/>
    <w:rsid w:val="00C56896"/>
    <w:rPr>
      <w:rFonts w:eastAsiaTheme="minorHAnsi"/>
    </w:rPr>
  </w:style>
  <w:style w:type="paragraph" w:customStyle="1" w:styleId="A1D43E0A317445D0BB5E34935EA4321C31">
    <w:name w:val="A1D43E0A317445D0BB5E34935EA4321C31"/>
    <w:rsid w:val="00C56896"/>
    <w:rPr>
      <w:rFonts w:eastAsiaTheme="minorHAnsi"/>
    </w:rPr>
  </w:style>
  <w:style w:type="paragraph" w:customStyle="1" w:styleId="1270C4AC903E455DB1EA5E02BE8B776E31">
    <w:name w:val="1270C4AC903E455DB1EA5E02BE8B776E31"/>
    <w:rsid w:val="00C56896"/>
    <w:rPr>
      <w:rFonts w:eastAsiaTheme="minorHAnsi"/>
    </w:rPr>
  </w:style>
  <w:style w:type="paragraph" w:customStyle="1" w:styleId="AD03A826F5CF4770BA8F18D191E6F08931">
    <w:name w:val="AD03A826F5CF4770BA8F18D191E6F08931"/>
    <w:rsid w:val="00C56896"/>
    <w:rPr>
      <w:rFonts w:eastAsiaTheme="minorHAnsi"/>
    </w:rPr>
  </w:style>
  <w:style w:type="paragraph" w:customStyle="1" w:styleId="61C96DEB6962459C9A169260FEC6AF2428">
    <w:name w:val="61C96DEB6962459C9A169260FEC6AF2428"/>
    <w:rsid w:val="00C56896"/>
    <w:rPr>
      <w:rFonts w:eastAsiaTheme="minorHAnsi"/>
    </w:rPr>
  </w:style>
  <w:style w:type="paragraph" w:customStyle="1" w:styleId="53D236BD04844CDA8F5188C13435519F31">
    <w:name w:val="53D236BD04844CDA8F5188C13435519F31"/>
    <w:rsid w:val="00C56896"/>
    <w:rPr>
      <w:rFonts w:eastAsiaTheme="minorHAnsi"/>
    </w:rPr>
  </w:style>
  <w:style w:type="paragraph" w:customStyle="1" w:styleId="0F10BBED1A804F16BFA20B9BC3163D7B31">
    <w:name w:val="0F10BBED1A804F16BFA20B9BC3163D7B31"/>
    <w:rsid w:val="00C56896"/>
    <w:rPr>
      <w:rFonts w:eastAsiaTheme="minorHAnsi"/>
    </w:rPr>
  </w:style>
  <w:style w:type="paragraph" w:customStyle="1" w:styleId="FC122ACB1B5F44658A278C3D331F194231">
    <w:name w:val="FC122ACB1B5F44658A278C3D331F194231"/>
    <w:rsid w:val="00C56896"/>
    <w:rPr>
      <w:rFonts w:eastAsiaTheme="minorHAnsi"/>
    </w:rPr>
  </w:style>
  <w:style w:type="paragraph" w:customStyle="1" w:styleId="6DBC6EB6932F4468B6F3269F456FBC8C31">
    <w:name w:val="6DBC6EB6932F4468B6F3269F456FBC8C31"/>
    <w:rsid w:val="00C56896"/>
    <w:rPr>
      <w:rFonts w:eastAsiaTheme="minorHAnsi"/>
    </w:rPr>
  </w:style>
  <w:style w:type="paragraph" w:customStyle="1" w:styleId="2FEA9D792D6E407C9BAAA3373832D09F31">
    <w:name w:val="2FEA9D792D6E407C9BAAA3373832D09F31"/>
    <w:rsid w:val="00C56896"/>
    <w:rPr>
      <w:rFonts w:eastAsiaTheme="minorHAnsi"/>
    </w:rPr>
  </w:style>
  <w:style w:type="paragraph" w:customStyle="1" w:styleId="B8517AA95CBA45B487986213E5A135DC31">
    <w:name w:val="B8517AA95CBA45B487986213E5A135DC31"/>
    <w:rsid w:val="00C56896"/>
    <w:rPr>
      <w:rFonts w:eastAsiaTheme="minorHAnsi"/>
    </w:rPr>
  </w:style>
  <w:style w:type="paragraph" w:customStyle="1" w:styleId="312BC711C20E484ABAAB1F6F1BF2E47131">
    <w:name w:val="312BC711C20E484ABAAB1F6F1BF2E47131"/>
    <w:rsid w:val="00C56896"/>
    <w:rPr>
      <w:rFonts w:eastAsiaTheme="minorHAnsi"/>
    </w:rPr>
  </w:style>
  <w:style w:type="paragraph" w:customStyle="1" w:styleId="9E1263F5EA5446A799869A93CFF2F8DB31">
    <w:name w:val="9E1263F5EA5446A799869A93CFF2F8DB31"/>
    <w:rsid w:val="00C56896"/>
    <w:rPr>
      <w:rFonts w:eastAsiaTheme="minorHAnsi"/>
    </w:rPr>
  </w:style>
  <w:style w:type="paragraph" w:customStyle="1" w:styleId="5FFF62C874FB482286E6917EC2C8135831">
    <w:name w:val="5FFF62C874FB482286E6917EC2C8135831"/>
    <w:rsid w:val="00C56896"/>
    <w:rPr>
      <w:rFonts w:eastAsiaTheme="minorHAnsi"/>
    </w:rPr>
  </w:style>
  <w:style w:type="paragraph" w:customStyle="1" w:styleId="9545693EB8494809A75F2E49B3DEE88731">
    <w:name w:val="9545693EB8494809A75F2E49B3DEE88731"/>
    <w:rsid w:val="00C56896"/>
    <w:rPr>
      <w:rFonts w:eastAsiaTheme="minorHAnsi"/>
    </w:rPr>
  </w:style>
  <w:style w:type="paragraph" w:customStyle="1" w:styleId="031F97C0E1EB44EFA303404B5C72EF0231">
    <w:name w:val="031F97C0E1EB44EFA303404B5C72EF0231"/>
    <w:rsid w:val="00C56896"/>
    <w:rPr>
      <w:rFonts w:eastAsiaTheme="minorHAnsi"/>
    </w:rPr>
  </w:style>
  <w:style w:type="paragraph" w:customStyle="1" w:styleId="D5BC8939D93C4615A7CB277437C56EF031">
    <w:name w:val="D5BC8939D93C4615A7CB277437C56EF031"/>
    <w:rsid w:val="00C56896"/>
    <w:rPr>
      <w:rFonts w:eastAsiaTheme="minorHAnsi"/>
    </w:rPr>
  </w:style>
  <w:style w:type="paragraph" w:customStyle="1" w:styleId="FC762E4ED3414F82B6EA966801CD180F31">
    <w:name w:val="FC762E4ED3414F82B6EA966801CD180F31"/>
    <w:rsid w:val="00C56896"/>
    <w:rPr>
      <w:rFonts w:eastAsiaTheme="minorHAnsi"/>
    </w:rPr>
  </w:style>
  <w:style w:type="paragraph" w:customStyle="1" w:styleId="E90CAC6FEBA243FEA66B20794B52D5E931">
    <w:name w:val="E90CAC6FEBA243FEA66B20794B52D5E931"/>
    <w:rsid w:val="00C56896"/>
    <w:rPr>
      <w:rFonts w:eastAsiaTheme="minorHAnsi"/>
    </w:rPr>
  </w:style>
  <w:style w:type="paragraph" w:customStyle="1" w:styleId="B15935B0F12A428EAAA9C510FC40298A31">
    <w:name w:val="B15935B0F12A428EAAA9C510FC40298A31"/>
    <w:rsid w:val="00C56896"/>
    <w:rPr>
      <w:rFonts w:eastAsiaTheme="minorHAnsi"/>
    </w:rPr>
  </w:style>
  <w:style w:type="paragraph" w:customStyle="1" w:styleId="242953937A644151BDEC69DC4DC9248D31">
    <w:name w:val="242953937A644151BDEC69DC4DC9248D31"/>
    <w:rsid w:val="00C56896"/>
    <w:rPr>
      <w:rFonts w:eastAsiaTheme="minorHAnsi"/>
    </w:rPr>
  </w:style>
  <w:style w:type="paragraph" w:customStyle="1" w:styleId="A504B7DDB59F47868F044165F69D9ED131">
    <w:name w:val="A504B7DDB59F47868F044165F69D9ED131"/>
    <w:rsid w:val="00C56896"/>
    <w:rPr>
      <w:rFonts w:eastAsiaTheme="minorHAnsi"/>
    </w:rPr>
  </w:style>
  <w:style w:type="paragraph" w:customStyle="1" w:styleId="03B8085E408B4A75BE83D87F680316DE31">
    <w:name w:val="03B8085E408B4A75BE83D87F680316DE31"/>
    <w:rsid w:val="00C56896"/>
    <w:rPr>
      <w:rFonts w:eastAsiaTheme="minorHAnsi"/>
    </w:rPr>
  </w:style>
  <w:style w:type="paragraph" w:customStyle="1" w:styleId="9B5BCF4BA6B74FA5AD86BA5670D34DE931">
    <w:name w:val="9B5BCF4BA6B74FA5AD86BA5670D34DE931"/>
    <w:rsid w:val="00C56896"/>
    <w:rPr>
      <w:rFonts w:eastAsiaTheme="minorHAnsi"/>
    </w:rPr>
  </w:style>
  <w:style w:type="paragraph" w:customStyle="1" w:styleId="DDADF45705964DE5A7482DFED592C65231">
    <w:name w:val="DDADF45705964DE5A7482DFED592C65231"/>
    <w:rsid w:val="00C56896"/>
    <w:rPr>
      <w:rFonts w:eastAsiaTheme="minorHAnsi"/>
    </w:rPr>
  </w:style>
  <w:style w:type="paragraph" w:customStyle="1" w:styleId="021EFBC2CE1E4147A2DE6DF7718EFF8631">
    <w:name w:val="021EFBC2CE1E4147A2DE6DF7718EFF8631"/>
    <w:rsid w:val="00C56896"/>
    <w:rPr>
      <w:rFonts w:eastAsiaTheme="minorHAnsi"/>
    </w:rPr>
  </w:style>
  <w:style w:type="paragraph" w:customStyle="1" w:styleId="E3782542F2F34DA5A80DF548D91092C531">
    <w:name w:val="E3782542F2F34DA5A80DF548D91092C531"/>
    <w:rsid w:val="00C56896"/>
    <w:rPr>
      <w:rFonts w:eastAsiaTheme="minorHAnsi"/>
    </w:rPr>
  </w:style>
  <w:style w:type="paragraph" w:customStyle="1" w:styleId="11BFC39C470A494F8F0B6F17B90010B031">
    <w:name w:val="11BFC39C470A494F8F0B6F17B90010B031"/>
    <w:rsid w:val="00C56896"/>
    <w:rPr>
      <w:rFonts w:eastAsiaTheme="minorHAnsi"/>
    </w:rPr>
  </w:style>
  <w:style w:type="paragraph" w:customStyle="1" w:styleId="34DD3C222E0F41D8A46259BE5647E2A327">
    <w:name w:val="34DD3C222E0F41D8A46259BE5647E2A327"/>
    <w:rsid w:val="00C56896"/>
    <w:rPr>
      <w:rFonts w:eastAsiaTheme="minorHAnsi"/>
    </w:rPr>
  </w:style>
  <w:style w:type="paragraph" w:customStyle="1" w:styleId="A58CB283E63D4DF8988C83B3EE6F87B027">
    <w:name w:val="A58CB283E63D4DF8988C83B3EE6F87B027"/>
    <w:rsid w:val="00C56896"/>
    <w:rPr>
      <w:rFonts w:eastAsiaTheme="minorHAnsi"/>
    </w:rPr>
  </w:style>
  <w:style w:type="paragraph" w:customStyle="1" w:styleId="FB5B9C2908F8470FBF3911451D4E07FF31">
    <w:name w:val="FB5B9C2908F8470FBF3911451D4E07FF31"/>
    <w:rsid w:val="00C56896"/>
    <w:rPr>
      <w:rFonts w:eastAsiaTheme="minorHAnsi"/>
    </w:rPr>
  </w:style>
  <w:style w:type="paragraph" w:customStyle="1" w:styleId="B3438DAFE0D94FC0A6562AA0C432F53731">
    <w:name w:val="B3438DAFE0D94FC0A6562AA0C432F53731"/>
    <w:rsid w:val="00C56896"/>
    <w:rPr>
      <w:rFonts w:eastAsiaTheme="minorHAnsi"/>
    </w:rPr>
  </w:style>
  <w:style w:type="paragraph" w:customStyle="1" w:styleId="57C141C58B35416EAE0B7D631F2F842D31">
    <w:name w:val="57C141C58B35416EAE0B7D631F2F842D31"/>
    <w:rsid w:val="00C56896"/>
    <w:rPr>
      <w:rFonts w:eastAsiaTheme="minorHAnsi"/>
    </w:rPr>
  </w:style>
  <w:style w:type="paragraph" w:customStyle="1" w:styleId="195C2B0F95B64A4AB899951E14000AF82">
    <w:name w:val="195C2B0F95B64A4AB899951E14000AF82"/>
    <w:rsid w:val="00C56896"/>
    <w:rPr>
      <w:rFonts w:eastAsiaTheme="minorHAnsi"/>
    </w:rPr>
  </w:style>
  <w:style w:type="paragraph" w:customStyle="1" w:styleId="65F6FA32D1F143679EF72F74C950FE0E1">
    <w:name w:val="65F6FA32D1F143679EF72F74C950FE0E1"/>
    <w:rsid w:val="00C56896"/>
    <w:rPr>
      <w:rFonts w:eastAsiaTheme="minorHAnsi"/>
    </w:rPr>
  </w:style>
  <w:style w:type="paragraph" w:customStyle="1" w:styleId="0D31070C4BD542E6B20D94CE63FC6AD831">
    <w:name w:val="0D31070C4BD542E6B20D94CE63FC6AD831"/>
    <w:rsid w:val="00C56896"/>
    <w:rPr>
      <w:rFonts w:eastAsiaTheme="minorHAnsi"/>
    </w:rPr>
  </w:style>
  <w:style w:type="paragraph" w:customStyle="1" w:styleId="B2F346C68AF64C1F8649503D6102280431">
    <w:name w:val="B2F346C68AF64C1F8649503D6102280431"/>
    <w:rsid w:val="00C56896"/>
    <w:rPr>
      <w:rFonts w:eastAsiaTheme="minorHAnsi"/>
    </w:rPr>
  </w:style>
  <w:style w:type="paragraph" w:customStyle="1" w:styleId="C5EFCC9CA2CC483AAEBDAD23689E12514">
    <w:name w:val="C5EFCC9CA2CC483AAEBDAD23689E12514"/>
    <w:rsid w:val="00C56896"/>
    <w:rPr>
      <w:rFonts w:eastAsiaTheme="minorHAnsi"/>
    </w:rPr>
  </w:style>
  <w:style w:type="paragraph" w:customStyle="1" w:styleId="F1C9C10875D34F05B7405006597946512">
    <w:name w:val="F1C9C10875D34F05B7405006597946512"/>
    <w:rsid w:val="00C56896"/>
    <w:rPr>
      <w:rFonts w:eastAsiaTheme="minorHAnsi"/>
    </w:rPr>
  </w:style>
  <w:style w:type="paragraph" w:customStyle="1" w:styleId="2AB1A5445DA249BB9A85B62F5BAC04264">
    <w:name w:val="2AB1A5445DA249BB9A85B62F5BAC04264"/>
    <w:rsid w:val="00C56896"/>
    <w:rPr>
      <w:rFonts w:eastAsiaTheme="minorHAnsi"/>
    </w:rPr>
  </w:style>
  <w:style w:type="paragraph" w:customStyle="1" w:styleId="6FF99FD4E2934D039EB765AC3C1F026C6">
    <w:name w:val="6FF99FD4E2934D039EB765AC3C1F026C6"/>
    <w:rsid w:val="00C56896"/>
    <w:rPr>
      <w:rFonts w:eastAsiaTheme="minorHAnsi"/>
    </w:rPr>
  </w:style>
  <w:style w:type="paragraph" w:customStyle="1" w:styleId="90A240E334CE4E55BD9893A96D227B2231">
    <w:name w:val="90A240E334CE4E55BD9893A96D227B2231"/>
    <w:rsid w:val="00C56896"/>
    <w:rPr>
      <w:rFonts w:eastAsiaTheme="minorHAnsi"/>
    </w:rPr>
  </w:style>
  <w:style w:type="paragraph" w:customStyle="1" w:styleId="D7EF4318C9B444CA8920E98CA6E43BF331">
    <w:name w:val="D7EF4318C9B444CA8920E98CA6E43BF331"/>
    <w:rsid w:val="00C56896"/>
    <w:rPr>
      <w:rFonts w:eastAsiaTheme="minorHAnsi"/>
    </w:rPr>
  </w:style>
  <w:style w:type="paragraph" w:customStyle="1" w:styleId="C1CD39029E734F9F98D87F148907FE8F2">
    <w:name w:val="C1CD39029E734F9F98D87F148907FE8F2"/>
    <w:rsid w:val="00C56896"/>
    <w:rPr>
      <w:rFonts w:eastAsiaTheme="minorHAnsi"/>
    </w:rPr>
  </w:style>
  <w:style w:type="paragraph" w:customStyle="1" w:styleId="CCB1359186D4490C803FD6EBE717AD3D22">
    <w:name w:val="CCB1359186D4490C803FD6EBE717AD3D22"/>
    <w:rsid w:val="00C56896"/>
    <w:rPr>
      <w:rFonts w:eastAsiaTheme="minorHAnsi"/>
    </w:rPr>
  </w:style>
  <w:style w:type="paragraph" w:customStyle="1" w:styleId="03DED97A1F6E4EF597A10E928D30F47141">
    <w:name w:val="03DED97A1F6E4EF597A10E928D30F47141"/>
    <w:rsid w:val="00C56896"/>
    <w:rPr>
      <w:rFonts w:eastAsiaTheme="minorHAnsi"/>
    </w:rPr>
  </w:style>
  <w:style w:type="paragraph" w:customStyle="1" w:styleId="92524C4A65B54B1C9AE4F604A30EC80223">
    <w:name w:val="92524C4A65B54B1C9AE4F604A30EC80223"/>
    <w:rsid w:val="00C56896"/>
    <w:rPr>
      <w:rFonts w:eastAsiaTheme="minorHAnsi"/>
    </w:rPr>
  </w:style>
  <w:style w:type="paragraph" w:customStyle="1" w:styleId="F6E86085963441B7B92CE7B3287C52E022">
    <w:name w:val="F6E86085963441B7B92CE7B3287C52E022"/>
    <w:rsid w:val="00C56896"/>
    <w:rPr>
      <w:rFonts w:eastAsiaTheme="minorHAnsi"/>
    </w:rPr>
  </w:style>
  <w:style w:type="paragraph" w:customStyle="1" w:styleId="0C39D661145248819A5E952F2C79413922">
    <w:name w:val="0C39D661145248819A5E952F2C79413922"/>
    <w:rsid w:val="00C56896"/>
    <w:rPr>
      <w:rFonts w:eastAsiaTheme="minorHAnsi"/>
    </w:rPr>
  </w:style>
  <w:style w:type="paragraph" w:customStyle="1" w:styleId="A61DFFE9660F4B65BB10400776445BDE43">
    <w:name w:val="A61DFFE9660F4B65BB10400776445BDE43"/>
    <w:rsid w:val="00C56896"/>
    <w:rPr>
      <w:rFonts w:eastAsiaTheme="minorHAnsi"/>
    </w:rPr>
  </w:style>
  <w:style w:type="paragraph" w:customStyle="1" w:styleId="159460088C844A84847CEEA6324359C443">
    <w:name w:val="159460088C844A84847CEEA6324359C443"/>
    <w:rsid w:val="00C56896"/>
    <w:rPr>
      <w:rFonts w:eastAsiaTheme="minorHAnsi"/>
    </w:rPr>
  </w:style>
  <w:style w:type="paragraph" w:customStyle="1" w:styleId="2D155B07558546E3A06EF6FC6F3794E333">
    <w:name w:val="2D155B07558546E3A06EF6FC6F3794E333"/>
    <w:rsid w:val="00C56896"/>
    <w:rPr>
      <w:rFonts w:eastAsiaTheme="minorHAnsi"/>
    </w:rPr>
  </w:style>
  <w:style w:type="paragraph" w:customStyle="1" w:styleId="36221007C1F14E638EE6DB76E786911632">
    <w:name w:val="36221007C1F14E638EE6DB76E786911632"/>
    <w:rsid w:val="00C56896"/>
    <w:rPr>
      <w:rFonts w:eastAsiaTheme="minorHAnsi"/>
    </w:rPr>
  </w:style>
  <w:style w:type="paragraph" w:customStyle="1" w:styleId="82CB2D2B01134431AAEDA4BDD45397E832">
    <w:name w:val="82CB2D2B01134431AAEDA4BDD45397E832"/>
    <w:rsid w:val="00C56896"/>
    <w:rPr>
      <w:rFonts w:eastAsiaTheme="minorHAnsi"/>
    </w:rPr>
  </w:style>
  <w:style w:type="paragraph" w:customStyle="1" w:styleId="A0898C10E3B1416E9FA12BE3612161A132">
    <w:name w:val="A0898C10E3B1416E9FA12BE3612161A132"/>
    <w:rsid w:val="00C56896"/>
    <w:rPr>
      <w:rFonts w:eastAsiaTheme="minorHAnsi"/>
    </w:rPr>
  </w:style>
  <w:style w:type="paragraph" w:customStyle="1" w:styleId="0CA56A4EC6FA494E9755E3DFBC23598A32">
    <w:name w:val="0CA56A4EC6FA494E9755E3DFBC23598A32"/>
    <w:rsid w:val="00C56896"/>
    <w:rPr>
      <w:rFonts w:eastAsiaTheme="minorHAnsi"/>
    </w:rPr>
  </w:style>
  <w:style w:type="paragraph" w:customStyle="1" w:styleId="84878CE5A8034884A0E7FE38BDED94E132">
    <w:name w:val="84878CE5A8034884A0E7FE38BDED94E132"/>
    <w:rsid w:val="00C56896"/>
    <w:rPr>
      <w:rFonts w:eastAsiaTheme="minorHAnsi"/>
    </w:rPr>
  </w:style>
  <w:style w:type="paragraph" w:customStyle="1" w:styleId="5E888341344D41C295C857FA7788D13718">
    <w:name w:val="5E888341344D41C295C857FA7788D13718"/>
    <w:rsid w:val="00C56896"/>
    <w:rPr>
      <w:rFonts w:eastAsiaTheme="minorHAnsi"/>
    </w:rPr>
  </w:style>
  <w:style w:type="paragraph" w:customStyle="1" w:styleId="069F389E03D64E3DA2A0C8C6E40DE82032">
    <w:name w:val="069F389E03D64E3DA2A0C8C6E40DE82032"/>
    <w:rsid w:val="00C56896"/>
    <w:rPr>
      <w:rFonts w:eastAsiaTheme="minorHAnsi"/>
    </w:rPr>
  </w:style>
  <w:style w:type="paragraph" w:customStyle="1" w:styleId="51129CF8704640469BBF3AD42572C7DA32">
    <w:name w:val="51129CF8704640469BBF3AD42572C7DA32"/>
    <w:rsid w:val="00C56896"/>
    <w:rPr>
      <w:rFonts w:eastAsiaTheme="minorHAnsi"/>
    </w:rPr>
  </w:style>
  <w:style w:type="paragraph" w:customStyle="1" w:styleId="65A3C87C8B684C1289286E1811A0CE1032">
    <w:name w:val="65A3C87C8B684C1289286E1811A0CE1032"/>
    <w:rsid w:val="00C56896"/>
    <w:rPr>
      <w:rFonts w:eastAsiaTheme="minorHAnsi"/>
    </w:rPr>
  </w:style>
  <w:style w:type="paragraph" w:customStyle="1" w:styleId="EC170BACDD044D35B21D776967CF4A3132">
    <w:name w:val="EC170BACDD044D35B21D776967CF4A3132"/>
    <w:rsid w:val="00C56896"/>
    <w:rPr>
      <w:rFonts w:eastAsiaTheme="minorHAnsi"/>
    </w:rPr>
  </w:style>
  <w:style w:type="paragraph" w:customStyle="1" w:styleId="DE59CD84AB164559AB56C2490B757B8332">
    <w:name w:val="DE59CD84AB164559AB56C2490B757B8332"/>
    <w:rsid w:val="00C56896"/>
    <w:rPr>
      <w:rFonts w:eastAsiaTheme="minorHAnsi"/>
    </w:rPr>
  </w:style>
  <w:style w:type="paragraph" w:customStyle="1" w:styleId="8C65F5976A664C1CA658CDE9F787FC8632">
    <w:name w:val="8C65F5976A664C1CA658CDE9F787FC8632"/>
    <w:rsid w:val="00C56896"/>
    <w:rPr>
      <w:rFonts w:eastAsiaTheme="minorHAnsi"/>
    </w:rPr>
  </w:style>
  <w:style w:type="paragraph" w:customStyle="1" w:styleId="4CBFB843D88D466B8C1082476352E14332">
    <w:name w:val="4CBFB843D88D466B8C1082476352E14332"/>
    <w:rsid w:val="00C56896"/>
    <w:rPr>
      <w:rFonts w:eastAsiaTheme="minorHAnsi"/>
    </w:rPr>
  </w:style>
  <w:style w:type="paragraph" w:customStyle="1" w:styleId="E1564170016240DA8A0E7EA21546070532">
    <w:name w:val="E1564170016240DA8A0E7EA21546070532"/>
    <w:rsid w:val="00C56896"/>
    <w:rPr>
      <w:rFonts w:eastAsiaTheme="minorHAnsi"/>
    </w:rPr>
  </w:style>
  <w:style w:type="paragraph" w:customStyle="1" w:styleId="BEBD454A81D14FD4880CEB692E18188332">
    <w:name w:val="BEBD454A81D14FD4880CEB692E18188332"/>
    <w:rsid w:val="00C56896"/>
    <w:rPr>
      <w:rFonts w:eastAsiaTheme="minorHAnsi"/>
    </w:rPr>
  </w:style>
  <w:style w:type="paragraph" w:customStyle="1" w:styleId="74B089B44ED0448A8E074F50901A007932">
    <w:name w:val="74B089B44ED0448A8E074F50901A007932"/>
    <w:rsid w:val="00C56896"/>
    <w:rPr>
      <w:rFonts w:eastAsiaTheme="minorHAnsi"/>
    </w:rPr>
  </w:style>
  <w:style w:type="paragraph" w:customStyle="1" w:styleId="E01D73F1A964468895D08793383AB94D32">
    <w:name w:val="E01D73F1A964468895D08793383AB94D32"/>
    <w:rsid w:val="00C56896"/>
    <w:rPr>
      <w:rFonts w:eastAsiaTheme="minorHAnsi"/>
    </w:rPr>
  </w:style>
  <w:style w:type="paragraph" w:customStyle="1" w:styleId="BED2EAE2D95F4FAAB7160BA6BD8DD4C232">
    <w:name w:val="BED2EAE2D95F4FAAB7160BA6BD8DD4C232"/>
    <w:rsid w:val="00C56896"/>
    <w:rPr>
      <w:rFonts w:eastAsiaTheme="minorHAnsi"/>
    </w:rPr>
  </w:style>
  <w:style w:type="paragraph" w:customStyle="1" w:styleId="730E0F205AC84C008CAA6B6B47415EFC32">
    <w:name w:val="730E0F205AC84C008CAA6B6B47415EFC32"/>
    <w:rsid w:val="00C56896"/>
    <w:rPr>
      <w:rFonts w:eastAsiaTheme="minorHAnsi"/>
    </w:rPr>
  </w:style>
  <w:style w:type="paragraph" w:customStyle="1" w:styleId="D8307A22033043F9BFED9DF1C9EC4E4732">
    <w:name w:val="D8307A22033043F9BFED9DF1C9EC4E4732"/>
    <w:rsid w:val="00C56896"/>
    <w:rPr>
      <w:rFonts w:eastAsiaTheme="minorHAnsi"/>
    </w:rPr>
  </w:style>
  <w:style w:type="paragraph" w:customStyle="1" w:styleId="CF4B152BC9F7487BA73601F14C8985C432">
    <w:name w:val="CF4B152BC9F7487BA73601F14C8985C432"/>
    <w:rsid w:val="00C56896"/>
    <w:rPr>
      <w:rFonts w:eastAsiaTheme="minorHAnsi"/>
    </w:rPr>
  </w:style>
  <w:style w:type="paragraph" w:customStyle="1" w:styleId="5B02F7DB46A94664ADDB463E1CC7EFC032">
    <w:name w:val="5B02F7DB46A94664ADDB463E1CC7EFC032"/>
    <w:rsid w:val="00C56896"/>
    <w:rPr>
      <w:rFonts w:eastAsiaTheme="minorHAnsi"/>
    </w:rPr>
  </w:style>
  <w:style w:type="paragraph" w:customStyle="1" w:styleId="0166A49D534642938D077A2511A5AC5F32">
    <w:name w:val="0166A49D534642938D077A2511A5AC5F32"/>
    <w:rsid w:val="00C56896"/>
    <w:rPr>
      <w:rFonts w:eastAsiaTheme="minorHAnsi"/>
    </w:rPr>
  </w:style>
  <w:style w:type="paragraph" w:customStyle="1" w:styleId="A1D43E0A317445D0BB5E34935EA4321C32">
    <w:name w:val="A1D43E0A317445D0BB5E34935EA4321C32"/>
    <w:rsid w:val="00C56896"/>
    <w:rPr>
      <w:rFonts w:eastAsiaTheme="minorHAnsi"/>
    </w:rPr>
  </w:style>
  <w:style w:type="paragraph" w:customStyle="1" w:styleId="1270C4AC903E455DB1EA5E02BE8B776E32">
    <w:name w:val="1270C4AC903E455DB1EA5E02BE8B776E32"/>
    <w:rsid w:val="00C56896"/>
    <w:rPr>
      <w:rFonts w:eastAsiaTheme="minorHAnsi"/>
    </w:rPr>
  </w:style>
  <w:style w:type="paragraph" w:customStyle="1" w:styleId="AD03A826F5CF4770BA8F18D191E6F08932">
    <w:name w:val="AD03A826F5CF4770BA8F18D191E6F08932"/>
    <w:rsid w:val="00C56896"/>
    <w:rPr>
      <w:rFonts w:eastAsiaTheme="minorHAnsi"/>
    </w:rPr>
  </w:style>
  <w:style w:type="paragraph" w:customStyle="1" w:styleId="61C96DEB6962459C9A169260FEC6AF2429">
    <w:name w:val="61C96DEB6962459C9A169260FEC6AF2429"/>
    <w:rsid w:val="00C56896"/>
    <w:rPr>
      <w:rFonts w:eastAsiaTheme="minorHAnsi"/>
    </w:rPr>
  </w:style>
  <w:style w:type="paragraph" w:customStyle="1" w:styleId="53D236BD04844CDA8F5188C13435519F32">
    <w:name w:val="53D236BD04844CDA8F5188C13435519F32"/>
    <w:rsid w:val="00C56896"/>
    <w:rPr>
      <w:rFonts w:eastAsiaTheme="minorHAnsi"/>
    </w:rPr>
  </w:style>
  <w:style w:type="paragraph" w:customStyle="1" w:styleId="0F10BBED1A804F16BFA20B9BC3163D7B32">
    <w:name w:val="0F10BBED1A804F16BFA20B9BC3163D7B32"/>
    <w:rsid w:val="00C56896"/>
    <w:rPr>
      <w:rFonts w:eastAsiaTheme="minorHAnsi"/>
    </w:rPr>
  </w:style>
  <w:style w:type="paragraph" w:customStyle="1" w:styleId="FC122ACB1B5F44658A278C3D331F194232">
    <w:name w:val="FC122ACB1B5F44658A278C3D331F194232"/>
    <w:rsid w:val="00C56896"/>
    <w:rPr>
      <w:rFonts w:eastAsiaTheme="minorHAnsi"/>
    </w:rPr>
  </w:style>
  <w:style w:type="paragraph" w:customStyle="1" w:styleId="6DBC6EB6932F4468B6F3269F456FBC8C32">
    <w:name w:val="6DBC6EB6932F4468B6F3269F456FBC8C32"/>
    <w:rsid w:val="00C56896"/>
    <w:rPr>
      <w:rFonts w:eastAsiaTheme="minorHAnsi"/>
    </w:rPr>
  </w:style>
  <w:style w:type="paragraph" w:customStyle="1" w:styleId="2FEA9D792D6E407C9BAAA3373832D09F32">
    <w:name w:val="2FEA9D792D6E407C9BAAA3373832D09F32"/>
    <w:rsid w:val="00C56896"/>
    <w:rPr>
      <w:rFonts w:eastAsiaTheme="minorHAnsi"/>
    </w:rPr>
  </w:style>
  <w:style w:type="paragraph" w:customStyle="1" w:styleId="B8517AA95CBA45B487986213E5A135DC32">
    <w:name w:val="B8517AA95CBA45B487986213E5A135DC32"/>
    <w:rsid w:val="00C56896"/>
    <w:rPr>
      <w:rFonts w:eastAsiaTheme="minorHAnsi"/>
    </w:rPr>
  </w:style>
  <w:style w:type="paragraph" w:customStyle="1" w:styleId="312BC711C20E484ABAAB1F6F1BF2E47132">
    <w:name w:val="312BC711C20E484ABAAB1F6F1BF2E47132"/>
    <w:rsid w:val="00C56896"/>
    <w:rPr>
      <w:rFonts w:eastAsiaTheme="minorHAnsi"/>
    </w:rPr>
  </w:style>
  <w:style w:type="paragraph" w:customStyle="1" w:styleId="9E1263F5EA5446A799869A93CFF2F8DB32">
    <w:name w:val="9E1263F5EA5446A799869A93CFF2F8DB32"/>
    <w:rsid w:val="00C56896"/>
    <w:rPr>
      <w:rFonts w:eastAsiaTheme="minorHAnsi"/>
    </w:rPr>
  </w:style>
  <w:style w:type="paragraph" w:customStyle="1" w:styleId="5FFF62C874FB482286E6917EC2C8135832">
    <w:name w:val="5FFF62C874FB482286E6917EC2C8135832"/>
    <w:rsid w:val="00C56896"/>
    <w:rPr>
      <w:rFonts w:eastAsiaTheme="minorHAnsi"/>
    </w:rPr>
  </w:style>
  <w:style w:type="paragraph" w:customStyle="1" w:styleId="9545693EB8494809A75F2E49B3DEE88732">
    <w:name w:val="9545693EB8494809A75F2E49B3DEE88732"/>
    <w:rsid w:val="00C56896"/>
    <w:rPr>
      <w:rFonts w:eastAsiaTheme="minorHAnsi"/>
    </w:rPr>
  </w:style>
  <w:style w:type="paragraph" w:customStyle="1" w:styleId="031F97C0E1EB44EFA303404B5C72EF0232">
    <w:name w:val="031F97C0E1EB44EFA303404B5C72EF0232"/>
    <w:rsid w:val="00C56896"/>
    <w:rPr>
      <w:rFonts w:eastAsiaTheme="minorHAnsi"/>
    </w:rPr>
  </w:style>
  <w:style w:type="paragraph" w:customStyle="1" w:styleId="D5BC8939D93C4615A7CB277437C56EF032">
    <w:name w:val="D5BC8939D93C4615A7CB277437C56EF032"/>
    <w:rsid w:val="00C56896"/>
    <w:rPr>
      <w:rFonts w:eastAsiaTheme="minorHAnsi"/>
    </w:rPr>
  </w:style>
  <w:style w:type="paragraph" w:customStyle="1" w:styleId="FC762E4ED3414F82B6EA966801CD180F32">
    <w:name w:val="FC762E4ED3414F82B6EA966801CD180F32"/>
    <w:rsid w:val="00C56896"/>
    <w:rPr>
      <w:rFonts w:eastAsiaTheme="minorHAnsi"/>
    </w:rPr>
  </w:style>
  <w:style w:type="paragraph" w:customStyle="1" w:styleId="E90CAC6FEBA243FEA66B20794B52D5E932">
    <w:name w:val="E90CAC6FEBA243FEA66B20794B52D5E932"/>
    <w:rsid w:val="00C56896"/>
    <w:rPr>
      <w:rFonts w:eastAsiaTheme="minorHAnsi"/>
    </w:rPr>
  </w:style>
  <w:style w:type="paragraph" w:customStyle="1" w:styleId="B15935B0F12A428EAAA9C510FC40298A32">
    <w:name w:val="B15935B0F12A428EAAA9C510FC40298A32"/>
    <w:rsid w:val="00C56896"/>
    <w:rPr>
      <w:rFonts w:eastAsiaTheme="minorHAnsi"/>
    </w:rPr>
  </w:style>
  <w:style w:type="paragraph" w:customStyle="1" w:styleId="242953937A644151BDEC69DC4DC9248D32">
    <w:name w:val="242953937A644151BDEC69DC4DC9248D32"/>
    <w:rsid w:val="00C56896"/>
    <w:rPr>
      <w:rFonts w:eastAsiaTheme="minorHAnsi"/>
    </w:rPr>
  </w:style>
  <w:style w:type="paragraph" w:customStyle="1" w:styleId="A504B7DDB59F47868F044165F69D9ED132">
    <w:name w:val="A504B7DDB59F47868F044165F69D9ED132"/>
    <w:rsid w:val="00C56896"/>
    <w:rPr>
      <w:rFonts w:eastAsiaTheme="minorHAnsi"/>
    </w:rPr>
  </w:style>
  <w:style w:type="paragraph" w:customStyle="1" w:styleId="03B8085E408B4A75BE83D87F680316DE32">
    <w:name w:val="03B8085E408B4A75BE83D87F680316DE32"/>
    <w:rsid w:val="00C56896"/>
    <w:rPr>
      <w:rFonts w:eastAsiaTheme="minorHAnsi"/>
    </w:rPr>
  </w:style>
  <w:style w:type="paragraph" w:customStyle="1" w:styleId="9B5BCF4BA6B74FA5AD86BA5670D34DE932">
    <w:name w:val="9B5BCF4BA6B74FA5AD86BA5670D34DE932"/>
    <w:rsid w:val="00C56896"/>
    <w:rPr>
      <w:rFonts w:eastAsiaTheme="minorHAnsi"/>
    </w:rPr>
  </w:style>
  <w:style w:type="paragraph" w:customStyle="1" w:styleId="DDADF45705964DE5A7482DFED592C65232">
    <w:name w:val="DDADF45705964DE5A7482DFED592C65232"/>
    <w:rsid w:val="00C56896"/>
    <w:rPr>
      <w:rFonts w:eastAsiaTheme="minorHAnsi"/>
    </w:rPr>
  </w:style>
  <w:style w:type="paragraph" w:customStyle="1" w:styleId="021EFBC2CE1E4147A2DE6DF7718EFF8632">
    <w:name w:val="021EFBC2CE1E4147A2DE6DF7718EFF8632"/>
    <w:rsid w:val="00C56896"/>
    <w:rPr>
      <w:rFonts w:eastAsiaTheme="minorHAnsi"/>
    </w:rPr>
  </w:style>
  <w:style w:type="paragraph" w:customStyle="1" w:styleId="E3782542F2F34DA5A80DF548D91092C532">
    <w:name w:val="E3782542F2F34DA5A80DF548D91092C532"/>
    <w:rsid w:val="00C56896"/>
    <w:rPr>
      <w:rFonts w:eastAsiaTheme="minorHAnsi"/>
    </w:rPr>
  </w:style>
  <w:style w:type="paragraph" w:customStyle="1" w:styleId="11BFC39C470A494F8F0B6F17B90010B032">
    <w:name w:val="11BFC39C470A494F8F0B6F17B90010B032"/>
    <w:rsid w:val="00C56896"/>
    <w:rPr>
      <w:rFonts w:eastAsiaTheme="minorHAnsi"/>
    </w:rPr>
  </w:style>
  <w:style w:type="paragraph" w:customStyle="1" w:styleId="34DD3C222E0F41D8A46259BE5647E2A328">
    <w:name w:val="34DD3C222E0F41D8A46259BE5647E2A328"/>
    <w:rsid w:val="00C56896"/>
    <w:rPr>
      <w:rFonts w:eastAsiaTheme="minorHAnsi"/>
    </w:rPr>
  </w:style>
  <w:style w:type="paragraph" w:customStyle="1" w:styleId="A58CB283E63D4DF8988C83B3EE6F87B028">
    <w:name w:val="A58CB283E63D4DF8988C83B3EE6F87B028"/>
    <w:rsid w:val="00C56896"/>
    <w:rPr>
      <w:rFonts w:eastAsiaTheme="minorHAnsi"/>
    </w:rPr>
  </w:style>
  <w:style w:type="paragraph" w:customStyle="1" w:styleId="FB5B9C2908F8470FBF3911451D4E07FF32">
    <w:name w:val="FB5B9C2908F8470FBF3911451D4E07FF32"/>
    <w:rsid w:val="00C56896"/>
    <w:rPr>
      <w:rFonts w:eastAsiaTheme="minorHAnsi"/>
    </w:rPr>
  </w:style>
  <w:style w:type="paragraph" w:customStyle="1" w:styleId="B3438DAFE0D94FC0A6562AA0C432F53732">
    <w:name w:val="B3438DAFE0D94FC0A6562AA0C432F53732"/>
    <w:rsid w:val="00C56896"/>
    <w:rPr>
      <w:rFonts w:eastAsiaTheme="minorHAnsi"/>
    </w:rPr>
  </w:style>
  <w:style w:type="paragraph" w:customStyle="1" w:styleId="57C141C58B35416EAE0B7D631F2F842D32">
    <w:name w:val="57C141C58B35416EAE0B7D631F2F842D32"/>
    <w:rsid w:val="00C56896"/>
    <w:rPr>
      <w:rFonts w:eastAsiaTheme="minorHAnsi"/>
    </w:rPr>
  </w:style>
  <w:style w:type="paragraph" w:customStyle="1" w:styleId="195C2B0F95B64A4AB899951E14000AF83">
    <w:name w:val="195C2B0F95B64A4AB899951E14000AF83"/>
    <w:rsid w:val="00C56896"/>
    <w:rPr>
      <w:rFonts w:eastAsiaTheme="minorHAnsi"/>
    </w:rPr>
  </w:style>
  <w:style w:type="paragraph" w:customStyle="1" w:styleId="65F6FA32D1F143679EF72F74C950FE0E2">
    <w:name w:val="65F6FA32D1F143679EF72F74C950FE0E2"/>
    <w:rsid w:val="00C56896"/>
    <w:rPr>
      <w:rFonts w:eastAsiaTheme="minorHAnsi"/>
    </w:rPr>
  </w:style>
  <w:style w:type="paragraph" w:customStyle="1" w:styleId="0D31070C4BD542E6B20D94CE63FC6AD832">
    <w:name w:val="0D31070C4BD542E6B20D94CE63FC6AD832"/>
    <w:rsid w:val="00C56896"/>
    <w:rPr>
      <w:rFonts w:eastAsiaTheme="minorHAnsi"/>
    </w:rPr>
  </w:style>
  <w:style w:type="paragraph" w:customStyle="1" w:styleId="B2F346C68AF64C1F8649503D6102280432">
    <w:name w:val="B2F346C68AF64C1F8649503D6102280432"/>
    <w:rsid w:val="00C56896"/>
    <w:rPr>
      <w:rFonts w:eastAsiaTheme="minorHAnsi"/>
    </w:rPr>
  </w:style>
  <w:style w:type="paragraph" w:customStyle="1" w:styleId="C5EFCC9CA2CC483AAEBDAD23689E12515">
    <w:name w:val="C5EFCC9CA2CC483AAEBDAD23689E12515"/>
    <w:rsid w:val="00C56896"/>
    <w:rPr>
      <w:rFonts w:eastAsiaTheme="minorHAnsi"/>
    </w:rPr>
  </w:style>
  <w:style w:type="paragraph" w:customStyle="1" w:styleId="F1C9C10875D34F05B7405006597946513">
    <w:name w:val="F1C9C10875D34F05B7405006597946513"/>
    <w:rsid w:val="00C56896"/>
    <w:rPr>
      <w:rFonts w:eastAsiaTheme="minorHAnsi"/>
    </w:rPr>
  </w:style>
  <w:style w:type="paragraph" w:customStyle="1" w:styleId="2AB1A5445DA249BB9A85B62F5BAC04265">
    <w:name w:val="2AB1A5445DA249BB9A85B62F5BAC04265"/>
    <w:rsid w:val="00C56896"/>
    <w:rPr>
      <w:rFonts w:eastAsiaTheme="minorHAnsi"/>
    </w:rPr>
  </w:style>
  <w:style w:type="paragraph" w:customStyle="1" w:styleId="6FF99FD4E2934D039EB765AC3C1F026C7">
    <w:name w:val="6FF99FD4E2934D039EB765AC3C1F026C7"/>
    <w:rsid w:val="00C56896"/>
    <w:rPr>
      <w:rFonts w:eastAsiaTheme="minorHAnsi"/>
    </w:rPr>
  </w:style>
  <w:style w:type="paragraph" w:customStyle="1" w:styleId="90A240E334CE4E55BD9893A96D227B2232">
    <w:name w:val="90A240E334CE4E55BD9893A96D227B2232"/>
    <w:rsid w:val="00C56896"/>
    <w:rPr>
      <w:rFonts w:eastAsiaTheme="minorHAnsi"/>
    </w:rPr>
  </w:style>
  <w:style w:type="paragraph" w:customStyle="1" w:styleId="D7EF4318C9B444CA8920E98CA6E43BF332">
    <w:name w:val="D7EF4318C9B444CA8920E98CA6E43BF332"/>
    <w:rsid w:val="00C56896"/>
    <w:rPr>
      <w:rFonts w:eastAsiaTheme="minorHAnsi"/>
    </w:rPr>
  </w:style>
  <w:style w:type="paragraph" w:customStyle="1" w:styleId="C1CD39029E734F9F98D87F148907FE8F3">
    <w:name w:val="C1CD39029E734F9F98D87F148907FE8F3"/>
    <w:rsid w:val="00C56896"/>
    <w:rPr>
      <w:rFonts w:eastAsiaTheme="minorHAnsi"/>
    </w:rPr>
  </w:style>
  <w:style w:type="paragraph" w:customStyle="1" w:styleId="CCB1359186D4490C803FD6EBE717AD3D23">
    <w:name w:val="CCB1359186D4490C803FD6EBE717AD3D23"/>
    <w:rsid w:val="00C56896"/>
    <w:rPr>
      <w:rFonts w:eastAsiaTheme="minorHAnsi"/>
    </w:rPr>
  </w:style>
  <w:style w:type="paragraph" w:customStyle="1" w:styleId="03DED97A1F6E4EF597A10E928D30F47142">
    <w:name w:val="03DED97A1F6E4EF597A10E928D30F47142"/>
    <w:rsid w:val="00C56896"/>
    <w:rPr>
      <w:rFonts w:eastAsiaTheme="minorHAnsi"/>
    </w:rPr>
  </w:style>
  <w:style w:type="paragraph" w:customStyle="1" w:styleId="92524C4A65B54B1C9AE4F604A30EC80224">
    <w:name w:val="92524C4A65B54B1C9AE4F604A30EC80224"/>
    <w:rsid w:val="00C56896"/>
    <w:rPr>
      <w:rFonts w:eastAsiaTheme="minorHAnsi"/>
    </w:rPr>
  </w:style>
  <w:style w:type="paragraph" w:customStyle="1" w:styleId="F6E86085963441B7B92CE7B3287C52E023">
    <w:name w:val="F6E86085963441B7B92CE7B3287C52E023"/>
    <w:rsid w:val="00C56896"/>
    <w:rPr>
      <w:rFonts w:eastAsiaTheme="minorHAnsi"/>
    </w:rPr>
  </w:style>
  <w:style w:type="paragraph" w:customStyle="1" w:styleId="0C39D661145248819A5E952F2C79413923">
    <w:name w:val="0C39D661145248819A5E952F2C79413923"/>
    <w:rsid w:val="00C56896"/>
    <w:rPr>
      <w:rFonts w:eastAsiaTheme="minorHAnsi"/>
    </w:rPr>
  </w:style>
  <w:style w:type="paragraph" w:customStyle="1" w:styleId="A61DFFE9660F4B65BB10400776445BDE44">
    <w:name w:val="A61DFFE9660F4B65BB10400776445BDE44"/>
    <w:rsid w:val="00C56896"/>
    <w:rPr>
      <w:rFonts w:eastAsiaTheme="minorHAnsi"/>
    </w:rPr>
  </w:style>
  <w:style w:type="paragraph" w:customStyle="1" w:styleId="159460088C844A84847CEEA6324359C444">
    <w:name w:val="159460088C844A84847CEEA6324359C444"/>
    <w:rsid w:val="00C56896"/>
    <w:rPr>
      <w:rFonts w:eastAsiaTheme="minorHAnsi"/>
    </w:rPr>
  </w:style>
  <w:style w:type="paragraph" w:customStyle="1" w:styleId="2D155B07558546E3A06EF6FC6F3794E334">
    <w:name w:val="2D155B07558546E3A06EF6FC6F3794E334"/>
    <w:rsid w:val="00C56896"/>
    <w:rPr>
      <w:rFonts w:eastAsiaTheme="minorHAnsi"/>
    </w:rPr>
  </w:style>
  <w:style w:type="paragraph" w:customStyle="1" w:styleId="36221007C1F14E638EE6DB76E786911633">
    <w:name w:val="36221007C1F14E638EE6DB76E786911633"/>
    <w:rsid w:val="00C56896"/>
    <w:rPr>
      <w:rFonts w:eastAsiaTheme="minorHAnsi"/>
    </w:rPr>
  </w:style>
  <w:style w:type="paragraph" w:customStyle="1" w:styleId="82CB2D2B01134431AAEDA4BDD45397E833">
    <w:name w:val="82CB2D2B01134431AAEDA4BDD45397E833"/>
    <w:rsid w:val="00C56896"/>
    <w:rPr>
      <w:rFonts w:eastAsiaTheme="minorHAnsi"/>
    </w:rPr>
  </w:style>
  <w:style w:type="paragraph" w:customStyle="1" w:styleId="A0898C10E3B1416E9FA12BE3612161A133">
    <w:name w:val="A0898C10E3B1416E9FA12BE3612161A133"/>
    <w:rsid w:val="00C56896"/>
    <w:rPr>
      <w:rFonts w:eastAsiaTheme="minorHAnsi"/>
    </w:rPr>
  </w:style>
  <w:style w:type="paragraph" w:customStyle="1" w:styleId="0CA56A4EC6FA494E9755E3DFBC23598A33">
    <w:name w:val="0CA56A4EC6FA494E9755E3DFBC23598A33"/>
    <w:rsid w:val="00C56896"/>
    <w:rPr>
      <w:rFonts w:eastAsiaTheme="minorHAnsi"/>
    </w:rPr>
  </w:style>
  <w:style w:type="paragraph" w:customStyle="1" w:styleId="84878CE5A8034884A0E7FE38BDED94E133">
    <w:name w:val="84878CE5A8034884A0E7FE38BDED94E133"/>
    <w:rsid w:val="00C56896"/>
    <w:rPr>
      <w:rFonts w:eastAsiaTheme="minorHAnsi"/>
    </w:rPr>
  </w:style>
  <w:style w:type="paragraph" w:customStyle="1" w:styleId="5E888341344D41C295C857FA7788D13719">
    <w:name w:val="5E888341344D41C295C857FA7788D13719"/>
    <w:rsid w:val="00C56896"/>
    <w:rPr>
      <w:rFonts w:eastAsiaTheme="minorHAnsi"/>
    </w:rPr>
  </w:style>
  <w:style w:type="paragraph" w:customStyle="1" w:styleId="069F389E03D64E3DA2A0C8C6E40DE82033">
    <w:name w:val="069F389E03D64E3DA2A0C8C6E40DE82033"/>
    <w:rsid w:val="00C56896"/>
    <w:rPr>
      <w:rFonts w:eastAsiaTheme="minorHAnsi"/>
    </w:rPr>
  </w:style>
  <w:style w:type="paragraph" w:customStyle="1" w:styleId="51129CF8704640469BBF3AD42572C7DA33">
    <w:name w:val="51129CF8704640469BBF3AD42572C7DA33"/>
    <w:rsid w:val="00C56896"/>
    <w:rPr>
      <w:rFonts w:eastAsiaTheme="minorHAnsi"/>
    </w:rPr>
  </w:style>
  <w:style w:type="paragraph" w:customStyle="1" w:styleId="65A3C87C8B684C1289286E1811A0CE1033">
    <w:name w:val="65A3C87C8B684C1289286E1811A0CE1033"/>
    <w:rsid w:val="00C56896"/>
    <w:rPr>
      <w:rFonts w:eastAsiaTheme="minorHAnsi"/>
    </w:rPr>
  </w:style>
  <w:style w:type="paragraph" w:customStyle="1" w:styleId="EC170BACDD044D35B21D776967CF4A3133">
    <w:name w:val="EC170BACDD044D35B21D776967CF4A3133"/>
    <w:rsid w:val="00C56896"/>
    <w:rPr>
      <w:rFonts w:eastAsiaTheme="minorHAnsi"/>
    </w:rPr>
  </w:style>
  <w:style w:type="paragraph" w:customStyle="1" w:styleId="DE59CD84AB164559AB56C2490B757B8333">
    <w:name w:val="DE59CD84AB164559AB56C2490B757B8333"/>
    <w:rsid w:val="00C56896"/>
    <w:rPr>
      <w:rFonts w:eastAsiaTheme="minorHAnsi"/>
    </w:rPr>
  </w:style>
  <w:style w:type="paragraph" w:customStyle="1" w:styleId="8C65F5976A664C1CA658CDE9F787FC8633">
    <w:name w:val="8C65F5976A664C1CA658CDE9F787FC8633"/>
    <w:rsid w:val="00C56896"/>
    <w:rPr>
      <w:rFonts w:eastAsiaTheme="minorHAnsi"/>
    </w:rPr>
  </w:style>
  <w:style w:type="paragraph" w:customStyle="1" w:styleId="4CBFB843D88D466B8C1082476352E14333">
    <w:name w:val="4CBFB843D88D466B8C1082476352E14333"/>
    <w:rsid w:val="00C56896"/>
    <w:rPr>
      <w:rFonts w:eastAsiaTheme="minorHAnsi"/>
    </w:rPr>
  </w:style>
  <w:style w:type="paragraph" w:customStyle="1" w:styleId="E1564170016240DA8A0E7EA21546070533">
    <w:name w:val="E1564170016240DA8A0E7EA21546070533"/>
    <w:rsid w:val="00C56896"/>
    <w:rPr>
      <w:rFonts w:eastAsiaTheme="minorHAnsi"/>
    </w:rPr>
  </w:style>
  <w:style w:type="paragraph" w:customStyle="1" w:styleId="BEBD454A81D14FD4880CEB692E18188333">
    <w:name w:val="BEBD454A81D14FD4880CEB692E18188333"/>
    <w:rsid w:val="00C56896"/>
    <w:rPr>
      <w:rFonts w:eastAsiaTheme="minorHAnsi"/>
    </w:rPr>
  </w:style>
  <w:style w:type="paragraph" w:customStyle="1" w:styleId="74B089B44ED0448A8E074F50901A007933">
    <w:name w:val="74B089B44ED0448A8E074F50901A007933"/>
    <w:rsid w:val="00C56896"/>
    <w:rPr>
      <w:rFonts w:eastAsiaTheme="minorHAnsi"/>
    </w:rPr>
  </w:style>
  <w:style w:type="paragraph" w:customStyle="1" w:styleId="E01D73F1A964468895D08793383AB94D33">
    <w:name w:val="E01D73F1A964468895D08793383AB94D33"/>
    <w:rsid w:val="00C56896"/>
    <w:rPr>
      <w:rFonts w:eastAsiaTheme="minorHAnsi"/>
    </w:rPr>
  </w:style>
  <w:style w:type="paragraph" w:customStyle="1" w:styleId="BED2EAE2D95F4FAAB7160BA6BD8DD4C233">
    <w:name w:val="BED2EAE2D95F4FAAB7160BA6BD8DD4C233"/>
    <w:rsid w:val="00C56896"/>
    <w:rPr>
      <w:rFonts w:eastAsiaTheme="minorHAnsi"/>
    </w:rPr>
  </w:style>
  <w:style w:type="paragraph" w:customStyle="1" w:styleId="730E0F205AC84C008CAA6B6B47415EFC33">
    <w:name w:val="730E0F205AC84C008CAA6B6B47415EFC33"/>
    <w:rsid w:val="00C56896"/>
    <w:rPr>
      <w:rFonts w:eastAsiaTheme="minorHAnsi"/>
    </w:rPr>
  </w:style>
  <w:style w:type="paragraph" w:customStyle="1" w:styleId="D8307A22033043F9BFED9DF1C9EC4E4733">
    <w:name w:val="D8307A22033043F9BFED9DF1C9EC4E4733"/>
    <w:rsid w:val="00C56896"/>
    <w:rPr>
      <w:rFonts w:eastAsiaTheme="minorHAnsi"/>
    </w:rPr>
  </w:style>
  <w:style w:type="paragraph" w:customStyle="1" w:styleId="CF4B152BC9F7487BA73601F14C8985C433">
    <w:name w:val="CF4B152BC9F7487BA73601F14C8985C433"/>
    <w:rsid w:val="00C56896"/>
    <w:rPr>
      <w:rFonts w:eastAsiaTheme="minorHAnsi"/>
    </w:rPr>
  </w:style>
  <w:style w:type="paragraph" w:customStyle="1" w:styleId="5B02F7DB46A94664ADDB463E1CC7EFC033">
    <w:name w:val="5B02F7DB46A94664ADDB463E1CC7EFC033"/>
    <w:rsid w:val="00C56896"/>
    <w:rPr>
      <w:rFonts w:eastAsiaTheme="minorHAnsi"/>
    </w:rPr>
  </w:style>
  <w:style w:type="paragraph" w:customStyle="1" w:styleId="0166A49D534642938D077A2511A5AC5F33">
    <w:name w:val="0166A49D534642938D077A2511A5AC5F33"/>
    <w:rsid w:val="00C56896"/>
    <w:rPr>
      <w:rFonts w:eastAsiaTheme="minorHAnsi"/>
    </w:rPr>
  </w:style>
  <w:style w:type="paragraph" w:customStyle="1" w:styleId="A1D43E0A317445D0BB5E34935EA4321C33">
    <w:name w:val="A1D43E0A317445D0BB5E34935EA4321C33"/>
    <w:rsid w:val="00C56896"/>
    <w:rPr>
      <w:rFonts w:eastAsiaTheme="minorHAnsi"/>
    </w:rPr>
  </w:style>
  <w:style w:type="paragraph" w:customStyle="1" w:styleId="1270C4AC903E455DB1EA5E02BE8B776E33">
    <w:name w:val="1270C4AC903E455DB1EA5E02BE8B776E33"/>
    <w:rsid w:val="00C56896"/>
    <w:rPr>
      <w:rFonts w:eastAsiaTheme="minorHAnsi"/>
    </w:rPr>
  </w:style>
  <w:style w:type="paragraph" w:customStyle="1" w:styleId="AD03A826F5CF4770BA8F18D191E6F08933">
    <w:name w:val="AD03A826F5CF4770BA8F18D191E6F08933"/>
    <w:rsid w:val="00C56896"/>
    <w:rPr>
      <w:rFonts w:eastAsiaTheme="minorHAnsi"/>
    </w:rPr>
  </w:style>
  <w:style w:type="paragraph" w:customStyle="1" w:styleId="61C96DEB6962459C9A169260FEC6AF2430">
    <w:name w:val="61C96DEB6962459C9A169260FEC6AF2430"/>
    <w:rsid w:val="00C56896"/>
    <w:rPr>
      <w:rFonts w:eastAsiaTheme="minorHAnsi"/>
    </w:rPr>
  </w:style>
  <w:style w:type="paragraph" w:customStyle="1" w:styleId="53D236BD04844CDA8F5188C13435519F33">
    <w:name w:val="53D236BD04844CDA8F5188C13435519F33"/>
    <w:rsid w:val="00C56896"/>
    <w:rPr>
      <w:rFonts w:eastAsiaTheme="minorHAnsi"/>
    </w:rPr>
  </w:style>
  <w:style w:type="paragraph" w:customStyle="1" w:styleId="0F10BBED1A804F16BFA20B9BC3163D7B33">
    <w:name w:val="0F10BBED1A804F16BFA20B9BC3163D7B33"/>
    <w:rsid w:val="00C56896"/>
    <w:rPr>
      <w:rFonts w:eastAsiaTheme="minorHAnsi"/>
    </w:rPr>
  </w:style>
  <w:style w:type="paragraph" w:customStyle="1" w:styleId="FC122ACB1B5F44658A278C3D331F194233">
    <w:name w:val="FC122ACB1B5F44658A278C3D331F194233"/>
    <w:rsid w:val="00C56896"/>
    <w:rPr>
      <w:rFonts w:eastAsiaTheme="minorHAnsi"/>
    </w:rPr>
  </w:style>
  <w:style w:type="paragraph" w:customStyle="1" w:styleId="6DBC6EB6932F4468B6F3269F456FBC8C33">
    <w:name w:val="6DBC6EB6932F4468B6F3269F456FBC8C33"/>
    <w:rsid w:val="00C56896"/>
    <w:rPr>
      <w:rFonts w:eastAsiaTheme="minorHAnsi"/>
    </w:rPr>
  </w:style>
  <w:style w:type="paragraph" w:customStyle="1" w:styleId="2FEA9D792D6E407C9BAAA3373832D09F33">
    <w:name w:val="2FEA9D792D6E407C9BAAA3373832D09F33"/>
    <w:rsid w:val="00C56896"/>
    <w:rPr>
      <w:rFonts w:eastAsiaTheme="minorHAnsi"/>
    </w:rPr>
  </w:style>
  <w:style w:type="paragraph" w:customStyle="1" w:styleId="B8517AA95CBA45B487986213E5A135DC33">
    <w:name w:val="B8517AA95CBA45B487986213E5A135DC33"/>
    <w:rsid w:val="00C56896"/>
    <w:rPr>
      <w:rFonts w:eastAsiaTheme="minorHAnsi"/>
    </w:rPr>
  </w:style>
  <w:style w:type="paragraph" w:customStyle="1" w:styleId="312BC711C20E484ABAAB1F6F1BF2E47133">
    <w:name w:val="312BC711C20E484ABAAB1F6F1BF2E47133"/>
    <w:rsid w:val="00C56896"/>
    <w:rPr>
      <w:rFonts w:eastAsiaTheme="minorHAnsi"/>
    </w:rPr>
  </w:style>
  <w:style w:type="paragraph" w:customStyle="1" w:styleId="9E1263F5EA5446A799869A93CFF2F8DB33">
    <w:name w:val="9E1263F5EA5446A799869A93CFF2F8DB33"/>
    <w:rsid w:val="00C56896"/>
    <w:rPr>
      <w:rFonts w:eastAsiaTheme="minorHAnsi"/>
    </w:rPr>
  </w:style>
  <w:style w:type="paragraph" w:customStyle="1" w:styleId="5FFF62C874FB482286E6917EC2C8135833">
    <w:name w:val="5FFF62C874FB482286E6917EC2C8135833"/>
    <w:rsid w:val="00C56896"/>
    <w:rPr>
      <w:rFonts w:eastAsiaTheme="minorHAnsi"/>
    </w:rPr>
  </w:style>
  <w:style w:type="paragraph" w:customStyle="1" w:styleId="9545693EB8494809A75F2E49B3DEE88733">
    <w:name w:val="9545693EB8494809A75F2E49B3DEE88733"/>
    <w:rsid w:val="00C56896"/>
    <w:rPr>
      <w:rFonts w:eastAsiaTheme="minorHAnsi"/>
    </w:rPr>
  </w:style>
  <w:style w:type="paragraph" w:customStyle="1" w:styleId="031F97C0E1EB44EFA303404B5C72EF0233">
    <w:name w:val="031F97C0E1EB44EFA303404B5C72EF0233"/>
    <w:rsid w:val="00C56896"/>
    <w:rPr>
      <w:rFonts w:eastAsiaTheme="minorHAnsi"/>
    </w:rPr>
  </w:style>
  <w:style w:type="paragraph" w:customStyle="1" w:styleId="D5BC8939D93C4615A7CB277437C56EF033">
    <w:name w:val="D5BC8939D93C4615A7CB277437C56EF033"/>
    <w:rsid w:val="00C56896"/>
    <w:rPr>
      <w:rFonts w:eastAsiaTheme="minorHAnsi"/>
    </w:rPr>
  </w:style>
  <w:style w:type="paragraph" w:customStyle="1" w:styleId="FC762E4ED3414F82B6EA966801CD180F33">
    <w:name w:val="FC762E4ED3414F82B6EA966801CD180F33"/>
    <w:rsid w:val="00C56896"/>
    <w:rPr>
      <w:rFonts w:eastAsiaTheme="minorHAnsi"/>
    </w:rPr>
  </w:style>
  <w:style w:type="paragraph" w:customStyle="1" w:styleId="E90CAC6FEBA243FEA66B20794B52D5E933">
    <w:name w:val="E90CAC6FEBA243FEA66B20794B52D5E933"/>
    <w:rsid w:val="00C56896"/>
    <w:rPr>
      <w:rFonts w:eastAsiaTheme="minorHAnsi"/>
    </w:rPr>
  </w:style>
  <w:style w:type="paragraph" w:customStyle="1" w:styleId="B15935B0F12A428EAAA9C510FC40298A33">
    <w:name w:val="B15935B0F12A428EAAA9C510FC40298A33"/>
    <w:rsid w:val="00C56896"/>
    <w:rPr>
      <w:rFonts w:eastAsiaTheme="minorHAnsi"/>
    </w:rPr>
  </w:style>
  <w:style w:type="paragraph" w:customStyle="1" w:styleId="242953937A644151BDEC69DC4DC9248D33">
    <w:name w:val="242953937A644151BDEC69DC4DC9248D33"/>
    <w:rsid w:val="00C56896"/>
    <w:rPr>
      <w:rFonts w:eastAsiaTheme="minorHAnsi"/>
    </w:rPr>
  </w:style>
  <w:style w:type="paragraph" w:customStyle="1" w:styleId="A504B7DDB59F47868F044165F69D9ED133">
    <w:name w:val="A504B7DDB59F47868F044165F69D9ED133"/>
    <w:rsid w:val="00C56896"/>
    <w:rPr>
      <w:rFonts w:eastAsiaTheme="minorHAnsi"/>
    </w:rPr>
  </w:style>
  <w:style w:type="paragraph" w:customStyle="1" w:styleId="03B8085E408B4A75BE83D87F680316DE33">
    <w:name w:val="03B8085E408B4A75BE83D87F680316DE33"/>
    <w:rsid w:val="00C56896"/>
    <w:rPr>
      <w:rFonts w:eastAsiaTheme="minorHAnsi"/>
    </w:rPr>
  </w:style>
  <w:style w:type="paragraph" w:customStyle="1" w:styleId="9B5BCF4BA6B74FA5AD86BA5670D34DE933">
    <w:name w:val="9B5BCF4BA6B74FA5AD86BA5670D34DE933"/>
    <w:rsid w:val="00C56896"/>
    <w:rPr>
      <w:rFonts w:eastAsiaTheme="minorHAnsi"/>
    </w:rPr>
  </w:style>
  <w:style w:type="paragraph" w:customStyle="1" w:styleId="DDADF45705964DE5A7482DFED592C65233">
    <w:name w:val="DDADF45705964DE5A7482DFED592C65233"/>
    <w:rsid w:val="00C56896"/>
    <w:rPr>
      <w:rFonts w:eastAsiaTheme="minorHAnsi"/>
    </w:rPr>
  </w:style>
  <w:style w:type="paragraph" w:customStyle="1" w:styleId="021EFBC2CE1E4147A2DE6DF7718EFF8633">
    <w:name w:val="021EFBC2CE1E4147A2DE6DF7718EFF8633"/>
    <w:rsid w:val="00C56896"/>
    <w:rPr>
      <w:rFonts w:eastAsiaTheme="minorHAnsi"/>
    </w:rPr>
  </w:style>
  <w:style w:type="paragraph" w:customStyle="1" w:styleId="E3782542F2F34DA5A80DF548D91092C533">
    <w:name w:val="E3782542F2F34DA5A80DF548D91092C533"/>
    <w:rsid w:val="00C56896"/>
    <w:rPr>
      <w:rFonts w:eastAsiaTheme="minorHAnsi"/>
    </w:rPr>
  </w:style>
  <w:style w:type="paragraph" w:customStyle="1" w:styleId="11BFC39C470A494F8F0B6F17B90010B033">
    <w:name w:val="11BFC39C470A494F8F0B6F17B90010B033"/>
    <w:rsid w:val="00C56896"/>
    <w:rPr>
      <w:rFonts w:eastAsiaTheme="minorHAnsi"/>
    </w:rPr>
  </w:style>
  <w:style w:type="paragraph" w:customStyle="1" w:styleId="34DD3C222E0F41D8A46259BE5647E2A329">
    <w:name w:val="34DD3C222E0F41D8A46259BE5647E2A329"/>
    <w:rsid w:val="00C56896"/>
    <w:rPr>
      <w:rFonts w:eastAsiaTheme="minorHAnsi"/>
    </w:rPr>
  </w:style>
  <w:style w:type="paragraph" w:customStyle="1" w:styleId="A58CB283E63D4DF8988C83B3EE6F87B029">
    <w:name w:val="A58CB283E63D4DF8988C83B3EE6F87B029"/>
    <w:rsid w:val="00C56896"/>
    <w:rPr>
      <w:rFonts w:eastAsiaTheme="minorHAnsi"/>
    </w:rPr>
  </w:style>
  <w:style w:type="paragraph" w:customStyle="1" w:styleId="FB5B9C2908F8470FBF3911451D4E07FF33">
    <w:name w:val="FB5B9C2908F8470FBF3911451D4E07FF33"/>
    <w:rsid w:val="00C56896"/>
    <w:rPr>
      <w:rFonts w:eastAsiaTheme="minorHAnsi"/>
    </w:rPr>
  </w:style>
  <w:style w:type="paragraph" w:customStyle="1" w:styleId="B3438DAFE0D94FC0A6562AA0C432F53733">
    <w:name w:val="B3438DAFE0D94FC0A6562AA0C432F53733"/>
    <w:rsid w:val="00C56896"/>
    <w:rPr>
      <w:rFonts w:eastAsiaTheme="minorHAnsi"/>
    </w:rPr>
  </w:style>
  <w:style w:type="paragraph" w:customStyle="1" w:styleId="57C141C58B35416EAE0B7D631F2F842D33">
    <w:name w:val="57C141C58B35416EAE0B7D631F2F842D33"/>
    <w:rsid w:val="00C56896"/>
    <w:rPr>
      <w:rFonts w:eastAsiaTheme="minorHAnsi"/>
    </w:rPr>
  </w:style>
  <w:style w:type="paragraph" w:customStyle="1" w:styleId="195C2B0F95B64A4AB899951E14000AF84">
    <w:name w:val="195C2B0F95B64A4AB899951E14000AF84"/>
    <w:rsid w:val="00C56896"/>
    <w:rPr>
      <w:rFonts w:eastAsiaTheme="minorHAnsi"/>
    </w:rPr>
  </w:style>
  <w:style w:type="paragraph" w:customStyle="1" w:styleId="65F6FA32D1F143679EF72F74C950FE0E3">
    <w:name w:val="65F6FA32D1F143679EF72F74C950FE0E3"/>
    <w:rsid w:val="00C56896"/>
    <w:rPr>
      <w:rFonts w:eastAsiaTheme="minorHAnsi"/>
    </w:rPr>
  </w:style>
  <w:style w:type="paragraph" w:customStyle="1" w:styleId="0D31070C4BD542E6B20D94CE63FC6AD833">
    <w:name w:val="0D31070C4BD542E6B20D94CE63FC6AD833"/>
    <w:rsid w:val="00C56896"/>
    <w:rPr>
      <w:rFonts w:eastAsiaTheme="minorHAnsi"/>
    </w:rPr>
  </w:style>
  <w:style w:type="paragraph" w:customStyle="1" w:styleId="B2F346C68AF64C1F8649503D6102280433">
    <w:name w:val="B2F346C68AF64C1F8649503D6102280433"/>
    <w:rsid w:val="00C56896"/>
    <w:rPr>
      <w:rFonts w:eastAsiaTheme="minorHAnsi"/>
    </w:rPr>
  </w:style>
  <w:style w:type="paragraph" w:customStyle="1" w:styleId="C5EFCC9CA2CC483AAEBDAD23689E12516">
    <w:name w:val="C5EFCC9CA2CC483AAEBDAD23689E12516"/>
    <w:rsid w:val="00C56896"/>
    <w:rPr>
      <w:rFonts w:eastAsiaTheme="minorHAnsi"/>
    </w:rPr>
  </w:style>
  <w:style w:type="paragraph" w:customStyle="1" w:styleId="F1C9C10875D34F05B7405006597946514">
    <w:name w:val="F1C9C10875D34F05B7405006597946514"/>
    <w:rsid w:val="00C56896"/>
    <w:rPr>
      <w:rFonts w:eastAsiaTheme="minorHAnsi"/>
    </w:rPr>
  </w:style>
  <w:style w:type="paragraph" w:customStyle="1" w:styleId="2AB1A5445DA249BB9A85B62F5BAC04266">
    <w:name w:val="2AB1A5445DA249BB9A85B62F5BAC04266"/>
    <w:rsid w:val="00C56896"/>
    <w:rPr>
      <w:rFonts w:eastAsiaTheme="minorHAnsi"/>
    </w:rPr>
  </w:style>
  <w:style w:type="paragraph" w:customStyle="1" w:styleId="6FF99FD4E2934D039EB765AC3C1F026C8">
    <w:name w:val="6FF99FD4E2934D039EB765AC3C1F026C8"/>
    <w:rsid w:val="00C56896"/>
    <w:rPr>
      <w:rFonts w:eastAsiaTheme="minorHAnsi"/>
    </w:rPr>
  </w:style>
  <w:style w:type="paragraph" w:customStyle="1" w:styleId="90A240E334CE4E55BD9893A96D227B2233">
    <w:name w:val="90A240E334CE4E55BD9893A96D227B2233"/>
    <w:rsid w:val="00C56896"/>
    <w:rPr>
      <w:rFonts w:eastAsiaTheme="minorHAnsi"/>
    </w:rPr>
  </w:style>
  <w:style w:type="paragraph" w:customStyle="1" w:styleId="D7EF4318C9B444CA8920E98CA6E43BF333">
    <w:name w:val="D7EF4318C9B444CA8920E98CA6E43BF333"/>
    <w:rsid w:val="00C56896"/>
    <w:rPr>
      <w:rFonts w:eastAsiaTheme="minorHAnsi"/>
    </w:rPr>
  </w:style>
  <w:style w:type="paragraph" w:customStyle="1" w:styleId="C1CD39029E734F9F98D87F148907FE8F4">
    <w:name w:val="C1CD39029E734F9F98D87F148907FE8F4"/>
    <w:rsid w:val="00C56896"/>
    <w:rPr>
      <w:rFonts w:eastAsiaTheme="minorHAnsi"/>
    </w:rPr>
  </w:style>
  <w:style w:type="paragraph" w:customStyle="1" w:styleId="CCB1359186D4490C803FD6EBE717AD3D24">
    <w:name w:val="CCB1359186D4490C803FD6EBE717AD3D24"/>
    <w:rsid w:val="00C56896"/>
    <w:rPr>
      <w:rFonts w:eastAsiaTheme="minorHAnsi"/>
    </w:rPr>
  </w:style>
  <w:style w:type="paragraph" w:customStyle="1" w:styleId="03DED97A1F6E4EF597A10E928D30F47143">
    <w:name w:val="03DED97A1F6E4EF597A10E928D30F47143"/>
    <w:rsid w:val="00C56896"/>
    <w:rPr>
      <w:rFonts w:eastAsiaTheme="minorHAnsi"/>
    </w:rPr>
  </w:style>
  <w:style w:type="paragraph" w:customStyle="1" w:styleId="92524C4A65B54B1C9AE4F604A30EC80225">
    <w:name w:val="92524C4A65B54B1C9AE4F604A30EC80225"/>
    <w:rsid w:val="00C56896"/>
    <w:rPr>
      <w:rFonts w:eastAsiaTheme="minorHAnsi"/>
    </w:rPr>
  </w:style>
  <w:style w:type="paragraph" w:customStyle="1" w:styleId="F6E86085963441B7B92CE7B3287C52E024">
    <w:name w:val="F6E86085963441B7B92CE7B3287C52E024"/>
    <w:rsid w:val="00C56896"/>
    <w:rPr>
      <w:rFonts w:eastAsiaTheme="minorHAnsi"/>
    </w:rPr>
  </w:style>
  <w:style w:type="paragraph" w:customStyle="1" w:styleId="0C39D661145248819A5E952F2C79413924">
    <w:name w:val="0C39D661145248819A5E952F2C79413924"/>
    <w:rsid w:val="00C56896"/>
    <w:rPr>
      <w:rFonts w:eastAsiaTheme="minorHAnsi"/>
    </w:rPr>
  </w:style>
  <w:style w:type="paragraph" w:customStyle="1" w:styleId="A61DFFE9660F4B65BB10400776445BDE45">
    <w:name w:val="A61DFFE9660F4B65BB10400776445BDE45"/>
    <w:rsid w:val="00C56896"/>
    <w:rPr>
      <w:rFonts w:eastAsiaTheme="minorHAnsi"/>
    </w:rPr>
  </w:style>
  <w:style w:type="paragraph" w:customStyle="1" w:styleId="159460088C844A84847CEEA6324359C445">
    <w:name w:val="159460088C844A84847CEEA6324359C445"/>
    <w:rsid w:val="00C56896"/>
    <w:rPr>
      <w:rFonts w:eastAsiaTheme="minorHAnsi"/>
    </w:rPr>
  </w:style>
  <w:style w:type="paragraph" w:customStyle="1" w:styleId="2D155B07558546E3A06EF6FC6F3794E335">
    <w:name w:val="2D155B07558546E3A06EF6FC6F3794E335"/>
    <w:rsid w:val="00C56896"/>
    <w:rPr>
      <w:rFonts w:eastAsiaTheme="minorHAnsi"/>
    </w:rPr>
  </w:style>
  <w:style w:type="paragraph" w:customStyle="1" w:styleId="36221007C1F14E638EE6DB76E786911634">
    <w:name w:val="36221007C1F14E638EE6DB76E786911634"/>
    <w:rsid w:val="00C56896"/>
    <w:rPr>
      <w:rFonts w:eastAsiaTheme="minorHAnsi"/>
    </w:rPr>
  </w:style>
  <w:style w:type="paragraph" w:customStyle="1" w:styleId="82CB2D2B01134431AAEDA4BDD45397E834">
    <w:name w:val="82CB2D2B01134431AAEDA4BDD45397E834"/>
    <w:rsid w:val="00C56896"/>
    <w:rPr>
      <w:rFonts w:eastAsiaTheme="minorHAnsi"/>
    </w:rPr>
  </w:style>
  <w:style w:type="paragraph" w:customStyle="1" w:styleId="A0898C10E3B1416E9FA12BE3612161A134">
    <w:name w:val="A0898C10E3B1416E9FA12BE3612161A134"/>
    <w:rsid w:val="00C56896"/>
    <w:rPr>
      <w:rFonts w:eastAsiaTheme="minorHAnsi"/>
    </w:rPr>
  </w:style>
  <w:style w:type="paragraph" w:customStyle="1" w:styleId="0CA56A4EC6FA494E9755E3DFBC23598A34">
    <w:name w:val="0CA56A4EC6FA494E9755E3DFBC23598A34"/>
    <w:rsid w:val="00C56896"/>
    <w:rPr>
      <w:rFonts w:eastAsiaTheme="minorHAnsi"/>
    </w:rPr>
  </w:style>
  <w:style w:type="paragraph" w:customStyle="1" w:styleId="84878CE5A8034884A0E7FE38BDED94E134">
    <w:name w:val="84878CE5A8034884A0E7FE38BDED94E134"/>
    <w:rsid w:val="00C56896"/>
    <w:rPr>
      <w:rFonts w:eastAsiaTheme="minorHAnsi"/>
    </w:rPr>
  </w:style>
  <w:style w:type="paragraph" w:customStyle="1" w:styleId="5E888341344D41C295C857FA7788D13720">
    <w:name w:val="5E888341344D41C295C857FA7788D13720"/>
    <w:rsid w:val="00C56896"/>
    <w:rPr>
      <w:rFonts w:eastAsiaTheme="minorHAnsi"/>
    </w:rPr>
  </w:style>
  <w:style w:type="paragraph" w:customStyle="1" w:styleId="069F389E03D64E3DA2A0C8C6E40DE82034">
    <w:name w:val="069F389E03D64E3DA2A0C8C6E40DE82034"/>
    <w:rsid w:val="00C56896"/>
    <w:rPr>
      <w:rFonts w:eastAsiaTheme="minorHAnsi"/>
    </w:rPr>
  </w:style>
  <w:style w:type="paragraph" w:customStyle="1" w:styleId="51129CF8704640469BBF3AD42572C7DA34">
    <w:name w:val="51129CF8704640469BBF3AD42572C7DA34"/>
    <w:rsid w:val="00C56896"/>
    <w:rPr>
      <w:rFonts w:eastAsiaTheme="minorHAnsi"/>
    </w:rPr>
  </w:style>
  <w:style w:type="paragraph" w:customStyle="1" w:styleId="65A3C87C8B684C1289286E1811A0CE1034">
    <w:name w:val="65A3C87C8B684C1289286E1811A0CE1034"/>
    <w:rsid w:val="00C56896"/>
    <w:rPr>
      <w:rFonts w:eastAsiaTheme="minorHAnsi"/>
    </w:rPr>
  </w:style>
  <w:style w:type="paragraph" w:customStyle="1" w:styleId="EC170BACDD044D35B21D776967CF4A3134">
    <w:name w:val="EC170BACDD044D35B21D776967CF4A3134"/>
    <w:rsid w:val="00C56896"/>
    <w:rPr>
      <w:rFonts w:eastAsiaTheme="minorHAnsi"/>
    </w:rPr>
  </w:style>
  <w:style w:type="paragraph" w:customStyle="1" w:styleId="DE59CD84AB164559AB56C2490B757B8334">
    <w:name w:val="DE59CD84AB164559AB56C2490B757B8334"/>
    <w:rsid w:val="00C56896"/>
    <w:rPr>
      <w:rFonts w:eastAsiaTheme="minorHAnsi"/>
    </w:rPr>
  </w:style>
  <w:style w:type="paragraph" w:customStyle="1" w:styleId="8C65F5976A664C1CA658CDE9F787FC8634">
    <w:name w:val="8C65F5976A664C1CA658CDE9F787FC8634"/>
    <w:rsid w:val="00C56896"/>
    <w:rPr>
      <w:rFonts w:eastAsiaTheme="minorHAnsi"/>
    </w:rPr>
  </w:style>
  <w:style w:type="paragraph" w:customStyle="1" w:styleId="4CBFB843D88D466B8C1082476352E14334">
    <w:name w:val="4CBFB843D88D466B8C1082476352E14334"/>
    <w:rsid w:val="00C56896"/>
    <w:rPr>
      <w:rFonts w:eastAsiaTheme="minorHAnsi"/>
    </w:rPr>
  </w:style>
  <w:style w:type="paragraph" w:customStyle="1" w:styleId="E1564170016240DA8A0E7EA21546070534">
    <w:name w:val="E1564170016240DA8A0E7EA21546070534"/>
    <w:rsid w:val="00C56896"/>
    <w:rPr>
      <w:rFonts w:eastAsiaTheme="minorHAnsi"/>
    </w:rPr>
  </w:style>
  <w:style w:type="paragraph" w:customStyle="1" w:styleId="BEBD454A81D14FD4880CEB692E18188334">
    <w:name w:val="BEBD454A81D14FD4880CEB692E18188334"/>
    <w:rsid w:val="00C56896"/>
    <w:rPr>
      <w:rFonts w:eastAsiaTheme="minorHAnsi"/>
    </w:rPr>
  </w:style>
  <w:style w:type="paragraph" w:customStyle="1" w:styleId="74B089B44ED0448A8E074F50901A007934">
    <w:name w:val="74B089B44ED0448A8E074F50901A007934"/>
    <w:rsid w:val="00C56896"/>
    <w:rPr>
      <w:rFonts w:eastAsiaTheme="minorHAnsi"/>
    </w:rPr>
  </w:style>
  <w:style w:type="paragraph" w:customStyle="1" w:styleId="E01D73F1A964468895D08793383AB94D34">
    <w:name w:val="E01D73F1A964468895D08793383AB94D34"/>
    <w:rsid w:val="00C56896"/>
    <w:rPr>
      <w:rFonts w:eastAsiaTheme="minorHAnsi"/>
    </w:rPr>
  </w:style>
  <w:style w:type="paragraph" w:customStyle="1" w:styleId="BED2EAE2D95F4FAAB7160BA6BD8DD4C234">
    <w:name w:val="BED2EAE2D95F4FAAB7160BA6BD8DD4C234"/>
    <w:rsid w:val="00C56896"/>
    <w:rPr>
      <w:rFonts w:eastAsiaTheme="minorHAnsi"/>
    </w:rPr>
  </w:style>
  <w:style w:type="paragraph" w:customStyle="1" w:styleId="730E0F205AC84C008CAA6B6B47415EFC34">
    <w:name w:val="730E0F205AC84C008CAA6B6B47415EFC34"/>
    <w:rsid w:val="00C56896"/>
    <w:rPr>
      <w:rFonts w:eastAsiaTheme="minorHAnsi"/>
    </w:rPr>
  </w:style>
  <w:style w:type="paragraph" w:customStyle="1" w:styleId="D8307A22033043F9BFED9DF1C9EC4E4734">
    <w:name w:val="D8307A22033043F9BFED9DF1C9EC4E4734"/>
    <w:rsid w:val="00C56896"/>
    <w:rPr>
      <w:rFonts w:eastAsiaTheme="minorHAnsi"/>
    </w:rPr>
  </w:style>
  <w:style w:type="paragraph" w:customStyle="1" w:styleId="CF4B152BC9F7487BA73601F14C8985C434">
    <w:name w:val="CF4B152BC9F7487BA73601F14C8985C434"/>
    <w:rsid w:val="00C56896"/>
    <w:rPr>
      <w:rFonts w:eastAsiaTheme="minorHAnsi"/>
    </w:rPr>
  </w:style>
  <w:style w:type="paragraph" w:customStyle="1" w:styleId="5B02F7DB46A94664ADDB463E1CC7EFC034">
    <w:name w:val="5B02F7DB46A94664ADDB463E1CC7EFC034"/>
    <w:rsid w:val="00C56896"/>
    <w:rPr>
      <w:rFonts w:eastAsiaTheme="minorHAnsi"/>
    </w:rPr>
  </w:style>
  <w:style w:type="paragraph" w:customStyle="1" w:styleId="0166A49D534642938D077A2511A5AC5F34">
    <w:name w:val="0166A49D534642938D077A2511A5AC5F34"/>
    <w:rsid w:val="00C56896"/>
    <w:rPr>
      <w:rFonts w:eastAsiaTheme="minorHAnsi"/>
    </w:rPr>
  </w:style>
  <w:style w:type="paragraph" w:customStyle="1" w:styleId="A1D43E0A317445D0BB5E34935EA4321C34">
    <w:name w:val="A1D43E0A317445D0BB5E34935EA4321C34"/>
    <w:rsid w:val="00C56896"/>
    <w:rPr>
      <w:rFonts w:eastAsiaTheme="minorHAnsi"/>
    </w:rPr>
  </w:style>
  <w:style w:type="paragraph" w:customStyle="1" w:styleId="1270C4AC903E455DB1EA5E02BE8B776E34">
    <w:name w:val="1270C4AC903E455DB1EA5E02BE8B776E34"/>
    <w:rsid w:val="00C56896"/>
    <w:rPr>
      <w:rFonts w:eastAsiaTheme="minorHAnsi"/>
    </w:rPr>
  </w:style>
  <w:style w:type="paragraph" w:customStyle="1" w:styleId="AD03A826F5CF4770BA8F18D191E6F08934">
    <w:name w:val="AD03A826F5CF4770BA8F18D191E6F08934"/>
    <w:rsid w:val="00C56896"/>
    <w:rPr>
      <w:rFonts w:eastAsiaTheme="minorHAnsi"/>
    </w:rPr>
  </w:style>
  <w:style w:type="paragraph" w:customStyle="1" w:styleId="61C96DEB6962459C9A169260FEC6AF2431">
    <w:name w:val="61C96DEB6962459C9A169260FEC6AF2431"/>
    <w:rsid w:val="00C56896"/>
    <w:rPr>
      <w:rFonts w:eastAsiaTheme="minorHAnsi"/>
    </w:rPr>
  </w:style>
  <w:style w:type="paragraph" w:customStyle="1" w:styleId="53D236BD04844CDA8F5188C13435519F34">
    <w:name w:val="53D236BD04844CDA8F5188C13435519F34"/>
    <w:rsid w:val="00C56896"/>
    <w:rPr>
      <w:rFonts w:eastAsiaTheme="minorHAnsi"/>
    </w:rPr>
  </w:style>
  <w:style w:type="paragraph" w:customStyle="1" w:styleId="0F10BBED1A804F16BFA20B9BC3163D7B34">
    <w:name w:val="0F10BBED1A804F16BFA20B9BC3163D7B34"/>
    <w:rsid w:val="00C56896"/>
    <w:rPr>
      <w:rFonts w:eastAsiaTheme="minorHAnsi"/>
    </w:rPr>
  </w:style>
  <w:style w:type="paragraph" w:customStyle="1" w:styleId="FC122ACB1B5F44658A278C3D331F194234">
    <w:name w:val="FC122ACB1B5F44658A278C3D331F194234"/>
    <w:rsid w:val="00C56896"/>
    <w:rPr>
      <w:rFonts w:eastAsiaTheme="minorHAnsi"/>
    </w:rPr>
  </w:style>
  <w:style w:type="paragraph" w:customStyle="1" w:styleId="6DBC6EB6932F4468B6F3269F456FBC8C34">
    <w:name w:val="6DBC6EB6932F4468B6F3269F456FBC8C34"/>
    <w:rsid w:val="00C56896"/>
    <w:rPr>
      <w:rFonts w:eastAsiaTheme="minorHAnsi"/>
    </w:rPr>
  </w:style>
  <w:style w:type="paragraph" w:customStyle="1" w:styleId="2FEA9D792D6E407C9BAAA3373832D09F34">
    <w:name w:val="2FEA9D792D6E407C9BAAA3373832D09F34"/>
    <w:rsid w:val="00C56896"/>
    <w:rPr>
      <w:rFonts w:eastAsiaTheme="minorHAnsi"/>
    </w:rPr>
  </w:style>
  <w:style w:type="paragraph" w:customStyle="1" w:styleId="B8517AA95CBA45B487986213E5A135DC34">
    <w:name w:val="B8517AA95CBA45B487986213E5A135DC34"/>
    <w:rsid w:val="00C56896"/>
    <w:rPr>
      <w:rFonts w:eastAsiaTheme="minorHAnsi"/>
    </w:rPr>
  </w:style>
  <w:style w:type="paragraph" w:customStyle="1" w:styleId="312BC711C20E484ABAAB1F6F1BF2E47134">
    <w:name w:val="312BC711C20E484ABAAB1F6F1BF2E47134"/>
    <w:rsid w:val="00C56896"/>
    <w:rPr>
      <w:rFonts w:eastAsiaTheme="minorHAnsi"/>
    </w:rPr>
  </w:style>
  <w:style w:type="paragraph" w:customStyle="1" w:styleId="9E1263F5EA5446A799869A93CFF2F8DB34">
    <w:name w:val="9E1263F5EA5446A799869A93CFF2F8DB34"/>
    <w:rsid w:val="00C56896"/>
    <w:rPr>
      <w:rFonts w:eastAsiaTheme="minorHAnsi"/>
    </w:rPr>
  </w:style>
  <w:style w:type="paragraph" w:customStyle="1" w:styleId="5FFF62C874FB482286E6917EC2C8135834">
    <w:name w:val="5FFF62C874FB482286E6917EC2C8135834"/>
    <w:rsid w:val="00C56896"/>
    <w:rPr>
      <w:rFonts w:eastAsiaTheme="minorHAnsi"/>
    </w:rPr>
  </w:style>
  <w:style w:type="paragraph" w:customStyle="1" w:styleId="9545693EB8494809A75F2E49B3DEE88734">
    <w:name w:val="9545693EB8494809A75F2E49B3DEE88734"/>
    <w:rsid w:val="00C56896"/>
    <w:rPr>
      <w:rFonts w:eastAsiaTheme="minorHAnsi"/>
    </w:rPr>
  </w:style>
  <w:style w:type="paragraph" w:customStyle="1" w:styleId="031F97C0E1EB44EFA303404B5C72EF0234">
    <w:name w:val="031F97C0E1EB44EFA303404B5C72EF0234"/>
    <w:rsid w:val="00C56896"/>
    <w:rPr>
      <w:rFonts w:eastAsiaTheme="minorHAnsi"/>
    </w:rPr>
  </w:style>
  <w:style w:type="paragraph" w:customStyle="1" w:styleId="D5BC8939D93C4615A7CB277437C56EF034">
    <w:name w:val="D5BC8939D93C4615A7CB277437C56EF034"/>
    <w:rsid w:val="00C56896"/>
    <w:rPr>
      <w:rFonts w:eastAsiaTheme="minorHAnsi"/>
    </w:rPr>
  </w:style>
  <w:style w:type="paragraph" w:customStyle="1" w:styleId="FC762E4ED3414F82B6EA966801CD180F34">
    <w:name w:val="FC762E4ED3414F82B6EA966801CD180F34"/>
    <w:rsid w:val="00C56896"/>
    <w:rPr>
      <w:rFonts w:eastAsiaTheme="minorHAnsi"/>
    </w:rPr>
  </w:style>
  <w:style w:type="paragraph" w:customStyle="1" w:styleId="E90CAC6FEBA243FEA66B20794B52D5E934">
    <w:name w:val="E90CAC6FEBA243FEA66B20794B52D5E934"/>
    <w:rsid w:val="00C56896"/>
    <w:rPr>
      <w:rFonts w:eastAsiaTheme="minorHAnsi"/>
    </w:rPr>
  </w:style>
  <w:style w:type="paragraph" w:customStyle="1" w:styleId="B15935B0F12A428EAAA9C510FC40298A34">
    <w:name w:val="B15935B0F12A428EAAA9C510FC40298A34"/>
    <w:rsid w:val="00C56896"/>
    <w:rPr>
      <w:rFonts w:eastAsiaTheme="minorHAnsi"/>
    </w:rPr>
  </w:style>
  <w:style w:type="paragraph" w:customStyle="1" w:styleId="242953937A644151BDEC69DC4DC9248D34">
    <w:name w:val="242953937A644151BDEC69DC4DC9248D34"/>
    <w:rsid w:val="00C56896"/>
    <w:rPr>
      <w:rFonts w:eastAsiaTheme="minorHAnsi"/>
    </w:rPr>
  </w:style>
  <w:style w:type="paragraph" w:customStyle="1" w:styleId="A504B7DDB59F47868F044165F69D9ED134">
    <w:name w:val="A504B7DDB59F47868F044165F69D9ED134"/>
    <w:rsid w:val="00C56896"/>
    <w:rPr>
      <w:rFonts w:eastAsiaTheme="minorHAnsi"/>
    </w:rPr>
  </w:style>
  <w:style w:type="paragraph" w:customStyle="1" w:styleId="03B8085E408B4A75BE83D87F680316DE34">
    <w:name w:val="03B8085E408B4A75BE83D87F680316DE34"/>
    <w:rsid w:val="00C56896"/>
    <w:rPr>
      <w:rFonts w:eastAsiaTheme="minorHAnsi"/>
    </w:rPr>
  </w:style>
  <w:style w:type="paragraph" w:customStyle="1" w:styleId="9B5BCF4BA6B74FA5AD86BA5670D34DE934">
    <w:name w:val="9B5BCF4BA6B74FA5AD86BA5670D34DE934"/>
    <w:rsid w:val="00C56896"/>
    <w:rPr>
      <w:rFonts w:eastAsiaTheme="minorHAnsi"/>
    </w:rPr>
  </w:style>
  <w:style w:type="paragraph" w:customStyle="1" w:styleId="DDADF45705964DE5A7482DFED592C65234">
    <w:name w:val="DDADF45705964DE5A7482DFED592C65234"/>
    <w:rsid w:val="00C56896"/>
    <w:rPr>
      <w:rFonts w:eastAsiaTheme="minorHAnsi"/>
    </w:rPr>
  </w:style>
  <w:style w:type="paragraph" w:customStyle="1" w:styleId="021EFBC2CE1E4147A2DE6DF7718EFF8634">
    <w:name w:val="021EFBC2CE1E4147A2DE6DF7718EFF8634"/>
    <w:rsid w:val="00C56896"/>
    <w:rPr>
      <w:rFonts w:eastAsiaTheme="minorHAnsi"/>
    </w:rPr>
  </w:style>
  <w:style w:type="paragraph" w:customStyle="1" w:styleId="E3782542F2F34DA5A80DF548D91092C534">
    <w:name w:val="E3782542F2F34DA5A80DF548D91092C534"/>
    <w:rsid w:val="00C56896"/>
    <w:rPr>
      <w:rFonts w:eastAsiaTheme="minorHAnsi"/>
    </w:rPr>
  </w:style>
  <w:style w:type="paragraph" w:customStyle="1" w:styleId="11BFC39C470A494F8F0B6F17B90010B034">
    <w:name w:val="11BFC39C470A494F8F0B6F17B90010B034"/>
    <w:rsid w:val="00C56896"/>
    <w:rPr>
      <w:rFonts w:eastAsiaTheme="minorHAnsi"/>
    </w:rPr>
  </w:style>
  <w:style w:type="paragraph" w:customStyle="1" w:styleId="34DD3C222E0F41D8A46259BE5647E2A330">
    <w:name w:val="34DD3C222E0F41D8A46259BE5647E2A330"/>
    <w:rsid w:val="00C56896"/>
    <w:rPr>
      <w:rFonts w:eastAsiaTheme="minorHAnsi"/>
    </w:rPr>
  </w:style>
  <w:style w:type="paragraph" w:customStyle="1" w:styleId="A58CB283E63D4DF8988C83B3EE6F87B030">
    <w:name w:val="A58CB283E63D4DF8988C83B3EE6F87B030"/>
    <w:rsid w:val="00C56896"/>
    <w:rPr>
      <w:rFonts w:eastAsiaTheme="minorHAnsi"/>
    </w:rPr>
  </w:style>
  <w:style w:type="paragraph" w:customStyle="1" w:styleId="FB5B9C2908F8470FBF3911451D4E07FF34">
    <w:name w:val="FB5B9C2908F8470FBF3911451D4E07FF34"/>
    <w:rsid w:val="00C56896"/>
    <w:rPr>
      <w:rFonts w:eastAsiaTheme="minorHAnsi"/>
    </w:rPr>
  </w:style>
  <w:style w:type="paragraph" w:customStyle="1" w:styleId="B3438DAFE0D94FC0A6562AA0C432F53734">
    <w:name w:val="B3438DAFE0D94FC0A6562AA0C432F53734"/>
    <w:rsid w:val="00C56896"/>
    <w:rPr>
      <w:rFonts w:eastAsiaTheme="minorHAnsi"/>
    </w:rPr>
  </w:style>
  <w:style w:type="paragraph" w:customStyle="1" w:styleId="57C141C58B35416EAE0B7D631F2F842D34">
    <w:name w:val="57C141C58B35416EAE0B7D631F2F842D34"/>
    <w:rsid w:val="00C56896"/>
    <w:rPr>
      <w:rFonts w:eastAsiaTheme="minorHAnsi"/>
    </w:rPr>
  </w:style>
  <w:style w:type="paragraph" w:customStyle="1" w:styleId="195C2B0F95B64A4AB899951E14000AF85">
    <w:name w:val="195C2B0F95B64A4AB899951E14000AF85"/>
    <w:rsid w:val="00C56896"/>
    <w:rPr>
      <w:rFonts w:eastAsiaTheme="minorHAnsi"/>
    </w:rPr>
  </w:style>
  <w:style w:type="paragraph" w:customStyle="1" w:styleId="65F6FA32D1F143679EF72F74C950FE0E4">
    <w:name w:val="65F6FA32D1F143679EF72F74C950FE0E4"/>
    <w:rsid w:val="00C56896"/>
    <w:rPr>
      <w:rFonts w:eastAsiaTheme="minorHAnsi"/>
    </w:rPr>
  </w:style>
  <w:style w:type="paragraph" w:customStyle="1" w:styleId="0D31070C4BD542E6B20D94CE63FC6AD834">
    <w:name w:val="0D31070C4BD542E6B20D94CE63FC6AD834"/>
    <w:rsid w:val="00C56896"/>
    <w:rPr>
      <w:rFonts w:eastAsiaTheme="minorHAnsi"/>
    </w:rPr>
  </w:style>
  <w:style w:type="paragraph" w:customStyle="1" w:styleId="B2F346C68AF64C1F8649503D6102280434">
    <w:name w:val="B2F346C68AF64C1F8649503D6102280434"/>
    <w:rsid w:val="00C56896"/>
    <w:rPr>
      <w:rFonts w:eastAsiaTheme="minorHAnsi"/>
    </w:rPr>
  </w:style>
  <w:style w:type="paragraph" w:customStyle="1" w:styleId="C5EFCC9CA2CC483AAEBDAD23689E12517">
    <w:name w:val="C5EFCC9CA2CC483AAEBDAD23689E12517"/>
    <w:rsid w:val="00C56896"/>
    <w:rPr>
      <w:rFonts w:eastAsiaTheme="minorHAnsi"/>
    </w:rPr>
  </w:style>
  <w:style w:type="paragraph" w:customStyle="1" w:styleId="F1C9C10875D34F05B7405006597946515">
    <w:name w:val="F1C9C10875D34F05B7405006597946515"/>
    <w:rsid w:val="00C56896"/>
    <w:rPr>
      <w:rFonts w:eastAsiaTheme="minorHAnsi"/>
    </w:rPr>
  </w:style>
  <w:style w:type="paragraph" w:customStyle="1" w:styleId="2AB1A5445DA249BB9A85B62F5BAC04267">
    <w:name w:val="2AB1A5445DA249BB9A85B62F5BAC04267"/>
    <w:rsid w:val="00C56896"/>
    <w:rPr>
      <w:rFonts w:eastAsiaTheme="minorHAnsi"/>
    </w:rPr>
  </w:style>
  <w:style w:type="paragraph" w:customStyle="1" w:styleId="6FF99FD4E2934D039EB765AC3C1F026C9">
    <w:name w:val="6FF99FD4E2934D039EB765AC3C1F026C9"/>
    <w:rsid w:val="00C56896"/>
    <w:rPr>
      <w:rFonts w:eastAsiaTheme="minorHAnsi"/>
    </w:rPr>
  </w:style>
  <w:style w:type="paragraph" w:customStyle="1" w:styleId="90A240E334CE4E55BD9893A96D227B2234">
    <w:name w:val="90A240E334CE4E55BD9893A96D227B2234"/>
    <w:rsid w:val="00C56896"/>
    <w:rPr>
      <w:rFonts w:eastAsiaTheme="minorHAnsi"/>
    </w:rPr>
  </w:style>
  <w:style w:type="paragraph" w:customStyle="1" w:styleId="D7EF4318C9B444CA8920E98CA6E43BF334">
    <w:name w:val="D7EF4318C9B444CA8920E98CA6E43BF334"/>
    <w:rsid w:val="00C56896"/>
    <w:rPr>
      <w:rFonts w:eastAsiaTheme="minorHAnsi"/>
    </w:rPr>
  </w:style>
  <w:style w:type="paragraph" w:customStyle="1" w:styleId="C1CD39029E734F9F98D87F148907FE8F5">
    <w:name w:val="C1CD39029E734F9F98D87F148907FE8F5"/>
    <w:rsid w:val="00C56896"/>
    <w:rPr>
      <w:rFonts w:eastAsiaTheme="minorHAnsi"/>
    </w:rPr>
  </w:style>
  <w:style w:type="paragraph" w:customStyle="1" w:styleId="CCB1359186D4490C803FD6EBE717AD3D25">
    <w:name w:val="CCB1359186D4490C803FD6EBE717AD3D25"/>
    <w:rsid w:val="00C56896"/>
    <w:rPr>
      <w:rFonts w:eastAsiaTheme="minorHAnsi"/>
    </w:rPr>
  </w:style>
  <w:style w:type="paragraph" w:customStyle="1" w:styleId="03DED97A1F6E4EF597A10E928D30F47144">
    <w:name w:val="03DED97A1F6E4EF597A10E928D30F47144"/>
    <w:rsid w:val="00C56896"/>
    <w:rPr>
      <w:rFonts w:eastAsiaTheme="minorHAnsi"/>
    </w:rPr>
  </w:style>
  <w:style w:type="paragraph" w:customStyle="1" w:styleId="92524C4A65B54B1C9AE4F604A30EC80226">
    <w:name w:val="92524C4A65B54B1C9AE4F604A30EC80226"/>
    <w:rsid w:val="00C56896"/>
    <w:rPr>
      <w:rFonts w:eastAsiaTheme="minorHAnsi"/>
    </w:rPr>
  </w:style>
  <w:style w:type="paragraph" w:customStyle="1" w:styleId="F6E86085963441B7B92CE7B3287C52E025">
    <w:name w:val="F6E86085963441B7B92CE7B3287C52E025"/>
    <w:rsid w:val="00C56896"/>
    <w:rPr>
      <w:rFonts w:eastAsiaTheme="minorHAnsi"/>
    </w:rPr>
  </w:style>
  <w:style w:type="paragraph" w:customStyle="1" w:styleId="0C39D661145248819A5E952F2C79413925">
    <w:name w:val="0C39D661145248819A5E952F2C79413925"/>
    <w:rsid w:val="00C56896"/>
    <w:rPr>
      <w:rFonts w:eastAsiaTheme="minorHAnsi"/>
    </w:rPr>
  </w:style>
  <w:style w:type="paragraph" w:customStyle="1" w:styleId="A61DFFE9660F4B65BB10400776445BDE46">
    <w:name w:val="A61DFFE9660F4B65BB10400776445BDE46"/>
    <w:rsid w:val="00C56896"/>
    <w:rPr>
      <w:rFonts w:eastAsiaTheme="minorHAnsi"/>
    </w:rPr>
  </w:style>
  <w:style w:type="paragraph" w:customStyle="1" w:styleId="159460088C844A84847CEEA6324359C446">
    <w:name w:val="159460088C844A84847CEEA6324359C446"/>
    <w:rsid w:val="00C56896"/>
    <w:rPr>
      <w:rFonts w:eastAsiaTheme="minorHAnsi"/>
    </w:rPr>
  </w:style>
  <w:style w:type="paragraph" w:customStyle="1" w:styleId="2D155B07558546E3A06EF6FC6F3794E336">
    <w:name w:val="2D155B07558546E3A06EF6FC6F3794E336"/>
    <w:rsid w:val="00C56896"/>
    <w:rPr>
      <w:rFonts w:eastAsiaTheme="minorHAnsi"/>
    </w:rPr>
  </w:style>
  <w:style w:type="paragraph" w:customStyle="1" w:styleId="36221007C1F14E638EE6DB76E786911635">
    <w:name w:val="36221007C1F14E638EE6DB76E786911635"/>
    <w:rsid w:val="00C56896"/>
    <w:rPr>
      <w:rFonts w:eastAsiaTheme="minorHAnsi"/>
    </w:rPr>
  </w:style>
  <w:style w:type="paragraph" w:customStyle="1" w:styleId="82CB2D2B01134431AAEDA4BDD45397E835">
    <w:name w:val="82CB2D2B01134431AAEDA4BDD45397E835"/>
    <w:rsid w:val="00C56896"/>
    <w:rPr>
      <w:rFonts w:eastAsiaTheme="minorHAnsi"/>
    </w:rPr>
  </w:style>
  <w:style w:type="paragraph" w:customStyle="1" w:styleId="A0898C10E3B1416E9FA12BE3612161A135">
    <w:name w:val="A0898C10E3B1416E9FA12BE3612161A135"/>
    <w:rsid w:val="00C56896"/>
    <w:rPr>
      <w:rFonts w:eastAsiaTheme="minorHAnsi"/>
    </w:rPr>
  </w:style>
  <w:style w:type="paragraph" w:customStyle="1" w:styleId="0CA56A4EC6FA494E9755E3DFBC23598A35">
    <w:name w:val="0CA56A4EC6FA494E9755E3DFBC23598A35"/>
    <w:rsid w:val="00C56896"/>
    <w:rPr>
      <w:rFonts w:eastAsiaTheme="minorHAnsi"/>
    </w:rPr>
  </w:style>
  <w:style w:type="paragraph" w:customStyle="1" w:styleId="84878CE5A8034884A0E7FE38BDED94E135">
    <w:name w:val="84878CE5A8034884A0E7FE38BDED94E135"/>
    <w:rsid w:val="00C56896"/>
    <w:rPr>
      <w:rFonts w:eastAsiaTheme="minorHAnsi"/>
    </w:rPr>
  </w:style>
  <w:style w:type="paragraph" w:customStyle="1" w:styleId="5E888341344D41C295C857FA7788D13721">
    <w:name w:val="5E888341344D41C295C857FA7788D13721"/>
    <w:rsid w:val="00C56896"/>
    <w:rPr>
      <w:rFonts w:eastAsiaTheme="minorHAnsi"/>
    </w:rPr>
  </w:style>
  <w:style w:type="paragraph" w:customStyle="1" w:styleId="069F389E03D64E3DA2A0C8C6E40DE82035">
    <w:name w:val="069F389E03D64E3DA2A0C8C6E40DE82035"/>
    <w:rsid w:val="00C56896"/>
    <w:rPr>
      <w:rFonts w:eastAsiaTheme="minorHAnsi"/>
    </w:rPr>
  </w:style>
  <w:style w:type="paragraph" w:customStyle="1" w:styleId="51129CF8704640469BBF3AD42572C7DA35">
    <w:name w:val="51129CF8704640469BBF3AD42572C7DA35"/>
    <w:rsid w:val="00C56896"/>
    <w:rPr>
      <w:rFonts w:eastAsiaTheme="minorHAnsi"/>
    </w:rPr>
  </w:style>
  <w:style w:type="paragraph" w:customStyle="1" w:styleId="65A3C87C8B684C1289286E1811A0CE1035">
    <w:name w:val="65A3C87C8B684C1289286E1811A0CE1035"/>
    <w:rsid w:val="00C56896"/>
    <w:rPr>
      <w:rFonts w:eastAsiaTheme="minorHAnsi"/>
    </w:rPr>
  </w:style>
  <w:style w:type="paragraph" w:customStyle="1" w:styleId="EC170BACDD044D35B21D776967CF4A3135">
    <w:name w:val="EC170BACDD044D35B21D776967CF4A3135"/>
    <w:rsid w:val="00C56896"/>
    <w:rPr>
      <w:rFonts w:eastAsiaTheme="minorHAnsi"/>
    </w:rPr>
  </w:style>
  <w:style w:type="paragraph" w:customStyle="1" w:styleId="DE59CD84AB164559AB56C2490B757B8335">
    <w:name w:val="DE59CD84AB164559AB56C2490B757B8335"/>
    <w:rsid w:val="00C56896"/>
    <w:rPr>
      <w:rFonts w:eastAsiaTheme="minorHAnsi"/>
    </w:rPr>
  </w:style>
  <w:style w:type="paragraph" w:customStyle="1" w:styleId="8C65F5976A664C1CA658CDE9F787FC8635">
    <w:name w:val="8C65F5976A664C1CA658CDE9F787FC8635"/>
    <w:rsid w:val="00C56896"/>
    <w:rPr>
      <w:rFonts w:eastAsiaTheme="minorHAnsi"/>
    </w:rPr>
  </w:style>
  <w:style w:type="paragraph" w:customStyle="1" w:styleId="4CBFB843D88D466B8C1082476352E14335">
    <w:name w:val="4CBFB843D88D466B8C1082476352E14335"/>
    <w:rsid w:val="00C56896"/>
    <w:rPr>
      <w:rFonts w:eastAsiaTheme="minorHAnsi"/>
    </w:rPr>
  </w:style>
  <w:style w:type="paragraph" w:customStyle="1" w:styleId="E1564170016240DA8A0E7EA21546070535">
    <w:name w:val="E1564170016240DA8A0E7EA21546070535"/>
    <w:rsid w:val="00C56896"/>
    <w:rPr>
      <w:rFonts w:eastAsiaTheme="minorHAnsi"/>
    </w:rPr>
  </w:style>
  <w:style w:type="paragraph" w:customStyle="1" w:styleId="BEBD454A81D14FD4880CEB692E18188335">
    <w:name w:val="BEBD454A81D14FD4880CEB692E18188335"/>
    <w:rsid w:val="00C56896"/>
    <w:rPr>
      <w:rFonts w:eastAsiaTheme="minorHAnsi"/>
    </w:rPr>
  </w:style>
  <w:style w:type="paragraph" w:customStyle="1" w:styleId="74B089B44ED0448A8E074F50901A007935">
    <w:name w:val="74B089B44ED0448A8E074F50901A007935"/>
    <w:rsid w:val="00C56896"/>
    <w:rPr>
      <w:rFonts w:eastAsiaTheme="minorHAnsi"/>
    </w:rPr>
  </w:style>
  <w:style w:type="paragraph" w:customStyle="1" w:styleId="E01D73F1A964468895D08793383AB94D35">
    <w:name w:val="E01D73F1A964468895D08793383AB94D35"/>
    <w:rsid w:val="00C56896"/>
    <w:rPr>
      <w:rFonts w:eastAsiaTheme="minorHAnsi"/>
    </w:rPr>
  </w:style>
  <w:style w:type="paragraph" w:customStyle="1" w:styleId="BED2EAE2D95F4FAAB7160BA6BD8DD4C235">
    <w:name w:val="BED2EAE2D95F4FAAB7160BA6BD8DD4C235"/>
    <w:rsid w:val="00C56896"/>
    <w:rPr>
      <w:rFonts w:eastAsiaTheme="minorHAnsi"/>
    </w:rPr>
  </w:style>
  <w:style w:type="paragraph" w:customStyle="1" w:styleId="730E0F205AC84C008CAA6B6B47415EFC35">
    <w:name w:val="730E0F205AC84C008CAA6B6B47415EFC35"/>
    <w:rsid w:val="00C56896"/>
    <w:rPr>
      <w:rFonts w:eastAsiaTheme="minorHAnsi"/>
    </w:rPr>
  </w:style>
  <w:style w:type="paragraph" w:customStyle="1" w:styleId="D8307A22033043F9BFED9DF1C9EC4E4735">
    <w:name w:val="D8307A22033043F9BFED9DF1C9EC4E4735"/>
    <w:rsid w:val="00C56896"/>
    <w:rPr>
      <w:rFonts w:eastAsiaTheme="minorHAnsi"/>
    </w:rPr>
  </w:style>
  <w:style w:type="paragraph" w:customStyle="1" w:styleId="CF4B152BC9F7487BA73601F14C8985C435">
    <w:name w:val="CF4B152BC9F7487BA73601F14C8985C435"/>
    <w:rsid w:val="00C56896"/>
    <w:rPr>
      <w:rFonts w:eastAsiaTheme="minorHAnsi"/>
    </w:rPr>
  </w:style>
  <w:style w:type="paragraph" w:customStyle="1" w:styleId="5B02F7DB46A94664ADDB463E1CC7EFC035">
    <w:name w:val="5B02F7DB46A94664ADDB463E1CC7EFC035"/>
    <w:rsid w:val="00C56896"/>
    <w:rPr>
      <w:rFonts w:eastAsiaTheme="minorHAnsi"/>
    </w:rPr>
  </w:style>
  <w:style w:type="paragraph" w:customStyle="1" w:styleId="0166A49D534642938D077A2511A5AC5F35">
    <w:name w:val="0166A49D534642938D077A2511A5AC5F35"/>
    <w:rsid w:val="00C56896"/>
    <w:rPr>
      <w:rFonts w:eastAsiaTheme="minorHAnsi"/>
    </w:rPr>
  </w:style>
  <w:style w:type="paragraph" w:customStyle="1" w:styleId="A1D43E0A317445D0BB5E34935EA4321C35">
    <w:name w:val="A1D43E0A317445D0BB5E34935EA4321C35"/>
    <w:rsid w:val="00C56896"/>
    <w:rPr>
      <w:rFonts w:eastAsiaTheme="minorHAnsi"/>
    </w:rPr>
  </w:style>
  <w:style w:type="paragraph" w:customStyle="1" w:styleId="1270C4AC903E455DB1EA5E02BE8B776E35">
    <w:name w:val="1270C4AC903E455DB1EA5E02BE8B776E35"/>
    <w:rsid w:val="00C56896"/>
    <w:rPr>
      <w:rFonts w:eastAsiaTheme="minorHAnsi"/>
    </w:rPr>
  </w:style>
  <w:style w:type="paragraph" w:customStyle="1" w:styleId="AD03A826F5CF4770BA8F18D191E6F08935">
    <w:name w:val="AD03A826F5CF4770BA8F18D191E6F08935"/>
    <w:rsid w:val="00C56896"/>
    <w:rPr>
      <w:rFonts w:eastAsiaTheme="minorHAnsi"/>
    </w:rPr>
  </w:style>
  <w:style w:type="paragraph" w:customStyle="1" w:styleId="61C96DEB6962459C9A169260FEC6AF2432">
    <w:name w:val="61C96DEB6962459C9A169260FEC6AF2432"/>
    <w:rsid w:val="00C56896"/>
    <w:rPr>
      <w:rFonts w:eastAsiaTheme="minorHAnsi"/>
    </w:rPr>
  </w:style>
  <w:style w:type="paragraph" w:customStyle="1" w:styleId="53D236BD04844CDA8F5188C13435519F35">
    <w:name w:val="53D236BD04844CDA8F5188C13435519F35"/>
    <w:rsid w:val="00C56896"/>
    <w:rPr>
      <w:rFonts w:eastAsiaTheme="minorHAnsi"/>
    </w:rPr>
  </w:style>
  <w:style w:type="paragraph" w:customStyle="1" w:styleId="0F10BBED1A804F16BFA20B9BC3163D7B35">
    <w:name w:val="0F10BBED1A804F16BFA20B9BC3163D7B35"/>
    <w:rsid w:val="00C56896"/>
    <w:rPr>
      <w:rFonts w:eastAsiaTheme="minorHAnsi"/>
    </w:rPr>
  </w:style>
  <w:style w:type="paragraph" w:customStyle="1" w:styleId="FC122ACB1B5F44658A278C3D331F194235">
    <w:name w:val="FC122ACB1B5F44658A278C3D331F194235"/>
    <w:rsid w:val="00C56896"/>
    <w:rPr>
      <w:rFonts w:eastAsiaTheme="minorHAnsi"/>
    </w:rPr>
  </w:style>
  <w:style w:type="paragraph" w:customStyle="1" w:styleId="6DBC6EB6932F4468B6F3269F456FBC8C35">
    <w:name w:val="6DBC6EB6932F4468B6F3269F456FBC8C35"/>
    <w:rsid w:val="00C56896"/>
    <w:rPr>
      <w:rFonts w:eastAsiaTheme="minorHAnsi"/>
    </w:rPr>
  </w:style>
  <w:style w:type="paragraph" w:customStyle="1" w:styleId="2FEA9D792D6E407C9BAAA3373832D09F35">
    <w:name w:val="2FEA9D792D6E407C9BAAA3373832D09F35"/>
    <w:rsid w:val="00C56896"/>
    <w:rPr>
      <w:rFonts w:eastAsiaTheme="minorHAnsi"/>
    </w:rPr>
  </w:style>
  <w:style w:type="paragraph" w:customStyle="1" w:styleId="B8517AA95CBA45B487986213E5A135DC35">
    <w:name w:val="B8517AA95CBA45B487986213E5A135DC35"/>
    <w:rsid w:val="00C56896"/>
    <w:rPr>
      <w:rFonts w:eastAsiaTheme="minorHAnsi"/>
    </w:rPr>
  </w:style>
  <w:style w:type="paragraph" w:customStyle="1" w:styleId="312BC711C20E484ABAAB1F6F1BF2E47135">
    <w:name w:val="312BC711C20E484ABAAB1F6F1BF2E47135"/>
    <w:rsid w:val="00C56896"/>
    <w:rPr>
      <w:rFonts w:eastAsiaTheme="minorHAnsi"/>
    </w:rPr>
  </w:style>
  <w:style w:type="paragraph" w:customStyle="1" w:styleId="9E1263F5EA5446A799869A93CFF2F8DB35">
    <w:name w:val="9E1263F5EA5446A799869A93CFF2F8DB35"/>
    <w:rsid w:val="00C56896"/>
    <w:rPr>
      <w:rFonts w:eastAsiaTheme="minorHAnsi"/>
    </w:rPr>
  </w:style>
  <w:style w:type="paragraph" w:customStyle="1" w:styleId="5FFF62C874FB482286E6917EC2C8135835">
    <w:name w:val="5FFF62C874FB482286E6917EC2C8135835"/>
    <w:rsid w:val="00C56896"/>
    <w:rPr>
      <w:rFonts w:eastAsiaTheme="minorHAnsi"/>
    </w:rPr>
  </w:style>
  <w:style w:type="paragraph" w:customStyle="1" w:styleId="9545693EB8494809A75F2E49B3DEE88735">
    <w:name w:val="9545693EB8494809A75F2E49B3DEE88735"/>
    <w:rsid w:val="00C56896"/>
    <w:rPr>
      <w:rFonts w:eastAsiaTheme="minorHAnsi"/>
    </w:rPr>
  </w:style>
  <w:style w:type="paragraph" w:customStyle="1" w:styleId="031F97C0E1EB44EFA303404B5C72EF0235">
    <w:name w:val="031F97C0E1EB44EFA303404B5C72EF0235"/>
    <w:rsid w:val="00C56896"/>
    <w:rPr>
      <w:rFonts w:eastAsiaTheme="minorHAnsi"/>
    </w:rPr>
  </w:style>
  <w:style w:type="paragraph" w:customStyle="1" w:styleId="D5BC8939D93C4615A7CB277437C56EF035">
    <w:name w:val="D5BC8939D93C4615A7CB277437C56EF035"/>
    <w:rsid w:val="00C56896"/>
    <w:rPr>
      <w:rFonts w:eastAsiaTheme="minorHAnsi"/>
    </w:rPr>
  </w:style>
  <w:style w:type="paragraph" w:customStyle="1" w:styleId="FC762E4ED3414F82B6EA966801CD180F35">
    <w:name w:val="FC762E4ED3414F82B6EA966801CD180F35"/>
    <w:rsid w:val="00C56896"/>
    <w:rPr>
      <w:rFonts w:eastAsiaTheme="minorHAnsi"/>
    </w:rPr>
  </w:style>
  <w:style w:type="paragraph" w:customStyle="1" w:styleId="E90CAC6FEBA243FEA66B20794B52D5E935">
    <w:name w:val="E90CAC6FEBA243FEA66B20794B52D5E935"/>
    <w:rsid w:val="00C56896"/>
    <w:rPr>
      <w:rFonts w:eastAsiaTheme="minorHAnsi"/>
    </w:rPr>
  </w:style>
  <w:style w:type="paragraph" w:customStyle="1" w:styleId="B15935B0F12A428EAAA9C510FC40298A35">
    <w:name w:val="B15935B0F12A428EAAA9C510FC40298A35"/>
    <w:rsid w:val="00C56896"/>
    <w:rPr>
      <w:rFonts w:eastAsiaTheme="minorHAnsi"/>
    </w:rPr>
  </w:style>
  <w:style w:type="paragraph" w:customStyle="1" w:styleId="242953937A644151BDEC69DC4DC9248D35">
    <w:name w:val="242953937A644151BDEC69DC4DC9248D35"/>
    <w:rsid w:val="00C56896"/>
    <w:rPr>
      <w:rFonts w:eastAsiaTheme="minorHAnsi"/>
    </w:rPr>
  </w:style>
  <w:style w:type="paragraph" w:customStyle="1" w:styleId="A504B7DDB59F47868F044165F69D9ED135">
    <w:name w:val="A504B7DDB59F47868F044165F69D9ED135"/>
    <w:rsid w:val="00C56896"/>
    <w:rPr>
      <w:rFonts w:eastAsiaTheme="minorHAnsi"/>
    </w:rPr>
  </w:style>
  <w:style w:type="paragraph" w:customStyle="1" w:styleId="03B8085E408B4A75BE83D87F680316DE35">
    <w:name w:val="03B8085E408B4A75BE83D87F680316DE35"/>
    <w:rsid w:val="00C56896"/>
    <w:rPr>
      <w:rFonts w:eastAsiaTheme="minorHAnsi"/>
    </w:rPr>
  </w:style>
  <w:style w:type="paragraph" w:customStyle="1" w:styleId="9B5BCF4BA6B74FA5AD86BA5670D34DE935">
    <w:name w:val="9B5BCF4BA6B74FA5AD86BA5670D34DE935"/>
    <w:rsid w:val="00C56896"/>
    <w:rPr>
      <w:rFonts w:eastAsiaTheme="minorHAnsi"/>
    </w:rPr>
  </w:style>
  <w:style w:type="paragraph" w:customStyle="1" w:styleId="DDADF45705964DE5A7482DFED592C65235">
    <w:name w:val="DDADF45705964DE5A7482DFED592C65235"/>
    <w:rsid w:val="00C56896"/>
    <w:rPr>
      <w:rFonts w:eastAsiaTheme="minorHAnsi"/>
    </w:rPr>
  </w:style>
  <w:style w:type="paragraph" w:customStyle="1" w:styleId="021EFBC2CE1E4147A2DE6DF7718EFF8635">
    <w:name w:val="021EFBC2CE1E4147A2DE6DF7718EFF8635"/>
    <w:rsid w:val="00C56896"/>
    <w:rPr>
      <w:rFonts w:eastAsiaTheme="minorHAnsi"/>
    </w:rPr>
  </w:style>
  <w:style w:type="paragraph" w:customStyle="1" w:styleId="E3782542F2F34DA5A80DF548D91092C535">
    <w:name w:val="E3782542F2F34DA5A80DF548D91092C535"/>
    <w:rsid w:val="00C56896"/>
    <w:rPr>
      <w:rFonts w:eastAsiaTheme="minorHAnsi"/>
    </w:rPr>
  </w:style>
  <w:style w:type="paragraph" w:customStyle="1" w:styleId="11BFC39C470A494F8F0B6F17B90010B035">
    <w:name w:val="11BFC39C470A494F8F0B6F17B90010B035"/>
    <w:rsid w:val="00C56896"/>
    <w:rPr>
      <w:rFonts w:eastAsiaTheme="minorHAnsi"/>
    </w:rPr>
  </w:style>
  <w:style w:type="paragraph" w:customStyle="1" w:styleId="34DD3C222E0F41D8A46259BE5647E2A331">
    <w:name w:val="34DD3C222E0F41D8A46259BE5647E2A331"/>
    <w:rsid w:val="00C56896"/>
    <w:rPr>
      <w:rFonts w:eastAsiaTheme="minorHAnsi"/>
    </w:rPr>
  </w:style>
  <w:style w:type="paragraph" w:customStyle="1" w:styleId="A58CB283E63D4DF8988C83B3EE6F87B031">
    <w:name w:val="A58CB283E63D4DF8988C83B3EE6F87B031"/>
    <w:rsid w:val="00C56896"/>
    <w:rPr>
      <w:rFonts w:eastAsiaTheme="minorHAnsi"/>
    </w:rPr>
  </w:style>
  <w:style w:type="paragraph" w:customStyle="1" w:styleId="FB5B9C2908F8470FBF3911451D4E07FF35">
    <w:name w:val="FB5B9C2908F8470FBF3911451D4E07FF35"/>
    <w:rsid w:val="00C56896"/>
    <w:rPr>
      <w:rFonts w:eastAsiaTheme="minorHAnsi"/>
    </w:rPr>
  </w:style>
  <w:style w:type="paragraph" w:customStyle="1" w:styleId="B3438DAFE0D94FC0A6562AA0C432F53735">
    <w:name w:val="B3438DAFE0D94FC0A6562AA0C432F53735"/>
    <w:rsid w:val="00C56896"/>
    <w:rPr>
      <w:rFonts w:eastAsiaTheme="minorHAnsi"/>
    </w:rPr>
  </w:style>
  <w:style w:type="paragraph" w:customStyle="1" w:styleId="57C141C58B35416EAE0B7D631F2F842D35">
    <w:name w:val="57C141C58B35416EAE0B7D631F2F842D35"/>
    <w:rsid w:val="00C56896"/>
    <w:rPr>
      <w:rFonts w:eastAsiaTheme="minorHAnsi"/>
    </w:rPr>
  </w:style>
  <w:style w:type="paragraph" w:customStyle="1" w:styleId="195C2B0F95B64A4AB899951E14000AF86">
    <w:name w:val="195C2B0F95B64A4AB899951E14000AF86"/>
    <w:rsid w:val="00C56896"/>
    <w:rPr>
      <w:rFonts w:eastAsiaTheme="minorHAnsi"/>
    </w:rPr>
  </w:style>
  <w:style w:type="paragraph" w:customStyle="1" w:styleId="65F6FA32D1F143679EF72F74C950FE0E5">
    <w:name w:val="65F6FA32D1F143679EF72F74C950FE0E5"/>
    <w:rsid w:val="00C56896"/>
    <w:rPr>
      <w:rFonts w:eastAsiaTheme="minorHAnsi"/>
    </w:rPr>
  </w:style>
  <w:style w:type="paragraph" w:customStyle="1" w:styleId="0D31070C4BD542E6B20D94CE63FC6AD835">
    <w:name w:val="0D31070C4BD542E6B20D94CE63FC6AD835"/>
    <w:rsid w:val="00C56896"/>
    <w:rPr>
      <w:rFonts w:eastAsiaTheme="minorHAnsi"/>
    </w:rPr>
  </w:style>
  <w:style w:type="paragraph" w:customStyle="1" w:styleId="B2F346C68AF64C1F8649503D6102280435">
    <w:name w:val="B2F346C68AF64C1F8649503D6102280435"/>
    <w:rsid w:val="00C56896"/>
    <w:rPr>
      <w:rFonts w:eastAsiaTheme="minorHAnsi"/>
    </w:rPr>
  </w:style>
  <w:style w:type="paragraph" w:customStyle="1" w:styleId="C5EFCC9CA2CC483AAEBDAD23689E12518">
    <w:name w:val="C5EFCC9CA2CC483AAEBDAD23689E12518"/>
    <w:rsid w:val="00C56896"/>
    <w:rPr>
      <w:rFonts w:eastAsiaTheme="minorHAnsi"/>
    </w:rPr>
  </w:style>
  <w:style w:type="paragraph" w:customStyle="1" w:styleId="F1C9C10875D34F05B7405006597946516">
    <w:name w:val="F1C9C10875D34F05B7405006597946516"/>
    <w:rsid w:val="00C56896"/>
    <w:rPr>
      <w:rFonts w:eastAsiaTheme="minorHAnsi"/>
    </w:rPr>
  </w:style>
  <w:style w:type="paragraph" w:customStyle="1" w:styleId="2AB1A5445DA249BB9A85B62F5BAC04268">
    <w:name w:val="2AB1A5445DA249BB9A85B62F5BAC04268"/>
    <w:rsid w:val="00C56896"/>
    <w:rPr>
      <w:rFonts w:eastAsiaTheme="minorHAnsi"/>
    </w:rPr>
  </w:style>
  <w:style w:type="paragraph" w:customStyle="1" w:styleId="6FF99FD4E2934D039EB765AC3C1F026C10">
    <w:name w:val="6FF99FD4E2934D039EB765AC3C1F026C10"/>
    <w:rsid w:val="00C56896"/>
    <w:rPr>
      <w:rFonts w:eastAsiaTheme="minorHAnsi"/>
    </w:rPr>
  </w:style>
  <w:style w:type="paragraph" w:customStyle="1" w:styleId="90A240E334CE4E55BD9893A96D227B2235">
    <w:name w:val="90A240E334CE4E55BD9893A96D227B2235"/>
    <w:rsid w:val="00C56896"/>
    <w:rPr>
      <w:rFonts w:eastAsiaTheme="minorHAnsi"/>
    </w:rPr>
  </w:style>
  <w:style w:type="paragraph" w:customStyle="1" w:styleId="D7EF4318C9B444CA8920E98CA6E43BF335">
    <w:name w:val="D7EF4318C9B444CA8920E98CA6E43BF335"/>
    <w:rsid w:val="00C56896"/>
    <w:rPr>
      <w:rFonts w:eastAsiaTheme="minorHAnsi"/>
    </w:rPr>
  </w:style>
  <w:style w:type="paragraph" w:customStyle="1" w:styleId="C1CD39029E734F9F98D87F148907FE8F6">
    <w:name w:val="C1CD39029E734F9F98D87F148907FE8F6"/>
    <w:rsid w:val="00C92EBA"/>
    <w:rPr>
      <w:rFonts w:eastAsiaTheme="minorHAnsi"/>
    </w:rPr>
  </w:style>
  <w:style w:type="paragraph" w:customStyle="1" w:styleId="CCB1359186D4490C803FD6EBE717AD3D26">
    <w:name w:val="CCB1359186D4490C803FD6EBE717AD3D26"/>
    <w:rsid w:val="00C92EBA"/>
    <w:rPr>
      <w:rFonts w:eastAsiaTheme="minorHAnsi"/>
    </w:rPr>
  </w:style>
  <w:style w:type="paragraph" w:customStyle="1" w:styleId="03DED97A1F6E4EF597A10E928D30F47145">
    <w:name w:val="03DED97A1F6E4EF597A10E928D30F47145"/>
    <w:rsid w:val="00C92EBA"/>
    <w:rPr>
      <w:rFonts w:eastAsiaTheme="minorHAnsi"/>
    </w:rPr>
  </w:style>
  <w:style w:type="paragraph" w:customStyle="1" w:styleId="92524C4A65B54B1C9AE4F604A30EC80227">
    <w:name w:val="92524C4A65B54B1C9AE4F604A30EC80227"/>
    <w:rsid w:val="00C92EBA"/>
    <w:rPr>
      <w:rFonts w:eastAsiaTheme="minorHAnsi"/>
    </w:rPr>
  </w:style>
  <w:style w:type="paragraph" w:customStyle="1" w:styleId="F6E86085963441B7B92CE7B3287C52E026">
    <w:name w:val="F6E86085963441B7B92CE7B3287C52E026"/>
    <w:rsid w:val="00C92EBA"/>
    <w:rPr>
      <w:rFonts w:eastAsiaTheme="minorHAnsi"/>
    </w:rPr>
  </w:style>
  <w:style w:type="paragraph" w:customStyle="1" w:styleId="0C39D661145248819A5E952F2C79413926">
    <w:name w:val="0C39D661145248819A5E952F2C79413926"/>
    <w:rsid w:val="00C92EBA"/>
    <w:rPr>
      <w:rFonts w:eastAsiaTheme="minorHAnsi"/>
    </w:rPr>
  </w:style>
  <w:style w:type="paragraph" w:customStyle="1" w:styleId="A61DFFE9660F4B65BB10400776445BDE47">
    <w:name w:val="A61DFFE9660F4B65BB10400776445BDE47"/>
    <w:rsid w:val="00C92EBA"/>
    <w:rPr>
      <w:rFonts w:eastAsiaTheme="minorHAnsi"/>
    </w:rPr>
  </w:style>
  <w:style w:type="paragraph" w:customStyle="1" w:styleId="159460088C844A84847CEEA6324359C447">
    <w:name w:val="159460088C844A84847CEEA6324359C447"/>
    <w:rsid w:val="00C92EBA"/>
    <w:rPr>
      <w:rFonts w:eastAsiaTheme="minorHAnsi"/>
    </w:rPr>
  </w:style>
  <w:style w:type="paragraph" w:customStyle="1" w:styleId="2D155B07558546E3A06EF6FC6F3794E337">
    <w:name w:val="2D155B07558546E3A06EF6FC6F3794E337"/>
    <w:rsid w:val="00C92EBA"/>
    <w:rPr>
      <w:rFonts w:eastAsiaTheme="minorHAnsi"/>
    </w:rPr>
  </w:style>
  <w:style w:type="paragraph" w:customStyle="1" w:styleId="36221007C1F14E638EE6DB76E786911636">
    <w:name w:val="36221007C1F14E638EE6DB76E786911636"/>
    <w:rsid w:val="00C92EBA"/>
    <w:rPr>
      <w:rFonts w:eastAsiaTheme="minorHAnsi"/>
    </w:rPr>
  </w:style>
  <w:style w:type="paragraph" w:customStyle="1" w:styleId="82CB2D2B01134431AAEDA4BDD45397E836">
    <w:name w:val="82CB2D2B01134431AAEDA4BDD45397E836"/>
    <w:rsid w:val="00C92EBA"/>
    <w:rPr>
      <w:rFonts w:eastAsiaTheme="minorHAnsi"/>
    </w:rPr>
  </w:style>
  <w:style w:type="paragraph" w:customStyle="1" w:styleId="A0898C10E3B1416E9FA12BE3612161A136">
    <w:name w:val="A0898C10E3B1416E9FA12BE3612161A136"/>
    <w:rsid w:val="00C92EBA"/>
    <w:rPr>
      <w:rFonts w:eastAsiaTheme="minorHAnsi"/>
    </w:rPr>
  </w:style>
  <w:style w:type="paragraph" w:customStyle="1" w:styleId="0CA56A4EC6FA494E9755E3DFBC23598A36">
    <w:name w:val="0CA56A4EC6FA494E9755E3DFBC23598A36"/>
    <w:rsid w:val="00C92EBA"/>
    <w:rPr>
      <w:rFonts w:eastAsiaTheme="minorHAnsi"/>
    </w:rPr>
  </w:style>
  <w:style w:type="paragraph" w:customStyle="1" w:styleId="84878CE5A8034884A0E7FE38BDED94E136">
    <w:name w:val="84878CE5A8034884A0E7FE38BDED94E136"/>
    <w:rsid w:val="00C92EBA"/>
    <w:rPr>
      <w:rFonts w:eastAsiaTheme="minorHAnsi"/>
    </w:rPr>
  </w:style>
  <w:style w:type="paragraph" w:customStyle="1" w:styleId="5E888341344D41C295C857FA7788D13722">
    <w:name w:val="5E888341344D41C295C857FA7788D13722"/>
    <w:rsid w:val="00C92EBA"/>
    <w:rPr>
      <w:rFonts w:eastAsiaTheme="minorHAnsi"/>
    </w:rPr>
  </w:style>
  <w:style w:type="paragraph" w:customStyle="1" w:styleId="069F389E03D64E3DA2A0C8C6E40DE82036">
    <w:name w:val="069F389E03D64E3DA2A0C8C6E40DE82036"/>
    <w:rsid w:val="00C92EBA"/>
    <w:rPr>
      <w:rFonts w:eastAsiaTheme="minorHAnsi"/>
    </w:rPr>
  </w:style>
  <w:style w:type="paragraph" w:customStyle="1" w:styleId="51129CF8704640469BBF3AD42572C7DA36">
    <w:name w:val="51129CF8704640469BBF3AD42572C7DA36"/>
    <w:rsid w:val="00C92EBA"/>
    <w:rPr>
      <w:rFonts w:eastAsiaTheme="minorHAnsi"/>
    </w:rPr>
  </w:style>
  <w:style w:type="paragraph" w:customStyle="1" w:styleId="65A3C87C8B684C1289286E1811A0CE1036">
    <w:name w:val="65A3C87C8B684C1289286E1811A0CE1036"/>
    <w:rsid w:val="00C92EBA"/>
    <w:rPr>
      <w:rFonts w:eastAsiaTheme="minorHAnsi"/>
    </w:rPr>
  </w:style>
  <w:style w:type="paragraph" w:customStyle="1" w:styleId="EC170BACDD044D35B21D776967CF4A3136">
    <w:name w:val="EC170BACDD044D35B21D776967CF4A3136"/>
    <w:rsid w:val="00C92EBA"/>
    <w:rPr>
      <w:rFonts w:eastAsiaTheme="minorHAnsi"/>
    </w:rPr>
  </w:style>
  <w:style w:type="paragraph" w:customStyle="1" w:styleId="DE59CD84AB164559AB56C2490B757B8336">
    <w:name w:val="DE59CD84AB164559AB56C2490B757B8336"/>
    <w:rsid w:val="00C92EBA"/>
    <w:rPr>
      <w:rFonts w:eastAsiaTheme="minorHAnsi"/>
    </w:rPr>
  </w:style>
  <w:style w:type="paragraph" w:customStyle="1" w:styleId="8C65F5976A664C1CA658CDE9F787FC8636">
    <w:name w:val="8C65F5976A664C1CA658CDE9F787FC8636"/>
    <w:rsid w:val="00C92EBA"/>
    <w:rPr>
      <w:rFonts w:eastAsiaTheme="minorHAnsi"/>
    </w:rPr>
  </w:style>
  <w:style w:type="paragraph" w:customStyle="1" w:styleId="4CBFB843D88D466B8C1082476352E14336">
    <w:name w:val="4CBFB843D88D466B8C1082476352E14336"/>
    <w:rsid w:val="00C92EBA"/>
    <w:rPr>
      <w:rFonts w:eastAsiaTheme="minorHAnsi"/>
    </w:rPr>
  </w:style>
  <w:style w:type="paragraph" w:customStyle="1" w:styleId="E1564170016240DA8A0E7EA21546070536">
    <w:name w:val="E1564170016240DA8A0E7EA21546070536"/>
    <w:rsid w:val="00C92EBA"/>
    <w:rPr>
      <w:rFonts w:eastAsiaTheme="minorHAnsi"/>
    </w:rPr>
  </w:style>
  <w:style w:type="paragraph" w:customStyle="1" w:styleId="BEBD454A81D14FD4880CEB692E18188336">
    <w:name w:val="BEBD454A81D14FD4880CEB692E18188336"/>
    <w:rsid w:val="00C92EBA"/>
    <w:rPr>
      <w:rFonts w:eastAsiaTheme="minorHAnsi"/>
    </w:rPr>
  </w:style>
  <w:style w:type="paragraph" w:customStyle="1" w:styleId="74B089B44ED0448A8E074F50901A007936">
    <w:name w:val="74B089B44ED0448A8E074F50901A007936"/>
    <w:rsid w:val="00C92EBA"/>
    <w:rPr>
      <w:rFonts w:eastAsiaTheme="minorHAnsi"/>
    </w:rPr>
  </w:style>
  <w:style w:type="paragraph" w:customStyle="1" w:styleId="E01D73F1A964468895D08793383AB94D36">
    <w:name w:val="E01D73F1A964468895D08793383AB94D36"/>
    <w:rsid w:val="00C92EBA"/>
    <w:rPr>
      <w:rFonts w:eastAsiaTheme="minorHAnsi"/>
    </w:rPr>
  </w:style>
  <w:style w:type="paragraph" w:customStyle="1" w:styleId="BED2EAE2D95F4FAAB7160BA6BD8DD4C236">
    <w:name w:val="BED2EAE2D95F4FAAB7160BA6BD8DD4C236"/>
    <w:rsid w:val="00C92EBA"/>
    <w:rPr>
      <w:rFonts w:eastAsiaTheme="minorHAnsi"/>
    </w:rPr>
  </w:style>
  <w:style w:type="paragraph" w:customStyle="1" w:styleId="730E0F205AC84C008CAA6B6B47415EFC36">
    <w:name w:val="730E0F205AC84C008CAA6B6B47415EFC36"/>
    <w:rsid w:val="00C92EBA"/>
    <w:rPr>
      <w:rFonts w:eastAsiaTheme="minorHAnsi"/>
    </w:rPr>
  </w:style>
  <w:style w:type="paragraph" w:customStyle="1" w:styleId="D8307A22033043F9BFED9DF1C9EC4E4736">
    <w:name w:val="D8307A22033043F9BFED9DF1C9EC4E4736"/>
    <w:rsid w:val="00C92EBA"/>
    <w:rPr>
      <w:rFonts w:eastAsiaTheme="minorHAnsi"/>
    </w:rPr>
  </w:style>
  <w:style w:type="paragraph" w:customStyle="1" w:styleId="CF4B152BC9F7487BA73601F14C8985C436">
    <w:name w:val="CF4B152BC9F7487BA73601F14C8985C436"/>
    <w:rsid w:val="00C92EBA"/>
    <w:rPr>
      <w:rFonts w:eastAsiaTheme="minorHAnsi"/>
    </w:rPr>
  </w:style>
  <w:style w:type="paragraph" w:customStyle="1" w:styleId="5B02F7DB46A94664ADDB463E1CC7EFC036">
    <w:name w:val="5B02F7DB46A94664ADDB463E1CC7EFC036"/>
    <w:rsid w:val="00C92EBA"/>
    <w:rPr>
      <w:rFonts w:eastAsiaTheme="minorHAnsi"/>
    </w:rPr>
  </w:style>
  <w:style w:type="paragraph" w:customStyle="1" w:styleId="0166A49D534642938D077A2511A5AC5F36">
    <w:name w:val="0166A49D534642938D077A2511A5AC5F36"/>
    <w:rsid w:val="00C92EBA"/>
    <w:rPr>
      <w:rFonts w:eastAsiaTheme="minorHAnsi"/>
    </w:rPr>
  </w:style>
  <w:style w:type="paragraph" w:customStyle="1" w:styleId="A1D43E0A317445D0BB5E34935EA4321C36">
    <w:name w:val="A1D43E0A317445D0BB5E34935EA4321C36"/>
    <w:rsid w:val="00C92EBA"/>
    <w:rPr>
      <w:rFonts w:eastAsiaTheme="minorHAnsi"/>
    </w:rPr>
  </w:style>
  <w:style w:type="paragraph" w:customStyle="1" w:styleId="1270C4AC903E455DB1EA5E02BE8B776E36">
    <w:name w:val="1270C4AC903E455DB1EA5E02BE8B776E36"/>
    <w:rsid w:val="00C92EBA"/>
    <w:rPr>
      <w:rFonts w:eastAsiaTheme="minorHAnsi"/>
    </w:rPr>
  </w:style>
  <w:style w:type="paragraph" w:customStyle="1" w:styleId="AD03A826F5CF4770BA8F18D191E6F08936">
    <w:name w:val="AD03A826F5CF4770BA8F18D191E6F08936"/>
    <w:rsid w:val="00C92EBA"/>
    <w:rPr>
      <w:rFonts w:eastAsiaTheme="minorHAnsi"/>
    </w:rPr>
  </w:style>
  <w:style w:type="paragraph" w:customStyle="1" w:styleId="61C96DEB6962459C9A169260FEC6AF2433">
    <w:name w:val="61C96DEB6962459C9A169260FEC6AF2433"/>
    <w:rsid w:val="00C92EBA"/>
    <w:rPr>
      <w:rFonts w:eastAsiaTheme="minorHAnsi"/>
    </w:rPr>
  </w:style>
  <w:style w:type="paragraph" w:customStyle="1" w:styleId="53D236BD04844CDA8F5188C13435519F36">
    <w:name w:val="53D236BD04844CDA8F5188C13435519F36"/>
    <w:rsid w:val="00C92EBA"/>
    <w:rPr>
      <w:rFonts w:eastAsiaTheme="minorHAnsi"/>
    </w:rPr>
  </w:style>
  <w:style w:type="paragraph" w:customStyle="1" w:styleId="0F10BBED1A804F16BFA20B9BC3163D7B36">
    <w:name w:val="0F10BBED1A804F16BFA20B9BC3163D7B36"/>
    <w:rsid w:val="00C92EBA"/>
    <w:rPr>
      <w:rFonts w:eastAsiaTheme="minorHAnsi"/>
    </w:rPr>
  </w:style>
  <w:style w:type="paragraph" w:customStyle="1" w:styleId="FC122ACB1B5F44658A278C3D331F194236">
    <w:name w:val="FC122ACB1B5F44658A278C3D331F194236"/>
    <w:rsid w:val="00C92EBA"/>
    <w:rPr>
      <w:rFonts w:eastAsiaTheme="minorHAnsi"/>
    </w:rPr>
  </w:style>
  <w:style w:type="paragraph" w:customStyle="1" w:styleId="6DBC6EB6932F4468B6F3269F456FBC8C36">
    <w:name w:val="6DBC6EB6932F4468B6F3269F456FBC8C36"/>
    <w:rsid w:val="00C92EBA"/>
    <w:rPr>
      <w:rFonts w:eastAsiaTheme="minorHAnsi"/>
    </w:rPr>
  </w:style>
  <w:style w:type="paragraph" w:customStyle="1" w:styleId="2FEA9D792D6E407C9BAAA3373832D09F36">
    <w:name w:val="2FEA9D792D6E407C9BAAA3373832D09F36"/>
    <w:rsid w:val="00C92EBA"/>
    <w:rPr>
      <w:rFonts w:eastAsiaTheme="minorHAnsi"/>
    </w:rPr>
  </w:style>
  <w:style w:type="paragraph" w:customStyle="1" w:styleId="B8517AA95CBA45B487986213E5A135DC36">
    <w:name w:val="B8517AA95CBA45B487986213E5A135DC36"/>
    <w:rsid w:val="00C92EBA"/>
    <w:rPr>
      <w:rFonts w:eastAsiaTheme="minorHAnsi"/>
    </w:rPr>
  </w:style>
  <w:style w:type="paragraph" w:customStyle="1" w:styleId="312BC711C20E484ABAAB1F6F1BF2E47136">
    <w:name w:val="312BC711C20E484ABAAB1F6F1BF2E47136"/>
    <w:rsid w:val="00C92EBA"/>
    <w:rPr>
      <w:rFonts w:eastAsiaTheme="minorHAnsi"/>
    </w:rPr>
  </w:style>
  <w:style w:type="paragraph" w:customStyle="1" w:styleId="9E1263F5EA5446A799869A93CFF2F8DB36">
    <w:name w:val="9E1263F5EA5446A799869A93CFF2F8DB36"/>
    <w:rsid w:val="00C92EBA"/>
    <w:rPr>
      <w:rFonts w:eastAsiaTheme="minorHAnsi"/>
    </w:rPr>
  </w:style>
  <w:style w:type="paragraph" w:customStyle="1" w:styleId="5FFF62C874FB482286E6917EC2C8135836">
    <w:name w:val="5FFF62C874FB482286E6917EC2C8135836"/>
    <w:rsid w:val="00C92EBA"/>
    <w:rPr>
      <w:rFonts w:eastAsiaTheme="minorHAnsi"/>
    </w:rPr>
  </w:style>
  <w:style w:type="paragraph" w:customStyle="1" w:styleId="9545693EB8494809A75F2E49B3DEE88736">
    <w:name w:val="9545693EB8494809A75F2E49B3DEE88736"/>
    <w:rsid w:val="00C92EBA"/>
    <w:rPr>
      <w:rFonts w:eastAsiaTheme="minorHAnsi"/>
    </w:rPr>
  </w:style>
  <w:style w:type="paragraph" w:customStyle="1" w:styleId="031F97C0E1EB44EFA303404B5C72EF0236">
    <w:name w:val="031F97C0E1EB44EFA303404B5C72EF0236"/>
    <w:rsid w:val="00C92EBA"/>
    <w:rPr>
      <w:rFonts w:eastAsiaTheme="minorHAnsi"/>
    </w:rPr>
  </w:style>
  <w:style w:type="paragraph" w:customStyle="1" w:styleId="D5BC8939D93C4615A7CB277437C56EF036">
    <w:name w:val="D5BC8939D93C4615A7CB277437C56EF036"/>
    <w:rsid w:val="00C92EBA"/>
    <w:rPr>
      <w:rFonts w:eastAsiaTheme="minorHAnsi"/>
    </w:rPr>
  </w:style>
  <w:style w:type="paragraph" w:customStyle="1" w:styleId="FC762E4ED3414F82B6EA966801CD180F36">
    <w:name w:val="FC762E4ED3414F82B6EA966801CD180F36"/>
    <w:rsid w:val="00C92EBA"/>
    <w:rPr>
      <w:rFonts w:eastAsiaTheme="minorHAnsi"/>
    </w:rPr>
  </w:style>
  <w:style w:type="paragraph" w:customStyle="1" w:styleId="E90CAC6FEBA243FEA66B20794B52D5E936">
    <w:name w:val="E90CAC6FEBA243FEA66B20794B52D5E936"/>
    <w:rsid w:val="00C92EBA"/>
    <w:rPr>
      <w:rFonts w:eastAsiaTheme="minorHAnsi"/>
    </w:rPr>
  </w:style>
  <w:style w:type="paragraph" w:customStyle="1" w:styleId="B15935B0F12A428EAAA9C510FC40298A36">
    <w:name w:val="B15935B0F12A428EAAA9C510FC40298A36"/>
    <w:rsid w:val="00C92EBA"/>
    <w:rPr>
      <w:rFonts w:eastAsiaTheme="minorHAnsi"/>
    </w:rPr>
  </w:style>
  <w:style w:type="paragraph" w:customStyle="1" w:styleId="242953937A644151BDEC69DC4DC9248D36">
    <w:name w:val="242953937A644151BDEC69DC4DC9248D36"/>
    <w:rsid w:val="00C92EBA"/>
    <w:rPr>
      <w:rFonts w:eastAsiaTheme="minorHAnsi"/>
    </w:rPr>
  </w:style>
  <w:style w:type="paragraph" w:customStyle="1" w:styleId="A504B7DDB59F47868F044165F69D9ED136">
    <w:name w:val="A504B7DDB59F47868F044165F69D9ED136"/>
    <w:rsid w:val="00C92EBA"/>
    <w:rPr>
      <w:rFonts w:eastAsiaTheme="minorHAnsi"/>
    </w:rPr>
  </w:style>
  <w:style w:type="paragraph" w:customStyle="1" w:styleId="03B8085E408B4A75BE83D87F680316DE36">
    <w:name w:val="03B8085E408B4A75BE83D87F680316DE36"/>
    <w:rsid w:val="00C92EBA"/>
    <w:rPr>
      <w:rFonts w:eastAsiaTheme="minorHAnsi"/>
    </w:rPr>
  </w:style>
  <w:style w:type="paragraph" w:customStyle="1" w:styleId="9B5BCF4BA6B74FA5AD86BA5670D34DE936">
    <w:name w:val="9B5BCF4BA6B74FA5AD86BA5670D34DE936"/>
    <w:rsid w:val="00C92EBA"/>
    <w:rPr>
      <w:rFonts w:eastAsiaTheme="minorHAnsi"/>
    </w:rPr>
  </w:style>
  <w:style w:type="paragraph" w:customStyle="1" w:styleId="DDADF45705964DE5A7482DFED592C65236">
    <w:name w:val="DDADF45705964DE5A7482DFED592C65236"/>
    <w:rsid w:val="00C92EBA"/>
    <w:rPr>
      <w:rFonts w:eastAsiaTheme="minorHAnsi"/>
    </w:rPr>
  </w:style>
  <w:style w:type="paragraph" w:customStyle="1" w:styleId="021EFBC2CE1E4147A2DE6DF7718EFF8636">
    <w:name w:val="021EFBC2CE1E4147A2DE6DF7718EFF8636"/>
    <w:rsid w:val="00C92EBA"/>
    <w:rPr>
      <w:rFonts w:eastAsiaTheme="minorHAnsi"/>
    </w:rPr>
  </w:style>
  <w:style w:type="paragraph" w:customStyle="1" w:styleId="E3782542F2F34DA5A80DF548D91092C536">
    <w:name w:val="E3782542F2F34DA5A80DF548D91092C536"/>
    <w:rsid w:val="00C92EBA"/>
    <w:rPr>
      <w:rFonts w:eastAsiaTheme="minorHAnsi"/>
    </w:rPr>
  </w:style>
  <w:style w:type="paragraph" w:customStyle="1" w:styleId="11BFC39C470A494F8F0B6F17B90010B036">
    <w:name w:val="11BFC39C470A494F8F0B6F17B90010B036"/>
    <w:rsid w:val="00C92EBA"/>
    <w:rPr>
      <w:rFonts w:eastAsiaTheme="minorHAnsi"/>
    </w:rPr>
  </w:style>
  <w:style w:type="paragraph" w:customStyle="1" w:styleId="34DD3C222E0F41D8A46259BE5647E2A332">
    <w:name w:val="34DD3C222E0F41D8A46259BE5647E2A332"/>
    <w:rsid w:val="00C92EBA"/>
    <w:rPr>
      <w:rFonts w:eastAsiaTheme="minorHAnsi"/>
    </w:rPr>
  </w:style>
  <w:style w:type="paragraph" w:customStyle="1" w:styleId="A58CB283E63D4DF8988C83B3EE6F87B032">
    <w:name w:val="A58CB283E63D4DF8988C83B3EE6F87B032"/>
    <w:rsid w:val="00C92EBA"/>
    <w:rPr>
      <w:rFonts w:eastAsiaTheme="minorHAnsi"/>
    </w:rPr>
  </w:style>
  <w:style w:type="paragraph" w:customStyle="1" w:styleId="FB5B9C2908F8470FBF3911451D4E07FF36">
    <w:name w:val="FB5B9C2908F8470FBF3911451D4E07FF36"/>
    <w:rsid w:val="00C92EBA"/>
    <w:rPr>
      <w:rFonts w:eastAsiaTheme="minorHAnsi"/>
    </w:rPr>
  </w:style>
  <w:style w:type="paragraph" w:customStyle="1" w:styleId="B3438DAFE0D94FC0A6562AA0C432F53736">
    <w:name w:val="B3438DAFE0D94FC0A6562AA0C432F53736"/>
    <w:rsid w:val="00C92EBA"/>
    <w:rPr>
      <w:rFonts w:eastAsiaTheme="minorHAnsi"/>
    </w:rPr>
  </w:style>
  <w:style w:type="paragraph" w:customStyle="1" w:styleId="57C141C58B35416EAE0B7D631F2F842D36">
    <w:name w:val="57C141C58B35416EAE0B7D631F2F842D36"/>
    <w:rsid w:val="00C92EBA"/>
    <w:rPr>
      <w:rFonts w:eastAsiaTheme="minorHAnsi"/>
    </w:rPr>
  </w:style>
  <w:style w:type="paragraph" w:customStyle="1" w:styleId="195C2B0F95B64A4AB899951E14000AF87">
    <w:name w:val="195C2B0F95B64A4AB899951E14000AF87"/>
    <w:rsid w:val="00C92EBA"/>
    <w:rPr>
      <w:rFonts w:eastAsiaTheme="minorHAnsi"/>
    </w:rPr>
  </w:style>
  <w:style w:type="paragraph" w:customStyle="1" w:styleId="ACD27D3710EF488EA3F9CCF2375D7F15">
    <w:name w:val="ACD27D3710EF488EA3F9CCF2375D7F15"/>
    <w:rsid w:val="00C92EBA"/>
    <w:rPr>
      <w:rFonts w:eastAsiaTheme="minorHAnsi"/>
    </w:rPr>
  </w:style>
  <w:style w:type="paragraph" w:customStyle="1" w:styleId="0D31070C4BD542E6B20D94CE63FC6AD836">
    <w:name w:val="0D31070C4BD542E6B20D94CE63FC6AD836"/>
    <w:rsid w:val="00C92EBA"/>
    <w:rPr>
      <w:rFonts w:eastAsiaTheme="minorHAnsi"/>
    </w:rPr>
  </w:style>
  <w:style w:type="paragraph" w:customStyle="1" w:styleId="B2F346C68AF64C1F8649503D6102280436">
    <w:name w:val="B2F346C68AF64C1F8649503D6102280436"/>
    <w:rsid w:val="00C92EBA"/>
    <w:rPr>
      <w:rFonts w:eastAsiaTheme="minorHAnsi"/>
    </w:rPr>
  </w:style>
  <w:style w:type="paragraph" w:customStyle="1" w:styleId="C5EFCC9CA2CC483AAEBDAD23689E12519">
    <w:name w:val="C5EFCC9CA2CC483AAEBDAD23689E12519"/>
    <w:rsid w:val="00C92EBA"/>
    <w:rPr>
      <w:rFonts w:eastAsiaTheme="minorHAnsi"/>
    </w:rPr>
  </w:style>
  <w:style w:type="paragraph" w:customStyle="1" w:styleId="F1C9C10875D34F05B7405006597946517">
    <w:name w:val="F1C9C10875D34F05B7405006597946517"/>
    <w:rsid w:val="00C92EBA"/>
    <w:rPr>
      <w:rFonts w:eastAsiaTheme="minorHAnsi"/>
    </w:rPr>
  </w:style>
  <w:style w:type="paragraph" w:customStyle="1" w:styleId="2AB1A5445DA249BB9A85B62F5BAC04269">
    <w:name w:val="2AB1A5445DA249BB9A85B62F5BAC04269"/>
    <w:rsid w:val="00C92EBA"/>
    <w:rPr>
      <w:rFonts w:eastAsiaTheme="minorHAnsi"/>
    </w:rPr>
  </w:style>
  <w:style w:type="paragraph" w:customStyle="1" w:styleId="6FF99FD4E2934D039EB765AC3C1F026C11">
    <w:name w:val="6FF99FD4E2934D039EB765AC3C1F026C11"/>
    <w:rsid w:val="00C92EBA"/>
    <w:rPr>
      <w:rFonts w:eastAsiaTheme="minorHAnsi"/>
    </w:rPr>
  </w:style>
  <w:style w:type="paragraph" w:customStyle="1" w:styleId="90A240E334CE4E55BD9893A96D227B2236">
    <w:name w:val="90A240E334CE4E55BD9893A96D227B2236"/>
    <w:rsid w:val="00C92EBA"/>
    <w:rPr>
      <w:rFonts w:eastAsiaTheme="minorHAnsi"/>
    </w:rPr>
  </w:style>
  <w:style w:type="paragraph" w:customStyle="1" w:styleId="D7EF4318C9B444CA8920E98CA6E43BF336">
    <w:name w:val="D7EF4318C9B444CA8920E98CA6E43BF336"/>
    <w:rsid w:val="00C92EBA"/>
    <w:rPr>
      <w:rFonts w:eastAsiaTheme="minorHAnsi"/>
    </w:rPr>
  </w:style>
  <w:style w:type="paragraph" w:customStyle="1" w:styleId="C1CD39029E734F9F98D87F148907FE8F7">
    <w:name w:val="C1CD39029E734F9F98D87F148907FE8F7"/>
    <w:rsid w:val="00C92EBA"/>
    <w:rPr>
      <w:rFonts w:eastAsiaTheme="minorHAnsi"/>
    </w:rPr>
  </w:style>
  <w:style w:type="paragraph" w:customStyle="1" w:styleId="CCB1359186D4490C803FD6EBE717AD3D27">
    <w:name w:val="CCB1359186D4490C803FD6EBE717AD3D27"/>
    <w:rsid w:val="00C92EBA"/>
    <w:rPr>
      <w:rFonts w:eastAsiaTheme="minorHAnsi"/>
    </w:rPr>
  </w:style>
  <w:style w:type="paragraph" w:customStyle="1" w:styleId="03DED97A1F6E4EF597A10E928D30F47146">
    <w:name w:val="03DED97A1F6E4EF597A10E928D30F47146"/>
    <w:rsid w:val="00C92EBA"/>
    <w:rPr>
      <w:rFonts w:eastAsiaTheme="minorHAnsi"/>
    </w:rPr>
  </w:style>
  <w:style w:type="paragraph" w:customStyle="1" w:styleId="92524C4A65B54B1C9AE4F604A30EC80228">
    <w:name w:val="92524C4A65B54B1C9AE4F604A30EC80228"/>
    <w:rsid w:val="00C92EBA"/>
    <w:rPr>
      <w:rFonts w:eastAsiaTheme="minorHAnsi"/>
    </w:rPr>
  </w:style>
  <w:style w:type="paragraph" w:customStyle="1" w:styleId="F6E86085963441B7B92CE7B3287C52E027">
    <w:name w:val="F6E86085963441B7B92CE7B3287C52E027"/>
    <w:rsid w:val="00C92EBA"/>
    <w:rPr>
      <w:rFonts w:eastAsiaTheme="minorHAnsi"/>
    </w:rPr>
  </w:style>
  <w:style w:type="paragraph" w:customStyle="1" w:styleId="0C39D661145248819A5E952F2C79413927">
    <w:name w:val="0C39D661145248819A5E952F2C79413927"/>
    <w:rsid w:val="00C92EBA"/>
    <w:rPr>
      <w:rFonts w:eastAsiaTheme="minorHAnsi"/>
    </w:rPr>
  </w:style>
  <w:style w:type="paragraph" w:customStyle="1" w:styleId="A61DFFE9660F4B65BB10400776445BDE48">
    <w:name w:val="A61DFFE9660F4B65BB10400776445BDE48"/>
    <w:rsid w:val="00C92EBA"/>
    <w:rPr>
      <w:rFonts w:eastAsiaTheme="minorHAnsi"/>
    </w:rPr>
  </w:style>
  <w:style w:type="paragraph" w:customStyle="1" w:styleId="159460088C844A84847CEEA6324359C448">
    <w:name w:val="159460088C844A84847CEEA6324359C448"/>
    <w:rsid w:val="00C92EBA"/>
    <w:rPr>
      <w:rFonts w:eastAsiaTheme="minorHAnsi"/>
    </w:rPr>
  </w:style>
  <w:style w:type="paragraph" w:customStyle="1" w:styleId="2D155B07558546E3A06EF6FC6F3794E338">
    <w:name w:val="2D155B07558546E3A06EF6FC6F3794E338"/>
    <w:rsid w:val="00C92EBA"/>
    <w:rPr>
      <w:rFonts w:eastAsiaTheme="minorHAnsi"/>
    </w:rPr>
  </w:style>
  <w:style w:type="paragraph" w:customStyle="1" w:styleId="36221007C1F14E638EE6DB76E786911637">
    <w:name w:val="36221007C1F14E638EE6DB76E786911637"/>
    <w:rsid w:val="00C92EBA"/>
    <w:rPr>
      <w:rFonts w:eastAsiaTheme="minorHAnsi"/>
    </w:rPr>
  </w:style>
  <w:style w:type="paragraph" w:customStyle="1" w:styleId="82CB2D2B01134431AAEDA4BDD45397E837">
    <w:name w:val="82CB2D2B01134431AAEDA4BDD45397E837"/>
    <w:rsid w:val="00C92EBA"/>
    <w:rPr>
      <w:rFonts w:eastAsiaTheme="minorHAnsi"/>
    </w:rPr>
  </w:style>
  <w:style w:type="paragraph" w:customStyle="1" w:styleId="A0898C10E3B1416E9FA12BE3612161A137">
    <w:name w:val="A0898C10E3B1416E9FA12BE3612161A137"/>
    <w:rsid w:val="00C92EBA"/>
    <w:rPr>
      <w:rFonts w:eastAsiaTheme="minorHAnsi"/>
    </w:rPr>
  </w:style>
  <w:style w:type="paragraph" w:customStyle="1" w:styleId="0CA56A4EC6FA494E9755E3DFBC23598A37">
    <w:name w:val="0CA56A4EC6FA494E9755E3DFBC23598A37"/>
    <w:rsid w:val="00C92EBA"/>
    <w:rPr>
      <w:rFonts w:eastAsiaTheme="minorHAnsi"/>
    </w:rPr>
  </w:style>
  <w:style w:type="paragraph" w:customStyle="1" w:styleId="84878CE5A8034884A0E7FE38BDED94E137">
    <w:name w:val="84878CE5A8034884A0E7FE38BDED94E137"/>
    <w:rsid w:val="00C92EBA"/>
    <w:rPr>
      <w:rFonts w:eastAsiaTheme="minorHAnsi"/>
    </w:rPr>
  </w:style>
  <w:style w:type="paragraph" w:customStyle="1" w:styleId="5E888341344D41C295C857FA7788D13723">
    <w:name w:val="5E888341344D41C295C857FA7788D13723"/>
    <w:rsid w:val="00C92EBA"/>
    <w:rPr>
      <w:rFonts w:eastAsiaTheme="minorHAnsi"/>
    </w:rPr>
  </w:style>
  <w:style w:type="paragraph" w:customStyle="1" w:styleId="069F389E03D64E3DA2A0C8C6E40DE82037">
    <w:name w:val="069F389E03D64E3DA2A0C8C6E40DE82037"/>
    <w:rsid w:val="00C92EBA"/>
    <w:rPr>
      <w:rFonts w:eastAsiaTheme="minorHAnsi"/>
    </w:rPr>
  </w:style>
  <w:style w:type="paragraph" w:customStyle="1" w:styleId="51129CF8704640469BBF3AD42572C7DA37">
    <w:name w:val="51129CF8704640469BBF3AD42572C7DA37"/>
    <w:rsid w:val="00C92EBA"/>
    <w:rPr>
      <w:rFonts w:eastAsiaTheme="minorHAnsi"/>
    </w:rPr>
  </w:style>
  <w:style w:type="paragraph" w:customStyle="1" w:styleId="65A3C87C8B684C1289286E1811A0CE1037">
    <w:name w:val="65A3C87C8B684C1289286E1811A0CE1037"/>
    <w:rsid w:val="00C92EBA"/>
    <w:rPr>
      <w:rFonts w:eastAsiaTheme="minorHAnsi"/>
    </w:rPr>
  </w:style>
  <w:style w:type="paragraph" w:customStyle="1" w:styleId="EC170BACDD044D35B21D776967CF4A3137">
    <w:name w:val="EC170BACDD044D35B21D776967CF4A3137"/>
    <w:rsid w:val="00C92EBA"/>
    <w:rPr>
      <w:rFonts w:eastAsiaTheme="minorHAnsi"/>
    </w:rPr>
  </w:style>
  <w:style w:type="paragraph" w:customStyle="1" w:styleId="DE59CD84AB164559AB56C2490B757B8337">
    <w:name w:val="DE59CD84AB164559AB56C2490B757B8337"/>
    <w:rsid w:val="00C92EBA"/>
    <w:rPr>
      <w:rFonts w:eastAsiaTheme="minorHAnsi"/>
    </w:rPr>
  </w:style>
  <w:style w:type="paragraph" w:customStyle="1" w:styleId="8C65F5976A664C1CA658CDE9F787FC8637">
    <w:name w:val="8C65F5976A664C1CA658CDE9F787FC8637"/>
    <w:rsid w:val="00C92EBA"/>
    <w:rPr>
      <w:rFonts w:eastAsiaTheme="minorHAnsi"/>
    </w:rPr>
  </w:style>
  <w:style w:type="paragraph" w:customStyle="1" w:styleId="4CBFB843D88D466B8C1082476352E14337">
    <w:name w:val="4CBFB843D88D466B8C1082476352E14337"/>
    <w:rsid w:val="00C92EBA"/>
    <w:rPr>
      <w:rFonts w:eastAsiaTheme="minorHAnsi"/>
    </w:rPr>
  </w:style>
  <w:style w:type="paragraph" w:customStyle="1" w:styleId="E1564170016240DA8A0E7EA21546070537">
    <w:name w:val="E1564170016240DA8A0E7EA21546070537"/>
    <w:rsid w:val="00C92EBA"/>
    <w:rPr>
      <w:rFonts w:eastAsiaTheme="minorHAnsi"/>
    </w:rPr>
  </w:style>
  <w:style w:type="paragraph" w:customStyle="1" w:styleId="BEBD454A81D14FD4880CEB692E18188337">
    <w:name w:val="BEBD454A81D14FD4880CEB692E18188337"/>
    <w:rsid w:val="00C92EBA"/>
    <w:rPr>
      <w:rFonts w:eastAsiaTheme="minorHAnsi"/>
    </w:rPr>
  </w:style>
  <w:style w:type="paragraph" w:customStyle="1" w:styleId="74B089B44ED0448A8E074F50901A007937">
    <w:name w:val="74B089B44ED0448A8E074F50901A007937"/>
    <w:rsid w:val="00C92EBA"/>
    <w:rPr>
      <w:rFonts w:eastAsiaTheme="minorHAnsi"/>
    </w:rPr>
  </w:style>
  <w:style w:type="paragraph" w:customStyle="1" w:styleId="E01D73F1A964468895D08793383AB94D37">
    <w:name w:val="E01D73F1A964468895D08793383AB94D37"/>
    <w:rsid w:val="00C92EBA"/>
    <w:rPr>
      <w:rFonts w:eastAsiaTheme="minorHAnsi"/>
    </w:rPr>
  </w:style>
  <w:style w:type="paragraph" w:customStyle="1" w:styleId="BED2EAE2D95F4FAAB7160BA6BD8DD4C237">
    <w:name w:val="BED2EAE2D95F4FAAB7160BA6BD8DD4C237"/>
    <w:rsid w:val="00C92EBA"/>
    <w:rPr>
      <w:rFonts w:eastAsiaTheme="minorHAnsi"/>
    </w:rPr>
  </w:style>
  <w:style w:type="paragraph" w:customStyle="1" w:styleId="730E0F205AC84C008CAA6B6B47415EFC37">
    <w:name w:val="730E0F205AC84C008CAA6B6B47415EFC37"/>
    <w:rsid w:val="00C92EBA"/>
    <w:rPr>
      <w:rFonts w:eastAsiaTheme="minorHAnsi"/>
    </w:rPr>
  </w:style>
  <w:style w:type="paragraph" w:customStyle="1" w:styleId="D8307A22033043F9BFED9DF1C9EC4E4737">
    <w:name w:val="D8307A22033043F9BFED9DF1C9EC4E4737"/>
    <w:rsid w:val="00C92EBA"/>
    <w:rPr>
      <w:rFonts w:eastAsiaTheme="minorHAnsi"/>
    </w:rPr>
  </w:style>
  <w:style w:type="paragraph" w:customStyle="1" w:styleId="CF4B152BC9F7487BA73601F14C8985C437">
    <w:name w:val="CF4B152BC9F7487BA73601F14C8985C437"/>
    <w:rsid w:val="00C92EBA"/>
    <w:rPr>
      <w:rFonts w:eastAsiaTheme="minorHAnsi"/>
    </w:rPr>
  </w:style>
  <w:style w:type="paragraph" w:customStyle="1" w:styleId="5B02F7DB46A94664ADDB463E1CC7EFC037">
    <w:name w:val="5B02F7DB46A94664ADDB463E1CC7EFC037"/>
    <w:rsid w:val="00C92EBA"/>
    <w:rPr>
      <w:rFonts w:eastAsiaTheme="minorHAnsi"/>
    </w:rPr>
  </w:style>
  <w:style w:type="paragraph" w:customStyle="1" w:styleId="0166A49D534642938D077A2511A5AC5F37">
    <w:name w:val="0166A49D534642938D077A2511A5AC5F37"/>
    <w:rsid w:val="00C92EBA"/>
    <w:rPr>
      <w:rFonts w:eastAsiaTheme="minorHAnsi"/>
    </w:rPr>
  </w:style>
  <w:style w:type="paragraph" w:customStyle="1" w:styleId="A1D43E0A317445D0BB5E34935EA4321C37">
    <w:name w:val="A1D43E0A317445D0BB5E34935EA4321C37"/>
    <w:rsid w:val="00C92EBA"/>
    <w:rPr>
      <w:rFonts w:eastAsiaTheme="minorHAnsi"/>
    </w:rPr>
  </w:style>
  <w:style w:type="paragraph" w:customStyle="1" w:styleId="1270C4AC903E455DB1EA5E02BE8B776E37">
    <w:name w:val="1270C4AC903E455DB1EA5E02BE8B776E37"/>
    <w:rsid w:val="00C92EBA"/>
    <w:rPr>
      <w:rFonts w:eastAsiaTheme="minorHAnsi"/>
    </w:rPr>
  </w:style>
  <w:style w:type="paragraph" w:customStyle="1" w:styleId="AD03A826F5CF4770BA8F18D191E6F08937">
    <w:name w:val="AD03A826F5CF4770BA8F18D191E6F08937"/>
    <w:rsid w:val="00C92EBA"/>
    <w:rPr>
      <w:rFonts w:eastAsiaTheme="minorHAnsi"/>
    </w:rPr>
  </w:style>
  <w:style w:type="paragraph" w:customStyle="1" w:styleId="61C96DEB6962459C9A169260FEC6AF2434">
    <w:name w:val="61C96DEB6962459C9A169260FEC6AF2434"/>
    <w:rsid w:val="00C92EBA"/>
    <w:rPr>
      <w:rFonts w:eastAsiaTheme="minorHAnsi"/>
    </w:rPr>
  </w:style>
  <w:style w:type="paragraph" w:customStyle="1" w:styleId="53D236BD04844CDA8F5188C13435519F37">
    <w:name w:val="53D236BD04844CDA8F5188C13435519F37"/>
    <w:rsid w:val="00C92EBA"/>
    <w:rPr>
      <w:rFonts w:eastAsiaTheme="minorHAnsi"/>
    </w:rPr>
  </w:style>
  <w:style w:type="paragraph" w:customStyle="1" w:styleId="0F10BBED1A804F16BFA20B9BC3163D7B37">
    <w:name w:val="0F10BBED1A804F16BFA20B9BC3163D7B37"/>
    <w:rsid w:val="00C92EBA"/>
    <w:rPr>
      <w:rFonts w:eastAsiaTheme="minorHAnsi"/>
    </w:rPr>
  </w:style>
  <w:style w:type="paragraph" w:customStyle="1" w:styleId="FC122ACB1B5F44658A278C3D331F194237">
    <w:name w:val="FC122ACB1B5F44658A278C3D331F194237"/>
    <w:rsid w:val="00C92EBA"/>
    <w:rPr>
      <w:rFonts w:eastAsiaTheme="minorHAnsi"/>
    </w:rPr>
  </w:style>
  <w:style w:type="paragraph" w:customStyle="1" w:styleId="6DBC6EB6932F4468B6F3269F456FBC8C37">
    <w:name w:val="6DBC6EB6932F4468B6F3269F456FBC8C37"/>
    <w:rsid w:val="00C92EBA"/>
    <w:rPr>
      <w:rFonts w:eastAsiaTheme="minorHAnsi"/>
    </w:rPr>
  </w:style>
  <w:style w:type="paragraph" w:customStyle="1" w:styleId="2FEA9D792D6E407C9BAAA3373832D09F37">
    <w:name w:val="2FEA9D792D6E407C9BAAA3373832D09F37"/>
    <w:rsid w:val="00C92EBA"/>
    <w:rPr>
      <w:rFonts w:eastAsiaTheme="minorHAnsi"/>
    </w:rPr>
  </w:style>
  <w:style w:type="paragraph" w:customStyle="1" w:styleId="B8517AA95CBA45B487986213E5A135DC37">
    <w:name w:val="B8517AA95CBA45B487986213E5A135DC37"/>
    <w:rsid w:val="00C92EBA"/>
    <w:rPr>
      <w:rFonts w:eastAsiaTheme="minorHAnsi"/>
    </w:rPr>
  </w:style>
  <w:style w:type="paragraph" w:customStyle="1" w:styleId="312BC711C20E484ABAAB1F6F1BF2E47137">
    <w:name w:val="312BC711C20E484ABAAB1F6F1BF2E47137"/>
    <w:rsid w:val="00C92EBA"/>
    <w:rPr>
      <w:rFonts w:eastAsiaTheme="minorHAnsi"/>
    </w:rPr>
  </w:style>
  <w:style w:type="paragraph" w:customStyle="1" w:styleId="9E1263F5EA5446A799869A93CFF2F8DB37">
    <w:name w:val="9E1263F5EA5446A799869A93CFF2F8DB37"/>
    <w:rsid w:val="00C92EBA"/>
    <w:rPr>
      <w:rFonts w:eastAsiaTheme="minorHAnsi"/>
    </w:rPr>
  </w:style>
  <w:style w:type="paragraph" w:customStyle="1" w:styleId="5FFF62C874FB482286E6917EC2C8135837">
    <w:name w:val="5FFF62C874FB482286E6917EC2C8135837"/>
    <w:rsid w:val="00C92EBA"/>
    <w:rPr>
      <w:rFonts w:eastAsiaTheme="minorHAnsi"/>
    </w:rPr>
  </w:style>
  <w:style w:type="paragraph" w:customStyle="1" w:styleId="9545693EB8494809A75F2E49B3DEE88737">
    <w:name w:val="9545693EB8494809A75F2E49B3DEE88737"/>
    <w:rsid w:val="00C92EBA"/>
    <w:rPr>
      <w:rFonts w:eastAsiaTheme="minorHAnsi"/>
    </w:rPr>
  </w:style>
  <w:style w:type="paragraph" w:customStyle="1" w:styleId="031F97C0E1EB44EFA303404B5C72EF0237">
    <w:name w:val="031F97C0E1EB44EFA303404B5C72EF0237"/>
    <w:rsid w:val="00C92EBA"/>
    <w:rPr>
      <w:rFonts w:eastAsiaTheme="minorHAnsi"/>
    </w:rPr>
  </w:style>
  <w:style w:type="paragraph" w:customStyle="1" w:styleId="D5BC8939D93C4615A7CB277437C56EF037">
    <w:name w:val="D5BC8939D93C4615A7CB277437C56EF037"/>
    <w:rsid w:val="00C92EBA"/>
    <w:rPr>
      <w:rFonts w:eastAsiaTheme="minorHAnsi"/>
    </w:rPr>
  </w:style>
  <w:style w:type="paragraph" w:customStyle="1" w:styleId="FC762E4ED3414F82B6EA966801CD180F37">
    <w:name w:val="FC762E4ED3414F82B6EA966801CD180F37"/>
    <w:rsid w:val="00C92EBA"/>
    <w:rPr>
      <w:rFonts w:eastAsiaTheme="minorHAnsi"/>
    </w:rPr>
  </w:style>
  <w:style w:type="paragraph" w:customStyle="1" w:styleId="E90CAC6FEBA243FEA66B20794B52D5E937">
    <w:name w:val="E90CAC6FEBA243FEA66B20794B52D5E937"/>
    <w:rsid w:val="00C92EBA"/>
    <w:rPr>
      <w:rFonts w:eastAsiaTheme="minorHAnsi"/>
    </w:rPr>
  </w:style>
  <w:style w:type="paragraph" w:customStyle="1" w:styleId="B15935B0F12A428EAAA9C510FC40298A37">
    <w:name w:val="B15935B0F12A428EAAA9C510FC40298A37"/>
    <w:rsid w:val="00C92EBA"/>
    <w:rPr>
      <w:rFonts w:eastAsiaTheme="minorHAnsi"/>
    </w:rPr>
  </w:style>
  <w:style w:type="paragraph" w:customStyle="1" w:styleId="242953937A644151BDEC69DC4DC9248D37">
    <w:name w:val="242953937A644151BDEC69DC4DC9248D37"/>
    <w:rsid w:val="00C92EBA"/>
    <w:rPr>
      <w:rFonts w:eastAsiaTheme="minorHAnsi"/>
    </w:rPr>
  </w:style>
  <w:style w:type="paragraph" w:customStyle="1" w:styleId="A504B7DDB59F47868F044165F69D9ED137">
    <w:name w:val="A504B7DDB59F47868F044165F69D9ED137"/>
    <w:rsid w:val="00C92EBA"/>
    <w:rPr>
      <w:rFonts w:eastAsiaTheme="minorHAnsi"/>
    </w:rPr>
  </w:style>
  <w:style w:type="paragraph" w:customStyle="1" w:styleId="03B8085E408B4A75BE83D87F680316DE37">
    <w:name w:val="03B8085E408B4A75BE83D87F680316DE37"/>
    <w:rsid w:val="00C92EBA"/>
    <w:rPr>
      <w:rFonts w:eastAsiaTheme="minorHAnsi"/>
    </w:rPr>
  </w:style>
  <w:style w:type="paragraph" w:customStyle="1" w:styleId="9B5BCF4BA6B74FA5AD86BA5670D34DE937">
    <w:name w:val="9B5BCF4BA6B74FA5AD86BA5670D34DE937"/>
    <w:rsid w:val="00C92EBA"/>
    <w:rPr>
      <w:rFonts w:eastAsiaTheme="minorHAnsi"/>
    </w:rPr>
  </w:style>
  <w:style w:type="paragraph" w:customStyle="1" w:styleId="DDADF45705964DE5A7482DFED592C65237">
    <w:name w:val="DDADF45705964DE5A7482DFED592C65237"/>
    <w:rsid w:val="00C92EBA"/>
    <w:rPr>
      <w:rFonts w:eastAsiaTheme="minorHAnsi"/>
    </w:rPr>
  </w:style>
  <w:style w:type="paragraph" w:customStyle="1" w:styleId="021EFBC2CE1E4147A2DE6DF7718EFF8637">
    <w:name w:val="021EFBC2CE1E4147A2DE6DF7718EFF8637"/>
    <w:rsid w:val="00C92EBA"/>
    <w:rPr>
      <w:rFonts w:eastAsiaTheme="minorHAnsi"/>
    </w:rPr>
  </w:style>
  <w:style w:type="paragraph" w:customStyle="1" w:styleId="E3782542F2F34DA5A80DF548D91092C537">
    <w:name w:val="E3782542F2F34DA5A80DF548D91092C537"/>
    <w:rsid w:val="00C92EBA"/>
    <w:rPr>
      <w:rFonts w:eastAsiaTheme="minorHAnsi"/>
    </w:rPr>
  </w:style>
  <w:style w:type="paragraph" w:customStyle="1" w:styleId="11BFC39C470A494F8F0B6F17B90010B037">
    <w:name w:val="11BFC39C470A494F8F0B6F17B90010B037"/>
    <w:rsid w:val="00C92EBA"/>
    <w:rPr>
      <w:rFonts w:eastAsiaTheme="minorHAnsi"/>
    </w:rPr>
  </w:style>
  <w:style w:type="paragraph" w:customStyle="1" w:styleId="34DD3C222E0F41D8A46259BE5647E2A333">
    <w:name w:val="34DD3C222E0F41D8A46259BE5647E2A333"/>
    <w:rsid w:val="00C92EBA"/>
    <w:rPr>
      <w:rFonts w:eastAsiaTheme="minorHAnsi"/>
    </w:rPr>
  </w:style>
  <w:style w:type="paragraph" w:customStyle="1" w:styleId="A58CB283E63D4DF8988C83B3EE6F87B033">
    <w:name w:val="A58CB283E63D4DF8988C83B3EE6F87B033"/>
    <w:rsid w:val="00C92EBA"/>
    <w:rPr>
      <w:rFonts w:eastAsiaTheme="minorHAnsi"/>
    </w:rPr>
  </w:style>
  <w:style w:type="paragraph" w:customStyle="1" w:styleId="FB5B9C2908F8470FBF3911451D4E07FF37">
    <w:name w:val="FB5B9C2908F8470FBF3911451D4E07FF37"/>
    <w:rsid w:val="00C92EBA"/>
    <w:rPr>
      <w:rFonts w:eastAsiaTheme="minorHAnsi"/>
    </w:rPr>
  </w:style>
  <w:style w:type="paragraph" w:customStyle="1" w:styleId="B3438DAFE0D94FC0A6562AA0C432F53737">
    <w:name w:val="B3438DAFE0D94FC0A6562AA0C432F53737"/>
    <w:rsid w:val="00C92EBA"/>
    <w:rPr>
      <w:rFonts w:eastAsiaTheme="minorHAnsi"/>
    </w:rPr>
  </w:style>
  <w:style w:type="paragraph" w:customStyle="1" w:styleId="57C141C58B35416EAE0B7D631F2F842D37">
    <w:name w:val="57C141C58B35416EAE0B7D631F2F842D37"/>
    <w:rsid w:val="00C92EBA"/>
    <w:rPr>
      <w:rFonts w:eastAsiaTheme="minorHAnsi"/>
    </w:rPr>
  </w:style>
  <w:style w:type="paragraph" w:customStyle="1" w:styleId="195C2B0F95B64A4AB899951E14000AF88">
    <w:name w:val="195C2B0F95B64A4AB899951E14000AF88"/>
    <w:rsid w:val="00C92EBA"/>
    <w:rPr>
      <w:rFonts w:eastAsiaTheme="minorHAnsi"/>
    </w:rPr>
  </w:style>
  <w:style w:type="paragraph" w:customStyle="1" w:styleId="ACD27D3710EF488EA3F9CCF2375D7F151">
    <w:name w:val="ACD27D3710EF488EA3F9CCF2375D7F151"/>
    <w:rsid w:val="00C92EBA"/>
    <w:rPr>
      <w:rFonts w:eastAsiaTheme="minorHAnsi"/>
    </w:rPr>
  </w:style>
  <w:style w:type="paragraph" w:customStyle="1" w:styleId="0D31070C4BD542E6B20D94CE63FC6AD837">
    <w:name w:val="0D31070C4BD542E6B20D94CE63FC6AD837"/>
    <w:rsid w:val="00C92EBA"/>
    <w:rPr>
      <w:rFonts w:eastAsiaTheme="minorHAnsi"/>
    </w:rPr>
  </w:style>
  <w:style w:type="paragraph" w:customStyle="1" w:styleId="B2F346C68AF64C1F8649503D6102280437">
    <w:name w:val="B2F346C68AF64C1F8649503D6102280437"/>
    <w:rsid w:val="00C92EBA"/>
    <w:rPr>
      <w:rFonts w:eastAsiaTheme="minorHAnsi"/>
    </w:rPr>
  </w:style>
  <w:style w:type="paragraph" w:customStyle="1" w:styleId="C5EFCC9CA2CC483AAEBDAD23689E125110">
    <w:name w:val="C5EFCC9CA2CC483AAEBDAD23689E125110"/>
    <w:rsid w:val="00C92EBA"/>
    <w:rPr>
      <w:rFonts w:eastAsiaTheme="minorHAnsi"/>
    </w:rPr>
  </w:style>
  <w:style w:type="paragraph" w:customStyle="1" w:styleId="F1C9C10875D34F05B7405006597946518">
    <w:name w:val="F1C9C10875D34F05B7405006597946518"/>
    <w:rsid w:val="00C92EBA"/>
    <w:rPr>
      <w:rFonts w:eastAsiaTheme="minorHAnsi"/>
    </w:rPr>
  </w:style>
  <w:style w:type="paragraph" w:customStyle="1" w:styleId="2AB1A5445DA249BB9A85B62F5BAC042610">
    <w:name w:val="2AB1A5445DA249BB9A85B62F5BAC042610"/>
    <w:rsid w:val="00C92EBA"/>
    <w:rPr>
      <w:rFonts w:eastAsiaTheme="minorHAnsi"/>
    </w:rPr>
  </w:style>
  <w:style w:type="paragraph" w:customStyle="1" w:styleId="6FF99FD4E2934D039EB765AC3C1F026C12">
    <w:name w:val="6FF99FD4E2934D039EB765AC3C1F026C12"/>
    <w:rsid w:val="00C92EBA"/>
    <w:rPr>
      <w:rFonts w:eastAsiaTheme="minorHAnsi"/>
    </w:rPr>
  </w:style>
  <w:style w:type="paragraph" w:customStyle="1" w:styleId="90A240E334CE4E55BD9893A96D227B2237">
    <w:name w:val="90A240E334CE4E55BD9893A96D227B2237"/>
    <w:rsid w:val="00C92EBA"/>
    <w:rPr>
      <w:rFonts w:eastAsiaTheme="minorHAnsi"/>
    </w:rPr>
  </w:style>
  <w:style w:type="paragraph" w:customStyle="1" w:styleId="D7EF4318C9B444CA8920E98CA6E43BF337">
    <w:name w:val="D7EF4318C9B444CA8920E98CA6E43BF337"/>
    <w:rsid w:val="00C92EBA"/>
    <w:rPr>
      <w:rFonts w:eastAsiaTheme="minorHAnsi"/>
    </w:rPr>
  </w:style>
  <w:style w:type="paragraph" w:customStyle="1" w:styleId="4B0C3E7DE96849F0967B24BDA0D57C38">
    <w:name w:val="4B0C3E7DE96849F0967B24BDA0D57C38"/>
    <w:rsid w:val="000466CE"/>
  </w:style>
  <w:style w:type="paragraph" w:customStyle="1" w:styleId="230CCC08E705407292045287309D60C3">
    <w:name w:val="230CCC08E705407292045287309D60C3"/>
    <w:rsid w:val="000466CE"/>
  </w:style>
  <w:style w:type="paragraph" w:customStyle="1" w:styleId="82790F395D954714BAAB7BFBF2B9301C">
    <w:name w:val="82790F395D954714BAAB7BFBF2B9301C"/>
    <w:rsid w:val="000466CE"/>
  </w:style>
  <w:style w:type="paragraph" w:customStyle="1" w:styleId="BBE12E87AB2E4D5CA66715C91111AA31">
    <w:name w:val="BBE12E87AB2E4D5CA66715C91111AA31"/>
    <w:rsid w:val="000466CE"/>
  </w:style>
  <w:style w:type="paragraph" w:customStyle="1" w:styleId="C1CD39029E734F9F98D87F148907FE8F8">
    <w:name w:val="C1CD39029E734F9F98D87F148907FE8F8"/>
    <w:rsid w:val="000466CE"/>
    <w:rPr>
      <w:rFonts w:eastAsiaTheme="minorHAnsi"/>
    </w:rPr>
  </w:style>
  <w:style w:type="paragraph" w:customStyle="1" w:styleId="CCB1359186D4490C803FD6EBE717AD3D28">
    <w:name w:val="CCB1359186D4490C803FD6EBE717AD3D28"/>
    <w:rsid w:val="000466CE"/>
    <w:rPr>
      <w:rFonts w:eastAsiaTheme="minorHAnsi"/>
    </w:rPr>
  </w:style>
  <w:style w:type="paragraph" w:customStyle="1" w:styleId="03DED97A1F6E4EF597A10E928D30F47147">
    <w:name w:val="03DED97A1F6E4EF597A10E928D30F47147"/>
    <w:rsid w:val="000466CE"/>
    <w:rPr>
      <w:rFonts w:eastAsiaTheme="minorHAnsi"/>
    </w:rPr>
  </w:style>
  <w:style w:type="paragraph" w:customStyle="1" w:styleId="92524C4A65B54B1C9AE4F604A30EC80229">
    <w:name w:val="92524C4A65B54B1C9AE4F604A30EC80229"/>
    <w:rsid w:val="000466CE"/>
    <w:rPr>
      <w:rFonts w:eastAsiaTheme="minorHAnsi"/>
    </w:rPr>
  </w:style>
  <w:style w:type="paragraph" w:customStyle="1" w:styleId="F6E86085963441B7B92CE7B3287C52E028">
    <w:name w:val="F6E86085963441B7B92CE7B3287C52E028"/>
    <w:rsid w:val="000466CE"/>
    <w:rPr>
      <w:rFonts w:eastAsiaTheme="minorHAnsi"/>
    </w:rPr>
  </w:style>
  <w:style w:type="paragraph" w:customStyle="1" w:styleId="0C39D661145248819A5E952F2C79413928">
    <w:name w:val="0C39D661145248819A5E952F2C79413928"/>
    <w:rsid w:val="000466CE"/>
    <w:rPr>
      <w:rFonts w:eastAsiaTheme="minorHAnsi"/>
    </w:rPr>
  </w:style>
  <w:style w:type="paragraph" w:customStyle="1" w:styleId="A61DFFE9660F4B65BB10400776445BDE49">
    <w:name w:val="A61DFFE9660F4B65BB10400776445BDE49"/>
    <w:rsid w:val="000466CE"/>
    <w:rPr>
      <w:rFonts w:eastAsiaTheme="minorHAnsi"/>
    </w:rPr>
  </w:style>
  <w:style w:type="paragraph" w:customStyle="1" w:styleId="159460088C844A84847CEEA6324359C449">
    <w:name w:val="159460088C844A84847CEEA6324359C449"/>
    <w:rsid w:val="000466CE"/>
    <w:rPr>
      <w:rFonts w:eastAsiaTheme="minorHAnsi"/>
    </w:rPr>
  </w:style>
  <w:style w:type="paragraph" w:customStyle="1" w:styleId="2D155B07558546E3A06EF6FC6F3794E339">
    <w:name w:val="2D155B07558546E3A06EF6FC6F3794E339"/>
    <w:rsid w:val="000466CE"/>
    <w:rPr>
      <w:rFonts w:eastAsiaTheme="minorHAnsi"/>
    </w:rPr>
  </w:style>
  <w:style w:type="paragraph" w:customStyle="1" w:styleId="36221007C1F14E638EE6DB76E786911638">
    <w:name w:val="36221007C1F14E638EE6DB76E786911638"/>
    <w:rsid w:val="000466CE"/>
    <w:rPr>
      <w:rFonts w:eastAsiaTheme="minorHAnsi"/>
    </w:rPr>
  </w:style>
  <w:style w:type="paragraph" w:customStyle="1" w:styleId="82CB2D2B01134431AAEDA4BDD45397E838">
    <w:name w:val="82CB2D2B01134431AAEDA4BDD45397E838"/>
    <w:rsid w:val="000466CE"/>
    <w:rPr>
      <w:rFonts w:eastAsiaTheme="minorHAnsi"/>
    </w:rPr>
  </w:style>
  <w:style w:type="paragraph" w:customStyle="1" w:styleId="A0898C10E3B1416E9FA12BE3612161A138">
    <w:name w:val="A0898C10E3B1416E9FA12BE3612161A138"/>
    <w:rsid w:val="000466CE"/>
    <w:rPr>
      <w:rFonts w:eastAsiaTheme="minorHAnsi"/>
    </w:rPr>
  </w:style>
  <w:style w:type="paragraph" w:customStyle="1" w:styleId="0CA56A4EC6FA494E9755E3DFBC23598A38">
    <w:name w:val="0CA56A4EC6FA494E9755E3DFBC23598A38"/>
    <w:rsid w:val="000466CE"/>
    <w:rPr>
      <w:rFonts w:eastAsiaTheme="minorHAnsi"/>
    </w:rPr>
  </w:style>
  <w:style w:type="paragraph" w:customStyle="1" w:styleId="84878CE5A8034884A0E7FE38BDED94E138">
    <w:name w:val="84878CE5A8034884A0E7FE38BDED94E138"/>
    <w:rsid w:val="000466CE"/>
    <w:rPr>
      <w:rFonts w:eastAsiaTheme="minorHAnsi"/>
    </w:rPr>
  </w:style>
  <w:style w:type="paragraph" w:customStyle="1" w:styleId="5E888341344D41C295C857FA7788D13724">
    <w:name w:val="5E888341344D41C295C857FA7788D13724"/>
    <w:rsid w:val="000466CE"/>
    <w:rPr>
      <w:rFonts w:eastAsiaTheme="minorHAnsi"/>
    </w:rPr>
  </w:style>
  <w:style w:type="paragraph" w:customStyle="1" w:styleId="069F389E03D64E3DA2A0C8C6E40DE82038">
    <w:name w:val="069F389E03D64E3DA2A0C8C6E40DE82038"/>
    <w:rsid w:val="000466CE"/>
    <w:rPr>
      <w:rFonts w:eastAsiaTheme="minorHAnsi"/>
    </w:rPr>
  </w:style>
  <w:style w:type="paragraph" w:customStyle="1" w:styleId="51129CF8704640469BBF3AD42572C7DA38">
    <w:name w:val="51129CF8704640469BBF3AD42572C7DA38"/>
    <w:rsid w:val="000466CE"/>
    <w:rPr>
      <w:rFonts w:eastAsiaTheme="minorHAnsi"/>
    </w:rPr>
  </w:style>
  <w:style w:type="paragraph" w:customStyle="1" w:styleId="65A3C87C8B684C1289286E1811A0CE1038">
    <w:name w:val="65A3C87C8B684C1289286E1811A0CE1038"/>
    <w:rsid w:val="000466CE"/>
    <w:rPr>
      <w:rFonts w:eastAsiaTheme="minorHAnsi"/>
    </w:rPr>
  </w:style>
  <w:style w:type="paragraph" w:customStyle="1" w:styleId="EC170BACDD044D35B21D776967CF4A3138">
    <w:name w:val="EC170BACDD044D35B21D776967CF4A3138"/>
    <w:rsid w:val="000466CE"/>
    <w:rPr>
      <w:rFonts w:eastAsiaTheme="minorHAnsi"/>
    </w:rPr>
  </w:style>
  <w:style w:type="paragraph" w:customStyle="1" w:styleId="DE59CD84AB164559AB56C2490B757B8338">
    <w:name w:val="DE59CD84AB164559AB56C2490B757B8338"/>
    <w:rsid w:val="000466CE"/>
    <w:rPr>
      <w:rFonts w:eastAsiaTheme="minorHAnsi"/>
    </w:rPr>
  </w:style>
  <w:style w:type="paragraph" w:customStyle="1" w:styleId="8C65F5976A664C1CA658CDE9F787FC8638">
    <w:name w:val="8C65F5976A664C1CA658CDE9F787FC8638"/>
    <w:rsid w:val="000466CE"/>
    <w:rPr>
      <w:rFonts w:eastAsiaTheme="minorHAnsi"/>
    </w:rPr>
  </w:style>
  <w:style w:type="paragraph" w:customStyle="1" w:styleId="4CBFB843D88D466B8C1082476352E14338">
    <w:name w:val="4CBFB843D88D466B8C1082476352E14338"/>
    <w:rsid w:val="000466CE"/>
    <w:rPr>
      <w:rFonts w:eastAsiaTheme="minorHAnsi"/>
    </w:rPr>
  </w:style>
  <w:style w:type="paragraph" w:customStyle="1" w:styleId="E1564170016240DA8A0E7EA21546070538">
    <w:name w:val="E1564170016240DA8A0E7EA21546070538"/>
    <w:rsid w:val="000466CE"/>
    <w:rPr>
      <w:rFonts w:eastAsiaTheme="minorHAnsi"/>
    </w:rPr>
  </w:style>
  <w:style w:type="paragraph" w:customStyle="1" w:styleId="BEBD454A81D14FD4880CEB692E18188338">
    <w:name w:val="BEBD454A81D14FD4880CEB692E18188338"/>
    <w:rsid w:val="000466CE"/>
    <w:rPr>
      <w:rFonts w:eastAsiaTheme="minorHAnsi"/>
    </w:rPr>
  </w:style>
  <w:style w:type="paragraph" w:customStyle="1" w:styleId="74B089B44ED0448A8E074F50901A007938">
    <w:name w:val="74B089B44ED0448A8E074F50901A007938"/>
    <w:rsid w:val="000466CE"/>
    <w:rPr>
      <w:rFonts w:eastAsiaTheme="minorHAnsi"/>
    </w:rPr>
  </w:style>
  <w:style w:type="paragraph" w:customStyle="1" w:styleId="E01D73F1A964468895D08793383AB94D38">
    <w:name w:val="E01D73F1A964468895D08793383AB94D38"/>
    <w:rsid w:val="000466CE"/>
    <w:rPr>
      <w:rFonts w:eastAsiaTheme="minorHAnsi"/>
    </w:rPr>
  </w:style>
  <w:style w:type="paragraph" w:customStyle="1" w:styleId="BED2EAE2D95F4FAAB7160BA6BD8DD4C238">
    <w:name w:val="BED2EAE2D95F4FAAB7160BA6BD8DD4C238"/>
    <w:rsid w:val="000466CE"/>
    <w:rPr>
      <w:rFonts w:eastAsiaTheme="minorHAnsi"/>
    </w:rPr>
  </w:style>
  <w:style w:type="paragraph" w:customStyle="1" w:styleId="730E0F205AC84C008CAA6B6B47415EFC38">
    <w:name w:val="730E0F205AC84C008CAA6B6B47415EFC38"/>
    <w:rsid w:val="000466CE"/>
    <w:rPr>
      <w:rFonts w:eastAsiaTheme="minorHAnsi"/>
    </w:rPr>
  </w:style>
  <w:style w:type="paragraph" w:customStyle="1" w:styleId="D8307A22033043F9BFED9DF1C9EC4E4738">
    <w:name w:val="D8307A22033043F9BFED9DF1C9EC4E4738"/>
    <w:rsid w:val="000466CE"/>
    <w:rPr>
      <w:rFonts w:eastAsiaTheme="minorHAnsi"/>
    </w:rPr>
  </w:style>
  <w:style w:type="paragraph" w:customStyle="1" w:styleId="CF4B152BC9F7487BA73601F14C8985C438">
    <w:name w:val="CF4B152BC9F7487BA73601F14C8985C438"/>
    <w:rsid w:val="000466CE"/>
    <w:rPr>
      <w:rFonts w:eastAsiaTheme="minorHAnsi"/>
    </w:rPr>
  </w:style>
  <w:style w:type="paragraph" w:customStyle="1" w:styleId="5B02F7DB46A94664ADDB463E1CC7EFC038">
    <w:name w:val="5B02F7DB46A94664ADDB463E1CC7EFC038"/>
    <w:rsid w:val="000466CE"/>
    <w:rPr>
      <w:rFonts w:eastAsiaTheme="minorHAnsi"/>
    </w:rPr>
  </w:style>
  <w:style w:type="paragraph" w:customStyle="1" w:styleId="0166A49D534642938D077A2511A5AC5F38">
    <w:name w:val="0166A49D534642938D077A2511A5AC5F38"/>
    <w:rsid w:val="000466CE"/>
    <w:rPr>
      <w:rFonts w:eastAsiaTheme="minorHAnsi"/>
    </w:rPr>
  </w:style>
  <w:style w:type="paragraph" w:customStyle="1" w:styleId="A1D43E0A317445D0BB5E34935EA4321C38">
    <w:name w:val="A1D43E0A317445D0BB5E34935EA4321C38"/>
    <w:rsid w:val="000466CE"/>
    <w:rPr>
      <w:rFonts w:eastAsiaTheme="minorHAnsi"/>
    </w:rPr>
  </w:style>
  <w:style w:type="paragraph" w:customStyle="1" w:styleId="1270C4AC903E455DB1EA5E02BE8B776E38">
    <w:name w:val="1270C4AC903E455DB1EA5E02BE8B776E38"/>
    <w:rsid w:val="000466CE"/>
    <w:rPr>
      <w:rFonts w:eastAsiaTheme="minorHAnsi"/>
    </w:rPr>
  </w:style>
  <w:style w:type="paragraph" w:customStyle="1" w:styleId="AD03A826F5CF4770BA8F18D191E6F08938">
    <w:name w:val="AD03A826F5CF4770BA8F18D191E6F08938"/>
    <w:rsid w:val="000466CE"/>
    <w:rPr>
      <w:rFonts w:eastAsiaTheme="minorHAnsi"/>
    </w:rPr>
  </w:style>
  <w:style w:type="paragraph" w:customStyle="1" w:styleId="61C96DEB6962459C9A169260FEC6AF2435">
    <w:name w:val="61C96DEB6962459C9A169260FEC6AF2435"/>
    <w:rsid w:val="000466CE"/>
    <w:rPr>
      <w:rFonts w:eastAsiaTheme="minorHAnsi"/>
    </w:rPr>
  </w:style>
  <w:style w:type="paragraph" w:customStyle="1" w:styleId="53D236BD04844CDA8F5188C13435519F38">
    <w:name w:val="53D236BD04844CDA8F5188C13435519F38"/>
    <w:rsid w:val="000466CE"/>
    <w:rPr>
      <w:rFonts w:eastAsiaTheme="minorHAnsi"/>
    </w:rPr>
  </w:style>
  <w:style w:type="paragraph" w:customStyle="1" w:styleId="0F10BBED1A804F16BFA20B9BC3163D7B38">
    <w:name w:val="0F10BBED1A804F16BFA20B9BC3163D7B38"/>
    <w:rsid w:val="000466CE"/>
    <w:rPr>
      <w:rFonts w:eastAsiaTheme="minorHAnsi"/>
    </w:rPr>
  </w:style>
  <w:style w:type="paragraph" w:customStyle="1" w:styleId="FC122ACB1B5F44658A278C3D331F194238">
    <w:name w:val="FC122ACB1B5F44658A278C3D331F194238"/>
    <w:rsid w:val="000466CE"/>
    <w:rPr>
      <w:rFonts w:eastAsiaTheme="minorHAnsi"/>
    </w:rPr>
  </w:style>
  <w:style w:type="paragraph" w:customStyle="1" w:styleId="6DBC6EB6932F4468B6F3269F456FBC8C38">
    <w:name w:val="6DBC6EB6932F4468B6F3269F456FBC8C38"/>
    <w:rsid w:val="000466CE"/>
    <w:rPr>
      <w:rFonts w:eastAsiaTheme="minorHAnsi"/>
    </w:rPr>
  </w:style>
  <w:style w:type="paragraph" w:customStyle="1" w:styleId="2FEA9D792D6E407C9BAAA3373832D09F38">
    <w:name w:val="2FEA9D792D6E407C9BAAA3373832D09F38"/>
    <w:rsid w:val="000466CE"/>
    <w:rPr>
      <w:rFonts w:eastAsiaTheme="minorHAnsi"/>
    </w:rPr>
  </w:style>
  <w:style w:type="paragraph" w:customStyle="1" w:styleId="B8517AA95CBA45B487986213E5A135DC38">
    <w:name w:val="B8517AA95CBA45B487986213E5A135DC38"/>
    <w:rsid w:val="000466CE"/>
    <w:rPr>
      <w:rFonts w:eastAsiaTheme="minorHAnsi"/>
    </w:rPr>
  </w:style>
  <w:style w:type="paragraph" w:customStyle="1" w:styleId="312BC711C20E484ABAAB1F6F1BF2E47138">
    <w:name w:val="312BC711C20E484ABAAB1F6F1BF2E47138"/>
    <w:rsid w:val="000466CE"/>
    <w:rPr>
      <w:rFonts w:eastAsiaTheme="minorHAnsi"/>
    </w:rPr>
  </w:style>
  <w:style w:type="paragraph" w:customStyle="1" w:styleId="9E1263F5EA5446A799869A93CFF2F8DB38">
    <w:name w:val="9E1263F5EA5446A799869A93CFF2F8DB38"/>
    <w:rsid w:val="000466CE"/>
    <w:rPr>
      <w:rFonts w:eastAsiaTheme="minorHAnsi"/>
    </w:rPr>
  </w:style>
  <w:style w:type="paragraph" w:customStyle="1" w:styleId="5FFF62C874FB482286E6917EC2C8135838">
    <w:name w:val="5FFF62C874FB482286E6917EC2C8135838"/>
    <w:rsid w:val="000466CE"/>
    <w:rPr>
      <w:rFonts w:eastAsiaTheme="minorHAnsi"/>
    </w:rPr>
  </w:style>
  <w:style w:type="paragraph" w:customStyle="1" w:styleId="9545693EB8494809A75F2E49B3DEE88738">
    <w:name w:val="9545693EB8494809A75F2E49B3DEE88738"/>
    <w:rsid w:val="000466CE"/>
    <w:rPr>
      <w:rFonts w:eastAsiaTheme="minorHAnsi"/>
    </w:rPr>
  </w:style>
  <w:style w:type="paragraph" w:customStyle="1" w:styleId="031F97C0E1EB44EFA303404B5C72EF0238">
    <w:name w:val="031F97C0E1EB44EFA303404B5C72EF0238"/>
    <w:rsid w:val="000466CE"/>
    <w:rPr>
      <w:rFonts w:eastAsiaTheme="minorHAnsi"/>
    </w:rPr>
  </w:style>
  <w:style w:type="paragraph" w:customStyle="1" w:styleId="D5BC8939D93C4615A7CB277437C56EF038">
    <w:name w:val="D5BC8939D93C4615A7CB277437C56EF038"/>
    <w:rsid w:val="000466CE"/>
    <w:rPr>
      <w:rFonts w:eastAsiaTheme="minorHAnsi"/>
    </w:rPr>
  </w:style>
  <w:style w:type="paragraph" w:customStyle="1" w:styleId="FC762E4ED3414F82B6EA966801CD180F38">
    <w:name w:val="FC762E4ED3414F82B6EA966801CD180F38"/>
    <w:rsid w:val="000466CE"/>
    <w:rPr>
      <w:rFonts w:eastAsiaTheme="minorHAnsi"/>
    </w:rPr>
  </w:style>
  <w:style w:type="paragraph" w:customStyle="1" w:styleId="E90CAC6FEBA243FEA66B20794B52D5E938">
    <w:name w:val="E90CAC6FEBA243FEA66B20794B52D5E938"/>
    <w:rsid w:val="000466CE"/>
    <w:rPr>
      <w:rFonts w:eastAsiaTheme="minorHAnsi"/>
    </w:rPr>
  </w:style>
  <w:style w:type="paragraph" w:customStyle="1" w:styleId="B15935B0F12A428EAAA9C510FC40298A38">
    <w:name w:val="B15935B0F12A428EAAA9C510FC40298A38"/>
    <w:rsid w:val="000466CE"/>
    <w:rPr>
      <w:rFonts w:eastAsiaTheme="minorHAnsi"/>
    </w:rPr>
  </w:style>
  <w:style w:type="paragraph" w:customStyle="1" w:styleId="242953937A644151BDEC69DC4DC9248D38">
    <w:name w:val="242953937A644151BDEC69DC4DC9248D38"/>
    <w:rsid w:val="000466CE"/>
    <w:rPr>
      <w:rFonts w:eastAsiaTheme="minorHAnsi"/>
    </w:rPr>
  </w:style>
  <w:style w:type="paragraph" w:customStyle="1" w:styleId="A504B7DDB59F47868F044165F69D9ED138">
    <w:name w:val="A504B7DDB59F47868F044165F69D9ED138"/>
    <w:rsid w:val="000466CE"/>
    <w:rPr>
      <w:rFonts w:eastAsiaTheme="minorHAnsi"/>
    </w:rPr>
  </w:style>
  <w:style w:type="paragraph" w:customStyle="1" w:styleId="03B8085E408B4A75BE83D87F680316DE38">
    <w:name w:val="03B8085E408B4A75BE83D87F680316DE38"/>
    <w:rsid w:val="000466CE"/>
    <w:rPr>
      <w:rFonts w:eastAsiaTheme="minorHAnsi"/>
    </w:rPr>
  </w:style>
  <w:style w:type="paragraph" w:customStyle="1" w:styleId="9B5BCF4BA6B74FA5AD86BA5670D34DE938">
    <w:name w:val="9B5BCF4BA6B74FA5AD86BA5670D34DE938"/>
    <w:rsid w:val="000466CE"/>
    <w:rPr>
      <w:rFonts w:eastAsiaTheme="minorHAnsi"/>
    </w:rPr>
  </w:style>
  <w:style w:type="paragraph" w:customStyle="1" w:styleId="DDADF45705964DE5A7482DFED592C65238">
    <w:name w:val="DDADF45705964DE5A7482DFED592C65238"/>
    <w:rsid w:val="000466CE"/>
    <w:rPr>
      <w:rFonts w:eastAsiaTheme="minorHAnsi"/>
    </w:rPr>
  </w:style>
  <w:style w:type="paragraph" w:customStyle="1" w:styleId="021EFBC2CE1E4147A2DE6DF7718EFF8638">
    <w:name w:val="021EFBC2CE1E4147A2DE6DF7718EFF8638"/>
    <w:rsid w:val="000466CE"/>
    <w:rPr>
      <w:rFonts w:eastAsiaTheme="minorHAnsi"/>
    </w:rPr>
  </w:style>
  <w:style w:type="paragraph" w:customStyle="1" w:styleId="E3782542F2F34DA5A80DF548D91092C538">
    <w:name w:val="E3782542F2F34DA5A80DF548D91092C538"/>
    <w:rsid w:val="000466CE"/>
    <w:rPr>
      <w:rFonts w:eastAsiaTheme="minorHAnsi"/>
    </w:rPr>
  </w:style>
  <w:style w:type="paragraph" w:customStyle="1" w:styleId="11BFC39C470A494F8F0B6F17B90010B038">
    <w:name w:val="11BFC39C470A494F8F0B6F17B90010B038"/>
    <w:rsid w:val="000466CE"/>
    <w:rPr>
      <w:rFonts w:eastAsiaTheme="minorHAnsi"/>
    </w:rPr>
  </w:style>
  <w:style w:type="paragraph" w:customStyle="1" w:styleId="34DD3C222E0F41D8A46259BE5647E2A334">
    <w:name w:val="34DD3C222E0F41D8A46259BE5647E2A334"/>
    <w:rsid w:val="000466CE"/>
    <w:rPr>
      <w:rFonts w:eastAsiaTheme="minorHAnsi"/>
    </w:rPr>
  </w:style>
  <w:style w:type="paragraph" w:customStyle="1" w:styleId="A58CB283E63D4DF8988C83B3EE6F87B034">
    <w:name w:val="A58CB283E63D4DF8988C83B3EE6F87B034"/>
    <w:rsid w:val="000466CE"/>
    <w:rPr>
      <w:rFonts w:eastAsiaTheme="minorHAnsi"/>
    </w:rPr>
  </w:style>
  <w:style w:type="paragraph" w:customStyle="1" w:styleId="BBE12E87AB2E4D5CA66715C91111AA311">
    <w:name w:val="BBE12E87AB2E4D5CA66715C91111AA311"/>
    <w:rsid w:val="000466CE"/>
    <w:rPr>
      <w:rFonts w:eastAsiaTheme="minorHAnsi"/>
    </w:rPr>
  </w:style>
  <w:style w:type="paragraph" w:customStyle="1" w:styleId="013AA0AF237B4716B363DB9B4AC0C786">
    <w:name w:val="013AA0AF237B4716B363DB9B4AC0C786"/>
    <w:rsid w:val="000466CE"/>
    <w:rPr>
      <w:rFonts w:eastAsiaTheme="minorHAnsi"/>
    </w:rPr>
  </w:style>
  <w:style w:type="paragraph" w:customStyle="1" w:styleId="B3438DAFE0D94FC0A6562AA0C432F53738">
    <w:name w:val="B3438DAFE0D94FC0A6562AA0C432F53738"/>
    <w:rsid w:val="000466CE"/>
    <w:rPr>
      <w:rFonts w:eastAsiaTheme="minorHAnsi"/>
    </w:rPr>
  </w:style>
  <w:style w:type="paragraph" w:customStyle="1" w:styleId="57C141C58B35416EAE0B7D631F2F842D38">
    <w:name w:val="57C141C58B35416EAE0B7D631F2F842D38"/>
    <w:rsid w:val="000466CE"/>
    <w:rPr>
      <w:rFonts w:eastAsiaTheme="minorHAnsi"/>
    </w:rPr>
  </w:style>
  <w:style w:type="paragraph" w:customStyle="1" w:styleId="195C2B0F95B64A4AB899951E14000AF89">
    <w:name w:val="195C2B0F95B64A4AB899951E14000AF89"/>
    <w:rsid w:val="000466CE"/>
    <w:rPr>
      <w:rFonts w:eastAsiaTheme="minorHAnsi"/>
    </w:rPr>
  </w:style>
  <w:style w:type="paragraph" w:customStyle="1" w:styleId="ACD27D3710EF488EA3F9CCF2375D7F152">
    <w:name w:val="ACD27D3710EF488EA3F9CCF2375D7F152"/>
    <w:rsid w:val="000466CE"/>
    <w:rPr>
      <w:rFonts w:eastAsiaTheme="minorHAnsi"/>
    </w:rPr>
  </w:style>
  <w:style w:type="paragraph" w:customStyle="1" w:styleId="0D31070C4BD542E6B20D94CE63FC6AD838">
    <w:name w:val="0D31070C4BD542E6B20D94CE63FC6AD838"/>
    <w:rsid w:val="000466CE"/>
    <w:rPr>
      <w:rFonts w:eastAsiaTheme="minorHAnsi"/>
    </w:rPr>
  </w:style>
  <w:style w:type="paragraph" w:customStyle="1" w:styleId="B2F346C68AF64C1F8649503D6102280438">
    <w:name w:val="B2F346C68AF64C1F8649503D6102280438"/>
    <w:rsid w:val="000466CE"/>
    <w:rPr>
      <w:rFonts w:eastAsiaTheme="minorHAnsi"/>
    </w:rPr>
  </w:style>
  <w:style w:type="paragraph" w:customStyle="1" w:styleId="C5EFCC9CA2CC483AAEBDAD23689E125111">
    <w:name w:val="C5EFCC9CA2CC483AAEBDAD23689E125111"/>
    <w:rsid w:val="000466CE"/>
    <w:rPr>
      <w:rFonts w:eastAsiaTheme="minorHAnsi"/>
    </w:rPr>
  </w:style>
  <w:style w:type="paragraph" w:customStyle="1" w:styleId="F1C9C10875D34F05B7405006597946519">
    <w:name w:val="F1C9C10875D34F05B7405006597946519"/>
    <w:rsid w:val="000466CE"/>
    <w:rPr>
      <w:rFonts w:eastAsiaTheme="minorHAnsi"/>
    </w:rPr>
  </w:style>
  <w:style w:type="paragraph" w:customStyle="1" w:styleId="2AB1A5445DA249BB9A85B62F5BAC042611">
    <w:name w:val="2AB1A5445DA249BB9A85B62F5BAC042611"/>
    <w:rsid w:val="000466CE"/>
    <w:rPr>
      <w:rFonts w:eastAsiaTheme="minorHAnsi"/>
    </w:rPr>
  </w:style>
  <w:style w:type="paragraph" w:customStyle="1" w:styleId="6FF99FD4E2934D039EB765AC3C1F026C13">
    <w:name w:val="6FF99FD4E2934D039EB765AC3C1F026C13"/>
    <w:rsid w:val="000466CE"/>
    <w:rPr>
      <w:rFonts w:eastAsiaTheme="minorHAnsi"/>
    </w:rPr>
  </w:style>
  <w:style w:type="paragraph" w:customStyle="1" w:styleId="90A240E334CE4E55BD9893A96D227B2238">
    <w:name w:val="90A240E334CE4E55BD9893A96D227B2238"/>
    <w:rsid w:val="000466CE"/>
    <w:rPr>
      <w:rFonts w:eastAsiaTheme="minorHAnsi"/>
    </w:rPr>
  </w:style>
  <w:style w:type="paragraph" w:customStyle="1" w:styleId="D7EF4318C9B444CA8920E98CA6E43BF338">
    <w:name w:val="D7EF4318C9B444CA8920E98CA6E43BF338"/>
    <w:rsid w:val="000466CE"/>
    <w:rPr>
      <w:rFonts w:eastAsiaTheme="minorHAnsi"/>
    </w:rPr>
  </w:style>
  <w:style w:type="paragraph" w:customStyle="1" w:styleId="C1CD39029E734F9F98D87F148907FE8F9">
    <w:name w:val="C1CD39029E734F9F98D87F148907FE8F9"/>
    <w:rsid w:val="000466CE"/>
    <w:rPr>
      <w:rFonts w:eastAsiaTheme="minorHAnsi"/>
    </w:rPr>
  </w:style>
  <w:style w:type="paragraph" w:customStyle="1" w:styleId="CCB1359186D4490C803FD6EBE717AD3D29">
    <w:name w:val="CCB1359186D4490C803FD6EBE717AD3D29"/>
    <w:rsid w:val="000466CE"/>
    <w:rPr>
      <w:rFonts w:eastAsiaTheme="minorHAnsi"/>
    </w:rPr>
  </w:style>
  <w:style w:type="paragraph" w:customStyle="1" w:styleId="03DED97A1F6E4EF597A10E928D30F47148">
    <w:name w:val="03DED97A1F6E4EF597A10E928D30F47148"/>
    <w:rsid w:val="000466CE"/>
    <w:rPr>
      <w:rFonts w:eastAsiaTheme="minorHAnsi"/>
    </w:rPr>
  </w:style>
  <w:style w:type="paragraph" w:customStyle="1" w:styleId="92524C4A65B54B1C9AE4F604A30EC80230">
    <w:name w:val="92524C4A65B54B1C9AE4F604A30EC80230"/>
    <w:rsid w:val="000466CE"/>
    <w:rPr>
      <w:rFonts w:eastAsiaTheme="minorHAnsi"/>
    </w:rPr>
  </w:style>
  <w:style w:type="paragraph" w:customStyle="1" w:styleId="F6E86085963441B7B92CE7B3287C52E029">
    <w:name w:val="F6E86085963441B7B92CE7B3287C52E029"/>
    <w:rsid w:val="000466CE"/>
    <w:rPr>
      <w:rFonts w:eastAsiaTheme="minorHAnsi"/>
    </w:rPr>
  </w:style>
  <w:style w:type="paragraph" w:customStyle="1" w:styleId="0C39D661145248819A5E952F2C79413929">
    <w:name w:val="0C39D661145248819A5E952F2C79413929"/>
    <w:rsid w:val="000466CE"/>
    <w:rPr>
      <w:rFonts w:eastAsiaTheme="minorHAnsi"/>
    </w:rPr>
  </w:style>
  <w:style w:type="paragraph" w:customStyle="1" w:styleId="A61DFFE9660F4B65BB10400776445BDE50">
    <w:name w:val="A61DFFE9660F4B65BB10400776445BDE50"/>
    <w:rsid w:val="000466CE"/>
    <w:rPr>
      <w:rFonts w:eastAsiaTheme="minorHAnsi"/>
    </w:rPr>
  </w:style>
  <w:style w:type="paragraph" w:customStyle="1" w:styleId="159460088C844A84847CEEA6324359C450">
    <w:name w:val="159460088C844A84847CEEA6324359C450"/>
    <w:rsid w:val="000466CE"/>
    <w:rPr>
      <w:rFonts w:eastAsiaTheme="minorHAnsi"/>
    </w:rPr>
  </w:style>
  <w:style w:type="paragraph" w:customStyle="1" w:styleId="2D155B07558546E3A06EF6FC6F3794E340">
    <w:name w:val="2D155B07558546E3A06EF6FC6F3794E340"/>
    <w:rsid w:val="000466CE"/>
    <w:rPr>
      <w:rFonts w:eastAsiaTheme="minorHAnsi"/>
    </w:rPr>
  </w:style>
  <w:style w:type="paragraph" w:customStyle="1" w:styleId="36221007C1F14E638EE6DB76E786911639">
    <w:name w:val="36221007C1F14E638EE6DB76E786911639"/>
    <w:rsid w:val="000466CE"/>
    <w:rPr>
      <w:rFonts w:eastAsiaTheme="minorHAnsi"/>
    </w:rPr>
  </w:style>
  <w:style w:type="paragraph" w:customStyle="1" w:styleId="82CB2D2B01134431AAEDA4BDD45397E839">
    <w:name w:val="82CB2D2B01134431AAEDA4BDD45397E839"/>
    <w:rsid w:val="000466CE"/>
    <w:rPr>
      <w:rFonts w:eastAsiaTheme="minorHAnsi"/>
    </w:rPr>
  </w:style>
  <w:style w:type="paragraph" w:customStyle="1" w:styleId="A0898C10E3B1416E9FA12BE3612161A139">
    <w:name w:val="A0898C10E3B1416E9FA12BE3612161A139"/>
    <w:rsid w:val="000466CE"/>
    <w:rPr>
      <w:rFonts w:eastAsiaTheme="minorHAnsi"/>
    </w:rPr>
  </w:style>
  <w:style w:type="paragraph" w:customStyle="1" w:styleId="0CA56A4EC6FA494E9755E3DFBC23598A39">
    <w:name w:val="0CA56A4EC6FA494E9755E3DFBC23598A39"/>
    <w:rsid w:val="000466CE"/>
    <w:rPr>
      <w:rFonts w:eastAsiaTheme="minorHAnsi"/>
    </w:rPr>
  </w:style>
  <w:style w:type="paragraph" w:customStyle="1" w:styleId="84878CE5A8034884A0E7FE38BDED94E139">
    <w:name w:val="84878CE5A8034884A0E7FE38BDED94E139"/>
    <w:rsid w:val="000466CE"/>
    <w:rPr>
      <w:rFonts w:eastAsiaTheme="minorHAnsi"/>
    </w:rPr>
  </w:style>
  <w:style w:type="paragraph" w:customStyle="1" w:styleId="5E888341344D41C295C857FA7788D13725">
    <w:name w:val="5E888341344D41C295C857FA7788D13725"/>
    <w:rsid w:val="000466CE"/>
    <w:rPr>
      <w:rFonts w:eastAsiaTheme="minorHAnsi"/>
    </w:rPr>
  </w:style>
  <w:style w:type="paragraph" w:customStyle="1" w:styleId="069F389E03D64E3DA2A0C8C6E40DE82039">
    <w:name w:val="069F389E03D64E3DA2A0C8C6E40DE82039"/>
    <w:rsid w:val="000466CE"/>
    <w:rPr>
      <w:rFonts w:eastAsiaTheme="minorHAnsi"/>
    </w:rPr>
  </w:style>
  <w:style w:type="paragraph" w:customStyle="1" w:styleId="51129CF8704640469BBF3AD42572C7DA39">
    <w:name w:val="51129CF8704640469BBF3AD42572C7DA39"/>
    <w:rsid w:val="000466CE"/>
    <w:rPr>
      <w:rFonts w:eastAsiaTheme="minorHAnsi"/>
    </w:rPr>
  </w:style>
  <w:style w:type="paragraph" w:customStyle="1" w:styleId="65A3C87C8B684C1289286E1811A0CE1039">
    <w:name w:val="65A3C87C8B684C1289286E1811A0CE1039"/>
    <w:rsid w:val="000466CE"/>
    <w:rPr>
      <w:rFonts w:eastAsiaTheme="minorHAnsi"/>
    </w:rPr>
  </w:style>
  <w:style w:type="paragraph" w:customStyle="1" w:styleId="EC170BACDD044D35B21D776967CF4A3139">
    <w:name w:val="EC170BACDD044D35B21D776967CF4A3139"/>
    <w:rsid w:val="000466CE"/>
    <w:rPr>
      <w:rFonts w:eastAsiaTheme="minorHAnsi"/>
    </w:rPr>
  </w:style>
  <w:style w:type="paragraph" w:customStyle="1" w:styleId="DE59CD84AB164559AB56C2490B757B8339">
    <w:name w:val="DE59CD84AB164559AB56C2490B757B8339"/>
    <w:rsid w:val="000466CE"/>
    <w:rPr>
      <w:rFonts w:eastAsiaTheme="minorHAnsi"/>
    </w:rPr>
  </w:style>
  <w:style w:type="paragraph" w:customStyle="1" w:styleId="8C65F5976A664C1CA658CDE9F787FC8639">
    <w:name w:val="8C65F5976A664C1CA658CDE9F787FC8639"/>
    <w:rsid w:val="000466CE"/>
    <w:rPr>
      <w:rFonts w:eastAsiaTheme="minorHAnsi"/>
    </w:rPr>
  </w:style>
  <w:style w:type="paragraph" w:customStyle="1" w:styleId="4CBFB843D88D466B8C1082476352E14339">
    <w:name w:val="4CBFB843D88D466B8C1082476352E14339"/>
    <w:rsid w:val="000466CE"/>
    <w:rPr>
      <w:rFonts w:eastAsiaTheme="minorHAnsi"/>
    </w:rPr>
  </w:style>
  <w:style w:type="paragraph" w:customStyle="1" w:styleId="E1564170016240DA8A0E7EA21546070539">
    <w:name w:val="E1564170016240DA8A0E7EA21546070539"/>
    <w:rsid w:val="000466CE"/>
    <w:rPr>
      <w:rFonts w:eastAsiaTheme="minorHAnsi"/>
    </w:rPr>
  </w:style>
  <w:style w:type="paragraph" w:customStyle="1" w:styleId="BEBD454A81D14FD4880CEB692E18188339">
    <w:name w:val="BEBD454A81D14FD4880CEB692E18188339"/>
    <w:rsid w:val="000466CE"/>
    <w:rPr>
      <w:rFonts w:eastAsiaTheme="minorHAnsi"/>
    </w:rPr>
  </w:style>
  <w:style w:type="paragraph" w:customStyle="1" w:styleId="74B089B44ED0448A8E074F50901A007939">
    <w:name w:val="74B089B44ED0448A8E074F50901A007939"/>
    <w:rsid w:val="000466CE"/>
    <w:rPr>
      <w:rFonts w:eastAsiaTheme="minorHAnsi"/>
    </w:rPr>
  </w:style>
  <w:style w:type="paragraph" w:customStyle="1" w:styleId="E01D73F1A964468895D08793383AB94D39">
    <w:name w:val="E01D73F1A964468895D08793383AB94D39"/>
    <w:rsid w:val="000466CE"/>
    <w:rPr>
      <w:rFonts w:eastAsiaTheme="minorHAnsi"/>
    </w:rPr>
  </w:style>
  <w:style w:type="paragraph" w:customStyle="1" w:styleId="BED2EAE2D95F4FAAB7160BA6BD8DD4C239">
    <w:name w:val="BED2EAE2D95F4FAAB7160BA6BD8DD4C239"/>
    <w:rsid w:val="000466CE"/>
    <w:rPr>
      <w:rFonts w:eastAsiaTheme="minorHAnsi"/>
    </w:rPr>
  </w:style>
  <w:style w:type="paragraph" w:customStyle="1" w:styleId="730E0F205AC84C008CAA6B6B47415EFC39">
    <w:name w:val="730E0F205AC84C008CAA6B6B47415EFC39"/>
    <w:rsid w:val="000466CE"/>
    <w:rPr>
      <w:rFonts w:eastAsiaTheme="minorHAnsi"/>
    </w:rPr>
  </w:style>
  <w:style w:type="paragraph" w:customStyle="1" w:styleId="D8307A22033043F9BFED9DF1C9EC4E4739">
    <w:name w:val="D8307A22033043F9BFED9DF1C9EC4E4739"/>
    <w:rsid w:val="000466CE"/>
    <w:rPr>
      <w:rFonts w:eastAsiaTheme="minorHAnsi"/>
    </w:rPr>
  </w:style>
  <w:style w:type="paragraph" w:customStyle="1" w:styleId="CF4B152BC9F7487BA73601F14C8985C439">
    <w:name w:val="CF4B152BC9F7487BA73601F14C8985C439"/>
    <w:rsid w:val="000466CE"/>
    <w:rPr>
      <w:rFonts w:eastAsiaTheme="minorHAnsi"/>
    </w:rPr>
  </w:style>
  <w:style w:type="paragraph" w:customStyle="1" w:styleId="5B02F7DB46A94664ADDB463E1CC7EFC039">
    <w:name w:val="5B02F7DB46A94664ADDB463E1CC7EFC039"/>
    <w:rsid w:val="000466CE"/>
    <w:rPr>
      <w:rFonts w:eastAsiaTheme="minorHAnsi"/>
    </w:rPr>
  </w:style>
  <w:style w:type="paragraph" w:customStyle="1" w:styleId="0166A49D534642938D077A2511A5AC5F39">
    <w:name w:val="0166A49D534642938D077A2511A5AC5F39"/>
    <w:rsid w:val="000466CE"/>
    <w:rPr>
      <w:rFonts w:eastAsiaTheme="minorHAnsi"/>
    </w:rPr>
  </w:style>
  <w:style w:type="paragraph" w:customStyle="1" w:styleId="A1D43E0A317445D0BB5E34935EA4321C39">
    <w:name w:val="A1D43E0A317445D0BB5E34935EA4321C39"/>
    <w:rsid w:val="000466CE"/>
    <w:rPr>
      <w:rFonts w:eastAsiaTheme="minorHAnsi"/>
    </w:rPr>
  </w:style>
  <w:style w:type="paragraph" w:customStyle="1" w:styleId="1270C4AC903E455DB1EA5E02BE8B776E39">
    <w:name w:val="1270C4AC903E455DB1EA5E02BE8B776E39"/>
    <w:rsid w:val="000466CE"/>
    <w:rPr>
      <w:rFonts w:eastAsiaTheme="minorHAnsi"/>
    </w:rPr>
  </w:style>
  <w:style w:type="paragraph" w:customStyle="1" w:styleId="AD03A826F5CF4770BA8F18D191E6F08939">
    <w:name w:val="AD03A826F5CF4770BA8F18D191E6F08939"/>
    <w:rsid w:val="000466CE"/>
    <w:rPr>
      <w:rFonts w:eastAsiaTheme="minorHAnsi"/>
    </w:rPr>
  </w:style>
  <w:style w:type="paragraph" w:customStyle="1" w:styleId="61C96DEB6962459C9A169260FEC6AF2436">
    <w:name w:val="61C96DEB6962459C9A169260FEC6AF2436"/>
    <w:rsid w:val="000466CE"/>
    <w:rPr>
      <w:rFonts w:eastAsiaTheme="minorHAnsi"/>
    </w:rPr>
  </w:style>
  <w:style w:type="paragraph" w:customStyle="1" w:styleId="53D236BD04844CDA8F5188C13435519F39">
    <w:name w:val="53D236BD04844CDA8F5188C13435519F39"/>
    <w:rsid w:val="000466CE"/>
    <w:rPr>
      <w:rFonts w:eastAsiaTheme="minorHAnsi"/>
    </w:rPr>
  </w:style>
  <w:style w:type="paragraph" w:customStyle="1" w:styleId="0F10BBED1A804F16BFA20B9BC3163D7B39">
    <w:name w:val="0F10BBED1A804F16BFA20B9BC3163D7B39"/>
    <w:rsid w:val="000466CE"/>
    <w:rPr>
      <w:rFonts w:eastAsiaTheme="minorHAnsi"/>
    </w:rPr>
  </w:style>
  <w:style w:type="paragraph" w:customStyle="1" w:styleId="FC122ACB1B5F44658A278C3D331F194239">
    <w:name w:val="FC122ACB1B5F44658A278C3D331F194239"/>
    <w:rsid w:val="000466CE"/>
    <w:rPr>
      <w:rFonts w:eastAsiaTheme="minorHAnsi"/>
    </w:rPr>
  </w:style>
  <w:style w:type="paragraph" w:customStyle="1" w:styleId="6DBC6EB6932F4468B6F3269F456FBC8C39">
    <w:name w:val="6DBC6EB6932F4468B6F3269F456FBC8C39"/>
    <w:rsid w:val="000466CE"/>
    <w:rPr>
      <w:rFonts w:eastAsiaTheme="minorHAnsi"/>
    </w:rPr>
  </w:style>
  <w:style w:type="paragraph" w:customStyle="1" w:styleId="2FEA9D792D6E407C9BAAA3373832D09F39">
    <w:name w:val="2FEA9D792D6E407C9BAAA3373832D09F39"/>
    <w:rsid w:val="000466CE"/>
    <w:rPr>
      <w:rFonts w:eastAsiaTheme="minorHAnsi"/>
    </w:rPr>
  </w:style>
  <w:style w:type="paragraph" w:customStyle="1" w:styleId="B8517AA95CBA45B487986213E5A135DC39">
    <w:name w:val="B8517AA95CBA45B487986213E5A135DC39"/>
    <w:rsid w:val="000466CE"/>
    <w:rPr>
      <w:rFonts w:eastAsiaTheme="minorHAnsi"/>
    </w:rPr>
  </w:style>
  <w:style w:type="paragraph" w:customStyle="1" w:styleId="312BC711C20E484ABAAB1F6F1BF2E47139">
    <w:name w:val="312BC711C20E484ABAAB1F6F1BF2E47139"/>
    <w:rsid w:val="000466CE"/>
    <w:rPr>
      <w:rFonts w:eastAsiaTheme="minorHAnsi"/>
    </w:rPr>
  </w:style>
  <w:style w:type="paragraph" w:customStyle="1" w:styleId="9E1263F5EA5446A799869A93CFF2F8DB39">
    <w:name w:val="9E1263F5EA5446A799869A93CFF2F8DB39"/>
    <w:rsid w:val="000466CE"/>
    <w:rPr>
      <w:rFonts w:eastAsiaTheme="minorHAnsi"/>
    </w:rPr>
  </w:style>
  <w:style w:type="paragraph" w:customStyle="1" w:styleId="5FFF62C874FB482286E6917EC2C8135839">
    <w:name w:val="5FFF62C874FB482286E6917EC2C8135839"/>
    <w:rsid w:val="000466CE"/>
    <w:rPr>
      <w:rFonts w:eastAsiaTheme="minorHAnsi"/>
    </w:rPr>
  </w:style>
  <w:style w:type="paragraph" w:customStyle="1" w:styleId="9545693EB8494809A75F2E49B3DEE88739">
    <w:name w:val="9545693EB8494809A75F2E49B3DEE88739"/>
    <w:rsid w:val="000466CE"/>
    <w:rPr>
      <w:rFonts w:eastAsiaTheme="minorHAnsi"/>
    </w:rPr>
  </w:style>
  <w:style w:type="paragraph" w:customStyle="1" w:styleId="031F97C0E1EB44EFA303404B5C72EF0239">
    <w:name w:val="031F97C0E1EB44EFA303404B5C72EF0239"/>
    <w:rsid w:val="000466CE"/>
    <w:rPr>
      <w:rFonts w:eastAsiaTheme="minorHAnsi"/>
    </w:rPr>
  </w:style>
  <w:style w:type="paragraph" w:customStyle="1" w:styleId="D5BC8939D93C4615A7CB277437C56EF039">
    <w:name w:val="D5BC8939D93C4615A7CB277437C56EF039"/>
    <w:rsid w:val="000466CE"/>
    <w:rPr>
      <w:rFonts w:eastAsiaTheme="minorHAnsi"/>
    </w:rPr>
  </w:style>
  <w:style w:type="paragraph" w:customStyle="1" w:styleId="FC762E4ED3414F82B6EA966801CD180F39">
    <w:name w:val="FC762E4ED3414F82B6EA966801CD180F39"/>
    <w:rsid w:val="000466CE"/>
    <w:rPr>
      <w:rFonts w:eastAsiaTheme="minorHAnsi"/>
    </w:rPr>
  </w:style>
  <w:style w:type="paragraph" w:customStyle="1" w:styleId="E90CAC6FEBA243FEA66B20794B52D5E939">
    <w:name w:val="E90CAC6FEBA243FEA66B20794B52D5E939"/>
    <w:rsid w:val="000466CE"/>
    <w:rPr>
      <w:rFonts w:eastAsiaTheme="minorHAnsi"/>
    </w:rPr>
  </w:style>
  <w:style w:type="paragraph" w:customStyle="1" w:styleId="B15935B0F12A428EAAA9C510FC40298A39">
    <w:name w:val="B15935B0F12A428EAAA9C510FC40298A39"/>
    <w:rsid w:val="000466CE"/>
    <w:rPr>
      <w:rFonts w:eastAsiaTheme="minorHAnsi"/>
    </w:rPr>
  </w:style>
  <w:style w:type="paragraph" w:customStyle="1" w:styleId="242953937A644151BDEC69DC4DC9248D39">
    <w:name w:val="242953937A644151BDEC69DC4DC9248D39"/>
    <w:rsid w:val="000466CE"/>
    <w:rPr>
      <w:rFonts w:eastAsiaTheme="minorHAnsi"/>
    </w:rPr>
  </w:style>
  <w:style w:type="paragraph" w:customStyle="1" w:styleId="A504B7DDB59F47868F044165F69D9ED139">
    <w:name w:val="A504B7DDB59F47868F044165F69D9ED139"/>
    <w:rsid w:val="000466CE"/>
    <w:rPr>
      <w:rFonts w:eastAsiaTheme="minorHAnsi"/>
    </w:rPr>
  </w:style>
  <w:style w:type="paragraph" w:customStyle="1" w:styleId="03B8085E408B4A75BE83D87F680316DE39">
    <w:name w:val="03B8085E408B4A75BE83D87F680316DE39"/>
    <w:rsid w:val="000466CE"/>
    <w:rPr>
      <w:rFonts w:eastAsiaTheme="minorHAnsi"/>
    </w:rPr>
  </w:style>
  <w:style w:type="paragraph" w:customStyle="1" w:styleId="9B5BCF4BA6B74FA5AD86BA5670D34DE939">
    <w:name w:val="9B5BCF4BA6B74FA5AD86BA5670D34DE939"/>
    <w:rsid w:val="000466CE"/>
    <w:rPr>
      <w:rFonts w:eastAsiaTheme="minorHAnsi"/>
    </w:rPr>
  </w:style>
  <w:style w:type="paragraph" w:customStyle="1" w:styleId="DDADF45705964DE5A7482DFED592C65239">
    <w:name w:val="DDADF45705964DE5A7482DFED592C65239"/>
    <w:rsid w:val="000466CE"/>
    <w:rPr>
      <w:rFonts w:eastAsiaTheme="minorHAnsi"/>
    </w:rPr>
  </w:style>
  <w:style w:type="paragraph" w:customStyle="1" w:styleId="021EFBC2CE1E4147A2DE6DF7718EFF8639">
    <w:name w:val="021EFBC2CE1E4147A2DE6DF7718EFF8639"/>
    <w:rsid w:val="000466CE"/>
    <w:rPr>
      <w:rFonts w:eastAsiaTheme="minorHAnsi"/>
    </w:rPr>
  </w:style>
  <w:style w:type="paragraph" w:customStyle="1" w:styleId="E3782542F2F34DA5A80DF548D91092C539">
    <w:name w:val="E3782542F2F34DA5A80DF548D91092C539"/>
    <w:rsid w:val="000466CE"/>
    <w:rPr>
      <w:rFonts w:eastAsiaTheme="minorHAnsi"/>
    </w:rPr>
  </w:style>
  <w:style w:type="paragraph" w:customStyle="1" w:styleId="11BFC39C470A494F8F0B6F17B90010B039">
    <w:name w:val="11BFC39C470A494F8F0B6F17B90010B039"/>
    <w:rsid w:val="000466CE"/>
    <w:rPr>
      <w:rFonts w:eastAsiaTheme="minorHAnsi"/>
    </w:rPr>
  </w:style>
  <w:style w:type="paragraph" w:customStyle="1" w:styleId="34DD3C222E0F41D8A46259BE5647E2A335">
    <w:name w:val="34DD3C222E0F41D8A46259BE5647E2A335"/>
    <w:rsid w:val="000466CE"/>
    <w:rPr>
      <w:rFonts w:eastAsiaTheme="minorHAnsi"/>
    </w:rPr>
  </w:style>
  <w:style w:type="paragraph" w:customStyle="1" w:styleId="A58CB283E63D4DF8988C83B3EE6F87B035">
    <w:name w:val="A58CB283E63D4DF8988C83B3EE6F87B035"/>
    <w:rsid w:val="000466CE"/>
    <w:rPr>
      <w:rFonts w:eastAsiaTheme="minorHAnsi"/>
    </w:rPr>
  </w:style>
  <w:style w:type="paragraph" w:customStyle="1" w:styleId="BBE12E87AB2E4D5CA66715C91111AA312">
    <w:name w:val="BBE12E87AB2E4D5CA66715C91111AA312"/>
    <w:rsid w:val="000466CE"/>
    <w:rPr>
      <w:rFonts w:eastAsiaTheme="minorHAnsi"/>
    </w:rPr>
  </w:style>
  <w:style w:type="paragraph" w:customStyle="1" w:styleId="013AA0AF237B4716B363DB9B4AC0C7861">
    <w:name w:val="013AA0AF237B4716B363DB9B4AC0C7861"/>
    <w:rsid w:val="000466CE"/>
    <w:rPr>
      <w:rFonts w:eastAsiaTheme="minorHAnsi"/>
    </w:rPr>
  </w:style>
  <w:style w:type="paragraph" w:customStyle="1" w:styleId="B3438DAFE0D94FC0A6562AA0C432F53739">
    <w:name w:val="B3438DAFE0D94FC0A6562AA0C432F53739"/>
    <w:rsid w:val="000466CE"/>
    <w:rPr>
      <w:rFonts w:eastAsiaTheme="minorHAnsi"/>
    </w:rPr>
  </w:style>
  <w:style w:type="paragraph" w:customStyle="1" w:styleId="57C141C58B35416EAE0B7D631F2F842D39">
    <w:name w:val="57C141C58B35416EAE0B7D631F2F842D39"/>
    <w:rsid w:val="000466CE"/>
    <w:rPr>
      <w:rFonts w:eastAsiaTheme="minorHAnsi"/>
    </w:rPr>
  </w:style>
  <w:style w:type="paragraph" w:customStyle="1" w:styleId="195C2B0F95B64A4AB899951E14000AF810">
    <w:name w:val="195C2B0F95B64A4AB899951E14000AF810"/>
    <w:rsid w:val="000466CE"/>
    <w:rPr>
      <w:rFonts w:eastAsiaTheme="minorHAnsi"/>
    </w:rPr>
  </w:style>
  <w:style w:type="paragraph" w:customStyle="1" w:styleId="ACD27D3710EF488EA3F9CCF2375D7F153">
    <w:name w:val="ACD27D3710EF488EA3F9CCF2375D7F153"/>
    <w:rsid w:val="000466CE"/>
    <w:rPr>
      <w:rFonts w:eastAsiaTheme="minorHAnsi"/>
    </w:rPr>
  </w:style>
  <w:style w:type="paragraph" w:customStyle="1" w:styleId="0D31070C4BD542E6B20D94CE63FC6AD839">
    <w:name w:val="0D31070C4BD542E6B20D94CE63FC6AD839"/>
    <w:rsid w:val="000466CE"/>
    <w:rPr>
      <w:rFonts w:eastAsiaTheme="minorHAnsi"/>
    </w:rPr>
  </w:style>
  <w:style w:type="paragraph" w:customStyle="1" w:styleId="B2F346C68AF64C1F8649503D6102280439">
    <w:name w:val="B2F346C68AF64C1F8649503D6102280439"/>
    <w:rsid w:val="000466CE"/>
    <w:rPr>
      <w:rFonts w:eastAsiaTheme="minorHAnsi"/>
    </w:rPr>
  </w:style>
  <w:style w:type="paragraph" w:customStyle="1" w:styleId="C5EFCC9CA2CC483AAEBDAD23689E125112">
    <w:name w:val="C5EFCC9CA2CC483AAEBDAD23689E125112"/>
    <w:rsid w:val="000466CE"/>
    <w:rPr>
      <w:rFonts w:eastAsiaTheme="minorHAnsi"/>
    </w:rPr>
  </w:style>
  <w:style w:type="paragraph" w:customStyle="1" w:styleId="F1C9C10875D34F05B74050065979465110">
    <w:name w:val="F1C9C10875D34F05B74050065979465110"/>
    <w:rsid w:val="000466CE"/>
    <w:rPr>
      <w:rFonts w:eastAsiaTheme="minorHAnsi"/>
    </w:rPr>
  </w:style>
  <w:style w:type="paragraph" w:customStyle="1" w:styleId="2AB1A5445DA249BB9A85B62F5BAC042612">
    <w:name w:val="2AB1A5445DA249BB9A85B62F5BAC042612"/>
    <w:rsid w:val="000466CE"/>
    <w:rPr>
      <w:rFonts w:eastAsiaTheme="minorHAnsi"/>
    </w:rPr>
  </w:style>
  <w:style w:type="paragraph" w:customStyle="1" w:styleId="6FF99FD4E2934D039EB765AC3C1F026C14">
    <w:name w:val="6FF99FD4E2934D039EB765AC3C1F026C14"/>
    <w:rsid w:val="000466CE"/>
    <w:rPr>
      <w:rFonts w:eastAsiaTheme="minorHAnsi"/>
    </w:rPr>
  </w:style>
  <w:style w:type="paragraph" w:customStyle="1" w:styleId="90A240E334CE4E55BD9893A96D227B2239">
    <w:name w:val="90A240E334CE4E55BD9893A96D227B2239"/>
    <w:rsid w:val="000466CE"/>
    <w:rPr>
      <w:rFonts w:eastAsiaTheme="minorHAnsi"/>
    </w:rPr>
  </w:style>
  <w:style w:type="paragraph" w:customStyle="1" w:styleId="D7EF4318C9B444CA8920E98CA6E43BF339">
    <w:name w:val="D7EF4318C9B444CA8920E98CA6E43BF339"/>
    <w:rsid w:val="000466CE"/>
    <w:rPr>
      <w:rFonts w:eastAsiaTheme="minorHAnsi"/>
    </w:rPr>
  </w:style>
  <w:style w:type="paragraph" w:customStyle="1" w:styleId="DAED18FD322341BD8A38AD71D29E1D83">
    <w:name w:val="DAED18FD322341BD8A38AD71D29E1D83"/>
    <w:rsid w:val="001D46ED"/>
  </w:style>
  <w:style w:type="paragraph" w:customStyle="1" w:styleId="B5B63E19EE454D8C92D2386706FDF553">
    <w:name w:val="B5B63E19EE454D8C92D2386706FDF553"/>
    <w:rsid w:val="001D46ED"/>
  </w:style>
  <w:style w:type="paragraph" w:customStyle="1" w:styleId="BB69CEC1D6ED4408829AC02EC0FD1900">
    <w:name w:val="BB69CEC1D6ED4408829AC02EC0FD1900"/>
    <w:rsid w:val="001D46ED"/>
  </w:style>
  <w:style w:type="paragraph" w:customStyle="1" w:styleId="F2C3B43694524F8AAECB6734C054FA5F">
    <w:name w:val="F2C3B43694524F8AAECB6734C054FA5F"/>
    <w:rsid w:val="001D46ED"/>
  </w:style>
  <w:style w:type="paragraph" w:customStyle="1" w:styleId="B9E38886477E47E39956D4F6EBFEE33F">
    <w:name w:val="B9E38886477E47E39956D4F6EBFEE33F"/>
    <w:rsid w:val="001D46ED"/>
  </w:style>
  <w:style w:type="paragraph" w:customStyle="1" w:styleId="206441DB0982420D8BCF6A5B0CF41CEA">
    <w:name w:val="206441DB0982420D8BCF6A5B0CF41CEA"/>
    <w:rsid w:val="001D46ED"/>
  </w:style>
  <w:style w:type="paragraph" w:customStyle="1" w:styleId="9F7251A5751B44CA92D0B01F74996F59">
    <w:name w:val="9F7251A5751B44CA92D0B01F74996F59"/>
    <w:rsid w:val="001D46ED"/>
  </w:style>
  <w:style w:type="paragraph" w:customStyle="1" w:styleId="2C7F8593EE754AA1BA2FEB2E33A2CC60">
    <w:name w:val="2C7F8593EE754AA1BA2FEB2E33A2CC60"/>
    <w:rsid w:val="001D46ED"/>
  </w:style>
  <w:style w:type="paragraph" w:customStyle="1" w:styleId="06B9E82430D14AF4B1A883884241178C">
    <w:name w:val="06B9E82430D14AF4B1A883884241178C"/>
    <w:rsid w:val="001D46ED"/>
  </w:style>
  <w:style w:type="paragraph" w:customStyle="1" w:styleId="59CF3D6E61444C768DF211CCDFE74C9E">
    <w:name w:val="59CF3D6E61444C768DF211CCDFE74C9E"/>
    <w:rsid w:val="001D46ED"/>
  </w:style>
  <w:style w:type="paragraph" w:customStyle="1" w:styleId="5E22CB0737DD41E5897F70A2950D9D1A">
    <w:name w:val="5E22CB0737DD41E5897F70A2950D9D1A"/>
    <w:rsid w:val="001D46ED"/>
  </w:style>
  <w:style w:type="paragraph" w:customStyle="1" w:styleId="6B426A6789774A228A45E28096A469C1">
    <w:name w:val="6B426A6789774A228A45E28096A469C1"/>
    <w:rsid w:val="001D46ED"/>
  </w:style>
  <w:style w:type="paragraph" w:customStyle="1" w:styleId="E8E32C64542A4A17AA90E204173671CD">
    <w:name w:val="E8E32C64542A4A17AA90E204173671CD"/>
    <w:rsid w:val="001D46ED"/>
  </w:style>
  <w:style w:type="paragraph" w:customStyle="1" w:styleId="10B3582063024DF488C7E0769AC43B5D">
    <w:name w:val="10B3582063024DF488C7E0769AC43B5D"/>
    <w:rsid w:val="001D46ED"/>
  </w:style>
  <w:style w:type="paragraph" w:customStyle="1" w:styleId="377F5CB4903042F080AF74503F63F47E">
    <w:name w:val="377F5CB4903042F080AF74503F63F47E"/>
    <w:rsid w:val="001D46ED"/>
  </w:style>
  <w:style w:type="paragraph" w:customStyle="1" w:styleId="B11667D4FF9147CC807D39D9ADF4FC5F">
    <w:name w:val="B11667D4FF9147CC807D39D9ADF4FC5F"/>
    <w:rsid w:val="001D46ED"/>
  </w:style>
  <w:style w:type="paragraph" w:customStyle="1" w:styleId="36E937E02AC942E1AEFE2A6BBAF7AD5E">
    <w:name w:val="36E937E02AC942E1AEFE2A6BBAF7AD5E"/>
    <w:rsid w:val="001D46ED"/>
  </w:style>
  <w:style w:type="paragraph" w:customStyle="1" w:styleId="978D5BA7CB104315BB109AD944F4C033">
    <w:name w:val="978D5BA7CB104315BB109AD944F4C033"/>
    <w:rsid w:val="001D46ED"/>
  </w:style>
  <w:style w:type="paragraph" w:customStyle="1" w:styleId="A952E67643FC4C568FE8852BBF9A6ECA">
    <w:name w:val="A952E67643FC4C568FE8852BBF9A6ECA"/>
    <w:rsid w:val="001D46ED"/>
  </w:style>
  <w:style w:type="paragraph" w:customStyle="1" w:styleId="4839E1233334450B9AF9C1BCF416C8DE">
    <w:name w:val="4839E1233334450B9AF9C1BCF416C8DE"/>
    <w:rsid w:val="001D46ED"/>
  </w:style>
  <w:style w:type="paragraph" w:customStyle="1" w:styleId="1E308D74E0604E578786B5ECB8C286AA">
    <w:name w:val="1E308D74E0604E578786B5ECB8C286AA"/>
    <w:rsid w:val="001D46ED"/>
  </w:style>
  <w:style w:type="paragraph" w:customStyle="1" w:styleId="A091F2AA13D0412F90D1CAFA3D1DEC39">
    <w:name w:val="A091F2AA13D0412F90D1CAFA3D1DEC39"/>
    <w:rsid w:val="001D46ED"/>
  </w:style>
  <w:style w:type="paragraph" w:customStyle="1" w:styleId="58977EA30A084D16AD56599B679BD0C7">
    <w:name w:val="58977EA30A084D16AD56599B679BD0C7"/>
    <w:rsid w:val="001D46ED"/>
  </w:style>
  <w:style w:type="paragraph" w:customStyle="1" w:styleId="5EAC7C071375433EA4F64E15A11E3730">
    <w:name w:val="5EAC7C071375433EA4F64E15A11E3730"/>
    <w:rsid w:val="001D46ED"/>
  </w:style>
  <w:style w:type="paragraph" w:customStyle="1" w:styleId="3C9B43CBE99B44D0B9D5A2E4A3E7B939">
    <w:name w:val="3C9B43CBE99B44D0B9D5A2E4A3E7B939"/>
    <w:rsid w:val="001D46ED"/>
  </w:style>
  <w:style w:type="paragraph" w:customStyle="1" w:styleId="1983D0A4259B48AE96FCC27CF241148F">
    <w:name w:val="1983D0A4259B48AE96FCC27CF241148F"/>
    <w:rsid w:val="001D46ED"/>
  </w:style>
  <w:style w:type="paragraph" w:customStyle="1" w:styleId="941C5890D90A4199843A719C73FADB53">
    <w:name w:val="941C5890D90A4199843A719C73FADB53"/>
    <w:rsid w:val="001D46ED"/>
  </w:style>
  <w:style w:type="paragraph" w:customStyle="1" w:styleId="2DF1B1EAA2B34AB78B350071AEAB785C">
    <w:name w:val="2DF1B1EAA2B34AB78B350071AEAB785C"/>
    <w:rsid w:val="001D46ED"/>
  </w:style>
  <w:style w:type="paragraph" w:customStyle="1" w:styleId="772FF7E28EEF4363B56C105AA12F6D43">
    <w:name w:val="772FF7E28EEF4363B56C105AA12F6D43"/>
    <w:rsid w:val="001D46ED"/>
  </w:style>
  <w:style w:type="paragraph" w:customStyle="1" w:styleId="CF40B053AEBA41DFA2938AD5A48E3B42">
    <w:name w:val="CF40B053AEBA41DFA2938AD5A48E3B42"/>
    <w:rsid w:val="001D46ED"/>
  </w:style>
  <w:style w:type="paragraph" w:customStyle="1" w:styleId="2B9917EA42F84303AA2C0EF0EFB4BD79">
    <w:name w:val="2B9917EA42F84303AA2C0EF0EFB4BD79"/>
    <w:rsid w:val="001D46ED"/>
  </w:style>
  <w:style w:type="paragraph" w:customStyle="1" w:styleId="AC19694AAAD447D5A9FF5AAA3A274396">
    <w:name w:val="AC19694AAAD447D5A9FF5AAA3A274396"/>
    <w:rsid w:val="001D46ED"/>
  </w:style>
  <w:style w:type="paragraph" w:customStyle="1" w:styleId="95AE7DA2D53A45DA853C3BC784EA1429">
    <w:name w:val="95AE7DA2D53A45DA853C3BC784EA1429"/>
    <w:rsid w:val="001D46ED"/>
  </w:style>
  <w:style w:type="paragraph" w:customStyle="1" w:styleId="A34410E649D740CA9954D1912D660C01">
    <w:name w:val="A34410E649D740CA9954D1912D660C01"/>
    <w:rsid w:val="001D46ED"/>
  </w:style>
  <w:style w:type="paragraph" w:customStyle="1" w:styleId="0C1646352A364C06B49A35F78E4E1D1F">
    <w:name w:val="0C1646352A364C06B49A35F78E4E1D1F"/>
    <w:rsid w:val="001D46ED"/>
  </w:style>
  <w:style w:type="paragraph" w:customStyle="1" w:styleId="F326C66081BE4C168DD5B905241A592A">
    <w:name w:val="F326C66081BE4C168DD5B905241A592A"/>
    <w:rsid w:val="001D46ED"/>
  </w:style>
  <w:style w:type="paragraph" w:customStyle="1" w:styleId="AB19566770ED453B986D416209984A2C">
    <w:name w:val="AB19566770ED453B986D416209984A2C"/>
    <w:rsid w:val="001D46ED"/>
  </w:style>
  <w:style w:type="paragraph" w:customStyle="1" w:styleId="8355A68E782E4B619EE5B4E86B333156">
    <w:name w:val="8355A68E782E4B619EE5B4E86B333156"/>
    <w:rsid w:val="001D46ED"/>
  </w:style>
  <w:style w:type="paragraph" w:customStyle="1" w:styleId="1D7B717186644166A4EA78CF03177A03">
    <w:name w:val="1D7B717186644166A4EA78CF03177A03"/>
    <w:rsid w:val="001D46ED"/>
  </w:style>
  <w:style w:type="paragraph" w:customStyle="1" w:styleId="7242763B641449128E8C417B72C3A40F">
    <w:name w:val="7242763B641449128E8C417B72C3A40F"/>
    <w:rsid w:val="001D46ED"/>
  </w:style>
  <w:style w:type="paragraph" w:customStyle="1" w:styleId="30A89DBFDD0546E8826B92D99185E194">
    <w:name w:val="30A89DBFDD0546E8826B92D99185E194"/>
    <w:rsid w:val="001D46ED"/>
  </w:style>
  <w:style w:type="paragraph" w:customStyle="1" w:styleId="B76F48EBE6184FF29EB45F12E16815F1">
    <w:name w:val="B76F48EBE6184FF29EB45F12E16815F1"/>
    <w:rsid w:val="001D46ED"/>
  </w:style>
  <w:style w:type="paragraph" w:customStyle="1" w:styleId="D2EE2F238C3B4E2C932EF4675C746CBA">
    <w:name w:val="D2EE2F238C3B4E2C932EF4675C746CBA"/>
    <w:rsid w:val="001D46ED"/>
  </w:style>
  <w:style w:type="paragraph" w:customStyle="1" w:styleId="6B71B019479E4A5EBAFDAEA06DC8525B">
    <w:name w:val="6B71B019479E4A5EBAFDAEA06DC8525B"/>
    <w:rsid w:val="001D46ED"/>
  </w:style>
  <w:style w:type="paragraph" w:customStyle="1" w:styleId="14C6A4E82605474CB3BFF33ACA19ECFA">
    <w:name w:val="14C6A4E82605474CB3BFF33ACA19ECFA"/>
    <w:rsid w:val="001D46ED"/>
  </w:style>
  <w:style w:type="paragraph" w:customStyle="1" w:styleId="503A255A1F2F436585F262B0F111C9A0">
    <w:name w:val="503A255A1F2F436585F262B0F111C9A0"/>
    <w:rsid w:val="001D46ED"/>
  </w:style>
  <w:style w:type="paragraph" w:customStyle="1" w:styleId="8160A5FD0AEF429D8419F863E86BC795">
    <w:name w:val="8160A5FD0AEF429D8419F863E86BC795"/>
    <w:rsid w:val="001D46ED"/>
  </w:style>
  <w:style w:type="paragraph" w:customStyle="1" w:styleId="F32081BA89634A7BA76B9D581C466202">
    <w:name w:val="F32081BA89634A7BA76B9D581C466202"/>
    <w:rsid w:val="001D46ED"/>
  </w:style>
  <w:style w:type="paragraph" w:customStyle="1" w:styleId="42D31848A2DE4325876A3BC8DDB55249">
    <w:name w:val="42D31848A2DE4325876A3BC8DDB55249"/>
    <w:rsid w:val="001D46ED"/>
  </w:style>
  <w:style w:type="paragraph" w:customStyle="1" w:styleId="1D09B71120DD4C7EA83453CC9BBEACC5">
    <w:name w:val="1D09B71120DD4C7EA83453CC9BBEACC5"/>
    <w:rsid w:val="001D46ED"/>
  </w:style>
  <w:style w:type="paragraph" w:customStyle="1" w:styleId="CFDD844248FA455DAD191E5147DD7954">
    <w:name w:val="CFDD844248FA455DAD191E5147DD7954"/>
    <w:rsid w:val="001D46ED"/>
  </w:style>
  <w:style w:type="paragraph" w:customStyle="1" w:styleId="B7B6AC86E9FB45528C0FF6050B80600B">
    <w:name w:val="B7B6AC86E9FB45528C0FF6050B80600B"/>
    <w:rsid w:val="001D46ED"/>
  </w:style>
  <w:style w:type="paragraph" w:customStyle="1" w:styleId="7F5A97D3E42E44EA9CE1CB2CED26A511">
    <w:name w:val="7F5A97D3E42E44EA9CE1CB2CED26A511"/>
    <w:rsid w:val="001D46ED"/>
  </w:style>
  <w:style w:type="paragraph" w:customStyle="1" w:styleId="9C4686B626254256A9E76DE018F47D8F">
    <w:name w:val="9C4686B626254256A9E76DE018F47D8F"/>
    <w:rsid w:val="001D46ED"/>
  </w:style>
  <w:style w:type="paragraph" w:customStyle="1" w:styleId="6A50BC7BE0EE42FDBB393EA9472024A9">
    <w:name w:val="6A50BC7BE0EE42FDBB393EA9472024A9"/>
    <w:rsid w:val="001D46ED"/>
  </w:style>
  <w:style w:type="paragraph" w:customStyle="1" w:styleId="B5914FA0FAE0483381FDC8C9E762B3BE">
    <w:name w:val="B5914FA0FAE0483381FDC8C9E762B3BE"/>
    <w:rsid w:val="001D46ED"/>
  </w:style>
  <w:style w:type="paragraph" w:customStyle="1" w:styleId="438F050AA1204208AD2E5D21E6AE21C9">
    <w:name w:val="438F050AA1204208AD2E5D21E6AE21C9"/>
    <w:rsid w:val="001D46ED"/>
  </w:style>
  <w:style w:type="paragraph" w:customStyle="1" w:styleId="584AFF8ACE184015A0A8ED2ADF3B6EA3">
    <w:name w:val="584AFF8ACE184015A0A8ED2ADF3B6EA3"/>
    <w:rsid w:val="001D46ED"/>
  </w:style>
  <w:style w:type="paragraph" w:customStyle="1" w:styleId="226B586667594394BB25AE01668BEC19">
    <w:name w:val="226B586667594394BB25AE01668BEC19"/>
    <w:rsid w:val="001D46ED"/>
  </w:style>
  <w:style w:type="paragraph" w:customStyle="1" w:styleId="CBAE8E69E5404C6C933BD3CF1E1A39F9">
    <w:name w:val="CBAE8E69E5404C6C933BD3CF1E1A39F9"/>
    <w:rsid w:val="001D46ED"/>
  </w:style>
  <w:style w:type="paragraph" w:customStyle="1" w:styleId="D18CDACDB04E49C28EF65B566717144E">
    <w:name w:val="D18CDACDB04E49C28EF65B566717144E"/>
    <w:rsid w:val="001D46ED"/>
  </w:style>
  <w:style w:type="paragraph" w:customStyle="1" w:styleId="AD55FFA2A8C6412DB987B4EB4CB8A3AB">
    <w:name w:val="AD55FFA2A8C6412DB987B4EB4CB8A3AB"/>
    <w:rsid w:val="001D46ED"/>
  </w:style>
  <w:style w:type="paragraph" w:customStyle="1" w:styleId="F67E6978D66546F8849654560D0F68B3">
    <w:name w:val="F67E6978D66546F8849654560D0F68B3"/>
    <w:rsid w:val="001D46ED"/>
  </w:style>
  <w:style w:type="paragraph" w:customStyle="1" w:styleId="24A4380F2A774BF880FFC1BB8C96EFDF">
    <w:name w:val="24A4380F2A774BF880FFC1BB8C96EFDF"/>
    <w:rsid w:val="001D46ED"/>
  </w:style>
  <w:style w:type="paragraph" w:customStyle="1" w:styleId="E0E1C0B5D66D4670AF24071CB97AAF3C">
    <w:name w:val="E0E1C0B5D66D4670AF24071CB97AAF3C"/>
    <w:rsid w:val="001D46ED"/>
  </w:style>
  <w:style w:type="paragraph" w:customStyle="1" w:styleId="C88DAF8BBB7443EF8C1AB845B20AE2AF">
    <w:name w:val="C88DAF8BBB7443EF8C1AB845B20AE2AF"/>
    <w:rsid w:val="001D46ED"/>
  </w:style>
  <w:style w:type="paragraph" w:customStyle="1" w:styleId="A684F229959F4CE294ADAC10CA93F520">
    <w:name w:val="A684F229959F4CE294ADAC10CA93F520"/>
    <w:rsid w:val="001D46ED"/>
  </w:style>
  <w:style w:type="paragraph" w:customStyle="1" w:styleId="C33A1C0E46514C4B8FA1F6B30EE63601">
    <w:name w:val="C33A1C0E46514C4B8FA1F6B30EE63601"/>
    <w:rsid w:val="001D46ED"/>
  </w:style>
  <w:style w:type="paragraph" w:customStyle="1" w:styleId="FFC38B0454AE438FBECAC1348D138C54">
    <w:name w:val="FFC38B0454AE438FBECAC1348D138C54"/>
    <w:rsid w:val="001D46ED"/>
  </w:style>
  <w:style w:type="paragraph" w:customStyle="1" w:styleId="A70CAF4BC3B34C8091B7DEE2B2471E72">
    <w:name w:val="A70CAF4BC3B34C8091B7DEE2B2471E72"/>
    <w:rsid w:val="001D46ED"/>
  </w:style>
  <w:style w:type="paragraph" w:customStyle="1" w:styleId="EE0F2F79A0C346198837DCAEF62C2348">
    <w:name w:val="EE0F2F79A0C346198837DCAEF62C2348"/>
    <w:rsid w:val="001D46ED"/>
  </w:style>
  <w:style w:type="paragraph" w:customStyle="1" w:styleId="82004AF284614E7B8F0CE9A5A5150EA4">
    <w:name w:val="82004AF284614E7B8F0CE9A5A5150EA4"/>
    <w:rsid w:val="001D46ED"/>
  </w:style>
  <w:style w:type="paragraph" w:customStyle="1" w:styleId="FEFDED7F352E49EEABF8419212711DBE">
    <w:name w:val="FEFDED7F352E49EEABF8419212711DBE"/>
    <w:rsid w:val="001D46ED"/>
  </w:style>
  <w:style w:type="paragraph" w:customStyle="1" w:styleId="BF408DA3F20849BDBC1CECCCFE8EC100">
    <w:name w:val="BF408DA3F20849BDBC1CECCCFE8EC100"/>
    <w:rsid w:val="001D46ED"/>
  </w:style>
  <w:style w:type="paragraph" w:customStyle="1" w:styleId="A346CA2C23324907A9AFC51630ADEA4E">
    <w:name w:val="A346CA2C23324907A9AFC51630ADEA4E"/>
    <w:rsid w:val="001D46ED"/>
  </w:style>
  <w:style w:type="paragraph" w:customStyle="1" w:styleId="E90BC126753941A18B34A559A093A55D">
    <w:name w:val="E90BC126753941A18B34A559A093A55D"/>
    <w:rsid w:val="001D46ED"/>
  </w:style>
  <w:style w:type="paragraph" w:customStyle="1" w:styleId="63CA35C87EBD4BCDA596920418BB46CD">
    <w:name w:val="63CA35C87EBD4BCDA596920418BB46CD"/>
    <w:rsid w:val="001D46ED"/>
  </w:style>
  <w:style w:type="paragraph" w:customStyle="1" w:styleId="3D0DE6F45503477CA325C7B316F1E3B0">
    <w:name w:val="3D0DE6F45503477CA325C7B316F1E3B0"/>
    <w:rsid w:val="001D46ED"/>
  </w:style>
  <w:style w:type="paragraph" w:customStyle="1" w:styleId="5A832AD2038D48CA94CB9BF72538CD6B">
    <w:name w:val="5A832AD2038D48CA94CB9BF72538CD6B"/>
    <w:rsid w:val="001D46ED"/>
  </w:style>
  <w:style w:type="paragraph" w:customStyle="1" w:styleId="8BCA2B8E582B4401A1F94847F6DA14FA">
    <w:name w:val="8BCA2B8E582B4401A1F94847F6DA14FA"/>
    <w:rsid w:val="001D46ED"/>
  </w:style>
  <w:style w:type="paragraph" w:customStyle="1" w:styleId="66AD48B8002B4AA5A7445CB99F89C16C">
    <w:name w:val="66AD48B8002B4AA5A7445CB99F89C16C"/>
    <w:rsid w:val="001D46ED"/>
  </w:style>
  <w:style w:type="paragraph" w:customStyle="1" w:styleId="F6711EE9CE2F4FD6A715A1EC02979ABB">
    <w:name w:val="F6711EE9CE2F4FD6A715A1EC02979ABB"/>
    <w:rsid w:val="001D46ED"/>
  </w:style>
  <w:style w:type="paragraph" w:customStyle="1" w:styleId="EF01C3AAFB9846B7A0D25820EFCD9C4C">
    <w:name w:val="EF01C3AAFB9846B7A0D25820EFCD9C4C"/>
    <w:rsid w:val="001D46ED"/>
  </w:style>
  <w:style w:type="paragraph" w:customStyle="1" w:styleId="0B2522F7F26E474EB31A6198D411BD31">
    <w:name w:val="0B2522F7F26E474EB31A6198D411BD31"/>
    <w:rsid w:val="001D46ED"/>
  </w:style>
  <w:style w:type="paragraph" w:customStyle="1" w:styleId="14B245E4FD4249C1B9348429D5CC483F">
    <w:name w:val="14B245E4FD4249C1B9348429D5CC483F"/>
    <w:rsid w:val="001D46ED"/>
  </w:style>
  <w:style w:type="paragraph" w:customStyle="1" w:styleId="1397691ABA344DF0A4C37135F214E7C2">
    <w:name w:val="1397691ABA344DF0A4C37135F214E7C2"/>
    <w:rsid w:val="001D46ED"/>
  </w:style>
  <w:style w:type="paragraph" w:customStyle="1" w:styleId="4EA56D9098D1439ABC6E4F7A583FE9E0">
    <w:name w:val="4EA56D9098D1439ABC6E4F7A583FE9E0"/>
    <w:rsid w:val="001D46ED"/>
  </w:style>
  <w:style w:type="paragraph" w:customStyle="1" w:styleId="2A99E9B3566945A68E6E32A1BFF60F89">
    <w:name w:val="2A99E9B3566945A68E6E32A1BFF60F89"/>
    <w:rsid w:val="001D46ED"/>
  </w:style>
  <w:style w:type="paragraph" w:customStyle="1" w:styleId="57731CC6F4B24C018086069307F98727">
    <w:name w:val="57731CC6F4B24C018086069307F98727"/>
    <w:rsid w:val="001D46ED"/>
  </w:style>
  <w:style w:type="paragraph" w:customStyle="1" w:styleId="90ABC83DA6EA45B0B4B9F3D5D5063B1A">
    <w:name w:val="90ABC83DA6EA45B0B4B9F3D5D5063B1A"/>
    <w:rsid w:val="001D46ED"/>
  </w:style>
  <w:style w:type="paragraph" w:customStyle="1" w:styleId="F81112D76FC44A789AC94B55081219ED">
    <w:name w:val="F81112D76FC44A789AC94B55081219ED"/>
    <w:rsid w:val="001D46ED"/>
  </w:style>
  <w:style w:type="paragraph" w:customStyle="1" w:styleId="0B3DFF28F4E341CA8A4B8AD69E3B81A9">
    <w:name w:val="0B3DFF28F4E341CA8A4B8AD69E3B81A9"/>
    <w:rsid w:val="001D46ED"/>
  </w:style>
  <w:style w:type="paragraph" w:customStyle="1" w:styleId="E2D5219A8EF540B0AE736D600D718E2C">
    <w:name w:val="E2D5219A8EF540B0AE736D600D718E2C"/>
    <w:rsid w:val="001D46ED"/>
  </w:style>
  <w:style w:type="paragraph" w:customStyle="1" w:styleId="FC04AF301E24488BBBF805F9F9C693AD">
    <w:name w:val="FC04AF301E24488BBBF805F9F9C693AD"/>
    <w:rsid w:val="001D46ED"/>
  </w:style>
  <w:style w:type="paragraph" w:customStyle="1" w:styleId="845FF9C947614E008BE647EA2E45BC0C">
    <w:name w:val="845FF9C947614E008BE647EA2E45BC0C"/>
    <w:rsid w:val="001D46ED"/>
  </w:style>
  <w:style w:type="paragraph" w:customStyle="1" w:styleId="9A269ED37099459D862790D7CD023BA1">
    <w:name w:val="9A269ED37099459D862790D7CD023BA1"/>
    <w:rsid w:val="001D46ED"/>
  </w:style>
  <w:style w:type="paragraph" w:customStyle="1" w:styleId="CFDEB545729B4C74B0687ED161D36712">
    <w:name w:val="CFDEB545729B4C74B0687ED161D36712"/>
    <w:rsid w:val="001D46ED"/>
  </w:style>
  <w:style w:type="paragraph" w:customStyle="1" w:styleId="637E70794A4E43AE9452FB409C2E5BCE">
    <w:name w:val="637E70794A4E43AE9452FB409C2E5BCE"/>
    <w:rsid w:val="001D46ED"/>
  </w:style>
  <w:style w:type="paragraph" w:customStyle="1" w:styleId="884AFE6B8B9E4919B26BF9CA2F1DB715">
    <w:name w:val="884AFE6B8B9E4919B26BF9CA2F1DB715"/>
    <w:rsid w:val="001D46ED"/>
  </w:style>
  <w:style w:type="paragraph" w:customStyle="1" w:styleId="D1F9A753B7C64F728EF170B7B834CC25">
    <w:name w:val="D1F9A753B7C64F728EF170B7B834CC25"/>
    <w:rsid w:val="001D46ED"/>
  </w:style>
  <w:style w:type="paragraph" w:customStyle="1" w:styleId="D3EA6B84C46E4BFFADEDA9E6311A3AF1">
    <w:name w:val="D3EA6B84C46E4BFFADEDA9E6311A3AF1"/>
    <w:rsid w:val="001D46ED"/>
  </w:style>
  <w:style w:type="paragraph" w:customStyle="1" w:styleId="A75F8D6C3A494C33A3CB1A5F9DA871CA">
    <w:name w:val="A75F8D6C3A494C33A3CB1A5F9DA871CA"/>
    <w:rsid w:val="001D46ED"/>
  </w:style>
  <w:style w:type="paragraph" w:customStyle="1" w:styleId="C6AD1CEC46BD4D0284FE27997AA47828">
    <w:name w:val="C6AD1CEC46BD4D0284FE27997AA47828"/>
    <w:rsid w:val="001D46ED"/>
  </w:style>
  <w:style w:type="paragraph" w:customStyle="1" w:styleId="7837CB518F8A4763A214666E8117D36E">
    <w:name w:val="7837CB518F8A4763A214666E8117D36E"/>
    <w:rsid w:val="001D46ED"/>
  </w:style>
  <w:style w:type="paragraph" w:customStyle="1" w:styleId="29F6FF509967458C8BEBFE27E3707873">
    <w:name w:val="29F6FF509967458C8BEBFE27E3707873"/>
    <w:rsid w:val="001D46ED"/>
  </w:style>
  <w:style w:type="paragraph" w:customStyle="1" w:styleId="33E649AB59C54107A0C8BFF9876A2205">
    <w:name w:val="33E649AB59C54107A0C8BFF9876A2205"/>
    <w:rsid w:val="001D46ED"/>
  </w:style>
  <w:style w:type="paragraph" w:customStyle="1" w:styleId="5D479C64E7444E18B74EE2E4707C11F3">
    <w:name w:val="5D479C64E7444E18B74EE2E4707C11F3"/>
    <w:rsid w:val="001D46ED"/>
  </w:style>
  <w:style w:type="paragraph" w:customStyle="1" w:styleId="B5473EC812024155A8AE852979F86658">
    <w:name w:val="B5473EC812024155A8AE852979F86658"/>
    <w:rsid w:val="001D46ED"/>
  </w:style>
  <w:style w:type="paragraph" w:customStyle="1" w:styleId="1D50AB451BB84188B4E06549DBA0284B">
    <w:name w:val="1D50AB451BB84188B4E06549DBA0284B"/>
    <w:rsid w:val="001D46ED"/>
  </w:style>
  <w:style w:type="paragraph" w:customStyle="1" w:styleId="582C70C68AAF498D99CC91F7DC2EAF05">
    <w:name w:val="582C70C68AAF498D99CC91F7DC2EAF05"/>
    <w:rsid w:val="001D46ED"/>
  </w:style>
  <w:style w:type="paragraph" w:customStyle="1" w:styleId="3452DBEC61F049C6B617A4C69E3D1C6F">
    <w:name w:val="3452DBEC61F049C6B617A4C69E3D1C6F"/>
    <w:rsid w:val="001D46ED"/>
  </w:style>
  <w:style w:type="paragraph" w:customStyle="1" w:styleId="FAC59D7DB1E54559A6E6595B4AB844E5">
    <w:name w:val="FAC59D7DB1E54559A6E6595B4AB844E5"/>
    <w:rsid w:val="001D46ED"/>
  </w:style>
  <w:style w:type="paragraph" w:customStyle="1" w:styleId="5C43F20440A54884925ABE24877AE21C">
    <w:name w:val="5C43F20440A54884925ABE24877AE21C"/>
    <w:rsid w:val="001D46ED"/>
  </w:style>
  <w:style w:type="paragraph" w:customStyle="1" w:styleId="45D38F4991CA42D985A67C37B6E4E08E">
    <w:name w:val="45D38F4991CA42D985A67C37B6E4E08E"/>
    <w:rsid w:val="001D46ED"/>
  </w:style>
  <w:style w:type="paragraph" w:customStyle="1" w:styleId="F666C1C076784644884B65469CDEC505">
    <w:name w:val="F666C1C076784644884B65469CDEC505"/>
    <w:rsid w:val="001D46ED"/>
  </w:style>
  <w:style w:type="paragraph" w:customStyle="1" w:styleId="5F2885BE76854049BAB9295D68CC050A">
    <w:name w:val="5F2885BE76854049BAB9295D68CC050A"/>
    <w:rsid w:val="001D46ED"/>
  </w:style>
  <w:style w:type="paragraph" w:customStyle="1" w:styleId="41773949D2F4496BACA5D85C0B220247">
    <w:name w:val="41773949D2F4496BACA5D85C0B220247"/>
    <w:rsid w:val="001D46ED"/>
  </w:style>
  <w:style w:type="paragraph" w:customStyle="1" w:styleId="1969AACC2F2742B9A59144842B7F0991">
    <w:name w:val="1969AACC2F2742B9A59144842B7F0991"/>
    <w:rsid w:val="001D46ED"/>
  </w:style>
  <w:style w:type="paragraph" w:customStyle="1" w:styleId="4087EB0DE86449AE83130D71C2166954">
    <w:name w:val="4087EB0DE86449AE83130D71C2166954"/>
    <w:rsid w:val="001D46ED"/>
  </w:style>
  <w:style w:type="paragraph" w:customStyle="1" w:styleId="F15DC4B8445049C0AD39211AAD11D936">
    <w:name w:val="F15DC4B8445049C0AD39211AAD11D936"/>
    <w:rsid w:val="001D46ED"/>
  </w:style>
  <w:style w:type="paragraph" w:customStyle="1" w:styleId="2ABE889FEEB544108A9E230392FDAC94">
    <w:name w:val="2ABE889FEEB544108A9E230392FDAC94"/>
    <w:rsid w:val="001D46ED"/>
  </w:style>
  <w:style w:type="paragraph" w:customStyle="1" w:styleId="85ED68F316104B3BB7CA48FEDEC86288">
    <w:name w:val="85ED68F316104B3BB7CA48FEDEC86288"/>
    <w:rsid w:val="001D46ED"/>
  </w:style>
  <w:style w:type="paragraph" w:customStyle="1" w:styleId="88E61A4251464C478CFB287F48DADD7A">
    <w:name w:val="88E61A4251464C478CFB287F48DADD7A"/>
    <w:rsid w:val="001D46ED"/>
  </w:style>
  <w:style w:type="paragraph" w:customStyle="1" w:styleId="B976FBEF7842444FBC97E2193FDE4F46">
    <w:name w:val="B976FBEF7842444FBC97E2193FDE4F46"/>
    <w:rsid w:val="001D46ED"/>
  </w:style>
  <w:style w:type="paragraph" w:customStyle="1" w:styleId="D335B69B6A9A4FE48E68B33E5E1E957B">
    <w:name w:val="D335B69B6A9A4FE48E68B33E5E1E957B"/>
    <w:rsid w:val="001D46ED"/>
  </w:style>
  <w:style w:type="paragraph" w:customStyle="1" w:styleId="3BE45C20EF544AEEB57EBDDFF3B9FC2B">
    <w:name w:val="3BE45C20EF544AEEB57EBDDFF3B9FC2B"/>
    <w:rsid w:val="001D46ED"/>
  </w:style>
  <w:style w:type="paragraph" w:customStyle="1" w:styleId="671C4F5F96A043D4B2E1B649243D89BB">
    <w:name w:val="671C4F5F96A043D4B2E1B649243D89BB"/>
    <w:rsid w:val="001D46ED"/>
  </w:style>
  <w:style w:type="paragraph" w:customStyle="1" w:styleId="98D63F0A3626488199649710363492A3">
    <w:name w:val="98D63F0A3626488199649710363492A3"/>
    <w:rsid w:val="001D46ED"/>
  </w:style>
  <w:style w:type="paragraph" w:customStyle="1" w:styleId="82D6DEB7C5EF4FFDAF6EFA87E0CC8016">
    <w:name w:val="82D6DEB7C5EF4FFDAF6EFA87E0CC8016"/>
    <w:rsid w:val="001D46ED"/>
  </w:style>
  <w:style w:type="paragraph" w:customStyle="1" w:styleId="7B8A49BA200F4608A4018390156936DB">
    <w:name w:val="7B8A49BA200F4608A4018390156936DB"/>
    <w:rsid w:val="001D46ED"/>
  </w:style>
  <w:style w:type="paragraph" w:customStyle="1" w:styleId="5A381EA9E5724C7A9FF1CCC44182F78E">
    <w:name w:val="5A381EA9E5724C7A9FF1CCC44182F78E"/>
    <w:rsid w:val="001D46ED"/>
  </w:style>
  <w:style w:type="paragraph" w:customStyle="1" w:styleId="569B55B1838D4CBDBE0985DEA0339C5A">
    <w:name w:val="569B55B1838D4CBDBE0985DEA0339C5A"/>
    <w:rsid w:val="001D46ED"/>
  </w:style>
  <w:style w:type="paragraph" w:customStyle="1" w:styleId="D9CB37C26F394EB5AE2118595746DCE0">
    <w:name w:val="D9CB37C26F394EB5AE2118595746DCE0"/>
    <w:rsid w:val="001D46ED"/>
  </w:style>
  <w:style w:type="paragraph" w:customStyle="1" w:styleId="B02A9E77B5204732ABC5C036FF25BD8F">
    <w:name w:val="B02A9E77B5204732ABC5C036FF25BD8F"/>
    <w:rsid w:val="001D46ED"/>
  </w:style>
  <w:style w:type="paragraph" w:customStyle="1" w:styleId="14D5145D1BF7422B9D810F11491931E2">
    <w:name w:val="14D5145D1BF7422B9D810F11491931E2"/>
    <w:rsid w:val="001D46ED"/>
  </w:style>
  <w:style w:type="paragraph" w:customStyle="1" w:styleId="363698C2E2E74E289B86FD75C806E4B3">
    <w:name w:val="363698C2E2E74E289B86FD75C806E4B3"/>
    <w:rsid w:val="001D46ED"/>
  </w:style>
  <w:style w:type="paragraph" w:customStyle="1" w:styleId="D1744313B8074A8ABAED2E15B3041423">
    <w:name w:val="D1744313B8074A8ABAED2E15B3041423"/>
    <w:rsid w:val="001D46ED"/>
  </w:style>
  <w:style w:type="paragraph" w:customStyle="1" w:styleId="C2B76E26B1D54C769A1BBDBB7B9DFDAF">
    <w:name w:val="C2B76E26B1D54C769A1BBDBB7B9DFDAF"/>
    <w:rsid w:val="001D46ED"/>
  </w:style>
  <w:style w:type="paragraph" w:customStyle="1" w:styleId="0BF01F6871324F319EF6E1906C0CBF3B">
    <w:name w:val="0BF01F6871324F319EF6E1906C0CBF3B"/>
    <w:rsid w:val="001D46ED"/>
  </w:style>
  <w:style w:type="paragraph" w:customStyle="1" w:styleId="35A262E17AFC49C5B4F2CC2C3102EAB1">
    <w:name w:val="35A262E17AFC49C5B4F2CC2C3102EAB1"/>
    <w:rsid w:val="001D46ED"/>
  </w:style>
  <w:style w:type="paragraph" w:customStyle="1" w:styleId="B20FD1E6941F4B81B8C5E51966211BD9">
    <w:name w:val="B20FD1E6941F4B81B8C5E51966211BD9"/>
    <w:rsid w:val="001D46ED"/>
  </w:style>
  <w:style w:type="paragraph" w:customStyle="1" w:styleId="927BCB276AF74F59A1928A3947002897">
    <w:name w:val="927BCB276AF74F59A1928A3947002897"/>
    <w:rsid w:val="001D46ED"/>
  </w:style>
  <w:style w:type="paragraph" w:customStyle="1" w:styleId="6ECD10C48D2E4BA88F7C38419DE6E0AE">
    <w:name w:val="6ECD10C48D2E4BA88F7C38419DE6E0AE"/>
    <w:rsid w:val="001D46ED"/>
  </w:style>
  <w:style w:type="paragraph" w:customStyle="1" w:styleId="7E7C3C51DA1F4125990DF13CEE7D44E0">
    <w:name w:val="7E7C3C51DA1F4125990DF13CEE7D44E0"/>
    <w:rsid w:val="001D46ED"/>
  </w:style>
  <w:style w:type="paragraph" w:customStyle="1" w:styleId="20059C1049DD4261ABD6C80BD50D0588">
    <w:name w:val="20059C1049DD4261ABD6C80BD50D0588"/>
    <w:rsid w:val="001D46ED"/>
  </w:style>
  <w:style w:type="paragraph" w:customStyle="1" w:styleId="F05F62B55E2E4C6E8D8440B1B60EB6EC">
    <w:name w:val="F05F62B55E2E4C6E8D8440B1B60EB6EC"/>
    <w:rsid w:val="001D46ED"/>
  </w:style>
  <w:style w:type="paragraph" w:customStyle="1" w:styleId="98D5AF7082FA43BDB707531A9325AF18">
    <w:name w:val="98D5AF7082FA43BDB707531A9325AF18"/>
    <w:rsid w:val="001D46ED"/>
  </w:style>
  <w:style w:type="paragraph" w:customStyle="1" w:styleId="5230B6888CFA44C08C5CB2CE8B575667">
    <w:name w:val="5230B6888CFA44C08C5CB2CE8B575667"/>
    <w:rsid w:val="001D46ED"/>
  </w:style>
  <w:style w:type="paragraph" w:customStyle="1" w:styleId="59E6DE6DA16D457D906195F6727503EE">
    <w:name w:val="59E6DE6DA16D457D906195F6727503EE"/>
    <w:rsid w:val="001D46ED"/>
  </w:style>
  <w:style w:type="paragraph" w:customStyle="1" w:styleId="E448541E309E4E4BAF759567B34A55A2">
    <w:name w:val="E448541E309E4E4BAF759567B34A55A2"/>
    <w:rsid w:val="001D46ED"/>
  </w:style>
  <w:style w:type="paragraph" w:customStyle="1" w:styleId="A549010B01EC4D059E0A76B6D4B7A326">
    <w:name w:val="A549010B01EC4D059E0A76B6D4B7A326"/>
    <w:rsid w:val="001D46ED"/>
  </w:style>
  <w:style w:type="paragraph" w:customStyle="1" w:styleId="FF5D9FCDB70241FE958815EF9BCF7D21">
    <w:name w:val="FF5D9FCDB70241FE958815EF9BCF7D21"/>
    <w:rsid w:val="001D46ED"/>
  </w:style>
  <w:style w:type="paragraph" w:customStyle="1" w:styleId="EF9C89B3ED084A84891B5C5036D3C74C">
    <w:name w:val="EF9C89B3ED084A84891B5C5036D3C74C"/>
    <w:rsid w:val="001D46ED"/>
  </w:style>
  <w:style w:type="paragraph" w:customStyle="1" w:styleId="A06B4153C40A47C4BE4D3C4E7D65D1B5">
    <w:name w:val="A06B4153C40A47C4BE4D3C4E7D65D1B5"/>
    <w:rsid w:val="001D46ED"/>
  </w:style>
  <w:style w:type="paragraph" w:customStyle="1" w:styleId="C1CD39029E734F9F98D87F148907FE8F10">
    <w:name w:val="C1CD39029E734F9F98D87F148907FE8F10"/>
    <w:rsid w:val="001D46ED"/>
    <w:rPr>
      <w:rFonts w:eastAsiaTheme="minorHAnsi"/>
    </w:rPr>
  </w:style>
  <w:style w:type="paragraph" w:customStyle="1" w:styleId="CCB1359186D4490C803FD6EBE717AD3D30">
    <w:name w:val="CCB1359186D4490C803FD6EBE717AD3D30"/>
    <w:rsid w:val="001D46ED"/>
    <w:rPr>
      <w:rFonts w:eastAsiaTheme="minorHAnsi"/>
    </w:rPr>
  </w:style>
  <w:style w:type="paragraph" w:customStyle="1" w:styleId="03DED97A1F6E4EF597A10E928D30F47149">
    <w:name w:val="03DED97A1F6E4EF597A10E928D30F47149"/>
    <w:rsid w:val="001D46ED"/>
    <w:rPr>
      <w:rFonts w:eastAsiaTheme="minorHAnsi"/>
    </w:rPr>
  </w:style>
  <w:style w:type="paragraph" w:customStyle="1" w:styleId="92524C4A65B54B1C9AE4F604A30EC80231">
    <w:name w:val="92524C4A65B54B1C9AE4F604A30EC80231"/>
    <w:rsid w:val="001D46ED"/>
    <w:rPr>
      <w:rFonts w:eastAsiaTheme="minorHAnsi"/>
    </w:rPr>
  </w:style>
  <w:style w:type="paragraph" w:customStyle="1" w:styleId="F6E86085963441B7B92CE7B3287C52E030">
    <w:name w:val="F6E86085963441B7B92CE7B3287C52E030"/>
    <w:rsid w:val="001D46ED"/>
    <w:rPr>
      <w:rFonts w:eastAsiaTheme="minorHAnsi"/>
    </w:rPr>
  </w:style>
  <w:style w:type="paragraph" w:customStyle="1" w:styleId="0C39D661145248819A5E952F2C79413930">
    <w:name w:val="0C39D661145248819A5E952F2C79413930"/>
    <w:rsid w:val="001D46ED"/>
    <w:rPr>
      <w:rFonts w:eastAsiaTheme="minorHAnsi"/>
    </w:rPr>
  </w:style>
  <w:style w:type="paragraph" w:customStyle="1" w:styleId="A61DFFE9660F4B65BB10400776445BDE51">
    <w:name w:val="A61DFFE9660F4B65BB10400776445BDE51"/>
    <w:rsid w:val="001D46ED"/>
    <w:rPr>
      <w:rFonts w:eastAsiaTheme="minorHAnsi"/>
    </w:rPr>
  </w:style>
  <w:style w:type="paragraph" w:customStyle="1" w:styleId="159460088C844A84847CEEA6324359C451">
    <w:name w:val="159460088C844A84847CEEA6324359C451"/>
    <w:rsid w:val="001D46ED"/>
    <w:rPr>
      <w:rFonts w:eastAsiaTheme="minorHAnsi"/>
    </w:rPr>
  </w:style>
  <w:style w:type="paragraph" w:customStyle="1" w:styleId="2D155B07558546E3A06EF6FC6F3794E341">
    <w:name w:val="2D155B07558546E3A06EF6FC6F3794E341"/>
    <w:rsid w:val="001D46ED"/>
    <w:rPr>
      <w:rFonts w:eastAsiaTheme="minorHAnsi"/>
    </w:rPr>
  </w:style>
  <w:style w:type="paragraph" w:customStyle="1" w:styleId="36221007C1F14E638EE6DB76E786911640">
    <w:name w:val="36221007C1F14E638EE6DB76E786911640"/>
    <w:rsid w:val="001D46ED"/>
    <w:rPr>
      <w:rFonts w:eastAsiaTheme="minorHAnsi"/>
    </w:rPr>
  </w:style>
  <w:style w:type="paragraph" w:customStyle="1" w:styleId="82CB2D2B01134431AAEDA4BDD45397E840">
    <w:name w:val="82CB2D2B01134431AAEDA4BDD45397E840"/>
    <w:rsid w:val="001D46ED"/>
    <w:rPr>
      <w:rFonts w:eastAsiaTheme="minorHAnsi"/>
    </w:rPr>
  </w:style>
  <w:style w:type="paragraph" w:customStyle="1" w:styleId="A0898C10E3B1416E9FA12BE3612161A140">
    <w:name w:val="A0898C10E3B1416E9FA12BE3612161A140"/>
    <w:rsid w:val="001D46ED"/>
    <w:rPr>
      <w:rFonts w:eastAsiaTheme="minorHAnsi"/>
    </w:rPr>
  </w:style>
  <w:style w:type="paragraph" w:customStyle="1" w:styleId="0CA56A4EC6FA494E9755E3DFBC23598A40">
    <w:name w:val="0CA56A4EC6FA494E9755E3DFBC23598A40"/>
    <w:rsid w:val="001D46ED"/>
    <w:rPr>
      <w:rFonts w:eastAsiaTheme="minorHAnsi"/>
    </w:rPr>
  </w:style>
  <w:style w:type="paragraph" w:customStyle="1" w:styleId="84878CE5A8034884A0E7FE38BDED94E140">
    <w:name w:val="84878CE5A8034884A0E7FE38BDED94E140"/>
    <w:rsid w:val="001D46ED"/>
    <w:rPr>
      <w:rFonts w:eastAsiaTheme="minorHAnsi"/>
    </w:rPr>
  </w:style>
  <w:style w:type="paragraph" w:customStyle="1" w:styleId="5E888341344D41C295C857FA7788D13726">
    <w:name w:val="5E888341344D41C295C857FA7788D13726"/>
    <w:rsid w:val="001D46ED"/>
    <w:rPr>
      <w:rFonts w:eastAsiaTheme="minorHAnsi"/>
    </w:rPr>
  </w:style>
  <w:style w:type="paragraph" w:customStyle="1" w:styleId="D1744313B8074A8ABAED2E15B30414231">
    <w:name w:val="D1744313B8074A8ABAED2E15B30414231"/>
    <w:rsid w:val="001D46ED"/>
    <w:rPr>
      <w:rFonts w:eastAsiaTheme="minorHAnsi"/>
    </w:rPr>
  </w:style>
  <w:style w:type="paragraph" w:customStyle="1" w:styleId="C2B76E26B1D54C769A1BBDBB7B9DFDAF1">
    <w:name w:val="C2B76E26B1D54C769A1BBDBB7B9DFDAF1"/>
    <w:rsid w:val="001D46ED"/>
    <w:rPr>
      <w:rFonts w:eastAsiaTheme="minorHAnsi"/>
    </w:rPr>
  </w:style>
  <w:style w:type="paragraph" w:customStyle="1" w:styleId="0BF01F6871324F319EF6E1906C0CBF3B1">
    <w:name w:val="0BF01F6871324F319EF6E1906C0CBF3B1"/>
    <w:rsid w:val="001D46ED"/>
    <w:rPr>
      <w:rFonts w:eastAsiaTheme="minorHAnsi"/>
    </w:rPr>
  </w:style>
  <w:style w:type="paragraph" w:customStyle="1" w:styleId="35A262E17AFC49C5B4F2CC2C3102EAB11">
    <w:name w:val="35A262E17AFC49C5B4F2CC2C3102EAB11"/>
    <w:rsid w:val="001D46ED"/>
    <w:rPr>
      <w:rFonts w:eastAsiaTheme="minorHAnsi"/>
    </w:rPr>
  </w:style>
  <w:style w:type="paragraph" w:customStyle="1" w:styleId="B20FD1E6941F4B81B8C5E51966211BD91">
    <w:name w:val="B20FD1E6941F4B81B8C5E51966211BD91"/>
    <w:rsid w:val="001D46ED"/>
    <w:rPr>
      <w:rFonts w:eastAsiaTheme="minorHAnsi"/>
    </w:rPr>
  </w:style>
  <w:style w:type="paragraph" w:customStyle="1" w:styleId="927BCB276AF74F59A1928A39470028971">
    <w:name w:val="927BCB276AF74F59A1928A39470028971"/>
    <w:rsid w:val="001D46ED"/>
    <w:rPr>
      <w:rFonts w:eastAsiaTheme="minorHAnsi"/>
    </w:rPr>
  </w:style>
  <w:style w:type="paragraph" w:customStyle="1" w:styleId="6ECD10C48D2E4BA88F7C38419DE6E0AE1">
    <w:name w:val="6ECD10C48D2E4BA88F7C38419DE6E0AE1"/>
    <w:rsid w:val="001D46ED"/>
    <w:rPr>
      <w:rFonts w:eastAsiaTheme="minorHAnsi"/>
    </w:rPr>
  </w:style>
  <w:style w:type="paragraph" w:customStyle="1" w:styleId="7E7C3C51DA1F4125990DF13CEE7D44E01">
    <w:name w:val="7E7C3C51DA1F4125990DF13CEE7D44E01"/>
    <w:rsid w:val="001D46ED"/>
    <w:rPr>
      <w:rFonts w:eastAsiaTheme="minorHAnsi"/>
    </w:rPr>
  </w:style>
  <w:style w:type="paragraph" w:customStyle="1" w:styleId="20059C1049DD4261ABD6C80BD50D05881">
    <w:name w:val="20059C1049DD4261ABD6C80BD50D05881"/>
    <w:rsid w:val="001D46ED"/>
    <w:rPr>
      <w:rFonts w:eastAsiaTheme="minorHAnsi"/>
    </w:rPr>
  </w:style>
  <w:style w:type="paragraph" w:customStyle="1" w:styleId="F05F62B55E2E4C6E8D8440B1B60EB6EC1">
    <w:name w:val="F05F62B55E2E4C6E8D8440B1B60EB6EC1"/>
    <w:rsid w:val="001D46ED"/>
    <w:rPr>
      <w:rFonts w:eastAsiaTheme="minorHAnsi"/>
    </w:rPr>
  </w:style>
  <w:style w:type="paragraph" w:customStyle="1" w:styleId="98D5AF7082FA43BDB707531A9325AF181">
    <w:name w:val="98D5AF7082FA43BDB707531A9325AF181"/>
    <w:rsid w:val="001D46ED"/>
    <w:rPr>
      <w:rFonts w:eastAsiaTheme="minorHAnsi"/>
    </w:rPr>
  </w:style>
  <w:style w:type="paragraph" w:customStyle="1" w:styleId="5230B6888CFA44C08C5CB2CE8B5756671">
    <w:name w:val="5230B6888CFA44C08C5CB2CE8B5756671"/>
    <w:rsid w:val="001D46ED"/>
    <w:rPr>
      <w:rFonts w:eastAsiaTheme="minorHAnsi"/>
    </w:rPr>
  </w:style>
  <w:style w:type="paragraph" w:customStyle="1" w:styleId="59E6DE6DA16D457D906195F6727503EE1">
    <w:name w:val="59E6DE6DA16D457D906195F6727503EE1"/>
    <w:rsid w:val="001D46ED"/>
    <w:rPr>
      <w:rFonts w:eastAsiaTheme="minorHAnsi"/>
    </w:rPr>
  </w:style>
  <w:style w:type="paragraph" w:customStyle="1" w:styleId="E448541E309E4E4BAF759567B34A55A21">
    <w:name w:val="E448541E309E4E4BAF759567B34A55A21"/>
    <w:rsid w:val="001D46ED"/>
    <w:rPr>
      <w:rFonts w:eastAsiaTheme="minorHAnsi"/>
    </w:rPr>
  </w:style>
  <w:style w:type="paragraph" w:customStyle="1" w:styleId="A549010B01EC4D059E0A76B6D4B7A3261">
    <w:name w:val="A549010B01EC4D059E0A76B6D4B7A3261"/>
    <w:rsid w:val="001D46ED"/>
    <w:rPr>
      <w:rFonts w:eastAsiaTheme="minorHAnsi"/>
    </w:rPr>
  </w:style>
  <w:style w:type="paragraph" w:customStyle="1" w:styleId="FF5D9FCDB70241FE958815EF9BCF7D211">
    <w:name w:val="FF5D9FCDB70241FE958815EF9BCF7D211"/>
    <w:rsid w:val="001D46ED"/>
    <w:rPr>
      <w:rFonts w:eastAsiaTheme="minorHAnsi"/>
    </w:rPr>
  </w:style>
  <w:style w:type="paragraph" w:customStyle="1" w:styleId="EF9C89B3ED084A84891B5C5036D3C74C1">
    <w:name w:val="EF9C89B3ED084A84891B5C5036D3C74C1"/>
    <w:rsid w:val="001D46ED"/>
    <w:rPr>
      <w:rFonts w:eastAsiaTheme="minorHAnsi"/>
    </w:rPr>
  </w:style>
  <w:style w:type="paragraph" w:customStyle="1" w:styleId="A06B4153C40A47C4BE4D3C4E7D65D1B51">
    <w:name w:val="A06B4153C40A47C4BE4D3C4E7D65D1B51"/>
    <w:rsid w:val="001D46ED"/>
    <w:rPr>
      <w:rFonts w:eastAsiaTheme="minorHAnsi"/>
    </w:rPr>
  </w:style>
  <w:style w:type="paragraph" w:customStyle="1" w:styleId="74B089B44ED0448A8E074F50901A007940">
    <w:name w:val="74B089B44ED0448A8E074F50901A007940"/>
    <w:rsid w:val="001D46ED"/>
    <w:rPr>
      <w:rFonts w:eastAsiaTheme="minorHAnsi"/>
    </w:rPr>
  </w:style>
  <w:style w:type="paragraph" w:customStyle="1" w:styleId="E01D73F1A964468895D08793383AB94D40">
    <w:name w:val="E01D73F1A964468895D08793383AB94D40"/>
    <w:rsid w:val="001D46ED"/>
    <w:rPr>
      <w:rFonts w:eastAsiaTheme="minorHAnsi"/>
    </w:rPr>
  </w:style>
  <w:style w:type="paragraph" w:customStyle="1" w:styleId="BED2EAE2D95F4FAAB7160BA6BD8DD4C240">
    <w:name w:val="BED2EAE2D95F4FAAB7160BA6BD8DD4C240"/>
    <w:rsid w:val="001D46ED"/>
    <w:rPr>
      <w:rFonts w:eastAsiaTheme="minorHAnsi"/>
    </w:rPr>
  </w:style>
  <w:style w:type="paragraph" w:customStyle="1" w:styleId="730E0F205AC84C008CAA6B6B47415EFC40">
    <w:name w:val="730E0F205AC84C008CAA6B6B47415EFC40"/>
    <w:rsid w:val="001D46ED"/>
    <w:rPr>
      <w:rFonts w:eastAsiaTheme="minorHAnsi"/>
    </w:rPr>
  </w:style>
  <w:style w:type="paragraph" w:customStyle="1" w:styleId="D8307A22033043F9BFED9DF1C9EC4E4740">
    <w:name w:val="D8307A22033043F9BFED9DF1C9EC4E4740"/>
    <w:rsid w:val="001D46ED"/>
    <w:rPr>
      <w:rFonts w:eastAsiaTheme="minorHAnsi"/>
    </w:rPr>
  </w:style>
  <w:style w:type="paragraph" w:customStyle="1" w:styleId="CF4B152BC9F7487BA73601F14C8985C440">
    <w:name w:val="CF4B152BC9F7487BA73601F14C8985C440"/>
    <w:rsid w:val="001D46ED"/>
    <w:rPr>
      <w:rFonts w:eastAsiaTheme="minorHAnsi"/>
    </w:rPr>
  </w:style>
  <w:style w:type="paragraph" w:customStyle="1" w:styleId="5B02F7DB46A94664ADDB463E1CC7EFC040">
    <w:name w:val="5B02F7DB46A94664ADDB463E1CC7EFC040"/>
    <w:rsid w:val="001D46ED"/>
    <w:rPr>
      <w:rFonts w:eastAsiaTheme="minorHAnsi"/>
    </w:rPr>
  </w:style>
  <w:style w:type="paragraph" w:customStyle="1" w:styleId="0166A49D534642938D077A2511A5AC5F40">
    <w:name w:val="0166A49D534642938D077A2511A5AC5F40"/>
    <w:rsid w:val="001D46ED"/>
    <w:rPr>
      <w:rFonts w:eastAsiaTheme="minorHAnsi"/>
    </w:rPr>
  </w:style>
  <w:style w:type="paragraph" w:customStyle="1" w:styleId="A1D43E0A317445D0BB5E34935EA4321C40">
    <w:name w:val="A1D43E0A317445D0BB5E34935EA4321C40"/>
    <w:rsid w:val="001D46ED"/>
    <w:rPr>
      <w:rFonts w:eastAsiaTheme="minorHAnsi"/>
    </w:rPr>
  </w:style>
  <w:style w:type="paragraph" w:customStyle="1" w:styleId="1270C4AC903E455DB1EA5E02BE8B776E40">
    <w:name w:val="1270C4AC903E455DB1EA5E02BE8B776E40"/>
    <w:rsid w:val="001D46ED"/>
    <w:rPr>
      <w:rFonts w:eastAsiaTheme="minorHAnsi"/>
    </w:rPr>
  </w:style>
  <w:style w:type="paragraph" w:customStyle="1" w:styleId="AD03A826F5CF4770BA8F18D191E6F08940">
    <w:name w:val="AD03A826F5CF4770BA8F18D191E6F08940"/>
    <w:rsid w:val="001D46ED"/>
    <w:rPr>
      <w:rFonts w:eastAsiaTheme="minorHAnsi"/>
    </w:rPr>
  </w:style>
  <w:style w:type="paragraph" w:customStyle="1" w:styleId="61C96DEB6962459C9A169260FEC6AF2437">
    <w:name w:val="61C96DEB6962459C9A169260FEC6AF2437"/>
    <w:rsid w:val="001D46ED"/>
    <w:rPr>
      <w:rFonts w:eastAsiaTheme="minorHAnsi"/>
    </w:rPr>
  </w:style>
  <w:style w:type="paragraph" w:customStyle="1" w:styleId="53D236BD04844CDA8F5188C13435519F40">
    <w:name w:val="53D236BD04844CDA8F5188C13435519F40"/>
    <w:rsid w:val="001D46ED"/>
    <w:rPr>
      <w:rFonts w:eastAsiaTheme="minorHAnsi"/>
    </w:rPr>
  </w:style>
  <w:style w:type="paragraph" w:customStyle="1" w:styleId="0F10BBED1A804F16BFA20B9BC3163D7B40">
    <w:name w:val="0F10BBED1A804F16BFA20B9BC3163D7B40"/>
    <w:rsid w:val="001D46ED"/>
    <w:rPr>
      <w:rFonts w:eastAsiaTheme="minorHAnsi"/>
    </w:rPr>
  </w:style>
  <w:style w:type="paragraph" w:customStyle="1" w:styleId="FC122ACB1B5F44658A278C3D331F194240">
    <w:name w:val="FC122ACB1B5F44658A278C3D331F194240"/>
    <w:rsid w:val="001D46ED"/>
    <w:rPr>
      <w:rFonts w:eastAsiaTheme="minorHAnsi"/>
    </w:rPr>
  </w:style>
  <w:style w:type="paragraph" w:customStyle="1" w:styleId="6DBC6EB6932F4468B6F3269F456FBC8C40">
    <w:name w:val="6DBC6EB6932F4468B6F3269F456FBC8C40"/>
    <w:rsid w:val="001D46ED"/>
    <w:rPr>
      <w:rFonts w:eastAsiaTheme="minorHAnsi"/>
    </w:rPr>
  </w:style>
  <w:style w:type="paragraph" w:customStyle="1" w:styleId="2FEA9D792D6E407C9BAAA3373832D09F40">
    <w:name w:val="2FEA9D792D6E407C9BAAA3373832D09F40"/>
    <w:rsid w:val="001D46ED"/>
    <w:rPr>
      <w:rFonts w:eastAsiaTheme="minorHAnsi"/>
    </w:rPr>
  </w:style>
  <w:style w:type="paragraph" w:customStyle="1" w:styleId="B8517AA95CBA45B487986213E5A135DC40">
    <w:name w:val="B8517AA95CBA45B487986213E5A135DC40"/>
    <w:rsid w:val="001D46ED"/>
    <w:rPr>
      <w:rFonts w:eastAsiaTheme="minorHAnsi"/>
    </w:rPr>
  </w:style>
  <w:style w:type="paragraph" w:customStyle="1" w:styleId="312BC711C20E484ABAAB1F6F1BF2E47140">
    <w:name w:val="312BC711C20E484ABAAB1F6F1BF2E47140"/>
    <w:rsid w:val="001D46ED"/>
    <w:rPr>
      <w:rFonts w:eastAsiaTheme="minorHAnsi"/>
    </w:rPr>
  </w:style>
  <w:style w:type="paragraph" w:customStyle="1" w:styleId="9E1263F5EA5446A799869A93CFF2F8DB40">
    <w:name w:val="9E1263F5EA5446A799869A93CFF2F8DB40"/>
    <w:rsid w:val="001D46ED"/>
    <w:rPr>
      <w:rFonts w:eastAsiaTheme="minorHAnsi"/>
    </w:rPr>
  </w:style>
  <w:style w:type="paragraph" w:customStyle="1" w:styleId="5FFF62C874FB482286E6917EC2C8135840">
    <w:name w:val="5FFF62C874FB482286E6917EC2C8135840"/>
    <w:rsid w:val="001D46ED"/>
    <w:rPr>
      <w:rFonts w:eastAsiaTheme="minorHAnsi"/>
    </w:rPr>
  </w:style>
  <w:style w:type="paragraph" w:customStyle="1" w:styleId="9545693EB8494809A75F2E49B3DEE88740">
    <w:name w:val="9545693EB8494809A75F2E49B3DEE88740"/>
    <w:rsid w:val="001D46ED"/>
    <w:rPr>
      <w:rFonts w:eastAsiaTheme="minorHAnsi"/>
    </w:rPr>
  </w:style>
  <w:style w:type="paragraph" w:customStyle="1" w:styleId="031F97C0E1EB44EFA303404B5C72EF0240">
    <w:name w:val="031F97C0E1EB44EFA303404B5C72EF0240"/>
    <w:rsid w:val="001D46ED"/>
    <w:rPr>
      <w:rFonts w:eastAsiaTheme="minorHAnsi"/>
    </w:rPr>
  </w:style>
  <w:style w:type="paragraph" w:customStyle="1" w:styleId="D5BC8939D93C4615A7CB277437C56EF040">
    <w:name w:val="D5BC8939D93C4615A7CB277437C56EF040"/>
    <w:rsid w:val="001D46ED"/>
    <w:rPr>
      <w:rFonts w:eastAsiaTheme="minorHAnsi"/>
    </w:rPr>
  </w:style>
  <w:style w:type="paragraph" w:customStyle="1" w:styleId="FC762E4ED3414F82B6EA966801CD180F40">
    <w:name w:val="FC762E4ED3414F82B6EA966801CD180F40"/>
    <w:rsid w:val="001D46ED"/>
    <w:rPr>
      <w:rFonts w:eastAsiaTheme="minorHAnsi"/>
    </w:rPr>
  </w:style>
  <w:style w:type="paragraph" w:customStyle="1" w:styleId="E90CAC6FEBA243FEA66B20794B52D5E940">
    <w:name w:val="E90CAC6FEBA243FEA66B20794B52D5E940"/>
    <w:rsid w:val="001D46ED"/>
    <w:rPr>
      <w:rFonts w:eastAsiaTheme="minorHAnsi"/>
    </w:rPr>
  </w:style>
  <w:style w:type="paragraph" w:customStyle="1" w:styleId="B15935B0F12A428EAAA9C510FC40298A40">
    <w:name w:val="B15935B0F12A428EAAA9C510FC40298A40"/>
    <w:rsid w:val="001D46ED"/>
    <w:rPr>
      <w:rFonts w:eastAsiaTheme="minorHAnsi"/>
    </w:rPr>
  </w:style>
  <w:style w:type="paragraph" w:customStyle="1" w:styleId="242953937A644151BDEC69DC4DC9248D40">
    <w:name w:val="242953937A644151BDEC69DC4DC9248D40"/>
    <w:rsid w:val="001D46ED"/>
    <w:rPr>
      <w:rFonts w:eastAsiaTheme="minorHAnsi"/>
    </w:rPr>
  </w:style>
  <w:style w:type="paragraph" w:customStyle="1" w:styleId="A504B7DDB59F47868F044165F69D9ED140">
    <w:name w:val="A504B7DDB59F47868F044165F69D9ED140"/>
    <w:rsid w:val="001D46ED"/>
    <w:rPr>
      <w:rFonts w:eastAsiaTheme="minorHAnsi"/>
    </w:rPr>
  </w:style>
  <w:style w:type="paragraph" w:customStyle="1" w:styleId="03B8085E408B4A75BE83D87F680316DE40">
    <w:name w:val="03B8085E408B4A75BE83D87F680316DE40"/>
    <w:rsid w:val="001D46ED"/>
    <w:rPr>
      <w:rFonts w:eastAsiaTheme="minorHAnsi"/>
    </w:rPr>
  </w:style>
  <w:style w:type="paragraph" w:customStyle="1" w:styleId="9B5BCF4BA6B74FA5AD86BA5670D34DE940">
    <w:name w:val="9B5BCF4BA6B74FA5AD86BA5670D34DE940"/>
    <w:rsid w:val="001D46ED"/>
    <w:rPr>
      <w:rFonts w:eastAsiaTheme="minorHAnsi"/>
    </w:rPr>
  </w:style>
  <w:style w:type="paragraph" w:customStyle="1" w:styleId="DDADF45705964DE5A7482DFED592C65240">
    <w:name w:val="DDADF45705964DE5A7482DFED592C65240"/>
    <w:rsid w:val="001D46ED"/>
    <w:rPr>
      <w:rFonts w:eastAsiaTheme="minorHAnsi"/>
    </w:rPr>
  </w:style>
  <w:style w:type="paragraph" w:customStyle="1" w:styleId="021EFBC2CE1E4147A2DE6DF7718EFF8640">
    <w:name w:val="021EFBC2CE1E4147A2DE6DF7718EFF8640"/>
    <w:rsid w:val="001D46ED"/>
    <w:rPr>
      <w:rFonts w:eastAsiaTheme="minorHAnsi"/>
    </w:rPr>
  </w:style>
  <w:style w:type="paragraph" w:customStyle="1" w:styleId="E3782542F2F34DA5A80DF548D91092C540">
    <w:name w:val="E3782542F2F34DA5A80DF548D91092C540"/>
    <w:rsid w:val="001D46ED"/>
    <w:rPr>
      <w:rFonts w:eastAsiaTheme="minorHAnsi"/>
    </w:rPr>
  </w:style>
  <w:style w:type="paragraph" w:customStyle="1" w:styleId="11BFC39C470A494F8F0B6F17B90010B040">
    <w:name w:val="11BFC39C470A494F8F0B6F17B90010B040"/>
    <w:rsid w:val="001D46ED"/>
    <w:rPr>
      <w:rFonts w:eastAsiaTheme="minorHAnsi"/>
    </w:rPr>
  </w:style>
  <w:style w:type="paragraph" w:customStyle="1" w:styleId="34DD3C222E0F41D8A46259BE5647E2A336">
    <w:name w:val="34DD3C222E0F41D8A46259BE5647E2A336"/>
    <w:rsid w:val="001D46ED"/>
    <w:rPr>
      <w:rFonts w:eastAsiaTheme="minorHAnsi"/>
    </w:rPr>
  </w:style>
  <w:style w:type="paragraph" w:customStyle="1" w:styleId="A58CB283E63D4DF8988C83B3EE6F87B036">
    <w:name w:val="A58CB283E63D4DF8988C83B3EE6F87B036"/>
    <w:rsid w:val="001D46ED"/>
    <w:rPr>
      <w:rFonts w:eastAsiaTheme="minorHAnsi"/>
    </w:rPr>
  </w:style>
  <w:style w:type="paragraph" w:customStyle="1" w:styleId="BBE12E87AB2E4D5CA66715C91111AA313">
    <w:name w:val="BBE12E87AB2E4D5CA66715C91111AA313"/>
    <w:rsid w:val="001D46ED"/>
    <w:rPr>
      <w:rFonts w:eastAsiaTheme="minorHAnsi"/>
    </w:rPr>
  </w:style>
  <w:style w:type="paragraph" w:customStyle="1" w:styleId="013AA0AF237B4716B363DB9B4AC0C7862">
    <w:name w:val="013AA0AF237B4716B363DB9B4AC0C7862"/>
    <w:rsid w:val="001D46ED"/>
    <w:rPr>
      <w:rFonts w:eastAsiaTheme="minorHAnsi"/>
    </w:rPr>
  </w:style>
  <w:style w:type="paragraph" w:customStyle="1" w:styleId="B3438DAFE0D94FC0A6562AA0C432F53740">
    <w:name w:val="B3438DAFE0D94FC0A6562AA0C432F53740"/>
    <w:rsid w:val="001D46ED"/>
    <w:rPr>
      <w:rFonts w:eastAsiaTheme="minorHAnsi"/>
    </w:rPr>
  </w:style>
  <w:style w:type="paragraph" w:customStyle="1" w:styleId="57C141C58B35416EAE0B7D631F2F842D40">
    <w:name w:val="57C141C58B35416EAE0B7D631F2F842D40"/>
    <w:rsid w:val="001D46ED"/>
    <w:rPr>
      <w:rFonts w:eastAsiaTheme="minorHAnsi"/>
    </w:rPr>
  </w:style>
  <w:style w:type="paragraph" w:customStyle="1" w:styleId="195C2B0F95B64A4AB899951E14000AF811">
    <w:name w:val="195C2B0F95B64A4AB899951E14000AF811"/>
    <w:rsid w:val="001D46ED"/>
    <w:rPr>
      <w:rFonts w:eastAsiaTheme="minorHAnsi"/>
    </w:rPr>
  </w:style>
  <w:style w:type="paragraph" w:customStyle="1" w:styleId="ACD27D3710EF488EA3F9CCF2375D7F154">
    <w:name w:val="ACD27D3710EF488EA3F9CCF2375D7F154"/>
    <w:rsid w:val="001D46ED"/>
    <w:rPr>
      <w:rFonts w:eastAsiaTheme="minorHAnsi"/>
    </w:rPr>
  </w:style>
  <w:style w:type="paragraph" w:customStyle="1" w:styleId="0D31070C4BD542E6B20D94CE63FC6AD840">
    <w:name w:val="0D31070C4BD542E6B20D94CE63FC6AD840"/>
    <w:rsid w:val="001D46ED"/>
    <w:rPr>
      <w:rFonts w:eastAsiaTheme="minorHAnsi"/>
    </w:rPr>
  </w:style>
  <w:style w:type="paragraph" w:customStyle="1" w:styleId="B2F346C68AF64C1F8649503D6102280440">
    <w:name w:val="B2F346C68AF64C1F8649503D6102280440"/>
    <w:rsid w:val="001D46ED"/>
    <w:rPr>
      <w:rFonts w:eastAsiaTheme="minorHAnsi"/>
    </w:rPr>
  </w:style>
  <w:style w:type="paragraph" w:customStyle="1" w:styleId="C5EFCC9CA2CC483AAEBDAD23689E125113">
    <w:name w:val="C5EFCC9CA2CC483AAEBDAD23689E125113"/>
    <w:rsid w:val="001D46ED"/>
    <w:rPr>
      <w:rFonts w:eastAsiaTheme="minorHAnsi"/>
    </w:rPr>
  </w:style>
  <w:style w:type="paragraph" w:customStyle="1" w:styleId="F1C9C10875D34F05B74050065979465111">
    <w:name w:val="F1C9C10875D34F05B74050065979465111"/>
    <w:rsid w:val="001D46ED"/>
    <w:rPr>
      <w:rFonts w:eastAsiaTheme="minorHAnsi"/>
    </w:rPr>
  </w:style>
  <w:style w:type="paragraph" w:customStyle="1" w:styleId="2AB1A5445DA249BB9A85B62F5BAC042613">
    <w:name w:val="2AB1A5445DA249BB9A85B62F5BAC042613"/>
    <w:rsid w:val="001D46ED"/>
    <w:rPr>
      <w:rFonts w:eastAsiaTheme="minorHAnsi"/>
    </w:rPr>
  </w:style>
  <w:style w:type="paragraph" w:customStyle="1" w:styleId="6FF99FD4E2934D039EB765AC3C1F026C15">
    <w:name w:val="6FF99FD4E2934D039EB765AC3C1F026C15"/>
    <w:rsid w:val="001D46ED"/>
    <w:rPr>
      <w:rFonts w:eastAsiaTheme="minorHAnsi"/>
    </w:rPr>
  </w:style>
  <w:style w:type="paragraph" w:customStyle="1" w:styleId="90A240E334CE4E55BD9893A96D227B2240">
    <w:name w:val="90A240E334CE4E55BD9893A96D227B2240"/>
    <w:rsid w:val="001D46ED"/>
    <w:rPr>
      <w:rFonts w:eastAsiaTheme="minorHAnsi"/>
    </w:rPr>
  </w:style>
  <w:style w:type="paragraph" w:customStyle="1" w:styleId="D7EF4318C9B444CA8920E98CA6E43BF340">
    <w:name w:val="D7EF4318C9B444CA8920E98CA6E43BF340"/>
    <w:rsid w:val="001D46E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50BD-4A5D-46B1-87CD-8F6BAA3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NE</dc:creator>
  <cp:keywords/>
  <dc:description/>
  <cp:lastModifiedBy>Becky Palmieri</cp:lastModifiedBy>
  <cp:revision>2</cp:revision>
  <cp:lastPrinted>2018-06-21T18:56:00Z</cp:lastPrinted>
  <dcterms:created xsi:type="dcterms:W3CDTF">2019-04-15T13:41:00Z</dcterms:created>
  <dcterms:modified xsi:type="dcterms:W3CDTF">2019-04-15T13:41:00Z</dcterms:modified>
</cp:coreProperties>
</file>